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0"/>
        <w:gridCol w:w="239"/>
        <w:gridCol w:w="3564"/>
        <w:gridCol w:w="287"/>
      </w:tblGrid>
      <w:tr w:rsidR="00746F49" w:rsidRPr="00CB0FD8" w14:paraId="5E2E9A85" w14:textId="77777777" w:rsidTr="002F23B8">
        <w:trPr>
          <w:trHeight w:val="232"/>
          <w:jc w:val="center"/>
        </w:trPr>
        <w:tc>
          <w:tcPr>
            <w:tcW w:w="9770" w:type="dxa"/>
            <w:gridSpan w:val="4"/>
            <w:tcBorders>
              <w:bottom w:val="nil"/>
            </w:tcBorders>
            <w:shd w:val="clear" w:color="auto" w:fill="auto"/>
          </w:tcPr>
          <w:p w14:paraId="6FB06C10" w14:textId="77777777" w:rsidR="00F32B1A" w:rsidRPr="00F32B1A" w:rsidRDefault="00BD02C8" w:rsidP="00F32B1A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Tierzuchtrechtliches Prüfprotokoll</w:t>
            </w:r>
            <w:r w:rsidR="00746F49"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D02C8" w:rsidRPr="00CB0FD8" w14:paraId="796C9B4A" w14:textId="77777777" w:rsidTr="002F23B8">
        <w:trPr>
          <w:trHeight w:val="175"/>
          <w:jc w:val="center"/>
        </w:trPr>
        <w:tc>
          <w:tcPr>
            <w:tcW w:w="977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78C38D2" w14:textId="5E21BF0B" w:rsidR="00A07D0A" w:rsidRPr="00FE4C3C" w:rsidRDefault="00F32B1A" w:rsidP="00FE4C3C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zur Überprüfung der Milchleistungsprüfung eines Zuchtbetriebe</w:t>
            </w:r>
            <w:r w:rsidR="00A07D0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s</w:t>
            </w:r>
          </w:p>
        </w:tc>
      </w:tr>
      <w:tr w:rsidR="00FE4C3C" w:rsidRPr="00FE4C3C" w14:paraId="27182081" w14:textId="77777777" w:rsidTr="00A40173">
        <w:trPr>
          <w:trHeight w:val="294"/>
          <w:jc w:val="center"/>
        </w:trPr>
        <w:tc>
          <w:tcPr>
            <w:tcW w:w="977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897800C" w14:textId="14431567" w:rsidR="00FE4C3C" w:rsidRPr="00FE4C3C" w:rsidRDefault="00FE4C3C" w:rsidP="00037345">
            <w:pPr>
              <w:ind w:left="851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Teil A: Dokumentenprüfung</w:t>
            </w:r>
          </w:p>
        </w:tc>
      </w:tr>
      <w:tr w:rsidR="00025745" w:rsidRPr="00CB0FD8" w14:paraId="183BF215" w14:textId="77777777" w:rsidTr="00A40173">
        <w:trPr>
          <w:jc w:val="center"/>
        </w:trPr>
        <w:tc>
          <w:tcPr>
            <w:tcW w:w="5680" w:type="dxa"/>
            <w:tcBorders>
              <w:bottom w:val="nil"/>
              <w:right w:val="nil"/>
            </w:tcBorders>
            <w:shd w:val="clear" w:color="auto" w:fill="auto"/>
          </w:tcPr>
          <w:p w14:paraId="568E5F44" w14:textId="77777777" w:rsidR="00025745" w:rsidRPr="007F1B61" w:rsidRDefault="00025745" w:rsidP="00025745">
            <w:pPr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7F1B61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E9976F" w14:textId="77777777" w:rsidR="00025745" w:rsidRPr="007F1B61" w:rsidRDefault="00025745" w:rsidP="00025745">
            <w:pPr>
              <w:ind w:left="-108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DefaultPlaceholder_1082065158"/>
            </w:placeholder>
          </w:sdtPr>
          <w:sdtContent>
            <w:tc>
              <w:tcPr>
                <w:tcW w:w="3564" w:type="dxa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52634E19" w14:textId="77777777" w:rsidR="00025745" w:rsidRPr="007F1B61" w:rsidRDefault="00025745" w:rsidP="00025745">
                <w:pPr>
                  <w:ind w:left="-391" w:firstLine="283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F1B6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left w:val="nil"/>
              <w:bottom w:val="nil"/>
            </w:tcBorders>
            <w:shd w:val="clear" w:color="auto" w:fill="auto"/>
          </w:tcPr>
          <w:p w14:paraId="46B7E794" w14:textId="77777777" w:rsidR="00025745" w:rsidRPr="007F1B61" w:rsidRDefault="00025745" w:rsidP="002D0E43">
            <w:pPr>
              <w:ind w:left="-108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25745" w:rsidRPr="00CB0FD8" w14:paraId="18938E29" w14:textId="77777777" w:rsidTr="00A40173">
        <w:trPr>
          <w:jc w:val="center"/>
        </w:trPr>
        <w:tc>
          <w:tcPr>
            <w:tcW w:w="5680" w:type="dxa"/>
            <w:tcBorders>
              <w:top w:val="nil"/>
              <w:right w:val="nil"/>
            </w:tcBorders>
            <w:shd w:val="clear" w:color="auto" w:fill="auto"/>
          </w:tcPr>
          <w:p w14:paraId="4EC2D6E3" w14:textId="77777777" w:rsidR="00025745" w:rsidRPr="007F1B61" w:rsidRDefault="00025745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9257" w14:textId="77777777" w:rsidR="00025745" w:rsidRPr="007F1B61" w:rsidRDefault="00025745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78CDF35" w14:textId="77777777" w:rsidR="00025745" w:rsidRPr="007F1B61" w:rsidRDefault="00025745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5BD8A9" w14:textId="77777777" w:rsidR="00025745" w:rsidRPr="007F1B61" w:rsidRDefault="00025745" w:rsidP="002D0E43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D56530" w:rsidRPr="00CB0FD8" w14:paraId="69CB45A9" w14:textId="77777777" w:rsidTr="00A40173">
        <w:trPr>
          <w:jc w:val="center"/>
        </w:trPr>
        <w:tc>
          <w:tcPr>
            <w:tcW w:w="9770" w:type="dxa"/>
            <w:gridSpan w:val="4"/>
            <w:shd w:val="clear" w:color="auto" w:fill="D9D9D9" w:themeFill="background1" w:themeFillShade="D9"/>
          </w:tcPr>
          <w:p w14:paraId="6FC1684D" w14:textId="77777777" w:rsidR="00D56530" w:rsidRPr="009E10AF" w:rsidRDefault="008A356F" w:rsidP="007048E3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10AF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D56530" w:rsidRPr="00CB0FD8" w14:paraId="6FA7AC9D" w14:textId="77777777" w:rsidTr="00A40173">
        <w:trPr>
          <w:trHeight w:val="922"/>
          <w:jc w:val="center"/>
        </w:trPr>
        <w:tc>
          <w:tcPr>
            <w:tcW w:w="9770" w:type="dxa"/>
            <w:gridSpan w:val="4"/>
          </w:tcPr>
          <w:p w14:paraId="363C4F9E" w14:textId="77777777" w:rsidR="00477F9F" w:rsidRPr="00CB0FD8" w:rsidRDefault="00D56530" w:rsidP="00FE4C3C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Zweck der Kontrolle </w:t>
            </w:r>
          </w:p>
          <w:p w14:paraId="42C73777" w14:textId="5732DEDE" w:rsidR="00D56530" w:rsidRPr="00CB0FD8" w:rsidRDefault="00376AA1" w:rsidP="00206B91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376AA1">
              <w:rPr>
                <w:rFonts w:ascii="Calibri" w:eastAsia="Calibri" w:hAnsi="Calibri" w:cs="Arial"/>
                <w:sz w:val="24"/>
                <w:szCs w:val="24"/>
              </w:rPr>
              <w:t>Überprüfung der Einhaltung der Vorschriften der VO (EU) 2016/1012,  des Tierzuchtgesetzes i.V. m. der Tierzucht</w:t>
            </w:r>
            <w:r w:rsidR="00206B91">
              <w:rPr>
                <w:rFonts w:ascii="Calibri" w:eastAsia="Calibri" w:hAnsi="Calibri" w:cs="Arial"/>
                <w:sz w:val="24"/>
                <w:szCs w:val="24"/>
              </w:rPr>
              <w:t>durchführungs</w:t>
            </w:r>
            <w:r w:rsidRPr="00376AA1">
              <w:rPr>
                <w:rFonts w:ascii="Calibri" w:eastAsia="Calibri" w:hAnsi="Calibri" w:cs="Arial"/>
                <w:sz w:val="24"/>
                <w:szCs w:val="24"/>
              </w:rPr>
              <w:t>verordnung sowie den Richtlinien zur Durchführung der Milchleistungsprüfung in den jeweils geltenden Fassungen.</w:t>
            </w:r>
          </w:p>
        </w:tc>
      </w:tr>
      <w:tr w:rsidR="00F32B1A" w:rsidRPr="00CB0FD8" w14:paraId="597FA920" w14:textId="77777777" w:rsidTr="00A40173">
        <w:trPr>
          <w:trHeight w:val="269"/>
          <w:jc w:val="center"/>
        </w:trPr>
        <w:tc>
          <w:tcPr>
            <w:tcW w:w="9770" w:type="dxa"/>
            <w:gridSpan w:val="4"/>
            <w:tcBorders>
              <w:bottom w:val="nil"/>
            </w:tcBorders>
          </w:tcPr>
          <w:p w14:paraId="244A8291" w14:textId="37F2B17C" w:rsidR="00E74DC1" w:rsidRPr="007A199F" w:rsidRDefault="007A199F" w:rsidP="00A40173">
            <w:pPr>
              <w:pStyle w:val="Listenabsatz"/>
              <w:numPr>
                <w:ilvl w:val="0"/>
                <w:numId w:val="2"/>
              </w:numPr>
              <w:tabs>
                <w:tab w:val="left" w:pos="963"/>
                <w:tab w:val="left" w:pos="992"/>
              </w:tabs>
              <w:ind w:left="567" w:hanging="567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a)</w:t>
            </w:r>
            <w:r w:rsidR="00A40173">
              <w:rPr>
                <w:rFonts w:cs="Arial"/>
                <w:b/>
                <w:sz w:val="24"/>
                <w:szCs w:val="24"/>
              </w:rPr>
              <w:tab/>
            </w:r>
            <w:r w:rsidR="00144404">
              <w:rPr>
                <w:rFonts w:cs="Arial"/>
                <w:b/>
                <w:sz w:val="24"/>
                <w:szCs w:val="24"/>
              </w:rPr>
              <w:t>Vertreter der Behörde</w:t>
            </w:r>
          </w:p>
        </w:tc>
      </w:tr>
      <w:tr w:rsidR="007A199F" w:rsidRPr="00CB0FD8" w14:paraId="541606B6" w14:textId="77777777" w:rsidTr="00A40173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-673193241"/>
            <w:placeholder>
              <w:docPart w:val="DefaultPlaceholder_-1854013440"/>
            </w:placeholder>
          </w:sdtPr>
          <w:sdtContent>
            <w:tc>
              <w:tcPr>
                <w:tcW w:w="977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5D5BF3A" w14:textId="2176C873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2D823E81" w14:textId="77777777" w:rsidTr="00A40173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234760132"/>
            <w:placeholder>
              <w:docPart w:val="471D6850B36B471B897D0FF63DD47B1D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4072D5" w14:textId="68F71214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1A928FF9" w14:textId="77777777" w:rsidTr="00A40173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6865121"/>
            <w:placeholder>
              <w:docPart w:val="31B8A8C779D449AEA843E880D4BC92A5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474E46" w14:textId="200E5C50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919DB" w:rsidRPr="00CB0FD8" w14:paraId="565858AF" w14:textId="77777777" w:rsidTr="00A40173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-1090395622"/>
            <w:placeholder>
              <w:docPart w:val="490CDBA5B3DD4393916229DC962214C2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3E33DB" w14:textId="387633B5" w:rsidR="000919DB" w:rsidRDefault="000919DB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9AB2845" w14:textId="77777777" w:rsidTr="00A40173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-1321421136"/>
            <w:placeholder>
              <w:docPart w:val="E6964EDC69814BCFA36A384AB6DBFCEA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39D4F2" w14:textId="6B677A5E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27F62653" w14:textId="77777777" w:rsidTr="00A40173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184476177"/>
            <w:placeholder>
              <w:docPart w:val="1CFBFB1866244FFA87627F007C926F6B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467B55" w14:textId="2C8F52AA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43216F4" w14:textId="77777777" w:rsidTr="00A40173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4552685"/>
            <w:placeholder>
              <w:docPart w:val="0A9784F5954B4131B0F70CAB37D37A92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4908DDCE" w14:textId="38110D6E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74DC1" w:rsidRPr="00CB0FD8" w14:paraId="523AE610" w14:textId="77777777" w:rsidTr="00A40173">
        <w:trPr>
          <w:trHeight w:val="285"/>
          <w:jc w:val="center"/>
        </w:trPr>
        <w:tc>
          <w:tcPr>
            <w:tcW w:w="9770" w:type="dxa"/>
            <w:gridSpan w:val="4"/>
            <w:tcBorders>
              <w:bottom w:val="nil"/>
            </w:tcBorders>
          </w:tcPr>
          <w:p w14:paraId="56BAAAE5" w14:textId="48945395" w:rsidR="00E74DC1" w:rsidRPr="007A199F" w:rsidRDefault="007A199F" w:rsidP="00A40173">
            <w:pPr>
              <w:pStyle w:val="Listenabsatz"/>
              <w:numPr>
                <w:ilvl w:val="0"/>
                <w:numId w:val="19"/>
              </w:numPr>
              <w:tabs>
                <w:tab w:val="left" w:pos="992"/>
              </w:tabs>
              <w:ind w:left="567" w:hanging="567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b)</w:t>
            </w:r>
            <w:r w:rsidR="00A40173">
              <w:rPr>
                <w:rFonts w:cs="Arial"/>
                <w:b/>
                <w:sz w:val="24"/>
                <w:szCs w:val="24"/>
              </w:rPr>
              <w:tab/>
            </w:r>
            <w:r w:rsidR="00144404">
              <w:rPr>
                <w:rFonts w:cs="Arial"/>
                <w:b/>
                <w:sz w:val="24"/>
                <w:szCs w:val="24"/>
              </w:rPr>
              <w:t>Name und Organisation/Behörde weiterer Personen</w:t>
            </w:r>
          </w:p>
        </w:tc>
      </w:tr>
      <w:tr w:rsidR="007A199F" w:rsidRPr="00CB0FD8" w14:paraId="7E3E6B55" w14:textId="77777777" w:rsidTr="00A40173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23840684"/>
            <w:placeholder>
              <w:docPart w:val="AFB0CE05AFB34573BED71A6947351EFB"/>
            </w:placeholder>
          </w:sdtPr>
          <w:sdtContent>
            <w:tc>
              <w:tcPr>
                <w:tcW w:w="977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FF96902" w14:textId="01414E01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D21BDCD" w14:textId="77777777" w:rsidTr="00A40173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-1085599099"/>
            <w:placeholder>
              <w:docPart w:val="33609A6774E0430DBF11817B7839B84F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EC73C3" w14:textId="5DA7DE56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0D2D0205" w14:textId="77777777" w:rsidTr="00A40173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-1269001582"/>
            <w:placeholder>
              <w:docPart w:val="F85619BEEE73497A98512BBEEA316A59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53C157" w14:textId="05F15DA8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21D1ACB" w14:textId="77777777" w:rsidTr="00A40173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955138774"/>
            <w:placeholder>
              <w:docPart w:val="A6DAFAB3E7AF40D2BCAAB6A160A6F7ED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4EE7BD" w14:textId="055B1460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919DB" w:rsidRPr="00CB0FD8" w14:paraId="576AB0F8" w14:textId="77777777" w:rsidTr="00A40173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-277866505"/>
            <w:placeholder>
              <w:docPart w:val="14656C9B6475451DBD46705BE04D76C8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628A91" w14:textId="504CD875" w:rsidR="000919DB" w:rsidRDefault="000919DB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69C24BC2" w14:textId="77777777" w:rsidTr="00A40173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556435878"/>
            <w:placeholder>
              <w:docPart w:val="C0C8DC183C5D4AD39137826EA39CF958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6D8634" w14:textId="046469BA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FDD5CAF" w14:textId="77777777" w:rsidTr="00A40173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87975692"/>
            <w:placeholder>
              <w:docPart w:val="F50E20F933844454AF5F53D587AFB0F8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50FFC961" w14:textId="3D6A4273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62C8DFBC" w14:textId="77777777" w:rsidTr="00A40173">
        <w:trPr>
          <w:trHeight w:val="301"/>
          <w:jc w:val="center"/>
        </w:trPr>
        <w:tc>
          <w:tcPr>
            <w:tcW w:w="9770" w:type="dxa"/>
            <w:gridSpan w:val="4"/>
            <w:tcBorders>
              <w:bottom w:val="nil"/>
            </w:tcBorders>
          </w:tcPr>
          <w:p w14:paraId="1A44F71D" w14:textId="6E22BC3C" w:rsidR="007A199F" w:rsidRPr="007A199F" w:rsidRDefault="009E24E5" w:rsidP="00A40173">
            <w:pPr>
              <w:pStyle w:val="Listenabsatz"/>
              <w:numPr>
                <w:ilvl w:val="0"/>
                <w:numId w:val="19"/>
              </w:numPr>
              <w:tabs>
                <w:tab w:val="left" w:pos="1005"/>
              </w:tabs>
              <w:ind w:left="567" w:hanging="56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Pr="009E24E5">
              <w:rPr>
                <w:rFonts w:cs="Arial"/>
                <w:sz w:val="24"/>
                <w:szCs w:val="24"/>
              </w:rPr>
              <w:t>)</w:t>
            </w:r>
            <w:r w:rsidR="00A40173">
              <w:rPr>
                <w:rFonts w:cs="Arial"/>
                <w:b/>
                <w:sz w:val="24"/>
                <w:szCs w:val="24"/>
              </w:rPr>
              <w:tab/>
            </w:r>
            <w:r w:rsidR="007A199F">
              <w:rPr>
                <w:rFonts w:cs="Arial"/>
                <w:b/>
                <w:sz w:val="24"/>
                <w:szCs w:val="24"/>
              </w:rPr>
              <w:t>Name, Anschrift, Rechtsform des Betriebes</w:t>
            </w:r>
          </w:p>
        </w:tc>
      </w:tr>
      <w:tr w:rsidR="007A199F" w:rsidRPr="00CB0FD8" w14:paraId="147CFF07" w14:textId="77777777" w:rsidTr="00A40173">
        <w:trPr>
          <w:trHeight w:val="301"/>
          <w:jc w:val="center"/>
        </w:trPr>
        <w:sdt>
          <w:sdtPr>
            <w:rPr>
              <w:rFonts w:cs="Arial"/>
              <w:sz w:val="24"/>
              <w:szCs w:val="24"/>
            </w:rPr>
            <w:id w:val="-2034335893"/>
            <w:placeholder>
              <w:docPart w:val="6E72AE64A46D4E4DB8D07C6CB7B9B601"/>
            </w:placeholder>
          </w:sdtPr>
          <w:sdtContent>
            <w:tc>
              <w:tcPr>
                <w:tcW w:w="977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493F17B3" w14:textId="157CE16A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3B294D70" w14:textId="77777777" w:rsidTr="00A40173">
        <w:trPr>
          <w:trHeight w:val="301"/>
          <w:jc w:val="center"/>
        </w:trPr>
        <w:sdt>
          <w:sdtPr>
            <w:rPr>
              <w:rFonts w:cs="Arial"/>
              <w:sz w:val="24"/>
              <w:szCs w:val="24"/>
            </w:rPr>
            <w:id w:val="2062054281"/>
            <w:placeholder>
              <w:docPart w:val="CFB2D5634E134A16B8BDC0B3B8F59B4D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201DF1" w14:textId="3F5D555D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919DB" w:rsidRPr="00CB0FD8" w14:paraId="05D085C9" w14:textId="77777777" w:rsidTr="00A40173">
        <w:trPr>
          <w:trHeight w:val="301"/>
          <w:jc w:val="center"/>
        </w:trPr>
        <w:sdt>
          <w:sdtPr>
            <w:rPr>
              <w:rFonts w:cs="Arial"/>
              <w:sz w:val="24"/>
              <w:szCs w:val="24"/>
            </w:rPr>
            <w:id w:val="2140685667"/>
            <w:placeholder>
              <w:docPart w:val="39F439B2F87D44B3B5EF553E80B0C607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A13DE7" w14:textId="2451E5DF" w:rsidR="000919DB" w:rsidRDefault="000919DB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4FA93979" w14:textId="77777777" w:rsidTr="00A40173">
        <w:trPr>
          <w:trHeight w:val="301"/>
          <w:jc w:val="center"/>
        </w:trPr>
        <w:sdt>
          <w:sdtPr>
            <w:rPr>
              <w:rFonts w:cs="Arial"/>
              <w:sz w:val="24"/>
              <w:szCs w:val="24"/>
            </w:rPr>
            <w:id w:val="-527562628"/>
            <w:placeholder>
              <w:docPart w:val="5EAFDF931B9C4724973C6F5F102AF28B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959CB2" w14:textId="26F102C6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096F2946" w14:textId="77777777" w:rsidTr="00A40173">
        <w:trPr>
          <w:trHeight w:val="301"/>
          <w:jc w:val="center"/>
        </w:trPr>
        <w:sdt>
          <w:sdtPr>
            <w:rPr>
              <w:rFonts w:cs="Arial"/>
              <w:sz w:val="24"/>
              <w:szCs w:val="24"/>
            </w:rPr>
            <w:id w:val="-1162462813"/>
            <w:placeholder>
              <w:docPart w:val="58A3F305636A45E58248010EAABAD2FF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31D9BE88" w14:textId="4FE1F463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646F9A82" w14:textId="77777777" w:rsidTr="00A40173">
        <w:trPr>
          <w:trHeight w:val="262"/>
          <w:jc w:val="center"/>
        </w:trPr>
        <w:tc>
          <w:tcPr>
            <w:tcW w:w="9770" w:type="dxa"/>
            <w:gridSpan w:val="4"/>
            <w:tcBorders>
              <w:bottom w:val="nil"/>
            </w:tcBorders>
          </w:tcPr>
          <w:p w14:paraId="1E3EA5E9" w14:textId="7DB635C5" w:rsidR="009E24E5" w:rsidRPr="009E24E5" w:rsidRDefault="009E24E5" w:rsidP="00A40173">
            <w:pPr>
              <w:pStyle w:val="Listenabsatz"/>
              <w:numPr>
                <w:ilvl w:val="0"/>
                <w:numId w:val="2"/>
              </w:numPr>
              <w:tabs>
                <w:tab w:val="left" w:pos="963"/>
                <w:tab w:val="left" w:pos="992"/>
              </w:tabs>
              <w:ind w:left="567" w:hanging="56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)</w:t>
            </w:r>
            <w:r w:rsidR="00A40173">
              <w:rPr>
                <w:rFonts w:cs="Arial"/>
                <w:b/>
                <w:sz w:val="24"/>
                <w:szCs w:val="24"/>
              </w:rPr>
              <w:tab/>
            </w:r>
            <w:r w:rsidRPr="009E24E5">
              <w:rPr>
                <w:rFonts w:cs="Arial"/>
                <w:b/>
                <w:sz w:val="24"/>
                <w:szCs w:val="24"/>
              </w:rPr>
              <w:t>Anschrift weiterer Betriebsstätten</w:t>
            </w:r>
          </w:p>
        </w:tc>
      </w:tr>
      <w:tr w:rsidR="009E24E5" w:rsidRPr="007A199F" w14:paraId="5DC47FC1" w14:textId="77777777" w:rsidTr="00A40173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820465636"/>
            <w:placeholder>
              <w:docPart w:val="C0C9D170BDBA4284984C0FD84BC5F4F3"/>
            </w:placeholder>
          </w:sdtPr>
          <w:sdtContent>
            <w:tc>
              <w:tcPr>
                <w:tcW w:w="977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CDFB8E1" w14:textId="0B15F12E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0521F4F1" w14:textId="77777777" w:rsidTr="00A40173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1017583093"/>
            <w:placeholder>
              <w:docPart w:val="EE224D56ED7A4037BEBCFD622A927C5B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6F47CA" w14:textId="0052DEF5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07366BC9" w14:textId="77777777" w:rsidTr="00A40173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1504589042"/>
            <w:placeholder>
              <w:docPart w:val="ED5AC43D0C3A46F991B843E8C7BF4CF5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3AE37F" w14:textId="4111B9FE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76696D04" w14:textId="77777777" w:rsidTr="00A40173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822555972"/>
            <w:placeholder>
              <w:docPart w:val="81FAEE796EAF4B8798ECFFB55C6890B6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295332" w14:textId="74B6AC9D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919DB" w:rsidRPr="007A199F" w14:paraId="506878A1" w14:textId="77777777" w:rsidTr="00A40173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1824731574"/>
            <w:placeholder>
              <w:docPart w:val="FDD4244ACB9C4C0386F585BC549C5531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EE5611" w14:textId="2BF11364" w:rsidR="000919DB" w:rsidRDefault="000919DB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39EED31F" w14:textId="77777777" w:rsidTr="00A40173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912846475"/>
            <w:placeholder>
              <w:docPart w:val="01D47F996EC34B489EF041003E3E923C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FE0410" w14:textId="416E5254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32B53CDD" w14:textId="77777777" w:rsidTr="00A40173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98841672"/>
            <w:placeholder>
              <w:docPart w:val="C7FCC27A0B8F4E979C2339CA985D46A8"/>
            </w:placeholder>
          </w:sdtPr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2323E281" w14:textId="6C999B84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C0AB2F2" w14:textId="77777777" w:rsidR="00A40173" w:rsidRDefault="00A40173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582"/>
        <w:gridCol w:w="1428"/>
        <w:gridCol w:w="358"/>
        <w:gridCol w:w="513"/>
        <w:gridCol w:w="634"/>
        <w:gridCol w:w="505"/>
        <w:gridCol w:w="278"/>
        <w:gridCol w:w="616"/>
        <w:gridCol w:w="435"/>
        <w:gridCol w:w="145"/>
        <w:gridCol w:w="665"/>
        <w:gridCol w:w="196"/>
        <w:gridCol w:w="1021"/>
        <w:gridCol w:w="491"/>
        <w:gridCol w:w="333"/>
      </w:tblGrid>
      <w:tr w:rsidR="009E24E5" w:rsidRPr="00CB0FD8" w14:paraId="6B05AE98" w14:textId="77777777" w:rsidTr="00A40173">
        <w:trPr>
          <w:trHeight w:val="251"/>
          <w:jc w:val="center"/>
        </w:trPr>
        <w:tc>
          <w:tcPr>
            <w:tcW w:w="9770" w:type="dxa"/>
            <w:gridSpan w:val="16"/>
            <w:tcBorders>
              <w:bottom w:val="nil"/>
            </w:tcBorders>
          </w:tcPr>
          <w:p w14:paraId="28875647" w14:textId="3265C804" w:rsidR="009E24E5" w:rsidRPr="009E24E5" w:rsidRDefault="009E24E5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24E5">
              <w:rPr>
                <w:rFonts w:cs="Arial"/>
                <w:b/>
                <w:sz w:val="24"/>
                <w:szCs w:val="24"/>
              </w:rPr>
              <w:lastRenderedPageBreak/>
              <w:t>Name und Funktion der Auskunft gebenden Person des Betriebes</w:t>
            </w:r>
          </w:p>
        </w:tc>
      </w:tr>
      <w:tr w:rsidR="009E24E5" w:rsidRPr="00CB0FD8" w14:paraId="4CDD8018" w14:textId="77777777" w:rsidTr="00A40173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1656414388"/>
            <w:placeholder>
              <w:docPart w:val="7C6C824599D6488BA2ABABEA0DAAD8EA"/>
            </w:placeholder>
          </w:sdtPr>
          <w:sdtContent>
            <w:tc>
              <w:tcPr>
                <w:tcW w:w="9770" w:type="dxa"/>
                <w:gridSpan w:val="16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407DE06" w14:textId="72D8E8BA"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426E49C0" w14:textId="77777777" w:rsidTr="00A40173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874156252"/>
            <w:placeholder>
              <w:docPart w:val="7D9AD760D6DC4D2893719F373A02B920"/>
            </w:placeholder>
          </w:sdtPr>
          <w:sdtContent>
            <w:tc>
              <w:tcPr>
                <w:tcW w:w="9770" w:type="dxa"/>
                <w:gridSpan w:val="1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87F27B" w14:textId="1349143A"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32E56031" w14:textId="77777777" w:rsidTr="00A40173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230663282"/>
            <w:placeholder>
              <w:docPart w:val="28289E45067B49008E089A7E17D170C1"/>
            </w:placeholder>
          </w:sdtPr>
          <w:sdtContent>
            <w:tc>
              <w:tcPr>
                <w:tcW w:w="9770" w:type="dxa"/>
                <w:gridSpan w:val="1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102843" w14:textId="42C06E16" w:rsidR="009E24E5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5D24447C" w14:textId="77777777" w:rsidTr="00A40173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239985055"/>
            <w:placeholder>
              <w:docPart w:val="40A21CD1650C4A75A473A36AFDBFCF25"/>
            </w:placeholder>
          </w:sdtPr>
          <w:sdtContent>
            <w:tc>
              <w:tcPr>
                <w:tcW w:w="9770" w:type="dxa"/>
                <w:gridSpan w:val="1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A80714" w14:textId="63918D9C"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44618737" w14:textId="77777777" w:rsidTr="00A40173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142020458"/>
            <w:placeholder>
              <w:docPart w:val="56AFC7FC459447C680A8E9156A997677"/>
            </w:placeholder>
          </w:sdtPr>
          <w:sdtContent>
            <w:tc>
              <w:tcPr>
                <w:tcW w:w="9770" w:type="dxa"/>
                <w:gridSpan w:val="1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64280E" w14:textId="007C3959"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4F6BD911" w14:textId="77777777" w:rsidTr="00A40173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1729448294"/>
            <w:placeholder>
              <w:docPart w:val="B63DC985FF27485A9D5A3ACCC8DC7D1C"/>
            </w:placeholder>
          </w:sdtPr>
          <w:sdtContent>
            <w:tc>
              <w:tcPr>
                <w:tcW w:w="9770" w:type="dxa"/>
                <w:gridSpan w:val="16"/>
                <w:tcBorders>
                  <w:top w:val="single" w:sz="4" w:space="0" w:color="A6A6A6" w:themeColor="background1" w:themeShade="A6"/>
                </w:tcBorders>
              </w:tcPr>
              <w:p w14:paraId="751C0800" w14:textId="23AEEDA8" w:rsidR="009E24E5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7B0DE005" w14:textId="77777777" w:rsidTr="0028076F">
        <w:trPr>
          <w:trHeight w:val="278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6C8D128F" w14:textId="435BAC9C" w:rsidR="009E24E5" w:rsidRPr="005549BC" w:rsidRDefault="009E24E5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termin(e)</w:t>
            </w:r>
          </w:p>
        </w:tc>
      </w:tr>
      <w:tr w:rsidR="000B5D25" w:rsidRPr="00CB0FD8" w14:paraId="3B0F1F21" w14:textId="77777777" w:rsidTr="0028076F">
        <w:trPr>
          <w:trHeight w:val="325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5E582B8E" w14:textId="77777777" w:rsidR="009E24E5" w:rsidRPr="00343A94" w:rsidRDefault="009E24E5" w:rsidP="004A142A">
            <w:pPr>
              <w:pStyle w:val="Listenabsatz"/>
              <w:numPr>
                <w:ilvl w:val="0"/>
                <w:numId w:val="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343A9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1AC758A4297049CAB070CFEBB83BB01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78BDDA5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2F4D5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90759614AD0A4314BF0C56835C2A42F1"/>
            </w:placeholder>
          </w:sdtPr>
          <w:sdtContent>
            <w:tc>
              <w:tcPr>
                <w:tcW w:w="183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1376CD1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654D0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90759614AD0A4314BF0C56835C2A42F1"/>
            </w:placeholder>
          </w:sdtPr>
          <w:sdtContent>
            <w:tc>
              <w:tcPr>
                <w:tcW w:w="170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9005C99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nil"/>
            </w:tcBorders>
          </w:tcPr>
          <w:p w14:paraId="6DED136D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</w:p>
        </w:tc>
      </w:tr>
      <w:tr w:rsidR="000B5D25" w:rsidRPr="00CB0FD8" w14:paraId="6DD49839" w14:textId="77777777" w:rsidTr="0028076F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4E2A096F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8B600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ED32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A9724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2336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48E15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14:paraId="004B8FB4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</w:tr>
      <w:tr w:rsidR="009E24E5" w:rsidRPr="00CB0FD8" w14:paraId="5D328A7F" w14:textId="77777777" w:rsidTr="0028076F">
        <w:trPr>
          <w:trHeight w:val="329"/>
          <w:jc w:val="center"/>
        </w:trPr>
        <w:tc>
          <w:tcPr>
            <w:tcW w:w="9770" w:type="dxa"/>
            <w:gridSpan w:val="16"/>
            <w:tcBorders>
              <w:top w:val="single" w:sz="4" w:space="0" w:color="D9D9D9" w:themeColor="background1" w:themeShade="D9"/>
              <w:bottom w:val="nil"/>
            </w:tcBorders>
          </w:tcPr>
          <w:p w14:paraId="1734BC8F" w14:textId="47D6E0E2" w:rsidR="009E24E5" w:rsidRPr="00FB7F7E" w:rsidRDefault="009E24E5" w:rsidP="004A142A">
            <w:pPr>
              <w:pStyle w:val="Listenabsatz"/>
              <w:numPr>
                <w:ilvl w:val="0"/>
                <w:numId w:val="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9E24E5">
              <w:rPr>
                <w:rFonts w:cs="Arial"/>
                <w:sz w:val="24"/>
                <w:szCs w:val="24"/>
              </w:rPr>
              <w:t>Teilnahme eines Behördenvertreters an der Milchleistungsprüfung (Probemelken)</w:t>
            </w:r>
          </w:p>
        </w:tc>
      </w:tr>
      <w:tr w:rsidR="00FB7F7E" w:rsidRPr="00CB0FD8" w14:paraId="598D600A" w14:textId="77777777" w:rsidTr="0028076F">
        <w:trPr>
          <w:trHeight w:val="291"/>
          <w:jc w:val="center"/>
        </w:trPr>
        <w:tc>
          <w:tcPr>
            <w:tcW w:w="9770" w:type="dxa"/>
            <w:gridSpan w:val="16"/>
            <w:tcBorders>
              <w:top w:val="nil"/>
              <w:bottom w:val="nil"/>
            </w:tcBorders>
          </w:tcPr>
          <w:p w14:paraId="3F3B1B26" w14:textId="0922539C" w:rsidR="00FB7F7E" w:rsidRPr="00FB7F7E" w:rsidRDefault="00FB7F7E" w:rsidP="00FB7F7E">
            <w:pPr>
              <w:ind w:left="99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7581BA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03pt;height:18.1pt" o:ole="">
                  <v:imagedata r:id="rId8" o:title=""/>
                </v:shape>
                <w:control r:id="rId9" w:name="CheckBox8" w:shapeid="_x0000_i1101"/>
              </w:object>
            </w:r>
          </w:p>
        </w:tc>
      </w:tr>
      <w:tr w:rsidR="00FB7F7E" w:rsidRPr="00CB0FD8" w14:paraId="197162E9" w14:textId="77777777" w:rsidTr="0028076F">
        <w:trPr>
          <w:trHeight w:val="339"/>
          <w:jc w:val="center"/>
        </w:trPr>
        <w:tc>
          <w:tcPr>
            <w:tcW w:w="9770" w:type="dxa"/>
            <w:gridSpan w:val="16"/>
            <w:tcBorders>
              <w:top w:val="nil"/>
              <w:bottom w:val="single" w:sz="4" w:space="0" w:color="auto"/>
            </w:tcBorders>
          </w:tcPr>
          <w:p w14:paraId="3839B8C0" w14:textId="1763BF12" w:rsidR="00FB7F7E" w:rsidRPr="00FB7F7E" w:rsidRDefault="00FB7F7E" w:rsidP="00FB7F7E">
            <w:pPr>
              <w:ind w:left="99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3E456EAE">
                <v:shape id="_x0000_i1103" type="#_x0000_t75" style="width:307pt;height:18.1pt" o:ole="">
                  <v:imagedata r:id="rId10" o:title=""/>
                </v:shape>
                <w:control r:id="rId11" w:name="CheckBox9" w:shapeid="_x0000_i1103"/>
              </w:object>
            </w:r>
          </w:p>
        </w:tc>
      </w:tr>
      <w:tr w:rsidR="009E24E5" w:rsidRPr="00015BCD" w14:paraId="5DC08B70" w14:textId="77777777" w:rsidTr="0028076F">
        <w:trPr>
          <w:trHeight w:val="329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6C0382DF" w14:textId="79BA17D5" w:rsidR="009E24E5" w:rsidRPr="00015BCD" w:rsidRDefault="009E24E5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 w:rsidRPr="00015BCD">
              <w:rPr>
                <w:rFonts w:cs="Arial"/>
                <w:b/>
                <w:sz w:val="24"/>
                <w:szCs w:val="24"/>
              </w:rPr>
              <w:t>Art der Kontrolle</w:t>
            </w:r>
          </w:p>
        </w:tc>
      </w:tr>
      <w:tr w:rsidR="009E24E5" w:rsidRPr="00015BCD" w14:paraId="6C1311D0" w14:textId="77777777" w:rsidTr="0028076F">
        <w:trPr>
          <w:trHeight w:val="217"/>
          <w:jc w:val="center"/>
        </w:trPr>
        <w:tc>
          <w:tcPr>
            <w:tcW w:w="5085" w:type="dxa"/>
            <w:gridSpan w:val="6"/>
            <w:tcBorders>
              <w:top w:val="nil"/>
              <w:bottom w:val="nil"/>
              <w:right w:val="nil"/>
            </w:tcBorders>
          </w:tcPr>
          <w:p w14:paraId="3EB22D37" w14:textId="2D9AAD7A" w:rsidR="009E24E5" w:rsidRPr="00015BCD" w:rsidRDefault="009E24E5" w:rsidP="00784582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24B6DDF7">
                <v:shape id="_x0000_i1105" type="#_x0000_t75" style="width:119.2pt;height:21.45pt" o:ole="">
                  <v:imagedata r:id="rId12" o:title=""/>
                </v:shape>
                <w:control r:id="rId13" w:name="CheckBox2" w:shapeid="_x0000_i1105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</w:tcBorders>
          </w:tcPr>
          <w:p w14:paraId="547D758A" w14:textId="47D87CB2" w:rsidR="009E24E5" w:rsidRPr="00015BCD" w:rsidRDefault="009E24E5" w:rsidP="009E24E5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166E02C2">
                <v:shape id="_x0000_i1107" type="#_x0000_t75" style="width:108.15pt;height:21.75pt" o:ole="">
                  <v:imagedata r:id="rId14" o:title=""/>
                </v:shape>
                <w:control r:id="rId15" w:name="CheckBox3" w:shapeid="_x0000_i1107"/>
              </w:object>
            </w:r>
          </w:p>
        </w:tc>
      </w:tr>
      <w:tr w:rsidR="009E24E5" w:rsidRPr="00015BCD" w14:paraId="67F6E863" w14:textId="77777777" w:rsidTr="0028076F">
        <w:trPr>
          <w:trHeight w:val="407"/>
          <w:jc w:val="center"/>
        </w:trPr>
        <w:tc>
          <w:tcPr>
            <w:tcW w:w="508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329F3ADF" w14:textId="47F7A4A4" w:rsidR="009E24E5" w:rsidRPr="00015BCD" w:rsidRDefault="009E24E5" w:rsidP="00784582">
            <w:pPr>
              <w:tabs>
                <w:tab w:val="right" w:pos="4962"/>
              </w:tabs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156C7E88">
                <v:shape id="_x0000_i1109" type="#_x0000_t75" style="width:162.4pt;height:21.75pt" o:ole="">
                  <v:imagedata r:id="rId16" o:title=""/>
                </v:shape>
                <w:control r:id="rId17" w:name="CheckBox4" w:shapeid="_x0000_i1109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21A23C7A" w14:textId="1008E829" w:rsidR="009E24E5" w:rsidRPr="00015BCD" w:rsidRDefault="009E24E5" w:rsidP="009E24E5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7E3EE7C4">
                <v:shape id="_x0000_i1111" type="#_x0000_t75" style="width:150.15pt;height:21.45pt" o:ole="">
                  <v:imagedata r:id="rId18" o:title=""/>
                </v:shape>
                <w:control r:id="rId19" w:name="CheckBox6" w:shapeid="_x0000_i1111"/>
              </w:object>
            </w:r>
          </w:p>
        </w:tc>
      </w:tr>
      <w:tr w:rsidR="009E24E5" w:rsidRPr="00015BCD" w14:paraId="16F2F67D" w14:textId="77777777" w:rsidTr="0028076F">
        <w:trPr>
          <w:trHeight w:val="227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063E1687" w14:textId="77777777" w:rsidR="009E24E5" w:rsidRPr="00015BCD" w:rsidRDefault="009E24E5" w:rsidP="004A142A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015BCD">
              <w:rPr>
                <w:rFonts w:cs="Arial"/>
                <w:b/>
                <w:sz w:val="24"/>
                <w:szCs w:val="24"/>
              </w:rPr>
              <w:t>Kontrolle war</w:t>
            </w:r>
          </w:p>
        </w:tc>
      </w:tr>
      <w:tr w:rsidR="009E24E5" w:rsidRPr="00015BCD" w14:paraId="5680E55C" w14:textId="77777777" w:rsidTr="0028076F">
        <w:trPr>
          <w:trHeight w:val="283"/>
          <w:jc w:val="center"/>
        </w:trPr>
        <w:tc>
          <w:tcPr>
            <w:tcW w:w="3580" w:type="dxa"/>
            <w:gridSpan w:val="3"/>
            <w:tcBorders>
              <w:top w:val="nil"/>
              <w:bottom w:val="nil"/>
              <w:right w:val="nil"/>
            </w:tcBorders>
          </w:tcPr>
          <w:p w14:paraId="01E6CACB" w14:textId="49CFA38C" w:rsidR="009E24E5" w:rsidRPr="00015BCD" w:rsidRDefault="009E24E5" w:rsidP="00784582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4E4E4B87">
                <v:shape id="_x0000_i1113" type="#_x0000_t75" style="width:113.05pt;height:21.75pt" o:ole="">
                  <v:imagedata r:id="rId20" o:title=""/>
                </v:shape>
                <w:control r:id="rId21" w:name="CheckBox5" w:shapeid="_x0000_i1113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972055356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010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DFE75C3" w14:textId="0DFF27CE" w:rsidR="009E24E5" w:rsidRPr="00015BCD" w:rsidRDefault="0040085A" w:rsidP="00784582">
                <w:pPr>
                  <w:spacing w:line="276" w:lineRule="auto"/>
                  <w:ind w:left="851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80" w:type="dxa"/>
            <w:gridSpan w:val="9"/>
            <w:tcBorders>
              <w:top w:val="nil"/>
              <w:left w:val="nil"/>
              <w:bottom w:val="nil"/>
            </w:tcBorders>
          </w:tcPr>
          <w:p w14:paraId="75F86D2A" w14:textId="77777777" w:rsidR="009E24E5" w:rsidRPr="00015BCD" w:rsidRDefault="009E24E5" w:rsidP="00784582">
            <w:pPr>
              <w:spacing w:line="276" w:lineRule="auto"/>
              <w:ind w:left="851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9E24E5" w:rsidRPr="00015BCD" w14:paraId="4810B5AA" w14:textId="77777777" w:rsidTr="0028076F">
        <w:trPr>
          <w:trHeight w:val="70"/>
          <w:jc w:val="center"/>
        </w:trPr>
        <w:tc>
          <w:tcPr>
            <w:tcW w:w="3580" w:type="dxa"/>
            <w:gridSpan w:val="3"/>
            <w:tcBorders>
              <w:top w:val="nil"/>
              <w:bottom w:val="nil"/>
              <w:right w:val="nil"/>
            </w:tcBorders>
          </w:tcPr>
          <w:p w14:paraId="29EBD310" w14:textId="77777777" w:rsidR="009E24E5" w:rsidRPr="00015BCD" w:rsidRDefault="009E24E5" w:rsidP="00784582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CE214" w14:textId="77777777" w:rsidR="009E24E5" w:rsidRPr="00015BCD" w:rsidRDefault="009E24E5" w:rsidP="00784582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180" w:type="dxa"/>
            <w:gridSpan w:val="9"/>
            <w:tcBorders>
              <w:top w:val="nil"/>
              <w:left w:val="nil"/>
              <w:bottom w:val="nil"/>
            </w:tcBorders>
          </w:tcPr>
          <w:p w14:paraId="244A0E3B" w14:textId="77777777" w:rsidR="009E24E5" w:rsidRPr="00015BCD" w:rsidRDefault="009E24E5" w:rsidP="00784582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9E24E5" w:rsidRPr="00015BCD" w14:paraId="1EB67C88" w14:textId="77777777" w:rsidTr="0028076F">
        <w:trPr>
          <w:trHeight w:val="271"/>
          <w:jc w:val="center"/>
        </w:trPr>
        <w:tc>
          <w:tcPr>
            <w:tcW w:w="9770" w:type="dxa"/>
            <w:gridSpan w:val="16"/>
            <w:tcBorders>
              <w:top w:val="nil"/>
              <w:bottom w:val="single" w:sz="4" w:space="0" w:color="auto"/>
            </w:tcBorders>
          </w:tcPr>
          <w:p w14:paraId="4416187E" w14:textId="47893CD8" w:rsidR="009E24E5" w:rsidRPr="00015BCD" w:rsidRDefault="009E24E5" w:rsidP="00784582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2CB467AA">
                <v:shape id="_x0000_i1115" type="#_x0000_t75" style="width:108.15pt;height:20.2pt" o:ole="">
                  <v:imagedata r:id="rId22" o:title=""/>
                </v:shape>
                <w:control r:id="rId23" w:name="CheckBox7" w:shapeid="_x0000_i1115"/>
              </w:object>
            </w:r>
          </w:p>
        </w:tc>
      </w:tr>
      <w:tr w:rsidR="005403F7" w:rsidRPr="00FB7F7E" w14:paraId="4A86CD9D" w14:textId="77777777" w:rsidTr="0028076F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413B24" w14:textId="0A45A802" w:rsidR="005403F7" w:rsidRDefault="005403F7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methoden/-techniken</w:t>
            </w:r>
          </w:p>
        </w:tc>
      </w:tr>
      <w:tr w:rsidR="005403F7" w:rsidRPr="00FB7F7E" w14:paraId="0AA2CDC5" w14:textId="77777777" w:rsidTr="0028076F">
        <w:trPr>
          <w:trHeight w:val="292"/>
          <w:jc w:val="center"/>
        </w:trPr>
        <w:tc>
          <w:tcPr>
            <w:tcW w:w="508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521633" w14:textId="1117A5F6" w:rsidR="005403F7" w:rsidRPr="005403F7" w:rsidRDefault="005403F7" w:rsidP="00784582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03965680">
                <v:shape id="_x0000_i1117" type="#_x0000_t75" style="width:137.85pt;height:18.4pt" o:ole="">
                  <v:imagedata r:id="rId24" o:title=""/>
                </v:shape>
                <w:control r:id="rId25" w:name="CheckBox65" w:shapeid="_x0000_i1117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6890809C" w14:textId="15FA85E3" w:rsidR="005403F7" w:rsidRPr="005403F7" w:rsidRDefault="00BD585E" w:rsidP="005403F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4065A18C">
                <v:shape id="_x0000_i1119" type="#_x0000_t75" style="width:209.25pt;height:18.4pt" o:ole="">
                  <v:imagedata r:id="rId26" o:title=""/>
                </v:shape>
                <w:control r:id="rId27" w:name="CheckBox67" w:shapeid="_x0000_i1119"/>
              </w:object>
            </w:r>
          </w:p>
        </w:tc>
      </w:tr>
      <w:tr w:rsidR="005403F7" w:rsidRPr="00FB7F7E" w14:paraId="40BAD6F3" w14:textId="77777777" w:rsidTr="0028076F">
        <w:trPr>
          <w:trHeight w:val="292"/>
          <w:jc w:val="center"/>
        </w:trPr>
        <w:tc>
          <w:tcPr>
            <w:tcW w:w="5085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6872FFD" w14:textId="1319760A" w:rsidR="005403F7" w:rsidRPr="005403F7" w:rsidRDefault="00BD585E" w:rsidP="00784582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18ABE6D3">
                <v:shape id="_x0000_i1121" type="#_x0000_t75" style="width:143.1pt;height:18.4pt" o:ole="">
                  <v:imagedata r:id="rId28" o:title=""/>
                </v:shape>
                <w:control r:id="rId29" w:name="CheckBox66" w:shapeid="_x0000_i1121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</w:tcBorders>
            <w:shd w:val="clear" w:color="auto" w:fill="auto"/>
          </w:tcPr>
          <w:p w14:paraId="171CA38B" w14:textId="794261AD" w:rsidR="005403F7" w:rsidRPr="005403F7" w:rsidRDefault="005403F7" w:rsidP="005403F7">
            <w:pPr>
              <w:ind w:left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0515A15D">
                <v:shape id="_x0000_i1123" type="#_x0000_t75" style="width:140pt;height:18.4pt" o:ole="">
                  <v:imagedata r:id="rId30" o:title=""/>
                </v:shape>
                <w:control r:id="rId31" w:name="CheckBox68" w:shapeid="_x0000_i1123"/>
              </w:object>
            </w:r>
          </w:p>
        </w:tc>
      </w:tr>
      <w:tr w:rsidR="00E14462" w:rsidRPr="00FB7F7E" w14:paraId="4C4361CF" w14:textId="77777777" w:rsidTr="0028076F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493D35BD" w14:textId="4092C902" w:rsidR="00E14462" w:rsidRPr="00E14462" w:rsidRDefault="00E14462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rhergehende Überprüfung des Betriebes durch die Behörde</w:t>
            </w:r>
          </w:p>
        </w:tc>
      </w:tr>
      <w:tr w:rsidR="000B5D25" w:rsidRPr="00FB7F7E" w14:paraId="759A5A0B" w14:textId="77777777" w:rsidTr="0028076F">
        <w:trPr>
          <w:trHeight w:val="434"/>
          <w:jc w:val="center"/>
        </w:trPr>
        <w:tc>
          <w:tcPr>
            <w:tcW w:w="586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109EA6" w14:textId="77777777" w:rsidR="000B5D25" w:rsidRPr="000B5D25" w:rsidRDefault="000B5D25" w:rsidP="000B5D25">
            <w:pPr>
              <w:ind w:left="567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A3320D" w14:textId="63F95004" w:rsidR="000B5D25" w:rsidRPr="000B5D25" w:rsidRDefault="000B5D25" w:rsidP="000B5D25">
            <w:pPr>
              <w:jc w:val="center"/>
              <w:rPr>
                <w:rFonts w:cs="Arial"/>
                <w:sz w:val="20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C3FE34" w14:textId="141D2819" w:rsidR="000B5D25" w:rsidRPr="000B5D25" w:rsidRDefault="000B5D25" w:rsidP="000B5D25">
            <w:pPr>
              <w:jc w:val="center"/>
              <w:rPr>
                <w:rFonts w:cs="Arial"/>
                <w:sz w:val="20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FBF6CB" w14:textId="3B3352D1" w:rsidR="000B5D25" w:rsidRPr="000B5D25" w:rsidRDefault="000B5D25" w:rsidP="000B5D25">
            <w:pPr>
              <w:jc w:val="center"/>
              <w:rPr>
                <w:rFonts w:cs="Arial"/>
                <w:sz w:val="20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7A4C8" w14:textId="54B9BDAE" w:rsidR="000B5D25" w:rsidRPr="000B5D25" w:rsidRDefault="000B5D25" w:rsidP="000B5D25">
            <w:pPr>
              <w:jc w:val="center"/>
              <w:rPr>
                <w:rFonts w:cs="Arial"/>
                <w:sz w:val="20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8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B98118" w14:textId="5165B061" w:rsidR="000B5D25" w:rsidRPr="000B5D25" w:rsidRDefault="000B5D25" w:rsidP="000B5D25">
            <w:pPr>
              <w:jc w:val="center"/>
              <w:rPr>
                <w:rFonts w:cs="Arial"/>
                <w:sz w:val="20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0B5D25" w:rsidRPr="00FB7F7E" w14:paraId="7720B15F" w14:textId="77777777" w:rsidTr="0028076F">
        <w:trPr>
          <w:trHeight w:val="434"/>
          <w:jc w:val="center"/>
        </w:trPr>
        <w:tc>
          <w:tcPr>
            <w:tcW w:w="5868" w:type="dxa"/>
            <w:gridSpan w:val="8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3079CC" w14:textId="77777777" w:rsidR="00E14462" w:rsidRPr="00E14462" w:rsidRDefault="00E14462" w:rsidP="004A142A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14462">
              <w:rPr>
                <w:rFonts w:cs="Arial"/>
                <w:sz w:val="24"/>
                <w:szCs w:val="24"/>
              </w:rPr>
              <w:t>Betrieb wurde bereits überprüft</w:t>
            </w:r>
          </w:p>
        </w:tc>
        <w:sdt>
          <w:sdtPr>
            <w:rPr>
              <w:rFonts w:cs="Arial"/>
              <w:sz w:val="24"/>
              <w:szCs w:val="24"/>
            </w:rPr>
            <w:id w:val="-62817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1BD59E7" w14:textId="57A59B56" w:rsidR="00E14462" w:rsidRPr="00E14462" w:rsidRDefault="000B5D25" w:rsidP="000B5D2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2EE81C" w14:textId="77777777" w:rsidR="00E14462" w:rsidRPr="00E14462" w:rsidRDefault="00E14462" w:rsidP="000B5D2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1795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A8B30F3" w14:textId="133F392B" w:rsidR="00E14462" w:rsidRPr="00E14462" w:rsidRDefault="000B5D25" w:rsidP="000B5D2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E1854A" w14:textId="620897A3" w:rsidR="00E14462" w:rsidRPr="00E14462" w:rsidRDefault="00E14462" w:rsidP="000B5D2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6BA835" w14:textId="457A7323" w:rsidR="00E14462" w:rsidRPr="00E14462" w:rsidRDefault="00E14462" w:rsidP="000B5D2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B5D25" w:rsidRPr="00FB7F7E" w14:paraId="4AAC0AC5" w14:textId="77777777" w:rsidTr="0028076F">
        <w:trPr>
          <w:trHeight w:val="340"/>
          <w:jc w:val="center"/>
        </w:trPr>
        <w:tc>
          <w:tcPr>
            <w:tcW w:w="44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309BC7" w14:textId="77777777" w:rsidR="000B5D25" w:rsidRPr="00E14462" w:rsidRDefault="000B5D25" w:rsidP="00364D0A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 der letzten Überprüfung:</w:t>
            </w:r>
          </w:p>
        </w:tc>
        <w:sdt>
          <w:sdtPr>
            <w:rPr>
              <w:rFonts w:cstheme="minorHAnsi"/>
              <w:sz w:val="24"/>
              <w:szCs w:val="24"/>
            </w:rPr>
            <w:id w:val="383224809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11E62AF" w14:textId="0C68B1FA" w:rsidR="000B5D25" w:rsidRPr="000B5D25" w:rsidRDefault="000B5D25" w:rsidP="00364D0A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B5D2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1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8C12" w14:textId="77777777" w:rsidR="000B5D25" w:rsidRDefault="000B5D25" w:rsidP="000B5D2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666BB" w14:textId="77777777" w:rsidR="000B5D25" w:rsidRPr="00E14462" w:rsidRDefault="000B5D25" w:rsidP="000B5D2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FE5C2" w14:textId="77777777" w:rsidR="000B5D25" w:rsidRDefault="000B5D25" w:rsidP="000B5D2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E0471" w14:textId="77777777" w:rsidR="000B5D25" w:rsidRDefault="000B5D25" w:rsidP="000B5D2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25CD2909" w14:textId="77777777" w:rsidR="000B5D25" w:rsidRDefault="000B5D25" w:rsidP="000B5D2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B5D25" w:rsidRPr="00FB7F7E" w14:paraId="426B28B1" w14:textId="77777777" w:rsidTr="0028076F">
        <w:trPr>
          <w:trHeight w:val="70"/>
          <w:jc w:val="center"/>
        </w:trPr>
        <w:tc>
          <w:tcPr>
            <w:tcW w:w="4451" w:type="dxa"/>
            <w:gridSpan w:val="5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A580EA" w14:textId="77777777" w:rsidR="000B5D25" w:rsidRPr="00364D0A" w:rsidRDefault="000B5D25" w:rsidP="000B5D25">
            <w:pPr>
              <w:pStyle w:val="Listenabsatz"/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D4F7988" w14:textId="77777777" w:rsidR="000B5D25" w:rsidRPr="00364D0A" w:rsidRDefault="000B5D25" w:rsidP="00364D0A">
            <w:pPr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CF63F3B" w14:textId="77777777" w:rsidR="000B5D25" w:rsidRPr="00364D0A" w:rsidRDefault="000B5D25" w:rsidP="000B5D2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DE498B2" w14:textId="77777777" w:rsidR="000B5D25" w:rsidRPr="00364D0A" w:rsidRDefault="000B5D25" w:rsidP="000B5D2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5C2AB78" w14:textId="77777777" w:rsidR="000B5D25" w:rsidRPr="00364D0A" w:rsidRDefault="000B5D25" w:rsidP="000B5D2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8390D61" w14:textId="77777777" w:rsidR="000B5D25" w:rsidRPr="00364D0A" w:rsidRDefault="000B5D25" w:rsidP="000B5D2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C34CEE" w14:textId="77777777" w:rsidR="000B5D25" w:rsidRPr="00364D0A" w:rsidRDefault="000B5D25" w:rsidP="000B5D2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AE3F8E" w:rsidRPr="00FB7F7E" w14:paraId="725B958B" w14:textId="77777777" w:rsidTr="0028076F">
        <w:trPr>
          <w:trHeight w:val="148"/>
          <w:jc w:val="center"/>
        </w:trPr>
        <w:tc>
          <w:tcPr>
            <w:tcW w:w="9770" w:type="dxa"/>
            <w:gridSpan w:val="16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3AAF4E4C" w14:textId="3EA30D5C" w:rsidR="00AE3F8E" w:rsidRDefault="00AE3F8E" w:rsidP="00AE3F8E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gebnis:</w:t>
            </w:r>
          </w:p>
        </w:tc>
      </w:tr>
      <w:tr w:rsidR="00AE3F8E" w:rsidRPr="00FB7F7E" w14:paraId="3BC77422" w14:textId="77777777" w:rsidTr="0028076F">
        <w:trPr>
          <w:trHeight w:val="290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22B2D4" w14:textId="77777777" w:rsidR="00AE3F8E" w:rsidRDefault="00AE3F8E" w:rsidP="00AE3F8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399938949"/>
            <w:placeholder>
              <w:docPart w:val="DefaultPlaceholder_-1854013440"/>
            </w:placeholder>
          </w:sdtPr>
          <w:sdtContent>
            <w:tc>
              <w:tcPr>
                <w:tcW w:w="8376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C333633" w14:textId="49FE4975" w:rsidR="00AE3F8E" w:rsidRDefault="00AE3F8E" w:rsidP="00AE3F8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410E1E" w14:textId="1AA85071" w:rsidR="00AE3F8E" w:rsidRDefault="00AE3F8E" w:rsidP="00AE3F8E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AE3F8E" w:rsidRPr="00FB7F7E" w14:paraId="652B4600" w14:textId="77777777" w:rsidTr="000F5386">
        <w:trPr>
          <w:trHeight w:val="29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6BE850" w14:textId="77777777" w:rsidR="00AE3F8E" w:rsidRPr="00AE3F8E" w:rsidRDefault="00AE3F8E" w:rsidP="00AE3F8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3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41E4" w14:textId="77777777" w:rsidR="00AE3F8E" w:rsidRPr="00AE3F8E" w:rsidRDefault="00AE3F8E" w:rsidP="00AE3F8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38B958" w14:textId="77777777" w:rsidR="00AE3F8E" w:rsidRPr="00AE3F8E" w:rsidRDefault="00AE3F8E" w:rsidP="00AE3F8E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AE3F8E" w:rsidRPr="00FB7F7E" w14:paraId="2E80D224" w14:textId="77777777" w:rsidTr="0028076F">
        <w:trPr>
          <w:trHeight w:val="385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2BB740" w14:textId="77777777" w:rsidR="00AE3F8E" w:rsidRDefault="00AE3F8E" w:rsidP="00AE3F8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46622439"/>
            <w:placeholder>
              <w:docPart w:val="D1EB223C809148CDAEF4BE78C70F0930"/>
            </w:placeholder>
          </w:sdtPr>
          <w:sdtContent>
            <w:tc>
              <w:tcPr>
                <w:tcW w:w="8376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621F010" w14:textId="71B9F0B6" w:rsidR="00AE3F8E" w:rsidRDefault="00AE3F8E" w:rsidP="00AE3F8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03592D" w14:textId="77777777" w:rsidR="00AE3F8E" w:rsidRDefault="00AE3F8E" w:rsidP="00AE3F8E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AE3F8E" w:rsidRPr="00FB7F7E" w14:paraId="4D1B2D83" w14:textId="77777777" w:rsidTr="000F5386">
        <w:trPr>
          <w:trHeight w:val="19"/>
          <w:jc w:val="center"/>
        </w:trPr>
        <w:tc>
          <w:tcPr>
            <w:tcW w:w="570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D8BFC4A" w14:textId="77777777" w:rsidR="00AE3F8E" w:rsidRPr="00AE3F8E" w:rsidRDefault="00AE3F8E" w:rsidP="00AE3F8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376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E5A54B6" w14:textId="77777777" w:rsidR="00AE3F8E" w:rsidRPr="00AE3F8E" w:rsidRDefault="00AE3F8E" w:rsidP="00AE3F8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09BF0" w14:textId="77777777" w:rsidR="00AE3F8E" w:rsidRPr="00AE3F8E" w:rsidRDefault="00AE3F8E" w:rsidP="00AE3F8E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364D0A" w:rsidRPr="00FB7F7E" w14:paraId="5094EB53" w14:textId="77777777" w:rsidTr="008E379F">
        <w:trPr>
          <w:trHeight w:val="421"/>
          <w:jc w:val="center"/>
        </w:trPr>
        <w:tc>
          <w:tcPr>
            <w:tcW w:w="586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342A1A" w14:textId="1D4D75AB" w:rsidR="00364D0A" w:rsidRPr="00364D0A" w:rsidRDefault="00364D0A" w:rsidP="004A142A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Tierzuchtrechtliche Beanstandungen 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-5064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33FE4A9" w14:textId="0FB62943" w:rsidR="00364D0A" w:rsidRDefault="00364D0A" w:rsidP="00364D0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192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5341098" w14:textId="5A62CB98" w:rsidR="00364D0A" w:rsidRPr="00E14462" w:rsidRDefault="00364D0A" w:rsidP="00364D0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0084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96D71F5" w14:textId="5A59A04E" w:rsidR="00364D0A" w:rsidRDefault="00364D0A" w:rsidP="00364D0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B99C93" w14:textId="5542F539" w:rsidR="00364D0A" w:rsidRDefault="00364D0A" w:rsidP="00364D0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B85B57" w14:textId="16B76F3A" w:rsidR="00364D0A" w:rsidRDefault="00364D0A" w:rsidP="00364D0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E3F8E" w:rsidRPr="00FB7F7E" w14:paraId="0072CA04" w14:textId="77777777" w:rsidTr="008E379F">
        <w:trPr>
          <w:trHeight w:val="245"/>
          <w:jc w:val="center"/>
        </w:trPr>
        <w:tc>
          <w:tcPr>
            <w:tcW w:w="586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D77B47" w14:textId="58766D68" w:rsidR="00AE3F8E" w:rsidRDefault="00AE3F8E" w:rsidP="00AE3F8E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teilte Auflagen erfüllt</w:t>
            </w:r>
          </w:p>
        </w:tc>
        <w:sdt>
          <w:sdtPr>
            <w:rPr>
              <w:rFonts w:cs="Arial"/>
              <w:sz w:val="24"/>
              <w:szCs w:val="24"/>
            </w:rPr>
            <w:id w:val="78616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CA11C25" w14:textId="3D041716" w:rsidR="00AE3F8E" w:rsidRDefault="00AE3F8E" w:rsidP="00AE3F8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68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BC1B0F9" w14:textId="60F66C99" w:rsidR="00AE3F8E" w:rsidRDefault="00AE3F8E" w:rsidP="00AE3F8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5209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0AF3246" w14:textId="68B11FF7" w:rsidR="00AE3F8E" w:rsidRDefault="00AE3F8E" w:rsidP="00AE3F8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87DF8" w14:textId="6723ECD9" w:rsidR="00AE3F8E" w:rsidRDefault="00AE3F8E" w:rsidP="00AE3F8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758B6D" w14:textId="71DFCBE0" w:rsidR="00AE3F8E" w:rsidRDefault="00AE3F8E" w:rsidP="00AE3F8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E3F8E" w:rsidRPr="00FB7F7E" w14:paraId="37F3208F" w14:textId="77777777" w:rsidTr="008E379F">
        <w:trPr>
          <w:trHeight w:val="335"/>
          <w:jc w:val="center"/>
        </w:trPr>
        <w:tc>
          <w:tcPr>
            <w:tcW w:w="5868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267EB" w14:textId="02842631" w:rsidR="00AE3F8E" w:rsidRDefault="00AE3F8E" w:rsidP="00AE3F8E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 Hinweise/Anmerkungen umgesetzt</w:t>
            </w:r>
          </w:p>
        </w:tc>
        <w:sdt>
          <w:sdtPr>
            <w:rPr>
              <w:rFonts w:cs="Arial"/>
              <w:sz w:val="24"/>
              <w:szCs w:val="24"/>
            </w:rPr>
            <w:id w:val="-30540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F997D55" w14:textId="4764F3E9" w:rsidR="00AE3F8E" w:rsidRDefault="008E379F" w:rsidP="00AE3F8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7274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E6A1359" w14:textId="220A3B40" w:rsidR="00AE3F8E" w:rsidRDefault="00AE3F8E" w:rsidP="00AE3F8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19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67525B4" w14:textId="568F8234" w:rsidR="00AE3F8E" w:rsidRDefault="00AE3F8E" w:rsidP="00AE3F8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346BA5" w14:textId="11072EBB" w:rsidR="00AE3F8E" w:rsidRDefault="00AE3F8E" w:rsidP="00AE3F8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01125929" w14:textId="4EC90665" w:rsidR="00AE3F8E" w:rsidRDefault="00AE3F8E" w:rsidP="00AE3F8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8E7EA47" w14:textId="77777777" w:rsidR="008E379F" w:rsidRDefault="008E379F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4024"/>
        <w:gridCol w:w="842"/>
        <w:gridCol w:w="2057"/>
        <w:gridCol w:w="1558"/>
        <w:gridCol w:w="287"/>
      </w:tblGrid>
      <w:tr w:rsidR="00BB4F38" w:rsidRPr="00015BCD" w14:paraId="4F850CE9" w14:textId="77777777" w:rsidTr="0028076F">
        <w:trPr>
          <w:trHeight w:val="292"/>
          <w:jc w:val="center"/>
        </w:trPr>
        <w:tc>
          <w:tcPr>
            <w:tcW w:w="58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B473A8" w14:textId="245AC297" w:rsidR="00BB4F38" w:rsidRPr="00DD7ACC" w:rsidRDefault="00BB4F38" w:rsidP="00BB4F38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BB4F38">
              <w:rPr>
                <w:rFonts w:cs="Arial"/>
                <w:b/>
                <w:sz w:val="24"/>
                <w:szCs w:val="24"/>
              </w:rPr>
              <w:t>Grunddaten des Betriebes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819C41B" w14:textId="7FD91981" w:rsidR="00BB4F38" w:rsidRPr="00BB4F38" w:rsidRDefault="00BB4F38" w:rsidP="00BB4F3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64D0A" w:rsidRPr="00015BCD" w14:paraId="1AF52960" w14:textId="77777777" w:rsidTr="0028076F">
        <w:trPr>
          <w:trHeight w:val="259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5CECCC" w14:textId="596A4F8A" w:rsidR="00364D0A" w:rsidRPr="00492C78" w:rsidRDefault="00BB4F38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  <w:r w:rsidR="00364D0A">
              <w:rPr>
                <w:rFonts w:cs="Arial"/>
                <w:b/>
                <w:sz w:val="24"/>
                <w:szCs w:val="24"/>
              </w:rPr>
              <w:t>ie Kontrolle der Behörde bezieht</w:t>
            </w:r>
            <w:r>
              <w:rPr>
                <w:rFonts w:cs="Arial"/>
                <w:b/>
                <w:sz w:val="24"/>
                <w:szCs w:val="24"/>
              </w:rPr>
              <w:t xml:space="preserve"> sich auf die Tierart</w:t>
            </w:r>
          </w:p>
        </w:tc>
      </w:tr>
      <w:tr w:rsidR="00BB4F38" w:rsidRPr="00BB4F38" w14:paraId="3EFCB0E2" w14:textId="77777777" w:rsidTr="0028076F">
        <w:trPr>
          <w:trHeight w:val="321"/>
          <w:jc w:val="center"/>
        </w:trPr>
        <w:tc>
          <w:tcPr>
            <w:tcW w:w="977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7A1ECF" w14:textId="04F69ACB" w:rsidR="00BB4F38" w:rsidRPr="00BB4F38" w:rsidRDefault="00BB4F38" w:rsidP="0040085A">
            <w:pPr>
              <w:ind w:left="8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5F204F91">
                <v:shape id="_x0000_i1125" type="#_x0000_t75" style="width:52.4pt;height:18.1pt" o:ole="">
                  <v:imagedata r:id="rId32" o:title=""/>
                </v:shape>
                <w:control r:id="rId33" w:name="CheckBox10" w:shapeid="_x0000_i1125"/>
              </w:object>
            </w:r>
            <w:r>
              <w:rPr>
                <w:rFonts w:cs="Arial"/>
                <w:sz w:val="24"/>
                <w:szCs w:val="24"/>
              </w:rPr>
              <w:object w:dxaOrig="1440" w:dyaOrig="1440" w14:anchorId="14CB2195">
                <v:shape id="_x0000_i1127" type="#_x0000_t75" style="width:54.85pt;height:18.1pt" o:ole="">
                  <v:imagedata r:id="rId34" o:title=""/>
                </v:shape>
                <w:control r:id="rId35" w:name="CheckBox12" w:shapeid="_x0000_i1127"/>
              </w:object>
            </w:r>
            <w:r>
              <w:rPr>
                <w:rFonts w:cs="Arial"/>
                <w:sz w:val="24"/>
                <w:szCs w:val="24"/>
              </w:rPr>
              <w:object w:dxaOrig="1440" w:dyaOrig="1440" w14:anchorId="0902AC00">
                <v:shape id="_x0000_i1129" type="#_x0000_t75" style="width:53pt;height:18.1pt" o:ole="">
                  <v:imagedata r:id="rId36" o:title=""/>
                </v:shape>
                <w:control r:id="rId37" w:name="CheckBox13" w:shapeid="_x0000_i1129"/>
              </w:object>
            </w:r>
          </w:p>
        </w:tc>
      </w:tr>
      <w:tr w:rsidR="00364D0A" w:rsidRPr="00015BCD" w14:paraId="035CAD19" w14:textId="77777777" w:rsidTr="0028076F">
        <w:trPr>
          <w:trHeight w:val="199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FCF32" w14:textId="31402DCA" w:rsidR="00364D0A" w:rsidRPr="00BB4F38" w:rsidRDefault="00364D0A" w:rsidP="004A142A">
            <w:pPr>
              <w:pStyle w:val="Listenabsatz"/>
              <w:numPr>
                <w:ilvl w:val="0"/>
                <w:numId w:val="19"/>
              </w:numPr>
              <w:ind w:left="873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 des Zuchtverbandes</w:t>
            </w:r>
          </w:p>
        </w:tc>
      </w:tr>
      <w:tr w:rsidR="00C5754B" w:rsidRPr="00015BCD" w14:paraId="3208AEFD" w14:textId="77777777" w:rsidTr="0028076F">
        <w:trPr>
          <w:trHeight w:val="434"/>
          <w:jc w:val="center"/>
        </w:trPr>
        <w:tc>
          <w:tcPr>
            <w:tcW w:w="10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32E9DC" w14:textId="77777777" w:rsidR="00C5754B" w:rsidRPr="00C5754B" w:rsidRDefault="00C5754B" w:rsidP="00C5754B">
            <w:pPr>
              <w:ind w:left="22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853880845"/>
            <w:placeholder>
              <w:docPart w:val="DefaultPlaceholder_-1854013440"/>
            </w:placeholder>
          </w:sdtPr>
          <w:sdtContent>
            <w:tc>
              <w:tcPr>
                <w:tcW w:w="6923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D4273E9" w14:textId="23561DFC" w:rsidR="00C5754B" w:rsidRPr="00C5754B" w:rsidRDefault="00C5754B" w:rsidP="00C5754B">
                <w:pPr>
                  <w:ind w:left="22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498F3B" w14:textId="56487810" w:rsidR="00C5754B" w:rsidRPr="00C5754B" w:rsidRDefault="00C5754B" w:rsidP="00C5754B">
            <w:pPr>
              <w:ind w:left="22"/>
              <w:rPr>
                <w:rFonts w:cs="Arial"/>
                <w:sz w:val="24"/>
                <w:szCs w:val="24"/>
              </w:rPr>
            </w:pPr>
          </w:p>
        </w:tc>
      </w:tr>
      <w:tr w:rsidR="00C5754B" w:rsidRPr="00015BCD" w14:paraId="136C874C" w14:textId="77777777" w:rsidTr="0028076F">
        <w:trPr>
          <w:trHeight w:val="70"/>
          <w:jc w:val="center"/>
        </w:trPr>
        <w:tc>
          <w:tcPr>
            <w:tcW w:w="10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6A1D3" w14:textId="77777777" w:rsidR="00C5754B" w:rsidRPr="00C5754B" w:rsidRDefault="00C5754B" w:rsidP="00C5754B">
            <w:pPr>
              <w:ind w:left="22"/>
              <w:rPr>
                <w:rFonts w:cs="Arial"/>
                <w:sz w:val="4"/>
                <w:szCs w:val="4"/>
              </w:rPr>
            </w:pPr>
          </w:p>
        </w:tc>
        <w:tc>
          <w:tcPr>
            <w:tcW w:w="6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AE621" w14:textId="77777777" w:rsidR="00C5754B" w:rsidRPr="00C5754B" w:rsidRDefault="00C5754B" w:rsidP="00C5754B">
            <w:pPr>
              <w:ind w:left="22"/>
              <w:rPr>
                <w:rFonts w:cs="Arial"/>
                <w:sz w:val="4"/>
                <w:szCs w:val="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CB6EF5" w14:textId="77777777" w:rsidR="00C5754B" w:rsidRPr="00C5754B" w:rsidRDefault="00C5754B" w:rsidP="00C5754B">
            <w:pPr>
              <w:ind w:left="22"/>
              <w:rPr>
                <w:rFonts w:cs="Arial"/>
                <w:sz w:val="4"/>
                <w:szCs w:val="4"/>
              </w:rPr>
            </w:pPr>
          </w:p>
        </w:tc>
      </w:tr>
      <w:tr w:rsidR="00364D0A" w:rsidRPr="00015BCD" w14:paraId="61E69AD0" w14:textId="77777777" w:rsidTr="0028076F">
        <w:trPr>
          <w:trHeight w:val="227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A971AAA" w14:textId="2EFFBA8A" w:rsidR="00364D0A" w:rsidRPr="00257EDF" w:rsidRDefault="00364D0A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 de</w:t>
            </w:r>
            <w:r w:rsidR="00257EDF">
              <w:rPr>
                <w:rFonts w:cs="Arial"/>
                <w:b/>
                <w:sz w:val="24"/>
                <w:szCs w:val="24"/>
              </w:rPr>
              <w:t>r beauftragten MLP-Organisation</w:t>
            </w:r>
          </w:p>
        </w:tc>
      </w:tr>
      <w:tr w:rsidR="00C5754B" w:rsidRPr="00C5754B" w14:paraId="72F8AEBA" w14:textId="77777777" w:rsidTr="0028076F">
        <w:trPr>
          <w:trHeight w:val="434"/>
          <w:jc w:val="center"/>
        </w:trPr>
        <w:tc>
          <w:tcPr>
            <w:tcW w:w="10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F0D83" w14:textId="77777777" w:rsidR="00C5754B" w:rsidRPr="00C5754B" w:rsidRDefault="00C5754B" w:rsidP="00C5754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08395144"/>
            <w:placeholder>
              <w:docPart w:val="1FF6B2BB65DB47E98B06EFE1DE7EF2FA"/>
            </w:placeholder>
          </w:sdtPr>
          <w:sdtContent>
            <w:tc>
              <w:tcPr>
                <w:tcW w:w="6923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C3654F3" w14:textId="16DC0163" w:rsidR="00C5754B" w:rsidRPr="00C5754B" w:rsidRDefault="006A6CB2" w:rsidP="00C5754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BEC0D7" w14:textId="3008FA82" w:rsidR="00C5754B" w:rsidRPr="00C5754B" w:rsidRDefault="00C5754B" w:rsidP="00C5754B">
            <w:pPr>
              <w:rPr>
                <w:rFonts w:cs="Arial"/>
                <w:sz w:val="24"/>
                <w:szCs w:val="24"/>
              </w:rPr>
            </w:pPr>
          </w:p>
        </w:tc>
      </w:tr>
      <w:tr w:rsidR="00C5754B" w:rsidRPr="006A6CB2" w14:paraId="6D59E9CF" w14:textId="77777777" w:rsidTr="0028076F">
        <w:trPr>
          <w:trHeight w:val="70"/>
          <w:jc w:val="center"/>
        </w:trPr>
        <w:tc>
          <w:tcPr>
            <w:tcW w:w="10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A1CB5" w14:textId="77777777" w:rsidR="00C5754B" w:rsidRPr="006A6CB2" w:rsidRDefault="00C5754B" w:rsidP="00C575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C2273" w14:textId="77777777" w:rsidR="00C5754B" w:rsidRPr="006A6CB2" w:rsidRDefault="00C5754B" w:rsidP="00C575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724F52" w14:textId="77777777" w:rsidR="00C5754B" w:rsidRPr="006A6CB2" w:rsidRDefault="00C5754B" w:rsidP="00C5754B">
            <w:pPr>
              <w:rPr>
                <w:rFonts w:cs="Arial"/>
                <w:sz w:val="4"/>
                <w:szCs w:val="4"/>
              </w:rPr>
            </w:pPr>
          </w:p>
        </w:tc>
      </w:tr>
      <w:tr w:rsidR="00364D0A" w:rsidRPr="00015BCD" w14:paraId="24040413" w14:textId="77777777" w:rsidTr="0028076F">
        <w:trPr>
          <w:trHeight w:val="93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61BCFE9" w14:textId="5E295086" w:rsidR="00364D0A" w:rsidRPr="006A6CB2" w:rsidRDefault="00364D0A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triebsnummern</w:t>
            </w:r>
          </w:p>
        </w:tc>
      </w:tr>
      <w:tr w:rsidR="006A6CB2" w:rsidRPr="006A6CB2" w14:paraId="194A5ADC" w14:textId="77777777" w:rsidTr="0028076F">
        <w:trPr>
          <w:trHeight w:val="364"/>
          <w:jc w:val="center"/>
        </w:trPr>
        <w:tc>
          <w:tcPr>
            <w:tcW w:w="50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EA8454" w14:textId="7DA95D39" w:rsidR="006A6CB2" w:rsidRPr="006A6CB2" w:rsidRDefault="006A6CB2" w:rsidP="004A142A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A6CB2">
              <w:rPr>
                <w:rFonts w:cs="Arial"/>
                <w:sz w:val="24"/>
                <w:szCs w:val="24"/>
              </w:rPr>
              <w:t>Registriernummer (HIT-Nummer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38870457"/>
            <w:placeholder>
              <w:docPart w:val="DefaultPlaceholder_-1854013440"/>
            </w:placeholder>
          </w:sdtPr>
          <w:sdtContent>
            <w:tc>
              <w:tcPr>
                <w:tcW w:w="445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BE39402" w14:textId="410E1D98" w:rsidR="006A6CB2" w:rsidRPr="00F846A3" w:rsidRDefault="00F846A3" w:rsidP="00F846A3">
                <w:pPr>
                  <w:spacing w:line="36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846A3"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</w:tcBorders>
          </w:tcPr>
          <w:p w14:paraId="6F5B3698" w14:textId="393D3A18" w:rsidR="006A6CB2" w:rsidRPr="006A6CB2" w:rsidRDefault="006A6CB2" w:rsidP="006A6CB2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846A3" w:rsidRPr="006A6CB2" w14:paraId="05C0F196" w14:textId="77777777" w:rsidTr="0028076F">
        <w:trPr>
          <w:trHeight w:val="70"/>
          <w:jc w:val="center"/>
        </w:trPr>
        <w:tc>
          <w:tcPr>
            <w:tcW w:w="5026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65B2C435" w14:textId="77777777" w:rsidR="00F846A3" w:rsidRPr="00F846A3" w:rsidRDefault="00F846A3" w:rsidP="00F846A3">
            <w:pPr>
              <w:ind w:left="567"/>
              <w:rPr>
                <w:rFonts w:cs="Arial"/>
                <w:sz w:val="4"/>
                <w:szCs w:val="4"/>
              </w:rPr>
            </w:pPr>
          </w:p>
        </w:tc>
        <w:tc>
          <w:tcPr>
            <w:tcW w:w="445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61E0C35" w14:textId="77777777" w:rsidR="00F846A3" w:rsidRPr="00F846A3" w:rsidRDefault="00F846A3" w:rsidP="00F846A3">
            <w:pPr>
              <w:spacing w:line="36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19C716C3" w14:textId="77777777" w:rsidR="00F846A3" w:rsidRPr="00F846A3" w:rsidRDefault="00F846A3" w:rsidP="00F846A3">
            <w:pPr>
              <w:spacing w:line="360" w:lineRule="auto"/>
              <w:rPr>
                <w:rFonts w:cs="Arial"/>
                <w:sz w:val="4"/>
                <w:szCs w:val="4"/>
              </w:rPr>
            </w:pPr>
          </w:p>
        </w:tc>
      </w:tr>
      <w:tr w:rsidR="006A6CB2" w:rsidRPr="006A6CB2" w14:paraId="391F83CA" w14:textId="77777777" w:rsidTr="0028076F">
        <w:trPr>
          <w:trHeight w:val="272"/>
          <w:jc w:val="center"/>
        </w:trPr>
        <w:tc>
          <w:tcPr>
            <w:tcW w:w="5026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0F34664" w14:textId="6715AFE9" w:rsidR="006A6CB2" w:rsidRPr="006A6CB2" w:rsidRDefault="006A6CB2" w:rsidP="00206B91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A6CB2">
              <w:rPr>
                <w:rFonts w:cs="Arial"/>
                <w:sz w:val="24"/>
                <w:szCs w:val="24"/>
              </w:rPr>
              <w:t xml:space="preserve">Betriebsnummer </w:t>
            </w:r>
            <w:r w:rsidR="00206B91">
              <w:rPr>
                <w:rFonts w:cs="Arial"/>
                <w:sz w:val="24"/>
                <w:szCs w:val="24"/>
              </w:rPr>
              <w:t>MLP-Organisation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742784703"/>
            <w:placeholder>
              <w:docPart w:val="4BA5B91ACC1C43F5B2513703F195B21A"/>
            </w:placeholder>
          </w:sdtPr>
          <w:sdtContent>
            <w:tc>
              <w:tcPr>
                <w:tcW w:w="4457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FE0206D" w14:textId="0D48676C" w:rsidR="006A6CB2" w:rsidRPr="006A6CB2" w:rsidRDefault="00F846A3" w:rsidP="006A6CB2">
                <w:pPr>
                  <w:spacing w:line="360" w:lineRule="auto"/>
                  <w:rPr>
                    <w:rFonts w:cs="Arial"/>
                    <w:sz w:val="24"/>
                    <w:szCs w:val="24"/>
                  </w:rPr>
                </w:pPr>
                <w:r w:rsidRPr="00F846A3"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4448D4FB" w14:textId="77777777" w:rsidR="006A6CB2" w:rsidRPr="006A6CB2" w:rsidRDefault="006A6CB2" w:rsidP="006A6CB2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846A3" w:rsidRPr="006A6CB2" w14:paraId="50D55741" w14:textId="77777777" w:rsidTr="0028076F">
        <w:trPr>
          <w:trHeight w:val="70"/>
          <w:jc w:val="center"/>
        </w:trPr>
        <w:tc>
          <w:tcPr>
            <w:tcW w:w="5026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0DA18DD6" w14:textId="77777777" w:rsidR="00F846A3" w:rsidRPr="00F846A3" w:rsidRDefault="00F846A3" w:rsidP="00F846A3">
            <w:pPr>
              <w:ind w:left="567"/>
              <w:rPr>
                <w:rFonts w:cs="Arial"/>
                <w:sz w:val="4"/>
                <w:szCs w:val="4"/>
              </w:rPr>
            </w:pPr>
          </w:p>
        </w:tc>
        <w:tc>
          <w:tcPr>
            <w:tcW w:w="445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09CB062A" w14:textId="77777777" w:rsidR="00F846A3" w:rsidRPr="00F846A3" w:rsidRDefault="00F846A3" w:rsidP="00F846A3">
            <w:pPr>
              <w:spacing w:line="36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4CB82E4E" w14:textId="77777777" w:rsidR="00F846A3" w:rsidRPr="00F846A3" w:rsidRDefault="00F846A3" w:rsidP="00F846A3">
            <w:pPr>
              <w:spacing w:line="360" w:lineRule="auto"/>
              <w:rPr>
                <w:rFonts w:cs="Arial"/>
                <w:sz w:val="4"/>
                <w:szCs w:val="4"/>
              </w:rPr>
            </w:pPr>
          </w:p>
        </w:tc>
      </w:tr>
      <w:tr w:rsidR="006A6CB2" w:rsidRPr="006A6CB2" w14:paraId="501DA2E9" w14:textId="77777777" w:rsidTr="0028076F">
        <w:trPr>
          <w:trHeight w:val="321"/>
          <w:jc w:val="center"/>
        </w:trPr>
        <w:tc>
          <w:tcPr>
            <w:tcW w:w="5026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011669A0" w14:textId="42250C02" w:rsidR="006A6CB2" w:rsidRPr="006A6CB2" w:rsidRDefault="006A6CB2" w:rsidP="00206B91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A6CB2">
              <w:rPr>
                <w:rFonts w:cs="Arial"/>
                <w:sz w:val="24"/>
                <w:szCs w:val="24"/>
              </w:rPr>
              <w:t xml:space="preserve">Betriebsnummer </w:t>
            </w:r>
            <w:r w:rsidR="00206B91" w:rsidRPr="006A6CB2">
              <w:rPr>
                <w:rFonts w:cs="Arial"/>
                <w:sz w:val="24"/>
                <w:szCs w:val="24"/>
              </w:rPr>
              <w:t xml:space="preserve">Zuchtverband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817076042"/>
            <w:placeholder>
              <w:docPart w:val="CAB4D23C8B004913B1A798159EEBB68E"/>
            </w:placeholder>
          </w:sdtPr>
          <w:sdtContent>
            <w:tc>
              <w:tcPr>
                <w:tcW w:w="4457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3DED6F2" w14:textId="2DEB3DD5" w:rsidR="006A6CB2" w:rsidRPr="006A6CB2" w:rsidRDefault="00F846A3" w:rsidP="006A6CB2">
                <w:pPr>
                  <w:spacing w:line="360" w:lineRule="auto"/>
                  <w:rPr>
                    <w:rFonts w:cs="Arial"/>
                    <w:sz w:val="24"/>
                    <w:szCs w:val="24"/>
                  </w:rPr>
                </w:pPr>
                <w:r w:rsidRPr="00F846A3"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26E8E81F" w14:textId="77777777" w:rsidR="006A6CB2" w:rsidRPr="006A6CB2" w:rsidRDefault="006A6CB2" w:rsidP="006A6CB2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A6CB2" w:rsidRPr="006A6CB2" w14:paraId="1F763677" w14:textId="77777777" w:rsidTr="0028076F">
        <w:trPr>
          <w:trHeight w:val="73"/>
          <w:jc w:val="center"/>
        </w:trPr>
        <w:tc>
          <w:tcPr>
            <w:tcW w:w="5026" w:type="dxa"/>
            <w:gridSpan w:val="2"/>
            <w:tcBorders>
              <w:top w:val="nil"/>
              <w:bottom w:val="nil"/>
              <w:right w:val="nil"/>
            </w:tcBorders>
          </w:tcPr>
          <w:p w14:paraId="0F8F1FBF" w14:textId="77777777" w:rsidR="006A6CB2" w:rsidRPr="00F846A3" w:rsidRDefault="006A6CB2" w:rsidP="006A6CB2">
            <w:pPr>
              <w:spacing w:line="36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4457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0C1A228" w14:textId="77777777" w:rsidR="006A6CB2" w:rsidRPr="00F846A3" w:rsidRDefault="006A6CB2" w:rsidP="006A6CB2">
            <w:pPr>
              <w:spacing w:line="36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14:paraId="1F767BC0" w14:textId="77777777" w:rsidR="006A6CB2" w:rsidRPr="00F846A3" w:rsidRDefault="006A6CB2" w:rsidP="006A6CB2">
            <w:pPr>
              <w:spacing w:line="360" w:lineRule="auto"/>
              <w:rPr>
                <w:rFonts w:cs="Arial"/>
                <w:sz w:val="4"/>
                <w:szCs w:val="4"/>
              </w:rPr>
            </w:pPr>
          </w:p>
        </w:tc>
      </w:tr>
    </w:tbl>
    <w:tbl>
      <w:tblPr>
        <w:tblStyle w:val="Tabellenraster2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8"/>
        <w:gridCol w:w="2313"/>
        <w:gridCol w:w="275"/>
        <w:gridCol w:w="13"/>
        <w:gridCol w:w="275"/>
        <w:gridCol w:w="928"/>
        <w:gridCol w:w="3235"/>
        <w:gridCol w:w="16"/>
        <w:gridCol w:w="287"/>
      </w:tblGrid>
      <w:tr w:rsidR="007A123D" w:rsidRPr="00015BCD" w14:paraId="4A7DE533" w14:textId="77777777" w:rsidTr="0028076F">
        <w:trPr>
          <w:trHeight w:val="433"/>
          <w:jc w:val="center"/>
        </w:trPr>
        <w:tc>
          <w:tcPr>
            <w:tcW w:w="977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728FCFB" w14:textId="09A9EFA5" w:rsidR="007A123D" w:rsidRPr="00F846A3" w:rsidRDefault="007A123D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öße des Tierbestandes</w:t>
            </w:r>
          </w:p>
        </w:tc>
      </w:tr>
      <w:tr w:rsidR="00F846A3" w:rsidRPr="00015BCD" w14:paraId="5709C5DA" w14:textId="77777777" w:rsidTr="00206B91">
        <w:trPr>
          <w:trHeight w:val="433"/>
          <w:jc w:val="center"/>
        </w:trPr>
        <w:tc>
          <w:tcPr>
            <w:tcW w:w="623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D40DCF0" w14:textId="179253A1" w:rsidR="00F846A3" w:rsidRPr="00F846A3" w:rsidRDefault="00F846A3" w:rsidP="004A142A">
            <w:pPr>
              <w:pStyle w:val="Listenabsatz"/>
              <w:numPr>
                <w:ilvl w:val="0"/>
                <w:numId w:val="22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846A3">
              <w:rPr>
                <w:rFonts w:cs="Arial"/>
                <w:sz w:val="24"/>
                <w:szCs w:val="24"/>
              </w:rPr>
              <w:t>Gesamtbestand</w:t>
            </w:r>
            <w:r w:rsidR="0040085A">
              <w:rPr>
                <w:rFonts w:cs="Arial"/>
                <w:sz w:val="24"/>
                <w:szCs w:val="24"/>
              </w:rPr>
              <w:t xml:space="preserve"> der unter MLP stehenden Tiere</w:t>
            </w:r>
            <w:r w:rsidRPr="00F846A3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6086026"/>
            <w:placeholder>
              <w:docPart w:val="DefaultPlaceholder_-1854013440"/>
            </w:placeholder>
          </w:sdtPr>
          <w:sdtContent>
            <w:tc>
              <w:tcPr>
                <w:tcW w:w="325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C68C604" w14:textId="65274965" w:rsidR="00F846A3" w:rsidRPr="00F846A3" w:rsidRDefault="00F846A3" w:rsidP="00F846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1B81A0FD" w14:textId="5AF111B3" w:rsidR="00F846A3" w:rsidRPr="00F846A3" w:rsidRDefault="00F846A3" w:rsidP="00F846A3">
            <w:pPr>
              <w:rPr>
                <w:rFonts w:cs="Arial"/>
                <w:sz w:val="24"/>
                <w:szCs w:val="24"/>
              </w:rPr>
            </w:pPr>
          </w:p>
        </w:tc>
      </w:tr>
      <w:tr w:rsidR="00F846A3" w:rsidRPr="00015BCD" w14:paraId="2789D913" w14:textId="77777777" w:rsidTr="00206B91">
        <w:trPr>
          <w:trHeight w:val="70"/>
          <w:jc w:val="center"/>
        </w:trPr>
        <w:tc>
          <w:tcPr>
            <w:tcW w:w="6232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3119DF" w14:textId="77777777" w:rsidR="00F846A3" w:rsidRPr="00F846A3" w:rsidRDefault="00F846A3" w:rsidP="00F846A3">
            <w:pPr>
              <w:ind w:left="567"/>
              <w:rPr>
                <w:rFonts w:cs="Arial"/>
                <w:sz w:val="4"/>
                <w:szCs w:val="4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BA43E5" w14:textId="77777777" w:rsidR="00F846A3" w:rsidRPr="00F846A3" w:rsidRDefault="00F846A3" w:rsidP="00F846A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12CB97C3" w14:textId="77777777" w:rsidR="00F846A3" w:rsidRPr="00F846A3" w:rsidRDefault="00F846A3" w:rsidP="00F846A3">
            <w:pPr>
              <w:rPr>
                <w:rFonts w:cs="Arial"/>
                <w:sz w:val="4"/>
                <w:szCs w:val="4"/>
              </w:rPr>
            </w:pPr>
          </w:p>
        </w:tc>
      </w:tr>
      <w:tr w:rsidR="00F846A3" w:rsidRPr="00015BCD" w14:paraId="0C107D53" w14:textId="77777777" w:rsidTr="00206B91">
        <w:trPr>
          <w:trHeight w:val="433"/>
          <w:jc w:val="center"/>
        </w:trPr>
        <w:tc>
          <w:tcPr>
            <w:tcW w:w="6232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78FBCD3E" w14:textId="0C93A05A" w:rsidR="00F846A3" w:rsidRPr="00F846A3" w:rsidRDefault="00F846A3" w:rsidP="004A142A">
            <w:pPr>
              <w:pStyle w:val="Listenabsatz"/>
              <w:numPr>
                <w:ilvl w:val="0"/>
                <w:numId w:val="22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846A3">
              <w:rPr>
                <w:rFonts w:cs="Arial"/>
                <w:sz w:val="24"/>
                <w:szCs w:val="24"/>
              </w:rPr>
              <w:t>Zu prüfende Tiere</w:t>
            </w:r>
            <w:r w:rsidR="00206B91">
              <w:rPr>
                <w:rFonts w:cs="Arial"/>
                <w:sz w:val="24"/>
                <w:szCs w:val="24"/>
              </w:rPr>
              <w:t xml:space="preserve"> / gemolkene Tiere</w:t>
            </w:r>
            <w:r w:rsidRPr="00F846A3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675482982"/>
            <w:placeholder>
              <w:docPart w:val="5D55E9C7BCC2449C9F7A82C140B44A77"/>
            </w:placeholder>
          </w:sdtPr>
          <w:sdtContent>
            <w:tc>
              <w:tcPr>
                <w:tcW w:w="3251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EFDC73F" w14:textId="78049BE4" w:rsidR="00F846A3" w:rsidRPr="00F846A3" w:rsidRDefault="00F846A3" w:rsidP="00F846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408366EE" w14:textId="41C68C29" w:rsidR="00F846A3" w:rsidRPr="00F846A3" w:rsidRDefault="00F846A3" w:rsidP="00F846A3">
            <w:pPr>
              <w:rPr>
                <w:rFonts w:cs="Arial"/>
                <w:sz w:val="24"/>
                <w:szCs w:val="24"/>
              </w:rPr>
            </w:pPr>
          </w:p>
        </w:tc>
      </w:tr>
      <w:tr w:rsidR="00F846A3" w:rsidRPr="008C44BA" w14:paraId="6BE000AA" w14:textId="77777777" w:rsidTr="00206B91">
        <w:trPr>
          <w:trHeight w:val="80"/>
          <w:jc w:val="center"/>
        </w:trPr>
        <w:tc>
          <w:tcPr>
            <w:tcW w:w="6232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6018F8" w14:textId="77777777" w:rsidR="00F846A3" w:rsidRPr="008C44BA" w:rsidRDefault="00F846A3" w:rsidP="00F846A3">
            <w:pPr>
              <w:ind w:left="567"/>
              <w:rPr>
                <w:rFonts w:cs="Arial"/>
                <w:sz w:val="4"/>
                <w:szCs w:val="4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21AA9C51" w14:textId="77777777" w:rsidR="00F846A3" w:rsidRPr="008C44BA" w:rsidRDefault="00F846A3" w:rsidP="00F846A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3B8813" w14:textId="77777777" w:rsidR="00F846A3" w:rsidRPr="008C44BA" w:rsidRDefault="00F846A3" w:rsidP="00F846A3">
            <w:pPr>
              <w:rPr>
                <w:rFonts w:cs="Arial"/>
                <w:sz w:val="4"/>
                <w:szCs w:val="4"/>
              </w:rPr>
            </w:pPr>
          </w:p>
        </w:tc>
      </w:tr>
      <w:tr w:rsidR="001865EF" w:rsidRPr="00015BCD" w14:paraId="624D4A04" w14:textId="77777777" w:rsidTr="0028076F">
        <w:trPr>
          <w:trHeight w:val="415"/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EC252" w14:textId="2C633ABF" w:rsidR="001865EF" w:rsidRPr="006B117B" w:rsidRDefault="00A11B9A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4"/>
              </w:rPr>
            </w:pPr>
            <w:r>
              <w:br w:type="page"/>
            </w:r>
            <w:r w:rsidR="001865EF" w:rsidRPr="006B117B">
              <w:rPr>
                <w:rFonts w:cs="Arial"/>
                <w:b/>
                <w:sz w:val="24"/>
                <w:szCs w:val="24"/>
              </w:rPr>
              <w:t>Verfahren der Milchgewinnung</w:t>
            </w:r>
          </w:p>
        </w:tc>
        <w:tc>
          <w:tcPr>
            <w:tcW w:w="47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01BA1A" w14:textId="5FC1F033" w:rsidR="001865EF" w:rsidRPr="006B117B" w:rsidRDefault="001865EF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6B117B">
              <w:rPr>
                <w:rFonts w:cs="Arial"/>
                <w:b/>
                <w:sz w:val="24"/>
                <w:szCs w:val="24"/>
              </w:rPr>
              <w:t>H</w:t>
            </w:r>
            <w:r w:rsidR="00C10253" w:rsidRPr="006B117B">
              <w:rPr>
                <w:rFonts w:cs="Arial"/>
                <w:b/>
                <w:sz w:val="24"/>
                <w:szCs w:val="24"/>
              </w:rPr>
              <w:t xml:space="preserve">ersteller, </w:t>
            </w:r>
            <w:r w:rsidRPr="006B117B">
              <w:rPr>
                <w:rFonts w:cs="Arial"/>
                <w:b/>
                <w:sz w:val="24"/>
                <w:szCs w:val="24"/>
              </w:rPr>
              <w:t>Typ</w:t>
            </w:r>
            <w:r w:rsidR="00C10253" w:rsidRPr="006B117B">
              <w:rPr>
                <w:rFonts w:cs="Arial"/>
                <w:b/>
                <w:sz w:val="24"/>
                <w:szCs w:val="24"/>
              </w:rPr>
              <w:t>, Anzahl Melkplätze</w:t>
            </w:r>
          </w:p>
        </w:tc>
      </w:tr>
      <w:tr w:rsidR="00EF0D9D" w:rsidRPr="00015BCD" w14:paraId="5B7B7964" w14:textId="77777777" w:rsidTr="0028076F">
        <w:trPr>
          <w:trHeight w:val="358"/>
          <w:jc w:val="center"/>
        </w:trPr>
        <w:tc>
          <w:tcPr>
            <w:tcW w:w="50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FD66F81" w14:textId="57CAE7E6" w:rsidR="00EF0D9D" w:rsidRDefault="00EF0D9D" w:rsidP="00EF0D9D">
            <w:pPr>
              <w:pStyle w:val="Listenabsatz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030F957E">
                <v:shape id="_x0000_i1418" type="#_x0000_t75" style="width:191.2pt;height:18.1pt" o:ole="">
                  <v:imagedata r:id="rId38" o:title=""/>
                </v:shape>
                <w:control r:id="rId39" w:name="CheckBox15" w:shapeid="_x0000_i1418"/>
              </w:objec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9CDB79" w14:textId="77777777" w:rsidR="00EF0D9D" w:rsidRDefault="00EF0D9D" w:rsidP="00EF0D9D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829714917"/>
            <w:placeholder>
              <w:docPart w:val="62526C458BF84A1285F855A981FD8B1A"/>
            </w:placeholder>
            <w:showingPlcHdr/>
          </w:sdtPr>
          <w:sdtContent>
            <w:tc>
              <w:tcPr>
                <w:tcW w:w="4163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09C87CE" w14:textId="52253ECD" w:rsidR="00EF0D9D" w:rsidRPr="00C356E7" w:rsidRDefault="00C356E7" w:rsidP="00C356E7">
                <w:pPr>
                  <w:pStyle w:val="Listenabsatz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08077AB" w14:textId="37EA5A74" w:rsidR="00EF0D9D" w:rsidRDefault="00EF0D9D" w:rsidP="00EF0D9D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EF0D9D" w:rsidRPr="00015BCD" w14:paraId="70D67CC5" w14:textId="77777777" w:rsidTr="0028076F">
        <w:trPr>
          <w:trHeight w:val="70"/>
          <w:jc w:val="center"/>
        </w:trPr>
        <w:tc>
          <w:tcPr>
            <w:tcW w:w="50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DD27459" w14:textId="77777777" w:rsidR="00EF0D9D" w:rsidRPr="00C356E7" w:rsidRDefault="00EF0D9D" w:rsidP="00C356E7">
            <w:pPr>
              <w:pStyle w:val="Listenabsatz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9D386" w14:textId="77777777" w:rsidR="00EF0D9D" w:rsidRPr="00C356E7" w:rsidRDefault="00EF0D9D" w:rsidP="00C356E7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464BE6E" w14:textId="77777777" w:rsidR="00EF0D9D" w:rsidRPr="00C356E7" w:rsidRDefault="00EF0D9D" w:rsidP="00C356E7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</w:tcBorders>
          </w:tcPr>
          <w:p w14:paraId="6DC6707E" w14:textId="7BFB89FE" w:rsidR="00EF0D9D" w:rsidRPr="00C356E7" w:rsidRDefault="00EF0D9D" w:rsidP="00C356E7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</w:tr>
      <w:tr w:rsidR="00C356E7" w:rsidRPr="00015BCD" w14:paraId="3774AF6B" w14:textId="77777777" w:rsidTr="0028076F">
        <w:trPr>
          <w:trHeight w:val="358"/>
          <w:jc w:val="center"/>
        </w:trPr>
        <w:tc>
          <w:tcPr>
            <w:tcW w:w="50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AECD9DB" w14:textId="0F663F47" w:rsidR="00C356E7" w:rsidRDefault="00C356E7" w:rsidP="00C356E7">
            <w:pPr>
              <w:pStyle w:val="Listenabsatz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50EC3F18">
                <v:shape id="_x0000_i1417" type="#_x0000_t75" style="width:108.15pt;height:18.1pt" o:ole="">
                  <v:imagedata r:id="rId40" o:title=""/>
                </v:shape>
                <w:control r:id="rId41" w:name="CheckBox16" w:shapeid="_x0000_i1417"/>
              </w:objec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6803C" w14:textId="77777777" w:rsidR="00C356E7" w:rsidRDefault="00C356E7" w:rsidP="00C356E7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37780865"/>
            <w:placeholder>
              <w:docPart w:val="463164460EFF424399DDEF4FC3BF5764"/>
            </w:placeholder>
            <w:showingPlcHdr/>
          </w:sdtPr>
          <w:sdtContent>
            <w:tc>
              <w:tcPr>
                <w:tcW w:w="4163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4423BC4" w14:textId="2FA30704" w:rsidR="00C356E7" w:rsidRDefault="00C356E7" w:rsidP="00C356E7">
                <w:pPr>
                  <w:pStyle w:val="Listenabsatz"/>
                  <w:ind w:left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6E7468" w14:textId="7B65F936" w:rsidR="00C356E7" w:rsidRDefault="00C356E7" w:rsidP="00C356E7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C356E7" w:rsidRPr="00015BCD" w14:paraId="4F60B7AC" w14:textId="77777777" w:rsidTr="0028076F">
        <w:trPr>
          <w:trHeight w:val="70"/>
          <w:jc w:val="center"/>
        </w:trPr>
        <w:tc>
          <w:tcPr>
            <w:tcW w:w="50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524093D" w14:textId="77777777" w:rsidR="00C356E7" w:rsidRPr="00C356E7" w:rsidRDefault="00C356E7" w:rsidP="00C356E7">
            <w:pPr>
              <w:pStyle w:val="Listenabsatz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D1F32" w14:textId="77777777" w:rsidR="00C356E7" w:rsidRPr="00C356E7" w:rsidRDefault="00C356E7" w:rsidP="00C356E7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7C27DEE" w14:textId="77777777" w:rsidR="00C356E7" w:rsidRPr="00C356E7" w:rsidRDefault="00C356E7" w:rsidP="00C356E7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</w:tcBorders>
          </w:tcPr>
          <w:p w14:paraId="12833A50" w14:textId="2B375AA4" w:rsidR="00C356E7" w:rsidRPr="00C356E7" w:rsidRDefault="00C356E7" w:rsidP="00C356E7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</w:tr>
      <w:tr w:rsidR="00C356E7" w:rsidRPr="00015BCD" w14:paraId="666D90EE" w14:textId="77777777" w:rsidTr="0028076F">
        <w:trPr>
          <w:trHeight w:val="358"/>
          <w:jc w:val="center"/>
        </w:trPr>
        <w:tc>
          <w:tcPr>
            <w:tcW w:w="50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27A7C75" w14:textId="294EA089" w:rsidR="00C356E7" w:rsidRDefault="00C356E7" w:rsidP="00C356E7">
            <w:pPr>
              <w:pStyle w:val="Listenabsatz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24094607">
                <v:shape id="_x0000_i1416" type="#_x0000_t75" style="width:108.15pt;height:18.1pt" o:ole="">
                  <v:imagedata r:id="rId42" o:title=""/>
                </v:shape>
                <w:control r:id="rId43" w:name="CheckBox17" w:shapeid="_x0000_i1416"/>
              </w:objec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7EFD8" w14:textId="77777777" w:rsidR="00C356E7" w:rsidRDefault="00C356E7" w:rsidP="00C356E7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328707211"/>
            <w:placeholder>
              <w:docPart w:val="3531E551B95D4301AE72816C2444774E"/>
            </w:placeholder>
            <w:showingPlcHdr/>
          </w:sdtPr>
          <w:sdtContent>
            <w:tc>
              <w:tcPr>
                <w:tcW w:w="4163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4690024" w14:textId="1DAC9A02" w:rsidR="00C356E7" w:rsidRDefault="00C356E7" w:rsidP="00C356E7">
                <w:pPr>
                  <w:pStyle w:val="Listenabsatz"/>
                  <w:ind w:left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0054D27" w14:textId="537E469E" w:rsidR="00C356E7" w:rsidRDefault="00C356E7" w:rsidP="00C356E7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C356E7" w:rsidRPr="00015BCD" w14:paraId="12884556" w14:textId="77777777" w:rsidTr="0028076F">
        <w:trPr>
          <w:trHeight w:val="70"/>
          <w:jc w:val="center"/>
        </w:trPr>
        <w:tc>
          <w:tcPr>
            <w:tcW w:w="50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97BD99B" w14:textId="77777777" w:rsidR="00C356E7" w:rsidRPr="0064305A" w:rsidRDefault="00C356E7" w:rsidP="0064305A">
            <w:pPr>
              <w:pStyle w:val="Listenabsatz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6D023" w14:textId="77777777" w:rsidR="00C356E7" w:rsidRPr="0064305A" w:rsidRDefault="00C356E7" w:rsidP="0064305A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46BB7FE" w14:textId="77777777" w:rsidR="00C356E7" w:rsidRPr="0064305A" w:rsidRDefault="00C356E7" w:rsidP="0064305A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</w:tcBorders>
          </w:tcPr>
          <w:p w14:paraId="6F57B359" w14:textId="323FC8CB" w:rsidR="00C356E7" w:rsidRPr="0064305A" w:rsidRDefault="00C356E7" w:rsidP="0064305A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</w:tr>
      <w:tr w:rsidR="00C356E7" w:rsidRPr="00015BCD" w14:paraId="14E7E427" w14:textId="77777777" w:rsidTr="0028076F">
        <w:trPr>
          <w:trHeight w:val="358"/>
          <w:jc w:val="center"/>
        </w:trPr>
        <w:tc>
          <w:tcPr>
            <w:tcW w:w="50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45DEA69" w14:textId="5D53F534" w:rsidR="00C356E7" w:rsidRDefault="00C356E7" w:rsidP="00C356E7">
            <w:pPr>
              <w:pStyle w:val="Listenabsatz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598644CB">
                <v:shape id="_x0000_i1415" type="#_x0000_t75" style="width:108.15pt;height:18.1pt" o:ole="">
                  <v:imagedata r:id="rId44" o:title=""/>
                </v:shape>
                <w:control r:id="rId45" w:name="CheckBox18" w:shapeid="_x0000_i1415"/>
              </w:objec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C7227" w14:textId="77777777" w:rsidR="00C356E7" w:rsidRDefault="00C356E7" w:rsidP="00C356E7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F40A66" w14:textId="02638AF2" w:rsidR="00C356E7" w:rsidRDefault="00C356E7" w:rsidP="00C356E7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r w:rsidRPr="00C356E7">
              <w:rPr>
                <w:rFonts w:cs="Arial"/>
                <w:sz w:val="24"/>
                <w:szCs w:val="24"/>
              </w:rPr>
              <w:cr/>
            </w:r>
            <w:sdt>
              <w:sdtPr>
                <w:rPr>
                  <w:rFonts w:cs="Arial"/>
                  <w:sz w:val="24"/>
                  <w:szCs w:val="24"/>
                </w:rPr>
                <w:id w:val="1944730545"/>
                <w:placeholder>
                  <w:docPart w:val="AD9BDC00375F4D31A75BB19E8BDCC010"/>
                </w:placeholder>
                <w:showingPlcHdr/>
              </w:sdtPr>
              <w:sdtContent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1F6675A" w14:textId="0CB53EF2" w:rsidR="00C356E7" w:rsidRDefault="00C356E7" w:rsidP="00C356E7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C356E7" w:rsidRPr="00015BCD" w14:paraId="42005911" w14:textId="77777777" w:rsidTr="0028076F">
        <w:trPr>
          <w:trHeight w:val="70"/>
          <w:jc w:val="center"/>
        </w:trPr>
        <w:tc>
          <w:tcPr>
            <w:tcW w:w="50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6CE1A68" w14:textId="77777777" w:rsidR="00C356E7" w:rsidRPr="0064305A" w:rsidRDefault="00C356E7" w:rsidP="0064305A">
            <w:pPr>
              <w:pStyle w:val="Listenabsatz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79958" w14:textId="77777777" w:rsidR="00C356E7" w:rsidRPr="0064305A" w:rsidRDefault="00C356E7" w:rsidP="0064305A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D929D9C" w14:textId="77777777" w:rsidR="00C356E7" w:rsidRPr="0064305A" w:rsidRDefault="00C356E7" w:rsidP="0064305A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</w:tcBorders>
          </w:tcPr>
          <w:p w14:paraId="1BD7D483" w14:textId="78BF3956" w:rsidR="00C356E7" w:rsidRPr="0064305A" w:rsidRDefault="00C356E7" w:rsidP="0064305A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</w:tr>
      <w:tr w:rsidR="00C356E7" w:rsidRPr="00015BCD" w14:paraId="1FD132D9" w14:textId="77777777" w:rsidTr="0028076F">
        <w:trPr>
          <w:trHeight w:val="358"/>
          <w:jc w:val="center"/>
        </w:trPr>
        <w:tc>
          <w:tcPr>
            <w:tcW w:w="50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F287AC5" w14:textId="35E221C7" w:rsidR="00C356E7" w:rsidRDefault="00C356E7" w:rsidP="00C356E7">
            <w:pPr>
              <w:pStyle w:val="Listenabsatz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67898ED6">
                <v:shape id="_x0000_i1414" type="#_x0000_t75" style="width:76pt;height:18.1pt" o:ole="">
                  <v:imagedata r:id="rId46" o:title=""/>
                </v:shape>
                <w:control r:id="rId47" w:name="CheckBox19" w:shapeid="_x0000_i1414"/>
              </w:objec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96575" w14:textId="77777777" w:rsidR="00C356E7" w:rsidRDefault="00C356E7" w:rsidP="00C356E7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025E496" w14:textId="2F5A6091" w:rsidR="00C356E7" w:rsidRDefault="003555AC" w:rsidP="00C356E7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38551426"/>
                <w:placeholder>
                  <w:docPart w:val="21484D174D184438A75CE59B9884F76D"/>
                </w:placeholder>
                <w:showingPlcHdr/>
              </w:sdtPr>
              <w:sdtContent>
                <w:r w:rsidR="00C356E7"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EFA9FCB" w14:textId="6E037195" w:rsidR="00C356E7" w:rsidRDefault="00C356E7" w:rsidP="00C356E7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C356E7" w:rsidRPr="00015BCD" w14:paraId="67B114D4" w14:textId="77777777" w:rsidTr="0028076F">
        <w:trPr>
          <w:trHeight w:val="70"/>
          <w:jc w:val="center"/>
        </w:trPr>
        <w:tc>
          <w:tcPr>
            <w:tcW w:w="50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449BAD9" w14:textId="77777777" w:rsidR="00C356E7" w:rsidRPr="0064305A" w:rsidRDefault="00C356E7" w:rsidP="0064305A">
            <w:pPr>
              <w:pStyle w:val="Listenabsatz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ED03" w14:textId="77777777" w:rsidR="00C356E7" w:rsidRPr="0064305A" w:rsidRDefault="00C356E7" w:rsidP="0064305A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9BC75E4" w14:textId="77777777" w:rsidR="00C356E7" w:rsidRPr="0064305A" w:rsidRDefault="00C356E7" w:rsidP="0064305A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</w:tcBorders>
          </w:tcPr>
          <w:p w14:paraId="3B91E954" w14:textId="65E361B3" w:rsidR="00C356E7" w:rsidRPr="0064305A" w:rsidRDefault="00C356E7" w:rsidP="0064305A">
            <w:pPr>
              <w:pStyle w:val="Listenabsatz"/>
              <w:ind w:left="0"/>
              <w:rPr>
                <w:rFonts w:cs="Arial"/>
                <w:sz w:val="4"/>
                <w:szCs w:val="4"/>
              </w:rPr>
            </w:pPr>
          </w:p>
        </w:tc>
      </w:tr>
      <w:tr w:rsidR="009E1778" w:rsidRPr="00C5430A" w14:paraId="1D7D1DFE" w14:textId="77777777" w:rsidTr="0028076F">
        <w:trPr>
          <w:trHeight w:val="433"/>
          <w:jc w:val="center"/>
        </w:trPr>
        <w:tc>
          <w:tcPr>
            <w:tcW w:w="2428" w:type="dxa"/>
            <w:tcBorders>
              <w:top w:val="nil"/>
              <w:bottom w:val="nil"/>
              <w:right w:val="nil"/>
            </w:tcBorders>
          </w:tcPr>
          <w:p w14:paraId="4A9EE7A9" w14:textId="5FED9B49" w:rsidR="009E1778" w:rsidRPr="00C5430A" w:rsidRDefault="009E1778" w:rsidP="00C356E7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33FA2EE0">
                <v:shape id="_x0000_i1413" type="#_x0000_t75" style="width:62.2pt;height:18.1pt" o:ole="">
                  <v:imagedata r:id="rId48" o:title=""/>
                </v:shape>
                <w:control r:id="rId49" w:name="CheckBox14" w:shapeid="_x0000_i1413"/>
              </w:objec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065415E" w14:textId="77777777" w:rsidR="009E1778" w:rsidRPr="00C5430A" w:rsidRDefault="003555AC" w:rsidP="00C356E7">
            <w:pPr>
              <w:contextualSpacing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86106346"/>
                <w:placeholder>
                  <w:docPart w:val="07E18B49E8AA4842AB91107CAD2C1484"/>
                </w:placeholder>
                <w:showingPlcHdr/>
              </w:sdtPr>
              <w:sdtContent>
                <w:r w:rsidR="009E1778"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2A287E" w14:textId="58DCF9BA" w:rsidR="009E1778" w:rsidRPr="00C5430A" w:rsidRDefault="009E1778" w:rsidP="00C356E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3EF7B8" w14:textId="77777777" w:rsidR="009E1778" w:rsidRPr="00C5430A" w:rsidRDefault="009E1778" w:rsidP="00C356E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B20E82" w14:textId="5E180287" w:rsidR="009E1778" w:rsidRPr="00C5430A" w:rsidRDefault="003555AC" w:rsidP="00C356E7">
            <w:pPr>
              <w:contextualSpacing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31584007"/>
                <w:placeholder>
                  <w:docPart w:val="78BB92C569834474BB1951A1D75E10CE"/>
                </w:placeholder>
                <w:showingPlcHdr/>
              </w:sdtPr>
              <w:sdtContent>
                <w:r w:rsidR="009E1778"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79B764" w14:textId="5652316D" w:rsidR="009E1778" w:rsidRPr="00C5430A" w:rsidRDefault="009E1778" w:rsidP="00C356E7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9E1778" w:rsidRPr="00C5430A" w14:paraId="0FC4D21C" w14:textId="77777777" w:rsidTr="0028076F">
        <w:trPr>
          <w:trHeight w:val="70"/>
          <w:jc w:val="center"/>
        </w:trPr>
        <w:tc>
          <w:tcPr>
            <w:tcW w:w="242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140A3A5" w14:textId="77777777" w:rsidR="009E1778" w:rsidRPr="00C356E7" w:rsidRDefault="009E1778" w:rsidP="0040085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72D2E" w14:textId="77777777" w:rsidR="009E1778" w:rsidRPr="00C356E7" w:rsidRDefault="009E1778" w:rsidP="00C356E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CDDA" w14:textId="1621DF7B" w:rsidR="009E1778" w:rsidRPr="00C356E7" w:rsidRDefault="009E1778" w:rsidP="00C356E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00707" w14:textId="77777777" w:rsidR="009E1778" w:rsidRPr="00C356E7" w:rsidRDefault="009E1778" w:rsidP="00C356E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268A616D" w14:textId="77777777" w:rsidR="009E1778" w:rsidRPr="00C356E7" w:rsidRDefault="009E1778" w:rsidP="00C356E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C849D2" w14:textId="77777777" w:rsidR="009E1778" w:rsidRPr="00C356E7" w:rsidRDefault="009E1778" w:rsidP="00C356E7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C356E7" w:rsidRPr="00015BCD" w14:paraId="48122E58" w14:textId="77777777" w:rsidTr="0028076F">
        <w:trPr>
          <w:trHeight w:val="433"/>
          <w:jc w:val="center"/>
        </w:trPr>
        <w:tc>
          <w:tcPr>
            <w:tcW w:w="977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3FD7778D" w14:textId="6FF45BE9" w:rsidR="00C356E7" w:rsidRPr="00111B8F" w:rsidRDefault="00C356E7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3F24BC">
              <w:rPr>
                <w:rFonts w:cs="Arial"/>
                <w:b/>
                <w:sz w:val="24"/>
                <w:szCs w:val="24"/>
              </w:rPr>
              <w:t>MLP-Prüfungsverfahren</w:t>
            </w:r>
          </w:p>
        </w:tc>
      </w:tr>
      <w:tr w:rsidR="00111B8F" w:rsidRPr="00111B8F" w14:paraId="6D1F75F4" w14:textId="77777777" w:rsidTr="0010447E">
        <w:trPr>
          <w:trHeight w:val="433"/>
          <w:jc w:val="center"/>
        </w:trPr>
        <w:tc>
          <w:tcPr>
            <w:tcW w:w="502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9177374" w14:textId="7217640B" w:rsidR="00111B8F" w:rsidRPr="00111B8F" w:rsidRDefault="00111B8F" w:rsidP="00C43E7E">
            <w:pPr>
              <w:pStyle w:val="Listenabsatz"/>
              <w:ind w:left="851"/>
              <w:rPr>
                <w:rFonts w:cs="Arial"/>
                <w:sz w:val="24"/>
                <w:szCs w:val="24"/>
              </w:rPr>
            </w:pPr>
            <w:r w:rsidRPr="00111B8F">
              <w:rPr>
                <w:rFonts w:cs="Arial"/>
                <w:sz w:val="24"/>
                <w:szCs w:val="24"/>
              </w:rPr>
              <w:t>Bezeichnung des Prüf</w:t>
            </w:r>
            <w:r w:rsidR="00C43E7E">
              <w:rPr>
                <w:rFonts w:cs="Arial"/>
                <w:sz w:val="24"/>
                <w:szCs w:val="24"/>
              </w:rPr>
              <w:t>ungs</w:t>
            </w:r>
            <w:r w:rsidRPr="00111B8F">
              <w:rPr>
                <w:rFonts w:cs="Arial"/>
                <w:sz w:val="24"/>
                <w:szCs w:val="24"/>
              </w:rPr>
              <w:t>verfahrens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499238225"/>
            <w:placeholder>
              <w:docPart w:val="F463A106F64145C9BCF5B87F97F015B2"/>
            </w:placeholder>
            <w:showingPlcHdr/>
          </w:sdtPr>
          <w:sdtContent>
            <w:tc>
              <w:tcPr>
                <w:tcW w:w="445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3B515A4" w14:textId="08A4FB04" w:rsidR="00111B8F" w:rsidRPr="00DB43C7" w:rsidRDefault="00DB43C7" w:rsidP="00DB43C7">
                <w:pPr>
                  <w:contextualSpacing/>
                  <w:rPr>
                    <w:rFonts w:ascii="Calibri" w:hAnsi="Calibri" w:cs="Calibri"/>
                    <w:sz w:val="24"/>
                    <w:szCs w:val="24"/>
                  </w:rPr>
                </w:pPr>
                <w:r w:rsidRPr="00DB43C7"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04A29AF6" w14:textId="4D657A73" w:rsidR="00111B8F" w:rsidRDefault="00111B8F" w:rsidP="00DB43C7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111B8F" w:rsidRPr="00111B8F" w14:paraId="7AEBB291" w14:textId="77777777" w:rsidTr="0028076F">
        <w:trPr>
          <w:trHeight w:val="70"/>
          <w:jc w:val="center"/>
        </w:trPr>
        <w:tc>
          <w:tcPr>
            <w:tcW w:w="502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22D3C50" w14:textId="77777777" w:rsidR="00111B8F" w:rsidRPr="00DB43C7" w:rsidRDefault="00111B8F" w:rsidP="00DB43C7">
            <w:pPr>
              <w:ind w:left="567"/>
              <w:rPr>
                <w:rFonts w:cs="Arial"/>
                <w:sz w:val="4"/>
                <w:szCs w:val="4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6C6F7CFC" w14:textId="77777777" w:rsidR="00111B8F" w:rsidRPr="00DB43C7" w:rsidRDefault="00111B8F" w:rsidP="00DB43C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</w:tcBorders>
          </w:tcPr>
          <w:p w14:paraId="0C1ACB08" w14:textId="77777777" w:rsidR="00111B8F" w:rsidRPr="00DB43C7" w:rsidRDefault="00111B8F" w:rsidP="00DB43C7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</w:tbl>
    <w:p w14:paraId="7CFE8CA9" w14:textId="77777777" w:rsidR="00B21C57" w:rsidRDefault="00B21C57">
      <w:r>
        <w:br w:type="page"/>
      </w:r>
    </w:p>
    <w:tbl>
      <w:tblPr>
        <w:tblStyle w:val="Tabellenraster2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718"/>
        <w:gridCol w:w="2588"/>
        <w:gridCol w:w="719"/>
        <w:gridCol w:w="2158"/>
        <w:gridCol w:w="287"/>
      </w:tblGrid>
      <w:tr w:rsidR="004B1D7B" w:rsidRPr="004B1D7B" w14:paraId="4FC2EBBD" w14:textId="77777777" w:rsidTr="00B21C57">
        <w:trPr>
          <w:trHeight w:val="329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49E161B" w14:textId="456CE0F2" w:rsidR="004B1D7B" w:rsidRPr="004B1D7B" w:rsidRDefault="004B1D7B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0"/>
              </w:rPr>
            </w:pPr>
            <w:r w:rsidRPr="004B1D7B">
              <w:rPr>
                <w:rFonts w:cs="Arial"/>
                <w:b/>
                <w:sz w:val="24"/>
                <w:szCs w:val="20"/>
              </w:rPr>
              <w:t>Melkzeiten</w:t>
            </w:r>
            <w:r w:rsidR="009E1778">
              <w:rPr>
                <w:rFonts w:cs="Arial"/>
                <w:b/>
                <w:sz w:val="24"/>
                <w:szCs w:val="20"/>
              </w:rPr>
              <w:t xml:space="preserve"> laut Probemelken</w:t>
            </w:r>
          </w:p>
        </w:tc>
      </w:tr>
      <w:tr w:rsidR="00DA7978" w:rsidRPr="00DA7978" w14:paraId="6A9EE0E0" w14:textId="77777777" w:rsidTr="0028076F">
        <w:trPr>
          <w:trHeight w:val="329"/>
          <w:jc w:val="center"/>
        </w:trPr>
        <w:tc>
          <w:tcPr>
            <w:tcW w:w="3300" w:type="dxa"/>
            <w:tcBorders>
              <w:top w:val="nil"/>
              <w:bottom w:val="nil"/>
              <w:right w:val="nil"/>
            </w:tcBorders>
            <w:vAlign w:val="center"/>
          </w:tcPr>
          <w:p w14:paraId="100A838B" w14:textId="5A95B4AF" w:rsidR="00DA7978" w:rsidRPr="00DA7978" w:rsidRDefault="00DA7978" w:rsidP="00DA7978">
            <w:pPr>
              <w:ind w:left="884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object w:dxaOrig="1440" w:dyaOrig="1440" w14:anchorId="28376736">
                <v:shape id="_x0000_i1151" type="#_x0000_t75" style="width:67.4pt;height:18.4pt" o:ole="">
                  <v:imagedata r:id="rId50" o:title=""/>
                </v:shape>
                <w:control r:id="rId51" w:name="CheckBox25" w:shapeid="_x0000_i1151"/>
              </w:objec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520D7" w14:textId="3990857A" w:rsidR="00DA7978" w:rsidRPr="00DA7978" w:rsidRDefault="00DA7978" w:rsidP="00DA797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on:</w:t>
            </w:r>
          </w:p>
        </w:tc>
        <w:sdt>
          <w:sdtPr>
            <w:rPr>
              <w:rFonts w:cs="Arial"/>
              <w:sz w:val="24"/>
              <w:szCs w:val="20"/>
            </w:rPr>
            <w:id w:val="873264443"/>
            <w:placeholder>
              <w:docPart w:val="0B9C3A834407413BAD7FBF3A1B008CBC"/>
            </w:placeholder>
            <w:showingPlcHdr/>
          </w:sdtPr>
          <w:sdtContent>
            <w:tc>
              <w:tcPr>
                <w:tcW w:w="258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8A9E4E6" w14:textId="5D0E4EBB" w:rsidR="00DA7978" w:rsidRPr="00DA7978" w:rsidRDefault="00DA7978" w:rsidP="00DA7978">
                <w:pPr>
                  <w:rPr>
                    <w:rFonts w:cs="Arial"/>
                    <w:sz w:val="24"/>
                    <w:szCs w:val="20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0AB7" w14:textId="5C54EF4F" w:rsidR="00DA7978" w:rsidRPr="00DA7978" w:rsidRDefault="00DA7978" w:rsidP="00DA797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is:</w:t>
            </w:r>
          </w:p>
        </w:tc>
        <w:sdt>
          <w:sdtPr>
            <w:rPr>
              <w:rFonts w:cs="Arial"/>
              <w:sz w:val="24"/>
              <w:szCs w:val="20"/>
            </w:rPr>
            <w:id w:val="1348680969"/>
            <w:placeholder>
              <w:docPart w:val="D83E7377A2BE4A28A5BEFB5B78DED9CB"/>
            </w:placeholder>
            <w:showingPlcHdr/>
          </w:sdtPr>
          <w:sdtContent>
            <w:tc>
              <w:tcPr>
                <w:tcW w:w="215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40B1367" w14:textId="6190EBAC" w:rsidR="00DA7978" w:rsidRPr="00DA7978" w:rsidRDefault="00DA7978" w:rsidP="00DA7978">
                <w:pPr>
                  <w:rPr>
                    <w:rFonts w:cs="Arial"/>
                    <w:sz w:val="24"/>
                    <w:szCs w:val="20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63E5313D" w14:textId="098A0C67" w:rsidR="00DA7978" w:rsidRPr="00DA7978" w:rsidRDefault="00DA7978" w:rsidP="00DA7978">
            <w:pPr>
              <w:rPr>
                <w:rFonts w:cs="Arial"/>
                <w:sz w:val="24"/>
                <w:szCs w:val="20"/>
              </w:rPr>
            </w:pPr>
          </w:p>
        </w:tc>
      </w:tr>
      <w:tr w:rsidR="00DA7978" w:rsidRPr="00DA7978" w14:paraId="4EFFCFE1" w14:textId="77777777" w:rsidTr="0028076F">
        <w:trPr>
          <w:trHeight w:val="64"/>
          <w:jc w:val="center"/>
        </w:trPr>
        <w:tc>
          <w:tcPr>
            <w:tcW w:w="3300" w:type="dxa"/>
            <w:tcBorders>
              <w:top w:val="nil"/>
              <w:bottom w:val="nil"/>
              <w:right w:val="nil"/>
            </w:tcBorders>
            <w:vAlign w:val="center"/>
          </w:tcPr>
          <w:p w14:paraId="25BD0854" w14:textId="77777777" w:rsidR="00DA7978" w:rsidRPr="00DA7978" w:rsidRDefault="00DA7978" w:rsidP="00DA7978">
            <w:pPr>
              <w:ind w:left="884"/>
              <w:rPr>
                <w:rFonts w:cs="Arial"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446C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F4ECF21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D1467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CB4B772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0BEE45FE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</w:tr>
      <w:tr w:rsidR="00DA7978" w:rsidRPr="00DA7978" w14:paraId="1D5E2B7F" w14:textId="77777777" w:rsidTr="0028076F">
        <w:trPr>
          <w:trHeight w:val="329"/>
          <w:jc w:val="center"/>
        </w:trPr>
        <w:tc>
          <w:tcPr>
            <w:tcW w:w="3300" w:type="dxa"/>
            <w:tcBorders>
              <w:top w:val="nil"/>
              <w:bottom w:val="nil"/>
              <w:right w:val="nil"/>
            </w:tcBorders>
            <w:vAlign w:val="center"/>
          </w:tcPr>
          <w:p w14:paraId="27AF41C4" w14:textId="5DF9D4B0" w:rsidR="00DA7978" w:rsidRDefault="00DA7978" w:rsidP="00DA7978">
            <w:pPr>
              <w:ind w:left="884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object w:dxaOrig="1440" w:dyaOrig="1440" w14:anchorId="5BEA1F9A">
                <v:shape id="_x0000_i1153" type="#_x0000_t75" style="width:64.65pt;height:18.1pt" o:ole="">
                  <v:imagedata r:id="rId52" o:title=""/>
                </v:shape>
                <w:control r:id="rId53" w:name="CheckBox26" w:shapeid="_x0000_i1153"/>
              </w:objec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AD299" w14:textId="782F8997" w:rsidR="00DA7978" w:rsidRDefault="00DA7978" w:rsidP="00DA797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on:</w:t>
            </w:r>
          </w:p>
        </w:tc>
        <w:sdt>
          <w:sdtPr>
            <w:rPr>
              <w:rFonts w:cs="Arial"/>
              <w:sz w:val="24"/>
              <w:szCs w:val="20"/>
            </w:rPr>
            <w:id w:val="1382756831"/>
            <w:placeholder>
              <w:docPart w:val="8C14B86588A748918C80C6170FAE50C0"/>
            </w:placeholder>
            <w:showingPlcHdr/>
          </w:sdtPr>
          <w:sdtContent>
            <w:tc>
              <w:tcPr>
                <w:tcW w:w="258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7EDFB9E" w14:textId="4C832FE7" w:rsidR="00DA7978" w:rsidRPr="00DA7978" w:rsidRDefault="00DA7978" w:rsidP="00DA7978">
                <w:pPr>
                  <w:rPr>
                    <w:rFonts w:cs="Arial"/>
                    <w:sz w:val="24"/>
                    <w:szCs w:val="20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AB38B" w14:textId="498F9F1F" w:rsidR="00DA7978" w:rsidRDefault="00DA7978" w:rsidP="00DA797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is:</w:t>
            </w:r>
          </w:p>
        </w:tc>
        <w:sdt>
          <w:sdtPr>
            <w:rPr>
              <w:rFonts w:cs="Arial"/>
              <w:sz w:val="24"/>
              <w:szCs w:val="20"/>
            </w:rPr>
            <w:id w:val="2087261899"/>
            <w:placeholder>
              <w:docPart w:val="6EDA5CC4DDA14C02BCDB0A630B542B6A"/>
            </w:placeholder>
            <w:showingPlcHdr/>
          </w:sdtPr>
          <w:sdtContent>
            <w:tc>
              <w:tcPr>
                <w:tcW w:w="215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426987D" w14:textId="621E3790" w:rsidR="00DA7978" w:rsidRPr="00DA7978" w:rsidRDefault="00DA7978" w:rsidP="00DA7978">
                <w:pPr>
                  <w:rPr>
                    <w:rFonts w:cs="Arial"/>
                    <w:sz w:val="24"/>
                    <w:szCs w:val="20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67B4C7B4" w14:textId="77777777" w:rsidR="00DA7978" w:rsidRPr="00DA7978" w:rsidRDefault="00DA7978" w:rsidP="00DA7978">
            <w:pPr>
              <w:rPr>
                <w:rFonts w:cs="Arial"/>
                <w:sz w:val="24"/>
                <w:szCs w:val="20"/>
              </w:rPr>
            </w:pPr>
          </w:p>
        </w:tc>
      </w:tr>
      <w:tr w:rsidR="00DA7978" w:rsidRPr="00DA7978" w14:paraId="6B4F5327" w14:textId="77777777" w:rsidTr="0028076F">
        <w:trPr>
          <w:trHeight w:val="70"/>
          <w:jc w:val="center"/>
        </w:trPr>
        <w:tc>
          <w:tcPr>
            <w:tcW w:w="3300" w:type="dxa"/>
            <w:tcBorders>
              <w:top w:val="nil"/>
              <w:bottom w:val="nil"/>
              <w:right w:val="nil"/>
            </w:tcBorders>
            <w:vAlign w:val="center"/>
          </w:tcPr>
          <w:p w14:paraId="0ABA7E84" w14:textId="77777777" w:rsidR="00DA7978" w:rsidRPr="00DA7978" w:rsidRDefault="00DA7978" w:rsidP="00DA7978">
            <w:pPr>
              <w:ind w:left="884"/>
              <w:rPr>
                <w:rFonts w:cs="Arial"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435F7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3E71E6B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D8F8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43E83BA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5D50440B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</w:tr>
      <w:tr w:rsidR="00DA7978" w:rsidRPr="00DA7978" w14:paraId="2A642D04" w14:textId="77777777" w:rsidTr="0028076F">
        <w:trPr>
          <w:trHeight w:val="329"/>
          <w:jc w:val="center"/>
        </w:trPr>
        <w:tc>
          <w:tcPr>
            <w:tcW w:w="3300" w:type="dxa"/>
            <w:tcBorders>
              <w:top w:val="nil"/>
              <w:bottom w:val="nil"/>
              <w:right w:val="nil"/>
            </w:tcBorders>
            <w:vAlign w:val="center"/>
          </w:tcPr>
          <w:p w14:paraId="6D07BA2E" w14:textId="7686E01A" w:rsidR="00DA7978" w:rsidRDefault="00DA7978" w:rsidP="00DA7978">
            <w:pPr>
              <w:ind w:left="884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object w:dxaOrig="1440" w:dyaOrig="1440" w14:anchorId="69C1A87F">
                <v:shape id="_x0000_i1155" type="#_x0000_t75" style="width:64.65pt;height:18.1pt" o:ole="">
                  <v:imagedata r:id="rId54" o:title=""/>
                </v:shape>
                <w:control r:id="rId55" w:name="CheckBox27" w:shapeid="_x0000_i1155"/>
              </w:objec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E6395" w14:textId="75B31523" w:rsidR="00DA7978" w:rsidRDefault="00DA7978" w:rsidP="00DA797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on:</w:t>
            </w:r>
          </w:p>
        </w:tc>
        <w:sdt>
          <w:sdtPr>
            <w:rPr>
              <w:rFonts w:cs="Arial"/>
              <w:sz w:val="24"/>
              <w:szCs w:val="20"/>
            </w:rPr>
            <w:id w:val="-1142262291"/>
            <w:placeholder>
              <w:docPart w:val="1F40E199F8CA45D6BFFB181DF7B6F7D6"/>
            </w:placeholder>
            <w:showingPlcHdr/>
          </w:sdtPr>
          <w:sdtContent>
            <w:tc>
              <w:tcPr>
                <w:tcW w:w="258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7BF221E" w14:textId="2FA6E20C" w:rsidR="00DA7978" w:rsidRPr="00DA7978" w:rsidRDefault="00DA7978" w:rsidP="00DA7978">
                <w:pPr>
                  <w:rPr>
                    <w:rFonts w:cs="Arial"/>
                    <w:sz w:val="24"/>
                    <w:szCs w:val="20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CD4AD" w14:textId="54BB388A" w:rsidR="00DA7978" w:rsidRDefault="00DA7978" w:rsidP="00DA797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is:</w:t>
            </w:r>
          </w:p>
        </w:tc>
        <w:sdt>
          <w:sdtPr>
            <w:rPr>
              <w:rFonts w:cs="Arial"/>
              <w:sz w:val="24"/>
              <w:szCs w:val="20"/>
            </w:rPr>
            <w:id w:val="-926575700"/>
            <w:placeholder>
              <w:docPart w:val="F372D958E0534FB9B679342AD3F9FA4E"/>
            </w:placeholder>
            <w:showingPlcHdr/>
          </w:sdtPr>
          <w:sdtContent>
            <w:tc>
              <w:tcPr>
                <w:tcW w:w="215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7C7F3C0" w14:textId="42EA16E2" w:rsidR="00DA7978" w:rsidRPr="00DA7978" w:rsidRDefault="00DA7978" w:rsidP="00DA7978">
                <w:pPr>
                  <w:rPr>
                    <w:rFonts w:cs="Arial"/>
                    <w:sz w:val="24"/>
                    <w:szCs w:val="20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1CDECCD1" w14:textId="77777777" w:rsidR="00DA7978" w:rsidRPr="00DA7978" w:rsidRDefault="00DA7978" w:rsidP="00DA7978">
            <w:pPr>
              <w:rPr>
                <w:rFonts w:cs="Arial"/>
                <w:sz w:val="24"/>
                <w:szCs w:val="20"/>
              </w:rPr>
            </w:pPr>
          </w:p>
        </w:tc>
      </w:tr>
      <w:tr w:rsidR="00DA7978" w:rsidRPr="00DA7978" w14:paraId="3B3CB3B5" w14:textId="77777777" w:rsidTr="0028076F">
        <w:trPr>
          <w:trHeight w:val="64"/>
          <w:jc w:val="center"/>
        </w:trPr>
        <w:tc>
          <w:tcPr>
            <w:tcW w:w="3300" w:type="dxa"/>
            <w:tcBorders>
              <w:top w:val="nil"/>
              <w:bottom w:val="nil"/>
              <w:right w:val="nil"/>
            </w:tcBorders>
            <w:vAlign w:val="center"/>
          </w:tcPr>
          <w:p w14:paraId="322E4DCC" w14:textId="77777777" w:rsidR="00DA7978" w:rsidRPr="00DA7978" w:rsidRDefault="00DA7978" w:rsidP="00DA7978">
            <w:pPr>
              <w:ind w:left="884"/>
              <w:rPr>
                <w:rFonts w:cs="Arial"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B5B5C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29CA080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44A9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A44F278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0216AECE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</w:tr>
      <w:tr w:rsidR="00DA7978" w:rsidRPr="00DA7978" w14:paraId="7DAAC323" w14:textId="77777777" w:rsidTr="0028076F">
        <w:trPr>
          <w:trHeight w:val="329"/>
          <w:jc w:val="center"/>
        </w:trPr>
        <w:tc>
          <w:tcPr>
            <w:tcW w:w="3300" w:type="dxa"/>
            <w:tcBorders>
              <w:top w:val="nil"/>
              <w:bottom w:val="nil"/>
              <w:right w:val="nil"/>
            </w:tcBorders>
            <w:vAlign w:val="center"/>
          </w:tcPr>
          <w:p w14:paraId="3F0D92D9" w14:textId="1B1E6217" w:rsidR="00DA7978" w:rsidRDefault="00DA7978" w:rsidP="00DA7978">
            <w:pPr>
              <w:ind w:left="884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object w:dxaOrig="1440" w:dyaOrig="1440" w14:anchorId="265FB9C4">
                <v:shape id="_x0000_i1157" type="#_x0000_t75" style="width:108.15pt;height:18.1pt" o:ole="">
                  <v:imagedata r:id="rId56" o:title=""/>
                </v:shape>
                <w:control r:id="rId57" w:name="CheckBox28" w:shapeid="_x0000_i1157"/>
              </w:objec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732A" w14:textId="3285DA87" w:rsidR="00DA7978" w:rsidRDefault="00DA7978" w:rsidP="00DA7978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CE0D" w14:textId="6EEB9078" w:rsidR="00DA7978" w:rsidRPr="00DA7978" w:rsidRDefault="00DA7978" w:rsidP="00DA7978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2A09E" w14:textId="7D0730BE" w:rsidR="00DA7978" w:rsidRDefault="00DA7978" w:rsidP="00DA7978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8358" w14:textId="682D91FA" w:rsidR="00DA7978" w:rsidRPr="00DA7978" w:rsidRDefault="00DA7978" w:rsidP="00DA7978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0FB3BEC8" w14:textId="77777777" w:rsidR="00DA7978" w:rsidRPr="00DA7978" w:rsidRDefault="00DA7978" w:rsidP="00DA7978">
            <w:pPr>
              <w:rPr>
                <w:rFonts w:cs="Arial"/>
                <w:sz w:val="24"/>
                <w:szCs w:val="20"/>
              </w:rPr>
            </w:pPr>
          </w:p>
        </w:tc>
      </w:tr>
      <w:tr w:rsidR="00DA7978" w:rsidRPr="00DA7978" w14:paraId="73678EC6" w14:textId="77777777" w:rsidTr="0028076F">
        <w:trPr>
          <w:trHeight w:val="64"/>
          <w:jc w:val="center"/>
        </w:trPr>
        <w:tc>
          <w:tcPr>
            <w:tcW w:w="3300" w:type="dxa"/>
            <w:tcBorders>
              <w:top w:val="nil"/>
              <w:bottom w:val="nil"/>
              <w:right w:val="nil"/>
            </w:tcBorders>
            <w:vAlign w:val="center"/>
          </w:tcPr>
          <w:p w14:paraId="3238FA03" w14:textId="77777777" w:rsidR="00DA7978" w:rsidRPr="00DA7978" w:rsidRDefault="00DA7978" w:rsidP="00DA7978">
            <w:pPr>
              <w:ind w:left="884"/>
              <w:rPr>
                <w:rFonts w:cs="Arial"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05C1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8D96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907A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821F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0420A506" w14:textId="77777777" w:rsidR="00DA7978" w:rsidRPr="00DA7978" w:rsidRDefault="00DA7978" w:rsidP="00DA7978">
            <w:pPr>
              <w:rPr>
                <w:rFonts w:cs="Arial"/>
                <w:sz w:val="4"/>
                <w:szCs w:val="4"/>
              </w:rPr>
            </w:pPr>
          </w:p>
        </w:tc>
      </w:tr>
    </w:tbl>
    <w:tbl>
      <w:tblPr>
        <w:tblStyle w:val="Tabellenraster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1181"/>
        <w:gridCol w:w="714"/>
        <w:gridCol w:w="549"/>
        <w:gridCol w:w="21"/>
        <w:gridCol w:w="711"/>
        <w:gridCol w:w="856"/>
        <w:gridCol w:w="856"/>
      </w:tblGrid>
      <w:tr w:rsidR="00950F1D" w:rsidRPr="00CB0FD8" w14:paraId="59B4CAAA" w14:textId="77777777" w:rsidTr="0028076F">
        <w:trPr>
          <w:trHeight w:val="80"/>
          <w:jc w:val="center"/>
        </w:trPr>
        <w:tc>
          <w:tcPr>
            <w:tcW w:w="6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4C605" w14:textId="77777777" w:rsidR="00950F1D" w:rsidRPr="00950F1D" w:rsidRDefault="00950F1D" w:rsidP="00950F1D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70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ADAC39" w14:textId="77777777" w:rsidR="00950F1D" w:rsidRPr="00950F1D" w:rsidRDefault="00950F1D" w:rsidP="00F470B6">
            <w:pPr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F470B6" w:rsidRPr="00CB0FD8" w14:paraId="63FFAE98" w14:textId="77777777" w:rsidTr="0028076F">
        <w:trPr>
          <w:trHeight w:val="260"/>
          <w:jc w:val="center"/>
        </w:trPr>
        <w:tc>
          <w:tcPr>
            <w:tcW w:w="606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FC8D3B" w14:textId="74860853" w:rsidR="00F470B6" w:rsidRPr="00924934" w:rsidRDefault="00F470B6" w:rsidP="00F470B6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sz w:val="24"/>
                <w:szCs w:val="20"/>
              </w:rPr>
            </w:pPr>
            <w:r w:rsidRPr="00924934">
              <w:rPr>
                <w:rFonts w:cs="Arial"/>
                <w:b/>
                <w:sz w:val="24"/>
                <w:szCs w:val="20"/>
              </w:rPr>
              <w:t>Kennzeichnung der Tiere</w:t>
            </w:r>
          </w:p>
        </w:tc>
        <w:tc>
          <w:tcPr>
            <w:tcW w:w="370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80BD" w14:textId="64475108" w:rsidR="00F470B6" w:rsidRPr="00F470B6" w:rsidRDefault="00F470B6" w:rsidP="00F470B6">
            <w:pPr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2258D1" w:rsidRPr="00CB0FD8" w14:paraId="5A33A10D" w14:textId="77777777" w:rsidTr="0028076F">
        <w:trPr>
          <w:trHeight w:val="313"/>
          <w:jc w:val="center"/>
        </w:trPr>
        <w:tc>
          <w:tcPr>
            <w:tcW w:w="606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1617E0" w14:textId="3325AA04" w:rsidR="002258D1" w:rsidRPr="00F470B6" w:rsidRDefault="002258D1" w:rsidP="002258D1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0"/>
              </w:rPr>
            </w:pPr>
            <w:r w:rsidRPr="00F470B6">
              <w:rPr>
                <w:rFonts w:cs="Arial"/>
                <w:b/>
                <w:bCs/>
                <w:sz w:val="24"/>
                <w:szCs w:val="24"/>
              </w:rPr>
              <w:t>Viehverkehrsverordnung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9EC205" w14:textId="29536E60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  <w:r w:rsidRPr="008B7C82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8604E4" w14:textId="00BE338B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  <w:r w:rsidRPr="008B7C82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769F2E" w14:textId="1BCC06BB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  <w:r w:rsidRPr="008B7C82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C58764" w14:textId="7D2B065A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  <w:r w:rsidRPr="008B7C82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E805CF" w14:textId="769FAEE7" w:rsidR="002258D1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8B7C82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8B7C82">
              <w:rPr>
                <w:rFonts w:cs="Arial"/>
                <w:sz w:val="20"/>
                <w:szCs w:val="20"/>
              </w:rPr>
              <w:t xml:space="preserve"> geprüft</w:t>
            </w:r>
          </w:p>
        </w:tc>
      </w:tr>
      <w:tr w:rsidR="002258D1" w:rsidRPr="00CB0FD8" w14:paraId="4CF2D38A" w14:textId="77777777" w:rsidTr="0028076F">
        <w:trPr>
          <w:trHeight w:val="418"/>
          <w:jc w:val="center"/>
        </w:trPr>
        <w:tc>
          <w:tcPr>
            <w:tcW w:w="606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981322" w14:textId="007F2300" w:rsidR="002258D1" w:rsidRPr="00F470B6" w:rsidRDefault="002258D1" w:rsidP="00C43E7E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F470B6">
              <w:rPr>
                <w:rFonts w:cs="Arial"/>
                <w:sz w:val="24"/>
                <w:szCs w:val="24"/>
              </w:rPr>
              <w:t>Kennzeichnung gemäß V</w:t>
            </w:r>
            <w:r w:rsidR="00C43E7E">
              <w:rPr>
                <w:rFonts w:cs="Arial"/>
                <w:sz w:val="24"/>
                <w:szCs w:val="24"/>
              </w:rPr>
              <w:t>iehVerkV</w:t>
            </w:r>
          </w:p>
        </w:tc>
        <w:sdt>
          <w:sdtPr>
            <w:rPr>
              <w:rFonts w:cs="Arial"/>
              <w:sz w:val="24"/>
              <w:szCs w:val="20"/>
            </w:rPr>
            <w:id w:val="-1868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722FF8D" w14:textId="020EB1D0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19372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4B2BC42" w14:textId="674F3137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49734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7ED095E" w14:textId="111CFBB4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27031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B8D295F" w14:textId="24AA9698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03400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17913A0" w14:textId="33DA01A7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2258D1" w:rsidRPr="00CB0FD8" w14:paraId="7F9C1656" w14:textId="77777777" w:rsidTr="0028076F">
        <w:trPr>
          <w:trHeight w:val="409"/>
          <w:jc w:val="center"/>
        </w:trPr>
        <w:tc>
          <w:tcPr>
            <w:tcW w:w="606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F3677C" w14:textId="7CB8D992" w:rsidR="002258D1" w:rsidRPr="00F470B6" w:rsidRDefault="002258D1" w:rsidP="00C43E7E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F470B6">
              <w:rPr>
                <w:rFonts w:cs="Arial"/>
                <w:sz w:val="24"/>
                <w:szCs w:val="24"/>
              </w:rPr>
              <w:t xml:space="preserve">Tiere sind mit der Kennzeichnung gemäß </w:t>
            </w:r>
            <w:r w:rsidR="00C43E7E" w:rsidRPr="00F470B6">
              <w:rPr>
                <w:rFonts w:cs="Arial"/>
                <w:sz w:val="24"/>
                <w:szCs w:val="24"/>
              </w:rPr>
              <w:t>V</w:t>
            </w:r>
            <w:r w:rsidR="00C43E7E">
              <w:rPr>
                <w:rFonts w:cs="Arial"/>
                <w:sz w:val="24"/>
                <w:szCs w:val="24"/>
              </w:rPr>
              <w:t>iehVerkV</w:t>
            </w:r>
            <w:r w:rsidR="00C43E7E" w:rsidRPr="00F470B6">
              <w:rPr>
                <w:rFonts w:cs="Arial"/>
                <w:sz w:val="24"/>
                <w:szCs w:val="24"/>
              </w:rPr>
              <w:t xml:space="preserve"> </w:t>
            </w:r>
            <w:r w:rsidRPr="00F470B6">
              <w:rPr>
                <w:rFonts w:cs="Arial"/>
                <w:sz w:val="24"/>
                <w:szCs w:val="24"/>
              </w:rPr>
              <w:t>in den Unterlagen der MLP eingetragen</w:t>
            </w:r>
          </w:p>
        </w:tc>
        <w:sdt>
          <w:sdtPr>
            <w:rPr>
              <w:rFonts w:cs="Arial"/>
              <w:sz w:val="24"/>
              <w:szCs w:val="20"/>
            </w:rPr>
            <w:id w:val="-108229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3D5A67D" w14:textId="20FCF489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77212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660C3DC" w14:textId="233DE11F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69492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946761C" w14:textId="17F22254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32404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F2DE9F0" w14:textId="3F1BAF9B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76558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7466E5" w14:textId="242CA4E7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6E5E7A" w:rsidRPr="00CB0FD8" w14:paraId="74F4BBA3" w14:textId="77777777" w:rsidTr="0028076F">
        <w:trPr>
          <w:trHeight w:val="235"/>
          <w:jc w:val="center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C896D93" w14:textId="0541448E" w:rsidR="006E5E7A" w:rsidRPr="007F0015" w:rsidRDefault="006E5E7A" w:rsidP="006E5E7A">
            <w:pPr>
              <w:pStyle w:val="Listenabsatz"/>
              <w:numPr>
                <w:ilvl w:val="0"/>
                <w:numId w:val="19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7F0015">
              <w:rPr>
                <w:rFonts w:cs="Arial"/>
                <w:b/>
                <w:sz w:val="24"/>
                <w:szCs w:val="24"/>
              </w:rPr>
              <w:t>Identitätssicherung der Tiere während der MLP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F3D9A17" w14:textId="44B60BC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94D173C" w14:textId="4070DC09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D811916" w14:textId="4B2408C2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AC34FD" w14:textId="15F74BCF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799924" w14:textId="6CE4860B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6E5E7A" w:rsidRPr="00CB0FD8" w14:paraId="47C43154" w14:textId="77777777" w:rsidTr="0028076F">
        <w:trPr>
          <w:trHeight w:val="409"/>
          <w:jc w:val="center"/>
        </w:trPr>
        <w:tc>
          <w:tcPr>
            <w:tcW w:w="606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76004" w14:textId="39FA5252" w:rsidR="006E5E7A" w:rsidRPr="007F0015" w:rsidRDefault="006E5E7A" w:rsidP="006E5E7A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7F0015">
              <w:rPr>
                <w:rFonts w:cs="Arial"/>
                <w:sz w:val="24"/>
                <w:szCs w:val="24"/>
              </w:rPr>
              <w:t>Tiererkennung erfolgt durch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B44C2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98F02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012F8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4ACBB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5A53467E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6E5E7A" w:rsidRPr="00CB0FD8" w14:paraId="60DABE16" w14:textId="77777777" w:rsidTr="0028076F">
        <w:trPr>
          <w:trHeight w:val="409"/>
          <w:jc w:val="center"/>
        </w:trPr>
        <w:tc>
          <w:tcPr>
            <w:tcW w:w="60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1FCF83" w14:textId="6F4B5AEE" w:rsidR="006E5E7A" w:rsidRPr="007F0015" w:rsidRDefault="006E5E7A" w:rsidP="006E5E7A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2CE7150A">
                <v:shape id="_x0000_i1159" type="#_x0000_t75" style="width:63.75pt;height:18.4pt" o:ole="">
                  <v:imagedata r:id="rId58" o:title=""/>
                </v:shape>
                <w:control r:id="rId59" w:name="CheckBox29" w:shapeid="_x0000_i1159"/>
              </w:objec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8BAF1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88E09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CAFB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0E59C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57733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6E5E7A" w:rsidRPr="00CB0FD8" w14:paraId="107CC9BE" w14:textId="77777777" w:rsidTr="0028076F">
        <w:trPr>
          <w:trHeight w:val="409"/>
          <w:jc w:val="center"/>
        </w:trPr>
        <w:tc>
          <w:tcPr>
            <w:tcW w:w="60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8D8A91" w14:textId="430983A0" w:rsidR="006E5E7A" w:rsidRPr="007F0015" w:rsidRDefault="006E5E7A" w:rsidP="006E5E7A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55E523E7">
                <v:shape id="_x0000_i1161" type="#_x0000_t75" style="width:144.9pt;height:18.4pt" o:ole="">
                  <v:imagedata r:id="rId60" o:title=""/>
                </v:shape>
                <w:control r:id="rId61" w:name="CheckBox30" w:shapeid="_x0000_i1161"/>
              </w:objec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99D44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30335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E95C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B57D8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75E91C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6E5E7A" w:rsidRPr="00CB0FD8" w14:paraId="551DEC8C" w14:textId="77777777" w:rsidTr="0028076F">
        <w:trPr>
          <w:trHeight w:val="409"/>
          <w:jc w:val="center"/>
        </w:trPr>
        <w:tc>
          <w:tcPr>
            <w:tcW w:w="60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EC78FA" w14:textId="5B50134E" w:rsidR="006E5E7A" w:rsidRPr="007F0015" w:rsidRDefault="006E5E7A" w:rsidP="006E5E7A">
            <w:pPr>
              <w:ind w:firstLine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3D131CAE">
                <v:shape id="_x0000_i1163" type="#_x0000_t75" style="width:203.15pt;height:18.1pt" o:ole="">
                  <v:imagedata r:id="rId62" o:title=""/>
                </v:shape>
                <w:control r:id="rId63" w:name="CheckBox31" w:shapeid="_x0000_i1163"/>
              </w:objec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9D67D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65C6D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4B00B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265CB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0807BE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6E5E7A" w:rsidRPr="00CB0FD8" w14:paraId="3CCB9E90" w14:textId="77777777" w:rsidTr="0028076F">
        <w:trPr>
          <w:trHeight w:val="409"/>
          <w:jc w:val="center"/>
        </w:trPr>
        <w:tc>
          <w:tcPr>
            <w:tcW w:w="6069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D7F722B" w14:textId="09D0833B" w:rsidR="006E5E7A" w:rsidRPr="007F0015" w:rsidRDefault="006E5E7A" w:rsidP="006E5E7A">
            <w:pPr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0CCCF367">
                <v:shape id="_x0000_i1165" type="#_x0000_t75" style="width:83.65pt;height:18.1pt" o:ole="">
                  <v:imagedata r:id="rId64" o:title=""/>
                </v:shape>
                <w:control r:id="rId65" w:name="CheckBox32" w:shapeid="_x0000_i1165"/>
              </w:objec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D4BA9FF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AC57554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432DB41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E1207E2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C53694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6E5E7A" w:rsidRPr="00CB0FD8" w14:paraId="2622325E" w14:textId="77777777" w:rsidTr="001F5302">
        <w:trPr>
          <w:trHeight w:val="409"/>
          <w:jc w:val="center"/>
        </w:trPr>
        <w:tc>
          <w:tcPr>
            <w:tcW w:w="606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D8FC49" w14:textId="40BDE358" w:rsidR="006E5E7A" w:rsidRPr="00C166F6" w:rsidRDefault="006E5E7A" w:rsidP="006E5E7A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zierung erfolgt nach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3212A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BF4E9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F98BC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35B82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268A63C5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6E5E7A" w:rsidRPr="00CB0FD8" w14:paraId="60D106F7" w14:textId="77777777" w:rsidTr="001F5302">
        <w:trPr>
          <w:trHeight w:val="409"/>
          <w:jc w:val="center"/>
        </w:trPr>
        <w:tc>
          <w:tcPr>
            <w:tcW w:w="60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0BA99F" w14:textId="02DF465B" w:rsidR="006E5E7A" w:rsidRDefault="006E5E7A" w:rsidP="006E5E7A">
            <w:pPr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2B397065">
                <v:shape id="_x0000_i1167" type="#_x0000_t75" style="width:108.15pt;height:18.1pt" o:ole="">
                  <v:imagedata r:id="rId66" o:title=""/>
                </v:shape>
                <w:control r:id="rId67" w:name="CheckBox33" w:shapeid="_x0000_i1167"/>
              </w:objec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73D89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8583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DD23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66CCB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4882DD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6E5E7A" w:rsidRPr="00CB0FD8" w14:paraId="78D6CF42" w14:textId="77777777" w:rsidTr="001F5302">
        <w:trPr>
          <w:trHeight w:val="409"/>
          <w:jc w:val="center"/>
        </w:trPr>
        <w:tc>
          <w:tcPr>
            <w:tcW w:w="60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E40FC" w14:textId="4493BD54" w:rsidR="006E5E7A" w:rsidRDefault="006E5E7A" w:rsidP="006E5E7A">
            <w:pPr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7F16E402">
                <v:shape id="_x0000_i1169" type="#_x0000_t75" style="width:108.15pt;height:18.1pt" o:ole="">
                  <v:imagedata r:id="rId68" o:title=""/>
                </v:shape>
                <w:control r:id="rId69" w:name="CheckBox34" w:shapeid="_x0000_i1169"/>
              </w:objec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AE67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2A1B9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31D3B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55745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E1CF34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6E5E7A" w:rsidRPr="00CB0FD8" w14:paraId="7E37243A" w14:textId="77777777" w:rsidTr="001F5302">
        <w:trPr>
          <w:trHeight w:val="409"/>
          <w:jc w:val="center"/>
        </w:trPr>
        <w:tc>
          <w:tcPr>
            <w:tcW w:w="6069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306242F" w14:textId="1D52DF44" w:rsidR="006E5E7A" w:rsidRDefault="006E5E7A" w:rsidP="006E5E7A">
            <w:pPr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6AB473FC">
                <v:shape id="_x0000_i1171" type="#_x0000_t75" style="width:108.15pt;height:18.1pt" o:ole="">
                  <v:imagedata r:id="rId70" o:title=""/>
                </v:shape>
                <w:control r:id="rId71" w:name="CheckBox35" w:shapeid="_x0000_i1171"/>
              </w:objec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DA70042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AC1AE01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3D47E2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0FB9C1F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A0FDD9" w14:textId="77777777" w:rsidR="006E5E7A" w:rsidRPr="007F0015" w:rsidRDefault="006E5E7A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6E5E7A" w:rsidRPr="00CB0FD8" w14:paraId="562E4FC1" w14:textId="77777777" w:rsidTr="000452B4">
        <w:trPr>
          <w:trHeight w:val="409"/>
          <w:jc w:val="center"/>
        </w:trPr>
        <w:tc>
          <w:tcPr>
            <w:tcW w:w="606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49CF97" w14:textId="716C1530" w:rsidR="006E5E7A" w:rsidRPr="00C166F6" w:rsidRDefault="006E5E7A" w:rsidP="006E5E7A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166F6">
              <w:rPr>
                <w:rFonts w:cs="Arial"/>
                <w:sz w:val="24"/>
                <w:szCs w:val="24"/>
              </w:rPr>
              <w:lastRenderedPageBreak/>
              <w:t>Stichprobenartiger Bestandsabgleich ohne Abweichungen bei der Identitätssicherung</w:t>
            </w:r>
          </w:p>
        </w:tc>
        <w:sdt>
          <w:sdtPr>
            <w:rPr>
              <w:rFonts w:cs="Arial"/>
              <w:sz w:val="24"/>
              <w:szCs w:val="20"/>
            </w:rPr>
            <w:id w:val="44057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3ADA108" w14:textId="09D037BF" w:rsidR="006E5E7A" w:rsidRPr="007F0015" w:rsidRDefault="006E5E7A" w:rsidP="006E5E7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81217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7078D31" w14:textId="20388EE4" w:rsidR="006E5E7A" w:rsidRPr="007F0015" w:rsidRDefault="006E5E7A" w:rsidP="006E5E7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74105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7C0701D" w14:textId="67613FE7" w:rsidR="006E5E7A" w:rsidRPr="007F0015" w:rsidRDefault="006E5E7A" w:rsidP="006E5E7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5275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C99BDCE" w14:textId="1F51C01B" w:rsidR="006E5E7A" w:rsidRPr="007F0015" w:rsidRDefault="006E5E7A" w:rsidP="006E5E7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208829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1138DA9" w14:textId="3885FC40" w:rsidR="006E5E7A" w:rsidRPr="007F0015" w:rsidRDefault="006E5E7A" w:rsidP="006E5E7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452B4" w:rsidRPr="00CB0FD8" w14:paraId="6DE5EF14" w14:textId="77777777" w:rsidTr="000452B4">
        <w:trPr>
          <w:trHeight w:val="409"/>
          <w:jc w:val="center"/>
        </w:trPr>
        <w:tc>
          <w:tcPr>
            <w:tcW w:w="606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91D372E" w14:textId="3788448E" w:rsidR="000452B4" w:rsidRPr="000452B4" w:rsidRDefault="000452B4" w:rsidP="000452B4">
            <w:pPr>
              <w:ind w:left="962"/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0452B4">
              <w:rPr>
                <w:rFonts w:cs="Arial"/>
                <w:sz w:val="24"/>
                <w:szCs w:val="24"/>
                <w:u w:val="single"/>
              </w:rPr>
              <w:t>Tabelle zu c)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0DAA519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EFC6B33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A9696E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3E7C00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27DA14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452B4" w:rsidRPr="00CB0FD8" w14:paraId="7D753968" w14:textId="77777777" w:rsidTr="0081352C">
        <w:trPr>
          <w:trHeight w:val="78"/>
          <w:jc w:val="center"/>
        </w:trPr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135B90" w14:textId="54121056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OM</w:t>
            </w: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AC91E7" w14:textId="2056811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ummer / Name</w:t>
            </w:r>
          </w:p>
        </w:tc>
        <w:tc>
          <w:tcPr>
            <w:tcW w:w="244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664F04" w14:textId="23965C65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OM</w:t>
            </w:r>
          </w:p>
        </w:tc>
        <w:tc>
          <w:tcPr>
            <w:tcW w:w="2444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2152E0" w14:textId="605B5EE4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ummer / Name</w:t>
            </w:r>
          </w:p>
        </w:tc>
      </w:tr>
      <w:tr w:rsidR="000452B4" w:rsidRPr="00CB0FD8" w14:paraId="5249817B" w14:textId="77777777" w:rsidTr="0081352C">
        <w:trPr>
          <w:trHeight w:val="74"/>
          <w:jc w:val="center"/>
        </w:trPr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46191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BFAB3A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18A8B7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1C006F" w14:textId="474E1FBD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452B4" w:rsidRPr="00CB0FD8" w14:paraId="3D0F6A17" w14:textId="77777777" w:rsidTr="0081352C">
        <w:trPr>
          <w:trHeight w:val="74"/>
          <w:jc w:val="center"/>
        </w:trPr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D29CE9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DA77AD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2E0A4D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F93FBF" w14:textId="25122999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452B4" w:rsidRPr="00CB0FD8" w14:paraId="40234E30" w14:textId="77777777" w:rsidTr="000452B4">
        <w:trPr>
          <w:trHeight w:val="74"/>
          <w:jc w:val="center"/>
        </w:trPr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9C6066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2AE36D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3932E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65B6D2" w14:textId="7B169699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452B4" w:rsidRPr="00CB0FD8" w14:paraId="06759351" w14:textId="77777777" w:rsidTr="000452B4">
        <w:trPr>
          <w:trHeight w:val="74"/>
          <w:jc w:val="center"/>
        </w:trPr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7ED7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CB94C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D857C" w14:textId="77777777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B4E3F" w14:textId="133590F3" w:rsidR="000452B4" w:rsidRDefault="000452B4" w:rsidP="006E5E7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</w:tbl>
    <w:p w14:paraId="0178F1E6" w14:textId="77777777" w:rsidR="001F5302" w:rsidRDefault="001F5302">
      <w:r>
        <w:br w:type="page"/>
      </w:r>
    </w:p>
    <w:tbl>
      <w:tblPr>
        <w:tblStyle w:val="Tabellenraster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571"/>
        <w:gridCol w:w="143"/>
        <w:gridCol w:w="1427"/>
        <w:gridCol w:w="286"/>
        <w:gridCol w:w="2997"/>
        <w:gridCol w:w="286"/>
        <w:gridCol w:w="714"/>
        <w:gridCol w:w="570"/>
        <w:gridCol w:w="711"/>
        <w:gridCol w:w="856"/>
        <w:gridCol w:w="856"/>
      </w:tblGrid>
      <w:tr w:rsidR="006E5E7A" w:rsidRPr="00254853" w14:paraId="31DDD73A" w14:textId="77777777" w:rsidTr="0028076F">
        <w:trPr>
          <w:trHeight w:val="223"/>
          <w:jc w:val="center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F52007" w14:textId="4EC8EBEC" w:rsidR="006E5E7A" w:rsidRPr="00C166F6" w:rsidRDefault="006E5E7A" w:rsidP="006E5E7A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sz w:val="24"/>
                <w:szCs w:val="20"/>
              </w:rPr>
            </w:pPr>
            <w:r w:rsidRPr="00C166F6">
              <w:rPr>
                <w:rFonts w:cs="Arial"/>
                <w:b/>
                <w:sz w:val="24"/>
                <w:szCs w:val="20"/>
              </w:rPr>
              <w:lastRenderedPageBreak/>
              <w:t>Milchmengenfeststellung</w:t>
            </w: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38BFA" w14:textId="6B8E6CE9" w:rsidR="006E5E7A" w:rsidRPr="00C166F6" w:rsidRDefault="006E5E7A" w:rsidP="006E5E7A">
            <w:pPr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6E5E7A" w:rsidRPr="002F495E" w14:paraId="3EA2F5D3" w14:textId="77777777" w:rsidTr="0028076F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52505C" w14:textId="5979F1CF" w:rsidR="006E5E7A" w:rsidRPr="00C166F6" w:rsidRDefault="006E5E7A" w:rsidP="006E5E7A">
            <w:pPr>
              <w:pStyle w:val="Listenabsatz"/>
              <w:numPr>
                <w:ilvl w:val="0"/>
                <w:numId w:val="19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C166F6">
              <w:rPr>
                <w:rFonts w:cs="Arial"/>
                <w:b/>
                <w:sz w:val="24"/>
                <w:szCs w:val="24"/>
              </w:rPr>
              <w:t>Die Milchmengenfeststellung erfolgt mittels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E1A0E7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E6A2B3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FC6C44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D2523C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1A98011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</w:tr>
      <w:tr w:rsidR="006E5E7A" w:rsidRPr="002F495E" w14:paraId="5402A584" w14:textId="77777777" w:rsidTr="0028076F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0E660F" w14:textId="1D9AA6F2" w:rsidR="006E5E7A" w:rsidRPr="00C166F6" w:rsidRDefault="006E5E7A" w:rsidP="006E5E7A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7EE58F37">
                <v:shape id="_x0000_i1173" type="#_x0000_t75" style="width:108.15pt;height:18.1pt" o:ole="">
                  <v:imagedata r:id="rId72" o:title=""/>
                </v:shape>
                <w:control r:id="rId73" w:name="CheckBox36" w:shapeid="_x0000_i1173"/>
              </w:objec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6DFA8F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3200C3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541740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0CC6FE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293AE8D3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</w:tr>
      <w:tr w:rsidR="006E5E7A" w:rsidRPr="002F495E" w14:paraId="16EF2C22" w14:textId="77777777" w:rsidTr="0028076F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567CE6" w14:textId="18585F71" w:rsidR="006E5E7A" w:rsidRPr="00C166F6" w:rsidRDefault="006E5E7A" w:rsidP="00ED67F6">
            <w:pPr>
              <w:tabs>
                <w:tab w:val="left" w:pos="1350"/>
              </w:tabs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2B677738">
                <v:shape id="_x0000_i1175" type="#_x0000_t75" style="width:192.7pt;height:18.4pt" o:ole="">
                  <v:imagedata r:id="rId74" o:title=""/>
                </v:shape>
                <w:control r:id="rId75" w:name="CheckBox37" w:shapeid="_x0000_i1175"/>
              </w:object>
            </w:r>
            <w:r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tab/>
            </w:r>
            <w:r w:rsidRPr="00305E53">
              <w:rPr>
                <w:rFonts w:cs="Arial"/>
                <w:sz w:val="18"/>
                <w:szCs w:val="24"/>
              </w:rPr>
              <w:t>(weiter mit Punkt 2</w:t>
            </w:r>
            <w:r w:rsidR="00ED67F6">
              <w:rPr>
                <w:rFonts w:cs="Arial"/>
                <w:sz w:val="18"/>
                <w:szCs w:val="24"/>
              </w:rPr>
              <w:t>2</w:t>
            </w:r>
            <w:r w:rsidRPr="00305E53">
              <w:rPr>
                <w:rFonts w:cs="Arial"/>
                <w:sz w:val="18"/>
                <w:szCs w:val="24"/>
              </w:rPr>
              <w:t>)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0263AF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B73281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193124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7F0758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2549AFEF" w14:textId="77777777" w:rsidR="006E5E7A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</w:tr>
      <w:tr w:rsidR="006E5E7A" w:rsidRPr="00C166F6" w14:paraId="17BF9958" w14:textId="77777777" w:rsidTr="001F5302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EF729" w14:textId="24376012" w:rsidR="006E5E7A" w:rsidRPr="00C166F6" w:rsidRDefault="006E5E7A" w:rsidP="00ED67F6">
            <w:pPr>
              <w:tabs>
                <w:tab w:val="left" w:pos="1350"/>
              </w:tabs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69A890C5">
                <v:shape id="_x0000_i1177" type="#_x0000_t75" style="width:209.25pt;height:18.4pt" o:ole="">
                  <v:imagedata r:id="rId76" o:title=""/>
                </v:shape>
                <w:control r:id="rId77" w:name="CheckBox38" w:shapeid="_x0000_i1177"/>
              </w:object>
            </w:r>
            <w:r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tab/>
            </w:r>
            <w:r w:rsidRPr="00305E53">
              <w:rPr>
                <w:rFonts w:cs="Arial"/>
                <w:sz w:val="18"/>
                <w:szCs w:val="24"/>
              </w:rPr>
              <w:t>(weiter bei Punkt 2</w:t>
            </w:r>
            <w:r w:rsidR="00ED67F6">
              <w:rPr>
                <w:rFonts w:cs="Arial"/>
                <w:sz w:val="18"/>
                <w:szCs w:val="24"/>
              </w:rPr>
              <w:t>3</w:t>
            </w:r>
            <w:r w:rsidRPr="00305E53">
              <w:rPr>
                <w:rFonts w:cs="Arial"/>
                <w:sz w:val="18"/>
                <w:szCs w:val="24"/>
              </w:rPr>
              <w:t>)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55FC8CDA" w14:textId="77777777" w:rsidR="006E5E7A" w:rsidRPr="00C166F6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54B46070" w14:textId="77777777" w:rsidR="006E5E7A" w:rsidRPr="00C166F6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26E47FFB" w14:textId="77777777" w:rsidR="006E5E7A" w:rsidRPr="00C166F6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270E8B1D" w14:textId="77777777" w:rsidR="006E5E7A" w:rsidRPr="00C166F6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14:paraId="73FBA396" w14:textId="77777777" w:rsidR="006E5E7A" w:rsidRPr="00C166F6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</w:tr>
      <w:tr w:rsidR="001F5302" w:rsidRPr="00C166F6" w14:paraId="054D191B" w14:textId="77777777" w:rsidTr="00F24627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BF216C" w14:textId="77777777" w:rsidR="001F5302" w:rsidRPr="001F5302" w:rsidRDefault="001F5302" w:rsidP="001F53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7220E6" w14:textId="3CDFD6E7" w:rsidR="001F5302" w:rsidRPr="00C166F6" w:rsidRDefault="001F5302" w:rsidP="001F5302">
            <w:pPr>
              <w:jc w:val="center"/>
              <w:rPr>
                <w:rFonts w:cs="Arial"/>
                <w:bCs/>
                <w:sz w:val="20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64EA46" w14:textId="72442B90" w:rsidR="001F5302" w:rsidRPr="00C166F6" w:rsidRDefault="001F5302" w:rsidP="001F5302">
            <w:pPr>
              <w:jc w:val="center"/>
              <w:rPr>
                <w:rFonts w:cs="Arial"/>
                <w:bCs/>
                <w:sz w:val="20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7C6DA6" w14:textId="3C4836BD" w:rsidR="001F5302" w:rsidRPr="00C166F6" w:rsidRDefault="001F5302" w:rsidP="001F5302">
            <w:pPr>
              <w:jc w:val="center"/>
              <w:rPr>
                <w:rFonts w:cs="Arial"/>
                <w:bCs/>
                <w:sz w:val="20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875A90" w14:textId="3968BB37" w:rsidR="001F5302" w:rsidRDefault="001F5302" w:rsidP="001F530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AA174F" w14:textId="01E2FC8F" w:rsidR="001F5302" w:rsidRDefault="001F5302" w:rsidP="001F530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8B7C82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8B7C82">
              <w:rPr>
                <w:rFonts w:cs="Arial"/>
                <w:sz w:val="20"/>
                <w:szCs w:val="20"/>
              </w:rPr>
              <w:t xml:space="preserve"> geprüft</w:t>
            </w:r>
          </w:p>
        </w:tc>
      </w:tr>
      <w:tr w:rsidR="006E5E7A" w:rsidRPr="00C166F6" w14:paraId="6F795B13" w14:textId="77777777" w:rsidTr="00F24627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3504E4" w14:textId="69CD3D73" w:rsidR="006E5E7A" w:rsidRPr="00305E53" w:rsidRDefault="006E5E7A" w:rsidP="006E5E7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305E53">
              <w:rPr>
                <w:rFonts w:cs="Arial"/>
                <w:b/>
                <w:sz w:val="24"/>
                <w:szCs w:val="24"/>
              </w:rPr>
              <w:t>Mobile Milchmengenmessgeräte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305E53">
              <w:rPr>
                <w:rFonts w:cs="Arial"/>
                <w:bCs/>
                <w:sz w:val="18"/>
                <w:szCs w:val="24"/>
              </w:rPr>
              <w:t>(nur auszufüllen, wenn Geräte auf dem Betrieb)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098BA1" w14:textId="77777777" w:rsidR="006E5E7A" w:rsidRPr="00C166F6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3E4913" w14:textId="77777777" w:rsidR="006E5E7A" w:rsidRPr="00C166F6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86307A" w14:textId="77777777" w:rsidR="006E5E7A" w:rsidRPr="00C166F6" w:rsidRDefault="006E5E7A" w:rsidP="006E5E7A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FE893F" w14:textId="27566265" w:rsidR="006E5E7A" w:rsidRPr="00C11449" w:rsidRDefault="006E5E7A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CE3EFF5" w14:textId="6C051041" w:rsidR="006E5E7A" w:rsidRPr="00C11449" w:rsidRDefault="006E5E7A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6E5E7A" w:rsidRPr="00305E53" w14:paraId="02184DC0" w14:textId="77777777" w:rsidTr="0010447E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4859FA53" w14:textId="18E885D8" w:rsidR="006E5E7A" w:rsidRPr="00305E53" w:rsidRDefault="006E5E7A" w:rsidP="00C43E7E">
            <w:pPr>
              <w:pStyle w:val="Listenabsatz"/>
              <w:numPr>
                <w:ilvl w:val="0"/>
                <w:numId w:val="26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Eingesetzte </w:t>
            </w:r>
            <w:r w:rsidRPr="00305E53">
              <w:rPr>
                <w:rFonts w:cs="Arial"/>
                <w:bCs/>
                <w:sz w:val="24"/>
                <w:szCs w:val="24"/>
              </w:rPr>
              <w:t xml:space="preserve">Messgeräte sind </w:t>
            </w:r>
            <w:r w:rsidR="00C43E7E">
              <w:rPr>
                <w:rFonts w:cs="Arial"/>
                <w:bCs/>
                <w:sz w:val="24"/>
                <w:szCs w:val="24"/>
              </w:rPr>
              <w:t>Eigentum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EE52356" w14:textId="137186DE" w:rsidR="006E5E7A" w:rsidRPr="00C11449" w:rsidRDefault="006E5E7A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7896445" w14:textId="6B14C71D" w:rsidR="006E5E7A" w:rsidRPr="00C11449" w:rsidRDefault="006E5E7A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CD89696" w14:textId="79ED375E" w:rsidR="006E5E7A" w:rsidRPr="00C11449" w:rsidRDefault="006E5E7A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C15EB82" w14:textId="52AB3B68" w:rsidR="006E5E7A" w:rsidRPr="00C11449" w:rsidRDefault="006E5E7A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7FF8AD2B" w14:textId="29F8C0A3" w:rsidR="006E5E7A" w:rsidRPr="00C11449" w:rsidRDefault="006E5E7A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C43E7E" w:rsidRPr="00305E53" w14:paraId="18D2DAB6" w14:textId="77777777" w:rsidTr="0010447E">
        <w:trPr>
          <w:trHeight w:val="393"/>
          <w:jc w:val="center"/>
        </w:trPr>
        <w:tc>
          <w:tcPr>
            <w:tcW w:w="60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44E4E4" w14:textId="3F74057D" w:rsidR="00C43E7E" w:rsidRPr="00C43E7E" w:rsidRDefault="00C43E7E" w:rsidP="00C43E7E">
            <w:pPr>
              <w:ind w:left="992"/>
              <w:contextualSpacing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19855F2D">
                <v:shape id="_x0000_i1179" type="#_x0000_t75" style="width:108.15pt;height:18.1pt" o:ole="">
                  <v:imagedata r:id="rId78" o:title=""/>
                </v:shape>
                <w:control r:id="rId79" w:name="CheckBox69" w:shapeid="_x0000_i1179"/>
              </w:objec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AEB6" w14:textId="77777777" w:rsidR="00C43E7E" w:rsidRPr="00C11449" w:rsidRDefault="00C43E7E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43238" w14:textId="77777777" w:rsidR="00C43E7E" w:rsidRPr="00C11449" w:rsidRDefault="00C43E7E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7475E" w14:textId="77777777" w:rsidR="00C43E7E" w:rsidRPr="00C11449" w:rsidRDefault="00C43E7E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9D65" w14:textId="77777777" w:rsidR="00C43E7E" w:rsidRPr="00C11449" w:rsidRDefault="00C43E7E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74D7E0AA" w14:textId="77777777" w:rsidR="00C43E7E" w:rsidRPr="00C11449" w:rsidRDefault="00C43E7E" w:rsidP="006E5E7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C43E7E" w:rsidRPr="00305E53" w14:paraId="53E25C18" w14:textId="77777777" w:rsidTr="0010447E">
        <w:trPr>
          <w:trHeight w:val="393"/>
          <w:jc w:val="center"/>
        </w:trPr>
        <w:tc>
          <w:tcPr>
            <w:tcW w:w="6069" w:type="dxa"/>
            <w:gridSpan w:val="7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A70583" w14:textId="5504848A" w:rsidR="00C43E7E" w:rsidRPr="00C43E7E" w:rsidRDefault="00C43E7E" w:rsidP="00C43E7E">
            <w:pPr>
              <w:ind w:left="992"/>
              <w:contextualSpacing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65695F24">
                <v:shape id="_x0000_i1181" type="#_x0000_t75" style="width:149.5pt;height:18.1pt" o:ole="">
                  <v:imagedata r:id="rId80" o:title=""/>
                </v:shape>
                <w:control r:id="rId81" w:name="CheckBox70" w:shapeid="_x0000_i1181"/>
              </w:objec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8B441D" w14:textId="77777777" w:rsidR="00C43E7E" w:rsidRPr="00C11449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C0D7FE" w14:textId="77777777" w:rsidR="00C43E7E" w:rsidRPr="00C11449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2ADB60" w14:textId="77777777" w:rsidR="00C43E7E" w:rsidRPr="00C11449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2EE33E" w14:textId="77777777" w:rsidR="00C43E7E" w:rsidRPr="00C11449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3D0949E" w14:textId="77777777" w:rsidR="00C43E7E" w:rsidRPr="00C11449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C43E7E" w:rsidRPr="00305E53" w14:paraId="7FAFF71D" w14:textId="77777777" w:rsidTr="0028076F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84BE2" w14:textId="5F0EF46D" w:rsidR="00C43E7E" w:rsidRDefault="00C43E7E" w:rsidP="00C43E7E">
            <w:pPr>
              <w:pStyle w:val="Listenabsatz"/>
              <w:numPr>
                <w:ilvl w:val="0"/>
                <w:numId w:val="26"/>
              </w:numPr>
              <w:ind w:left="992" w:hanging="425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Eingesetzte </w:t>
            </w:r>
            <w:r w:rsidRPr="00305E53">
              <w:rPr>
                <w:rFonts w:cs="Arial"/>
                <w:bCs/>
                <w:sz w:val="24"/>
                <w:szCs w:val="24"/>
              </w:rPr>
              <w:t>Messgeräte sind ICAR zertifiz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532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13EBA1" w14:textId="455E8B75" w:rsidR="00C43E7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C1144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1437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4340C1" w14:textId="5718D2BB" w:rsidR="00C43E7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C1144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99938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17E79A" w14:textId="6E5937DB" w:rsidR="00C43E7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C1144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140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1D07B0" w14:textId="6FC0CA49" w:rsidR="00C43E7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C1144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2920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8BCD7CE" w14:textId="521D4AEE" w:rsidR="00C43E7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C1144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E7E" w:rsidRPr="00305E53" w14:paraId="0C9467A3" w14:textId="77777777" w:rsidTr="0028076F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C1E7D6" w14:textId="14223700" w:rsidR="00C43E7E" w:rsidRDefault="00C43E7E" w:rsidP="00C43E7E">
            <w:pPr>
              <w:pStyle w:val="Listenabsatz"/>
              <w:numPr>
                <w:ilvl w:val="0"/>
                <w:numId w:val="26"/>
              </w:numPr>
              <w:ind w:left="992" w:hanging="425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üfplaketten vorhan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4353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E7FBAC" w14:textId="6F0148F1" w:rsidR="00C43E7E" w:rsidRPr="00305E53" w:rsidRDefault="00C43E7E" w:rsidP="00C43E7E">
                <w:pPr>
                  <w:jc w:val="center"/>
                  <w:rPr>
                    <w:rFonts w:cs="Arial"/>
                    <w:bCs/>
                    <w:sz w:val="20"/>
                    <w:szCs w:val="24"/>
                  </w:rPr>
                </w:pPr>
                <w:r w:rsidRPr="00C1144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2831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AEC3C8" w14:textId="1F583E30" w:rsidR="00C43E7E" w:rsidRPr="00305E53" w:rsidRDefault="00C43E7E" w:rsidP="00C43E7E">
                <w:pPr>
                  <w:jc w:val="center"/>
                  <w:rPr>
                    <w:rFonts w:cs="Arial"/>
                    <w:bCs/>
                    <w:sz w:val="20"/>
                    <w:szCs w:val="24"/>
                  </w:rPr>
                </w:pPr>
                <w:r w:rsidRPr="00C1144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9896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99C8BE" w14:textId="17567C00" w:rsidR="00C43E7E" w:rsidRPr="00305E53" w:rsidRDefault="00C43E7E" w:rsidP="00C43E7E">
                <w:pPr>
                  <w:jc w:val="center"/>
                  <w:rPr>
                    <w:rFonts w:cs="Arial"/>
                    <w:bCs/>
                    <w:sz w:val="20"/>
                    <w:szCs w:val="24"/>
                  </w:rPr>
                </w:pPr>
                <w:r w:rsidRPr="00C1144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54850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B6E8E1" w14:textId="6BDFC731" w:rsidR="00C43E7E" w:rsidRPr="00305E53" w:rsidRDefault="00C43E7E" w:rsidP="00C43E7E">
                <w:pPr>
                  <w:jc w:val="center"/>
                  <w:rPr>
                    <w:rFonts w:cs="Arial"/>
                    <w:bCs/>
                    <w:sz w:val="20"/>
                    <w:szCs w:val="24"/>
                  </w:rPr>
                </w:pPr>
                <w:r w:rsidRPr="00C1144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96820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210E0FE" w14:textId="02E98FAD" w:rsidR="00C43E7E" w:rsidRPr="00305E53" w:rsidRDefault="00C43E7E" w:rsidP="00C43E7E">
                <w:pPr>
                  <w:jc w:val="center"/>
                  <w:rPr>
                    <w:rFonts w:cs="Arial"/>
                    <w:bCs/>
                    <w:sz w:val="20"/>
                    <w:szCs w:val="24"/>
                  </w:rPr>
                </w:pPr>
                <w:r w:rsidRPr="00C1144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E7E" w:rsidRPr="00305E53" w14:paraId="3837DBBE" w14:textId="77777777" w:rsidTr="0028076F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69D4CD17" w14:textId="7FED7571" w:rsidR="00C43E7E" w:rsidRDefault="00C43E7E" w:rsidP="00C43E7E">
            <w:pPr>
              <w:pStyle w:val="Listenabsatz"/>
              <w:numPr>
                <w:ilvl w:val="0"/>
                <w:numId w:val="26"/>
              </w:numPr>
              <w:ind w:left="992" w:hanging="425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üfmonat, oder geprüft bis: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3CCD4DB" w14:textId="77777777" w:rsidR="00C43E7E" w:rsidRPr="00305E53" w:rsidRDefault="00C43E7E" w:rsidP="00C43E7E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40EA5D0" w14:textId="77777777" w:rsidR="00C43E7E" w:rsidRPr="00305E53" w:rsidRDefault="00C43E7E" w:rsidP="00C43E7E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0FBBE48" w14:textId="77777777" w:rsidR="00C43E7E" w:rsidRPr="00305E53" w:rsidRDefault="00C43E7E" w:rsidP="00C43E7E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BF9FF5" w14:textId="77777777" w:rsidR="00C43E7E" w:rsidRPr="00305E53" w:rsidRDefault="00C43E7E" w:rsidP="00C43E7E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6683EA4" w14:textId="77777777" w:rsidR="00C43E7E" w:rsidRPr="00305E53" w:rsidRDefault="00C43E7E" w:rsidP="00C43E7E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</w:tr>
      <w:tr w:rsidR="00C43E7E" w:rsidRPr="00305E53" w14:paraId="02FF26A0" w14:textId="77777777" w:rsidTr="0028076F">
        <w:trPr>
          <w:trHeight w:val="39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E1A540" w14:textId="77777777" w:rsidR="00C43E7E" w:rsidRPr="00C11449" w:rsidRDefault="00C43E7E" w:rsidP="00C43E7E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sz w:val="24"/>
              <w:szCs w:val="24"/>
            </w:rPr>
            <w:id w:val="798430965"/>
            <w:placeholder>
              <w:docPart w:val="F5C51255245248BABB03F78EF29E8BD4"/>
            </w:placeholder>
            <w:showingPlcHdr/>
          </w:sdtPr>
          <w:sdtContent>
            <w:tc>
              <w:tcPr>
                <w:tcW w:w="214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08D7FC4" w14:textId="65773DE4" w:rsidR="00C43E7E" w:rsidRPr="00C11449" w:rsidRDefault="00C43E7E" w:rsidP="00C43E7E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506E7" w14:textId="77777777" w:rsidR="00C43E7E" w:rsidRPr="00C11449" w:rsidRDefault="00C43E7E" w:rsidP="00C43E7E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204596502"/>
            <w:placeholder>
              <w:docPart w:val="9AAE0222D98C4F51951588F65E496BB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9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6E27628" w14:textId="58C2F390" w:rsidR="00C43E7E" w:rsidRPr="00C11449" w:rsidRDefault="00C43E7E" w:rsidP="00C43E7E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5EC37" w14:textId="4B82757F" w:rsidR="00C43E7E" w:rsidRPr="00C11449" w:rsidRDefault="00C43E7E" w:rsidP="00C43E7E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3CE0D" w14:textId="77777777" w:rsidR="00C43E7E" w:rsidRPr="00305E53" w:rsidRDefault="00C43E7E" w:rsidP="00C43E7E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9AEB" w14:textId="77777777" w:rsidR="00C43E7E" w:rsidRPr="00305E53" w:rsidRDefault="00C43E7E" w:rsidP="00C43E7E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0D2D" w14:textId="77777777" w:rsidR="00C43E7E" w:rsidRPr="00305E53" w:rsidRDefault="00C43E7E" w:rsidP="00C43E7E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4F17" w14:textId="77777777" w:rsidR="00C43E7E" w:rsidRPr="00305E53" w:rsidRDefault="00C43E7E" w:rsidP="00C43E7E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425CF3BB" w14:textId="77777777" w:rsidR="00C43E7E" w:rsidRPr="00305E53" w:rsidRDefault="00C43E7E" w:rsidP="00C43E7E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</w:tr>
      <w:tr w:rsidR="00C43E7E" w:rsidRPr="00305E53" w14:paraId="1465E5C7" w14:textId="77777777" w:rsidTr="0028076F">
        <w:trPr>
          <w:trHeight w:val="64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ADA51E" w14:textId="77777777" w:rsidR="00C43E7E" w:rsidRPr="00675897" w:rsidRDefault="00C43E7E" w:rsidP="00C43E7E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A42240" w14:textId="77777777" w:rsidR="00C43E7E" w:rsidRPr="00675897" w:rsidRDefault="00C43E7E" w:rsidP="00C43E7E">
            <w:pPr>
              <w:rPr>
                <w:rFonts w:cstheme="minorHAnsi"/>
                <w:bCs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C2CD7D" w14:textId="77777777" w:rsidR="00C43E7E" w:rsidRPr="00675897" w:rsidRDefault="00C43E7E" w:rsidP="00C43E7E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99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51FEE5" w14:textId="77777777" w:rsidR="00C43E7E" w:rsidRPr="00675897" w:rsidRDefault="00C43E7E" w:rsidP="00C43E7E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AC3970" w14:textId="77777777" w:rsidR="00C43E7E" w:rsidRPr="00675897" w:rsidRDefault="00C43E7E" w:rsidP="00C43E7E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24318A" w14:textId="77777777" w:rsidR="00C43E7E" w:rsidRPr="00675897" w:rsidRDefault="00C43E7E" w:rsidP="00C43E7E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8D604A" w14:textId="77777777" w:rsidR="00C43E7E" w:rsidRPr="00675897" w:rsidRDefault="00C43E7E" w:rsidP="00C43E7E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5B3B29A" w14:textId="77777777" w:rsidR="00C43E7E" w:rsidRPr="00675897" w:rsidRDefault="00C43E7E" w:rsidP="00C43E7E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D78EDD" w14:textId="77777777" w:rsidR="00C43E7E" w:rsidRPr="00675897" w:rsidRDefault="00C43E7E" w:rsidP="00C43E7E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D90BB14" w14:textId="77777777" w:rsidR="00C43E7E" w:rsidRPr="00675897" w:rsidRDefault="00C43E7E" w:rsidP="00C43E7E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C43E7E" w:rsidRPr="00305E53" w14:paraId="39848119" w14:textId="77777777" w:rsidTr="00F24627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AC542E7" w14:textId="5536D809" w:rsidR="00C43E7E" w:rsidRPr="00C11449" w:rsidRDefault="00C43E7E" w:rsidP="00C43E7E">
            <w:pPr>
              <w:pStyle w:val="Listenabsatz"/>
              <w:numPr>
                <w:ilvl w:val="0"/>
                <w:numId w:val="26"/>
              </w:numPr>
              <w:ind w:left="992" w:hanging="425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üfzeitraum wurde eingehalt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57165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CA46159" w14:textId="75A0A8D2" w:rsidR="00C43E7E" w:rsidRPr="00675897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9376D78" w14:textId="77777777" w:rsidR="00C43E7E" w:rsidRPr="00675897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3518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E6F8224" w14:textId="7D194BD3" w:rsidR="00C43E7E" w:rsidRPr="00675897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0474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6E067FB" w14:textId="691D151F" w:rsidR="00C43E7E" w:rsidRPr="00675897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124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7A01FE44" w14:textId="2DD4F824" w:rsidR="00C43E7E" w:rsidRPr="00675897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E7E" w:rsidRPr="00305E53" w14:paraId="4C103810" w14:textId="77777777" w:rsidTr="00F24627">
        <w:trPr>
          <w:trHeight w:val="393"/>
          <w:jc w:val="center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589FB7" w14:textId="2013B9FD" w:rsidR="00C43E7E" w:rsidRPr="00675897" w:rsidRDefault="00C43E7E" w:rsidP="00C43E7E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675897">
              <w:rPr>
                <w:rFonts w:cs="Arial"/>
                <w:b/>
                <w:sz w:val="24"/>
                <w:szCs w:val="24"/>
              </w:rPr>
              <w:t>Stationäre Milchmengenmessgerät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FF3EECC" w14:textId="77777777" w:rsidR="00C43E7E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1CCE3F" w14:textId="77777777" w:rsidR="00C43E7E" w:rsidRPr="00675897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21066D" w14:textId="77777777" w:rsidR="00C43E7E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005EA3" w14:textId="7186867E" w:rsidR="00C43E7E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473B614A" w14:textId="00903A45" w:rsidR="00C43E7E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C43E7E" w:rsidRPr="002F495E" w14:paraId="136468AC" w14:textId="77777777" w:rsidTr="0028076F">
        <w:trPr>
          <w:trHeight w:val="385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9F0AE5" w14:textId="19B822F9" w:rsidR="00C43E7E" w:rsidRDefault="00C43E7E" w:rsidP="00C43E7E">
            <w:pPr>
              <w:pStyle w:val="Listenabsatz"/>
              <w:numPr>
                <w:ilvl w:val="0"/>
                <w:numId w:val="4"/>
              </w:numPr>
              <w:ind w:left="992" w:hanging="425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ngesetzte Messgeräte sind ICAR zertifiz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69018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71C338" w14:textId="77777777" w:rsidR="00C43E7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5AEE86" w14:textId="77777777" w:rsidR="00C43E7E" w:rsidRPr="002F495E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65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7D407B" w14:textId="77777777" w:rsidR="00C43E7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1F7232" w14:textId="77777777" w:rsidR="00C43E7E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6CB4E5" w14:textId="77777777" w:rsidR="00C43E7E" w:rsidRDefault="00C43E7E" w:rsidP="00C43E7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C43E7E" w:rsidRPr="002F495E" w14:paraId="143FF254" w14:textId="77777777" w:rsidTr="0028076F">
        <w:trPr>
          <w:trHeight w:val="385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E1039CC" w14:textId="3B2C4212" w:rsidR="00C43E7E" w:rsidRDefault="00C43E7E" w:rsidP="00C43E7E">
            <w:pPr>
              <w:pStyle w:val="Listenabsatz"/>
              <w:numPr>
                <w:ilvl w:val="0"/>
                <w:numId w:val="4"/>
              </w:numPr>
              <w:ind w:left="992" w:hanging="425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üfplaketten vorhan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47549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F85FA23" w14:textId="77777777" w:rsidR="00C43E7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98847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1D9DEF0" w14:textId="77777777" w:rsidR="00C43E7E" w:rsidRPr="002F495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7439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E4A8F4E" w14:textId="77777777" w:rsidR="00C43E7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8298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D686F64" w14:textId="77777777" w:rsidR="00C43E7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6108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4A8610D1" w14:textId="77777777" w:rsidR="00C43E7E" w:rsidRDefault="00C43E7E" w:rsidP="00C43E7E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1166" w:rsidRPr="002F495E" w14:paraId="5E9417CB" w14:textId="77777777" w:rsidTr="0028076F">
        <w:trPr>
          <w:trHeight w:val="323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68E1EF" w14:textId="4FE55483" w:rsidR="00DE1166" w:rsidRPr="00AC61F8" w:rsidRDefault="00DE1166" w:rsidP="00ED67F6">
            <w:pPr>
              <w:ind w:left="851" w:hanging="851"/>
              <w:contextualSpacing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00ED67F6">
              <w:rPr>
                <w:rFonts w:cs="Arial"/>
                <w:b/>
                <w:bCs/>
                <w:sz w:val="24"/>
                <w:szCs w:val="24"/>
              </w:rPr>
              <w:t>23.1</w:t>
            </w:r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="00EE6558">
              <w:rPr>
                <w:rFonts w:cs="Arial"/>
                <w:b/>
                <w:bCs/>
                <w:sz w:val="24"/>
                <w:szCs w:val="24"/>
              </w:rPr>
              <w:t xml:space="preserve">Erstabnahme </w:t>
            </w:r>
            <w:r w:rsidR="00EE6558" w:rsidRPr="00496CD1">
              <w:rPr>
                <w:rFonts w:cs="Arial"/>
                <w:bCs/>
                <w:sz w:val="20"/>
                <w:szCs w:val="24"/>
              </w:rPr>
              <w:t>(nur bei Neuanlagen)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B06DA9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6BAC15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B58A9B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63383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932238" w14:textId="5BE42CCC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13382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A9483E0" w14:textId="3157DDC6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1166" w:rsidRPr="002F495E" w14:paraId="1CCB0B8B" w14:textId="77777777" w:rsidTr="0028076F">
        <w:trPr>
          <w:trHeight w:val="385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7440302B" w14:textId="3965B63E" w:rsidR="00DE1166" w:rsidRDefault="00DE1166" w:rsidP="00DE1166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Prüfprotokoll wurde vor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90117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84CF8A" w14:textId="77777777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2988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1ACCF4" w14:textId="33D4C13F" w:rsidR="00DE1166" w:rsidRPr="002F495E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63871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359517" w14:textId="77777777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87346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A57523" w14:textId="77777777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00064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E8B9B21" w14:textId="77777777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558" w:rsidRPr="002F495E" w14:paraId="414B75E8" w14:textId="77777777" w:rsidTr="0028076F">
        <w:trPr>
          <w:trHeight w:val="64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7A978D79" w14:textId="5EE0B5AB" w:rsidR="00EE6558" w:rsidRDefault="00EE6558" w:rsidP="00EE6558">
            <w:pPr>
              <w:pStyle w:val="Listenabsatz"/>
              <w:numPr>
                <w:ilvl w:val="0"/>
                <w:numId w:val="27"/>
              </w:numPr>
              <w:ind w:left="992" w:hanging="425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rstabnahme durchgeführt vor erster MLP, am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664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1B5F82" w14:textId="14B3D8CF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2BBE23" w14:textId="77777777" w:rsidR="00EE6558" w:rsidRPr="002F495E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69276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2A4298" w14:textId="529129C8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0365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49A10E" w14:textId="25FCBA6B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3395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0B455C7" w14:textId="6B886FC3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1166" w:rsidRPr="002F495E" w14:paraId="2D009A3B" w14:textId="77777777" w:rsidTr="0028076F">
        <w:trPr>
          <w:trHeight w:val="385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4B5DB" w14:textId="77777777" w:rsidR="00DE1166" w:rsidRPr="00335C47" w:rsidRDefault="00DE1166" w:rsidP="00DE1166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26213799"/>
            <w:placeholder>
              <w:docPart w:val="CE516939790E40B3A3B842EF89D15D31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71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5B18293" w14:textId="58DD87F4" w:rsidR="00DE1166" w:rsidRPr="00335C47" w:rsidRDefault="00DE1166" w:rsidP="00DE1166">
                <w:pPr>
                  <w:contextualSpacing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227A" w14:textId="75732DE6" w:rsidR="00DE1166" w:rsidRPr="00335C47" w:rsidRDefault="00DE1166" w:rsidP="00DE1166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D78A3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9E8A5" w14:textId="77777777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DD33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8F6E0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35C3A0E7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DE1166" w:rsidRPr="002F495E" w14:paraId="0C9CB5D9" w14:textId="77777777" w:rsidTr="0028076F">
        <w:trPr>
          <w:trHeight w:val="64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1FCA27" w14:textId="77777777" w:rsidR="00DE1166" w:rsidRPr="00335C47" w:rsidRDefault="00DE1166" w:rsidP="00DE1166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AF882" w14:textId="77777777" w:rsidR="00DE1166" w:rsidRPr="00335C47" w:rsidRDefault="00DE1166" w:rsidP="00DE1166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C71DC" w14:textId="77777777" w:rsidR="00DE1166" w:rsidRPr="00335C47" w:rsidRDefault="00DE1166" w:rsidP="00DE1166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8FCF4" w14:textId="77777777" w:rsidR="00DE1166" w:rsidRPr="00335C47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D1C8B" w14:textId="77777777" w:rsidR="00DE1166" w:rsidRPr="00335C47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CDCBC" w14:textId="77777777" w:rsidR="00DE1166" w:rsidRPr="00335C47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E2C6" w14:textId="77777777" w:rsidR="00DE1166" w:rsidRPr="00335C47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6104B4E6" w14:textId="77777777" w:rsidR="00DE1166" w:rsidRPr="00335C47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DE1166" w:rsidRPr="002F495E" w14:paraId="47730AC4" w14:textId="77777777" w:rsidTr="0028076F">
        <w:trPr>
          <w:trHeight w:val="149"/>
          <w:jc w:val="center"/>
        </w:trPr>
        <w:tc>
          <w:tcPr>
            <w:tcW w:w="60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212C8" w14:textId="0923D271" w:rsidR="00DE1166" w:rsidRPr="00335C47" w:rsidRDefault="00DE1166" w:rsidP="00DE1166">
            <w:pPr>
              <w:ind w:left="992"/>
              <w:contextualSpacing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urchgeführt von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8062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527DD" w14:textId="77777777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71138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5335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7150E521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DE1166" w:rsidRPr="002F495E" w14:paraId="3ECC2834" w14:textId="77777777" w:rsidTr="0028076F">
        <w:trPr>
          <w:trHeight w:val="385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C858F5" w14:textId="77777777" w:rsidR="00DE1166" w:rsidRPr="00335C47" w:rsidRDefault="00DE1166" w:rsidP="00DE1166">
            <w:pPr>
              <w:ind w:left="567"/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907671350"/>
            <w:placeholder>
              <w:docPart w:val="37F7359B91004095B88D20E3B86C3940"/>
            </w:placeholder>
          </w:sdtPr>
          <w:sdtContent>
            <w:tc>
              <w:tcPr>
                <w:tcW w:w="471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40963C0" w14:textId="2EA3FCBF" w:rsidR="00DE1166" w:rsidRPr="00335C47" w:rsidRDefault="00DE1166" w:rsidP="00DE1166">
                <w:pPr>
                  <w:contextualSpacing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C589" w14:textId="524E4560" w:rsidR="00DE1166" w:rsidRPr="00335C47" w:rsidRDefault="00DE1166" w:rsidP="00DE1166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F130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7ECD" w14:textId="77777777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E596F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E4CC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5ACB280C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DE1166" w:rsidRPr="002F495E" w14:paraId="49EABD42" w14:textId="77777777" w:rsidTr="0028076F">
        <w:trPr>
          <w:trHeight w:val="64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309EA4" w14:textId="77777777" w:rsidR="00DE1166" w:rsidRPr="00335C47" w:rsidRDefault="00DE1166" w:rsidP="00DE1166">
            <w:pPr>
              <w:ind w:left="567"/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42CF72" w14:textId="77777777" w:rsidR="00DE1166" w:rsidRPr="00335C47" w:rsidRDefault="00DE1166" w:rsidP="00DE1166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31D2866" w14:textId="77777777" w:rsidR="00DE1166" w:rsidRPr="00335C47" w:rsidRDefault="00DE1166" w:rsidP="00DE1166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A39EAF" w14:textId="77777777" w:rsidR="00DE1166" w:rsidRPr="00335C47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0B59F2" w14:textId="77777777" w:rsidR="00DE1166" w:rsidRPr="00335C47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865F80" w14:textId="77777777" w:rsidR="00DE1166" w:rsidRPr="00335C47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0A6906" w14:textId="77777777" w:rsidR="00DE1166" w:rsidRPr="00335C47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E6BD582" w14:textId="77777777" w:rsidR="00DE1166" w:rsidRPr="00335C47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DE1166" w:rsidRPr="002F495E" w14:paraId="1373D600" w14:textId="77777777" w:rsidTr="001F5302">
        <w:trPr>
          <w:trHeight w:val="385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3C917C" w14:textId="1F8483CC" w:rsidR="00DE1166" w:rsidRDefault="00DE1166" w:rsidP="00DE1166">
            <w:pPr>
              <w:pStyle w:val="Listenabsatz"/>
              <w:numPr>
                <w:ilvl w:val="0"/>
                <w:numId w:val="27"/>
              </w:numPr>
              <w:ind w:left="993" w:hanging="426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Kopie des Prüfprotokolls zu den Unterlagen genomm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82301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A63F41" w14:textId="06F17DA8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D56818" w14:textId="77777777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3808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074580" w14:textId="4E5C492C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01FEBE" w14:textId="3C9ADEBC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967E30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DE1166" w:rsidRPr="002F495E" w14:paraId="7801260C" w14:textId="77777777" w:rsidTr="0028076F">
        <w:trPr>
          <w:trHeight w:val="385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5CA61117" w14:textId="684A59E5" w:rsidR="00DE1166" w:rsidRDefault="00DE1166" w:rsidP="00DE1166">
            <w:pPr>
              <w:pStyle w:val="Listenabsatz"/>
              <w:numPr>
                <w:ilvl w:val="0"/>
                <w:numId w:val="27"/>
              </w:numPr>
              <w:ind w:left="993" w:hanging="426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üfprotokoll wird nachgereicht bis: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EA7AFE" w14:textId="159F43C5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7D41BB" w14:textId="77777777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4F8C82" w14:textId="2AC442B4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9712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CE2E72" w14:textId="34B53728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D88F5F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DE1166" w:rsidRPr="002F495E" w14:paraId="4AB95F00" w14:textId="77777777" w:rsidTr="0028076F">
        <w:trPr>
          <w:trHeight w:val="385"/>
          <w:jc w:val="center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ACDE59" w14:textId="77777777" w:rsidR="00DE1166" w:rsidRPr="00496CD1" w:rsidRDefault="00DE1166" w:rsidP="00DE1166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120256473"/>
            <w:placeholder>
              <w:docPart w:val="CE516939790E40B3A3B842EF89D15D31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853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FDAC66F" w14:textId="71362557" w:rsidR="00DE1166" w:rsidRPr="00496CD1" w:rsidRDefault="00DE1166" w:rsidP="00DE1166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6157" w14:textId="37BE7C21" w:rsidR="00DE1166" w:rsidRPr="00496CD1" w:rsidRDefault="00DE1166" w:rsidP="00DE1166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CD52815" w14:textId="3E4DB238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86FB9E6" w14:textId="77777777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13B613C" w14:textId="69E5175A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E0DE283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5B77967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DE1166" w:rsidRPr="002F495E" w14:paraId="1508EEDC" w14:textId="77777777" w:rsidTr="0028076F">
        <w:trPr>
          <w:trHeight w:val="64"/>
          <w:jc w:val="center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366EB" w14:textId="77777777" w:rsidR="00DE1166" w:rsidRPr="00496CD1" w:rsidRDefault="00DE1166" w:rsidP="00DE116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8502607" w14:textId="77777777" w:rsidR="00DE1166" w:rsidRPr="00496CD1" w:rsidRDefault="00DE1166" w:rsidP="00DE116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FC085" w14:textId="77777777" w:rsidR="00DE1166" w:rsidRPr="00496CD1" w:rsidRDefault="00DE1166" w:rsidP="00DE116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199052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C28A1B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39126F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852A5A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2B6AC9D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DE1166" w:rsidRPr="002F495E" w14:paraId="38380A08" w14:textId="77777777" w:rsidTr="0028076F">
        <w:trPr>
          <w:trHeight w:val="385"/>
          <w:jc w:val="center"/>
        </w:trPr>
        <w:tc>
          <w:tcPr>
            <w:tcW w:w="6069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63C8AD8" w14:textId="146F7E0A" w:rsidR="00DE1166" w:rsidRPr="00080D01" w:rsidRDefault="00DE1166" w:rsidP="00DE1166">
            <w:pPr>
              <w:pStyle w:val="Listenabsatz"/>
              <w:numPr>
                <w:ilvl w:val="0"/>
                <w:numId w:val="27"/>
              </w:numPr>
              <w:ind w:left="993" w:hanging="426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lausibilitätsprüfung des Protokolls ohne Auffälligkeiten 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0242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BA72F27" w14:textId="0AC93D24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8196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7C8A4DD" w14:textId="2D5F788E" w:rsidR="00DE1166" w:rsidRPr="002F495E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5778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76986E0" w14:textId="1857947F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6701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668425A" w14:textId="15F84021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1193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08C63DA8" w14:textId="2486F1F5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CB2D186" w14:textId="77777777" w:rsidR="001F5302" w:rsidRDefault="001F5302">
      <w:r>
        <w:br w:type="page"/>
      </w:r>
    </w:p>
    <w:tbl>
      <w:tblPr>
        <w:tblStyle w:val="Tabellenraster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86"/>
        <w:gridCol w:w="143"/>
        <w:gridCol w:w="4710"/>
        <w:gridCol w:w="286"/>
        <w:gridCol w:w="59"/>
        <w:gridCol w:w="571"/>
        <w:gridCol w:w="84"/>
        <w:gridCol w:w="495"/>
        <w:gridCol w:w="75"/>
        <w:gridCol w:w="637"/>
        <w:gridCol w:w="74"/>
        <w:gridCol w:w="786"/>
        <w:gridCol w:w="70"/>
        <w:gridCol w:w="856"/>
      </w:tblGrid>
      <w:tr w:rsidR="001F5302" w:rsidRPr="002F495E" w14:paraId="523E3671" w14:textId="77777777" w:rsidTr="001F5302">
        <w:trPr>
          <w:trHeight w:val="385"/>
          <w:jc w:val="center"/>
        </w:trPr>
        <w:tc>
          <w:tcPr>
            <w:tcW w:w="6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C5BE77" w14:textId="77777777" w:rsidR="001F5302" w:rsidRPr="001F5302" w:rsidRDefault="001F5302" w:rsidP="001F5302">
            <w:pPr>
              <w:ind w:left="851" w:hanging="851"/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28D224" w14:textId="6AABD3FE" w:rsidR="001F5302" w:rsidRDefault="001F5302" w:rsidP="001F530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129308" w14:textId="5CF0A065" w:rsidR="001F5302" w:rsidRPr="002F495E" w:rsidRDefault="001F5302" w:rsidP="001F530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F7F95" w14:textId="16463CD4" w:rsidR="001F5302" w:rsidRDefault="001F5302" w:rsidP="001F530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EE639F" w14:textId="1F984757" w:rsidR="001F5302" w:rsidRDefault="001F5302" w:rsidP="001F530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70CB91" w14:textId="2FF5A288" w:rsidR="001F5302" w:rsidRDefault="001F5302" w:rsidP="001F530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8B7C82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8B7C82">
              <w:rPr>
                <w:rFonts w:cs="Arial"/>
                <w:sz w:val="20"/>
                <w:szCs w:val="20"/>
              </w:rPr>
              <w:t xml:space="preserve"> geprüft</w:t>
            </w:r>
          </w:p>
        </w:tc>
      </w:tr>
      <w:tr w:rsidR="00DE1166" w:rsidRPr="002F495E" w14:paraId="2949E960" w14:textId="77777777" w:rsidTr="0028076F">
        <w:trPr>
          <w:trHeight w:val="385"/>
          <w:jc w:val="center"/>
        </w:trPr>
        <w:tc>
          <w:tcPr>
            <w:tcW w:w="606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B53B95" w14:textId="5AC63879" w:rsidR="00DE1166" w:rsidRPr="000B429D" w:rsidRDefault="00ED67F6" w:rsidP="00EE6558">
            <w:pPr>
              <w:ind w:left="851" w:hanging="851"/>
              <w:contextualSpacing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23</w:t>
            </w:r>
            <w:r w:rsidR="00DE1166" w:rsidRPr="003D66F8">
              <w:rPr>
                <w:rFonts w:cs="Arial"/>
                <w:b/>
                <w:bCs/>
                <w:sz w:val="24"/>
                <w:szCs w:val="24"/>
              </w:rPr>
              <w:t>.2)</w:t>
            </w:r>
            <w:r w:rsidR="00DE1166">
              <w:rPr>
                <w:rFonts w:cs="Arial"/>
                <w:bCs/>
                <w:sz w:val="24"/>
                <w:szCs w:val="24"/>
              </w:rPr>
              <w:tab/>
            </w:r>
            <w:r w:rsidR="00EE6558" w:rsidRPr="00AC61F8">
              <w:rPr>
                <w:rFonts w:cs="Arial"/>
                <w:b/>
                <w:bCs/>
                <w:sz w:val="24"/>
                <w:szCs w:val="24"/>
              </w:rPr>
              <w:t>Routineprüfung</w:t>
            </w:r>
          </w:p>
        </w:tc>
        <w:tc>
          <w:tcPr>
            <w:tcW w:w="7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BB6F6A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ADF665" w14:textId="77777777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D26612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56112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A2913D" w14:textId="2FD18F12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7686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1AA9CB1" w14:textId="156A6A8D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1166" w:rsidRPr="002F495E" w14:paraId="5FA96A5F" w14:textId="77777777" w:rsidTr="0028076F">
        <w:trPr>
          <w:trHeight w:val="385"/>
          <w:jc w:val="center"/>
        </w:trPr>
        <w:tc>
          <w:tcPr>
            <w:tcW w:w="606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3486A312" w14:textId="66A7B4ED" w:rsidR="00DE1166" w:rsidRDefault="00DE1166" w:rsidP="00DE1166">
            <w:pPr>
              <w:pStyle w:val="Listenabsatz"/>
              <w:numPr>
                <w:ilvl w:val="0"/>
                <w:numId w:val="1"/>
              </w:numPr>
              <w:ind w:left="993" w:hanging="426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üfprotokoll wurde vor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10107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2ABFA2" w14:textId="77777777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69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06785F" w14:textId="27E1E81D" w:rsidR="00DE1166" w:rsidRPr="002F495E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0258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44E280" w14:textId="77777777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3476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B22A6F" w14:textId="77777777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92186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D12A74F" w14:textId="77777777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1166" w:rsidRPr="002F495E" w14:paraId="24488420" w14:textId="77777777" w:rsidTr="0028076F">
        <w:trPr>
          <w:trHeight w:val="111"/>
          <w:jc w:val="center"/>
        </w:trPr>
        <w:tc>
          <w:tcPr>
            <w:tcW w:w="606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21A1AB76" w14:textId="312B3D90" w:rsidR="00DE1166" w:rsidRPr="00496CD1" w:rsidRDefault="00EE6558" w:rsidP="00DE1166">
            <w:pPr>
              <w:pStyle w:val="Listenabsatz"/>
              <w:numPr>
                <w:ilvl w:val="0"/>
                <w:numId w:val="1"/>
              </w:numPr>
              <w:ind w:left="993" w:hanging="426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tzte Prüfung durchgeführt am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0380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3B980C" w14:textId="08E49869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44D774" w14:textId="5C04C6E0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9887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0A67D7" w14:textId="30F3D7E2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328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3E6FC3" w14:textId="7CE98327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82612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3523859" w14:textId="0BB31CE2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1166" w:rsidRPr="002F495E" w14:paraId="2E00CB33" w14:textId="77777777" w:rsidTr="0028076F">
        <w:trPr>
          <w:trHeight w:val="385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54604" w14:textId="77777777" w:rsidR="00DE1166" w:rsidRPr="00496CD1" w:rsidRDefault="00DE1166" w:rsidP="00DE1166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571888110"/>
            <w:placeholder>
              <w:docPart w:val="7C6A5CECF88542C388B5CC3E6E2BD2AE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71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20C051C" w14:textId="6B89F100" w:rsidR="00DE1166" w:rsidRPr="00496CD1" w:rsidRDefault="00DE1166" w:rsidP="00DE1166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224E" w14:textId="020AD40A" w:rsidR="00DE1166" w:rsidRPr="00496CD1" w:rsidRDefault="00DE1166" w:rsidP="00DE1166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EBAB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FD716" w14:textId="77777777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4A45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2CD5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04EDB336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DE1166" w:rsidRPr="002F495E" w14:paraId="47D8A2CB" w14:textId="77777777" w:rsidTr="0028076F">
        <w:trPr>
          <w:trHeight w:val="64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935392" w14:textId="77777777" w:rsidR="00DE1166" w:rsidRPr="00496CD1" w:rsidRDefault="00DE1166" w:rsidP="00DE116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7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2F9F0B7" w14:textId="77777777" w:rsidR="00DE1166" w:rsidRPr="00496CD1" w:rsidRDefault="00DE1166" w:rsidP="00DE116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6CE1" w14:textId="77777777" w:rsidR="00DE1166" w:rsidRPr="00496CD1" w:rsidRDefault="00DE1166" w:rsidP="00DE116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1C9C2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DF08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A21A7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E526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6E18C8B4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DE1166" w:rsidRPr="002F495E" w14:paraId="10F25C07" w14:textId="77777777" w:rsidTr="0028076F">
        <w:trPr>
          <w:trHeight w:val="74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A4A8A" w14:textId="77777777" w:rsidR="00DE1166" w:rsidRPr="00496CD1" w:rsidRDefault="00DE1166" w:rsidP="00DE1166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A5824" w14:textId="3A024B3E" w:rsidR="00DE1166" w:rsidRPr="00496CD1" w:rsidRDefault="00DE1166" w:rsidP="00DE1166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urchgeführt von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425E9" w14:textId="77777777" w:rsidR="00DE1166" w:rsidRPr="00496CD1" w:rsidRDefault="00DE1166" w:rsidP="00DE1166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F2467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44534" w14:textId="77777777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C82A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EB8DE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5946ECAC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DE1166" w:rsidRPr="002F495E" w14:paraId="36CDB946" w14:textId="77777777" w:rsidTr="0028076F">
        <w:trPr>
          <w:trHeight w:val="385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1CA3B0" w14:textId="77777777" w:rsidR="00DE1166" w:rsidRPr="00496CD1" w:rsidRDefault="00DE1166" w:rsidP="00DE1166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2049908610"/>
            <w:placeholder>
              <w:docPart w:val="CD30B6AC522B4682AE524381795FBB47"/>
            </w:placeholder>
          </w:sdtPr>
          <w:sdtContent>
            <w:tc>
              <w:tcPr>
                <w:tcW w:w="471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9C07DF7" w14:textId="5E12837D" w:rsidR="00DE1166" w:rsidRPr="00496CD1" w:rsidRDefault="00DE1166" w:rsidP="00DE1166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3D35" w14:textId="77777777" w:rsidR="00DE1166" w:rsidRPr="00496CD1" w:rsidRDefault="00DE1166" w:rsidP="00DE1166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D0E0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0B2D" w14:textId="77777777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4831B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80C4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54E6D6DD" w14:textId="77777777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DE1166" w:rsidRPr="002F495E" w14:paraId="7A4406B5" w14:textId="77777777" w:rsidTr="0028076F">
        <w:trPr>
          <w:trHeight w:val="64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D0DB82" w14:textId="77777777" w:rsidR="00DE1166" w:rsidRPr="00496CD1" w:rsidRDefault="00DE1166" w:rsidP="00DE116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7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981C400" w14:textId="77777777" w:rsidR="00DE1166" w:rsidRPr="00496CD1" w:rsidRDefault="00DE1166" w:rsidP="00DE116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E933" w14:textId="77777777" w:rsidR="00DE1166" w:rsidRPr="00496CD1" w:rsidRDefault="00DE1166" w:rsidP="00DE1166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272204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50E126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DA45A6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AEB8C9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4F3DBCC" w14:textId="77777777" w:rsidR="00DE1166" w:rsidRPr="00496CD1" w:rsidRDefault="00DE1166" w:rsidP="00DE1166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EE6558" w:rsidRPr="002F495E" w14:paraId="10151A09" w14:textId="77777777" w:rsidTr="0028076F">
        <w:trPr>
          <w:trHeight w:val="385"/>
          <w:jc w:val="center"/>
        </w:trPr>
        <w:tc>
          <w:tcPr>
            <w:tcW w:w="606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98E6E" w14:textId="11070481" w:rsidR="00EE6558" w:rsidRDefault="00EE6558" w:rsidP="00EE6558">
            <w:pPr>
              <w:pStyle w:val="Listenabsatz"/>
              <w:numPr>
                <w:ilvl w:val="0"/>
                <w:numId w:val="1"/>
              </w:numPr>
              <w:ind w:left="993" w:hanging="426"/>
              <w:jc w:val="both"/>
              <w:rPr>
                <w:rFonts w:cs="Arial"/>
                <w:bCs/>
                <w:sz w:val="24"/>
                <w:szCs w:val="24"/>
              </w:rPr>
            </w:pPr>
            <w:r w:rsidRPr="000B429D">
              <w:rPr>
                <w:rFonts w:cs="Arial"/>
                <w:bCs/>
                <w:sz w:val="24"/>
                <w:szCs w:val="24"/>
              </w:rPr>
              <w:t>Prüfzeitraum wurde eingehalt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55245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69FB8A" w14:textId="72CB6471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E38DFC" w14:textId="77777777" w:rsidR="00EE6558" w:rsidRPr="002F495E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30547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CAE6E0" w14:textId="7FD93EAE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45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07C943" w14:textId="4C468E53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8754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BC0D76B" w14:textId="49CEDC65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558" w:rsidRPr="002F495E" w14:paraId="24A2292D" w14:textId="77777777" w:rsidTr="0028076F">
        <w:trPr>
          <w:trHeight w:val="385"/>
          <w:jc w:val="center"/>
        </w:trPr>
        <w:tc>
          <w:tcPr>
            <w:tcW w:w="606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956D72" w14:textId="2AB3E248" w:rsidR="00EE6558" w:rsidRDefault="00EE6558" w:rsidP="00EE6558">
            <w:pPr>
              <w:pStyle w:val="Listenabsatz"/>
              <w:numPr>
                <w:ilvl w:val="0"/>
                <w:numId w:val="1"/>
              </w:numPr>
              <w:ind w:left="993" w:hanging="426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Kopie des jeweiligen Prüfprotokolls zu den Unterlagen genomm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33774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9492AC" w14:textId="7736B5FC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CB8550" w14:textId="77777777" w:rsidR="00EE6558" w:rsidRPr="002F495E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84551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C603B7" w14:textId="08F069A1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5742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89390E" w14:textId="41C66E48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5EA30F" w14:textId="77777777" w:rsidR="00EE6558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EE6558" w:rsidRPr="002F495E" w14:paraId="6C7C1127" w14:textId="77777777" w:rsidTr="0028076F">
        <w:trPr>
          <w:trHeight w:val="385"/>
          <w:jc w:val="center"/>
        </w:trPr>
        <w:tc>
          <w:tcPr>
            <w:tcW w:w="606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28D493AB" w14:textId="47D426E3" w:rsidR="00EE6558" w:rsidRDefault="00EE6558" w:rsidP="00EE6558">
            <w:pPr>
              <w:pStyle w:val="Listenabsatz"/>
              <w:numPr>
                <w:ilvl w:val="0"/>
                <w:numId w:val="1"/>
              </w:numPr>
              <w:ind w:left="993" w:hanging="426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üfprotokoll wird nachgereicht bis:</w:t>
            </w:r>
          </w:p>
        </w:tc>
        <w:tc>
          <w:tcPr>
            <w:tcW w:w="7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31DB30" w14:textId="77777777" w:rsidR="00EE6558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B2B8FF" w14:textId="77777777" w:rsidR="00EE6558" w:rsidRPr="002F495E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6FF284" w14:textId="77777777" w:rsidR="00EE6558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3490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B790AA" w14:textId="2EE9C3C9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359403" w14:textId="77777777" w:rsidR="00EE6558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EE6558" w:rsidRPr="002F495E" w14:paraId="361D9D91" w14:textId="77777777" w:rsidTr="0028076F">
        <w:trPr>
          <w:trHeight w:val="385"/>
          <w:jc w:val="center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9C3A45" w14:textId="77777777" w:rsidR="00EE6558" w:rsidRPr="00E15973" w:rsidRDefault="00EE6558" w:rsidP="00EE6558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714108806"/>
            <w:placeholder>
              <w:docPart w:val="0BA4832CC28B4F2BB95CF907F5F9EE2E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853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4742DA0" w14:textId="1EB06F21" w:rsidR="00EE6558" w:rsidRPr="00E15973" w:rsidRDefault="00EE6558" w:rsidP="00EE655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E0E3E" w14:textId="764E9AF9" w:rsidR="00EE6558" w:rsidRPr="00E15973" w:rsidRDefault="00EE6558" w:rsidP="00EE6558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6253798" w14:textId="73C7F259" w:rsidR="00EE6558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CD2783E" w14:textId="77777777" w:rsidR="00EE6558" w:rsidRPr="002F495E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15BBAF1" w14:textId="05AAB453" w:rsidR="00EE6558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71F6FEB" w14:textId="77777777" w:rsidR="00EE6558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C153EF8" w14:textId="77777777" w:rsidR="00EE6558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EE6558" w:rsidRPr="002F495E" w14:paraId="0C3CD01E" w14:textId="77777777" w:rsidTr="0028076F">
        <w:trPr>
          <w:trHeight w:val="64"/>
          <w:jc w:val="center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4927FD" w14:textId="77777777" w:rsidR="00EE6558" w:rsidRPr="00E15973" w:rsidRDefault="00EE6558" w:rsidP="00EE6558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8FD99F" w14:textId="77777777" w:rsidR="00EE6558" w:rsidRPr="00E15973" w:rsidRDefault="00EE6558" w:rsidP="00EE6558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9C71E5" w14:textId="77777777" w:rsidR="00EE6558" w:rsidRPr="00E15973" w:rsidRDefault="00EE6558" w:rsidP="00EE6558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CA1C76" w14:textId="77777777" w:rsidR="00EE6558" w:rsidRPr="00E15973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B28C2B" w14:textId="77777777" w:rsidR="00EE6558" w:rsidRPr="00E15973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B83B65" w14:textId="77777777" w:rsidR="00EE6558" w:rsidRPr="00E15973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6CB549B" w14:textId="77777777" w:rsidR="00EE6558" w:rsidRPr="00E15973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17979A6" w14:textId="77777777" w:rsidR="00EE6558" w:rsidRPr="00E15973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EE6558" w:rsidRPr="002F495E" w14:paraId="0F28E129" w14:textId="77777777" w:rsidTr="0028076F">
        <w:trPr>
          <w:trHeight w:val="385"/>
          <w:jc w:val="center"/>
        </w:trPr>
        <w:tc>
          <w:tcPr>
            <w:tcW w:w="606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4C9DEA4" w14:textId="7F4C3241" w:rsidR="00EE6558" w:rsidRDefault="00EE6558" w:rsidP="00EE6558">
            <w:pPr>
              <w:pStyle w:val="Listenabsatz"/>
              <w:numPr>
                <w:ilvl w:val="0"/>
                <w:numId w:val="1"/>
              </w:numPr>
              <w:ind w:left="993" w:hanging="426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lausibilitätsprüfung des Protokolls ohne Auffälligkeit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90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F6F2B51" w14:textId="6BB46B4F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6946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6DDB870" w14:textId="4129F79A" w:rsidR="00EE6558" w:rsidRPr="002F495E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9476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2F97DD2" w14:textId="0A2036AA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79581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85CD907" w14:textId="15105578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8471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CFE9F0F" w14:textId="4641A046" w:rsidR="00EE6558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558" w:rsidRPr="002F495E" w14:paraId="7C738618" w14:textId="77777777" w:rsidTr="0028076F">
        <w:trPr>
          <w:trHeight w:val="231"/>
          <w:jc w:val="center"/>
        </w:trPr>
        <w:tc>
          <w:tcPr>
            <w:tcW w:w="6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14:paraId="7626DAE8" w14:textId="77777777" w:rsidR="00EE6558" w:rsidRPr="00E15973" w:rsidRDefault="00EE6558" w:rsidP="00EE6558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sz w:val="24"/>
                <w:szCs w:val="20"/>
              </w:rPr>
            </w:pPr>
            <w:r w:rsidRPr="00E15973">
              <w:rPr>
                <w:rFonts w:cs="Arial"/>
                <w:b/>
                <w:sz w:val="24"/>
                <w:szCs w:val="20"/>
              </w:rPr>
              <w:t>Dokumentationen zur MLP</w:t>
            </w:r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A4C702" w14:textId="2B870711" w:rsidR="00EE6558" w:rsidRPr="00E15973" w:rsidRDefault="00EE6558" w:rsidP="00EE6558">
            <w:pPr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EE6558" w:rsidRPr="002F495E" w14:paraId="6E1D2248" w14:textId="77777777" w:rsidTr="0028076F">
        <w:trPr>
          <w:trHeight w:val="364"/>
          <w:jc w:val="center"/>
        </w:trPr>
        <w:tc>
          <w:tcPr>
            <w:tcW w:w="6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A8C485" w14:textId="3AA2F589" w:rsidR="00EE6558" w:rsidRPr="00E15973" w:rsidRDefault="00EE6558" w:rsidP="00EE6558">
            <w:pPr>
              <w:pStyle w:val="Listenabsatz"/>
              <w:numPr>
                <w:ilvl w:val="0"/>
                <w:numId w:val="19"/>
              </w:num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E15973">
              <w:rPr>
                <w:rFonts w:cs="Arial"/>
                <w:b/>
                <w:bCs/>
                <w:sz w:val="24"/>
                <w:szCs w:val="24"/>
              </w:rPr>
              <w:t xml:space="preserve">Milchleistungs- und Zuchtunterlagen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87DEEF" w14:textId="515CEC85" w:rsidR="00EE6558" w:rsidRPr="007057E7" w:rsidRDefault="00EE6558" w:rsidP="00EE6558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804EA3" w14:textId="2C298EED" w:rsidR="00EE6558" w:rsidRPr="007057E7" w:rsidRDefault="00EE6558" w:rsidP="00EE6558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855BEEB" w14:textId="52C6B564" w:rsidR="00EE6558" w:rsidRPr="007057E7" w:rsidRDefault="00EE6558" w:rsidP="00EE6558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8A3962" w14:textId="522AE602" w:rsidR="00EE6558" w:rsidRPr="007057E7" w:rsidRDefault="00EE6558" w:rsidP="00EE6558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2DC80965" w14:textId="4EB6B42C" w:rsidR="00EE6558" w:rsidRPr="007057E7" w:rsidRDefault="00EE6558" w:rsidP="00EE6558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</w:tr>
      <w:tr w:rsidR="00EE6558" w:rsidRPr="002F495E" w14:paraId="4000974B" w14:textId="77777777" w:rsidTr="0028076F">
        <w:trPr>
          <w:trHeight w:val="385"/>
          <w:jc w:val="center"/>
        </w:trPr>
        <w:tc>
          <w:tcPr>
            <w:tcW w:w="606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46D92D34" w14:textId="3B029581" w:rsidR="00EE6558" w:rsidRPr="004213A2" w:rsidRDefault="00EE6558" w:rsidP="00EE6558">
            <w:pPr>
              <w:pStyle w:val="Listenabsatz"/>
              <w:numPr>
                <w:ilvl w:val="0"/>
                <w:numId w:val="5"/>
              </w:numPr>
              <w:ind w:left="993" w:hanging="426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zahl Probemelken bzw. Prüfzeitraum gemäß festgelegtem Verfahren eingehalt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60626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A80D9E" w14:textId="77777777" w:rsidR="00EE6558" w:rsidRPr="00017874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01787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8172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1F2531" w14:textId="77777777" w:rsidR="00EE6558" w:rsidRPr="00017874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01787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153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E28484" w14:textId="77777777" w:rsidR="00EE6558" w:rsidRPr="00017874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01787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1377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02B33E" w14:textId="77777777" w:rsidR="00EE6558" w:rsidRPr="00017874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01787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3399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EA30B98" w14:textId="77777777" w:rsidR="00EE6558" w:rsidRPr="00017874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01787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558" w:rsidRPr="002F495E" w14:paraId="6BB7E7A2" w14:textId="77777777" w:rsidTr="0028076F">
        <w:trPr>
          <w:trHeight w:val="377"/>
          <w:jc w:val="center"/>
        </w:trPr>
        <w:tc>
          <w:tcPr>
            <w:tcW w:w="606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71B8E040" w14:textId="41D5D6EB" w:rsidR="00EE6558" w:rsidRPr="004213A2" w:rsidRDefault="00EE6558" w:rsidP="00EE6558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bweichungen vom Prüfzeitraum festgestell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45570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7FE671" w14:textId="0FC3FA09" w:rsidR="00EE6558" w:rsidRPr="00017874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B86C2C" w14:textId="084DA133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46688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1A95C6" w14:textId="77777777" w:rsidR="00EE6558" w:rsidRPr="00017874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01787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F092D7" w14:textId="6B288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65117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93E07A4" w14:textId="1068833E" w:rsidR="00EE6558" w:rsidRPr="00017874" w:rsidRDefault="00EE6558" w:rsidP="00EE6558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558" w:rsidRPr="002F495E" w14:paraId="725FB9CE" w14:textId="77777777" w:rsidTr="0028076F">
        <w:trPr>
          <w:trHeight w:val="127"/>
          <w:jc w:val="center"/>
        </w:trPr>
        <w:tc>
          <w:tcPr>
            <w:tcW w:w="60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910179" w14:textId="38ABA372" w:rsidR="00EE6558" w:rsidRPr="00E15973" w:rsidRDefault="00EE6558" w:rsidP="00EE6558">
            <w:pPr>
              <w:ind w:left="992"/>
              <w:contextualSpacing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estgestellter Zeitraum:</w:t>
            </w:r>
          </w:p>
        </w:tc>
        <w:tc>
          <w:tcPr>
            <w:tcW w:w="63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CF25A72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88498F1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1EBFAA3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4FB3C0C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</w:tcBorders>
            <w:vAlign w:val="center"/>
          </w:tcPr>
          <w:p w14:paraId="253B635D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EE6558" w:rsidRPr="002F495E" w14:paraId="740E2EFA" w14:textId="77777777" w:rsidTr="0028076F">
        <w:trPr>
          <w:trHeight w:val="26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36B078" w14:textId="77777777" w:rsidR="00EE6558" w:rsidRDefault="00EE6558" w:rsidP="00EE6558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599488896"/>
            <w:placeholder>
              <w:docPart w:val="3169238A773B43E4BD7FF00B6281AAC1"/>
            </w:placeholder>
          </w:sdtPr>
          <w:sdtContent>
            <w:tc>
              <w:tcPr>
                <w:tcW w:w="5139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71CD59D" w14:textId="7D1A0F58" w:rsidR="00EE6558" w:rsidRDefault="00EE6558" w:rsidP="00EE655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F1D5F18" w14:textId="6DBF629A" w:rsidR="00EE6558" w:rsidRDefault="00EE6558" w:rsidP="00EE6558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D5E932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5FF5F7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6BAD31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E00DEF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83818F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EE6558" w:rsidRPr="002F495E" w14:paraId="1A1E3CE6" w14:textId="77777777" w:rsidTr="0028076F">
        <w:trPr>
          <w:trHeight w:val="64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9061EB" w14:textId="77777777" w:rsidR="00EE6558" w:rsidRPr="005165C1" w:rsidRDefault="00EE6558" w:rsidP="00EE6558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139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C094C8F" w14:textId="77777777" w:rsidR="00EE6558" w:rsidRPr="005165C1" w:rsidRDefault="00EE6558" w:rsidP="00EE6558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BCB0222" w14:textId="77777777" w:rsidR="00EE6558" w:rsidRPr="005165C1" w:rsidRDefault="00EE6558" w:rsidP="00EE6558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1DB9AD" w14:textId="77777777" w:rsidR="00EE6558" w:rsidRPr="005165C1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D690E45" w14:textId="77777777" w:rsidR="00EE6558" w:rsidRPr="005165C1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2554089" w14:textId="77777777" w:rsidR="00EE6558" w:rsidRPr="005165C1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99AEF1" w14:textId="77777777" w:rsidR="00EE6558" w:rsidRPr="005165C1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vAlign w:val="center"/>
          </w:tcPr>
          <w:p w14:paraId="51D95853" w14:textId="77777777" w:rsidR="00EE6558" w:rsidRPr="005165C1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EE6558" w:rsidRPr="002F495E" w14:paraId="34AAC018" w14:textId="77777777" w:rsidTr="0028076F">
        <w:trPr>
          <w:trHeight w:val="260"/>
          <w:jc w:val="center"/>
        </w:trPr>
        <w:tc>
          <w:tcPr>
            <w:tcW w:w="60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3D2F8D" w14:textId="31C50DF7" w:rsidR="00EE6558" w:rsidRDefault="00EE6558" w:rsidP="00EE6558">
            <w:pPr>
              <w:ind w:left="99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45983985">
                <v:shape id="_x0000_i1183" type="#_x0000_t75" style="width:108.15pt;height:18.1pt" o:ole="">
                  <v:imagedata r:id="rId82" o:title=""/>
                </v:shape>
                <w:control r:id="rId83" w:name="CheckBox40" w:shapeid="_x0000_i1183"/>
              </w:objec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63219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CEF47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5CEC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9350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B94C23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EE6558" w:rsidRPr="002F495E" w14:paraId="3EAAB588" w14:textId="77777777" w:rsidTr="0028076F">
        <w:trPr>
          <w:trHeight w:val="260"/>
          <w:jc w:val="center"/>
        </w:trPr>
        <w:tc>
          <w:tcPr>
            <w:tcW w:w="60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D7DD4B" w14:textId="22716CC0" w:rsidR="00EE6558" w:rsidRDefault="00EE6558" w:rsidP="00EE6558">
            <w:pPr>
              <w:ind w:left="99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Angegebener Grund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3CB8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3AB5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FFC2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36C53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9F847E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EE6558" w:rsidRPr="002F495E" w14:paraId="251DF59D" w14:textId="77777777" w:rsidTr="0028076F">
        <w:trPr>
          <w:trHeight w:val="26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90C9B4" w14:textId="77777777" w:rsidR="00EE6558" w:rsidRDefault="00EE6558" w:rsidP="00EE6558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617421897"/>
            <w:placeholder>
              <w:docPart w:val="3169238A773B43E4BD7FF00B6281AAC1"/>
            </w:placeholder>
          </w:sdtPr>
          <w:sdtContent>
            <w:tc>
              <w:tcPr>
                <w:tcW w:w="5139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C96B742" w14:textId="0D096DA4" w:rsidR="00EE6558" w:rsidRDefault="00EE6558" w:rsidP="00EE655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23435" w14:textId="6F04F0A5" w:rsidR="00EE6558" w:rsidRDefault="00EE6558" w:rsidP="00EE6558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982BD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49F4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DF72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6EF08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9CDED9" w14:textId="77777777" w:rsidR="00EE6558" w:rsidRPr="00017874" w:rsidRDefault="00EE6558" w:rsidP="00EE6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EE6558" w:rsidRPr="002F495E" w14:paraId="360B607D" w14:textId="77777777" w:rsidTr="00ED67F6">
        <w:trPr>
          <w:trHeight w:val="64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133CE7" w14:textId="77777777" w:rsidR="00EE6558" w:rsidRPr="005165C1" w:rsidRDefault="00EE6558" w:rsidP="00EE6558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13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1466AC" w14:textId="77777777" w:rsidR="00EE6558" w:rsidRPr="005165C1" w:rsidRDefault="00EE6558" w:rsidP="00EE6558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B3BEE2" w14:textId="77777777" w:rsidR="00EE6558" w:rsidRPr="005165C1" w:rsidRDefault="00EE6558" w:rsidP="00EE6558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AEBB3F" w14:textId="77777777" w:rsidR="00EE6558" w:rsidRPr="005165C1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521CE0" w14:textId="77777777" w:rsidR="00EE6558" w:rsidRPr="005165C1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62AB809" w14:textId="77777777" w:rsidR="00EE6558" w:rsidRPr="005165C1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E2F202" w14:textId="77777777" w:rsidR="00EE6558" w:rsidRPr="005165C1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06B0E2B" w14:textId="77777777" w:rsidR="00EE6558" w:rsidRPr="005165C1" w:rsidRDefault="00EE6558" w:rsidP="00EE6558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DE1166" w:rsidRPr="002F495E" w14:paraId="3145CA39" w14:textId="77777777" w:rsidTr="0028076F">
        <w:trPr>
          <w:trHeight w:val="385"/>
          <w:jc w:val="center"/>
        </w:trPr>
        <w:tc>
          <w:tcPr>
            <w:tcW w:w="612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3E0F84" w14:textId="6EB7BDAF" w:rsidR="00DE1166" w:rsidRPr="00017874" w:rsidRDefault="00DE1166" w:rsidP="00DE1166">
            <w:pPr>
              <w:pStyle w:val="Listenabsatz"/>
              <w:numPr>
                <w:ilvl w:val="0"/>
                <w:numId w:val="5"/>
              </w:numPr>
              <w:ind w:left="993" w:hanging="437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ierzuchtrechtliche Relevanz der Abweichungen vom Prüfzeitraum wird geprüft, hinsichtlich: 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205943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E5F087" w14:textId="68218EAE" w:rsidR="00DE1166" w:rsidRPr="00017874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494004" w14:textId="55EF3ED7" w:rsidR="00DE1166" w:rsidRPr="00017874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99933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298C2D" w14:textId="77777777" w:rsidR="00DE1166" w:rsidRPr="00017874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01787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9170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F3996D" w14:textId="77777777" w:rsidR="00DE1166" w:rsidRPr="00017874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01787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593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951C6D5" w14:textId="77777777" w:rsidR="00DE1166" w:rsidRPr="00017874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01787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1166" w:rsidRPr="002F495E" w14:paraId="7EC28864" w14:textId="77777777" w:rsidTr="0028076F">
        <w:trPr>
          <w:trHeight w:val="385"/>
          <w:jc w:val="center"/>
        </w:trPr>
        <w:tc>
          <w:tcPr>
            <w:tcW w:w="612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BB550" w14:textId="7D2BACE2" w:rsidR="00DE1166" w:rsidRPr="004213A2" w:rsidRDefault="0047075A" w:rsidP="00DE1166">
            <w:pPr>
              <w:pStyle w:val="Listenabsatz"/>
              <w:numPr>
                <w:ilvl w:val="0"/>
                <w:numId w:val="8"/>
              </w:numPr>
              <w:ind w:left="1276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ngeleitete</w:t>
            </w:r>
            <w:r w:rsidR="00DE1166">
              <w:rPr>
                <w:rFonts w:cs="Arial"/>
                <w:bCs/>
                <w:sz w:val="24"/>
                <w:szCs w:val="24"/>
              </w:rPr>
              <w:t xml:space="preserve"> M</w:t>
            </w:r>
            <w:r>
              <w:rPr>
                <w:rFonts w:cs="Arial"/>
                <w:bCs/>
                <w:sz w:val="24"/>
                <w:szCs w:val="24"/>
              </w:rPr>
              <w:t>aßnahmen durch MLP-Organisatio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28002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179848" w14:textId="621609E9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39A9F2" w14:textId="77777777" w:rsidR="00DE1166" w:rsidRPr="002F495E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1872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396DB3" w14:textId="5D659F96" w:rsidR="00DE1166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23C21" w14:textId="70A076C6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397821" w14:textId="784098D0" w:rsidR="00DE1166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DE1166" w:rsidRPr="002F495E" w14:paraId="6EE7963B" w14:textId="77777777" w:rsidTr="00B21C57">
        <w:trPr>
          <w:trHeight w:val="385"/>
          <w:jc w:val="center"/>
        </w:trPr>
        <w:tc>
          <w:tcPr>
            <w:tcW w:w="612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4201C0" w14:textId="6C49E224" w:rsidR="00DE1166" w:rsidRPr="008A7E5C" w:rsidRDefault="0047075A" w:rsidP="00DE1166">
            <w:pPr>
              <w:pStyle w:val="Listenabsatz"/>
              <w:numPr>
                <w:ilvl w:val="0"/>
                <w:numId w:val="8"/>
              </w:numPr>
              <w:ind w:left="1276" w:hanging="28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rt der Maßnahm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42263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4A0774" w14:textId="686648D6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0CCBC7" w14:textId="77777777" w:rsidR="00DE1166" w:rsidRPr="002534E3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6117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F25494" w14:textId="7FE3E34D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A38FF4" w14:textId="77777777" w:rsidR="00DE1166" w:rsidRPr="002534E3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D6437B" w14:textId="77777777" w:rsidR="00DE1166" w:rsidRPr="002534E3" w:rsidRDefault="00DE1166" w:rsidP="00DE1166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DE1166" w:rsidRPr="00017874" w14:paraId="7718BFC0" w14:textId="77777777" w:rsidTr="00B21C57">
        <w:trPr>
          <w:trHeight w:val="397"/>
          <w:jc w:val="center"/>
        </w:trPr>
        <w:tc>
          <w:tcPr>
            <w:tcW w:w="612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7CB0B" w14:textId="0A6DFE3E" w:rsidR="00DE1166" w:rsidRPr="008A7E5C" w:rsidRDefault="00DE1166" w:rsidP="0047075A">
            <w:pPr>
              <w:pStyle w:val="Listenabsatz"/>
              <w:numPr>
                <w:ilvl w:val="0"/>
                <w:numId w:val="5"/>
              </w:numPr>
              <w:ind w:left="993" w:hanging="437"/>
              <w:jc w:val="both"/>
              <w:rPr>
                <w:rFonts w:cs="Arial"/>
                <w:bCs/>
                <w:sz w:val="24"/>
                <w:szCs w:val="24"/>
              </w:rPr>
            </w:pPr>
            <w:r w:rsidRPr="008A7E5C">
              <w:rPr>
                <w:rFonts w:cs="Arial"/>
                <w:bCs/>
                <w:sz w:val="24"/>
                <w:szCs w:val="24"/>
              </w:rPr>
              <w:t xml:space="preserve">Melkzeitwechsel </w:t>
            </w:r>
            <w:r w:rsidR="0047075A">
              <w:rPr>
                <w:rFonts w:cs="Arial"/>
                <w:bCs/>
                <w:sz w:val="24"/>
                <w:szCs w:val="24"/>
              </w:rPr>
              <w:t>bei alternierender Kontrolle korrek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2855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653F24" w14:textId="5BDA23C1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3585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33E8E6" w14:textId="3AE54FA1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93446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7A8876" w14:textId="04DAAA70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702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D1F4FA" w14:textId="30D9B885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1995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1AFFA0E" w14:textId="6D6E52A6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1166" w:rsidRPr="00017874" w14:paraId="7B564C55" w14:textId="77777777" w:rsidTr="0028076F">
        <w:trPr>
          <w:trHeight w:val="397"/>
          <w:jc w:val="center"/>
        </w:trPr>
        <w:tc>
          <w:tcPr>
            <w:tcW w:w="6128" w:type="dxa"/>
            <w:gridSpan w:val="6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FE6C10" w14:textId="1B87D777" w:rsidR="00DE1166" w:rsidRPr="002534E3" w:rsidRDefault="00DE1166" w:rsidP="00DE1166">
            <w:pPr>
              <w:pStyle w:val="Listenabsatz"/>
              <w:numPr>
                <w:ilvl w:val="0"/>
                <w:numId w:val="5"/>
              </w:numPr>
              <w:ind w:left="993" w:hanging="437"/>
              <w:jc w:val="both"/>
              <w:rPr>
                <w:rFonts w:cs="Arial"/>
                <w:bCs/>
                <w:sz w:val="24"/>
                <w:szCs w:val="24"/>
              </w:rPr>
            </w:pPr>
            <w:r w:rsidRPr="002534E3">
              <w:rPr>
                <w:rFonts w:cs="Arial"/>
                <w:bCs/>
                <w:sz w:val="24"/>
                <w:szCs w:val="24"/>
              </w:rPr>
              <w:t>Melkzeitbeginn ohne Auffälligkeit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67572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8443D5" w14:textId="72BFEE65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5729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2B07B0" w14:textId="009D9631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702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D2D0E9" w14:textId="7673084E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4652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2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A58304" w14:textId="0F2DFCAF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431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39FFA69" w14:textId="0FBF9945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1166" w:rsidRPr="00017874" w14:paraId="2A50DCF1" w14:textId="77777777" w:rsidTr="00B21C57">
        <w:trPr>
          <w:trHeight w:val="397"/>
          <w:jc w:val="center"/>
        </w:trPr>
        <w:tc>
          <w:tcPr>
            <w:tcW w:w="612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78BF1" w14:textId="59C49245" w:rsidR="00DE1166" w:rsidRPr="002534E3" w:rsidRDefault="00DE1166" w:rsidP="00DE1166">
            <w:pPr>
              <w:pStyle w:val="Listenabsatz"/>
              <w:numPr>
                <w:ilvl w:val="0"/>
                <w:numId w:val="5"/>
              </w:numPr>
              <w:ind w:left="993" w:hanging="437"/>
              <w:jc w:val="both"/>
              <w:rPr>
                <w:rFonts w:cs="Arial"/>
                <w:bCs/>
                <w:sz w:val="24"/>
                <w:szCs w:val="24"/>
              </w:rPr>
            </w:pPr>
            <w:r w:rsidRPr="002534E3">
              <w:rPr>
                <w:rFonts w:cs="Arial"/>
                <w:bCs/>
                <w:sz w:val="24"/>
                <w:szCs w:val="24"/>
              </w:rPr>
              <w:t>Alle</w:t>
            </w:r>
            <w:r w:rsidR="0047075A">
              <w:rPr>
                <w:rFonts w:cs="Arial"/>
                <w:bCs/>
                <w:sz w:val="24"/>
                <w:szCs w:val="24"/>
              </w:rPr>
              <w:t xml:space="preserve"> unter MLP stehenden</w:t>
            </w:r>
            <w:r w:rsidR="0047075A" w:rsidRPr="002534E3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2534E3">
              <w:rPr>
                <w:rFonts w:cs="Arial"/>
                <w:bCs/>
                <w:sz w:val="24"/>
                <w:szCs w:val="24"/>
              </w:rPr>
              <w:t>Tiere einbezog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0770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D06EE6" w14:textId="0E72571B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13953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3B38EE" w14:textId="29F5B257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38455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03F853" w14:textId="6557DE6A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314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5A5748" w14:textId="482C5BAB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6631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6D31170" w14:textId="42E47E07" w:rsidR="00DE1166" w:rsidRPr="002534E3" w:rsidRDefault="00DE1166" w:rsidP="00DE1166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1C57" w:rsidRPr="00017874" w14:paraId="34A4F98D" w14:textId="77777777" w:rsidTr="00B21C57">
        <w:trPr>
          <w:trHeight w:val="397"/>
          <w:jc w:val="center"/>
        </w:trPr>
        <w:tc>
          <w:tcPr>
            <w:tcW w:w="612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4452332" w14:textId="542DE7F7" w:rsidR="00B21C57" w:rsidRPr="002534E3" w:rsidRDefault="00B21C57" w:rsidP="00B21C57">
            <w:pPr>
              <w:pStyle w:val="Listenabsatz"/>
              <w:numPr>
                <w:ilvl w:val="0"/>
                <w:numId w:val="5"/>
              </w:numPr>
              <w:ind w:left="993" w:hanging="437"/>
              <w:jc w:val="both"/>
              <w:rPr>
                <w:rFonts w:cs="Arial"/>
                <w:bCs/>
                <w:sz w:val="24"/>
                <w:szCs w:val="24"/>
              </w:rPr>
            </w:pPr>
            <w:r w:rsidRPr="002534E3">
              <w:rPr>
                <w:rFonts w:cs="Arial"/>
                <w:bCs/>
                <w:sz w:val="24"/>
                <w:szCs w:val="24"/>
              </w:rPr>
              <w:t>Vollständige Angaben der Milchleistungsdaten bei den geprüften Tier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3312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B6430F2" w14:textId="67FC6DCD" w:rsidR="00B21C57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78918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DB69073" w14:textId="5A0D4409" w:rsidR="00B21C57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9326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FD07221" w14:textId="49F8030E" w:rsidR="00B21C57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0418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AB73A79" w14:textId="4A9A1E9B" w:rsidR="00B21C57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691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24B0FAC" w14:textId="1594F714" w:rsidR="00B21C57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62495CB" w14:textId="77777777" w:rsidR="00B21C57" w:rsidRDefault="00B21C57">
      <w:r>
        <w:br w:type="page"/>
      </w:r>
    </w:p>
    <w:tbl>
      <w:tblPr>
        <w:tblStyle w:val="Tabellenraster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0"/>
        <w:gridCol w:w="1570"/>
        <w:gridCol w:w="756"/>
        <w:gridCol w:w="101"/>
        <w:gridCol w:w="1529"/>
        <w:gridCol w:w="184"/>
        <w:gridCol w:w="856"/>
        <w:gridCol w:w="202"/>
        <w:gridCol w:w="154"/>
        <w:gridCol w:w="234"/>
        <w:gridCol w:w="183"/>
        <w:gridCol w:w="512"/>
        <w:gridCol w:w="67"/>
        <w:gridCol w:w="75"/>
        <w:gridCol w:w="18"/>
        <w:gridCol w:w="123"/>
        <w:gridCol w:w="496"/>
        <w:gridCol w:w="156"/>
        <w:gridCol w:w="489"/>
        <w:gridCol w:w="215"/>
        <w:gridCol w:w="70"/>
        <w:gridCol w:w="856"/>
      </w:tblGrid>
      <w:tr w:rsidR="00B21C57" w:rsidRPr="00017874" w14:paraId="57C84222" w14:textId="77777777" w:rsidTr="00B21C57">
        <w:trPr>
          <w:trHeight w:val="397"/>
          <w:jc w:val="center"/>
        </w:trPr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204CE7" w14:textId="64FC826E" w:rsidR="00B21C57" w:rsidRPr="00B21C57" w:rsidRDefault="00B21C57" w:rsidP="00B21C57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32E0E2" w14:textId="362B7ACB" w:rsidR="00B21C57" w:rsidRDefault="00B21C57" w:rsidP="00B21C5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A02F6" w14:textId="3D129796" w:rsidR="00B21C57" w:rsidRDefault="00B21C57" w:rsidP="00B21C5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06E6F" w14:textId="0D4E272B" w:rsidR="00B21C57" w:rsidRDefault="00B21C57" w:rsidP="00B21C5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1974B7" w14:textId="0A414FA7" w:rsidR="00B21C57" w:rsidRDefault="00B21C57" w:rsidP="00B21C5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B7C82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F4288" w14:textId="06996189" w:rsidR="00B21C57" w:rsidRDefault="00B21C57" w:rsidP="00B21C5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8B7C82">
              <w:rPr>
                <w:rFonts w:cs="Arial"/>
                <w:sz w:val="20"/>
                <w:szCs w:val="20"/>
              </w:rPr>
              <w:t>icht</w:t>
            </w:r>
            <w:r>
              <w:rPr>
                <w:rFonts w:cs="Arial"/>
                <w:sz w:val="20"/>
                <w:szCs w:val="20"/>
              </w:rPr>
              <w:br/>
            </w:r>
            <w:r w:rsidRPr="008B7C82">
              <w:rPr>
                <w:rFonts w:cs="Arial"/>
                <w:sz w:val="20"/>
                <w:szCs w:val="20"/>
              </w:rPr>
              <w:t xml:space="preserve"> geprüft</w:t>
            </w:r>
          </w:p>
        </w:tc>
      </w:tr>
      <w:tr w:rsidR="00B21C57" w:rsidRPr="00017874" w14:paraId="7F78CDF3" w14:textId="77777777" w:rsidTr="0028076F">
        <w:trPr>
          <w:trHeight w:val="397"/>
          <w:jc w:val="center"/>
        </w:trPr>
        <w:tc>
          <w:tcPr>
            <w:tcW w:w="6128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9E130" w14:textId="7F0FF1EB" w:rsidR="00B21C57" w:rsidRPr="002534E3" w:rsidRDefault="00B21C57" w:rsidP="00B21C57">
            <w:pPr>
              <w:pStyle w:val="Listenabsatz"/>
              <w:numPr>
                <w:ilvl w:val="0"/>
                <w:numId w:val="5"/>
              </w:numPr>
              <w:ind w:left="993" w:hanging="437"/>
              <w:jc w:val="both"/>
              <w:rPr>
                <w:rFonts w:cs="Arial"/>
                <w:bCs/>
                <w:sz w:val="24"/>
                <w:szCs w:val="24"/>
              </w:rPr>
            </w:pPr>
            <w:r w:rsidRPr="002534E3">
              <w:rPr>
                <w:rFonts w:cs="Arial"/>
                <w:bCs/>
                <w:sz w:val="24"/>
                <w:szCs w:val="24"/>
              </w:rPr>
              <w:t>Korrekte Übernahme von Zugangstier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65596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B0D41E" w14:textId="5066A0BA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5428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C64908" w14:textId="1519FAC6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11477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EC9258" w14:textId="36EDA55B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249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B71D07" w14:textId="5B778AE4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9031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5E14DF8" w14:textId="2BD78EFC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1C57" w:rsidRPr="00017874" w14:paraId="3F2F65E6" w14:textId="77777777" w:rsidTr="0028076F">
        <w:trPr>
          <w:trHeight w:val="397"/>
          <w:jc w:val="center"/>
        </w:trPr>
        <w:tc>
          <w:tcPr>
            <w:tcW w:w="6128" w:type="dxa"/>
            <w:gridSpan w:val="8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AA498F" w14:textId="1EA3E946" w:rsidR="00B21C57" w:rsidRPr="002534E3" w:rsidRDefault="00B21C57" w:rsidP="00B21C57">
            <w:pPr>
              <w:pStyle w:val="Listenabsatz"/>
              <w:numPr>
                <w:ilvl w:val="0"/>
                <w:numId w:val="5"/>
              </w:numPr>
              <w:ind w:left="993" w:hanging="437"/>
              <w:jc w:val="both"/>
              <w:rPr>
                <w:rFonts w:cs="Arial"/>
                <w:bCs/>
                <w:sz w:val="24"/>
                <w:szCs w:val="24"/>
              </w:rPr>
            </w:pPr>
            <w:r w:rsidRPr="002534E3">
              <w:rPr>
                <w:rFonts w:cs="Arial"/>
                <w:bCs/>
                <w:sz w:val="24"/>
                <w:szCs w:val="24"/>
              </w:rPr>
              <w:t xml:space="preserve">Fehlermeldungen im Prüfergebnis korrekt 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46865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D4D661" w14:textId="61BD061E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89065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312281" w14:textId="46091AA0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19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4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056B7C" w14:textId="363F0FD4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1792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3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F9257F" w14:textId="03C64929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11317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32074D8" w14:textId="3C74795E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1C57" w:rsidRPr="00017874" w14:paraId="4DCBE2F7" w14:textId="77777777" w:rsidTr="0028076F">
        <w:trPr>
          <w:trHeight w:val="397"/>
          <w:jc w:val="center"/>
        </w:trPr>
        <w:tc>
          <w:tcPr>
            <w:tcW w:w="6128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1FCDA1" w14:textId="7D177CEF" w:rsidR="00B21C57" w:rsidRPr="002534E3" w:rsidRDefault="00B21C57" w:rsidP="00B21C57">
            <w:pPr>
              <w:pStyle w:val="Listenabsatz"/>
              <w:numPr>
                <w:ilvl w:val="0"/>
                <w:numId w:val="5"/>
              </w:numPr>
              <w:ind w:left="993" w:hanging="437"/>
              <w:jc w:val="both"/>
              <w:rPr>
                <w:rFonts w:cs="Arial"/>
                <w:bCs/>
                <w:sz w:val="24"/>
                <w:szCs w:val="24"/>
              </w:rPr>
            </w:pPr>
            <w:r w:rsidRPr="002534E3">
              <w:rPr>
                <w:rFonts w:cs="Arial"/>
                <w:bCs/>
                <w:sz w:val="24"/>
                <w:szCs w:val="24"/>
              </w:rPr>
              <w:t xml:space="preserve">MLP-Ergebnisberichte werden </w:t>
            </w:r>
            <w:r>
              <w:rPr>
                <w:rFonts w:cs="Arial"/>
                <w:bCs/>
                <w:sz w:val="24"/>
                <w:szCs w:val="24"/>
              </w:rPr>
              <w:t>dem Betrieb zur Verfügung gestell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3417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2091E6" w14:textId="22BE67A5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7565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89FA7F" w14:textId="28ED5CC9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1113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5BC116" w14:textId="126A61F1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4921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0B58DC" w14:textId="37AF589C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136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25CD107" w14:textId="1DB662E5" w:rsidR="00B21C57" w:rsidRPr="002534E3" w:rsidRDefault="00B21C57" w:rsidP="00B21C57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2534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1C57" w:rsidRPr="00017874" w14:paraId="1624649C" w14:textId="77777777" w:rsidTr="0028076F">
        <w:trPr>
          <w:trHeight w:val="397"/>
          <w:jc w:val="center"/>
        </w:trPr>
        <w:tc>
          <w:tcPr>
            <w:tcW w:w="5926" w:type="dxa"/>
            <w:gridSpan w:val="7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FFFFFF"/>
            </w:tcBorders>
            <w:vAlign w:val="center"/>
          </w:tcPr>
          <w:p w14:paraId="1BEDCAF8" w14:textId="31F233CE" w:rsidR="00B21C57" w:rsidRPr="00867BDD" w:rsidRDefault="00B21C57" w:rsidP="00B21C57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cs="Arial"/>
                <w:bCs/>
                <w:sz w:val="24"/>
                <w:szCs w:val="4"/>
              </w:rPr>
            </w:pPr>
            <w:r w:rsidRPr="00867BDD">
              <w:rPr>
                <w:rFonts w:cs="Arial"/>
                <w:bCs/>
                <w:sz w:val="24"/>
                <w:szCs w:val="4"/>
              </w:rPr>
              <w:t xml:space="preserve">Einsicht in </w:t>
            </w:r>
            <w:r>
              <w:rPr>
                <w:rFonts w:cs="Arial"/>
                <w:bCs/>
                <w:sz w:val="24"/>
                <w:szCs w:val="4"/>
              </w:rPr>
              <w:t xml:space="preserve">MLP-Unterlagen </w:t>
            </w:r>
            <w:r w:rsidRPr="00867BDD">
              <w:rPr>
                <w:rFonts w:cs="Arial"/>
                <w:bCs/>
                <w:sz w:val="24"/>
                <w:szCs w:val="4"/>
              </w:rPr>
              <w:t>ohne Auffälligkeiten bei:</w:t>
            </w:r>
          </w:p>
        </w:tc>
        <w:tc>
          <w:tcPr>
            <w:tcW w:w="2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0C904305" w14:textId="77777777" w:rsidR="00B21C57" w:rsidRPr="00017874" w:rsidRDefault="00B21C57" w:rsidP="00B21C57">
            <w:pPr>
              <w:jc w:val="both"/>
              <w:rPr>
                <w:rFonts w:cs="Arial"/>
                <w:bCs/>
                <w:szCs w:val="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67CFC4" w14:textId="77777777" w:rsidR="00B21C57" w:rsidRDefault="00B21C57" w:rsidP="00B21C57">
            <w:pPr>
              <w:jc w:val="center"/>
              <w:rPr>
                <w:rFonts w:cs="Arial"/>
                <w:bCs/>
                <w:szCs w:val="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9A477A" w14:textId="77777777" w:rsidR="00B21C57" w:rsidRDefault="00B21C57" w:rsidP="00B21C57">
            <w:pPr>
              <w:jc w:val="center"/>
              <w:rPr>
                <w:rFonts w:cs="Arial"/>
                <w:bCs/>
                <w:szCs w:val="4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B4F2C8" w14:textId="77777777" w:rsidR="00B21C57" w:rsidRDefault="00B21C57" w:rsidP="00B21C57">
            <w:pPr>
              <w:jc w:val="center"/>
              <w:rPr>
                <w:rFonts w:cs="Arial"/>
                <w:bCs/>
                <w:szCs w:val="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D2A5DF" w14:textId="77777777" w:rsidR="00B21C57" w:rsidRDefault="00B21C57" w:rsidP="00B21C57">
            <w:pPr>
              <w:jc w:val="center"/>
              <w:rPr>
                <w:rFonts w:cs="Arial"/>
                <w:bCs/>
                <w:szCs w:val="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37320CDE" w14:textId="77777777" w:rsidR="00B21C57" w:rsidRDefault="00B21C57" w:rsidP="00B21C57">
            <w:pPr>
              <w:jc w:val="center"/>
              <w:rPr>
                <w:rFonts w:cs="Arial"/>
                <w:bCs/>
                <w:szCs w:val="4"/>
              </w:rPr>
            </w:pPr>
          </w:p>
        </w:tc>
      </w:tr>
      <w:tr w:rsidR="00B21C57" w:rsidRPr="00017874" w14:paraId="0D19580C" w14:textId="77777777" w:rsidTr="0028076F">
        <w:trPr>
          <w:trHeight w:val="305"/>
          <w:jc w:val="center"/>
        </w:trPr>
        <w:tc>
          <w:tcPr>
            <w:tcW w:w="5926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FFFFFF"/>
            </w:tcBorders>
            <w:vAlign w:val="center"/>
          </w:tcPr>
          <w:p w14:paraId="234218F8" w14:textId="48499DAF" w:rsidR="00B21C57" w:rsidRPr="00867BDD" w:rsidRDefault="00B21C57" w:rsidP="00B21C57">
            <w:pPr>
              <w:pStyle w:val="Listenabsatz"/>
              <w:numPr>
                <w:ilvl w:val="0"/>
                <w:numId w:val="8"/>
              </w:numPr>
              <w:ind w:left="1276" w:hanging="284"/>
              <w:jc w:val="both"/>
              <w:rPr>
                <w:rFonts w:cs="Arial"/>
                <w:bCs/>
                <w:sz w:val="24"/>
                <w:szCs w:val="4"/>
              </w:rPr>
            </w:pPr>
            <w:r w:rsidRPr="00867BDD">
              <w:rPr>
                <w:rFonts w:cs="Arial"/>
                <w:bCs/>
                <w:sz w:val="24"/>
                <w:szCs w:val="4"/>
              </w:rPr>
              <w:t>Zuchtbuch</w:t>
            </w:r>
            <w:r>
              <w:rPr>
                <w:rFonts w:cs="Arial"/>
                <w:bCs/>
                <w:sz w:val="24"/>
                <w:szCs w:val="4"/>
              </w:rPr>
              <w:t>abteilungen und -klassen</w:t>
            </w:r>
          </w:p>
        </w:tc>
        <w:tc>
          <w:tcPr>
            <w:tcW w:w="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39C49F76" w14:textId="77777777" w:rsidR="00B21C57" w:rsidRPr="00017874" w:rsidRDefault="00B21C57" w:rsidP="00B21C57">
            <w:pPr>
              <w:jc w:val="both"/>
              <w:rPr>
                <w:rFonts w:cs="Arial"/>
                <w:bCs/>
                <w:szCs w:val="4"/>
              </w:rPr>
            </w:pPr>
          </w:p>
        </w:tc>
        <w:sdt>
          <w:sdtPr>
            <w:rPr>
              <w:rFonts w:cs="Arial"/>
              <w:bCs/>
              <w:szCs w:val="4"/>
            </w:rPr>
            <w:id w:val="25178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2642A4" w14:textId="3D0017A7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100101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D76014" w14:textId="39D35C99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165194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8D9237" w14:textId="09741587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181136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2F3599" w14:textId="5AE24C74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164215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62824D2" w14:textId="1B10A2AA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</w:tr>
      <w:tr w:rsidR="00B21C57" w:rsidRPr="00017874" w14:paraId="7DC7A0BB" w14:textId="77777777" w:rsidTr="0028076F">
        <w:trPr>
          <w:trHeight w:val="340"/>
          <w:jc w:val="center"/>
        </w:trPr>
        <w:tc>
          <w:tcPr>
            <w:tcW w:w="5926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FFFFFF"/>
            </w:tcBorders>
            <w:vAlign w:val="center"/>
          </w:tcPr>
          <w:p w14:paraId="422FD87C" w14:textId="4BB6A80E" w:rsidR="00B21C57" w:rsidRPr="00867BDD" w:rsidRDefault="00B21C57" w:rsidP="00B21C57">
            <w:pPr>
              <w:pStyle w:val="Listenabsatz"/>
              <w:numPr>
                <w:ilvl w:val="0"/>
                <w:numId w:val="8"/>
              </w:numPr>
              <w:ind w:left="1276" w:hanging="284"/>
              <w:jc w:val="both"/>
              <w:rPr>
                <w:rFonts w:cs="Arial"/>
                <w:bCs/>
                <w:sz w:val="24"/>
                <w:szCs w:val="4"/>
              </w:rPr>
            </w:pPr>
            <w:r w:rsidRPr="00867BDD">
              <w:rPr>
                <w:rFonts w:cs="Arial"/>
                <w:bCs/>
                <w:sz w:val="24"/>
                <w:szCs w:val="4"/>
              </w:rPr>
              <w:t>Rasseschlüsseln</w:t>
            </w:r>
          </w:p>
        </w:tc>
        <w:tc>
          <w:tcPr>
            <w:tcW w:w="20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90D594" w14:textId="77777777" w:rsidR="00B21C57" w:rsidRPr="00017874" w:rsidRDefault="00B21C57" w:rsidP="00B21C57">
            <w:pPr>
              <w:jc w:val="both"/>
              <w:rPr>
                <w:rFonts w:cs="Arial"/>
                <w:bCs/>
                <w:szCs w:val="4"/>
              </w:rPr>
            </w:pPr>
          </w:p>
        </w:tc>
        <w:sdt>
          <w:sdtPr>
            <w:rPr>
              <w:rFonts w:cs="Arial"/>
              <w:bCs/>
              <w:szCs w:val="4"/>
            </w:rPr>
            <w:id w:val="204016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5E6204" w14:textId="7047E823" w:rsidR="00B21C57" w:rsidRPr="00017874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32764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E2DF5D" w14:textId="6CB7DAB6" w:rsidR="00B21C57" w:rsidRPr="00017874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192983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9FB732" w14:textId="1231A0B9" w:rsidR="00B21C57" w:rsidRPr="00017874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13495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43CCC9" w14:textId="0C6B49FE" w:rsidR="00B21C57" w:rsidRPr="00017874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-145710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A1409C5" w14:textId="03320275" w:rsidR="00B21C57" w:rsidRPr="00017874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</w:tr>
      <w:tr w:rsidR="00B21C57" w:rsidRPr="00017874" w14:paraId="4C5F69D7" w14:textId="77777777" w:rsidTr="0028076F">
        <w:trPr>
          <w:trHeight w:val="216"/>
          <w:jc w:val="center"/>
        </w:trPr>
        <w:tc>
          <w:tcPr>
            <w:tcW w:w="5926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FFFFFF"/>
            </w:tcBorders>
            <w:vAlign w:val="center"/>
          </w:tcPr>
          <w:p w14:paraId="074F4B5B" w14:textId="4E1F02B2" w:rsidR="00B21C57" w:rsidRPr="00867BDD" w:rsidRDefault="00B21C57" w:rsidP="00B21C57">
            <w:pPr>
              <w:pStyle w:val="Listenabsatz"/>
              <w:numPr>
                <w:ilvl w:val="0"/>
                <w:numId w:val="8"/>
              </w:numPr>
              <w:ind w:left="1276" w:hanging="284"/>
              <w:jc w:val="both"/>
              <w:rPr>
                <w:rFonts w:cs="Arial"/>
                <w:bCs/>
                <w:sz w:val="24"/>
                <w:szCs w:val="4"/>
              </w:rPr>
            </w:pPr>
            <w:r w:rsidRPr="00867BDD">
              <w:rPr>
                <w:rFonts w:cs="Arial"/>
                <w:bCs/>
                <w:sz w:val="24"/>
                <w:szCs w:val="4"/>
              </w:rPr>
              <w:t>Probenlaufzeit</w:t>
            </w:r>
          </w:p>
        </w:tc>
        <w:tc>
          <w:tcPr>
            <w:tcW w:w="2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0A8A4D" w14:textId="77777777" w:rsidR="00B21C57" w:rsidRPr="00017874" w:rsidRDefault="00B21C57" w:rsidP="00B21C57">
            <w:pPr>
              <w:jc w:val="both"/>
              <w:rPr>
                <w:rFonts w:cs="Arial"/>
                <w:bCs/>
                <w:szCs w:val="4"/>
              </w:rPr>
            </w:pPr>
          </w:p>
        </w:tc>
        <w:sdt>
          <w:sdtPr>
            <w:rPr>
              <w:rFonts w:cs="Arial"/>
              <w:bCs/>
              <w:szCs w:val="4"/>
            </w:rPr>
            <w:id w:val="-137076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684DD8" w14:textId="24F0DEBE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-91478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7F0ED8" w14:textId="479DDBB7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16914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6930DD" w14:textId="0E02DA45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-117942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845132" w14:textId="1E7C33EE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200801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52BCCE0" w14:textId="1DE0E10B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</w:tr>
      <w:tr w:rsidR="00B21C57" w:rsidRPr="00017874" w14:paraId="3D30ADEC" w14:textId="77777777" w:rsidTr="0028076F">
        <w:trPr>
          <w:trHeight w:val="216"/>
          <w:jc w:val="center"/>
        </w:trPr>
        <w:tc>
          <w:tcPr>
            <w:tcW w:w="2500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0A5D94B1" w14:textId="77777777" w:rsidR="00B21C57" w:rsidRPr="00867BDD" w:rsidRDefault="00B21C57" w:rsidP="00B21C57">
            <w:pPr>
              <w:pStyle w:val="Listenabsatz"/>
              <w:numPr>
                <w:ilvl w:val="0"/>
                <w:numId w:val="8"/>
              </w:numPr>
              <w:ind w:left="1276" w:hanging="284"/>
              <w:jc w:val="both"/>
              <w:rPr>
                <w:rFonts w:cs="Arial"/>
                <w:bCs/>
                <w:sz w:val="24"/>
                <w:szCs w:val="4"/>
              </w:rPr>
            </w:pPr>
            <w:r>
              <w:rPr>
                <w:rFonts w:cs="Arial"/>
                <w:bCs/>
                <w:sz w:val="24"/>
                <w:szCs w:val="4"/>
              </w:rPr>
              <w:t>Weitere:</w:t>
            </w:r>
          </w:p>
        </w:tc>
        <w:sdt>
          <w:sdtPr>
            <w:rPr>
              <w:rFonts w:ascii="Calibri" w:hAnsi="Calibri" w:cs="Calibri"/>
              <w:bCs/>
              <w:sz w:val="24"/>
              <w:szCs w:val="24"/>
            </w:rPr>
            <w:id w:val="146331363"/>
            <w:placeholder>
              <w:docPart w:val="1A03604C7E73416784330021FBFBCC33"/>
            </w:placeholder>
          </w:sdtPr>
          <w:sdtContent>
            <w:tc>
              <w:tcPr>
                <w:tcW w:w="3426" w:type="dxa"/>
                <w:gridSpan w:val="5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31DF0F7" w14:textId="02C1E585" w:rsidR="00B21C57" w:rsidRPr="00C61B96" w:rsidRDefault="00B21C57" w:rsidP="00B21C57">
                <w:pPr>
                  <w:jc w:val="both"/>
                  <w:rPr>
                    <w:rFonts w:ascii="Calibri" w:hAnsi="Calibri" w:cs="Calibri"/>
                    <w:bCs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755FC462" w14:textId="77777777" w:rsidR="00B21C57" w:rsidRPr="00017874" w:rsidRDefault="00B21C57" w:rsidP="00B21C57">
            <w:pPr>
              <w:jc w:val="both"/>
              <w:rPr>
                <w:rFonts w:cs="Arial"/>
                <w:bCs/>
                <w:szCs w:val="4"/>
              </w:rPr>
            </w:pPr>
          </w:p>
        </w:tc>
        <w:sdt>
          <w:sdtPr>
            <w:rPr>
              <w:rFonts w:cs="Arial"/>
              <w:bCs/>
              <w:szCs w:val="4"/>
            </w:rPr>
            <w:id w:val="205957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75FDCF45" w14:textId="3F2784CC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-1077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25058B05" w14:textId="6A1E6019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-184192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60B30985" w14:textId="2A5995B2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116496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4F8110D4" w14:textId="49D095BF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-133067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center"/>
              </w:tcPr>
              <w:p w14:paraId="256F62DE" w14:textId="620D902F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</w:tr>
      <w:tr w:rsidR="00B21C57" w:rsidRPr="00017874" w14:paraId="5A835514" w14:textId="77777777" w:rsidTr="0028076F">
        <w:trPr>
          <w:trHeight w:val="60"/>
          <w:jc w:val="center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619FD6" w14:textId="77777777" w:rsidR="00B21C57" w:rsidRPr="00C61B96" w:rsidRDefault="00B21C57" w:rsidP="00B21C57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342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3D93D6" w14:textId="77777777" w:rsidR="00B21C57" w:rsidRPr="00C61B96" w:rsidRDefault="00B21C57" w:rsidP="00B21C57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5D29F9" w14:textId="77777777" w:rsidR="00B21C57" w:rsidRPr="00C61B96" w:rsidRDefault="00B21C57" w:rsidP="00B21C57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1FF5E5" w14:textId="77777777" w:rsidR="00B21C57" w:rsidRPr="00C61B96" w:rsidRDefault="00B21C57" w:rsidP="00B21C57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29341F" w14:textId="77777777" w:rsidR="00B21C57" w:rsidRPr="00C61B96" w:rsidRDefault="00B21C57" w:rsidP="00B21C57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C1729D" w14:textId="77777777" w:rsidR="00B21C57" w:rsidRPr="00C61B96" w:rsidRDefault="00B21C57" w:rsidP="00B21C57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56B359" w14:textId="77777777" w:rsidR="00B21C57" w:rsidRPr="00C61B96" w:rsidRDefault="00B21C57" w:rsidP="00B21C57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2B2DA7" w14:textId="77777777" w:rsidR="00B21C57" w:rsidRPr="00C61B96" w:rsidRDefault="00B21C57" w:rsidP="00B21C57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B21C57" w:rsidRPr="00017874" w14:paraId="5106CF55" w14:textId="77777777" w:rsidTr="0028076F">
        <w:trPr>
          <w:trHeight w:val="397"/>
          <w:jc w:val="center"/>
        </w:trPr>
        <w:tc>
          <w:tcPr>
            <w:tcW w:w="6128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1C6B4B" w14:textId="0724E17E" w:rsidR="00B21C57" w:rsidRPr="00867BDD" w:rsidRDefault="00B21C57" w:rsidP="00B21C57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cs="Arial"/>
                <w:bCs/>
                <w:sz w:val="24"/>
                <w:szCs w:val="4"/>
              </w:rPr>
            </w:pPr>
            <w:r>
              <w:rPr>
                <w:rFonts w:cs="Arial"/>
                <w:bCs/>
                <w:sz w:val="24"/>
                <w:szCs w:val="4"/>
              </w:rPr>
              <w:t>MLP-Unterlagen</w:t>
            </w:r>
            <w:r w:rsidRPr="00867BDD">
              <w:rPr>
                <w:rFonts w:cs="Arial"/>
                <w:bCs/>
                <w:sz w:val="24"/>
                <w:szCs w:val="4"/>
              </w:rPr>
              <w:t xml:space="preserve"> durch MLP-Organisation geprüft, ggfs. Fehlerkorrekturen vorgenommen</w:t>
            </w:r>
          </w:p>
        </w:tc>
        <w:sdt>
          <w:sdtPr>
            <w:rPr>
              <w:rFonts w:cs="Arial"/>
              <w:bCs/>
              <w:szCs w:val="4"/>
            </w:rPr>
            <w:id w:val="-18053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4CD3D7" w14:textId="687DC2C5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197601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7D6C5" w14:textId="3320B544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17223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4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A6FA31" w14:textId="72DD9CA9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-194970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3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D8ED3D" w14:textId="7F00090E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-166662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F1202EB" w14:textId="3B78CC86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</w:tr>
      <w:tr w:rsidR="00B21C57" w:rsidRPr="00017874" w14:paraId="737B2C6A" w14:textId="77777777" w:rsidTr="0028076F">
        <w:trPr>
          <w:trHeight w:val="353"/>
          <w:jc w:val="center"/>
        </w:trPr>
        <w:tc>
          <w:tcPr>
            <w:tcW w:w="61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17134E7F" w14:textId="7C470CF0" w:rsidR="00B21C57" w:rsidRPr="00017874" w:rsidRDefault="00B21C57" w:rsidP="00B21C57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cs="Arial"/>
                <w:bCs/>
                <w:szCs w:val="4"/>
              </w:rPr>
            </w:pPr>
            <w:r w:rsidRPr="00867BDD">
              <w:rPr>
                <w:rFonts w:cs="Arial"/>
                <w:bCs/>
                <w:sz w:val="24"/>
                <w:szCs w:val="4"/>
              </w:rPr>
              <w:t>Ablieferungsvergleich wird durchgeführt</w:t>
            </w:r>
          </w:p>
        </w:tc>
        <w:sdt>
          <w:sdtPr>
            <w:rPr>
              <w:rFonts w:cs="Arial"/>
              <w:bCs/>
              <w:szCs w:val="4"/>
            </w:rPr>
            <w:id w:val="14987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B7125C" w14:textId="1A8AB298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tc>
          <w:tcPr>
            <w:tcW w:w="579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48446A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  <w:sdt>
          <w:sdtPr>
            <w:rPr>
              <w:rFonts w:cs="Arial"/>
              <w:bCs/>
              <w:szCs w:val="4"/>
            </w:rPr>
            <w:id w:val="-188563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4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756D0D" w14:textId="6EFB5031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150147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3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E55DB2" w14:textId="1EB1DB64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4"/>
            </w:rPr>
            <w:id w:val="-16035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2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4484490" w14:textId="55B57112" w:rsidR="00B21C57" w:rsidRDefault="00B21C57" w:rsidP="00B21C57">
                <w:pPr>
                  <w:jc w:val="center"/>
                  <w:rPr>
                    <w:rFonts w:cs="Arial"/>
                    <w:bCs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4"/>
                  </w:rPr>
                  <w:t>☐</w:t>
                </w:r>
              </w:p>
            </w:tc>
          </w:sdtContent>
        </w:sdt>
      </w:tr>
      <w:tr w:rsidR="00B21C57" w:rsidRPr="00017874" w14:paraId="2FD24D26" w14:textId="77777777" w:rsidTr="0028076F">
        <w:trPr>
          <w:trHeight w:val="56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4ED866" w14:textId="77777777" w:rsidR="00B21C57" w:rsidRPr="00F31ADD" w:rsidRDefault="00B21C57" w:rsidP="00B21C57">
            <w:pPr>
              <w:ind w:left="567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08A8F" w14:textId="77777777" w:rsidR="00B21C57" w:rsidRPr="00F31ADD" w:rsidRDefault="00B21C57" w:rsidP="00B21C57">
            <w:pPr>
              <w:ind w:left="567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60710E" w14:textId="77777777" w:rsidR="00B21C57" w:rsidRPr="00F31ADD" w:rsidRDefault="00B21C57" w:rsidP="00B21C57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212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DE0F82" w14:textId="77777777" w:rsidR="00B21C57" w:rsidRPr="00F31ADD" w:rsidRDefault="00B21C57" w:rsidP="00B21C57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05DDDF" w14:textId="77777777" w:rsidR="00B21C57" w:rsidRPr="00F31ADD" w:rsidRDefault="00B21C57" w:rsidP="00B21C57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D1D805D" w14:textId="77777777" w:rsidR="00B21C57" w:rsidRPr="00F31ADD" w:rsidRDefault="00B21C57" w:rsidP="00B21C57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B21C57" w:rsidRPr="00017874" w14:paraId="4102758D" w14:textId="77777777" w:rsidTr="00EC2290">
        <w:trPr>
          <w:trHeight w:val="397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783C15" w14:textId="226691E7" w:rsidR="00B21C57" w:rsidRPr="003F59AF" w:rsidRDefault="00B21C57" w:rsidP="00B21C5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C936B6" w14:textId="09F9FFD5" w:rsidR="00B21C57" w:rsidRPr="00C2466A" w:rsidRDefault="00B21C57" w:rsidP="00B21C57">
            <w:pPr>
              <w:rPr>
                <w:rFonts w:cs="Arial"/>
                <w:bCs/>
                <w:sz w:val="24"/>
                <w:szCs w:val="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EF4A1E" w14:textId="60B2B46F" w:rsidR="00B21C57" w:rsidRPr="003F59AF" w:rsidRDefault="00B21C57" w:rsidP="00B21C57">
            <w:pPr>
              <w:jc w:val="center"/>
              <w:rPr>
                <w:rFonts w:cs="Arial"/>
                <w:bCs/>
                <w:sz w:val="24"/>
                <w:szCs w:val="4"/>
              </w:rPr>
            </w:pPr>
            <w:r w:rsidRPr="003F59AF">
              <w:rPr>
                <w:rFonts w:cs="Arial"/>
                <w:bCs/>
                <w:sz w:val="24"/>
                <w:szCs w:val="4"/>
              </w:rPr>
              <w:t>Datum</w:t>
            </w:r>
          </w:p>
        </w:tc>
        <w:tc>
          <w:tcPr>
            <w:tcW w:w="163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FE64E3" w14:textId="727CAF08" w:rsidR="00B21C57" w:rsidRPr="003F59AF" w:rsidRDefault="00B21C57" w:rsidP="00B21C57">
            <w:pPr>
              <w:jc w:val="center"/>
              <w:rPr>
                <w:rFonts w:cs="Arial"/>
                <w:bCs/>
                <w:sz w:val="24"/>
                <w:szCs w:val="4"/>
              </w:rPr>
            </w:pPr>
            <w:r w:rsidRPr="003F59AF">
              <w:rPr>
                <w:rFonts w:cs="Arial"/>
                <w:bCs/>
                <w:sz w:val="24"/>
                <w:szCs w:val="4"/>
              </w:rPr>
              <w:t>Milch-kg</w:t>
            </w:r>
          </w:p>
        </w:tc>
        <w:tc>
          <w:tcPr>
            <w:tcW w:w="163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6F4060" w14:textId="6011E07B" w:rsidR="00B21C57" w:rsidRPr="003F59AF" w:rsidRDefault="00B21C57" w:rsidP="00B21C57">
            <w:pPr>
              <w:jc w:val="center"/>
              <w:rPr>
                <w:rFonts w:cs="Arial"/>
                <w:bCs/>
                <w:sz w:val="24"/>
                <w:szCs w:val="4"/>
              </w:rPr>
            </w:pPr>
            <w:r w:rsidRPr="003F59AF">
              <w:rPr>
                <w:rFonts w:cs="Arial"/>
                <w:bCs/>
                <w:sz w:val="24"/>
                <w:szCs w:val="4"/>
              </w:rPr>
              <w:t>Fett-%</w:t>
            </w:r>
          </w:p>
        </w:tc>
        <w:tc>
          <w:tcPr>
            <w:tcW w:w="163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2055108" w14:textId="3065F40E" w:rsidR="00B21C57" w:rsidRPr="003F59AF" w:rsidRDefault="00B21C57" w:rsidP="00B21C57">
            <w:pPr>
              <w:jc w:val="center"/>
              <w:rPr>
                <w:rFonts w:cs="Arial"/>
                <w:bCs/>
                <w:sz w:val="24"/>
                <w:szCs w:val="4"/>
              </w:rPr>
            </w:pPr>
            <w:r w:rsidRPr="003F59AF">
              <w:rPr>
                <w:rFonts w:cs="Arial"/>
                <w:bCs/>
                <w:sz w:val="24"/>
                <w:szCs w:val="4"/>
              </w:rPr>
              <w:t>Eiweiß-%</w:t>
            </w:r>
          </w:p>
        </w:tc>
      </w:tr>
      <w:tr w:rsidR="00B21C57" w:rsidRPr="00017874" w14:paraId="2E73BDCE" w14:textId="77777777" w:rsidTr="00EC2290">
        <w:trPr>
          <w:trHeight w:val="309"/>
          <w:jc w:val="center"/>
        </w:trPr>
        <w:tc>
          <w:tcPr>
            <w:tcW w:w="93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98DD68" w14:textId="7758ED96" w:rsidR="00B21C57" w:rsidRPr="003F59AF" w:rsidRDefault="00B21C57" w:rsidP="00B21C5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563E8D" w14:textId="5D63192D" w:rsidR="00B21C57" w:rsidRPr="003F59AF" w:rsidRDefault="0081352C" w:rsidP="00B21C57">
            <w:pPr>
              <w:ind w:left="99"/>
              <w:rPr>
                <w:rFonts w:cs="Arial"/>
                <w:bCs/>
                <w:sz w:val="24"/>
                <w:szCs w:val="24"/>
              </w:rPr>
            </w:pPr>
            <w:r w:rsidRPr="003F59AF">
              <w:rPr>
                <w:rFonts w:cs="Arial"/>
                <w:bCs/>
                <w:sz w:val="24"/>
                <w:szCs w:val="24"/>
              </w:rPr>
              <w:t>Molkerei</w:t>
            </w:r>
          </w:p>
        </w:tc>
        <w:tc>
          <w:tcPr>
            <w:tcW w:w="16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AA6471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DC05E3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DAB034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A69375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</w:tr>
      <w:tr w:rsidR="0081352C" w:rsidRPr="00017874" w14:paraId="6553E985" w14:textId="77777777" w:rsidTr="00EC2290">
        <w:trPr>
          <w:trHeight w:val="285"/>
          <w:jc w:val="center"/>
        </w:trPr>
        <w:tc>
          <w:tcPr>
            <w:tcW w:w="93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4FA1A0" w14:textId="77777777" w:rsidR="0081352C" w:rsidRPr="003F59AF" w:rsidRDefault="0081352C" w:rsidP="00B21C5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F821D6" w14:textId="6A822F88" w:rsidR="0081352C" w:rsidRPr="003F59AF" w:rsidRDefault="0081352C" w:rsidP="0081352C">
            <w:pPr>
              <w:ind w:left="9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Molkerei 24 h </w:t>
            </w:r>
          </w:p>
        </w:tc>
        <w:tc>
          <w:tcPr>
            <w:tcW w:w="16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36D6C0" w14:textId="77777777" w:rsidR="0081352C" w:rsidRDefault="0081352C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D94C94" w14:textId="77777777" w:rsidR="0081352C" w:rsidRDefault="0081352C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5BB8E3" w14:textId="77777777" w:rsidR="0081352C" w:rsidRDefault="0081352C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D09E41" w14:textId="77777777" w:rsidR="0081352C" w:rsidRDefault="0081352C" w:rsidP="00B21C57">
            <w:pPr>
              <w:rPr>
                <w:rFonts w:cs="Arial"/>
                <w:bCs/>
                <w:szCs w:val="4"/>
              </w:rPr>
            </w:pPr>
          </w:p>
        </w:tc>
      </w:tr>
      <w:tr w:rsidR="00B21C57" w:rsidRPr="00017874" w14:paraId="3C797F78" w14:textId="77777777" w:rsidTr="00EC2290">
        <w:trPr>
          <w:trHeight w:val="285"/>
          <w:jc w:val="center"/>
        </w:trPr>
        <w:tc>
          <w:tcPr>
            <w:tcW w:w="93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5F42069" w14:textId="47B57D69" w:rsidR="00B21C57" w:rsidRPr="003F59AF" w:rsidRDefault="00B21C57" w:rsidP="00B21C5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E8F243" w14:textId="7508604B" w:rsidR="00B21C57" w:rsidRPr="003F59AF" w:rsidRDefault="0081352C" w:rsidP="0081352C">
            <w:pPr>
              <w:ind w:left="99"/>
              <w:rPr>
                <w:rFonts w:cs="Arial"/>
                <w:bCs/>
                <w:sz w:val="24"/>
                <w:szCs w:val="24"/>
              </w:rPr>
            </w:pPr>
            <w:r w:rsidRPr="003F59AF">
              <w:rPr>
                <w:rFonts w:cs="Arial"/>
                <w:bCs/>
                <w:sz w:val="24"/>
                <w:szCs w:val="24"/>
              </w:rPr>
              <w:t xml:space="preserve">MLP-Daten </w:t>
            </w:r>
          </w:p>
        </w:tc>
        <w:tc>
          <w:tcPr>
            <w:tcW w:w="16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2F0F3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025060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D25242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AAA9095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</w:tr>
      <w:tr w:rsidR="00B21C57" w:rsidRPr="00017874" w14:paraId="0CE6B842" w14:textId="77777777" w:rsidTr="00EC2290">
        <w:trPr>
          <w:trHeight w:val="261"/>
          <w:jc w:val="center"/>
        </w:trPr>
        <w:tc>
          <w:tcPr>
            <w:tcW w:w="93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3A4092" w14:textId="735E41C7" w:rsidR="00B21C57" w:rsidRPr="003F59AF" w:rsidRDefault="00B21C57" w:rsidP="00B21C5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B3394A" w14:textId="020E74E5" w:rsidR="00B21C57" w:rsidRPr="003F59AF" w:rsidRDefault="00B21C57" w:rsidP="00B21C57">
            <w:pPr>
              <w:ind w:left="99"/>
              <w:rPr>
                <w:rFonts w:cs="Arial"/>
                <w:bCs/>
                <w:sz w:val="24"/>
                <w:szCs w:val="24"/>
              </w:rPr>
            </w:pPr>
            <w:r w:rsidRPr="003F59AF">
              <w:rPr>
                <w:rFonts w:cs="Arial"/>
                <w:bCs/>
                <w:sz w:val="24"/>
                <w:szCs w:val="24"/>
              </w:rPr>
              <w:t>Differenz</w:t>
            </w:r>
          </w:p>
        </w:tc>
        <w:tc>
          <w:tcPr>
            <w:tcW w:w="16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A99A7B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984F46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263488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ABA01E0" w14:textId="77777777" w:rsidR="00B21C57" w:rsidRDefault="00B21C57" w:rsidP="00B21C57">
            <w:pPr>
              <w:rPr>
                <w:rFonts w:cs="Arial"/>
                <w:bCs/>
                <w:szCs w:val="4"/>
              </w:rPr>
            </w:pPr>
          </w:p>
        </w:tc>
      </w:tr>
      <w:tr w:rsidR="00B21C57" w:rsidRPr="00017874" w14:paraId="79F6C4E7" w14:textId="77777777" w:rsidTr="0028076F">
        <w:trPr>
          <w:trHeight w:val="397"/>
          <w:jc w:val="center"/>
        </w:trPr>
        <w:tc>
          <w:tcPr>
            <w:tcW w:w="335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0F443826" w14:textId="4CB3C847" w:rsidR="00B21C57" w:rsidRPr="008647F2" w:rsidRDefault="00B21C57" w:rsidP="00B21C57">
            <w:pPr>
              <w:ind w:left="992"/>
              <w:contextualSpacing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gegebener Grund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427112220"/>
            <w:placeholder>
              <w:docPart w:val="1EF1F849393441AB8798671C5A81A518"/>
            </w:placeholder>
          </w:sdtPr>
          <w:sdtContent>
            <w:tc>
              <w:tcPr>
                <w:tcW w:w="3996" w:type="dxa"/>
                <w:gridSpan w:val="10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72AB603" w14:textId="063B7A00" w:rsidR="00B21C57" w:rsidRPr="008647F2" w:rsidRDefault="00B21C57" w:rsidP="00B21C57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82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121808B" w14:textId="57EBE1D9" w:rsidR="00B21C57" w:rsidRPr="008647F2" w:rsidRDefault="00B21C57" w:rsidP="00B21C5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44011E5E" w14:textId="320A5A0A" w:rsidR="00B21C57" w:rsidRPr="008647F2" w:rsidRDefault="00B21C57" w:rsidP="00B21C57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B21C57" w:rsidRPr="00017874" w14:paraId="7505DA93" w14:textId="77777777" w:rsidTr="0028076F">
        <w:trPr>
          <w:trHeight w:val="56"/>
          <w:jc w:val="center"/>
        </w:trPr>
        <w:tc>
          <w:tcPr>
            <w:tcW w:w="33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4E2E0" w14:textId="77777777" w:rsidR="00B21C57" w:rsidRPr="008647F2" w:rsidRDefault="00B21C57" w:rsidP="00B21C57">
            <w:pPr>
              <w:ind w:left="992"/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3854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54C05AA7" w14:textId="77777777" w:rsidR="00B21C57" w:rsidRPr="008647F2" w:rsidRDefault="00B21C57" w:rsidP="00B21C57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2AA1B" w14:textId="77777777" w:rsidR="00B21C57" w:rsidRPr="008647F2" w:rsidRDefault="00B21C57" w:rsidP="00B21C57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405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24CE29" w14:textId="77777777" w:rsidR="00B21C57" w:rsidRPr="008647F2" w:rsidRDefault="00B21C57" w:rsidP="00B21C57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p w14:paraId="023E9CB8" w14:textId="77777777" w:rsidR="0028076F" w:rsidRDefault="0028076F">
      <w:r>
        <w:br w:type="page"/>
      </w:r>
    </w:p>
    <w:tbl>
      <w:tblPr>
        <w:tblStyle w:val="Tabellenraster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8"/>
        <w:gridCol w:w="571"/>
        <w:gridCol w:w="579"/>
        <w:gridCol w:w="712"/>
        <w:gridCol w:w="860"/>
        <w:gridCol w:w="926"/>
      </w:tblGrid>
      <w:tr w:rsidR="00D666C2" w:rsidRPr="002F495E" w14:paraId="5D1F438C" w14:textId="77777777" w:rsidTr="002F23B8">
        <w:trPr>
          <w:trHeight w:val="90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746A50" w14:textId="0C0498BB" w:rsidR="00D666C2" w:rsidRPr="00FD2C2F" w:rsidRDefault="00D666C2" w:rsidP="00FD2C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666C2">
              <w:rPr>
                <w:rFonts w:cs="Arial"/>
                <w:b/>
                <w:bCs/>
                <w:sz w:val="24"/>
                <w:szCs w:val="24"/>
              </w:rPr>
              <w:t>Tie</w:t>
            </w:r>
            <w:r w:rsidR="00FD2C2F">
              <w:rPr>
                <w:rFonts w:cs="Arial"/>
                <w:b/>
                <w:bCs/>
                <w:sz w:val="24"/>
                <w:szCs w:val="24"/>
              </w:rPr>
              <w:t>rzuchtrechtliches Prüfprotokoll</w:t>
            </w:r>
          </w:p>
        </w:tc>
      </w:tr>
      <w:tr w:rsidR="00FD2C2F" w:rsidRPr="002F495E" w14:paraId="2A06385E" w14:textId="77777777" w:rsidTr="002F23B8">
        <w:trPr>
          <w:trHeight w:val="175"/>
          <w:jc w:val="center"/>
        </w:trPr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499D139D" w14:textId="0CA07AAB" w:rsidR="00FD2C2F" w:rsidRPr="00D666C2" w:rsidRDefault="00FD2C2F" w:rsidP="00FD2C2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666C2">
              <w:rPr>
                <w:rFonts w:cs="Arial"/>
                <w:b/>
                <w:bCs/>
                <w:sz w:val="24"/>
                <w:szCs w:val="24"/>
              </w:rPr>
              <w:t>zur Überprüfung der Milchleistungsprüfung eines Zuchtbetriebes</w:t>
            </w:r>
          </w:p>
        </w:tc>
      </w:tr>
      <w:tr w:rsidR="00FD2C2F" w:rsidRPr="002F495E" w14:paraId="6D624AFC" w14:textId="77777777" w:rsidTr="0028076F">
        <w:trPr>
          <w:trHeight w:val="128"/>
          <w:jc w:val="center"/>
        </w:trPr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62CD14" w14:textId="61FB2DD3" w:rsidR="00FD2C2F" w:rsidRPr="00D666C2" w:rsidRDefault="00FD2C2F" w:rsidP="003E384A">
            <w:pPr>
              <w:ind w:left="852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Teil B: Verfahrenskontrolle</w:t>
            </w:r>
          </w:p>
        </w:tc>
      </w:tr>
      <w:tr w:rsidR="00C95082" w:rsidRPr="002F495E" w14:paraId="20DF3632" w14:textId="77777777" w:rsidTr="0028076F">
        <w:trPr>
          <w:trHeight w:val="259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292E3A" w14:textId="03326607" w:rsidR="00C95082" w:rsidRPr="00FD2C2F" w:rsidRDefault="00C95082" w:rsidP="004A142A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cs="Arial"/>
                <w:b/>
                <w:sz w:val="24"/>
                <w:szCs w:val="20"/>
              </w:rPr>
            </w:pPr>
            <w:r w:rsidRPr="00FD2C2F">
              <w:rPr>
                <w:rFonts w:cs="Arial"/>
                <w:b/>
                <w:sz w:val="24"/>
                <w:szCs w:val="20"/>
              </w:rPr>
              <w:t>Grunddaten der Verfahrenskontrolle</w:t>
            </w:r>
          </w:p>
        </w:tc>
      </w:tr>
      <w:tr w:rsidR="00B02E5E" w:rsidRPr="002F495E" w14:paraId="1022EA1B" w14:textId="77777777" w:rsidTr="0028076F">
        <w:trPr>
          <w:trHeight w:val="250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69C121" w14:textId="16465C6C" w:rsidR="00DA4233" w:rsidRPr="00FD2C2F" w:rsidRDefault="0081352C" w:rsidP="0081352C">
            <w:pPr>
              <w:ind w:left="1387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0"/>
              </w:rPr>
              <w:object w:dxaOrig="1440" w:dyaOrig="1440" w14:anchorId="667EFBDE">
                <v:shape id="_x0000_i1457" type="#_x0000_t75" style="width:226.4pt;height:19pt" o:ole="">
                  <v:imagedata r:id="rId84" o:title=""/>
                </v:shape>
                <w:control r:id="rId85" w:name="CheckBox1" w:shapeid="_x0000_i1457"/>
              </w:object>
            </w:r>
          </w:p>
        </w:tc>
      </w:tr>
      <w:tr w:rsidR="00FD2C2F" w:rsidRPr="002F495E" w14:paraId="0BB2FA21" w14:textId="77777777" w:rsidTr="0028076F">
        <w:trPr>
          <w:trHeight w:val="239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1477101021"/>
            <w:placeholder>
              <w:docPart w:val="DefaultPlaceholder_-1854013440"/>
            </w:placeholder>
          </w:sdtPr>
          <w:sdtContent>
            <w:tc>
              <w:tcPr>
                <w:tcW w:w="977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14:paraId="3B56CAE8" w14:textId="4C96FD57" w:rsidR="00FD2C2F" w:rsidRPr="003F03C5" w:rsidRDefault="00FD2C2F" w:rsidP="00FD2C2F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D2C2F" w:rsidRPr="002F495E" w14:paraId="20E26025" w14:textId="77777777" w:rsidTr="0028076F">
        <w:trPr>
          <w:trHeight w:val="239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2115553792"/>
            <w:placeholder>
              <w:docPart w:val="E699FE2076624D1585FBDB6701240600"/>
            </w:placeholder>
          </w:sdtPr>
          <w:sdtContent>
            <w:tc>
              <w:tcPr>
                <w:tcW w:w="97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14:paraId="52EB1DC8" w14:textId="6DE7DD58" w:rsidR="00FD2C2F" w:rsidRPr="003F03C5" w:rsidRDefault="00FD2C2F" w:rsidP="00FD2C2F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D2C2F" w:rsidRPr="002F495E" w14:paraId="49F79FAA" w14:textId="77777777" w:rsidTr="0028076F">
        <w:trPr>
          <w:trHeight w:val="239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658811773"/>
            <w:placeholder>
              <w:docPart w:val="CB92D9229527428C9E5C0437D8C50814"/>
            </w:placeholder>
          </w:sdtPr>
          <w:sdtContent>
            <w:tc>
              <w:tcPr>
                <w:tcW w:w="97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E25C32" w14:textId="154AD11A" w:rsidR="00FD2C2F" w:rsidRPr="003F03C5" w:rsidRDefault="0068633B" w:rsidP="00FD2C2F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17077" w:rsidRPr="002F495E" w14:paraId="33EBEAA8" w14:textId="77777777" w:rsidTr="0028076F">
        <w:trPr>
          <w:trHeight w:val="385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A76574" w14:textId="377178CA" w:rsidR="00017077" w:rsidRPr="0068633B" w:rsidRDefault="00017077" w:rsidP="0081352C">
            <w:p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68633B">
              <w:rPr>
                <w:rFonts w:cs="Arial"/>
                <w:b/>
                <w:bCs/>
                <w:sz w:val="24"/>
                <w:szCs w:val="24"/>
              </w:rPr>
              <w:t>(V.</w:t>
            </w:r>
            <w:r w:rsidR="0081352C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8633B">
              <w:rPr>
                <w:rFonts w:cs="Arial"/>
                <w:b/>
                <w:bCs/>
                <w:sz w:val="24"/>
                <w:szCs w:val="24"/>
              </w:rPr>
              <w:t>)</w:t>
            </w:r>
            <w:r w:rsidR="0068633B"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68633B">
              <w:rPr>
                <w:rFonts w:cs="Arial"/>
                <w:b/>
                <w:bCs/>
                <w:sz w:val="24"/>
                <w:szCs w:val="24"/>
              </w:rPr>
              <w:t>A-Betriebe – Name und Funktion der für die Durchführ</w:t>
            </w:r>
            <w:r w:rsidR="00F6743B" w:rsidRPr="0068633B">
              <w:rPr>
                <w:rFonts w:cs="Arial"/>
                <w:b/>
                <w:bCs/>
                <w:sz w:val="24"/>
                <w:szCs w:val="24"/>
              </w:rPr>
              <w:t xml:space="preserve">ung der MLP verantwortlichen </w:t>
            </w:r>
            <w:r w:rsidR="0068633B">
              <w:rPr>
                <w:rFonts w:cs="Arial"/>
                <w:b/>
                <w:bCs/>
                <w:sz w:val="24"/>
                <w:szCs w:val="24"/>
              </w:rPr>
              <w:t>Person der MLP-Organisation</w:t>
            </w:r>
          </w:p>
        </w:tc>
      </w:tr>
      <w:tr w:rsidR="00F6743B" w:rsidRPr="002F495E" w14:paraId="337A2CE3" w14:textId="77777777" w:rsidTr="0028076F">
        <w:trPr>
          <w:trHeight w:val="97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-1957790860"/>
            <w:placeholder>
              <w:docPart w:val="6EA0EE2986A14872A53795CC2B730DA6"/>
            </w:placeholder>
          </w:sdtPr>
          <w:sdtContent>
            <w:tc>
              <w:tcPr>
                <w:tcW w:w="977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14:paraId="4903D7CA" w14:textId="386192F8" w:rsidR="00F6743B" w:rsidRDefault="0068633B" w:rsidP="00017077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8633B" w:rsidRPr="002F495E" w14:paraId="067996D5" w14:textId="77777777" w:rsidTr="0028076F">
        <w:trPr>
          <w:trHeight w:val="229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1493990333"/>
            <w:placeholder>
              <w:docPart w:val="6D86E57D5C1744A28AA6E393606B9998"/>
            </w:placeholder>
          </w:sdtPr>
          <w:sdtContent>
            <w:tc>
              <w:tcPr>
                <w:tcW w:w="97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14:paraId="443027F4" w14:textId="2D966833" w:rsidR="0068633B" w:rsidRDefault="0068633B" w:rsidP="00017077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8633B" w:rsidRPr="002F495E" w14:paraId="4239D2EE" w14:textId="77777777" w:rsidTr="0028076F">
        <w:trPr>
          <w:trHeight w:val="205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111952117"/>
            <w:placeholder>
              <w:docPart w:val="928D1C922220463A8756ED7B1CA962D3"/>
            </w:placeholder>
          </w:sdtPr>
          <w:sdtContent>
            <w:tc>
              <w:tcPr>
                <w:tcW w:w="97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14:paraId="6476F249" w14:textId="1BB39E62" w:rsidR="0068633B" w:rsidRDefault="0068633B" w:rsidP="00017077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8633B" w:rsidRPr="002F495E" w14:paraId="21086628" w14:textId="77777777" w:rsidTr="0028076F">
        <w:trPr>
          <w:trHeight w:val="323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-1979444079"/>
            <w:placeholder>
              <w:docPart w:val="BA4760A88FA44D2D947C9FCA93B754A6"/>
            </w:placeholder>
          </w:sdtPr>
          <w:sdtContent>
            <w:tc>
              <w:tcPr>
                <w:tcW w:w="97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35DD02E" w14:textId="2B446E37" w:rsidR="0068633B" w:rsidRDefault="0068633B" w:rsidP="00017077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17077" w:rsidRPr="002F495E" w14:paraId="484D8AB2" w14:textId="77777777" w:rsidTr="0028076F">
        <w:trPr>
          <w:trHeight w:val="285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594F8C" w14:textId="33C4E004" w:rsidR="00017077" w:rsidRPr="0068633B" w:rsidRDefault="00017077" w:rsidP="0081352C">
            <w:p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68633B">
              <w:rPr>
                <w:rFonts w:cs="Arial"/>
                <w:b/>
                <w:bCs/>
                <w:sz w:val="24"/>
                <w:szCs w:val="24"/>
              </w:rPr>
              <w:t>(V.</w:t>
            </w:r>
            <w:r w:rsidR="0081352C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68633B">
              <w:rPr>
                <w:rFonts w:cs="Arial"/>
                <w:b/>
                <w:bCs/>
                <w:sz w:val="24"/>
                <w:szCs w:val="24"/>
              </w:rPr>
              <w:t>)</w:t>
            </w:r>
            <w:r w:rsidR="0068633B"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68633B">
              <w:rPr>
                <w:rFonts w:cs="Arial"/>
                <w:b/>
                <w:bCs/>
                <w:sz w:val="24"/>
                <w:szCs w:val="24"/>
              </w:rPr>
              <w:t>B-</w:t>
            </w:r>
            <w:r w:rsidR="00921D0A">
              <w:rPr>
                <w:rFonts w:cs="Arial"/>
                <w:b/>
                <w:bCs/>
                <w:sz w:val="24"/>
                <w:szCs w:val="24"/>
              </w:rPr>
              <w:t xml:space="preserve"> und C-</w:t>
            </w:r>
            <w:r w:rsidRPr="0068633B">
              <w:rPr>
                <w:rFonts w:cs="Arial"/>
                <w:b/>
                <w:bCs/>
                <w:sz w:val="24"/>
                <w:szCs w:val="24"/>
              </w:rPr>
              <w:t>Betriebe – Name der für die MLP verant</w:t>
            </w:r>
            <w:r w:rsidR="0068633B" w:rsidRPr="0068633B">
              <w:rPr>
                <w:rFonts w:cs="Arial"/>
                <w:b/>
                <w:bCs/>
                <w:sz w:val="24"/>
                <w:szCs w:val="24"/>
              </w:rPr>
              <w:t>wortlichen Person des Betriebes</w:t>
            </w:r>
          </w:p>
        </w:tc>
      </w:tr>
      <w:tr w:rsidR="0068633B" w:rsidRPr="0068633B" w14:paraId="206898C4" w14:textId="77777777" w:rsidTr="0028076F">
        <w:trPr>
          <w:trHeight w:val="285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-1270089756"/>
            <w:placeholder>
              <w:docPart w:val="AE6CA68DD82E4A21829AACF3CDCE8A09"/>
            </w:placeholder>
          </w:sdtPr>
          <w:sdtContent>
            <w:tc>
              <w:tcPr>
                <w:tcW w:w="977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14:paraId="716DE7F5" w14:textId="32245A0F" w:rsidR="0068633B" w:rsidRPr="0068633B" w:rsidRDefault="0068633B" w:rsidP="0068633B">
                <w:pPr>
                  <w:ind w:left="851" w:hanging="851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8633B" w:rsidRPr="0068633B" w14:paraId="6623AED2" w14:textId="77777777" w:rsidTr="0028076F">
        <w:trPr>
          <w:trHeight w:val="285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-1764211637"/>
            <w:placeholder>
              <w:docPart w:val="92D2DE576E734EA4A4C7826441B61A75"/>
            </w:placeholder>
          </w:sdtPr>
          <w:sdtContent>
            <w:tc>
              <w:tcPr>
                <w:tcW w:w="97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14:paraId="5931CA1D" w14:textId="1A3798AA" w:rsidR="0068633B" w:rsidRDefault="0068633B" w:rsidP="0068633B">
                <w:pPr>
                  <w:ind w:left="851" w:hanging="851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8633B" w:rsidRPr="0068633B" w14:paraId="3CF1FEC3" w14:textId="77777777" w:rsidTr="0028076F">
        <w:trPr>
          <w:trHeight w:val="285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318473627"/>
            <w:placeholder>
              <w:docPart w:val="770706E15D7F4D439F421CB2BEEB4BF9"/>
            </w:placeholder>
          </w:sdtPr>
          <w:sdtContent>
            <w:tc>
              <w:tcPr>
                <w:tcW w:w="97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14:paraId="0B93B777" w14:textId="6C7C9894" w:rsidR="0068633B" w:rsidRDefault="0068633B" w:rsidP="0068633B">
                <w:pPr>
                  <w:ind w:left="851" w:hanging="851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8633B" w:rsidRPr="0068633B" w14:paraId="1835F519" w14:textId="77777777" w:rsidTr="0028076F">
        <w:trPr>
          <w:trHeight w:val="285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177240235"/>
            <w:placeholder>
              <w:docPart w:val="3E197BBEBF194D36AC321E015C415364"/>
            </w:placeholder>
          </w:sdtPr>
          <w:sdtContent>
            <w:tc>
              <w:tcPr>
                <w:tcW w:w="97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8783FD7" w14:textId="51181863" w:rsidR="0068633B" w:rsidRDefault="0068633B" w:rsidP="0068633B">
                <w:pPr>
                  <w:ind w:left="851" w:hanging="851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17077" w:rsidRPr="002F495E" w14:paraId="271F869D" w14:textId="77777777" w:rsidTr="0028076F">
        <w:trPr>
          <w:trHeight w:val="19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AFB0D4" w14:textId="4643FC6E" w:rsidR="00017077" w:rsidRPr="0068633B" w:rsidRDefault="00017077" w:rsidP="0081352C">
            <w:p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68633B">
              <w:rPr>
                <w:rFonts w:cs="Arial"/>
                <w:b/>
                <w:bCs/>
                <w:sz w:val="24"/>
                <w:szCs w:val="24"/>
              </w:rPr>
              <w:t>(V.</w:t>
            </w:r>
            <w:r w:rsidR="0081352C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68633B">
              <w:rPr>
                <w:rFonts w:cs="Arial"/>
                <w:b/>
                <w:bCs/>
                <w:sz w:val="24"/>
                <w:szCs w:val="24"/>
              </w:rPr>
              <w:t>)</w:t>
            </w:r>
            <w:r w:rsidR="0068633B"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68633B">
              <w:rPr>
                <w:rFonts w:cs="Arial"/>
                <w:b/>
                <w:bCs/>
                <w:sz w:val="24"/>
                <w:szCs w:val="24"/>
              </w:rPr>
              <w:t>Name und Funktion weiterer Personen, die an der M</w:t>
            </w:r>
            <w:r w:rsidR="0068633B" w:rsidRPr="0068633B">
              <w:rPr>
                <w:rFonts w:cs="Arial"/>
                <w:b/>
                <w:bCs/>
                <w:sz w:val="24"/>
                <w:szCs w:val="24"/>
              </w:rPr>
              <w:t>LP beteiligt sind</w:t>
            </w:r>
          </w:p>
        </w:tc>
      </w:tr>
      <w:tr w:rsidR="0068633B" w:rsidRPr="002F495E" w14:paraId="4E52840D" w14:textId="77777777" w:rsidTr="0028076F">
        <w:trPr>
          <w:trHeight w:val="228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-1225218339"/>
            <w:placeholder>
              <w:docPart w:val="7457FD00D0F547F999DD0B8C1C296A61"/>
            </w:placeholder>
          </w:sdtPr>
          <w:sdtContent>
            <w:tc>
              <w:tcPr>
                <w:tcW w:w="977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14:paraId="630EEACC" w14:textId="61C0130A" w:rsidR="0068633B" w:rsidRPr="0068633B" w:rsidRDefault="0068633B" w:rsidP="0068633B">
                <w:pPr>
                  <w:ind w:left="851" w:hanging="851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8633B" w:rsidRPr="002F495E" w14:paraId="1F6AF041" w14:textId="77777777" w:rsidTr="0028076F">
        <w:trPr>
          <w:trHeight w:val="301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2126972752"/>
            <w:placeholder>
              <w:docPart w:val="9923CF4CDB9C49988F63BC8885E753E9"/>
            </w:placeholder>
          </w:sdtPr>
          <w:sdtContent>
            <w:tc>
              <w:tcPr>
                <w:tcW w:w="97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14:paraId="56D75F2C" w14:textId="65473863" w:rsidR="0068633B" w:rsidRPr="0068633B" w:rsidRDefault="0068633B" w:rsidP="0068633B">
                <w:pPr>
                  <w:ind w:left="851" w:hanging="851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8633B" w:rsidRPr="002F495E" w14:paraId="1255DE6E" w14:textId="77777777" w:rsidTr="0028076F">
        <w:trPr>
          <w:trHeight w:val="277"/>
          <w:jc w:val="center"/>
        </w:trPr>
        <w:sdt>
          <w:sdtPr>
            <w:rPr>
              <w:rFonts w:cs="Arial"/>
              <w:bCs/>
              <w:sz w:val="24"/>
              <w:szCs w:val="24"/>
            </w:rPr>
            <w:id w:val="-1599479099"/>
            <w:placeholder>
              <w:docPart w:val="A83785247A844A0CA447F54C509121F9"/>
            </w:placeholder>
          </w:sdtPr>
          <w:sdtContent>
            <w:tc>
              <w:tcPr>
                <w:tcW w:w="97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14:paraId="0B673B2D" w14:textId="021AEB56" w:rsidR="0068633B" w:rsidRPr="0068633B" w:rsidRDefault="0068633B" w:rsidP="0068633B">
                <w:pPr>
                  <w:ind w:left="851" w:hanging="851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8633B" w:rsidRPr="0068633B" w14:paraId="6E33A37B" w14:textId="77777777" w:rsidTr="00C264E2">
        <w:trPr>
          <w:trHeight w:val="27"/>
          <w:jc w:val="center"/>
        </w:trPr>
        <w:tc>
          <w:tcPr>
            <w:tcW w:w="977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vAlign w:val="center"/>
          </w:tcPr>
          <w:p w14:paraId="5B628921" w14:textId="6826ED0B" w:rsidR="0068633B" w:rsidRPr="00C264E2" w:rsidRDefault="00C264E2" w:rsidP="0068633B">
            <w:pPr>
              <w:ind w:left="851" w:hanging="851"/>
              <w:rPr>
                <w:rFonts w:cs="Arial"/>
                <w:bCs/>
                <w:sz w:val="4"/>
                <w:szCs w:val="4"/>
              </w:rPr>
            </w:pPr>
            <w:r>
              <w:rPr>
                <w:rFonts w:cs="Arial"/>
                <w:bCs/>
                <w:sz w:val="4"/>
                <w:szCs w:val="4"/>
              </w:rPr>
              <w:t xml:space="preserve"> </w:t>
            </w:r>
          </w:p>
        </w:tc>
      </w:tr>
      <w:tr w:rsidR="00017077" w:rsidRPr="002F495E" w14:paraId="40DD7823" w14:textId="77777777" w:rsidTr="0028076F">
        <w:trPr>
          <w:trHeight w:val="274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F7522" w14:textId="293A8101" w:rsidR="00017077" w:rsidRPr="0068633B" w:rsidRDefault="00017077" w:rsidP="004A142A">
            <w:pPr>
              <w:pStyle w:val="Listenabsatz"/>
              <w:numPr>
                <w:ilvl w:val="0"/>
                <w:numId w:val="28"/>
              </w:numPr>
              <w:ind w:left="851" w:hanging="851"/>
              <w:rPr>
                <w:rFonts w:cs="Arial"/>
                <w:b/>
                <w:bCs/>
                <w:sz w:val="24"/>
                <w:szCs w:val="24"/>
              </w:rPr>
            </w:pPr>
            <w:r w:rsidRPr="0068633B">
              <w:rPr>
                <w:rFonts w:cs="Arial"/>
                <w:b/>
                <w:bCs/>
                <w:sz w:val="24"/>
                <w:szCs w:val="24"/>
              </w:rPr>
              <w:t>Identitätssicherung während der MLP</w:t>
            </w:r>
          </w:p>
        </w:tc>
      </w:tr>
      <w:tr w:rsidR="00017077" w:rsidRPr="002F495E" w14:paraId="6707F6A0" w14:textId="77777777" w:rsidTr="0028076F">
        <w:trPr>
          <w:trHeight w:val="385"/>
          <w:jc w:val="center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789CBF" w14:textId="2532ADB1" w:rsidR="00017077" w:rsidRPr="007057E7" w:rsidRDefault="00017077" w:rsidP="00921D0A">
            <w:pPr>
              <w:ind w:left="851" w:hanging="851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</w:t>
            </w:r>
            <w:r w:rsidR="00921D0A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68633B">
              <w:rPr>
                <w:rFonts w:cs="Arial"/>
                <w:b/>
                <w:bCs/>
                <w:sz w:val="24"/>
                <w:szCs w:val="24"/>
              </w:rPr>
              <w:t>)</w:t>
            </w:r>
            <w:r w:rsidR="0068633B"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50127A">
              <w:rPr>
                <w:rFonts w:cs="Arial"/>
                <w:b/>
                <w:bCs/>
                <w:sz w:val="24"/>
                <w:szCs w:val="24"/>
              </w:rPr>
              <w:t>Tiererkennung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21FBA4" w14:textId="681EF7BA" w:rsidR="00017077" w:rsidRPr="007057E7" w:rsidRDefault="00017077" w:rsidP="00017077">
            <w:pPr>
              <w:jc w:val="center"/>
              <w:rPr>
                <w:rFonts w:cs="Arial"/>
                <w:bCs/>
                <w:sz w:val="20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j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BF9B84" w14:textId="67D9C570" w:rsidR="00017077" w:rsidRPr="007057E7" w:rsidRDefault="00017077" w:rsidP="00017077">
            <w:pPr>
              <w:jc w:val="center"/>
              <w:rPr>
                <w:rFonts w:cs="Arial"/>
                <w:bCs/>
                <w:sz w:val="20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zum Tei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BE0818" w14:textId="668A7F41" w:rsidR="00017077" w:rsidRPr="007057E7" w:rsidRDefault="00017077" w:rsidP="00017077">
            <w:pPr>
              <w:jc w:val="center"/>
              <w:rPr>
                <w:rFonts w:cs="Arial"/>
                <w:bCs/>
                <w:sz w:val="20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nei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496532" w14:textId="61385B5A" w:rsidR="00017077" w:rsidRPr="007057E7" w:rsidRDefault="00017077" w:rsidP="00017077">
            <w:pPr>
              <w:jc w:val="center"/>
              <w:rPr>
                <w:rFonts w:cs="Arial"/>
                <w:bCs/>
                <w:sz w:val="20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entfäll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7BC1F41" w14:textId="0375B35C" w:rsidR="00017077" w:rsidRPr="007057E7" w:rsidRDefault="00017077" w:rsidP="00017077">
            <w:pPr>
              <w:jc w:val="center"/>
              <w:rPr>
                <w:rFonts w:cs="Arial"/>
                <w:bCs/>
                <w:sz w:val="20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 xml:space="preserve">nicht </w:t>
            </w:r>
            <w:r>
              <w:rPr>
                <w:rFonts w:cs="Arial"/>
                <w:bCs/>
                <w:sz w:val="20"/>
                <w:szCs w:val="24"/>
              </w:rPr>
              <w:br/>
            </w:r>
            <w:r w:rsidRPr="007057E7">
              <w:rPr>
                <w:rFonts w:cs="Arial"/>
                <w:bCs/>
                <w:sz w:val="20"/>
                <w:szCs w:val="24"/>
              </w:rPr>
              <w:t>geprüft</w:t>
            </w:r>
          </w:p>
        </w:tc>
      </w:tr>
      <w:tr w:rsidR="004A142A" w:rsidRPr="004A142A" w14:paraId="151C20CF" w14:textId="77777777" w:rsidTr="00C264E2">
        <w:trPr>
          <w:trHeight w:val="316"/>
          <w:jc w:val="center"/>
        </w:trPr>
        <w:tc>
          <w:tcPr>
            <w:tcW w:w="61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7FD55F" w14:textId="56BA800A" w:rsidR="004A142A" w:rsidRPr="004A142A" w:rsidRDefault="004A142A" w:rsidP="004A142A">
            <w:pPr>
              <w:pStyle w:val="Listenabsatz"/>
              <w:numPr>
                <w:ilvl w:val="0"/>
                <w:numId w:val="29"/>
              </w:numPr>
              <w:ind w:left="992" w:hanging="425"/>
              <w:rPr>
                <w:rFonts w:cs="Arial"/>
                <w:bCs/>
                <w:sz w:val="24"/>
                <w:szCs w:val="24"/>
              </w:rPr>
            </w:pPr>
            <w:r w:rsidRPr="004A142A">
              <w:rPr>
                <w:rFonts w:cs="Arial"/>
                <w:bCs/>
                <w:sz w:val="24"/>
                <w:szCs w:val="24"/>
              </w:rPr>
              <w:t>erfolgt durch</w:t>
            </w:r>
            <w:r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296344" w14:textId="77777777" w:rsidR="004A142A" w:rsidRPr="00B607CD" w:rsidRDefault="004A142A" w:rsidP="00017077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7D22C06" w14:textId="77777777" w:rsidR="004A142A" w:rsidRPr="00B607CD" w:rsidRDefault="004A142A" w:rsidP="00017077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EFD9FE" w14:textId="77777777" w:rsidR="004A142A" w:rsidRPr="00B607CD" w:rsidRDefault="004A142A" w:rsidP="00017077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8AA9C3" w14:textId="77777777" w:rsidR="004A142A" w:rsidRPr="00B607CD" w:rsidRDefault="004A142A" w:rsidP="00017077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29F5210" w14:textId="77777777" w:rsidR="004A142A" w:rsidRPr="00B607CD" w:rsidRDefault="004A142A" w:rsidP="00017077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4A142A" w:rsidRPr="004A142A" w14:paraId="68E80F05" w14:textId="77777777" w:rsidTr="0028076F">
        <w:trPr>
          <w:trHeight w:val="385"/>
          <w:jc w:val="center"/>
        </w:trPr>
        <w:tc>
          <w:tcPr>
            <w:tcW w:w="61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05210" w14:textId="4F9B3EAA" w:rsidR="004A142A" w:rsidRPr="004A142A" w:rsidRDefault="004A142A" w:rsidP="004A142A">
            <w:pPr>
              <w:pStyle w:val="Listenabsatz"/>
              <w:numPr>
                <w:ilvl w:val="0"/>
                <w:numId w:val="8"/>
              </w:numPr>
              <w:ind w:left="1135" w:hanging="284"/>
              <w:rPr>
                <w:rFonts w:cs="Arial"/>
                <w:bCs/>
                <w:sz w:val="24"/>
                <w:szCs w:val="24"/>
              </w:rPr>
            </w:pPr>
            <w:r w:rsidRPr="004A142A">
              <w:rPr>
                <w:rFonts w:cs="Arial"/>
                <w:bCs/>
                <w:sz w:val="24"/>
                <w:szCs w:val="24"/>
              </w:rPr>
              <w:t>Betriebsleite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45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28F532" w14:textId="11504B60" w:rsidR="004A142A" w:rsidRPr="004A142A" w:rsidRDefault="00B607CD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469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5360A5" w14:textId="4A43E4C5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8840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AF7FD7" w14:textId="3B8FFAB4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C85C82" w14:textId="31904D97" w:rsidR="004A142A" w:rsidRPr="004A142A" w:rsidRDefault="004A142A" w:rsidP="004A142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91B560" w14:textId="4F17BC2C" w:rsidR="004A142A" w:rsidRPr="004A142A" w:rsidRDefault="004A142A" w:rsidP="004A142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4A142A" w:rsidRPr="004A142A" w14:paraId="3796DE86" w14:textId="77777777" w:rsidTr="0028076F">
        <w:trPr>
          <w:trHeight w:val="385"/>
          <w:jc w:val="center"/>
        </w:trPr>
        <w:tc>
          <w:tcPr>
            <w:tcW w:w="61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30F3C0" w14:textId="5E629CD4" w:rsidR="004A142A" w:rsidRDefault="004A142A" w:rsidP="004A142A">
            <w:pPr>
              <w:pStyle w:val="Listenabsatz"/>
              <w:numPr>
                <w:ilvl w:val="0"/>
                <w:numId w:val="8"/>
              </w:numPr>
              <w:ind w:left="1135" w:hanging="284"/>
              <w:rPr>
                <w:rFonts w:cs="Arial"/>
                <w:bCs/>
                <w:sz w:val="24"/>
                <w:szCs w:val="24"/>
              </w:rPr>
            </w:pPr>
            <w:r w:rsidRPr="0050127A">
              <w:rPr>
                <w:rFonts w:cs="Arial"/>
                <w:bCs/>
                <w:sz w:val="24"/>
                <w:szCs w:val="24"/>
              </w:rPr>
              <w:t>Mitarbeiter des Betriebes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1829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03DDF8" w14:textId="0F96B946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1423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676F66" w14:textId="244E7831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476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298314" w14:textId="6B21B084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968D2E" w14:textId="77777777" w:rsidR="004A142A" w:rsidRPr="004A142A" w:rsidRDefault="004A142A" w:rsidP="004A142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B2DB61" w14:textId="77777777" w:rsidR="004A142A" w:rsidRPr="004A142A" w:rsidRDefault="004A142A" w:rsidP="004A142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4A142A" w:rsidRPr="004A142A" w14:paraId="1DBC5EDF" w14:textId="77777777" w:rsidTr="0028076F">
        <w:trPr>
          <w:trHeight w:val="385"/>
          <w:jc w:val="center"/>
        </w:trPr>
        <w:tc>
          <w:tcPr>
            <w:tcW w:w="61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A2FDC2" w14:textId="5F6983C8" w:rsidR="004A142A" w:rsidRDefault="004A142A" w:rsidP="004A142A">
            <w:pPr>
              <w:pStyle w:val="Listenabsatz"/>
              <w:numPr>
                <w:ilvl w:val="0"/>
                <w:numId w:val="8"/>
              </w:numPr>
              <w:ind w:left="1135" w:hanging="284"/>
              <w:rPr>
                <w:rFonts w:cs="Arial"/>
                <w:bCs/>
                <w:sz w:val="24"/>
                <w:szCs w:val="24"/>
              </w:rPr>
            </w:pPr>
            <w:r w:rsidRPr="0050127A">
              <w:rPr>
                <w:rFonts w:cs="Arial"/>
                <w:bCs/>
                <w:sz w:val="24"/>
                <w:szCs w:val="24"/>
              </w:rPr>
              <w:t>P</w:t>
            </w:r>
            <w:r>
              <w:rPr>
                <w:rFonts w:cs="Arial"/>
                <w:bCs/>
                <w:sz w:val="24"/>
                <w:szCs w:val="24"/>
              </w:rPr>
              <w:t>ersonal der MLP-Organisatio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67283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EDC968" w14:textId="328EC185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09014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544AA9" w14:textId="54A9BDFD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9235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C111DC" w14:textId="773E8295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D6DDF1" w14:textId="77777777" w:rsidR="004A142A" w:rsidRPr="004A142A" w:rsidRDefault="004A142A" w:rsidP="004A142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0D4928" w14:textId="77777777" w:rsidR="004A142A" w:rsidRPr="004A142A" w:rsidRDefault="004A142A" w:rsidP="004A142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4A142A" w:rsidRPr="004A142A" w14:paraId="77A2B3BA" w14:textId="77777777" w:rsidTr="0028076F">
        <w:trPr>
          <w:trHeight w:val="385"/>
          <w:jc w:val="center"/>
        </w:trPr>
        <w:tc>
          <w:tcPr>
            <w:tcW w:w="61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D94D71" w14:textId="03CA335B" w:rsidR="004A142A" w:rsidRDefault="004A142A" w:rsidP="004A142A">
            <w:pPr>
              <w:pStyle w:val="Listenabsatz"/>
              <w:numPr>
                <w:ilvl w:val="0"/>
                <w:numId w:val="8"/>
              </w:numPr>
              <w:ind w:left="1135" w:hanging="284"/>
              <w:rPr>
                <w:rFonts w:cs="Arial"/>
                <w:bCs/>
                <w:sz w:val="24"/>
                <w:szCs w:val="24"/>
              </w:rPr>
            </w:pPr>
            <w:r w:rsidRPr="0050127A">
              <w:rPr>
                <w:rFonts w:cs="Arial"/>
                <w:bCs/>
                <w:sz w:val="24"/>
                <w:szCs w:val="24"/>
              </w:rPr>
              <w:t>Elektronisch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87326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7CBEF9" w14:textId="00962DAD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8931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B6FE8B" w14:textId="7B616F32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386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4FFB27" w14:textId="5AE02253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2ED26" w14:textId="77777777" w:rsidR="004A142A" w:rsidRPr="004A142A" w:rsidRDefault="004A142A" w:rsidP="004A142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308674" w14:textId="77777777" w:rsidR="004A142A" w:rsidRPr="004A142A" w:rsidRDefault="004A142A" w:rsidP="004A142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4A142A" w:rsidRPr="004A142A" w14:paraId="50322F08" w14:textId="77777777" w:rsidTr="0028076F">
        <w:trPr>
          <w:trHeight w:val="385"/>
          <w:jc w:val="center"/>
        </w:trPr>
        <w:tc>
          <w:tcPr>
            <w:tcW w:w="61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4202E" w14:textId="6FB2B19C" w:rsidR="004A142A" w:rsidRPr="004A142A" w:rsidRDefault="004A142A" w:rsidP="003B3BEC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202FDF">
              <w:rPr>
                <w:rFonts w:cs="Arial"/>
                <w:bCs/>
                <w:sz w:val="24"/>
                <w:szCs w:val="24"/>
              </w:rPr>
              <w:t xml:space="preserve">Nachprüfung der manuellen oder elektronischen </w:t>
            </w:r>
            <w:r w:rsidRPr="004A142A">
              <w:rPr>
                <w:rFonts w:cs="Arial"/>
                <w:bCs/>
                <w:sz w:val="24"/>
                <w:szCs w:val="24"/>
              </w:rPr>
              <w:t>Tiererkennung ergab keine Abweichung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205777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39367C4" w14:textId="032C9FAD" w:rsidR="004A142A" w:rsidRPr="004A142A" w:rsidRDefault="00B607CD" w:rsidP="004A142A">
                <w:pPr>
                  <w:jc w:val="center"/>
                  <w:rPr>
                    <w:rFonts w:cs="Arial"/>
                    <w:bCs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32126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900A8FC" w14:textId="752D1F2B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0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1886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95FC323" w14:textId="5F11A324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0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8913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9CDC54C" w14:textId="476ADC0D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7231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616B533" w14:textId="6D710DF4" w:rsidR="004A142A" w:rsidRPr="004A142A" w:rsidRDefault="004A142A" w:rsidP="004A142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4A142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33663F3" w14:textId="77777777" w:rsidR="001859D0" w:rsidRDefault="001859D0">
      <w:r>
        <w:br w:type="page"/>
      </w:r>
    </w:p>
    <w:tbl>
      <w:tblPr>
        <w:tblStyle w:val="Tabellenraster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5286"/>
        <w:gridCol w:w="345"/>
        <w:gridCol w:w="571"/>
        <w:gridCol w:w="579"/>
        <w:gridCol w:w="712"/>
        <w:gridCol w:w="860"/>
        <w:gridCol w:w="926"/>
      </w:tblGrid>
      <w:tr w:rsidR="001859D0" w:rsidRPr="002F495E" w14:paraId="4B875515" w14:textId="77777777" w:rsidTr="00F803F0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12A1689" w14:textId="5055B610" w:rsidR="001859D0" w:rsidRPr="004A142A" w:rsidRDefault="001859D0" w:rsidP="001859D0">
            <w:pPr>
              <w:ind w:left="851" w:hanging="851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5)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50127A">
              <w:rPr>
                <w:rFonts w:cs="Arial"/>
                <w:b/>
                <w:bCs/>
                <w:sz w:val="24"/>
                <w:szCs w:val="24"/>
              </w:rPr>
              <w:t>Identifizierung</w:t>
            </w:r>
            <w:r w:rsidRPr="004A142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AF71AA" w14:textId="342078AE" w:rsidR="001859D0" w:rsidRPr="00B607CD" w:rsidRDefault="001859D0" w:rsidP="001859D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j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8762D" w14:textId="5CC287AC" w:rsidR="001859D0" w:rsidRPr="00B607CD" w:rsidRDefault="001859D0" w:rsidP="001859D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zum Tei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CA7A16" w14:textId="2DDBB0DF" w:rsidR="001859D0" w:rsidRPr="00B607CD" w:rsidRDefault="001859D0" w:rsidP="001859D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nei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BA5A62" w14:textId="601D1741" w:rsidR="001859D0" w:rsidRPr="00B607CD" w:rsidRDefault="001859D0" w:rsidP="001859D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entfäll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22A4AE1" w14:textId="5711F3F3" w:rsidR="001859D0" w:rsidRPr="00B607CD" w:rsidRDefault="001859D0" w:rsidP="001859D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 xml:space="preserve">nicht </w:t>
            </w:r>
            <w:r>
              <w:rPr>
                <w:rFonts w:cs="Arial"/>
                <w:bCs/>
                <w:sz w:val="20"/>
                <w:szCs w:val="24"/>
              </w:rPr>
              <w:br/>
            </w:r>
            <w:r w:rsidRPr="007057E7">
              <w:rPr>
                <w:rFonts w:cs="Arial"/>
                <w:bCs/>
                <w:sz w:val="20"/>
                <w:szCs w:val="24"/>
              </w:rPr>
              <w:t>geprüft</w:t>
            </w:r>
          </w:p>
        </w:tc>
      </w:tr>
      <w:tr w:rsidR="00B607CD" w:rsidRPr="002F495E" w14:paraId="44475188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53AE1" w14:textId="32A5CC45" w:rsidR="00B607CD" w:rsidRPr="004A142A" w:rsidRDefault="00B607CD" w:rsidP="00B607CD">
            <w:pPr>
              <w:pStyle w:val="Listenabsatz"/>
              <w:numPr>
                <w:ilvl w:val="0"/>
                <w:numId w:val="31"/>
              </w:numPr>
              <w:ind w:left="992" w:hanging="425"/>
              <w:rPr>
                <w:rFonts w:cs="Arial"/>
                <w:bCs/>
                <w:sz w:val="24"/>
                <w:szCs w:val="24"/>
              </w:rPr>
            </w:pPr>
            <w:r w:rsidRPr="004A142A">
              <w:rPr>
                <w:rFonts w:cs="Arial"/>
                <w:bCs/>
                <w:sz w:val="24"/>
                <w:szCs w:val="24"/>
              </w:rPr>
              <w:t>erfolgt mittels</w:t>
            </w:r>
            <w:r w:rsidR="005D79C2"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0B3FD" w14:textId="227E5986" w:rsidR="00B607CD" w:rsidRPr="00B607CD" w:rsidRDefault="00B607CD" w:rsidP="00B607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25BA1D" w14:textId="2ABE4FD5" w:rsidR="00B607CD" w:rsidRPr="00B607CD" w:rsidRDefault="00B607CD" w:rsidP="00B607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61D622" w14:textId="4BA5CE18" w:rsidR="00B607CD" w:rsidRPr="00B607CD" w:rsidRDefault="00B607CD" w:rsidP="00B607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60A9E5" w14:textId="77777777" w:rsidR="00B607CD" w:rsidRPr="00B607CD" w:rsidRDefault="00B607CD" w:rsidP="00B607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62A456" w14:textId="77777777" w:rsidR="00B607CD" w:rsidRPr="00B607CD" w:rsidRDefault="00B607CD" w:rsidP="00B607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B607CD" w:rsidRPr="002F495E" w14:paraId="38426283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4BB5F7" w14:textId="30265DA5" w:rsidR="00B607CD" w:rsidRPr="004A142A" w:rsidRDefault="00B607CD" w:rsidP="00B607CD">
            <w:pPr>
              <w:pStyle w:val="Listenabsatz"/>
              <w:numPr>
                <w:ilvl w:val="0"/>
                <w:numId w:val="8"/>
              </w:numPr>
              <w:ind w:left="1135" w:hanging="284"/>
              <w:rPr>
                <w:rFonts w:cs="Arial"/>
                <w:bCs/>
                <w:sz w:val="24"/>
                <w:szCs w:val="24"/>
              </w:rPr>
            </w:pPr>
            <w:r w:rsidRPr="0050127A">
              <w:rPr>
                <w:rFonts w:cs="Arial"/>
                <w:bCs/>
                <w:sz w:val="24"/>
                <w:szCs w:val="24"/>
              </w:rPr>
              <w:t>Tiernam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57485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90AC34" w14:textId="71172264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2593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2B4140" w14:textId="7712EAE8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5581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72FF7A" w14:textId="2BCABEEB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BFD33F" w14:textId="77777777" w:rsidR="00B607CD" w:rsidRPr="00B607CD" w:rsidRDefault="00B607CD" w:rsidP="00B607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17EF41" w14:textId="77777777" w:rsidR="00B607CD" w:rsidRPr="00B607CD" w:rsidRDefault="00B607CD" w:rsidP="00B607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B607CD" w:rsidRPr="002F495E" w14:paraId="03644F69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33DD47" w14:textId="50C5C5E1" w:rsidR="00B607CD" w:rsidRPr="004A142A" w:rsidRDefault="00B607CD" w:rsidP="00B607CD">
            <w:pPr>
              <w:pStyle w:val="Listenabsatz"/>
              <w:numPr>
                <w:ilvl w:val="0"/>
                <w:numId w:val="8"/>
              </w:numPr>
              <w:ind w:left="1135" w:hanging="284"/>
              <w:rPr>
                <w:rFonts w:cs="Arial"/>
                <w:bCs/>
                <w:sz w:val="24"/>
                <w:szCs w:val="24"/>
              </w:rPr>
            </w:pPr>
            <w:r w:rsidRPr="0050127A">
              <w:rPr>
                <w:rFonts w:cs="Arial"/>
                <w:bCs/>
                <w:sz w:val="24"/>
                <w:szCs w:val="24"/>
              </w:rPr>
              <w:t>Stallnumme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96441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BCF5D7" w14:textId="5BCC5451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8386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2FF520" w14:textId="03860C72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008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DB930F" w14:textId="48981574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A57666" w14:textId="77777777" w:rsidR="00B607CD" w:rsidRPr="00B607CD" w:rsidRDefault="00B607CD" w:rsidP="00B607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BBF9A0" w14:textId="77777777" w:rsidR="00B607CD" w:rsidRPr="00B607CD" w:rsidRDefault="00B607CD" w:rsidP="00B607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B607CD" w:rsidRPr="002F495E" w14:paraId="34DE4A90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D19582" w14:textId="3E24221B" w:rsidR="00B607CD" w:rsidRPr="004A142A" w:rsidRDefault="00B607CD" w:rsidP="00B607CD">
            <w:pPr>
              <w:pStyle w:val="Listenabsatz"/>
              <w:numPr>
                <w:ilvl w:val="0"/>
                <w:numId w:val="8"/>
              </w:numPr>
              <w:ind w:left="1135" w:hanging="284"/>
              <w:rPr>
                <w:rFonts w:cs="Arial"/>
                <w:bCs/>
                <w:sz w:val="24"/>
                <w:szCs w:val="24"/>
              </w:rPr>
            </w:pPr>
            <w:r w:rsidRPr="0050127A">
              <w:rPr>
                <w:rFonts w:cs="Arial"/>
                <w:bCs/>
                <w:sz w:val="24"/>
                <w:szCs w:val="24"/>
              </w:rPr>
              <w:t>Lebensohrmark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4701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617312" w14:textId="430FECB9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4528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884105" w14:textId="337A4051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53284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334198" w14:textId="74022AFB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6849D2" w14:textId="77777777" w:rsidR="00B607CD" w:rsidRPr="00B607CD" w:rsidRDefault="00B607CD" w:rsidP="00B607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E4E2D1" w14:textId="77777777" w:rsidR="00B607CD" w:rsidRPr="00B607CD" w:rsidRDefault="00B607CD" w:rsidP="00B607C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B607CD" w:rsidRPr="002F495E" w14:paraId="07E09EFF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9174245" w14:textId="49880D3F" w:rsidR="00B607CD" w:rsidRPr="004A142A" w:rsidRDefault="00B607CD" w:rsidP="002258D1">
            <w:pPr>
              <w:pStyle w:val="Listenabsatz"/>
              <w:numPr>
                <w:ilvl w:val="0"/>
                <w:numId w:val="3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4A142A">
              <w:rPr>
                <w:rFonts w:cs="Arial"/>
                <w:bCs/>
                <w:sz w:val="24"/>
                <w:szCs w:val="24"/>
              </w:rPr>
              <w:lastRenderedPageBreak/>
              <w:t>Identifizierung ergab keine Beanstandung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51631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C5631F4" w14:textId="584F5BF0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4002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1C70BCC" w14:textId="12AAAD6B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78318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C1C66C1" w14:textId="38CBA023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270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89EC531" w14:textId="76CB3661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93914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DFFC2CA" w14:textId="6CF21501" w:rsidR="00B607CD" w:rsidRPr="00B607CD" w:rsidRDefault="00B607CD" w:rsidP="00B607C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B607C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1B95" w:rsidRPr="002F495E" w14:paraId="0BFE3E46" w14:textId="77777777" w:rsidTr="0028076F">
        <w:trPr>
          <w:trHeight w:val="214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77AC8" w14:textId="31CD151A" w:rsidR="004F1B95" w:rsidRPr="00770B59" w:rsidRDefault="004F1B95" w:rsidP="00B607CD">
            <w:pPr>
              <w:pStyle w:val="Listenabsatz"/>
              <w:numPr>
                <w:ilvl w:val="0"/>
                <w:numId w:val="28"/>
              </w:numPr>
              <w:ind w:left="851" w:hanging="851"/>
              <w:rPr>
                <w:rFonts w:cs="Arial"/>
                <w:bCs/>
                <w:sz w:val="20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ingesetzte Messtechnik</w:t>
            </w:r>
          </w:p>
        </w:tc>
      </w:tr>
      <w:tr w:rsidR="007874C0" w:rsidRPr="002F495E" w14:paraId="080919BC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DCA6CB" w14:textId="203130D1" w:rsidR="007874C0" w:rsidRPr="00B607CD" w:rsidRDefault="007874C0" w:rsidP="00921D0A">
            <w:pPr>
              <w:ind w:left="851" w:hanging="851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</w:t>
            </w:r>
            <w:r w:rsidR="00921D0A">
              <w:rPr>
                <w:rFonts w:cs="Arial"/>
                <w:b/>
                <w:bCs/>
                <w:sz w:val="24"/>
                <w:szCs w:val="24"/>
              </w:rPr>
              <w:t>6</w:t>
            </w:r>
            <w:r w:rsidRPr="006D34B7">
              <w:rPr>
                <w:rFonts w:cs="Arial"/>
                <w:b/>
                <w:bCs/>
                <w:sz w:val="24"/>
                <w:szCs w:val="24"/>
              </w:rPr>
              <w:t>)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  <w:t>Balkenw</w:t>
            </w:r>
            <w:r w:rsidRPr="006D34B7">
              <w:rPr>
                <w:rFonts w:cs="Arial"/>
                <w:b/>
                <w:bCs/>
                <w:sz w:val="24"/>
                <w:szCs w:val="24"/>
              </w:rPr>
              <w:t>aag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43598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F7807B" w14:textId="4F6F9651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08B424" w14:textId="77777777" w:rsidR="007874C0" w:rsidRPr="004F1B95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3488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F3B188" w14:textId="6FBFD8AE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EE69D2" w14:textId="23F6A0FE" w:rsidR="007874C0" w:rsidRPr="004F1B95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5E9F11" w14:textId="77777777" w:rsidR="007874C0" w:rsidRPr="004F1B95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7874C0" w:rsidRPr="002F495E" w14:paraId="5F819319" w14:textId="77777777" w:rsidTr="0028076F">
        <w:trPr>
          <w:trHeight w:val="351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6A889C" w14:textId="6B56B86A" w:rsidR="007874C0" w:rsidRPr="004F1B95" w:rsidRDefault="007874C0" w:rsidP="002258D1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unktionsprüfung ohne Beanstandung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89929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07B397" w14:textId="65477EA7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8941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81AFC7" w14:textId="182C89FF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78364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412BF3" w14:textId="23A90F88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7879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3FEE21" w14:textId="1288EC1C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402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49F54B6" w14:textId="5F01FD31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874C0" w:rsidRPr="002F495E" w14:paraId="63818431" w14:textId="77777777" w:rsidTr="0028076F">
        <w:trPr>
          <w:trHeight w:val="160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69990F3" w14:textId="276646AA" w:rsidR="007874C0" w:rsidRPr="004F1B95" w:rsidRDefault="007874C0" w:rsidP="002258D1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Korrekte Handhabung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01002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C5A66F0" w14:textId="062B34C1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3924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32BC28E" w14:textId="0BC55559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57755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0D3925C" w14:textId="20FA8CDD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6333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FA2A5EB" w14:textId="104CB968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5961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7DC401AF" w14:textId="496BD182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874C0" w:rsidRPr="002F495E" w14:paraId="6D44EAEC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2BCBE8" w14:textId="043975C0" w:rsidR="007874C0" w:rsidRPr="006D34B7" w:rsidRDefault="007874C0" w:rsidP="00921D0A">
            <w:pPr>
              <w:ind w:left="851" w:hanging="851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</w:t>
            </w:r>
            <w:r w:rsidR="00921D0A">
              <w:rPr>
                <w:rFonts w:cs="Arial"/>
                <w:b/>
                <w:bCs/>
                <w:sz w:val="24"/>
                <w:szCs w:val="24"/>
              </w:rPr>
              <w:t>7</w:t>
            </w:r>
            <w:r w:rsidR="00A75C91">
              <w:rPr>
                <w:rFonts w:cs="Arial"/>
                <w:b/>
                <w:bCs/>
                <w:sz w:val="24"/>
                <w:szCs w:val="24"/>
              </w:rPr>
              <w:t>)</w:t>
            </w:r>
            <w:r w:rsidR="00A75C91"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6D34B7">
              <w:rPr>
                <w:rFonts w:cs="Arial"/>
                <w:b/>
                <w:bCs/>
                <w:sz w:val="24"/>
                <w:szCs w:val="24"/>
              </w:rPr>
              <w:t xml:space="preserve">Mobile Milchmengenmessgeräte 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73254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3A75C5" w14:textId="35746435" w:rsidR="007874C0" w:rsidRPr="004F1B95" w:rsidRDefault="00A352C3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C4F563" w14:textId="77777777" w:rsidR="007874C0" w:rsidRPr="004F1B95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95012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06A33F" w14:textId="5F610530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157EA" w14:textId="77777777" w:rsidR="007874C0" w:rsidRPr="004F1B95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869668" w14:textId="77777777" w:rsidR="007874C0" w:rsidRPr="004F1B95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7874C0" w:rsidRPr="002F495E" w14:paraId="36068CD9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323FB429" w14:textId="5AB96D93" w:rsidR="007874C0" w:rsidRPr="00400B08" w:rsidRDefault="007874C0" w:rsidP="002258D1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ngesetzte Messgeräte weisen keine sichtbaren Beschädigungen auf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19298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EF6881" w14:textId="717783F3" w:rsidR="007874C0" w:rsidRPr="004F1B95" w:rsidRDefault="00A94552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88EE04" w14:textId="77777777" w:rsidR="007874C0" w:rsidRPr="004F1B95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8524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1FB811" w14:textId="4AC3CED8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21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E528E3" w14:textId="73EB5A3F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4283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85E5598" w14:textId="5CA6BBFF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552" w:rsidRPr="002F495E" w14:paraId="2467C6E6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F3BF91" w14:textId="1DAC7D44" w:rsidR="00A94552" w:rsidRDefault="00A94552" w:rsidP="00A94552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unktion der Messgeräte ohne erkennbare Beeinträchtigung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8797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08E18F" w14:textId="2A4AF37E" w:rsidR="00A94552" w:rsidRDefault="00A94552" w:rsidP="00A94552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C21A85" w14:textId="77777777" w:rsidR="00A94552" w:rsidRPr="004F1B95" w:rsidRDefault="00A94552" w:rsidP="00A94552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22078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8025A0" w14:textId="4D97A431" w:rsidR="00A94552" w:rsidRDefault="00A94552" w:rsidP="00A94552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4325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3045A3" w14:textId="4D82BAB3" w:rsidR="00A94552" w:rsidRDefault="00A94552" w:rsidP="00A94552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69627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CEC683D" w14:textId="2B414922" w:rsidR="00A94552" w:rsidRDefault="00A94552" w:rsidP="00A94552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552" w:rsidRPr="002F495E" w14:paraId="0B08B9E5" w14:textId="77777777" w:rsidTr="0028076F">
        <w:trPr>
          <w:trHeight w:val="247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54387333" w14:textId="0015E397" w:rsidR="00A94552" w:rsidRPr="007874C0" w:rsidRDefault="00A94552" w:rsidP="00A94552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Festgestellte </w:t>
            </w:r>
            <w:r w:rsidRPr="007874C0">
              <w:rPr>
                <w:rFonts w:cs="Arial"/>
                <w:bCs/>
                <w:sz w:val="24"/>
                <w:szCs w:val="24"/>
              </w:rPr>
              <w:t>Beschädigungen/Beeinträchtigungen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57320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A858B3" w14:textId="61FB826C" w:rsidR="00A94552" w:rsidRDefault="00A94552" w:rsidP="00A94552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5F9775" w14:textId="77777777" w:rsidR="00A94552" w:rsidRPr="004F1B95" w:rsidRDefault="00A94552" w:rsidP="00A94552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55701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422179" w14:textId="08C74387" w:rsidR="00A94552" w:rsidRDefault="00A94552" w:rsidP="00A94552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3867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0ADAC1" w14:textId="5F7640CC" w:rsidR="00A94552" w:rsidRDefault="00A94552" w:rsidP="00A94552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53971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A76CFA6" w14:textId="56A0B922" w:rsidR="00A94552" w:rsidRDefault="00A94552" w:rsidP="00A94552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874C0" w:rsidRPr="002F495E" w14:paraId="50469723" w14:textId="77777777" w:rsidTr="00C264E2">
        <w:trPr>
          <w:trHeight w:val="117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F24F37" w14:textId="77777777" w:rsidR="007874C0" w:rsidRPr="007874C0" w:rsidRDefault="007874C0" w:rsidP="007874C0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507025716"/>
            <w:placeholder>
              <w:docPart w:val="DefaultPlaceholder_-1854013440"/>
            </w:placeholder>
          </w:sdtPr>
          <w:sdtContent>
            <w:tc>
              <w:tcPr>
                <w:tcW w:w="528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BD5EA71" w14:textId="46F5B33C" w:rsidR="007874C0" w:rsidRPr="007874C0" w:rsidRDefault="007874C0" w:rsidP="007874C0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6FD3E" w14:textId="7AAD5066" w:rsidR="007874C0" w:rsidRPr="007874C0" w:rsidRDefault="007874C0" w:rsidP="007874C0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DE2CE" w14:textId="77777777" w:rsidR="007874C0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C3E9" w14:textId="77777777" w:rsidR="007874C0" w:rsidRPr="004F1B95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2C1FF" w14:textId="77777777" w:rsidR="007874C0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3353" w14:textId="77777777" w:rsidR="007874C0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2A8E8" w14:textId="77777777" w:rsidR="007874C0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7874C0" w:rsidRPr="002F495E" w14:paraId="357558F4" w14:textId="77777777" w:rsidTr="00C264E2">
        <w:trPr>
          <w:trHeight w:val="29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1C4899" w14:textId="77777777" w:rsidR="007874C0" w:rsidRPr="007874C0" w:rsidRDefault="007874C0" w:rsidP="007874C0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9E023" w14:textId="77777777" w:rsidR="007874C0" w:rsidRPr="007874C0" w:rsidRDefault="007874C0" w:rsidP="007874C0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6E4A" w14:textId="77777777" w:rsidR="007874C0" w:rsidRPr="007874C0" w:rsidRDefault="007874C0" w:rsidP="007874C0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BE2FA" w14:textId="77777777" w:rsidR="007874C0" w:rsidRPr="007874C0" w:rsidRDefault="007874C0" w:rsidP="007874C0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F5F58" w14:textId="77777777" w:rsidR="007874C0" w:rsidRPr="007874C0" w:rsidRDefault="007874C0" w:rsidP="007874C0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99A98" w14:textId="77777777" w:rsidR="007874C0" w:rsidRPr="007874C0" w:rsidRDefault="007874C0" w:rsidP="007874C0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C9B13" w14:textId="77777777" w:rsidR="007874C0" w:rsidRPr="007874C0" w:rsidRDefault="007874C0" w:rsidP="007874C0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760A48" w14:textId="77777777" w:rsidR="007874C0" w:rsidRPr="007874C0" w:rsidRDefault="007874C0" w:rsidP="007874C0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7874C0" w:rsidRPr="002F495E" w14:paraId="484DD996" w14:textId="77777777" w:rsidTr="00C264E2">
        <w:trPr>
          <w:trHeight w:val="238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CCD12B" w14:textId="77777777" w:rsidR="007874C0" w:rsidRPr="007874C0" w:rsidRDefault="007874C0" w:rsidP="007874C0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17664385"/>
            <w:placeholder>
              <w:docPart w:val="1A379FB88370425FBF85DCC6BEFF3BED"/>
            </w:placeholder>
          </w:sdtPr>
          <w:sdtContent>
            <w:tc>
              <w:tcPr>
                <w:tcW w:w="528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48163B1" w14:textId="39423331" w:rsidR="007874C0" w:rsidRPr="007874C0" w:rsidRDefault="00B2404D" w:rsidP="007874C0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6DEB" w14:textId="77777777" w:rsidR="007874C0" w:rsidRPr="007874C0" w:rsidRDefault="007874C0" w:rsidP="007874C0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AA70" w14:textId="77777777" w:rsidR="007874C0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24AE7" w14:textId="77777777" w:rsidR="007874C0" w:rsidRPr="004F1B95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4CF1" w14:textId="77777777" w:rsidR="007874C0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4AF43" w14:textId="77777777" w:rsidR="007874C0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484F7" w14:textId="77777777" w:rsidR="007874C0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7874C0" w:rsidRPr="002F495E" w14:paraId="5C75F977" w14:textId="77777777" w:rsidTr="00C264E2">
        <w:trPr>
          <w:trHeight w:val="19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6180B3C" w14:textId="77777777" w:rsidR="007874C0" w:rsidRPr="007874C0" w:rsidRDefault="007874C0" w:rsidP="007874C0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286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73CD33" w14:textId="77777777" w:rsidR="007874C0" w:rsidRPr="007874C0" w:rsidRDefault="007874C0" w:rsidP="007874C0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93CD2F" w14:textId="77777777" w:rsidR="007874C0" w:rsidRPr="007874C0" w:rsidRDefault="007874C0" w:rsidP="007874C0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334BA2" w14:textId="77777777" w:rsidR="007874C0" w:rsidRPr="007874C0" w:rsidRDefault="007874C0" w:rsidP="007874C0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94B3C" w14:textId="77777777" w:rsidR="007874C0" w:rsidRPr="007874C0" w:rsidRDefault="007874C0" w:rsidP="007874C0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F81E48" w14:textId="77777777" w:rsidR="007874C0" w:rsidRPr="007874C0" w:rsidRDefault="007874C0" w:rsidP="007874C0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AE6FB2" w14:textId="77777777" w:rsidR="007874C0" w:rsidRPr="007874C0" w:rsidRDefault="007874C0" w:rsidP="007874C0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2FFDAB3" w14:textId="77777777" w:rsidR="007874C0" w:rsidRPr="007874C0" w:rsidRDefault="007874C0" w:rsidP="007874C0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7874C0" w:rsidRPr="002F495E" w14:paraId="4FACEB82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18482E" w14:textId="396A4B44" w:rsidR="007874C0" w:rsidRDefault="007874C0" w:rsidP="003B3BEC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Geräte korrekt position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7170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95E8E0" w14:textId="60B4B777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7421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139CE4" w14:textId="5FF78E43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1001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767D30" w14:textId="40ECC28C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7280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AD9AA4" w14:textId="43C92785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80215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9125752" w14:textId="52B8FDE4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874C0" w:rsidRPr="002F495E" w14:paraId="31A760CF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236420" w14:textId="3A0AFE59" w:rsidR="007874C0" w:rsidRDefault="007874C0" w:rsidP="003B3BEC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ilchmengen wurden korrekt erfasst</w:t>
            </w:r>
            <w:r w:rsidR="00EB2467">
              <w:rPr>
                <w:rFonts w:cs="Arial"/>
                <w:bCs/>
                <w:sz w:val="24"/>
                <w:szCs w:val="24"/>
              </w:rPr>
              <w:t>/übertrag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374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C4F1BF" w14:textId="55D3D5BD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80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7B0939" w14:textId="6317E359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14912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1DAB92" w14:textId="673E9B2C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68948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4BCE0A" w14:textId="3C93DDFF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8721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32C32D7" w14:textId="66827417" w:rsidR="007874C0" w:rsidRPr="004F1B95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874C0" w:rsidRPr="002F495E" w14:paraId="2CF0426A" w14:textId="77777777" w:rsidTr="001A0DED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E37CC4C" w14:textId="051D8B73" w:rsidR="007874C0" w:rsidRDefault="007874C0" w:rsidP="00BA477E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Teil A, Nr. 2</w:t>
            </w:r>
            <w:r w:rsidR="00BA477E">
              <w:rPr>
                <w:rFonts w:cs="Arial"/>
                <w:bCs/>
                <w:sz w:val="24"/>
                <w:szCs w:val="24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(</w:t>
            </w:r>
            <w:r w:rsidR="00BA477E">
              <w:rPr>
                <w:rFonts w:cs="Arial"/>
                <w:bCs/>
                <w:sz w:val="24"/>
                <w:szCs w:val="24"/>
              </w:rPr>
              <w:t>Dokumenten</w:t>
            </w:r>
            <w:r>
              <w:rPr>
                <w:rFonts w:cs="Arial"/>
                <w:bCs/>
                <w:sz w:val="24"/>
                <w:szCs w:val="24"/>
              </w:rPr>
              <w:t>prüfung) ausgefüll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6132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DA5370E" w14:textId="461A0F76" w:rsidR="007874C0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63DFDD0" w14:textId="77777777" w:rsidR="007874C0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85765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33ED35B" w14:textId="4A3F3624" w:rsidR="007874C0" w:rsidRDefault="007874C0" w:rsidP="007874C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C3F05C8" w14:textId="77777777" w:rsidR="007874C0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68CD7437" w14:textId="77777777" w:rsidR="007874C0" w:rsidRDefault="007874C0" w:rsidP="007874C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4DD9AF77" w14:textId="77777777" w:rsidTr="001A0DED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3E222F" w14:textId="38819001" w:rsidR="001A0DED" w:rsidRPr="006D34B7" w:rsidRDefault="00921D0A" w:rsidP="001A0DED">
            <w:pPr>
              <w:ind w:left="851" w:hanging="851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8</w:t>
            </w:r>
            <w:r w:rsidR="001A0DED">
              <w:rPr>
                <w:rFonts w:cs="Arial"/>
                <w:b/>
                <w:bCs/>
                <w:sz w:val="24"/>
                <w:szCs w:val="24"/>
              </w:rPr>
              <w:t>)</w:t>
            </w:r>
            <w:r w:rsidR="001A0DED">
              <w:rPr>
                <w:rFonts w:cs="Arial"/>
                <w:b/>
                <w:bCs/>
                <w:sz w:val="24"/>
                <w:szCs w:val="24"/>
              </w:rPr>
              <w:tab/>
            </w:r>
            <w:r w:rsidR="001A0DED" w:rsidRPr="006D34B7">
              <w:rPr>
                <w:rFonts w:cs="Arial"/>
                <w:b/>
                <w:bCs/>
                <w:sz w:val="24"/>
                <w:szCs w:val="24"/>
              </w:rPr>
              <w:t>Stationäre Milchmengenmessgeräte – kein AMV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07046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B22151" w14:textId="1B63D04F" w:rsidR="001A0DED" w:rsidRPr="004F1B95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4FBC3" w14:textId="77777777" w:rsidR="001A0DED" w:rsidRPr="004F1B95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53893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2B51C9" w14:textId="121738B4" w:rsidR="001A0DED" w:rsidRPr="004F1B95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ED8614" w14:textId="77777777" w:rsidR="001A0DED" w:rsidRPr="004F1B95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3D830F" w14:textId="77777777" w:rsidR="001A0DED" w:rsidRPr="004F1B95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31B17AAD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A7C165" w14:textId="0C5EC085" w:rsidR="001A0DED" w:rsidRPr="00770B59" w:rsidRDefault="001A0DED" w:rsidP="001A0DED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770B59">
              <w:rPr>
                <w:rFonts w:cs="Arial"/>
                <w:bCs/>
                <w:sz w:val="24"/>
                <w:szCs w:val="24"/>
              </w:rPr>
              <w:t xml:space="preserve">Eingesetzte Messgeräte weisen keine </w:t>
            </w:r>
            <w:r>
              <w:rPr>
                <w:rFonts w:cs="Arial"/>
                <w:bCs/>
                <w:sz w:val="24"/>
                <w:szCs w:val="24"/>
              </w:rPr>
              <w:t xml:space="preserve">sichtbaren </w:t>
            </w:r>
            <w:r w:rsidRPr="00770B59">
              <w:rPr>
                <w:rFonts w:cs="Arial"/>
                <w:bCs/>
                <w:sz w:val="24"/>
                <w:szCs w:val="24"/>
              </w:rPr>
              <w:t>Beschädigungen auf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51530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B321D9" w14:textId="6CBE610C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659BA" w14:textId="1D2A0A34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895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4CEA85" w14:textId="77777777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70B5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8707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CDC1C3" w14:textId="77777777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70B5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6343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B8F40B0" w14:textId="77777777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70B5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DED" w:rsidRPr="002F495E" w14:paraId="582F6AF9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356754" w14:textId="0BCED23D" w:rsidR="001A0DED" w:rsidRPr="00770B59" w:rsidRDefault="001A0DED" w:rsidP="001A0DED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unktion der Messgeräte ohne erkennbare Beeinträchtigung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2361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C9DC8D" w14:textId="794068C7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1F01AA" w14:textId="7E2FBE8D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60053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8F94B8" w14:textId="7686A224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70B5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4037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495F5C" w14:textId="2607364A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70B5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2607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2DC4AD4" w14:textId="7DBA8E6B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70B5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DED" w:rsidRPr="002F495E" w14:paraId="09AF0E75" w14:textId="77777777" w:rsidTr="0028076F">
        <w:trPr>
          <w:trHeight w:val="260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5D52D9BB" w14:textId="3F2F6BAB" w:rsidR="001A0DED" w:rsidRPr="006517FC" w:rsidRDefault="001A0DED" w:rsidP="001A0DED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6517FC">
              <w:rPr>
                <w:rFonts w:cs="Arial"/>
                <w:bCs/>
                <w:sz w:val="24"/>
                <w:szCs w:val="24"/>
              </w:rPr>
              <w:t>Festgestellte Beschädigungen/Beeinträchtigungen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4554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77D4B1" w14:textId="01778201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276A82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28805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2DDFC3" w14:textId="60C31B2E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31941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EDE9D9" w14:textId="37F6A41B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6481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D30F189" w14:textId="0C02706F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DED" w:rsidRPr="002F495E" w14:paraId="06D645E3" w14:textId="77777777" w:rsidTr="0028076F">
        <w:trPr>
          <w:trHeight w:val="38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C8544" w14:textId="77777777" w:rsidR="001A0DED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17942082"/>
            <w:placeholder>
              <w:docPart w:val="6EA4A92624584A39B8355DBFF7D4F72D"/>
            </w:placeholder>
          </w:sdtPr>
          <w:sdtContent>
            <w:tc>
              <w:tcPr>
                <w:tcW w:w="528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43153C0" w14:textId="5B0FF1C7" w:rsidR="001A0DED" w:rsidRDefault="001A0DED" w:rsidP="001A0DE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DBC4" w14:textId="1B9ADCFD" w:rsidR="001A0DED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2E2B8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71A1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FD97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44400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vAlign w:val="center"/>
          </w:tcPr>
          <w:p w14:paraId="0B318C0B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2B3A97D8" w14:textId="77777777" w:rsidTr="0028076F">
        <w:trPr>
          <w:trHeight w:val="5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16D20D" w14:textId="77777777" w:rsidR="001A0DED" w:rsidRPr="003B3BEC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2E50" w14:textId="77777777" w:rsidR="001A0DED" w:rsidRPr="003B3BEC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9AFE" w14:textId="77777777" w:rsidR="001A0DED" w:rsidRPr="003B3BEC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CB348" w14:textId="77777777" w:rsidR="001A0DED" w:rsidRPr="003B3BEC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67CB1" w14:textId="77777777" w:rsidR="001A0DED" w:rsidRPr="003B3BEC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A5A3B" w14:textId="77777777" w:rsidR="001A0DED" w:rsidRPr="003B3BEC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71A9" w14:textId="77777777" w:rsidR="001A0DED" w:rsidRPr="003B3BEC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vAlign w:val="center"/>
          </w:tcPr>
          <w:p w14:paraId="2EA92D46" w14:textId="77777777" w:rsidR="001A0DED" w:rsidRPr="003B3BEC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1A0DED" w:rsidRPr="002F495E" w14:paraId="67843C5F" w14:textId="77777777" w:rsidTr="0028076F">
        <w:trPr>
          <w:trHeight w:val="38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368896" w14:textId="77777777" w:rsidR="001A0DED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997530377"/>
            <w:placeholder>
              <w:docPart w:val="175EF6AD987D431C9559664021CE2275"/>
            </w:placeholder>
          </w:sdtPr>
          <w:sdtContent>
            <w:tc>
              <w:tcPr>
                <w:tcW w:w="528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722DB77" w14:textId="7EB5E0C6" w:rsidR="001A0DED" w:rsidRDefault="001A0DED" w:rsidP="001A0DE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A34DA" w14:textId="77777777" w:rsidR="001A0DED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A7A1E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BB288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D8E2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928E6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vAlign w:val="center"/>
          </w:tcPr>
          <w:p w14:paraId="3712CE61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6AC3F226" w14:textId="77777777" w:rsidTr="0028076F">
        <w:trPr>
          <w:trHeight w:val="5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D08F25" w14:textId="77777777" w:rsidR="001A0DED" w:rsidRPr="003B3BEC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286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1049E6" w14:textId="77777777" w:rsidR="001A0DED" w:rsidRPr="003B3BEC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EFACA8" w14:textId="77777777" w:rsidR="001A0DED" w:rsidRPr="003B3BEC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BF9A66" w14:textId="77777777" w:rsidR="001A0DED" w:rsidRPr="003B3BEC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930E14" w14:textId="77777777" w:rsidR="001A0DED" w:rsidRPr="003B3BEC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8FD2A3" w14:textId="77777777" w:rsidR="001A0DED" w:rsidRPr="003B3BEC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90619F" w14:textId="77777777" w:rsidR="001A0DED" w:rsidRPr="003B3BEC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6FE099F" w14:textId="77777777" w:rsidR="001A0DED" w:rsidRPr="003B3BEC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1A0DED" w:rsidRPr="002F495E" w14:paraId="71E26E5E" w14:textId="77777777" w:rsidTr="0028076F">
        <w:trPr>
          <w:trHeight w:val="385"/>
          <w:jc w:val="center"/>
        </w:trPr>
        <w:tc>
          <w:tcPr>
            <w:tcW w:w="612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9DD34AA" w14:textId="00A5EC87" w:rsidR="001A0DED" w:rsidRPr="00743FE5" w:rsidRDefault="001A0DED" w:rsidP="00BA477E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743FE5">
              <w:rPr>
                <w:rFonts w:cs="Arial"/>
                <w:bCs/>
                <w:sz w:val="24"/>
                <w:szCs w:val="24"/>
              </w:rPr>
              <w:t>Teil A, Nr. 2</w:t>
            </w:r>
            <w:r w:rsidR="00BA477E">
              <w:rPr>
                <w:rFonts w:cs="Arial"/>
                <w:bCs/>
                <w:sz w:val="24"/>
                <w:szCs w:val="24"/>
              </w:rPr>
              <w:t>3</w:t>
            </w:r>
            <w:r w:rsidRPr="00743FE5">
              <w:rPr>
                <w:rFonts w:cs="Arial"/>
                <w:bCs/>
                <w:sz w:val="24"/>
                <w:szCs w:val="24"/>
              </w:rPr>
              <w:t xml:space="preserve"> (</w:t>
            </w:r>
            <w:r w:rsidR="00BA477E">
              <w:rPr>
                <w:rFonts w:cs="Arial"/>
                <w:bCs/>
                <w:sz w:val="24"/>
                <w:szCs w:val="24"/>
              </w:rPr>
              <w:t>Dokumenten</w:t>
            </w:r>
            <w:r w:rsidRPr="00743FE5">
              <w:rPr>
                <w:rFonts w:cs="Arial"/>
                <w:bCs/>
                <w:sz w:val="24"/>
                <w:szCs w:val="24"/>
              </w:rPr>
              <w:t>prüfung) ausgefüll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573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63A2551" w14:textId="6B3C2DCC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FB659CE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08506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1A03BAF" w14:textId="34633976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B1E6830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688FDB71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09533566" w14:textId="77777777" w:rsidR="001859D0" w:rsidRDefault="001859D0">
      <w:r>
        <w:br w:type="page"/>
      </w:r>
    </w:p>
    <w:tbl>
      <w:tblPr>
        <w:tblStyle w:val="Tabellenraster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571"/>
        <w:gridCol w:w="1570"/>
        <w:gridCol w:w="1142"/>
        <w:gridCol w:w="2141"/>
        <w:gridCol w:w="143"/>
        <w:gridCol w:w="202"/>
        <w:gridCol w:w="84"/>
        <w:gridCol w:w="487"/>
        <w:gridCol w:w="579"/>
        <w:gridCol w:w="712"/>
        <w:gridCol w:w="860"/>
        <w:gridCol w:w="926"/>
      </w:tblGrid>
      <w:tr w:rsidR="001859D0" w:rsidRPr="002F495E" w14:paraId="6A44684F" w14:textId="77777777" w:rsidTr="001859D0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F6A7E7" w14:textId="77777777" w:rsidR="001859D0" w:rsidRDefault="001859D0" w:rsidP="001859D0">
            <w:p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941724" w14:textId="37E3FB16" w:rsidR="001859D0" w:rsidRDefault="001859D0" w:rsidP="001859D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j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48B233" w14:textId="40245488" w:rsidR="001859D0" w:rsidRPr="00770B59" w:rsidRDefault="001859D0" w:rsidP="001859D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zum Tei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E8F438" w14:textId="4CCBC191" w:rsidR="001859D0" w:rsidRDefault="001859D0" w:rsidP="001859D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nei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EDC9D5" w14:textId="3FCDC18D" w:rsidR="001859D0" w:rsidRPr="00770B59" w:rsidRDefault="001859D0" w:rsidP="001859D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entfäll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64C0C7" w14:textId="53870AF3" w:rsidR="001859D0" w:rsidRPr="00770B59" w:rsidRDefault="001859D0" w:rsidP="001859D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 xml:space="preserve">nicht </w:t>
            </w:r>
            <w:r>
              <w:rPr>
                <w:rFonts w:cs="Arial"/>
                <w:bCs/>
                <w:sz w:val="20"/>
                <w:szCs w:val="24"/>
              </w:rPr>
              <w:br/>
            </w:r>
            <w:r w:rsidRPr="007057E7">
              <w:rPr>
                <w:rFonts w:cs="Arial"/>
                <w:bCs/>
                <w:sz w:val="20"/>
                <w:szCs w:val="24"/>
              </w:rPr>
              <w:t>geprüft</w:t>
            </w:r>
          </w:p>
        </w:tc>
      </w:tr>
      <w:tr w:rsidR="001A0DED" w:rsidRPr="002F495E" w14:paraId="06BB014C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80C39B" w14:textId="56014224" w:rsidR="001A0DED" w:rsidRPr="006D34B7" w:rsidRDefault="001A0DED" w:rsidP="00921D0A">
            <w:p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</w:t>
            </w:r>
            <w:r w:rsidR="00921D0A">
              <w:rPr>
                <w:rFonts w:cs="Arial"/>
                <w:b/>
                <w:bCs/>
                <w:sz w:val="24"/>
                <w:szCs w:val="24"/>
              </w:rPr>
              <w:t>9</w:t>
            </w:r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6D34B7">
              <w:rPr>
                <w:rFonts w:cs="Arial"/>
                <w:b/>
                <w:bCs/>
                <w:sz w:val="24"/>
                <w:szCs w:val="24"/>
              </w:rPr>
              <w:t>Stationäre Milchmengenmessgeräte - AMV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63502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DCD8A3" w14:textId="14E2B76A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6FE26B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91987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4E10B8" w14:textId="673B680D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E42142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DCC694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5647718E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3292C2C5" w14:textId="554110D5" w:rsidR="001A0DED" w:rsidRDefault="001A0DED" w:rsidP="001A0DE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ilchprobenahmegerät (Shuttle)</w:t>
            </w:r>
          </w:p>
        </w:tc>
        <w:tc>
          <w:tcPr>
            <w:tcW w:w="571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46DBA7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0657894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FCF7041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41220B6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nil"/>
            </w:tcBorders>
            <w:vAlign w:val="center"/>
          </w:tcPr>
          <w:p w14:paraId="767DE1AC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2CA59E8D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01800676" w14:textId="5D4D8BE0" w:rsidR="001A0DED" w:rsidRPr="00897F52" w:rsidRDefault="001A0DED" w:rsidP="001A0DED">
            <w:pPr>
              <w:ind w:left="993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56BB4E4B">
                <v:shape id="_x0000_i1185" type="#_x0000_t75" style="width:231.3pt;height:18.1pt" o:ole="">
                  <v:imagedata r:id="rId86" o:title=""/>
                </v:shape>
                <w:control r:id="rId87" w:name="CheckBox11" w:shapeid="_x0000_i1185"/>
              </w:objec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849FA1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5ECB743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53F472B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799F2D4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1805AC09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7E8A8C52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7B745494" w14:textId="08CF9D08" w:rsidR="001A0DED" w:rsidRDefault="001A0DED" w:rsidP="001A0DED">
            <w:pPr>
              <w:ind w:left="993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41BC6572">
                <v:shape id="_x0000_i1187" type="#_x0000_t75" style="width:143.7pt;height:18.1pt" o:ole="">
                  <v:imagedata r:id="rId88" o:title=""/>
                </v:shape>
                <w:control r:id="rId89" w:name="CheckBox41" w:shapeid="_x0000_i1187"/>
              </w:objec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8DDAA7A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E1D5C6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D2E366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6A8B10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27659179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16A8D4DE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FEAF21" w14:textId="06E38872" w:rsidR="001A0DED" w:rsidRDefault="001A0DED" w:rsidP="001A0DED">
            <w:pPr>
              <w:ind w:left="993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027FAEA5">
                <v:shape id="_x0000_i1189" type="#_x0000_t75" style="width:202.2pt;height:18.1pt" o:ole="">
                  <v:imagedata r:id="rId90" o:title=""/>
                </v:shape>
                <w:control r:id="rId91" w:name="CheckBox42" w:shapeid="_x0000_i1189"/>
              </w:objec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9133D1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7DC6EB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451817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B9E16E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09FFD8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46508480" w14:textId="77777777" w:rsidTr="0028076F">
        <w:trPr>
          <w:trHeight w:val="385"/>
          <w:jc w:val="center"/>
        </w:trPr>
        <w:tc>
          <w:tcPr>
            <w:tcW w:w="364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708E4" w14:textId="23BFA394" w:rsidR="001A0DED" w:rsidRDefault="001A0DED" w:rsidP="001A0DED">
            <w:pPr>
              <w:ind w:left="99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61115234">
                <v:shape id="_x0000_i1191" type="#_x0000_t75" style="width:115.8pt;height:18.1pt" o:ole="">
                  <v:imagedata r:id="rId92" o:title=""/>
                </v:shape>
                <w:control r:id="rId93" w:name="CheckBox43" w:shapeid="_x0000_i1191"/>
              </w:objec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207065854"/>
            <w:placeholder>
              <w:docPart w:val="59735E75B9EC4DBE9FF2F7B5762B22F8"/>
            </w:placeholder>
            <w:showingPlcHdr/>
          </w:sdtPr>
          <w:sdtContent>
            <w:tc>
              <w:tcPr>
                <w:tcW w:w="2284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6A6A6" w:themeColor="background1" w:themeShade="A6"/>
                  <w:right w:val="single" w:sz="4" w:space="0" w:color="FFFFFF" w:themeColor="background1"/>
                </w:tcBorders>
                <w:vAlign w:val="center"/>
              </w:tcPr>
              <w:p w14:paraId="45DB2A08" w14:textId="6E129EB7" w:rsidR="001A0DED" w:rsidRDefault="001A0DED" w:rsidP="001A0DE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E84323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643B1C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3C46CA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746DE7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4A919D2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3D917FE1" w14:textId="77777777" w:rsidTr="0028076F">
        <w:trPr>
          <w:trHeight w:val="56"/>
          <w:jc w:val="center"/>
        </w:trPr>
        <w:tc>
          <w:tcPr>
            <w:tcW w:w="364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3D77728" w14:textId="77777777" w:rsidR="001A0DED" w:rsidRPr="00A352C3" w:rsidRDefault="001A0DED" w:rsidP="001A0DED">
            <w:pPr>
              <w:ind w:left="1134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0C031CAA" w14:textId="77777777" w:rsidR="001A0DED" w:rsidRPr="00A352C3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E6F6525" w14:textId="77777777" w:rsidR="001A0DED" w:rsidRPr="00A352C3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2882FE8" w14:textId="77777777" w:rsidR="001A0DED" w:rsidRPr="00A352C3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DA2ADAC" w14:textId="77777777" w:rsidR="001A0DED" w:rsidRPr="00A352C3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4ED89E1" w14:textId="77777777" w:rsidR="001A0DED" w:rsidRPr="00A352C3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07CF7A3F" w14:textId="77777777" w:rsidR="001A0DED" w:rsidRPr="00A352C3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A0DED" w:rsidRPr="002F495E" w14:paraId="61A2CF46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D361B5" w14:textId="2CFD0FF1" w:rsidR="001A0DED" w:rsidRPr="001E26ED" w:rsidRDefault="001A0DED" w:rsidP="001A0DE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ngesetztes Shuttle ist ICAR zertifizi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23862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581A20" w14:textId="7CF80AC0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EEE809" w14:textId="1B038AD8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98659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4873C4" w14:textId="060E9A77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60471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8DFF85" w14:textId="726AA0F2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8282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9905892" w14:textId="70680353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DED" w:rsidRPr="002F495E" w14:paraId="71C1D3DA" w14:textId="77777777" w:rsidTr="0028076F">
        <w:trPr>
          <w:trHeight w:val="377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A5ECF2" w14:textId="3F578D34" w:rsidR="001A0DED" w:rsidRPr="004A4B1F" w:rsidRDefault="001859D0" w:rsidP="001A0DE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eprobung über 24 h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41837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7FE31F" w14:textId="625BCC7C" w:rsidR="001A0DED" w:rsidRPr="00770B59" w:rsidRDefault="001859D0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8E29F" w14:textId="4356FFC5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43564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5AB6BD" w14:textId="1DC19E0F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6377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216DB7" w14:textId="3C691D9D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9362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C7AE576" w14:textId="4F76CFD1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59D0" w:rsidRPr="002F495E" w14:paraId="0C313C63" w14:textId="77777777" w:rsidTr="0028076F">
        <w:trPr>
          <w:trHeight w:val="377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A63E94" w14:textId="4CAE837A" w:rsidR="001859D0" w:rsidRDefault="001859D0" w:rsidP="001859D0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Beprobung aller Küh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73430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BB8536" w14:textId="58B23E8D" w:rsidR="001859D0" w:rsidRDefault="001859D0" w:rsidP="001859D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5377" w14:textId="77777777" w:rsidR="001859D0" w:rsidRPr="00770B59" w:rsidRDefault="001859D0" w:rsidP="001859D0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71303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78D6F8" w14:textId="5F437D7A" w:rsidR="001859D0" w:rsidRDefault="001859D0" w:rsidP="001859D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6468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DBC0A9" w14:textId="3B3198CC" w:rsidR="001859D0" w:rsidRDefault="001859D0" w:rsidP="001859D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9476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37AE1B2" w14:textId="78BF9E07" w:rsidR="001859D0" w:rsidRDefault="001859D0" w:rsidP="001859D0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DED" w:rsidRPr="002F495E" w14:paraId="22C851FE" w14:textId="77777777" w:rsidTr="0028076F">
        <w:trPr>
          <w:trHeight w:val="377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A9AFA" w14:textId="010E0D69" w:rsidR="001A0DED" w:rsidRDefault="001A0DED" w:rsidP="001A0DE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Shuttle korrekt positioniert/aufgestellt 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07532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F80FC9" w14:textId="5B884491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2601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8256E1" w14:textId="15BB61FE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1442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4BCCCE" w14:textId="50AB15A7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3839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FCD739" w14:textId="4E6A9357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2323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0D97E20" w14:textId="69A34B1E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DED" w:rsidRPr="002F495E" w14:paraId="5567F5E6" w14:textId="77777777" w:rsidTr="0028076F">
        <w:trPr>
          <w:trHeight w:val="377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E63BD3" w14:textId="7CE3A995" w:rsidR="001A0DED" w:rsidRDefault="001A0DED" w:rsidP="001A0DE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obenflaschen stehen korrekt im Shuttl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39800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91D73C" w14:textId="3885A7EC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8347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FADA83" w14:textId="7A87E365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9393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9D9287" w14:textId="4A2B91A7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6340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0B350F" w14:textId="047F862B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4548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FFF6F92" w14:textId="2B4AD293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DED" w:rsidRPr="002F495E" w14:paraId="607D7445" w14:textId="77777777" w:rsidTr="0028076F">
        <w:trPr>
          <w:trHeight w:val="377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3AA72" w14:textId="20DAE45F" w:rsidR="001A0DED" w:rsidRDefault="001A0DED" w:rsidP="001A0DE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ilchabfüllung im Shuttle ohne Beanstandung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6678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8E8ABE" w14:textId="707D18A8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428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6D5EC2" w14:textId="0A27DB46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4572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D91A1C" w14:textId="3613B1D2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969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CB71A6" w14:textId="2C999145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2864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2D3C01B" w14:textId="1A66BE97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DED" w:rsidRPr="002F495E" w14:paraId="2A060BC0" w14:textId="77777777" w:rsidTr="0028076F">
        <w:trPr>
          <w:trHeight w:val="269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64E39569" w14:textId="7DF83290" w:rsidR="001A0DED" w:rsidRPr="0047280E" w:rsidRDefault="001A0DED" w:rsidP="001A0DED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47280E">
              <w:rPr>
                <w:rFonts w:cs="Arial"/>
                <w:bCs/>
                <w:sz w:val="24"/>
                <w:szCs w:val="24"/>
              </w:rPr>
              <w:t>Festgestellte Beschädigungen/Beeinträchtigungen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37134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E7C6A6" w14:textId="67E2DE53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BC7831" w14:textId="5A9730F1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36973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5BB7E2" w14:textId="0677014B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7958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AA28E6" w14:textId="1E793FF0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2335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7EFEA8D" w14:textId="2C969BAD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DED" w:rsidRPr="002F495E" w14:paraId="5FC452F8" w14:textId="77777777" w:rsidTr="0028076F">
        <w:trPr>
          <w:trHeight w:val="385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D429E7" w14:textId="77777777" w:rsidR="001A0DED" w:rsidRPr="00D761C7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Cs/>
              <w:sz w:val="24"/>
              <w:szCs w:val="24"/>
            </w:rPr>
            <w:id w:val="1248456840"/>
            <w:placeholder>
              <w:docPart w:val="93EC9579519B4366A5D26204A986CD08"/>
            </w:placeholder>
            <w:showingPlcHdr/>
          </w:sdtPr>
          <w:sdtContent>
            <w:tc>
              <w:tcPr>
                <w:tcW w:w="5567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9584289" w14:textId="3F9963E1" w:rsidR="001A0DED" w:rsidRPr="00161924" w:rsidRDefault="001A0DED" w:rsidP="001A0DED">
                <w:pPr>
                  <w:rPr>
                    <w:rFonts w:ascii="Calibri" w:hAnsi="Calibri" w:cs="Calibri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FBCB2" w14:textId="7347AD66" w:rsidR="001A0DED" w:rsidRPr="00D761C7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6BF8C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F3142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6AD2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BDCD3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vAlign w:val="center"/>
          </w:tcPr>
          <w:p w14:paraId="1BA338BC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5CA00BEA" w14:textId="77777777" w:rsidTr="0028076F">
        <w:trPr>
          <w:trHeight w:val="56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4185D5" w14:textId="77777777" w:rsidR="001A0DED" w:rsidRPr="00161924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FE63" w14:textId="77777777" w:rsidR="001A0DED" w:rsidRPr="00161924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71D23" w14:textId="77777777" w:rsidR="001A0DED" w:rsidRPr="00161924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CD9C" w14:textId="77777777" w:rsidR="001A0DED" w:rsidRPr="00161924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CA49" w14:textId="77777777" w:rsidR="001A0DED" w:rsidRPr="00161924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5306" w14:textId="77777777" w:rsidR="001A0DED" w:rsidRPr="00161924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BD470" w14:textId="77777777" w:rsidR="001A0DED" w:rsidRPr="00161924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vAlign w:val="center"/>
          </w:tcPr>
          <w:p w14:paraId="56C19C8F" w14:textId="77777777" w:rsidR="001A0DED" w:rsidRPr="00161924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1A0DED" w:rsidRPr="002F495E" w14:paraId="27ADC286" w14:textId="77777777" w:rsidTr="0028076F">
        <w:trPr>
          <w:trHeight w:val="257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BC23C7" w14:textId="77777777" w:rsidR="001A0DED" w:rsidRPr="00D761C7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Cs/>
              <w:sz w:val="24"/>
              <w:szCs w:val="24"/>
            </w:rPr>
            <w:id w:val="168535143"/>
            <w:placeholder>
              <w:docPart w:val="DEAEB14C2E8F40BD8F731C2CA8641525"/>
            </w:placeholder>
            <w:showingPlcHdr/>
          </w:sdtPr>
          <w:sdtContent>
            <w:tc>
              <w:tcPr>
                <w:tcW w:w="5567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0B56048" w14:textId="329F9300" w:rsidR="001A0DED" w:rsidRPr="00D761C7" w:rsidRDefault="001A0DED" w:rsidP="001A0DE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A5F1" w14:textId="77777777" w:rsidR="001A0DED" w:rsidRPr="00D761C7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C4B9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CD38F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F396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84C7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vAlign w:val="center"/>
          </w:tcPr>
          <w:p w14:paraId="2E37A47B" w14:textId="77777777" w:rsidR="001A0DED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4B1A53E7" w14:textId="77777777" w:rsidTr="0028076F">
        <w:trPr>
          <w:trHeight w:val="56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06847A" w14:textId="77777777" w:rsidR="001A0DED" w:rsidRPr="00161924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56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714E070" w14:textId="77777777" w:rsidR="001A0DED" w:rsidRPr="00161924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F14B" w14:textId="77777777" w:rsidR="001A0DED" w:rsidRPr="00161924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A476" w14:textId="77777777" w:rsidR="001A0DED" w:rsidRPr="00161924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51104" w14:textId="77777777" w:rsidR="001A0DED" w:rsidRPr="00161924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AB19A" w14:textId="77777777" w:rsidR="001A0DED" w:rsidRPr="00161924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C310C" w14:textId="77777777" w:rsidR="001A0DED" w:rsidRPr="00161924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vAlign w:val="center"/>
          </w:tcPr>
          <w:p w14:paraId="25125381" w14:textId="77777777" w:rsidR="001A0DED" w:rsidRPr="00161924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1A0DED" w:rsidRPr="002F495E" w14:paraId="6F63C3BF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AA098A5" w14:textId="3AE9BB2F" w:rsidR="001A0DED" w:rsidRDefault="001A0DED" w:rsidP="00BA477E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6D7478">
              <w:rPr>
                <w:rFonts w:cs="Arial"/>
                <w:bCs/>
                <w:sz w:val="24"/>
                <w:szCs w:val="24"/>
              </w:rPr>
              <w:t>Teil A, Nr. 2</w:t>
            </w:r>
            <w:r w:rsidR="00BA477E">
              <w:rPr>
                <w:rFonts w:cs="Arial"/>
                <w:bCs/>
                <w:sz w:val="24"/>
                <w:szCs w:val="24"/>
              </w:rPr>
              <w:t>3</w:t>
            </w:r>
            <w:r w:rsidRPr="006D7478">
              <w:rPr>
                <w:rFonts w:cs="Arial"/>
                <w:bCs/>
                <w:sz w:val="24"/>
                <w:szCs w:val="24"/>
              </w:rPr>
              <w:t xml:space="preserve"> (</w:t>
            </w:r>
            <w:r w:rsidR="00BA477E">
              <w:rPr>
                <w:rFonts w:cs="Arial"/>
                <w:bCs/>
                <w:sz w:val="24"/>
                <w:szCs w:val="24"/>
              </w:rPr>
              <w:t>Dokumenten</w:t>
            </w:r>
            <w:r w:rsidRPr="006D7478">
              <w:rPr>
                <w:rFonts w:cs="Arial"/>
                <w:bCs/>
                <w:sz w:val="24"/>
                <w:szCs w:val="24"/>
              </w:rPr>
              <w:t>prüfung) ausgefüll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80685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E0CB261" w14:textId="065DC403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824152B" w14:textId="74310EC4" w:rsidR="001A0DED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79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B4CFBF8" w14:textId="5A897FB2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36B41C5" w14:textId="77777777" w:rsidR="001A0DED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4C6F2F7" w14:textId="77777777" w:rsidR="001A0DED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53A64B0D" w14:textId="77777777" w:rsidTr="0028076F">
        <w:trPr>
          <w:trHeight w:val="163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2C6E75A" w14:textId="562D3616" w:rsidR="001A0DED" w:rsidRPr="009802FA" w:rsidRDefault="001A0DED" w:rsidP="001A0DED">
            <w:pPr>
              <w:pStyle w:val="Listenabsatz"/>
              <w:numPr>
                <w:ilvl w:val="0"/>
                <w:numId w:val="28"/>
              </w:numPr>
              <w:ind w:left="851" w:hanging="851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rdnungsmäßigkeit der Milchmengenfeststellung und Probenahme</w:t>
            </w:r>
          </w:p>
        </w:tc>
      </w:tr>
      <w:tr w:rsidR="001A0DED" w:rsidRPr="002F495E" w14:paraId="7DC7D1CA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F395A3" w14:textId="22FB4CC7" w:rsidR="001A0DED" w:rsidRPr="00B078E5" w:rsidRDefault="001A0DED" w:rsidP="001859D0">
            <w:p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1</w:t>
            </w:r>
            <w:r w:rsidR="001859D0">
              <w:rPr>
                <w:rFonts w:cs="Arial"/>
                <w:b/>
                <w:bCs/>
                <w:sz w:val="24"/>
                <w:szCs w:val="24"/>
              </w:rPr>
              <w:t>0</w:t>
            </w:r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B078E5">
              <w:rPr>
                <w:rFonts w:cs="Arial"/>
                <w:b/>
                <w:bCs/>
                <w:sz w:val="24"/>
                <w:szCs w:val="24"/>
              </w:rPr>
              <w:t>Anmeldung zur MLP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0C06CFF" w14:textId="1656D77D" w:rsidR="001A0DED" w:rsidRPr="009802FA" w:rsidRDefault="001A0DED" w:rsidP="001A0DED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226A39" w14:textId="6EF3B43F" w:rsidR="001A0DED" w:rsidRPr="009802FA" w:rsidRDefault="001A0DED" w:rsidP="001A0DED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51E2A6" w14:textId="75DE5F1C" w:rsidR="001A0DED" w:rsidRPr="009802FA" w:rsidRDefault="001A0DED" w:rsidP="001A0DED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70E142" w14:textId="087E71BF" w:rsidR="001A0DED" w:rsidRPr="009802FA" w:rsidRDefault="001A0DED" w:rsidP="001A0DED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257E6A7C" w14:textId="4E17F77E" w:rsidR="001A0DED" w:rsidRPr="009802FA" w:rsidRDefault="001A0DED" w:rsidP="001A0DED">
            <w:pPr>
              <w:jc w:val="center"/>
              <w:rPr>
                <w:rFonts w:cs="Arial"/>
                <w:bCs/>
                <w:sz w:val="20"/>
                <w:szCs w:val="24"/>
              </w:rPr>
            </w:pPr>
          </w:p>
        </w:tc>
      </w:tr>
      <w:tr w:rsidR="001A0DED" w:rsidRPr="002F495E" w14:paraId="0F00C931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7471FE" w14:textId="45C60D05" w:rsidR="001A0DED" w:rsidRDefault="001A0DED" w:rsidP="001A0DED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Gemäß den Vorgaben erfüll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53454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45E55C" w14:textId="36020B1E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7CA3DB" w14:textId="7777777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7169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A6F38E" w14:textId="07713F8A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6167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DA82A7" w14:textId="1E9F491B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0775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9D30201" w14:textId="5FC45E95" w:rsidR="001A0DED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DED" w:rsidRPr="002F495E" w14:paraId="52354A1F" w14:textId="77777777" w:rsidTr="0028076F">
        <w:trPr>
          <w:trHeight w:val="193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7BEF7334" w14:textId="1897C6C2" w:rsidR="001A0DED" w:rsidRDefault="001A0DED" w:rsidP="001A0DED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etriebsleiter hat MLP abgelehnt/verweiger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53417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2385A8" w14:textId="4C647AE1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CB49EE" w14:textId="0CB47BA8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15235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E02FBD" w14:textId="45CADF3B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6918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943E4D" w14:textId="12E2BDF1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2287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F26E53E" w14:textId="1F9D826C" w:rsidR="001A0DED" w:rsidRPr="00770B59" w:rsidRDefault="001A0DED" w:rsidP="001A0DED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DED" w:rsidRPr="002F495E" w14:paraId="278CA470" w14:textId="77777777" w:rsidTr="0028076F">
        <w:trPr>
          <w:trHeight w:val="297"/>
          <w:jc w:val="center"/>
        </w:trPr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5F117916" w14:textId="77777777" w:rsidR="001A0DED" w:rsidRPr="00981A92" w:rsidRDefault="001A0DED" w:rsidP="001A0DED">
            <w:pPr>
              <w:ind w:left="993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egründung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267782950"/>
            <w:placeholder>
              <w:docPart w:val="00DC18329EB64637AB5979FE85937E3C"/>
            </w:placeholder>
          </w:sdtPr>
          <w:sdtContent>
            <w:tc>
              <w:tcPr>
                <w:tcW w:w="3283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C5F337C" w14:textId="4047FE93" w:rsidR="001A0DED" w:rsidRPr="00981A92" w:rsidRDefault="001A0DED" w:rsidP="001A0DED">
                <w:pPr>
                  <w:contextualSpacing/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ACEB365" w14:textId="2307032C" w:rsidR="001A0DED" w:rsidRPr="00981A92" w:rsidRDefault="001A0DED" w:rsidP="001A0DED">
            <w:p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6C4D0A8" w14:textId="33F6851C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78581E4" w14:textId="5A490CB6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D4DEE6" w14:textId="4353543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C77D394" w14:textId="2B1696A2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7BFCAD2D" w14:textId="6DE33C37" w:rsidR="001A0DED" w:rsidRPr="00770B59" w:rsidRDefault="001A0DED" w:rsidP="001A0DE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78FB338C" w14:textId="77777777" w:rsidTr="001A0DED">
        <w:trPr>
          <w:trHeight w:val="42"/>
          <w:jc w:val="center"/>
        </w:trPr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1C813AF3" w14:textId="77777777" w:rsidR="001A0DED" w:rsidRPr="00AC0539" w:rsidRDefault="001A0DED" w:rsidP="001A0DED">
            <w:pPr>
              <w:ind w:left="993"/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4BF373F" w14:textId="77777777" w:rsidR="001A0DED" w:rsidRPr="00AC0539" w:rsidRDefault="001A0DED" w:rsidP="001A0DED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6B743DA" w14:textId="77777777" w:rsidR="001A0DED" w:rsidRPr="00AC0539" w:rsidRDefault="001A0DED" w:rsidP="001A0DED">
            <w:pPr>
              <w:contextualSpacing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FB2E57A" w14:textId="77777777" w:rsidR="001A0DED" w:rsidRPr="00AC0539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1A46A6" w14:textId="77777777" w:rsidR="001A0DED" w:rsidRPr="00AC0539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415132B" w14:textId="77777777" w:rsidR="001A0DED" w:rsidRPr="00AC0539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78D0954" w14:textId="77777777" w:rsidR="001A0DED" w:rsidRPr="00AC0539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48AB918A" w14:textId="77777777" w:rsidR="001A0DED" w:rsidRPr="00AC0539" w:rsidRDefault="001A0DED" w:rsidP="001A0DED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</w:tr>
      <w:tr w:rsidR="001A0DED" w:rsidRPr="002F495E" w14:paraId="2E6B4DAD" w14:textId="77777777" w:rsidTr="001A0DED">
        <w:trPr>
          <w:trHeight w:val="180"/>
          <w:jc w:val="center"/>
        </w:trPr>
        <w:tc>
          <w:tcPr>
            <w:tcW w:w="93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2F210532" w14:textId="77777777" w:rsidR="001A0DED" w:rsidRPr="00770B59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371851983"/>
            <w:placeholder>
              <w:docPart w:val="B8439A69B6EF4B6A92FCD0DAAA9AE748"/>
            </w:placeholder>
          </w:sdtPr>
          <w:sdtContent>
            <w:tc>
              <w:tcPr>
                <w:tcW w:w="485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6A6A6" w:themeColor="background1" w:themeShade="A6"/>
                  <w:right w:val="single" w:sz="4" w:space="0" w:color="FFFFFF" w:themeColor="background1"/>
                </w:tcBorders>
                <w:vAlign w:val="center"/>
              </w:tcPr>
              <w:p w14:paraId="20D11E71" w14:textId="5D609122" w:rsidR="001A0DED" w:rsidRPr="00770B59" w:rsidRDefault="001A0DED" w:rsidP="001A0DE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C410A7" w14:textId="77777777" w:rsidR="001A0DED" w:rsidRPr="00770B59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vAlign w:val="center"/>
          </w:tcPr>
          <w:p w14:paraId="71ADAA4D" w14:textId="7CF80426" w:rsidR="001A0DED" w:rsidRPr="00770B59" w:rsidRDefault="001A0DED" w:rsidP="001A0DED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1A0DED" w:rsidRPr="002F495E" w14:paraId="5A0F28B8" w14:textId="77777777" w:rsidTr="0028076F">
        <w:trPr>
          <w:trHeight w:val="56"/>
          <w:jc w:val="center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B77949" w14:textId="77777777" w:rsidR="001A0DED" w:rsidRPr="00AC0539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B4D96E" w14:textId="77777777" w:rsidR="001A0DED" w:rsidRPr="00AC0539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D06512A" w14:textId="77777777" w:rsidR="001A0DED" w:rsidRPr="00AC0539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6648A02" w14:textId="77777777" w:rsidR="001A0DED" w:rsidRPr="00AC0539" w:rsidRDefault="001A0DED" w:rsidP="001A0DED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B64DBF" w:rsidRPr="002F495E" w14:paraId="670524BE" w14:textId="77777777" w:rsidTr="00686F0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322496" w14:textId="6CAF3A49" w:rsidR="00B64DBF" w:rsidRPr="00B078E5" w:rsidRDefault="00686F0F" w:rsidP="00B64DBF">
            <w:pPr>
              <w:ind w:left="851" w:hanging="851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11</w:t>
            </w:r>
            <w:r w:rsidR="00B64DBF">
              <w:rPr>
                <w:rFonts w:cs="Arial"/>
                <w:b/>
                <w:bCs/>
                <w:sz w:val="24"/>
                <w:szCs w:val="24"/>
              </w:rPr>
              <w:t>)</w:t>
            </w:r>
            <w:r w:rsidR="00B64DBF">
              <w:rPr>
                <w:rFonts w:cs="Arial"/>
                <w:b/>
                <w:bCs/>
                <w:sz w:val="24"/>
                <w:szCs w:val="24"/>
              </w:rPr>
              <w:tab/>
            </w:r>
            <w:r w:rsidR="00B64DBF" w:rsidRPr="00B078E5">
              <w:rPr>
                <w:rFonts w:cs="Arial"/>
                <w:b/>
                <w:bCs/>
                <w:sz w:val="24"/>
                <w:szCs w:val="24"/>
              </w:rPr>
              <w:t>Erfassung der MLP-Daten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B29570" w14:textId="6C0B140B" w:rsidR="00B64DBF" w:rsidRPr="00770B59" w:rsidRDefault="00B64DBF" w:rsidP="00B64DB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1BC8C5" w14:textId="68F7231E" w:rsidR="00B64DBF" w:rsidRPr="00770B59" w:rsidRDefault="00B64DBF" w:rsidP="00B64DB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F21AAA" w14:textId="0802A817" w:rsidR="00B64DBF" w:rsidRPr="00770B59" w:rsidRDefault="00B64DBF" w:rsidP="00B64DB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F5B138" w14:textId="0117C58F" w:rsidR="00B64DBF" w:rsidRPr="00770B59" w:rsidRDefault="00B64DBF" w:rsidP="00B64DB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229C736F" w14:textId="1B074611" w:rsidR="00B64DBF" w:rsidRPr="00770B59" w:rsidRDefault="00B64DBF" w:rsidP="00B64DB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23FEF" w:rsidRPr="002F495E" w14:paraId="63B002F1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6E877F7E" w14:textId="25AFB6BD" w:rsidR="00523FEF" w:rsidRPr="00074A59" w:rsidRDefault="00523FEF" w:rsidP="00523FEF">
            <w:pPr>
              <w:pStyle w:val="Listenabsatz"/>
              <w:numPr>
                <w:ilvl w:val="0"/>
                <w:numId w:val="13"/>
              </w:numPr>
              <w:ind w:left="993" w:hanging="425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rfolgt über</w:t>
            </w:r>
          </w:p>
        </w:tc>
        <w:tc>
          <w:tcPr>
            <w:tcW w:w="57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5F32F491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40DD38D1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01D9711D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0DD50815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40A3B6FE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23FEF" w:rsidRPr="002F495E" w14:paraId="4269D0A0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D38272" w14:textId="00DF2CF5" w:rsidR="00523FEF" w:rsidRPr="00074A59" w:rsidRDefault="00523FEF" w:rsidP="00523FEF">
            <w:pPr>
              <w:ind w:left="99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329F616A">
                <v:shape id="_x0000_i1193" type="#_x0000_t75" style="width:108.15pt;height:18.1pt" o:ole="">
                  <v:imagedata r:id="rId94" o:title=""/>
                </v:shape>
                <w:control r:id="rId95" w:name="CheckBox44" w:shapeid="_x0000_i1193"/>
              </w:objec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02C1A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9E8AF5F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E9CA5C1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3A8FB993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</w:tcPr>
          <w:p w14:paraId="36CF1BC9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23FEF" w:rsidRPr="002F495E" w14:paraId="038E63C8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A7A38" w14:textId="01BA4E9A" w:rsidR="00523FEF" w:rsidRDefault="00523FEF" w:rsidP="00523FEF">
            <w:pPr>
              <w:ind w:left="99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638C5D8F">
                <v:shape id="_x0000_i1195" type="#_x0000_t75" style="width:187.2pt;height:18.1pt" o:ole="">
                  <v:imagedata r:id="rId96" o:title=""/>
                </v:shape>
                <w:control r:id="rId97" w:name="CheckBox45" w:shapeid="_x0000_i1195"/>
              </w:objec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7BF3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AE30FAB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3DCC64D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17B02DC6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</w:tcPr>
          <w:p w14:paraId="5CD8C870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23FEF" w:rsidRPr="002F495E" w14:paraId="69110F48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692D4E" w14:textId="47DE091B" w:rsidR="00523FEF" w:rsidRDefault="00523FEF" w:rsidP="00523FEF">
            <w:pPr>
              <w:ind w:left="99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22C0E6B0">
                <v:shape id="_x0000_i1197" type="#_x0000_t75" style="width:180.75pt;height:18.1pt" o:ole="">
                  <v:imagedata r:id="rId98" o:title=""/>
                </v:shape>
                <w:control r:id="rId99" w:name="CheckBox46" w:shapeid="_x0000_i1197"/>
              </w:objec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9FBD862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DA919A4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B499419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0C37607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6593903B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23FEF" w:rsidRPr="002F495E" w14:paraId="131F806D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587B3C" w14:textId="321266F2" w:rsidR="00523FEF" w:rsidRPr="00074A59" w:rsidRDefault="00523FEF" w:rsidP="00523FEF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074A59">
              <w:rPr>
                <w:rFonts w:cs="Arial"/>
                <w:bCs/>
                <w:sz w:val="24"/>
                <w:szCs w:val="24"/>
              </w:rPr>
              <w:t>Codierung des Prüfverfahrens korrekt angegeb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79644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7C6897" w14:textId="6B2BB702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C540BE" w14:textId="77777777" w:rsidR="00523FEF" w:rsidRPr="00770B59" w:rsidRDefault="00523FEF" w:rsidP="00523FEF">
            <w:pPr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40642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51BBB3" w14:textId="0718A70A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2224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9A9379" w14:textId="51093744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52208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61873CF" w14:textId="57CCDFE8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3FEF" w:rsidRPr="002F495E" w14:paraId="5AA59BD0" w14:textId="77777777" w:rsidTr="00686F0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75861" w14:textId="78B0F784" w:rsidR="00523FEF" w:rsidRPr="00074A59" w:rsidRDefault="00523FEF" w:rsidP="00523FEF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074A59">
              <w:rPr>
                <w:rFonts w:cs="Arial"/>
                <w:bCs/>
                <w:sz w:val="24"/>
                <w:szCs w:val="24"/>
              </w:rPr>
              <w:t>Angaben der zu prüfenden Tiere werden erfass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68016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566E2F" w14:textId="2666C5DB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9731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CDDEF5" w14:textId="4FC12625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6065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EF4DB2" w14:textId="3FE12D23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9567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8486B1" w14:textId="3C8D6D6F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1413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9303D1F" w14:textId="18AC0D60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3FEF" w:rsidRPr="002F495E" w14:paraId="42AAF737" w14:textId="77777777" w:rsidTr="00686F0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A583E8C" w14:textId="6D114F43" w:rsidR="00523FEF" w:rsidRPr="00074A59" w:rsidRDefault="00523FEF" w:rsidP="00523FEF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074A59">
              <w:rPr>
                <w:rFonts w:cs="Arial"/>
                <w:bCs/>
                <w:sz w:val="24"/>
                <w:szCs w:val="24"/>
              </w:rPr>
              <w:t>Tiere mit abweichendem Prüfverfahren werden gekennzeichne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967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66475E6" w14:textId="2793CE35" w:rsidR="00523FEF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7948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70BD337" w14:textId="6C5A8032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4880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BB2DCF1" w14:textId="66F5002A" w:rsidR="00523FEF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5436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7D2DBF9" w14:textId="60142ACA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06894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F4DB1CD" w14:textId="00BA77EE" w:rsidR="00523FEF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F0F" w:rsidRPr="002F495E" w14:paraId="22E7AEF6" w14:textId="77777777" w:rsidTr="00F803F0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8AFB25" w14:textId="11C403F7" w:rsidR="00686F0F" w:rsidRPr="00FC1F7D" w:rsidRDefault="00686F0F" w:rsidP="00686F0F">
            <w:p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12</w:t>
            </w:r>
            <w:r w:rsidRPr="00FC1F7D">
              <w:rPr>
                <w:rFonts w:cs="Arial"/>
                <w:b/>
                <w:bCs/>
                <w:sz w:val="24"/>
                <w:szCs w:val="24"/>
              </w:rPr>
              <w:t>)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FC1F7D">
              <w:rPr>
                <w:rFonts w:cs="Arial"/>
                <w:b/>
                <w:bCs/>
                <w:sz w:val="24"/>
                <w:szCs w:val="24"/>
              </w:rPr>
              <w:t>Aus</w:t>
            </w:r>
            <w:r>
              <w:rPr>
                <w:rFonts w:cs="Arial"/>
                <w:b/>
                <w:bCs/>
                <w:sz w:val="24"/>
                <w:szCs w:val="24"/>
              </w:rPr>
              <w:t>stattung zur Durchführung der MLP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D1BD0B" w14:textId="0264B0D6" w:rsidR="00686F0F" w:rsidRPr="00770B59" w:rsidRDefault="00686F0F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j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4E2517" w14:textId="6BE0A315" w:rsidR="00686F0F" w:rsidRPr="00770B59" w:rsidRDefault="00686F0F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zum Tei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F1B1E2" w14:textId="23DD5651" w:rsidR="00686F0F" w:rsidRPr="00770B59" w:rsidRDefault="00686F0F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nei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1EC5D" w14:textId="7D452B60" w:rsidR="00686F0F" w:rsidRPr="00770B59" w:rsidRDefault="00686F0F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>entfäll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158DA5" w14:textId="619E0CCA" w:rsidR="00686F0F" w:rsidRPr="00770B59" w:rsidRDefault="00686F0F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057E7">
              <w:rPr>
                <w:rFonts w:cs="Arial"/>
                <w:bCs/>
                <w:sz w:val="20"/>
                <w:szCs w:val="24"/>
              </w:rPr>
              <w:t xml:space="preserve">nicht </w:t>
            </w:r>
            <w:r>
              <w:rPr>
                <w:rFonts w:cs="Arial"/>
                <w:bCs/>
                <w:sz w:val="20"/>
                <w:szCs w:val="24"/>
              </w:rPr>
              <w:br/>
            </w:r>
            <w:r w:rsidRPr="007057E7">
              <w:rPr>
                <w:rFonts w:cs="Arial"/>
                <w:bCs/>
                <w:sz w:val="20"/>
                <w:szCs w:val="24"/>
              </w:rPr>
              <w:t>geprüft</w:t>
            </w:r>
          </w:p>
        </w:tc>
      </w:tr>
      <w:tr w:rsidR="00523FEF" w:rsidRPr="002F495E" w14:paraId="502A657E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506ED5" w14:textId="43A4C6E5" w:rsidR="00523FEF" w:rsidRPr="002E7294" w:rsidRDefault="00523FEF" w:rsidP="00523FE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ür die Probenahme notwendige Unterlagen und Ausrüs</w:t>
            </w:r>
            <w:r w:rsidR="00686F0F">
              <w:rPr>
                <w:rFonts w:cs="Arial"/>
                <w:bCs/>
                <w:sz w:val="24"/>
                <w:szCs w:val="24"/>
              </w:rPr>
              <w:t>tungsgegenstände sind vorhan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4709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B8EC60" w14:textId="7B7CB2EF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643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50D040" w14:textId="494B6BE3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17422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521BFC" w14:textId="792DFA11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1121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0892C0" w14:textId="410ADB8F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5029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DF2A180" w14:textId="702DF028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3FEF" w:rsidRPr="002F495E" w14:paraId="2339C784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340329" w14:textId="72221716" w:rsidR="00523FEF" w:rsidRPr="00A53067" w:rsidRDefault="00523FEF" w:rsidP="00523FE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obenflaschen in ausreichender Anzahl vorhand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0859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6A0626" w14:textId="3FE0C785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7AB9DE" w14:textId="77777777" w:rsidR="00523FEF" w:rsidRPr="00770B59" w:rsidRDefault="00523FEF" w:rsidP="00523FE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9890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396039" w14:textId="187E3E15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3645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2D5E19" w14:textId="59C1946E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8250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97FB46F" w14:textId="65CB71DE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3FEF" w:rsidRPr="002F495E" w14:paraId="342E6F71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390CA7" w14:textId="35EEFB47" w:rsidR="00523FEF" w:rsidRPr="001A27D7" w:rsidRDefault="00523FEF" w:rsidP="00523FE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1A27D7">
              <w:rPr>
                <w:rFonts w:cs="Arial"/>
                <w:bCs/>
                <w:sz w:val="24"/>
                <w:szCs w:val="24"/>
              </w:rPr>
              <w:t>Probenflaschen in sauberem Zustand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367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A72068" w14:textId="7D23BF90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5485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932965" w14:textId="39E4E20A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6694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A7EBF3" w14:textId="6C746A82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0732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137E1A" w14:textId="2D557710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4844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0D98776" w14:textId="23B2137D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3FEF" w:rsidRPr="002F495E" w14:paraId="3B098D62" w14:textId="77777777" w:rsidTr="00B64DB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6F53FB4" w14:textId="2AC5A696" w:rsidR="00523FEF" w:rsidRPr="001A27D7" w:rsidRDefault="00523FEF" w:rsidP="00523FE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1A27D7">
              <w:rPr>
                <w:rFonts w:cs="Arial"/>
                <w:bCs/>
                <w:sz w:val="24"/>
                <w:szCs w:val="24"/>
              </w:rPr>
              <w:t>Probenflaschen enthalten Konserviere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76465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99993FE" w14:textId="7D8893DA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7251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3CF2235" w14:textId="293A9C61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9493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C60282B" w14:textId="1F15A3C4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05453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FF1B617" w14:textId="6C036E0F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96939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6E35A3C" w14:textId="24E2D908" w:rsidR="00523FEF" w:rsidRPr="00770B59" w:rsidRDefault="00523FEF" w:rsidP="00523FE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27D7" w:rsidRPr="002F495E" w14:paraId="21C5BA89" w14:textId="77777777" w:rsidTr="00B64DB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35C0C6" w14:textId="2F47DAE1" w:rsidR="001A27D7" w:rsidRPr="008F1207" w:rsidRDefault="001A27D7" w:rsidP="00686F0F">
            <w:pPr>
              <w:ind w:left="851" w:hanging="851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1</w:t>
            </w:r>
            <w:r w:rsidR="00686F0F">
              <w:rPr>
                <w:rFonts w:cs="Arial"/>
                <w:b/>
                <w:bCs/>
                <w:sz w:val="24"/>
                <w:szCs w:val="24"/>
              </w:rPr>
              <w:t>3</w:t>
            </w:r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8F1207">
              <w:rPr>
                <w:rFonts w:cs="Arial"/>
                <w:b/>
                <w:bCs/>
                <w:sz w:val="24"/>
                <w:szCs w:val="24"/>
              </w:rPr>
              <w:t>Milchmengenfeststellung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3160AB" w14:textId="7D3F0E19" w:rsidR="001A27D7" w:rsidRPr="00770B59" w:rsidRDefault="001A27D7" w:rsidP="002C695B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5659F6" w14:textId="073E5492" w:rsidR="001A27D7" w:rsidRPr="00770B59" w:rsidRDefault="001A27D7" w:rsidP="002C695B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C6040A" w14:textId="4EDCCA00" w:rsidR="001A27D7" w:rsidRPr="00770B59" w:rsidRDefault="001A27D7" w:rsidP="002C695B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95CD05" w14:textId="4449660D" w:rsidR="001A27D7" w:rsidRPr="00770B59" w:rsidRDefault="001A27D7" w:rsidP="002C695B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4AE72D68" w14:textId="17196521" w:rsidR="001A27D7" w:rsidRPr="00770B59" w:rsidRDefault="001A27D7" w:rsidP="002C695B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7C0FB3" w:rsidRPr="002F495E" w14:paraId="0C0EB30C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D728D4" w14:textId="6B8FC0A3" w:rsidR="007C0FB3" w:rsidRPr="008F1207" w:rsidRDefault="007C0FB3" w:rsidP="007C0FB3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blesegenauigkeit der Milchmenge ist gegeb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97078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462B6E" w14:textId="4544BCC3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1534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FCC958" w14:textId="3DA921D8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3765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C4F928" w14:textId="709BB49C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675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97323F" w14:textId="797983D8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5384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16F75FF" w14:textId="323A577C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0FB3" w:rsidRPr="002F495E" w14:paraId="6BB3D871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C84A8" w14:textId="7A81F59C" w:rsidR="007C0FB3" w:rsidRPr="008F1207" w:rsidRDefault="007C0FB3" w:rsidP="007C0FB3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istungsmindernde Ursachen werden erfass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81935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99C53A" w14:textId="2E7DF818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96070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2FEB48" w14:textId="3660C246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7570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61FF3F" w14:textId="1AC81575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5408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8A08C7" w14:textId="438DE97D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5262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E7F7B8F" w14:textId="59E3949A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0FB3" w:rsidRPr="002F495E" w14:paraId="5B161B89" w14:textId="77777777" w:rsidTr="0028076F">
        <w:trPr>
          <w:trHeight w:val="385"/>
          <w:jc w:val="center"/>
        </w:trPr>
        <w:tc>
          <w:tcPr>
            <w:tcW w:w="612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2AE36ECF" w14:textId="717A1FBE" w:rsidR="007C0FB3" w:rsidRPr="008F1207" w:rsidRDefault="007C0FB3" w:rsidP="007C0FB3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Festgestellte Leistungen werden ohne Korrektur übernomm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55575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721EB424" w14:textId="08CD03D3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58419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1EF1CB15" w14:textId="6CA8C99E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9664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3D089DCD" w14:textId="52AEAF2D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2076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E9A8BA8" w14:textId="4A0732F9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7280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center"/>
              </w:tcPr>
              <w:p w14:paraId="59EC58C3" w14:textId="03510325" w:rsidR="007C0FB3" w:rsidRPr="00770B59" w:rsidRDefault="007C0FB3" w:rsidP="007C0FB3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lenraster8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875"/>
        <w:gridCol w:w="16"/>
        <w:gridCol w:w="860"/>
        <w:gridCol w:w="32"/>
        <w:gridCol w:w="844"/>
        <w:gridCol w:w="49"/>
        <w:gridCol w:w="827"/>
        <w:gridCol w:w="65"/>
        <w:gridCol w:w="812"/>
        <w:gridCol w:w="81"/>
        <w:gridCol w:w="795"/>
        <w:gridCol w:w="17"/>
        <w:gridCol w:w="80"/>
        <w:gridCol w:w="491"/>
        <w:gridCol w:w="288"/>
        <w:gridCol w:w="113"/>
        <w:gridCol w:w="178"/>
        <w:gridCol w:w="585"/>
        <w:gridCol w:w="130"/>
        <w:gridCol w:w="746"/>
        <w:gridCol w:w="115"/>
        <w:gridCol w:w="31"/>
        <w:gridCol w:w="731"/>
        <w:gridCol w:w="164"/>
      </w:tblGrid>
      <w:tr w:rsidR="002C695B" w:rsidRPr="002C695B" w14:paraId="72A21CFC" w14:textId="77777777" w:rsidTr="00B64DBF">
        <w:trPr>
          <w:trHeight w:val="55"/>
          <w:jc w:val="center"/>
        </w:trPr>
        <w:tc>
          <w:tcPr>
            <w:tcW w:w="6120" w:type="dxa"/>
            <w:gridSpan w:val="1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F14B71" w14:textId="77777777" w:rsidR="002C695B" w:rsidRPr="002C695B" w:rsidRDefault="002C695B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E7E161" w14:textId="77777777" w:rsidR="002C695B" w:rsidRPr="002C695B" w:rsidRDefault="002C695B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BE09F9" w14:textId="77777777" w:rsidR="002C695B" w:rsidRPr="002C695B" w:rsidRDefault="002C695B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917716" w14:textId="77777777" w:rsidR="002C695B" w:rsidRPr="002C695B" w:rsidRDefault="002C695B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27AD4" w14:textId="77777777" w:rsidR="002C695B" w:rsidRPr="002C695B" w:rsidRDefault="002C695B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7F1053" w14:textId="77777777" w:rsidR="002C695B" w:rsidRPr="002C695B" w:rsidRDefault="002C695B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</w:tr>
      <w:tr w:rsidR="00D1128B" w:rsidRPr="00770B59" w14:paraId="0C038391" w14:textId="77777777" w:rsidTr="00B64DBF">
        <w:trPr>
          <w:trHeight w:val="565"/>
          <w:jc w:val="center"/>
        </w:trPr>
        <w:tc>
          <w:tcPr>
            <w:tcW w:w="6120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7C439591" w14:textId="384BE77F" w:rsidR="00D1128B" w:rsidRPr="00770B59" w:rsidRDefault="00D1128B" w:rsidP="005D79C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</w:t>
            </w:r>
            <w:r w:rsidR="0016084E">
              <w:rPr>
                <w:rFonts w:cs="Arial"/>
                <w:bCs/>
                <w:sz w:val="24"/>
                <w:szCs w:val="24"/>
              </w:rPr>
              <w:t>bgleich der korrekten E</w:t>
            </w:r>
            <w:r>
              <w:rPr>
                <w:rFonts w:cs="Arial"/>
                <w:bCs/>
                <w:sz w:val="24"/>
                <w:szCs w:val="24"/>
              </w:rPr>
              <w:t>rfassung</w:t>
            </w:r>
            <w:r w:rsidR="0016084E">
              <w:rPr>
                <w:rFonts w:cs="Arial"/>
                <w:bCs/>
                <w:sz w:val="24"/>
                <w:szCs w:val="24"/>
              </w:rPr>
              <w:t xml:space="preserve"> angezeigter Milchmengen</w:t>
            </w:r>
          </w:p>
        </w:tc>
        <w:tc>
          <w:tcPr>
            <w:tcW w:w="571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7CDD210" w14:textId="77777777" w:rsidR="00D1128B" w:rsidRPr="00770B59" w:rsidRDefault="00D1128B" w:rsidP="002C695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00895A" w14:textId="77777777" w:rsidR="00D1128B" w:rsidRPr="00770B59" w:rsidRDefault="00D1128B" w:rsidP="002C695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A21DDC" w14:textId="77777777" w:rsidR="00D1128B" w:rsidRPr="00770B59" w:rsidRDefault="00D1128B" w:rsidP="002C695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60446F" w14:textId="77777777" w:rsidR="00D1128B" w:rsidRPr="00770B59" w:rsidRDefault="00D1128B" w:rsidP="002C695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nil"/>
            </w:tcBorders>
            <w:vAlign w:val="center"/>
          </w:tcPr>
          <w:p w14:paraId="332E230D" w14:textId="77777777" w:rsidR="00D1128B" w:rsidRPr="00770B59" w:rsidRDefault="00D1128B" w:rsidP="002C695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686F0F" w:rsidRPr="00770B59" w14:paraId="6F5718E9" w14:textId="77777777" w:rsidTr="00686F0F">
        <w:trPr>
          <w:trHeight w:val="14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881AF" w14:textId="77777777" w:rsidR="00686F0F" w:rsidRPr="005D79C2" w:rsidRDefault="00686F0F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F3E406E" w14:textId="77777777" w:rsidR="00686F0F" w:rsidRPr="005D79C2" w:rsidRDefault="00686F0F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BD6D38E" w14:textId="77777777" w:rsidR="00686F0F" w:rsidRPr="005D79C2" w:rsidRDefault="00686F0F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B7EA0F1" w14:textId="77777777" w:rsidR="00686F0F" w:rsidRPr="005D79C2" w:rsidRDefault="00686F0F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3F10A6D" w14:textId="77777777" w:rsidR="00686F0F" w:rsidRPr="005D79C2" w:rsidRDefault="00686F0F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129DF60" w14:textId="77777777" w:rsidR="00686F0F" w:rsidRPr="005D79C2" w:rsidRDefault="00686F0F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E6B2F4E" w14:textId="77777777" w:rsidR="00686F0F" w:rsidRPr="005D79C2" w:rsidRDefault="00686F0F" w:rsidP="002C695B">
            <w:pPr>
              <w:jc w:val="both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1029D79" w14:textId="77777777" w:rsidR="00686F0F" w:rsidRPr="005D79C2" w:rsidRDefault="00686F0F" w:rsidP="005D79C2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C601881" w14:textId="77777777" w:rsidR="00686F0F" w:rsidRPr="005D79C2" w:rsidRDefault="00686F0F" w:rsidP="005D79C2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D98D5C5" w14:textId="77777777" w:rsidR="00686F0F" w:rsidRPr="005D79C2" w:rsidRDefault="00686F0F" w:rsidP="005D79C2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F02CAE1" w14:textId="1610B627" w:rsidR="00686F0F" w:rsidRPr="005D79C2" w:rsidRDefault="00686F0F" w:rsidP="005D79C2">
            <w:pPr>
              <w:jc w:val="center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vAlign w:val="center"/>
          </w:tcPr>
          <w:p w14:paraId="7B4DB649" w14:textId="47958B03" w:rsidR="00686F0F" w:rsidRPr="005D79C2" w:rsidRDefault="00686F0F" w:rsidP="006B2A6F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2B5240" w:rsidRPr="00770B59" w14:paraId="74796856" w14:textId="77777777" w:rsidTr="002B5240">
        <w:trPr>
          <w:trHeight w:val="5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BD5243" w14:textId="77777777" w:rsidR="002B5240" w:rsidRPr="00770B59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09912F" w14:textId="1A392DB9" w:rsidR="002B5240" w:rsidRPr="00770B59" w:rsidRDefault="002B5240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.</w:t>
            </w:r>
          </w:p>
        </w:tc>
        <w:tc>
          <w:tcPr>
            <w:tcW w:w="892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B137E6E" w14:textId="0AEA7937" w:rsidR="002B5240" w:rsidRPr="00770B59" w:rsidRDefault="002B5240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kg</w:t>
            </w:r>
          </w:p>
        </w:tc>
        <w:tc>
          <w:tcPr>
            <w:tcW w:w="8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E6314E" w14:textId="05304014" w:rsidR="002B5240" w:rsidRPr="00770B59" w:rsidRDefault="002B5240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.</w:t>
            </w:r>
          </w:p>
        </w:tc>
        <w:tc>
          <w:tcPr>
            <w:tcW w:w="892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5AFE542D" w14:textId="6722BB03" w:rsidR="002B5240" w:rsidRPr="00770B59" w:rsidRDefault="002B5240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kg</w:t>
            </w:r>
          </w:p>
        </w:tc>
        <w:tc>
          <w:tcPr>
            <w:tcW w:w="8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F03031" w14:textId="55FF58BA" w:rsidR="002B5240" w:rsidRPr="00770B59" w:rsidRDefault="002B5240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.</w:t>
            </w:r>
          </w:p>
        </w:tc>
        <w:tc>
          <w:tcPr>
            <w:tcW w:w="892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E75AC94" w14:textId="2F8C5847" w:rsidR="002B5240" w:rsidRPr="00770B59" w:rsidRDefault="002B5240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kg</w:t>
            </w:r>
          </w:p>
        </w:tc>
        <w:tc>
          <w:tcPr>
            <w:tcW w:w="8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6A8F5E" w14:textId="263E0ACF" w:rsidR="002B5240" w:rsidRPr="00770B59" w:rsidRDefault="002B5240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.</w:t>
            </w:r>
          </w:p>
        </w:tc>
        <w:tc>
          <w:tcPr>
            <w:tcW w:w="893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A0AEEAD" w14:textId="1B4AEA92" w:rsidR="002B5240" w:rsidRPr="00770B59" w:rsidRDefault="002B5240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kg</w:t>
            </w:r>
          </w:p>
        </w:tc>
        <w:tc>
          <w:tcPr>
            <w:tcW w:w="8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0A11577" w14:textId="10116DDA" w:rsidR="002B5240" w:rsidRPr="00770B59" w:rsidRDefault="002B5240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.</w:t>
            </w:r>
          </w:p>
        </w:tc>
        <w:tc>
          <w:tcPr>
            <w:tcW w:w="8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vAlign w:val="center"/>
          </w:tcPr>
          <w:p w14:paraId="66415C28" w14:textId="62726C03" w:rsidR="002B5240" w:rsidRPr="00770B59" w:rsidRDefault="002B5240" w:rsidP="002B524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kg</w:t>
            </w:r>
          </w:p>
        </w:tc>
      </w:tr>
      <w:tr w:rsidR="002B5240" w:rsidRPr="00770B59" w14:paraId="2CC8E9F3" w14:textId="77777777" w:rsidTr="002B5240">
        <w:trPr>
          <w:trHeight w:val="565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E293B02" w14:textId="5761ED31" w:rsidR="002B5240" w:rsidRPr="00686F0F" w:rsidRDefault="002B5240" w:rsidP="00686F0F">
            <w:pPr>
              <w:ind w:left="111"/>
              <w:rPr>
                <w:rFonts w:cs="Arial"/>
                <w:bCs/>
                <w:sz w:val="18"/>
                <w:szCs w:val="24"/>
              </w:rPr>
            </w:pPr>
            <w:r w:rsidRPr="00686F0F">
              <w:rPr>
                <w:rFonts w:cs="Arial"/>
                <w:bCs/>
                <w:sz w:val="18"/>
                <w:szCs w:val="24"/>
              </w:rPr>
              <w:t>Behörde:</w:t>
            </w:r>
          </w:p>
        </w:tc>
        <w:tc>
          <w:tcPr>
            <w:tcW w:w="892" w:type="dxa"/>
            <w:gridSpan w:val="2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C9A9CC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983CA6E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F9B734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9F6062D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7E6B4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3A790F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42FD0F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F2DC4D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6144469" w14:textId="77777777" w:rsidR="002B5240" w:rsidRDefault="002B5240" w:rsidP="00686F0F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vAlign w:val="center"/>
          </w:tcPr>
          <w:p w14:paraId="495A6B08" w14:textId="265876EE" w:rsidR="002B5240" w:rsidRDefault="002B5240" w:rsidP="006B2A6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B5240" w:rsidRPr="00770B59" w14:paraId="367100CF" w14:textId="77777777" w:rsidTr="002B5240">
        <w:trPr>
          <w:trHeight w:val="565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975FA04" w14:textId="71D911DD" w:rsidR="002B5240" w:rsidRPr="00686F0F" w:rsidRDefault="002B5240" w:rsidP="00686F0F">
            <w:pPr>
              <w:ind w:left="111"/>
              <w:rPr>
                <w:rFonts w:cs="Arial"/>
                <w:bCs/>
                <w:sz w:val="18"/>
                <w:szCs w:val="24"/>
              </w:rPr>
            </w:pPr>
            <w:r w:rsidRPr="00686F0F">
              <w:rPr>
                <w:rFonts w:cs="Arial"/>
                <w:bCs/>
                <w:sz w:val="18"/>
                <w:szCs w:val="24"/>
              </w:rPr>
              <w:t>MLP:</w:t>
            </w:r>
          </w:p>
        </w:tc>
        <w:tc>
          <w:tcPr>
            <w:tcW w:w="892" w:type="dxa"/>
            <w:gridSpan w:val="2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E055B2B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77A27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E661BFD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C6903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4658975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72099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78A7847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52ECF" w14:textId="77777777" w:rsidR="002B5240" w:rsidRDefault="002B5240" w:rsidP="006B2A6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41E55" w14:textId="77777777" w:rsidR="002B5240" w:rsidRDefault="002B5240" w:rsidP="00686F0F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B9DD71" w14:textId="2098D2FF" w:rsidR="002B5240" w:rsidRDefault="002B5240" w:rsidP="006B2A6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F7881" w:rsidRPr="003734C3" w14:paraId="7B60EB35" w14:textId="77777777" w:rsidTr="00B64DBF">
        <w:trPr>
          <w:trHeight w:val="251"/>
          <w:jc w:val="center"/>
        </w:trPr>
        <w:tc>
          <w:tcPr>
            <w:tcW w:w="9608" w:type="dxa"/>
            <w:gridSpan w:val="2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67428F4D" w14:textId="77777777" w:rsidR="002F7881" w:rsidRPr="005D79C2" w:rsidRDefault="002F7881" w:rsidP="006B2A6F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13248722" w14:textId="3C7B74F4" w:rsidR="002F7881" w:rsidRPr="005D79C2" w:rsidRDefault="002F7881" w:rsidP="006B2A6F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6B2A6F" w:rsidRPr="00770B59" w14:paraId="6AFF0CC8" w14:textId="77777777" w:rsidTr="00B64DBF">
        <w:trPr>
          <w:trHeight w:val="284"/>
          <w:jc w:val="center"/>
        </w:trPr>
        <w:tc>
          <w:tcPr>
            <w:tcW w:w="6120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02C3D03" w14:textId="7E736E76" w:rsidR="006B2A6F" w:rsidRPr="00770B59" w:rsidRDefault="006B2A6F" w:rsidP="006B2A6F">
            <w:pPr>
              <w:pStyle w:val="Listenabsatz"/>
              <w:numPr>
                <w:ilvl w:val="0"/>
                <w:numId w:val="15"/>
              </w:numPr>
              <w:ind w:left="992" w:hanging="425"/>
              <w:rPr>
                <w:rFonts w:cs="Arial"/>
                <w:bCs/>
                <w:sz w:val="24"/>
                <w:szCs w:val="24"/>
              </w:rPr>
            </w:pPr>
            <w:r w:rsidRPr="00770B59">
              <w:rPr>
                <w:rFonts w:cs="Arial"/>
                <w:bCs/>
                <w:sz w:val="24"/>
                <w:szCs w:val="24"/>
              </w:rPr>
              <w:t xml:space="preserve">Abgleich </w:t>
            </w:r>
            <w:r>
              <w:rPr>
                <w:rFonts w:cs="Arial"/>
                <w:bCs/>
                <w:sz w:val="24"/>
                <w:szCs w:val="24"/>
              </w:rPr>
              <w:t>ohne Beanstandung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9722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C2D7BC6" w14:textId="13282ED6" w:rsidR="006B2A6F" w:rsidRPr="00770B59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7F2330D" w14:textId="7080D032" w:rsidR="006B2A6F" w:rsidRPr="00770B59" w:rsidRDefault="006B2A6F" w:rsidP="006B2A6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44860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19D1E36" w14:textId="23FA523B" w:rsidR="006B2A6F" w:rsidRPr="00770B59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2941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39CE911" w14:textId="58302926" w:rsidR="006B2A6F" w:rsidRPr="00770B59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15845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5A5F6F0" w14:textId="7A05C1A2" w:rsidR="006B2A6F" w:rsidRPr="00770B59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2A6F" w:rsidRPr="00770B59" w14:paraId="328111AA" w14:textId="77777777" w:rsidTr="00B64DBF">
        <w:trPr>
          <w:trHeight w:val="245"/>
          <w:jc w:val="center"/>
        </w:trPr>
        <w:tc>
          <w:tcPr>
            <w:tcW w:w="6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9A317E" w14:textId="5BE225F7" w:rsidR="006B2A6F" w:rsidRPr="00F036ED" w:rsidRDefault="006B2A6F" w:rsidP="00686F0F">
            <w:pPr>
              <w:ind w:left="851" w:hanging="85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1</w:t>
            </w:r>
            <w:r w:rsidR="00686F0F">
              <w:rPr>
                <w:rFonts w:cs="Arial"/>
                <w:b/>
                <w:bCs/>
                <w:sz w:val="24"/>
                <w:szCs w:val="24"/>
              </w:rPr>
              <w:t>4</w:t>
            </w:r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F036ED">
              <w:rPr>
                <w:rFonts w:cs="Arial"/>
                <w:b/>
                <w:bCs/>
                <w:sz w:val="24"/>
                <w:szCs w:val="24"/>
              </w:rPr>
              <w:t xml:space="preserve">Probenahme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698790" w14:textId="77777777" w:rsidR="006B2A6F" w:rsidRDefault="006B2A6F" w:rsidP="006B2A6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828284" w14:textId="77777777" w:rsidR="006B2A6F" w:rsidRDefault="006B2A6F" w:rsidP="006B2A6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D5EEAD" w14:textId="77777777" w:rsidR="006B2A6F" w:rsidRDefault="006B2A6F" w:rsidP="006B2A6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322BD4" w14:textId="77777777" w:rsidR="006B2A6F" w:rsidRDefault="006B2A6F" w:rsidP="006B2A6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0EC83AB6" w14:textId="77777777" w:rsidR="006B2A6F" w:rsidRDefault="006B2A6F" w:rsidP="006B2A6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6B2A6F" w:rsidRPr="00770B59" w14:paraId="1C9185ED" w14:textId="77777777" w:rsidTr="00B64DBF">
        <w:trPr>
          <w:trHeight w:val="385"/>
          <w:jc w:val="center"/>
        </w:trPr>
        <w:tc>
          <w:tcPr>
            <w:tcW w:w="6120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C36743" w14:textId="6ED8485E" w:rsidR="006B2A6F" w:rsidRPr="003972A4" w:rsidRDefault="006B2A6F" w:rsidP="006B2A6F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3972A4">
              <w:rPr>
                <w:rFonts w:cs="Arial"/>
                <w:bCs/>
                <w:sz w:val="24"/>
                <w:szCs w:val="24"/>
              </w:rPr>
              <w:t>Milchprobe wird fachgerecht entnomm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4857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5D2645" w14:textId="185513FC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18085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91F000" w14:textId="7B452D48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30138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B0ECB2" w14:textId="27E715E0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60642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752116" w14:textId="1BECC096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73142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C831A38" w14:textId="673EE972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2A6F" w:rsidRPr="00770B59" w14:paraId="01362387" w14:textId="77777777" w:rsidTr="00B64DBF">
        <w:trPr>
          <w:trHeight w:val="385"/>
          <w:jc w:val="center"/>
        </w:trPr>
        <w:tc>
          <w:tcPr>
            <w:tcW w:w="6120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9891F8" w14:textId="6EE41908" w:rsidR="006B2A6F" w:rsidRPr="00F036ED" w:rsidRDefault="006B2A6F" w:rsidP="006B2A6F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 w:rsidRPr="00F036ED">
              <w:rPr>
                <w:rFonts w:cs="Arial"/>
                <w:bCs/>
                <w:sz w:val="24"/>
                <w:szCs w:val="24"/>
              </w:rPr>
              <w:t>Probenvolumen ist ausreichend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9665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249BBB" w14:textId="75DFA526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00882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771718" w14:textId="1FCFA389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7201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BDDC78" w14:textId="7BC174A4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0997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BFBF09" w14:textId="36801593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3549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2109522" w14:textId="47A4A86C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2A6F" w:rsidRPr="00770B59" w14:paraId="0E70D903" w14:textId="77777777" w:rsidTr="00686F0F">
        <w:trPr>
          <w:trHeight w:val="385"/>
          <w:jc w:val="center"/>
        </w:trPr>
        <w:tc>
          <w:tcPr>
            <w:tcW w:w="6120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C60009" w14:textId="1A41FBF1" w:rsidR="006B2A6F" w:rsidRDefault="006B2A6F" w:rsidP="006B2A6F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Zuordnung „Tier – Probeflasche“ ohne Beanstandung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55468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FC2E3D" w14:textId="706B1AB3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17970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86B341" w14:textId="39BC0A81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110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9776F8" w14:textId="63EE0A1D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119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BBBDF8" w14:textId="25794694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98839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0739D93" w14:textId="1033FBAB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2A6F" w:rsidRPr="00770B59" w14:paraId="2599E4C3" w14:textId="77777777" w:rsidTr="00B64DBF">
        <w:trPr>
          <w:trHeight w:val="385"/>
          <w:jc w:val="center"/>
        </w:trPr>
        <w:tc>
          <w:tcPr>
            <w:tcW w:w="6120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D6847D" w14:textId="0A875352" w:rsidR="006B2A6F" w:rsidRDefault="006B2A6F" w:rsidP="006B2A6F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obenbegleitschein vollständig ausgefüll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3977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A59743" w14:textId="70F38B25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A8B5BC" w14:textId="65D98B98" w:rsidR="006B2A6F" w:rsidRPr="007C0FB3" w:rsidRDefault="006B2A6F" w:rsidP="006B2A6F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38509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50E9AD" w14:textId="40E3EAA3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89862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217FC4" w14:textId="002C9990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74892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B2F6DF3" w14:textId="0AE963B7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2A6F" w:rsidRPr="00770B59" w14:paraId="3E33EF57" w14:textId="77777777" w:rsidTr="00B64DBF">
        <w:trPr>
          <w:trHeight w:val="385"/>
          <w:jc w:val="center"/>
        </w:trPr>
        <w:tc>
          <w:tcPr>
            <w:tcW w:w="6120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671DB6D" w14:textId="6971A655" w:rsidR="006B2A6F" w:rsidRDefault="006B2A6F" w:rsidP="006B2A6F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obenlagerung/–transport ohne Auffälligkeiten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06094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8FBA1E3" w14:textId="4FBA07E3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5925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87E71A2" w14:textId="2ECD803C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4634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5DA2A78" w14:textId="1CBD3F70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1039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D9C1689" w14:textId="40D95DBB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20561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819508C" w14:textId="233763A9" w:rsidR="006B2A6F" w:rsidRPr="007C0FB3" w:rsidRDefault="006B2A6F" w:rsidP="006B2A6F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7C0FB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2A6F" w:rsidRPr="00770B59" w14:paraId="3E96E9DD" w14:textId="77777777" w:rsidTr="00B64DBF">
        <w:trPr>
          <w:trHeight w:val="296"/>
          <w:jc w:val="center"/>
        </w:trPr>
        <w:tc>
          <w:tcPr>
            <w:tcW w:w="6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CBE348" w14:textId="07B692A4" w:rsidR="006B2A6F" w:rsidRPr="00FE049A" w:rsidRDefault="00686F0F" w:rsidP="006B2A6F">
            <w:pPr>
              <w:ind w:left="851" w:hanging="85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15</w:t>
            </w:r>
            <w:r w:rsidR="006B2A6F">
              <w:rPr>
                <w:rFonts w:cs="Arial"/>
                <w:b/>
                <w:bCs/>
                <w:sz w:val="24"/>
                <w:szCs w:val="24"/>
              </w:rPr>
              <w:t>)</w:t>
            </w:r>
            <w:r w:rsidR="006B2A6F">
              <w:rPr>
                <w:rFonts w:cs="Arial"/>
                <w:b/>
                <w:bCs/>
                <w:sz w:val="24"/>
                <w:szCs w:val="24"/>
              </w:rPr>
              <w:tab/>
              <w:t>Datenübermittlung an MLP-Labor/Organisation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DAF9A7" w14:textId="632CFA4E" w:rsidR="006B2A6F" w:rsidRPr="00C1331D" w:rsidRDefault="006B2A6F" w:rsidP="006B2A6F">
            <w:pPr>
              <w:jc w:val="center"/>
              <w:rPr>
                <w:rFonts w:eastAsia="MS Gothic" w:cstheme="minorHAnsi"/>
                <w:bCs/>
                <w:sz w:val="20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A853DB" w14:textId="4681231D" w:rsidR="006B2A6F" w:rsidRPr="00C1331D" w:rsidRDefault="006B2A6F" w:rsidP="006B2A6F">
            <w:pPr>
              <w:jc w:val="center"/>
              <w:rPr>
                <w:rFonts w:eastAsia="MS Gothic" w:cstheme="minorHAnsi"/>
                <w:bCs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A5F0BE" w14:textId="72C9E5C8" w:rsidR="006B2A6F" w:rsidRPr="00C1331D" w:rsidRDefault="006B2A6F" w:rsidP="006B2A6F">
            <w:pPr>
              <w:jc w:val="center"/>
              <w:rPr>
                <w:rFonts w:eastAsia="MS Gothic" w:cstheme="minorHAnsi"/>
                <w:bCs/>
                <w:sz w:val="20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0119059" w14:textId="3D0B3A57" w:rsidR="006B2A6F" w:rsidRPr="00C1331D" w:rsidRDefault="006B2A6F" w:rsidP="006B2A6F">
            <w:pPr>
              <w:jc w:val="center"/>
              <w:rPr>
                <w:rFonts w:cstheme="minorHAnsi"/>
                <w:bCs/>
                <w:sz w:val="20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6CDB92AD" w14:textId="35DEBD26" w:rsidR="006B2A6F" w:rsidRPr="00C1331D" w:rsidRDefault="006B2A6F" w:rsidP="006B2A6F">
            <w:pPr>
              <w:jc w:val="center"/>
              <w:rPr>
                <w:rFonts w:eastAsia="MS Gothic" w:cstheme="minorHAnsi"/>
                <w:bCs/>
                <w:sz w:val="20"/>
                <w:szCs w:val="24"/>
              </w:rPr>
            </w:pPr>
          </w:p>
        </w:tc>
      </w:tr>
      <w:tr w:rsidR="006B2A6F" w:rsidRPr="00770B59" w14:paraId="35D61CFE" w14:textId="77777777" w:rsidTr="00B64DBF">
        <w:trPr>
          <w:trHeight w:val="385"/>
          <w:jc w:val="center"/>
        </w:trPr>
        <w:tc>
          <w:tcPr>
            <w:tcW w:w="6120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55C08082" w14:textId="6EBCAF1C" w:rsidR="006B2A6F" w:rsidRPr="00001F8F" w:rsidRDefault="006B2A6F" w:rsidP="006B2A6F">
            <w:pPr>
              <w:pStyle w:val="Listenabsatz"/>
              <w:numPr>
                <w:ilvl w:val="0"/>
                <w:numId w:val="17"/>
              </w:numPr>
              <w:ind w:left="992" w:hanging="42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01F8F">
              <w:rPr>
                <w:rFonts w:cstheme="minorHAnsi"/>
                <w:bCs/>
                <w:sz w:val="24"/>
                <w:szCs w:val="24"/>
              </w:rPr>
              <w:t>Datenübermittlung erfolgt durch</w:t>
            </w:r>
          </w:p>
        </w:tc>
        <w:tc>
          <w:tcPr>
            <w:tcW w:w="57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50EE014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6B74BD6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0E53226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3C1BABD" w14:textId="77777777" w:rsidR="006B2A6F" w:rsidRPr="001A2F3C" w:rsidRDefault="006B2A6F" w:rsidP="006B2A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A25C3D2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</w:tr>
      <w:tr w:rsidR="006B2A6F" w:rsidRPr="00770B59" w14:paraId="5A8382F0" w14:textId="77777777" w:rsidTr="00B64DBF">
        <w:trPr>
          <w:trHeight w:val="471"/>
          <w:jc w:val="center"/>
        </w:trPr>
        <w:tc>
          <w:tcPr>
            <w:tcW w:w="6120" w:type="dxa"/>
            <w:gridSpan w:val="13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037DFB8E" w14:textId="518E6A7F" w:rsidR="006B2A6F" w:rsidRPr="00001F8F" w:rsidRDefault="006B2A6F" w:rsidP="006B2A6F">
            <w:pPr>
              <w:pStyle w:val="Listenabsatz"/>
              <w:ind w:left="992" w:firstLine="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object w:dxaOrig="1440" w:dyaOrig="1440" w14:anchorId="0193B560">
                <v:shape id="_x0000_i1199" type="#_x0000_t75" style="width:171.55pt;height:18.1pt" o:ole="">
                  <v:imagedata r:id="rId100" o:title=""/>
                </v:shape>
                <w:control r:id="rId101" w:name="CheckBox47" w:shapeid="_x0000_i1199"/>
              </w:objec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328292A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6BFFB0A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E0E6CC0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A6ECB7A" w14:textId="77777777" w:rsidR="006B2A6F" w:rsidRPr="001A2F3C" w:rsidRDefault="006B2A6F" w:rsidP="006B2A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6780FD55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</w:tr>
      <w:tr w:rsidR="006B2A6F" w:rsidRPr="00770B59" w14:paraId="7BA7C168" w14:textId="77777777" w:rsidTr="00B64DBF">
        <w:trPr>
          <w:trHeight w:val="385"/>
          <w:jc w:val="center"/>
        </w:trPr>
        <w:tc>
          <w:tcPr>
            <w:tcW w:w="6120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223CCC" w14:textId="6E678FC4" w:rsidR="006B2A6F" w:rsidRPr="00001F8F" w:rsidRDefault="006B2A6F" w:rsidP="006B2A6F">
            <w:pPr>
              <w:pStyle w:val="Listenabsatz"/>
              <w:ind w:left="992" w:firstLine="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object w:dxaOrig="1440" w:dyaOrig="1440" w14:anchorId="14D08595">
                <v:shape id="_x0000_i1201" type="#_x0000_t75" style="width:54.85pt;height:18.1pt" o:ole="">
                  <v:imagedata r:id="rId102" o:title=""/>
                </v:shape>
                <w:control r:id="rId103" w:name="CheckBox48" w:shapeid="_x0000_i1201"/>
              </w:object>
            </w:r>
          </w:p>
        </w:tc>
        <w:tc>
          <w:tcPr>
            <w:tcW w:w="57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83212C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9C5E44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D922E8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1CEDB5" w14:textId="77777777" w:rsidR="006B2A6F" w:rsidRPr="001A2F3C" w:rsidRDefault="006B2A6F" w:rsidP="006B2A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</w:tcBorders>
            <w:vAlign w:val="center"/>
          </w:tcPr>
          <w:p w14:paraId="6AD800E8" w14:textId="77777777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</w:tr>
      <w:tr w:rsidR="006B2A6F" w:rsidRPr="00770B59" w14:paraId="30EA0CCC" w14:textId="77777777" w:rsidTr="00B64DBF">
        <w:trPr>
          <w:trHeight w:val="385"/>
          <w:jc w:val="center"/>
        </w:trPr>
        <w:tc>
          <w:tcPr>
            <w:tcW w:w="6120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5ADD93" w14:textId="74C4360B" w:rsidR="006B2A6F" w:rsidRPr="00001F8F" w:rsidRDefault="006B2A6F" w:rsidP="006B2A6F">
            <w:pPr>
              <w:pStyle w:val="Listenabsatz"/>
              <w:numPr>
                <w:ilvl w:val="0"/>
                <w:numId w:val="17"/>
              </w:numPr>
              <w:ind w:left="992" w:hanging="42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01F8F">
              <w:rPr>
                <w:rFonts w:cstheme="minorHAnsi"/>
                <w:bCs/>
                <w:sz w:val="24"/>
                <w:szCs w:val="24"/>
              </w:rPr>
              <w:t>Daten werden unverzüglich übermittelt</w:t>
            </w:r>
          </w:p>
        </w:tc>
        <w:sdt>
          <w:sdtPr>
            <w:rPr>
              <w:rFonts w:eastAsia="MS Gothic" w:cstheme="minorHAnsi"/>
              <w:bCs/>
              <w:sz w:val="24"/>
              <w:szCs w:val="24"/>
            </w:rPr>
            <w:id w:val="-135241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F318F0" w14:textId="5A1C8E80" w:rsidR="006B2A6F" w:rsidRPr="001A2F3C" w:rsidRDefault="006B2A6F" w:rsidP="006B2A6F">
                <w:pPr>
                  <w:jc w:val="center"/>
                  <w:rPr>
                    <w:rFonts w:eastAsia="MS Gothic" w:cstheme="minorHAnsi"/>
                    <w:bCs/>
                    <w:sz w:val="24"/>
                    <w:szCs w:val="24"/>
                  </w:rPr>
                </w:pPr>
                <w:r w:rsidRPr="001A2F3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105C11" w14:textId="04A0B594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eastAsia="MS Gothic" w:cstheme="minorHAnsi"/>
              <w:bCs/>
              <w:sz w:val="24"/>
              <w:szCs w:val="24"/>
            </w:rPr>
            <w:id w:val="-120525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A8F0D0" w14:textId="3A8FFAD0" w:rsidR="006B2A6F" w:rsidRPr="001A2F3C" w:rsidRDefault="006B2A6F" w:rsidP="006B2A6F">
                <w:pPr>
                  <w:jc w:val="center"/>
                  <w:rPr>
                    <w:rFonts w:eastAsia="MS Gothic" w:cstheme="minorHAnsi"/>
                    <w:bCs/>
                    <w:sz w:val="24"/>
                    <w:szCs w:val="24"/>
                  </w:rPr>
                </w:pPr>
                <w:r w:rsidRPr="001A2F3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bCs/>
              <w:sz w:val="24"/>
              <w:szCs w:val="24"/>
            </w:rPr>
            <w:id w:val="164068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2B201F" w14:textId="45DECD80" w:rsidR="006B2A6F" w:rsidRPr="001A2F3C" w:rsidRDefault="006B2A6F" w:rsidP="006B2A6F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1A2F3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bCs/>
              <w:sz w:val="24"/>
              <w:szCs w:val="24"/>
            </w:rPr>
            <w:id w:val="3701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77C26D2" w14:textId="2DE0F519" w:rsidR="006B2A6F" w:rsidRPr="001A2F3C" w:rsidRDefault="006B2A6F" w:rsidP="006B2A6F">
                <w:pPr>
                  <w:jc w:val="center"/>
                  <w:rPr>
                    <w:rFonts w:eastAsia="MS Gothic" w:cstheme="minorHAnsi"/>
                    <w:bCs/>
                    <w:sz w:val="24"/>
                    <w:szCs w:val="24"/>
                  </w:rPr>
                </w:pPr>
                <w:r w:rsidRPr="001A2F3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2A6F" w:rsidRPr="00770B59" w14:paraId="24185A72" w14:textId="77777777" w:rsidTr="00686F0F">
        <w:trPr>
          <w:trHeight w:val="385"/>
          <w:jc w:val="center"/>
        </w:trPr>
        <w:tc>
          <w:tcPr>
            <w:tcW w:w="6120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B6DA17E" w14:textId="1D42A380" w:rsidR="006B2A6F" w:rsidRPr="00001F8F" w:rsidRDefault="006B2A6F" w:rsidP="006B2A6F">
            <w:pPr>
              <w:pStyle w:val="Listenabsatz"/>
              <w:numPr>
                <w:ilvl w:val="0"/>
                <w:numId w:val="17"/>
              </w:numPr>
              <w:ind w:left="992" w:hanging="42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01F8F">
              <w:rPr>
                <w:rFonts w:cstheme="minorHAnsi"/>
                <w:bCs/>
                <w:sz w:val="24"/>
                <w:szCs w:val="24"/>
              </w:rPr>
              <w:t>Betrieb erhält eine Durchschrift/Kopie de</w:t>
            </w:r>
            <w:r>
              <w:rPr>
                <w:rFonts w:cstheme="minorHAnsi"/>
                <w:bCs/>
                <w:sz w:val="24"/>
                <w:szCs w:val="24"/>
              </w:rPr>
              <w:t>s Kontrollergebnisses</w:t>
            </w:r>
          </w:p>
        </w:tc>
        <w:sdt>
          <w:sdtPr>
            <w:rPr>
              <w:rFonts w:eastAsia="MS Gothic" w:cstheme="minorHAnsi"/>
              <w:bCs/>
              <w:sz w:val="24"/>
              <w:szCs w:val="24"/>
            </w:rPr>
            <w:id w:val="174591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7D9347D" w14:textId="65F76952" w:rsidR="006B2A6F" w:rsidRPr="001A2F3C" w:rsidRDefault="006B2A6F" w:rsidP="006B2A6F">
                <w:pPr>
                  <w:jc w:val="center"/>
                  <w:rPr>
                    <w:rFonts w:eastAsia="MS Gothic" w:cstheme="minorHAnsi"/>
                    <w:bCs/>
                    <w:sz w:val="24"/>
                    <w:szCs w:val="24"/>
                  </w:rPr>
                </w:pPr>
                <w:r w:rsidRPr="001A2F3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2BF97D1" w14:textId="0E3A81F0" w:rsidR="006B2A6F" w:rsidRPr="001A2F3C" w:rsidRDefault="006B2A6F" w:rsidP="006B2A6F">
            <w:pPr>
              <w:jc w:val="center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eastAsia="MS Gothic" w:cstheme="minorHAnsi"/>
              <w:bCs/>
              <w:sz w:val="24"/>
              <w:szCs w:val="24"/>
            </w:rPr>
            <w:id w:val="118942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B30293B" w14:textId="77C05958" w:rsidR="006B2A6F" w:rsidRPr="001A2F3C" w:rsidRDefault="006B2A6F" w:rsidP="006B2A6F">
                <w:pPr>
                  <w:jc w:val="center"/>
                  <w:rPr>
                    <w:rFonts w:eastAsia="MS Gothic" w:cstheme="minorHAnsi"/>
                    <w:bCs/>
                    <w:sz w:val="24"/>
                    <w:szCs w:val="24"/>
                  </w:rPr>
                </w:pPr>
                <w:r w:rsidRPr="001A2F3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bCs/>
              <w:sz w:val="24"/>
              <w:szCs w:val="24"/>
            </w:rPr>
            <w:id w:val="-192764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1AAA363" w14:textId="0F7E7667" w:rsidR="006B2A6F" w:rsidRPr="001A2F3C" w:rsidRDefault="006B2A6F" w:rsidP="006B2A6F">
                <w:pPr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1A2F3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bCs/>
              <w:sz w:val="24"/>
              <w:szCs w:val="24"/>
            </w:rPr>
            <w:id w:val="-140175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7A4AD69E" w14:textId="0D1D3312" w:rsidR="006B2A6F" w:rsidRPr="001A2F3C" w:rsidRDefault="006B2A6F" w:rsidP="006B2A6F">
                <w:pPr>
                  <w:jc w:val="center"/>
                  <w:rPr>
                    <w:rFonts w:eastAsia="MS Gothic" w:cstheme="minorHAnsi"/>
                    <w:bCs/>
                    <w:sz w:val="24"/>
                    <w:szCs w:val="24"/>
                  </w:rPr>
                </w:pPr>
                <w:r w:rsidRPr="001A2F3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490C2C6" w14:textId="77777777" w:rsidR="00686F0F" w:rsidRDefault="00686F0F">
      <w:r>
        <w:br w:type="page"/>
      </w:r>
    </w:p>
    <w:tbl>
      <w:tblPr>
        <w:tblStyle w:val="Tabellenraster8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3626"/>
        <w:gridCol w:w="571"/>
        <w:gridCol w:w="579"/>
        <w:gridCol w:w="713"/>
        <w:gridCol w:w="861"/>
        <w:gridCol w:w="926"/>
      </w:tblGrid>
      <w:tr w:rsidR="00686F0F" w:rsidRPr="00770B59" w14:paraId="6D5FAC02" w14:textId="77777777" w:rsidTr="00686F0F">
        <w:trPr>
          <w:trHeight w:val="385"/>
          <w:jc w:val="center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8D204A" w14:textId="22615C96" w:rsidR="00686F0F" w:rsidRPr="0007487B" w:rsidRDefault="00686F0F" w:rsidP="00686F0F">
            <w:pPr>
              <w:ind w:left="851" w:hanging="851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V.16)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  <w:t>Allgemeines zum Probenahmetermi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1C9824" w14:textId="75C401C7" w:rsidR="00686F0F" w:rsidRDefault="00686F0F" w:rsidP="00686F0F">
            <w:pPr>
              <w:jc w:val="center"/>
              <w:rPr>
                <w:rFonts w:ascii="MS Gothic" w:eastAsia="MS Gothic" w:hAnsi="MS Gothic" w:cs="Arial"/>
                <w:bCs/>
                <w:sz w:val="24"/>
                <w:szCs w:val="24"/>
              </w:rPr>
            </w:pPr>
            <w:r w:rsidRPr="00C1331D">
              <w:rPr>
                <w:rFonts w:eastAsia="MS Gothic" w:cstheme="minorHAnsi"/>
                <w:bCs/>
                <w:sz w:val="20"/>
                <w:szCs w:val="24"/>
              </w:rPr>
              <w:t>j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056E13" w14:textId="7B8534D0" w:rsidR="00686F0F" w:rsidRDefault="00686F0F" w:rsidP="00686F0F">
            <w:pPr>
              <w:jc w:val="center"/>
              <w:rPr>
                <w:rFonts w:ascii="MS Gothic" w:eastAsia="MS Gothic" w:hAnsi="MS Gothic" w:cs="Arial"/>
                <w:bCs/>
                <w:sz w:val="24"/>
                <w:szCs w:val="24"/>
              </w:rPr>
            </w:pPr>
            <w:r>
              <w:rPr>
                <w:rFonts w:eastAsia="MS Gothic" w:cstheme="minorHAnsi"/>
                <w:bCs/>
                <w:sz w:val="20"/>
                <w:szCs w:val="24"/>
              </w:rPr>
              <w:t>z</w:t>
            </w:r>
            <w:r w:rsidRPr="00C1331D">
              <w:rPr>
                <w:rFonts w:eastAsia="MS Gothic" w:cstheme="minorHAnsi"/>
                <w:bCs/>
                <w:sz w:val="20"/>
                <w:szCs w:val="24"/>
              </w:rPr>
              <w:t>um Tei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5CB64D" w14:textId="404803C7" w:rsidR="00686F0F" w:rsidRDefault="00686F0F" w:rsidP="00686F0F">
            <w:pPr>
              <w:jc w:val="center"/>
              <w:rPr>
                <w:rFonts w:ascii="MS Gothic" w:eastAsia="MS Gothic" w:hAnsi="MS Gothic" w:cs="Arial"/>
                <w:bCs/>
                <w:sz w:val="24"/>
                <w:szCs w:val="24"/>
              </w:rPr>
            </w:pPr>
            <w:r>
              <w:rPr>
                <w:rFonts w:eastAsia="MS Gothic" w:cstheme="minorHAnsi"/>
                <w:bCs/>
                <w:sz w:val="20"/>
                <w:szCs w:val="24"/>
              </w:rPr>
              <w:t>n</w:t>
            </w:r>
            <w:r w:rsidRPr="00C1331D">
              <w:rPr>
                <w:rFonts w:eastAsia="MS Gothic" w:cstheme="minorHAnsi"/>
                <w:bCs/>
                <w:sz w:val="20"/>
                <w:szCs w:val="24"/>
              </w:rPr>
              <w:t>ei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CA9B49" w14:textId="25C5B8A5" w:rsidR="00686F0F" w:rsidRDefault="00686F0F" w:rsidP="00686F0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4"/>
              </w:rPr>
              <w:t>e</w:t>
            </w:r>
            <w:r w:rsidRPr="00C1331D">
              <w:rPr>
                <w:rFonts w:cstheme="minorHAnsi"/>
                <w:bCs/>
                <w:sz w:val="20"/>
                <w:szCs w:val="24"/>
              </w:rPr>
              <w:t>ntfäll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B42E43" w14:textId="2D495321" w:rsidR="00686F0F" w:rsidRDefault="00686F0F" w:rsidP="00686F0F">
            <w:pPr>
              <w:jc w:val="center"/>
              <w:rPr>
                <w:rFonts w:ascii="MS Gothic" w:eastAsia="MS Gothic" w:hAnsi="MS Gothic" w:cs="Arial"/>
                <w:bCs/>
                <w:sz w:val="24"/>
                <w:szCs w:val="24"/>
              </w:rPr>
            </w:pPr>
            <w:r>
              <w:rPr>
                <w:rFonts w:eastAsia="MS Gothic" w:cstheme="minorHAnsi"/>
                <w:bCs/>
                <w:sz w:val="20"/>
                <w:szCs w:val="24"/>
              </w:rPr>
              <w:t>n</w:t>
            </w:r>
            <w:r w:rsidRPr="00C1331D">
              <w:rPr>
                <w:rFonts w:eastAsia="MS Gothic" w:cstheme="minorHAnsi"/>
                <w:bCs/>
                <w:sz w:val="20"/>
                <w:szCs w:val="24"/>
              </w:rPr>
              <w:t>icht</w:t>
            </w:r>
            <w:r>
              <w:rPr>
                <w:rFonts w:eastAsia="MS Gothic" w:cstheme="minorHAnsi"/>
                <w:bCs/>
                <w:sz w:val="20"/>
                <w:szCs w:val="24"/>
              </w:rPr>
              <w:br/>
            </w:r>
            <w:r w:rsidRPr="00C1331D">
              <w:rPr>
                <w:rFonts w:eastAsia="MS Gothic" w:cstheme="minorHAnsi"/>
                <w:bCs/>
                <w:sz w:val="20"/>
                <w:szCs w:val="24"/>
              </w:rPr>
              <w:t>geprüft</w:t>
            </w:r>
          </w:p>
        </w:tc>
      </w:tr>
      <w:tr w:rsidR="00F803F0" w:rsidRPr="00770B59" w14:paraId="2117623A" w14:textId="77777777" w:rsidTr="00F803F0">
        <w:trPr>
          <w:trHeight w:val="385"/>
          <w:jc w:val="center"/>
        </w:trPr>
        <w:tc>
          <w:tcPr>
            <w:tcW w:w="6120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67F80DD7" w14:textId="3A3AD341" w:rsidR="00F803F0" w:rsidRDefault="00F803F0" w:rsidP="00F803F0">
            <w:pPr>
              <w:pStyle w:val="Listenabsatz"/>
              <w:numPr>
                <w:ilvl w:val="0"/>
                <w:numId w:val="18"/>
              </w:numPr>
              <w:ind w:left="992" w:hanging="425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uffälligkeiten im Rahmen des Termins:</w:t>
            </w:r>
          </w:p>
        </w:tc>
        <w:sdt>
          <w:sdtPr>
            <w:rPr>
              <w:rFonts w:ascii="Calibri" w:eastAsia="MS Gothic" w:hAnsi="Calibri" w:cs="Calibri"/>
              <w:bCs/>
              <w:sz w:val="24"/>
              <w:szCs w:val="24"/>
            </w:rPr>
            <w:id w:val="2267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37EC70" w14:textId="7D7A8FB4" w:rsidR="00F803F0" w:rsidRPr="00001F8F" w:rsidRDefault="00F803F0" w:rsidP="00F803F0">
                <w:pPr>
                  <w:jc w:val="center"/>
                  <w:rPr>
                    <w:rFonts w:ascii="Calibri" w:eastAsia="MS Gothic" w:hAnsi="Calibri" w:cs="Calibr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765DC7" w14:textId="797C73EA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sdt>
          <w:sdtPr>
            <w:rPr>
              <w:rFonts w:ascii="Calibri" w:eastAsia="MS Gothic" w:hAnsi="Calibri" w:cs="Calibri"/>
              <w:bCs/>
              <w:sz w:val="24"/>
              <w:szCs w:val="24"/>
            </w:rPr>
            <w:id w:val="6577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F87403" w14:textId="28D3A690" w:rsidR="00F803F0" w:rsidRPr="00001F8F" w:rsidRDefault="00F803F0" w:rsidP="00F803F0">
                <w:pPr>
                  <w:jc w:val="center"/>
                  <w:rPr>
                    <w:rFonts w:ascii="Calibri" w:eastAsia="MS Gothic" w:hAnsi="Calibri" w:cs="Calibri"/>
                    <w:bCs/>
                    <w:sz w:val="24"/>
                    <w:szCs w:val="24"/>
                  </w:rPr>
                </w:pPr>
                <w:r w:rsidRPr="00001F8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874CF7" w14:textId="4E5A5808" w:rsidR="00F803F0" w:rsidRPr="00001F8F" w:rsidRDefault="00F803F0" w:rsidP="00F803F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A06A36" w14:textId="65B5BA50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F803F0" w:rsidRPr="00770B59" w14:paraId="44640B77" w14:textId="77777777" w:rsidTr="00F803F0">
        <w:trPr>
          <w:trHeight w:val="385"/>
          <w:jc w:val="center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29533E" w14:textId="3E0C9A34" w:rsidR="00F803F0" w:rsidRPr="006110A8" w:rsidRDefault="00F803F0" w:rsidP="00F803F0">
            <w:pPr>
              <w:ind w:left="99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01716F68">
                <v:shape id="_x0000_i1583" type="#_x0000_t75" style="width:149.2pt;height:18.1pt" o:ole="">
                  <v:imagedata r:id="rId104" o:title=""/>
                </v:shape>
                <w:control r:id="rId105" w:name="CheckBox49" w:shapeid="_x0000_i1583"/>
              </w:objec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D6B5494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998908C" w14:textId="77777777" w:rsidR="00F803F0" w:rsidRPr="00001F8F" w:rsidRDefault="00F803F0" w:rsidP="00F803F0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CEE4271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B77E55C" w14:textId="77777777" w:rsidR="00F803F0" w:rsidRPr="00001F8F" w:rsidRDefault="00F803F0" w:rsidP="00F803F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1A6BB17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F803F0" w:rsidRPr="00770B59" w14:paraId="43C0C6F0" w14:textId="77777777" w:rsidTr="00B64DBF">
        <w:trPr>
          <w:trHeight w:val="385"/>
          <w:jc w:val="center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2D6BD5" w14:textId="40050197" w:rsidR="00F803F0" w:rsidRPr="006110A8" w:rsidRDefault="00F803F0" w:rsidP="00F803F0">
            <w:pPr>
              <w:ind w:left="99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55A15501">
                <v:shape id="_x0000_i1582" type="#_x0000_t75" style="width:128.05pt;height:18.1pt" o:ole="">
                  <v:imagedata r:id="rId106" o:title=""/>
                </v:shape>
                <w:control r:id="rId107" w:name="CheckBox50" w:shapeid="_x0000_i1582"/>
              </w:objec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E7DB5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94C7D" w14:textId="77777777" w:rsidR="00F803F0" w:rsidRPr="00001F8F" w:rsidRDefault="00F803F0" w:rsidP="00F803F0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390B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1287A" w14:textId="77777777" w:rsidR="00F803F0" w:rsidRPr="00001F8F" w:rsidRDefault="00F803F0" w:rsidP="00F803F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vAlign w:val="center"/>
          </w:tcPr>
          <w:p w14:paraId="49EA7CC1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F803F0" w:rsidRPr="00770B59" w14:paraId="15CFB4BA" w14:textId="77777777" w:rsidTr="00B64DBF">
        <w:trPr>
          <w:trHeight w:val="385"/>
          <w:jc w:val="center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0A43AD" w14:textId="2C258BA6" w:rsidR="00F803F0" w:rsidRPr="006110A8" w:rsidRDefault="00F803F0" w:rsidP="00F803F0">
            <w:pPr>
              <w:ind w:left="99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49983DA9">
                <v:shape id="_x0000_i1581" type="#_x0000_t75" style="width:109.7pt;height:18.1pt" o:ole="">
                  <v:imagedata r:id="rId108" o:title=""/>
                </v:shape>
                <w:control r:id="rId109" w:name="CheckBox51" w:shapeid="_x0000_i1581"/>
              </w:objec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30509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0529" w14:textId="77777777" w:rsidR="00F803F0" w:rsidRPr="00001F8F" w:rsidRDefault="00F803F0" w:rsidP="00F803F0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B609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3D55" w14:textId="77777777" w:rsidR="00F803F0" w:rsidRPr="00001F8F" w:rsidRDefault="00F803F0" w:rsidP="00F803F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vAlign w:val="center"/>
          </w:tcPr>
          <w:p w14:paraId="33EC92FD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F803F0" w:rsidRPr="00770B59" w14:paraId="2DCB11AF" w14:textId="77777777" w:rsidTr="00B64DBF">
        <w:trPr>
          <w:trHeight w:val="385"/>
          <w:jc w:val="center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DE7444" w14:textId="448913AA" w:rsidR="00F803F0" w:rsidRPr="006110A8" w:rsidRDefault="00F803F0" w:rsidP="00F803F0">
            <w:pPr>
              <w:ind w:left="99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66EC7A43">
                <v:shape id="_x0000_i1580" type="#_x0000_t75" style="width:178.3pt;height:18.1pt" o:ole="">
                  <v:imagedata r:id="rId110" o:title=""/>
                </v:shape>
                <w:control r:id="rId111" w:name="CheckBox52" w:shapeid="_x0000_i1580"/>
              </w:objec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F1F55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1D66C" w14:textId="77777777" w:rsidR="00F803F0" w:rsidRPr="00001F8F" w:rsidRDefault="00F803F0" w:rsidP="00F803F0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BF34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2326" w14:textId="77777777" w:rsidR="00F803F0" w:rsidRPr="00001F8F" w:rsidRDefault="00F803F0" w:rsidP="00F803F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vAlign w:val="center"/>
          </w:tcPr>
          <w:p w14:paraId="7FD87345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F803F0" w:rsidRPr="00770B59" w14:paraId="71762216" w14:textId="77777777" w:rsidTr="00B64DBF">
        <w:trPr>
          <w:trHeight w:val="38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67ABF" w14:textId="20598DD7" w:rsidR="00F803F0" w:rsidRPr="006110A8" w:rsidRDefault="00F803F0" w:rsidP="00F803F0">
            <w:pPr>
              <w:ind w:left="99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object w:dxaOrig="1440" w:dyaOrig="1440" w14:anchorId="64504C3C">
                <v:shape id="_x0000_i1579" type="#_x0000_t75" style="width:59.75pt;height:18.1pt" o:ole="">
                  <v:imagedata r:id="rId112" o:title=""/>
                </v:shape>
                <w:control r:id="rId113" w:name="CheckBox53" w:shapeid="_x0000_i1579"/>
              </w:object>
            </w:r>
          </w:p>
        </w:tc>
        <w:sdt>
          <w:sdtPr>
            <w:rPr>
              <w:rFonts w:ascii="Calibri" w:hAnsi="Calibri" w:cs="Calibri"/>
              <w:bCs/>
              <w:sz w:val="24"/>
              <w:szCs w:val="24"/>
            </w:rPr>
            <w:id w:val="1990287478"/>
            <w:placeholder>
              <w:docPart w:val="6B96BF9F7D1140EFA24E1ECA5D55811B"/>
            </w:placeholder>
            <w:showingPlcHdr/>
          </w:sdtPr>
          <w:sdtContent>
            <w:tc>
              <w:tcPr>
                <w:tcW w:w="362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53EC748" w14:textId="10EAB843" w:rsidR="00F803F0" w:rsidRPr="006110A8" w:rsidRDefault="00F803F0" w:rsidP="00F803F0">
                <w:pPr>
                  <w:rPr>
                    <w:rFonts w:ascii="Calibri" w:hAnsi="Calibri" w:cs="Calibri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FCD5A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5D860" w14:textId="77777777" w:rsidR="00F803F0" w:rsidRPr="00001F8F" w:rsidRDefault="00F803F0" w:rsidP="00F803F0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ABD2F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738B" w14:textId="77777777" w:rsidR="00F803F0" w:rsidRPr="00001F8F" w:rsidRDefault="00F803F0" w:rsidP="00F803F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vAlign w:val="center"/>
          </w:tcPr>
          <w:p w14:paraId="40254934" w14:textId="77777777" w:rsidR="00F803F0" w:rsidRPr="00001F8F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F803F0" w:rsidRPr="00770B59" w14:paraId="60D35878" w14:textId="77777777" w:rsidTr="001F706D">
        <w:trPr>
          <w:trHeight w:val="45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CD5F771" w14:textId="77777777" w:rsidR="00F803F0" w:rsidRPr="006110A8" w:rsidRDefault="00F803F0" w:rsidP="00F803F0">
            <w:pPr>
              <w:ind w:left="993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829AAC" w14:textId="77777777" w:rsidR="00F803F0" w:rsidRPr="006110A8" w:rsidRDefault="00F803F0" w:rsidP="00F803F0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746C30" w14:textId="77777777" w:rsidR="00F803F0" w:rsidRPr="006110A8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4"/>
                <w:szCs w:val="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672DA6" w14:textId="77777777" w:rsidR="00F803F0" w:rsidRPr="006110A8" w:rsidRDefault="00F803F0" w:rsidP="00F803F0">
            <w:pPr>
              <w:rPr>
                <w:rFonts w:ascii="Calibri" w:eastAsia="MS Gothic" w:hAnsi="Calibri" w:cs="Calibri"/>
                <w:bCs/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4F2CB3" w14:textId="77777777" w:rsidR="00F803F0" w:rsidRPr="006110A8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727804" w14:textId="77777777" w:rsidR="00F803F0" w:rsidRPr="006110A8" w:rsidRDefault="00F803F0" w:rsidP="00F803F0">
            <w:pPr>
              <w:jc w:val="center"/>
              <w:rPr>
                <w:rFonts w:ascii="Calibri" w:hAnsi="Calibri" w:cs="Calibri"/>
                <w:bCs/>
                <w:sz w:val="4"/>
                <w:szCs w:val="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C72F2A3" w14:textId="77777777" w:rsidR="00F803F0" w:rsidRPr="006110A8" w:rsidRDefault="00F803F0" w:rsidP="00F803F0">
            <w:pPr>
              <w:jc w:val="center"/>
              <w:rPr>
                <w:rFonts w:ascii="Calibri" w:eastAsia="MS Gothic" w:hAnsi="Calibri" w:cs="Calibri"/>
                <w:bCs/>
                <w:sz w:val="4"/>
                <w:szCs w:val="4"/>
              </w:rPr>
            </w:pPr>
          </w:p>
        </w:tc>
      </w:tr>
      <w:tr w:rsidR="00C7495D" w:rsidRPr="00C7495D" w14:paraId="594057F4" w14:textId="77777777" w:rsidTr="001F706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DA99A" w14:textId="0D57EFAF" w:rsidR="00C7495D" w:rsidRPr="00C7495D" w:rsidRDefault="00C7495D" w:rsidP="00C7495D">
            <w:pPr>
              <w:rPr>
                <w:rFonts w:ascii="Calibri" w:eastAsia="MS Gothic" w:hAnsi="Calibri" w:cs="Calibri"/>
                <w:b/>
                <w:bCs/>
                <w:sz w:val="24"/>
                <w:szCs w:val="24"/>
              </w:rPr>
            </w:pPr>
            <w:r w:rsidRPr="00C7495D">
              <w:rPr>
                <w:rFonts w:ascii="Calibri" w:eastAsia="MS Gothic" w:hAnsi="Calibri" w:cs="Calibri"/>
                <w:b/>
                <w:bCs/>
                <w:sz w:val="24"/>
                <w:szCs w:val="24"/>
              </w:rPr>
              <w:t>Bemerkungen</w:t>
            </w:r>
          </w:p>
        </w:tc>
      </w:tr>
      <w:tr w:rsidR="00C7495D" w:rsidRPr="00C7495D" w14:paraId="6BFB0E6E" w14:textId="77777777" w:rsidTr="001F706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5CB0A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141AC49E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22323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0D150AA6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7E2D0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63534023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A6221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22CC6047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C68C7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16AC9531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41027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7341DAA8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53228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2B637C64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02B8B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7C8685C4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169DA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18025D0C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31827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45727701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915B4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61BC3FD0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D7C75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58B84C0B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B2C1E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202170F1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11EA4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1E466A3A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8E2EC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209EC4FA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36C4D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1B5FA967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A605E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2DF56365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8B286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5D99F7A1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79708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057CB84E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D5A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1DDD93B7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71716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72781F56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B9B78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69C28393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A32FB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05DAB756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0B0C7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43BF947C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22C70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6DAD341A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1E939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73B272CF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12057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C7495D" w:rsidRPr="00C7495D" w14:paraId="114B1725" w14:textId="77777777" w:rsidTr="00C7495D">
        <w:trPr>
          <w:trHeight w:val="45"/>
          <w:jc w:val="center"/>
        </w:trPr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5C81F" w14:textId="77777777" w:rsidR="00C7495D" w:rsidRPr="00C7495D" w:rsidRDefault="00C7495D" w:rsidP="00C7495D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</w:tbl>
    <w:p w14:paraId="6A338D39" w14:textId="77777777" w:rsidR="00B64DBF" w:rsidRDefault="00B64DBF">
      <w:bookmarkStart w:id="0" w:name="_GoBack"/>
      <w:bookmarkEnd w:id="0"/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"/>
        <w:gridCol w:w="67"/>
        <w:gridCol w:w="1909"/>
        <w:gridCol w:w="4820"/>
        <w:gridCol w:w="142"/>
        <w:gridCol w:w="850"/>
        <w:gridCol w:w="1199"/>
        <w:gridCol w:w="211"/>
        <w:gridCol w:w="149"/>
        <w:gridCol w:w="136"/>
      </w:tblGrid>
      <w:tr w:rsidR="00A95805" w:rsidRPr="00CD1C0C" w14:paraId="7CFF973E" w14:textId="77777777" w:rsidTr="00B64DBF">
        <w:trPr>
          <w:trHeight w:val="90"/>
          <w:jc w:val="center"/>
        </w:trPr>
        <w:tc>
          <w:tcPr>
            <w:tcW w:w="9770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5ADDE7" w14:textId="31D3407A" w:rsidR="00A95805" w:rsidRPr="00194C5B" w:rsidRDefault="00A95805" w:rsidP="00194C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666C2">
              <w:rPr>
                <w:rFonts w:cs="Arial"/>
                <w:b/>
                <w:bCs/>
                <w:sz w:val="24"/>
                <w:szCs w:val="24"/>
              </w:rPr>
              <w:lastRenderedPageBreak/>
              <w:t>Tier</w:t>
            </w:r>
            <w:r w:rsidR="00194C5B">
              <w:rPr>
                <w:rFonts w:cs="Arial"/>
                <w:b/>
                <w:bCs/>
                <w:sz w:val="24"/>
                <w:szCs w:val="24"/>
              </w:rPr>
              <w:t>zuchtrechtliches Prüfprotokoll</w:t>
            </w:r>
          </w:p>
        </w:tc>
      </w:tr>
      <w:tr w:rsidR="00194C5B" w:rsidRPr="00CD1C0C" w14:paraId="0B38D213" w14:textId="77777777" w:rsidTr="00B64DBF">
        <w:trPr>
          <w:trHeight w:val="175"/>
          <w:jc w:val="center"/>
        </w:trPr>
        <w:tc>
          <w:tcPr>
            <w:tcW w:w="977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71BD6E2E" w14:textId="785F18FA" w:rsidR="00194C5B" w:rsidRPr="00D666C2" w:rsidRDefault="00194C5B" w:rsidP="00194C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666C2">
              <w:rPr>
                <w:rFonts w:cs="Arial"/>
                <w:b/>
                <w:bCs/>
                <w:sz w:val="24"/>
                <w:szCs w:val="24"/>
              </w:rPr>
              <w:t>zur Überprüfung der Milchleistungsprüfung eines Zuchtbetriebes</w:t>
            </w:r>
          </w:p>
        </w:tc>
      </w:tr>
      <w:tr w:rsidR="00194C5B" w:rsidRPr="00CD1C0C" w14:paraId="6453DE83" w14:textId="77777777" w:rsidTr="00F803F0">
        <w:trPr>
          <w:trHeight w:val="266"/>
          <w:jc w:val="center"/>
        </w:trPr>
        <w:tc>
          <w:tcPr>
            <w:tcW w:w="977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DDF02E" w14:textId="23B83B33" w:rsidR="00194C5B" w:rsidRPr="00D666C2" w:rsidRDefault="00194C5B" w:rsidP="00862CB0">
            <w:pPr>
              <w:ind w:left="851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Teil C: Zusammenfassung der </w:t>
            </w:r>
            <w:r w:rsidR="00862CB0">
              <w:rPr>
                <w:rFonts w:cs="Arial"/>
                <w:b/>
                <w:bCs/>
                <w:sz w:val="24"/>
                <w:szCs w:val="24"/>
              </w:rPr>
              <w:t>Kontrolle</w:t>
            </w:r>
          </w:p>
        </w:tc>
      </w:tr>
      <w:tr w:rsidR="00F803F0" w:rsidRPr="00CD1C0C" w14:paraId="2831C0D5" w14:textId="77777777" w:rsidTr="00FE39EA">
        <w:trPr>
          <w:trHeight w:val="266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263146D" w14:textId="77777777" w:rsidR="00F803F0" w:rsidRDefault="00F803F0" w:rsidP="00F803F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ame des Betriebes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79451259"/>
            <w:placeholder>
              <w:docPart w:val="91853D569EAF417797AFB6AC7A76D2E6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auto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</w:tcPr>
              <w:p w14:paraId="2FF8DF2C" w14:textId="0A16EFA4" w:rsidR="00F803F0" w:rsidRPr="00F803F0" w:rsidRDefault="00F803F0" w:rsidP="00F803F0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1389D7" w14:textId="7B84C7FB" w:rsidR="00F803F0" w:rsidRPr="00F803F0" w:rsidRDefault="00F803F0" w:rsidP="00F803F0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9BDAD8" w14:textId="602165BF" w:rsidR="00F803F0" w:rsidRDefault="00F803F0" w:rsidP="00FE39EA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atum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325435797"/>
            <w:placeholder>
              <w:docPart w:val="44AC40AD8EF44F03854E43B0F4C248A9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</w:tcPr>
              <w:p w14:paraId="71126EEE" w14:textId="199EC3F5" w:rsidR="00F803F0" w:rsidRPr="00F803F0" w:rsidRDefault="00FE39EA" w:rsidP="00FE39E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901E16D" w14:textId="3A7D3977" w:rsidR="00F803F0" w:rsidRPr="00F803F0" w:rsidRDefault="00F803F0" w:rsidP="00F803F0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F803F0" w:rsidRPr="00CD1C0C" w14:paraId="38C4A4AD" w14:textId="77777777" w:rsidTr="00FE39EA">
        <w:trPr>
          <w:trHeight w:val="19"/>
          <w:jc w:val="center"/>
        </w:trPr>
        <w:tc>
          <w:tcPr>
            <w:tcW w:w="226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0BF4E6B" w14:textId="77777777" w:rsidR="00F803F0" w:rsidRPr="00F803F0" w:rsidRDefault="00F803F0" w:rsidP="00F803F0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6AD57" w14:textId="77777777" w:rsidR="00F803F0" w:rsidRPr="00F803F0" w:rsidRDefault="00F803F0" w:rsidP="00F803F0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3BA2" w14:textId="18136F04" w:rsidR="00F803F0" w:rsidRPr="00F803F0" w:rsidRDefault="00F803F0" w:rsidP="00F803F0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C8ABF" w14:textId="77777777" w:rsidR="00F803F0" w:rsidRPr="00F803F0" w:rsidRDefault="00F803F0" w:rsidP="00FE39EA">
            <w:pPr>
              <w:jc w:val="right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39383" w14:textId="77777777" w:rsidR="00F803F0" w:rsidRPr="00F803F0" w:rsidRDefault="00F803F0" w:rsidP="00FE39EA">
            <w:pPr>
              <w:jc w:val="right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80EBF11" w14:textId="77777777" w:rsidR="00F803F0" w:rsidRPr="00F803F0" w:rsidRDefault="00F803F0" w:rsidP="00F803F0">
            <w:pPr>
              <w:rPr>
                <w:rFonts w:cs="Arial"/>
                <w:bCs/>
                <w:sz w:val="4"/>
                <w:szCs w:val="4"/>
              </w:rPr>
            </w:pPr>
          </w:p>
        </w:tc>
      </w:tr>
      <w:tr w:rsidR="001738AE" w:rsidRPr="0010360E" w14:paraId="615005B1" w14:textId="77777777" w:rsidTr="00B64DBF">
        <w:trPr>
          <w:trHeight w:val="266"/>
          <w:jc w:val="center"/>
        </w:trPr>
        <w:tc>
          <w:tcPr>
            <w:tcW w:w="9770" w:type="dxa"/>
            <w:gridSpan w:val="10"/>
            <w:tcBorders>
              <w:top w:val="single" w:sz="4" w:space="0" w:color="auto"/>
              <w:bottom w:val="nil"/>
            </w:tcBorders>
          </w:tcPr>
          <w:p w14:paraId="70C21943" w14:textId="096BF67D" w:rsidR="001738AE" w:rsidRPr="00194C5B" w:rsidRDefault="001738AE" w:rsidP="00194C5B">
            <w:pPr>
              <w:pStyle w:val="Listenabsatz"/>
              <w:numPr>
                <w:ilvl w:val="0"/>
                <w:numId w:val="3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194C5B">
              <w:rPr>
                <w:rFonts w:cs="Arial"/>
                <w:b/>
                <w:sz w:val="24"/>
                <w:szCs w:val="24"/>
              </w:rPr>
              <w:t>H</w:t>
            </w:r>
            <w:r w:rsidR="00BB36EE" w:rsidRPr="00194C5B">
              <w:rPr>
                <w:rFonts w:cs="Arial"/>
                <w:b/>
                <w:sz w:val="24"/>
                <w:szCs w:val="24"/>
              </w:rPr>
              <w:t>inweise</w:t>
            </w:r>
            <w:r w:rsidRPr="00194C5B">
              <w:rPr>
                <w:rFonts w:cs="Arial"/>
                <w:b/>
                <w:sz w:val="24"/>
                <w:szCs w:val="24"/>
              </w:rPr>
              <w:t>/Anmerkungen zum Kontrolltermin</w:t>
            </w:r>
          </w:p>
        </w:tc>
      </w:tr>
      <w:tr w:rsidR="001738AE" w14:paraId="07DCFB7A" w14:textId="77777777" w:rsidTr="00B64DBF">
        <w:trPr>
          <w:trHeight w:val="266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849284720"/>
            <w:placeholder>
              <w:docPart w:val="CC5D69D34A454D719BFDDE76355E5114"/>
            </w:placeholder>
            <w:showingPlcHdr/>
          </w:sdtPr>
          <w:sdtContent>
            <w:tc>
              <w:tcPr>
                <w:tcW w:w="9770" w:type="dxa"/>
                <w:gridSpan w:val="10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5F735EF" w14:textId="280A6B85" w:rsidR="001738AE" w:rsidRPr="0053754D" w:rsidRDefault="0053754D" w:rsidP="0053754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26255E48" w14:textId="77777777" w:rsidTr="00B64DBF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975210403"/>
            <w:placeholder>
              <w:docPart w:val="1523986C93C649BF96FCB1AEF835113E"/>
            </w:placeholder>
            <w:showingPlcHdr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A82F24" w14:textId="4D551A6C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1F539D59" w14:textId="77777777" w:rsidTr="00B64DBF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2109882770"/>
            <w:placeholder>
              <w:docPart w:val="A80F6E9E64284CDFA8729C0BD0EB61AC"/>
            </w:placeholder>
            <w:showingPlcHdr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9EC0B5" w14:textId="753E0B3E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C7F50" w14:paraId="52C68CE7" w14:textId="77777777" w:rsidTr="00B64DBF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719655227"/>
            <w:placeholder>
              <w:docPart w:val="BCAFD53AE4E84E42A0D0E3970B48AB78"/>
            </w:placeholder>
            <w:showingPlcHdr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7085B7" w14:textId="6D06C465" w:rsidR="002C7F50" w:rsidRDefault="002C7F50" w:rsidP="001738A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494CA371" w14:textId="77777777" w:rsidTr="00B64DBF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130937228"/>
            <w:placeholder>
              <w:docPart w:val="CDA4B74F62514042AEB54389EED4BB51"/>
            </w:placeholder>
            <w:showingPlcHdr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C81EA6" w14:textId="37CD5CCD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7F16F423" w14:textId="77777777" w:rsidTr="00B64DBF">
        <w:trPr>
          <w:trHeight w:val="305"/>
          <w:jc w:val="center"/>
        </w:trPr>
        <w:tc>
          <w:tcPr>
            <w:tcW w:w="9770" w:type="dxa"/>
            <w:gridSpan w:val="10"/>
            <w:tcBorders>
              <w:top w:val="single" w:sz="4" w:space="0" w:color="auto"/>
              <w:bottom w:val="nil"/>
            </w:tcBorders>
          </w:tcPr>
          <w:p w14:paraId="6D660D3E" w14:textId="410A31B9" w:rsidR="001738AE" w:rsidRPr="0053754D" w:rsidRDefault="0053754D" w:rsidP="0053754D">
            <w:pPr>
              <w:pStyle w:val="Listenabsatz"/>
              <w:numPr>
                <w:ilvl w:val="0"/>
                <w:numId w:val="34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Bereits zum Zeitpun</w:t>
            </w:r>
            <w:r w:rsidR="001E268A">
              <w:rPr>
                <w:rFonts w:cs="Arial"/>
                <w:b/>
                <w:sz w:val="24"/>
                <w:szCs w:val="24"/>
              </w:rPr>
              <w:t>kt der VOK festgestellte Mängel/V</w:t>
            </w:r>
            <w:r w:rsidRPr="0053754D">
              <w:rPr>
                <w:rFonts w:cs="Arial"/>
                <w:b/>
                <w:sz w:val="24"/>
                <w:szCs w:val="24"/>
              </w:rPr>
              <w:t>erstöße</w:t>
            </w:r>
          </w:p>
        </w:tc>
      </w:tr>
      <w:tr w:rsidR="001738AE" w14:paraId="6D39A299" w14:textId="77777777" w:rsidTr="00B64DBF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96737815"/>
            <w:placeholder>
              <w:docPart w:val="8453CC2327394548B0A6D4922587FA9E"/>
            </w:placeholder>
            <w:showingPlcHdr/>
          </w:sdtPr>
          <w:sdtContent>
            <w:tc>
              <w:tcPr>
                <w:tcW w:w="9770" w:type="dxa"/>
                <w:gridSpan w:val="10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EA0E338" w14:textId="0D7C9DA3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391C53F" w14:textId="77777777" w:rsidTr="00B64DBF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2112545868"/>
            <w:placeholder>
              <w:docPart w:val="E9CA8A25CEAE40DFA854B8AEF45D3364"/>
            </w:placeholder>
            <w:showingPlcHdr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D6E812" w14:textId="527E1885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7B6E6064" w14:textId="77777777" w:rsidTr="00B64DBF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775865561"/>
            <w:placeholder>
              <w:docPart w:val="8912ADDCDFCC499880FCAAD500149B3E"/>
            </w:placeholder>
            <w:showingPlcHdr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0B7AAF" w14:textId="49CF7CC9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77C1ED0A" w14:textId="77777777" w:rsidTr="00B64DBF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050961539"/>
            <w:placeholder>
              <w:docPart w:val="9533FE2EE01F4CAFA7AF11DC2D20EECE"/>
            </w:placeholder>
            <w:showingPlcHdr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1FBDD1" w14:textId="7A984AFE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1A73537E" w14:textId="77777777" w:rsidTr="00B64DBF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370740002"/>
            <w:placeholder>
              <w:docPart w:val="9251A09F52664EC5B087D748ACC425B7"/>
            </w:placeholder>
            <w:showingPlcHdr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AF8AF9" w14:textId="2D329F7B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7543F007" w14:textId="77777777" w:rsidTr="00B64DBF">
        <w:trPr>
          <w:trHeight w:val="381"/>
          <w:jc w:val="center"/>
        </w:trPr>
        <w:tc>
          <w:tcPr>
            <w:tcW w:w="9770" w:type="dxa"/>
            <w:gridSpan w:val="10"/>
            <w:tcBorders>
              <w:top w:val="single" w:sz="4" w:space="0" w:color="A6A6A6" w:themeColor="background1" w:themeShade="A6"/>
              <w:bottom w:val="nil"/>
            </w:tcBorders>
          </w:tcPr>
          <w:p w14:paraId="53F83CDE" w14:textId="711D4EB3" w:rsidR="0010360E" w:rsidRPr="0053754D" w:rsidRDefault="0010360E" w:rsidP="0053754D">
            <w:pPr>
              <w:pStyle w:val="Listenabsatz"/>
              <w:numPr>
                <w:ilvl w:val="0"/>
                <w:numId w:val="34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</w:rPr>
              <w:t>Eine Kopie des Protokolls</w:t>
            </w:r>
          </w:p>
        </w:tc>
      </w:tr>
      <w:tr w:rsidR="00261EBF" w14:paraId="0220469B" w14:textId="77777777" w:rsidTr="00B64DBF">
        <w:trPr>
          <w:trHeight w:val="399"/>
          <w:jc w:val="center"/>
        </w:trPr>
        <w:tc>
          <w:tcPr>
            <w:tcW w:w="9770" w:type="dxa"/>
            <w:gridSpan w:val="10"/>
            <w:tcBorders>
              <w:top w:val="nil"/>
              <w:bottom w:val="nil"/>
            </w:tcBorders>
            <w:vAlign w:val="center"/>
          </w:tcPr>
          <w:p w14:paraId="5999F386" w14:textId="55677C2E" w:rsidR="0040471A" w:rsidRPr="00F036F6" w:rsidRDefault="0040471A" w:rsidP="00F036F6">
            <w:pPr>
              <w:ind w:left="85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64AEB">
              <w:rPr>
                <w:rFonts w:ascii="Arial" w:eastAsia="Times New Roman" w:hAnsi="Arial" w:cs="Arial"/>
                <w:sz w:val="24"/>
                <w:szCs w:val="24"/>
              </w:rPr>
              <w:object w:dxaOrig="1440" w:dyaOrig="1440" w14:anchorId="6BEB0E64">
                <v:shape id="_x0000_i1213" type="#_x0000_t75" style="width:426.5pt;height:19.6pt" o:ole="">
                  <v:imagedata r:id="rId114" o:title=""/>
                </v:shape>
                <w:control r:id="rId115" w:name="CheckBox171" w:shapeid="_x0000_i1213"/>
              </w:object>
            </w:r>
          </w:p>
        </w:tc>
      </w:tr>
      <w:tr w:rsidR="0010360E" w14:paraId="213873A7" w14:textId="77777777" w:rsidTr="00B64DBF">
        <w:trPr>
          <w:trHeight w:val="416"/>
          <w:jc w:val="center"/>
        </w:trPr>
        <w:tc>
          <w:tcPr>
            <w:tcW w:w="9770" w:type="dxa"/>
            <w:gridSpan w:val="10"/>
            <w:tcBorders>
              <w:top w:val="nil"/>
              <w:bottom w:val="nil"/>
            </w:tcBorders>
            <w:vAlign w:val="center"/>
          </w:tcPr>
          <w:p w14:paraId="196DB7FF" w14:textId="19FD8BE7" w:rsidR="00261EBF" w:rsidRDefault="0040471A" w:rsidP="0053754D">
            <w:pPr>
              <w:ind w:left="851"/>
              <w:contextualSpacing/>
              <w:rPr>
                <w:rFonts w:cs="Arial"/>
                <w:sz w:val="24"/>
              </w:rPr>
            </w:pPr>
            <w:r w:rsidRPr="00B64AEB">
              <w:rPr>
                <w:rFonts w:ascii="Arial" w:eastAsia="Times New Roman" w:hAnsi="Arial" w:cs="Arial"/>
                <w:sz w:val="24"/>
                <w:szCs w:val="24"/>
              </w:rPr>
              <w:object w:dxaOrig="1440" w:dyaOrig="1440" w14:anchorId="4B775B2F">
                <v:shape id="_x0000_i1215" type="#_x0000_t75" style="width:358.75pt;height:19.6pt" o:ole="">
                  <v:imagedata r:id="rId116" o:title=""/>
                </v:shape>
                <w:control r:id="rId117" w:name="CheckBox181" w:shapeid="_x0000_i1215"/>
              </w:object>
            </w:r>
          </w:p>
        </w:tc>
      </w:tr>
      <w:tr w:rsidR="00F803F0" w14:paraId="3EDCD818" w14:textId="77777777" w:rsidTr="00B64DBF">
        <w:trPr>
          <w:trHeight w:val="416"/>
          <w:jc w:val="center"/>
        </w:trPr>
        <w:tc>
          <w:tcPr>
            <w:tcW w:w="9770" w:type="dxa"/>
            <w:gridSpan w:val="10"/>
            <w:tcBorders>
              <w:top w:val="nil"/>
              <w:bottom w:val="nil"/>
            </w:tcBorders>
            <w:vAlign w:val="center"/>
          </w:tcPr>
          <w:p w14:paraId="6134BA52" w14:textId="606ABDD8" w:rsidR="00F803F0" w:rsidRPr="00B64AEB" w:rsidRDefault="00F803F0" w:rsidP="0053754D">
            <w:pPr>
              <w:ind w:left="85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object w:dxaOrig="1440" w:dyaOrig="1440" w14:anchorId="041F9232">
                <v:shape id="_x0000_i1589" type="#_x0000_t75" style="width:207.75pt;height:19pt" o:ole="">
                  <v:imagedata r:id="rId118" o:title=""/>
                </v:shape>
                <w:control r:id="rId119" w:name="CheckBox20" w:shapeid="_x0000_i1589"/>
              </w:object>
            </w:r>
          </w:p>
        </w:tc>
      </w:tr>
      <w:tr w:rsidR="0010360E" w14:paraId="50EB09E2" w14:textId="77777777" w:rsidTr="00B64DBF">
        <w:trPr>
          <w:trHeight w:val="315"/>
          <w:jc w:val="center"/>
        </w:trPr>
        <w:tc>
          <w:tcPr>
            <w:tcW w:w="9770" w:type="dxa"/>
            <w:gridSpan w:val="10"/>
            <w:tcBorders>
              <w:top w:val="nil"/>
              <w:bottom w:val="nil"/>
            </w:tcBorders>
            <w:vAlign w:val="center"/>
          </w:tcPr>
          <w:p w14:paraId="58F52DCD" w14:textId="3DE05633" w:rsidR="0010360E" w:rsidRPr="00556F98" w:rsidRDefault="0010360E" w:rsidP="003E384A">
            <w:pPr>
              <w:ind w:left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 w14:anchorId="3934248C">
                <v:shape id="_x0000_i1217" type="#_x0000_t75" style="width:149.5pt;height:20.55pt" o:ole="">
                  <v:imagedata r:id="rId120" o:title=""/>
                </v:shape>
                <w:control r:id="rId121" w:name="CheckBox21" w:shapeid="_x0000_i1217"/>
              </w:object>
            </w:r>
          </w:p>
        </w:tc>
      </w:tr>
      <w:tr w:rsidR="0010360E" w14:paraId="5722D98F" w14:textId="77777777" w:rsidTr="00B64DBF">
        <w:trPr>
          <w:trHeight w:val="138"/>
          <w:jc w:val="center"/>
        </w:trPr>
        <w:sdt>
          <w:sdtPr>
            <w:rPr>
              <w:rFonts w:cs="Arial"/>
              <w:sz w:val="24"/>
              <w:szCs w:val="24"/>
            </w:rPr>
            <w:id w:val="396164582"/>
          </w:sdtPr>
          <w:sdtContent>
            <w:tc>
              <w:tcPr>
                <w:tcW w:w="287" w:type="dxa"/>
                <w:tcBorders>
                  <w:top w:val="nil"/>
                  <w:bottom w:val="nil"/>
                  <w:right w:val="nil"/>
                </w:tcBorders>
              </w:tcPr>
              <w:p w14:paraId="63E6F8F8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44318452"/>
          </w:sdtPr>
          <w:sdtContent>
            <w:tc>
              <w:tcPr>
                <w:tcW w:w="8987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EEA221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98452214"/>
          </w:sdtPr>
          <w:sdtContent>
            <w:tc>
              <w:tcPr>
                <w:tcW w:w="496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672A26E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5B355F1F" w14:textId="77777777" w:rsidTr="00B64DBF">
        <w:trPr>
          <w:trHeight w:val="58"/>
          <w:jc w:val="center"/>
        </w:trPr>
        <w:sdt>
          <w:sdtPr>
            <w:rPr>
              <w:rFonts w:cs="Arial"/>
              <w:sz w:val="24"/>
              <w:szCs w:val="24"/>
            </w:rPr>
            <w:id w:val="-565187375"/>
          </w:sdtPr>
          <w:sdtContent>
            <w:tc>
              <w:tcPr>
                <w:tcW w:w="287" w:type="dxa"/>
                <w:tcBorders>
                  <w:top w:val="nil"/>
                  <w:bottom w:val="nil"/>
                  <w:right w:val="nil"/>
                </w:tcBorders>
              </w:tcPr>
              <w:p w14:paraId="6F012FE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80376968"/>
          </w:sdtPr>
          <w:sdtContent>
            <w:tc>
              <w:tcPr>
                <w:tcW w:w="8987" w:type="dxa"/>
                <w:gridSpan w:val="6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B97421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6362645"/>
          </w:sdtPr>
          <w:sdtContent>
            <w:tc>
              <w:tcPr>
                <w:tcW w:w="496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14CEC3AC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18ED625A" w14:textId="77777777" w:rsidTr="00B64DBF">
        <w:trPr>
          <w:trHeight w:val="70"/>
          <w:jc w:val="center"/>
        </w:trPr>
        <w:sdt>
          <w:sdtPr>
            <w:rPr>
              <w:rFonts w:cs="Arial"/>
              <w:sz w:val="4"/>
              <w:szCs w:val="4"/>
            </w:rPr>
            <w:id w:val="1742054594"/>
          </w:sdtPr>
          <w:sdtContent>
            <w:tc>
              <w:tcPr>
                <w:tcW w:w="28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98F0699" w14:textId="77777777"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8987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6EFCE95B" w14:textId="18FD0B26" w:rsidR="0010360E" w:rsidRPr="002C7F50" w:rsidRDefault="0010360E" w:rsidP="0010360E">
            <w:pPr>
              <w:rPr>
                <w:rFonts w:cs="Arial"/>
                <w:sz w:val="4"/>
                <w:szCs w:val="4"/>
              </w:rPr>
            </w:pPr>
          </w:p>
        </w:tc>
        <w:sdt>
          <w:sdtPr>
            <w:rPr>
              <w:rFonts w:cs="Arial"/>
              <w:sz w:val="4"/>
              <w:szCs w:val="4"/>
            </w:rPr>
            <w:id w:val="-769776356"/>
          </w:sdtPr>
          <w:sdtContent>
            <w:tc>
              <w:tcPr>
                <w:tcW w:w="496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79136BA" w14:textId="77777777"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10360E" w14:paraId="3CEB0E7F" w14:textId="77777777" w:rsidTr="00B64DBF">
        <w:trPr>
          <w:trHeight w:val="58"/>
          <w:jc w:val="center"/>
        </w:trPr>
        <w:tc>
          <w:tcPr>
            <w:tcW w:w="9770" w:type="dxa"/>
            <w:gridSpan w:val="10"/>
            <w:tcBorders>
              <w:top w:val="single" w:sz="4" w:space="0" w:color="000000"/>
              <w:bottom w:val="nil"/>
            </w:tcBorders>
          </w:tcPr>
          <w:p w14:paraId="06712026" w14:textId="74444A86" w:rsidR="0010360E" w:rsidRPr="0053754D" w:rsidRDefault="0010360E" w:rsidP="0053754D">
            <w:pPr>
              <w:pStyle w:val="Listenabsatz"/>
              <w:numPr>
                <w:ilvl w:val="0"/>
                <w:numId w:val="3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10360E" w14:paraId="279B10DF" w14:textId="77777777" w:rsidTr="00B64DBF">
        <w:trPr>
          <w:trHeight w:val="764"/>
          <w:jc w:val="center"/>
        </w:trPr>
        <w:tc>
          <w:tcPr>
            <w:tcW w:w="9770" w:type="dxa"/>
            <w:gridSpan w:val="10"/>
            <w:tcBorders>
              <w:top w:val="nil"/>
              <w:bottom w:val="nil"/>
            </w:tcBorders>
          </w:tcPr>
          <w:p w14:paraId="72E71EF2" w14:textId="78E3945B" w:rsidR="0010360E" w:rsidRPr="00DE0E87" w:rsidRDefault="0010360E" w:rsidP="007F0FDE">
            <w:pPr>
              <w:ind w:left="851"/>
              <w:contextualSpacing/>
              <w:jc w:val="both"/>
              <w:rPr>
                <w:rFonts w:cs="Arial"/>
                <w:sz w:val="24"/>
              </w:rPr>
            </w:pPr>
            <w:r w:rsidRPr="00DE0E87">
              <w:rPr>
                <w:rFonts w:cs="Arial"/>
                <w:sz w:val="24"/>
              </w:rPr>
              <w:t>Die Auskunft erteilende Person wurde über das Ergebnis der Prüfung vor Ort mündlich</w:t>
            </w:r>
            <w:r w:rsidR="002B590B">
              <w:rPr>
                <w:rFonts w:cs="Arial"/>
                <w:sz w:val="24"/>
              </w:rPr>
              <w:t xml:space="preserve"> </w:t>
            </w:r>
            <w:r w:rsidRPr="00DE0E87">
              <w:rPr>
                <w:rFonts w:cs="Arial"/>
                <w:sz w:val="24"/>
              </w:rPr>
              <w:t>informiert und darauf hingewiesen, dass sie den Prüfbericht unterzeichnen kann, um damit ihre Anwesenhe</w:t>
            </w:r>
            <w:r w:rsidR="00886870">
              <w:rPr>
                <w:rFonts w:cs="Arial"/>
                <w:sz w:val="24"/>
              </w:rPr>
              <w:t>it bei der Prüfung zu bezeugen.</w:t>
            </w:r>
          </w:p>
        </w:tc>
      </w:tr>
      <w:tr w:rsidR="00886870" w14:paraId="4682C67B" w14:textId="77777777" w:rsidTr="00B64DBF">
        <w:trPr>
          <w:trHeight w:val="550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6C0BB7C1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895599B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</w:tcBorders>
          </w:tcPr>
          <w:p w14:paraId="349B57C4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5A76E4C8" w14:textId="77777777" w:rsidTr="00EF49F3">
        <w:trPr>
          <w:trHeight w:val="266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23DFEE72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CB513F" w14:textId="0CC3D0CE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treter der Behörd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</w:tcBorders>
          </w:tcPr>
          <w:p w14:paraId="170CA086" w14:textId="5424D3D8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181994B1" w14:textId="77777777" w:rsidTr="00EF49F3">
        <w:trPr>
          <w:trHeight w:val="587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3A9E8762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EBC9B55" w14:textId="77777777" w:rsidR="00886870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</w:tcBorders>
          </w:tcPr>
          <w:p w14:paraId="549FF8D3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622F8B7D" w14:textId="77777777" w:rsidTr="00B64DBF">
        <w:trPr>
          <w:trHeight w:val="299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4CED6204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9D606A0" w14:textId="48FA54B5" w:rsidR="00886870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kunft gebende Person/en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</w:tcBorders>
          </w:tcPr>
          <w:p w14:paraId="32C8F36E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698E9960" w14:textId="77777777" w:rsidTr="00B64DBF">
        <w:trPr>
          <w:trHeight w:val="52"/>
          <w:jc w:val="center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AB9043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A0C2A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D419F71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</w:tbl>
    <w:p w14:paraId="43740BB0" w14:textId="77777777" w:rsidR="00930B0C" w:rsidRPr="00886870" w:rsidRDefault="00930B0C" w:rsidP="00070F9C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930B0C" w:rsidRPr="00886870" w:rsidSect="00F8667C">
      <w:headerReference w:type="default" r:id="rId122"/>
      <w:footerReference w:type="default" r:id="rId123"/>
      <w:pgSz w:w="11906" w:h="16838" w:code="9"/>
      <w:pgMar w:top="709" w:right="1133" w:bottom="709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2451" w14:textId="77777777" w:rsidR="00F803F0" w:rsidRDefault="00F803F0" w:rsidP="007C7046">
      <w:pPr>
        <w:spacing w:after="0" w:line="240" w:lineRule="auto"/>
      </w:pPr>
      <w:r>
        <w:separator/>
      </w:r>
    </w:p>
  </w:endnote>
  <w:endnote w:type="continuationSeparator" w:id="0">
    <w:p w14:paraId="4C3552AA" w14:textId="77777777" w:rsidR="00F803F0" w:rsidRDefault="00F803F0" w:rsidP="007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  <w:sz w:val="20"/>
        <w:szCs w:val="24"/>
      </w:rPr>
      <w:id w:val="-134693743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Calibri" w:eastAsia="Calibri" w:hAnsi="Calibri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  <w:sz w:val="20"/>
                <w:szCs w:val="24"/>
              </w:rPr>
              <w:id w:val="-1932037722"/>
              <w:docPartObj>
                <w:docPartGallery w:val="Page Numbers (Bottom of Page)"/>
                <w:docPartUnique/>
              </w:docPartObj>
            </w:sdtPr>
            <w:sdtEndPr>
              <w:rPr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  <w:sz w:val="20"/>
                    <w:szCs w:val="24"/>
                  </w:rPr>
                  <w:id w:val="115379821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Cs w:val="20"/>
                  </w:rPr>
                </w:sdtEndPr>
                <w:sdtContent>
                  <w:p w14:paraId="5DECC3D3" w14:textId="70607447" w:rsidR="00F803F0" w:rsidRPr="00E757C6" w:rsidRDefault="00F803F0" w:rsidP="00A40173">
                    <w:pPr>
                      <w:pStyle w:val="Fuzeile"/>
                      <w:pBdr>
                        <w:top w:val="single" w:sz="4" w:space="1" w:color="000000"/>
                      </w:pBdr>
                      <w:tabs>
                        <w:tab w:val="clear" w:pos="4536"/>
                        <w:tab w:val="clear" w:pos="9072"/>
                        <w:tab w:val="right" w:pos="9781"/>
                      </w:tabs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</w:pPr>
                    <w:r w:rsidRPr="00D756B4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Prüfprotokoll zur </w:t>
                    </w:r>
                    <w:r w:rsidRPr="00D756B4">
                      <w:rPr>
                        <w:rFonts w:ascii="Calibri" w:eastAsia="Calibri" w:hAnsi="Calibri" w:cs="Arial"/>
                        <w:sz w:val="20"/>
                        <w:szCs w:val="20"/>
                      </w:rPr>
                      <w:t xml:space="preserve">Überprüfung der </w:t>
                    </w:r>
                    <w:r>
                      <w:rPr>
                        <w:rFonts w:ascii="Calibri" w:eastAsia="Calibri" w:hAnsi="Calibri" w:cs="Arial"/>
                        <w:sz w:val="20"/>
                        <w:szCs w:val="20"/>
                      </w:rPr>
                      <w:t>MLP eines Zuchtbetriebes</w:t>
                    </w:r>
                    <w:r w:rsidRPr="00D756B4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ab/>
                      <w:t xml:space="preserve">Seite 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begin"/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instrText>PAGE</w:instrTex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separate"/>
                    </w:r>
                    <w:r w:rsidR="00EC2290">
                      <w:rPr>
                        <w:rFonts w:ascii="Calibri" w:eastAsia="Calibri" w:hAnsi="Calibri" w:cs="Times New Roman"/>
                        <w:bCs/>
                        <w:noProof/>
                        <w:sz w:val="20"/>
                        <w:szCs w:val="20"/>
                      </w:rPr>
                      <w:t>13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end"/>
                    </w:r>
                    <w:r w:rsidRPr="00D756B4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 von 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begin"/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instrText>NUMPAGES</w:instrTex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separate"/>
                    </w:r>
                    <w:r w:rsidR="00EC2290">
                      <w:rPr>
                        <w:rFonts w:ascii="Calibri" w:eastAsia="Calibri" w:hAnsi="Calibri" w:cs="Times New Roman"/>
                        <w:bCs/>
                        <w:noProof/>
                        <w:sz w:val="20"/>
                        <w:szCs w:val="20"/>
                      </w:rPr>
                      <w:t>13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0448" w14:textId="77777777" w:rsidR="00F803F0" w:rsidRDefault="00F803F0" w:rsidP="007C7046">
      <w:pPr>
        <w:spacing w:after="0" w:line="240" w:lineRule="auto"/>
      </w:pPr>
      <w:r>
        <w:separator/>
      </w:r>
    </w:p>
  </w:footnote>
  <w:footnote w:type="continuationSeparator" w:id="0">
    <w:p w14:paraId="083A1389" w14:textId="77777777" w:rsidR="00F803F0" w:rsidRDefault="00F803F0" w:rsidP="007C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55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  <w:gridCol w:w="3771"/>
    </w:tblGrid>
    <w:tr w:rsidR="00F803F0" w:rsidRPr="00456F80" w14:paraId="16E8A23F" w14:textId="77777777" w:rsidTr="00F8667C">
      <w:trPr>
        <w:cantSplit/>
        <w:trHeight w:hRule="exact" w:val="1005"/>
      </w:trPr>
      <w:tc>
        <w:tcPr>
          <w:tcW w:w="9781" w:type="dxa"/>
        </w:tcPr>
        <w:p w14:paraId="09409994" w14:textId="29B7D5E9" w:rsidR="00812D51" w:rsidRPr="00F8667C" w:rsidRDefault="00F8667C" w:rsidP="00812D51">
          <w:pPr>
            <w:tabs>
              <w:tab w:val="right" w:pos="9780"/>
            </w:tabs>
            <w:spacing w:after="0" w:line="240" w:lineRule="auto"/>
            <w:ind w:right="-1"/>
            <w:rPr>
              <w:rFonts w:ascii="Calibri" w:eastAsia="Times New Roman" w:hAnsi="Calibri" w:cs="Times New Roman"/>
              <w:b/>
              <w:sz w:val="24"/>
              <w:szCs w:val="24"/>
              <w:lang w:eastAsia="de-DE"/>
            </w:rPr>
          </w:pPr>
          <w:r w:rsidRPr="00F8667C">
            <w:rPr>
              <w:rFonts w:ascii="Calibri" w:eastAsia="Times New Roman" w:hAnsi="Calibri" w:cs="Times New Roman"/>
              <w:b/>
              <w:sz w:val="24"/>
              <w:szCs w:val="24"/>
              <w:lang w:eastAsia="de-DE"/>
            </w:rPr>
            <w:t>Name der Kontrollbehörde</w:t>
          </w:r>
          <w:r w:rsidRPr="00F8667C">
            <w:rPr>
              <w:rFonts w:ascii="Calibri" w:eastAsia="Times New Roman" w:hAnsi="Calibri" w:cs="Times New Roman"/>
              <w:b/>
              <w:sz w:val="24"/>
              <w:szCs w:val="24"/>
              <w:lang w:eastAsia="de-DE"/>
            </w:rPr>
            <w:tab/>
            <w:t>Wappen/Logo</w:t>
          </w:r>
        </w:p>
        <w:p w14:paraId="4A1B290B" w14:textId="235540D5" w:rsidR="00F8667C" w:rsidRDefault="00812D51" w:rsidP="00812D51">
          <w:pPr>
            <w:tabs>
              <w:tab w:val="right" w:pos="9780"/>
            </w:tabs>
            <w:spacing w:after="0" w:line="240" w:lineRule="auto"/>
            <w:rPr>
              <w:rFonts w:ascii="Calibri" w:eastAsia="Times New Roman" w:hAnsi="Calibri" w:cs="Times New Roman"/>
              <w:b/>
              <w:sz w:val="24"/>
              <w:szCs w:val="24"/>
              <w:lang w:eastAsia="de-DE"/>
            </w:rPr>
          </w:pPr>
          <w:r>
            <w:rPr>
              <w:rFonts w:ascii="Calibri" w:eastAsia="Times New Roman" w:hAnsi="Calibri" w:cs="Times New Roman"/>
              <w:b/>
              <w:color w:val="FF0000"/>
              <w:sz w:val="24"/>
              <w:szCs w:val="24"/>
              <w:lang w:eastAsia="de-DE"/>
            </w:rPr>
            <w:t>Stand: 27.03.202</w:t>
          </w:r>
          <w:r w:rsidR="008E5841">
            <w:rPr>
              <w:rFonts w:ascii="Calibri" w:eastAsia="Times New Roman" w:hAnsi="Calibri" w:cs="Times New Roman"/>
              <w:b/>
              <w:color w:val="FF0000"/>
              <w:sz w:val="24"/>
              <w:szCs w:val="24"/>
              <w:lang w:eastAsia="de-DE"/>
            </w:rPr>
            <w:t>3</w:t>
          </w:r>
          <w:r w:rsidR="00F8667C" w:rsidRPr="00F8667C">
            <w:rPr>
              <w:rFonts w:ascii="Calibri" w:eastAsia="Times New Roman" w:hAnsi="Calibri" w:cs="Times New Roman"/>
              <w:b/>
              <w:sz w:val="24"/>
              <w:szCs w:val="24"/>
              <w:lang w:eastAsia="de-DE"/>
            </w:rPr>
            <w:tab/>
            <w:t>der Kontrollbehörde</w:t>
          </w:r>
        </w:p>
        <w:p w14:paraId="18E65816" w14:textId="6F6328A5" w:rsidR="00F8667C" w:rsidRPr="00F8667C" w:rsidRDefault="00F8667C" w:rsidP="00F8667C">
          <w:pPr>
            <w:spacing w:after="0" w:line="240" w:lineRule="auto"/>
            <w:rPr>
              <w:rFonts w:ascii="Calibri" w:eastAsia="Times New Roman" w:hAnsi="Calibri" w:cs="Times New Roman"/>
              <w:sz w:val="24"/>
              <w:szCs w:val="24"/>
              <w:lang w:eastAsia="de-DE"/>
            </w:rPr>
          </w:pPr>
        </w:p>
      </w:tc>
      <w:tc>
        <w:tcPr>
          <w:tcW w:w="3771" w:type="dxa"/>
          <w:vAlign w:val="bottom"/>
        </w:tcPr>
        <w:p w14:paraId="57CE0D7F" w14:textId="1DE2FE15" w:rsidR="00F803F0" w:rsidRPr="00456F80" w:rsidRDefault="00F8667C" w:rsidP="00C264E2">
          <w:pPr>
            <w:spacing w:after="0" w:line="240" w:lineRule="auto"/>
            <w:ind w:left="1361"/>
            <w:rPr>
              <w:rFonts w:ascii="Calibri" w:eastAsia="Times New Roman" w:hAnsi="Calibri" w:cs="Times New Roman"/>
              <w:sz w:val="2"/>
              <w:szCs w:val="24"/>
              <w:lang w:eastAsia="de-DE"/>
            </w:rPr>
          </w:pPr>
          <w:r>
            <w:rPr>
              <w:rFonts w:ascii="Calibri" w:eastAsia="Times New Roman" w:hAnsi="Calibri" w:cs="Times New Roman"/>
              <w:sz w:val="2"/>
              <w:szCs w:val="24"/>
              <w:lang w:eastAsia="de-DE"/>
            </w:rPr>
            <w:tab/>
          </w:r>
        </w:p>
      </w:tc>
    </w:tr>
  </w:tbl>
  <w:p w14:paraId="3B53E630" w14:textId="77777777" w:rsidR="00F803F0" w:rsidRPr="00C264E2" w:rsidRDefault="00F803F0" w:rsidP="00C264E2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6A7"/>
    <w:multiLevelType w:val="hybridMultilevel"/>
    <w:tmpl w:val="87E01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B7A"/>
    <w:multiLevelType w:val="hybridMultilevel"/>
    <w:tmpl w:val="7960CAD0"/>
    <w:lvl w:ilvl="0" w:tplc="86FAB4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DB42AB"/>
    <w:multiLevelType w:val="hybridMultilevel"/>
    <w:tmpl w:val="5A56F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44B1"/>
    <w:multiLevelType w:val="hybridMultilevel"/>
    <w:tmpl w:val="E6F277A0"/>
    <w:lvl w:ilvl="0" w:tplc="B60EE9EE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8941CFC"/>
    <w:multiLevelType w:val="hybridMultilevel"/>
    <w:tmpl w:val="8D3CAF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DF4"/>
    <w:multiLevelType w:val="hybridMultilevel"/>
    <w:tmpl w:val="5E58E096"/>
    <w:lvl w:ilvl="0" w:tplc="FB5A76AA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1F2D"/>
    <w:multiLevelType w:val="hybridMultilevel"/>
    <w:tmpl w:val="DA40418E"/>
    <w:lvl w:ilvl="0" w:tplc="496C22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6A1B"/>
    <w:multiLevelType w:val="hybridMultilevel"/>
    <w:tmpl w:val="5796AB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6DA9"/>
    <w:multiLevelType w:val="hybridMultilevel"/>
    <w:tmpl w:val="8C9CC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1C5A"/>
    <w:multiLevelType w:val="hybridMultilevel"/>
    <w:tmpl w:val="1D62C30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B9248E6"/>
    <w:multiLevelType w:val="hybridMultilevel"/>
    <w:tmpl w:val="984AC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058B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2827"/>
    <w:multiLevelType w:val="hybridMultilevel"/>
    <w:tmpl w:val="1576B720"/>
    <w:lvl w:ilvl="0" w:tplc="E4C4CD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16C6A"/>
    <w:multiLevelType w:val="hybridMultilevel"/>
    <w:tmpl w:val="CACEC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C6334"/>
    <w:multiLevelType w:val="hybridMultilevel"/>
    <w:tmpl w:val="25326988"/>
    <w:lvl w:ilvl="0" w:tplc="382C74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8F51A2"/>
    <w:multiLevelType w:val="hybridMultilevel"/>
    <w:tmpl w:val="AF70D3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18D9"/>
    <w:multiLevelType w:val="hybridMultilevel"/>
    <w:tmpl w:val="87E01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C75FB"/>
    <w:multiLevelType w:val="hybridMultilevel"/>
    <w:tmpl w:val="CDD02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11DC3"/>
    <w:multiLevelType w:val="hybridMultilevel"/>
    <w:tmpl w:val="058C4E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302A"/>
    <w:multiLevelType w:val="hybridMultilevel"/>
    <w:tmpl w:val="41EC5D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42D0B"/>
    <w:multiLevelType w:val="hybridMultilevel"/>
    <w:tmpl w:val="F02210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651F"/>
    <w:multiLevelType w:val="hybridMultilevel"/>
    <w:tmpl w:val="083642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F619F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36228"/>
    <w:multiLevelType w:val="hybridMultilevel"/>
    <w:tmpl w:val="F03CEEC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7716A"/>
    <w:multiLevelType w:val="hybridMultilevel"/>
    <w:tmpl w:val="44EA5C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307B"/>
    <w:multiLevelType w:val="hybridMultilevel"/>
    <w:tmpl w:val="A06E4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3CEA"/>
    <w:multiLevelType w:val="hybridMultilevel"/>
    <w:tmpl w:val="440619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1A30"/>
    <w:multiLevelType w:val="hybridMultilevel"/>
    <w:tmpl w:val="87E83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B614D"/>
    <w:multiLevelType w:val="hybridMultilevel"/>
    <w:tmpl w:val="ECC619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4FE7"/>
    <w:multiLevelType w:val="hybridMultilevel"/>
    <w:tmpl w:val="509240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3272"/>
    <w:multiLevelType w:val="hybridMultilevel"/>
    <w:tmpl w:val="456A65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73F9593B"/>
    <w:multiLevelType w:val="hybridMultilevel"/>
    <w:tmpl w:val="6A8E3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C65D9"/>
    <w:multiLevelType w:val="hybridMultilevel"/>
    <w:tmpl w:val="4EE06F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6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9"/>
  </w:num>
  <w:num w:numId="9">
    <w:abstractNumId w:val="13"/>
  </w:num>
  <w:num w:numId="10">
    <w:abstractNumId w:val="25"/>
  </w:num>
  <w:num w:numId="11">
    <w:abstractNumId w:val="24"/>
  </w:num>
  <w:num w:numId="12">
    <w:abstractNumId w:val="1"/>
  </w:num>
  <w:num w:numId="13">
    <w:abstractNumId w:val="3"/>
  </w:num>
  <w:num w:numId="14">
    <w:abstractNumId w:val="8"/>
  </w:num>
  <w:num w:numId="15">
    <w:abstractNumId w:val="28"/>
  </w:num>
  <w:num w:numId="16">
    <w:abstractNumId w:val="33"/>
  </w:num>
  <w:num w:numId="17">
    <w:abstractNumId w:val="30"/>
  </w:num>
  <w:num w:numId="18">
    <w:abstractNumId w:val="32"/>
  </w:num>
  <w:num w:numId="19">
    <w:abstractNumId w:val="5"/>
  </w:num>
  <w:num w:numId="20">
    <w:abstractNumId w:val="29"/>
  </w:num>
  <w:num w:numId="21">
    <w:abstractNumId w:val="26"/>
  </w:num>
  <w:num w:numId="22">
    <w:abstractNumId w:val="21"/>
  </w:num>
  <w:num w:numId="23">
    <w:abstractNumId w:val="27"/>
  </w:num>
  <w:num w:numId="24">
    <w:abstractNumId w:val="19"/>
  </w:num>
  <w:num w:numId="25">
    <w:abstractNumId w:val="20"/>
  </w:num>
  <w:num w:numId="26">
    <w:abstractNumId w:val="4"/>
  </w:num>
  <w:num w:numId="27">
    <w:abstractNumId w:val="22"/>
  </w:num>
  <w:num w:numId="28">
    <w:abstractNumId w:val="12"/>
  </w:num>
  <w:num w:numId="29">
    <w:abstractNumId w:val="17"/>
  </w:num>
  <w:num w:numId="30">
    <w:abstractNumId w:val="7"/>
  </w:num>
  <w:num w:numId="31">
    <w:abstractNumId w:val="15"/>
  </w:num>
  <w:num w:numId="32">
    <w:abstractNumId w:val="10"/>
  </w:num>
  <w:num w:numId="33">
    <w:abstractNumId w:val="18"/>
  </w:num>
  <w:num w:numId="3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6"/>
    <w:rsid w:val="00000A54"/>
    <w:rsid w:val="00001F8F"/>
    <w:rsid w:val="00005B36"/>
    <w:rsid w:val="00010C40"/>
    <w:rsid w:val="000116B0"/>
    <w:rsid w:val="000123D9"/>
    <w:rsid w:val="00015BCD"/>
    <w:rsid w:val="00015FAE"/>
    <w:rsid w:val="00016487"/>
    <w:rsid w:val="00017077"/>
    <w:rsid w:val="00017874"/>
    <w:rsid w:val="00025745"/>
    <w:rsid w:val="00025988"/>
    <w:rsid w:val="0002722F"/>
    <w:rsid w:val="00033B87"/>
    <w:rsid w:val="00035509"/>
    <w:rsid w:val="00035A6A"/>
    <w:rsid w:val="00036F52"/>
    <w:rsid w:val="00037345"/>
    <w:rsid w:val="000412F0"/>
    <w:rsid w:val="00044369"/>
    <w:rsid w:val="000452B4"/>
    <w:rsid w:val="00045811"/>
    <w:rsid w:val="00052A62"/>
    <w:rsid w:val="00052F87"/>
    <w:rsid w:val="0005309D"/>
    <w:rsid w:val="00053F0D"/>
    <w:rsid w:val="000541A3"/>
    <w:rsid w:val="00061313"/>
    <w:rsid w:val="00061D05"/>
    <w:rsid w:val="00062578"/>
    <w:rsid w:val="00062D62"/>
    <w:rsid w:val="0006555D"/>
    <w:rsid w:val="00067966"/>
    <w:rsid w:val="00070F9C"/>
    <w:rsid w:val="0007345A"/>
    <w:rsid w:val="0007487B"/>
    <w:rsid w:val="00074A59"/>
    <w:rsid w:val="00080D01"/>
    <w:rsid w:val="00082A6F"/>
    <w:rsid w:val="00082CE0"/>
    <w:rsid w:val="00086FF7"/>
    <w:rsid w:val="00087C17"/>
    <w:rsid w:val="000919DB"/>
    <w:rsid w:val="00093CEA"/>
    <w:rsid w:val="00094C3E"/>
    <w:rsid w:val="000B429D"/>
    <w:rsid w:val="000B48F3"/>
    <w:rsid w:val="000B55BE"/>
    <w:rsid w:val="000B5D25"/>
    <w:rsid w:val="000B646B"/>
    <w:rsid w:val="000B6BBF"/>
    <w:rsid w:val="000B71A9"/>
    <w:rsid w:val="000B75C3"/>
    <w:rsid w:val="000C701C"/>
    <w:rsid w:val="000C7C2C"/>
    <w:rsid w:val="000D2761"/>
    <w:rsid w:val="000D351B"/>
    <w:rsid w:val="000D401B"/>
    <w:rsid w:val="000E1CF9"/>
    <w:rsid w:val="000E4058"/>
    <w:rsid w:val="000E46CD"/>
    <w:rsid w:val="000E76AB"/>
    <w:rsid w:val="000F3A3D"/>
    <w:rsid w:val="000F5386"/>
    <w:rsid w:val="001009CE"/>
    <w:rsid w:val="00100C9A"/>
    <w:rsid w:val="00102F9C"/>
    <w:rsid w:val="0010360E"/>
    <w:rsid w:val="0010447E"/>
    <w:rsid w:val="00106945"/>
    <w:rsid w:val="00107D34"/>
    <w:rsid w:val="00111A8C"/>
    <w:rsid w:val="00111B8F"/>
    <w:rsid w:val="001123CA"/>
    <w:rsid w:val="00114C76"/>
    <w:rsid w:val="0011642E"/>
    <w:rsid w:val="00117DBC"/>
    <w:rsid w:val="00122B1D"/>
    <w:rsid w:val="001245E7"/>
    <w:rsid w:val="00124762"/>
    <w:rsid w:val="00125F58"/>
    <w:rsid w:val="00126003"/>
    <w:rsid w:val="001320D2"/>
    <w:rsid w:val="00137A57"/>
    <w:rsid w:val="001400D6"/>
    <w:rsid w:val="0014149E"/>
    <w:rsid w:val="00141D3C"/>
    <w:rsid w:val="00144404"/>
    <w:rsid w:val="00144CC2"/>
    <w:rsid w:val="001507A3"/>
    <w:rsid w:val="001512CC"/>
    <w:rsid w:val="0016084E"/>
    <w:rsid w:val="00161924"/>
    <w:rsid w:val="001716F1"/>
    <w:rsid w:val="001728A0"/>
    <w:rsid w:val="001738AE"/>
    <w:rsid w:val="00177A01"/>
    <w:rsid w:val="00180073"/>
    <w:rsid w:val="00182022"/>
    <w:rsid w:val="001834CB"/>
    <w:rsid w:val="00184AEB"/>
    <w:rsid w:val="001859D0"/>
    <w:rsid w:val="00186594"/>
    <w:rsid w:val="001865EF"/>
    <w:rsid w:val="001934CB"/>
    <w:rsid w:val="00194C5B"/>
    <w:rsid w:val="00196291"/>
    <w:rsid w:val="001A0DED"/>
    <w:rsid w:val="001A0E00"/>
    <w:rsid w:val="001A1726"/>
    <w:rsid w:val="001A27D7"/>
    <w:rsid w:val="001A2F3C"/>
    <w:rsid w:val="001A57F8"/>
    <w:rsid w:val="001A621B"/>
    <w:rsid w:val="001B1E1F"/>
    <w:rsid w:val="001B2958"/>
    <w:rsid w:val="001B6749"/>
    <w:rsid w:val="001C0495"/>
    <w:rsid w:val="001C3BBB"/>
    <w:rsid w:val="001D23A9"/>
    <w:rsid w:val="001D24A7"/>
    <w:rsid w:val="001D48A6"/>
    <w:rsid w:val="001D5598"/>
    <w:rsid w:val="001E268A"/>
    <w:rsid w:val="001E26ED"/>
    <w:rsid w:val="001F0E40"/>
    <w:rsid w:val="001F2871"/>
    <w:rsid w:val="001F3EE6"/>
    <w:rsid w:val="001F5302"/>
    <w:rsid w:val="001F5961"/>
    <w:rsid w:val="001F706D"/>
    <w:rsid w:val="00202FDF"/>
    <w:rsid w:val="00204907"/>
    <w:rsid w:val="00206B91"/>
    <w:rsid w:val="00206DAD"/>
    <w:rsid w:val="002077A1"/>
    <w:rsid w:val="0021780C"/>
    <w:rsid w:val="0022092F"/>
    <w:rsid w:val="002235A1"/>
    <w:rsid w:val="00223AE6"/>
    <w:rsid w:val="002258D1"/>
    <w:rsid w:val="00226D89"/>
    <w:rsid w:val="00230528"/>
    <w:rsid w:val="00234FFF"/>
    <w:rsid w:val="0024073E"/>
    <w:rsid w:val="00240B85"/>
    <w:rsid w:val="00240D48"/>
    <w:rsid w:val="00242B6F"/>
    <w:rsid w:val="002458C6"/>
    <w:rsid w:val="002472C1"/>
    <w:rsid w:val="002534E3"/>
    <w:rsid w:val="00254122"/>
    <w:rsid w:val="00254853"/>
    <w:rsid w:val="00257DF8"/>
    <w:rsid w:val="00257EDF"/>
    <w:rsid w:val="00261EBF"/>
    <w:rsid w:val="00265727"/>
    <w:rsid w:val="00266359"/>
    <w:rsid w:val="00272768"/>
    <w:rsid w:val="00274D1E"/>
    <w:rsid w:val="00275DA1"/>
    <w:rsid w:val="0027722B"/>
    <w:rsid w:val="002778B5"/>
    <w:rsid w:val="0028076F"/>
    <w:rsid w:val="002810D9"/>
    <w:rsid w:val="00283492"/>
    <w:rsid w:val="0028673C"/>
    <w:rsid w:val="00293CA6"/>
    <w:rsid w:val="00294734"/>
    <w:rsid w:val="0029571A"/>
    <w:rsid w:val="00297BD3"/>
    <w:rsid w:val="002A447F"/>
    <w:rsid w:val="002B5240"/>
    <w:rsid w:val="002B590B"/>
    <w:rsid w:val="002B77E5"/>
    <w:rsid w:val="002C0BE4"/>
    <w:rsid w:val="002C176B"/>
    <w:rsid w:val="002C39BA"/>
    <w:rsid w:val="002C695B"/>
    <w:rsid w:val="002C7D70"/>
    <w:rsid w:val="002C7F50"/>
    <w:rsid w:val="002D0492"/>
    <w:rsid w:val="002D0E43"/>
    <w:rsid w:val="002D3AD1"/>
    <w:rsid w:val="002E0F35"/>
    <w:rsid w:val="002E5D77"/>
    <w:rsid w:val="002E7294"/>
    <w:rsid w:val="002F23B8"/>
    <w:rsid w:val="002F295C"/>
    <w:rsid w:val="002F495E"/>
    <w:rsid w:val="002F60E6"/>
    <w:rsid w:val="002F63C8"/>
    <w:rsid w:val="002F7881"/>
    <w:rsid w:val="003027A2"/>
    <w:rsid w:val="00305E53"/>
    <w:rsid w:val="00310696"/>
    <w:rsid w:val="00310CBE"/>
    <w:rsid w:val="003119DA"/>
    <w:rsid w:val="003237DA"/>
    <w:rsid w:val="00323C5E"/>
    <w:rsid w:val="003242B9"/>
    <w:rsid w:val="0032661B"/>
    <w:rsid w:val="00332572"/>
    <w:rsid w:val="0033539E"/>
    <w:rsid w:val="00335C47"/>
    <w:rsid w:val="00340081"/>
    <w:rsid w:val="00340D93"/>
    <w:rsid w:val="00341719"/>
    <w:rsid w:val="00343A94"/>
    <w:rsid w:val="003446A6"/>
    <w:rsid w:val="00344AB9"/>
    <w:rsid w:val="00347D0A"/>
    <w:rsid w:val="00350C19"/>
    <w:rsid w:val="00352565"/>
    <w:rsid w:val="0035429A"/>
    <w:rsid w:val="003545F4"/>
    <w:rsid w:val="003555AC"/>
    <w:rsid w:val="00363735"/>
    <w:rsid w:val="00364D0A"/>
    <w:rsid w:val="00367C91"/>
    <w:rsid w:val="003734C3"/>
    <w:rsid w:val="00376AA1"/>
    <w:rsid w:val="003806AF"/>
    <w:rsid w:val="00386E85"/>
    <w:rsid w:val="0038742B"/>
    <w:rsid w:val="0038794E"/>
    <w:rsid w:val="0039118E"/>
    <w:rsid w:val="003923A1"/>
    <w:rsid w:val="00396814"/>
    <w:rsid w:val="003972A4"/>
    <w:rsid w:val="003A026D"/>
    <w:rsid w:val="003A4909"/>
    <w:rsid w:val="003A5627"/>
    <w:rsid w:val="003A6A1C"/>
    <w:rsid w:val="003B0349"/>
    <w:rsid w:val="003B3BEC"/>
    <w:rsid w:val="003B5D16"/>
    <w:rsid w:val="003B756D"/>
    <w:rsid w:val="003C3682"/>
    <w:rsid w:val="003C5383"/>
    <w:rsid w:val="003C5972"/>
    <w:rsid w:val="003C5A8D"/>
    <w:rsid w:val="003C721F"/>
    <w:rsid w:val="003D06A4"/>
    <w:rsid w:val="003D313B"/>
    <w:rsid w:val="003D5CA4"/>
    <w:rsid w:val="003D66F8"/>
    <w:rsid w:val="003E06E8"/>
    <w:rsid w:val="003E0DE0"/>
    <w:rsid w:val="003E384A"/>
    <w:rsid w:val="003F03C5"/>
    <w:rsid w:val="003F14E2"/>
    <w:rsid w:val="003F1655"/>
    <w:rsid w:val="003F1F7B"/>
    <w:rsid w:val="003F24BC"/>
    <w:rsid w:val="003F2726"/>
    <w:rsid w:val="003F29BA"/>
    <w:rsid w:val="003F59AF"/>
    <w:rsid w:val="003F5F23"/>
    <w:rsid w:val="0040085A"/>
    <w:rsid w:val="00400B08"/>
    <w:rsid w:val="0040471A"/>
    <w:rsid w:val="00405398"/>
    <w:rsid w:val="00410050"/>
    <w:rsid w:val="0041005D"/>
    <w:rsid w:val="004147BF"/>
    <w:rsid w:val="00416BD2"/>
    <w:rsid w:val="00417082"/>
    <w:rsid w:val="004213A2"/>
    <w:rsid w:val="00422C0C"/>
    <w:rsid w:val="004259D3"/>
    <w:rsid w:val="00425BE6"/>
    <w:rsid w:val="00427EDC"/>
    <w:rsid w:val="004339EE"/>
    <w:rsid w:val="00436E9C"/>
    <w:rsid w:val="00437B72"/>
    <w:rsid w:val="00437EE5"/>
    <w:rsid w:val="0044139A"/>
    <w:rsid w:val="00443BA5"/>
    <w:rsid w:val="00443C3A"/>
    <w:rsid w:val="00446A1F"/>
    <w:rsid w:val="0045126B"/>
    <w:rsid w:val="0045624A"/>
    <w:rsid w:val="00466016"/>
    <w:rsid w:val="0047075A"/>
    <w:rsid w:val="004722B8"/>
    <w:rsid w:val="0047280E"/>
    <w:rsid w:val="00473B79"/>
    <w:rsid w:val="00474DCE"/>
    <w:rsid w:val="00477F9F"/>
    <w:rsid w:val="00480C3F"/>
    <w:rsid w:val="00480EDF"/>
    <w:rsid w:val="004834E5"/>
    <w:rsid w:val="00486395"/>
    <w:rsid w:val="0049196E"/>
    <w:rsid w:val="00492C78"/>
    <w:rsid w:val="00493C06"/>
    <w:rsid w:val="00495ACC"/>
    <w:rsid w:val="00496553"/>
    <w:rsid w:val="00496CD1"/>
    <w:rsid w:val="00496F8B"/>
    <w:rsid w:val="004A142A"/>
    <w:rsid w:val="004A481D"/>
    <w:rsid w:val="004A4B1F"/>
    <w:rsid w:val="004A6B89"/>
    <w:rsid w:val="004B1D7B"/>
    <w:rsid w:val="004B5C35"/>
    <w:rsid w:val="004C37E1"/>
    <w:rsid w:val="004C51FD"/>
    <w:rsid w:val="004C61B0"/>
    <w:rsid w:val="004D102C"/>
    <w:rsid w:val="004D3869"/>
    <w:rsid w:val="004E0B03"/>
    <w:rsid w:val="004F0873"/>
    <w:rsid w:val="004F087D"/>
    <w:rsid w:val="004F1B95"/>
    <w:rsid w:val="004F60AA"/>
    <w:rsid w:val="0050127A"/>
    <w:rsid w:val="00504B61"/>
    <w:rsid w:val="00505D87"/>
    <w:rsid w:val="00505E1A"/>
    <w:rsid w:val="005061AB"/>
    <w:rsid w:val="00511483"/>
    <w:rsid w:val="0051337B"/>
    <w:rsid w:val="005133C8"/>
    <w:rsid w:val="0051397B"/>
    <w:rsid w:val="005165C1"/>
    <w:rsid w:val="00521C31"/>
    <w:rsid w:val="0052271D"/>
    <w:rsid w:val="00522F1B"/>
    <w:rsid w:val="00523FEF"/>
    <w:rsid w:val="005251A0"/>
    <w:rsid w:val="005253F2"/>
    <w:rsid w:val="005267E5"/>
    <w:rsid w:val="00527D09"/>
    <w:rsid w:val="0053390D"/>
    <w:rsid w:val="005356CF"/>
    <w:rsid w:val="0053576B"/>
    <w:rsid w:val="00536680"/>
    <w:rsid w:val="0053754D"/>
    <w:rsid w:val="005403F7"/>
    <w:rsid w:val="00541B71"/>
    <w:rsid w:val="0054349A"/>
    <w:rsid w:val="005542D9"/>
    <w:rsid w:val="005549BC"/>
    <w:rsid w:val="00554BBA"/>
    <w:rsid w:val="005550AE"/>
    <w:rsid w:val="00556835"/>
    <w:rsid w:val="00556F98"/>
    <w:rsid w:val="00563359"/>
    <w:rsid w:val="00563616"/>
    <w:rsid w:val="0056529A"/>
    <w:rsid w:val="00565A9E"/>
    <w:rsid w:val="00571312"/>
    <w:rsid w:val="00572476"/>
    <w:rsid w:val="005740D7"/>
    <w:rsid w:val="00574907"/>
    <w:rsid w:val="00574B60"/>
    <w:rsid w:val="00577A25"/>
    <w:rsid w:val="00581886"/>
    <w:rsid w:val="005823B7"/>
    <w:rsid w:val="0058292F"/>
    <w:rsid w:val="00582946"/>
    <w:rsid w:val="00582DD3"/>
    <w:rsid w:val="00583F6A"/>
    <w:rsid w:val="00586737"/>
    <w:rsid w:val="00586AAF"/>
    <w:rsid w:val="00590383"/>
    <w:rsid w:val="00593522"/>
    <w:rsid w:val="00595CA1"/>
    <w:rsid w:val="005A03E1"/>
    <w:rsid w:val="005A62EF"/>
    <w:rsid w:val="005B4CE6"/>
    <w:rsid w:val="005B5419"/>
    <w:rsid w:val="005B5426"/>
    <w:rsid w:val="005C488A"/>
    <w:rsid w:val="005C4C1C"/>
    <w:rsid w:val="005C5172"/>
    <w:rsid w:val="005D79C2"/>
    <w:rsid w:val="005E00FD"/>
    <w:rsid w:val="005E1CBB"/>
    <w:rsid w:val="005F1266"/>
    <w:rsid w:val="005F3842"/>
    <w:rsid w:val="00600040"/>
    <w:rsid w:val="00603AC6"/>
    <w:rsid w:val="006110A8"/>
    <w:rsid w:val="006114E5"/>
    <w:rsid w:val="006209EF"/>
    <w:rsid w:val="00620FD6"/>
    <w:rsid w:val="00623187"/>
    <w:rsid w:val="00630AB5"/>
    <w:rsid w:val="00632296"/>
    <w:rsid w:val="00635C54"/>
    <w:rsid w:val="006374F1"/>
    <w:rsid w:val="00637F32"/>
    <w:rsid w:val="0064243D"/>
    <w:rsid w:val="006425EB"/>
    <w:rsid w:val="0064305A"/>
    <w:rsid w:val="00643B2F"/>
    <w:rsid w:val="0064451C"/>
    <w:rsid w:val="00644CC0"/>
    <w:rsid w:val="006456A6"/>
    <w:rsid w:val="00650C7D"/>
    <w:rsid w:val="006517FC"/>
    <w:rsid w:val="0065425B"/>
    <w:rsid w:val="0065452D"/>
    <w:rsid w:val="0065557B"/>
    <w:rsid w:val="006573ED"/>
    <w:rsid w:val="00673C39"/>
    <w:rsid w:val="00673D3C"/>
    <w:rsid w:val="0067425C"/>
    <w:rsid w:val="00675897"/>
    <w:rsid w:val="006804F0"/>
    <w:rsid w:val="00680C18"/>
    <w:rsid w:val="00681982"/>
    <w:rsid w:val="006826B2"/>
    <w:rsid w:val="0068380C"/>
    <w:rsid w:val="0068624C"/>
    <w:rsid w:val="0068633B"/>
    <w:rsid w:val="00686BCE"/>
    <w:rsid w:val="00686F0F"/>
    <w:rsid w:val="006918DF"/>
    <w:rsid w:val="00693983"/>
    <w:rsid w:val="00694322"/>
    <w:rsid w:val="00697A2C"/>
    <w:rsid w:val="006A523B"/>
    <w:rsid w:val="006A6743"/>
    <w:rsid w:val="006A6CB2"/>
    <w:rsid w:val="006A7F5C"/>
    <w:rsid w:val="006B117B"/>
    <w:rsid w:val="006B11A7"/>
    <w:rsid w:val="006B2A6F"/>
    <w:rsid w:val="006B668E"/>
    <w:rsid w:val="006C02F7"/>
    <w:rsid w:val="006C0C80"/>
    <w:rsid w:val="006C3320"/>
    <w:rsid w:val="006C359F"/>
    <w:rsid w:val="006C4ECF"/>
    <w:rsid w:val="006C6643"/>
    <w:rsid w:val="006D34B7"/>
    <w:rsid w:val="006D47E2"/>
    <w:rsid w:val="006D4F5F"/>
    <w:rsid w:val="006D7478"/>
    <w:rsid w:val="006E010F"/>
    <w:rsid w:val="006E5140"/>
    <w:rsid w:val="006E5E7A"/>
    <w:rsid w:val="006E749D"/>
    <w:rsid w:val="006F007C"/>
    <w:rsid w:val="006F2B63"/>
    <w:rsid w:val="00700FBB"/>
    <w:rsid w:val="00702264"/>
    <w:rsid w:val="007048E3"/>
    <w:rsid w:val="00704A7F"/>
    <w:rsid w:val="007057E7"/>
    <w:rsid w:val="0071035B"/>
    <w:rsid w:val="00711F9F"/>
    <w:rsid w:val="007152FB"/>
    <w:rsid w:val="00716EF2"/>
    <w:rsid w:val="0072205A"/>
    <w:rsid w:val="007236D1"/>
    <w:rsid w:val="00727069"/>
    <w:rsid w:val="007278A3"/>
    <w:rsid w:val="007313F0"/>
    <w:rsid w:val="007317E5"/>
    <w:rsid w:val="007335A6"/>
    <w:rsid w:val="00736381"/>
    <w:rsid w:val="00743FE5"/>
    <w:rsid w:val="00744095"/>
    <w:rsid w:val="00744BD3"/>
    <w:rsid w:val="00745933"/>
    <w:rsid w:val="00745A81"/>
    <w:rsid w:val="00746F49"/>
    <w:rsid w:val="007546AD"/>
    <w:rsid w:val="00755FFA"/>
    <w:rsid w:val="007566A5"/>
    <w:rsid w:val="00760122"/>
    <w:rsid w:val="0076167F"/>
    <w:rsid w:val="00761853"/>
    <w:rsid w:val="00761EEA"/>
    <w:rsid w:val="00763965"/>
    <w:rsid w:val="00766201"/>
    <w:rsid w:val="00770B59"/>
    <w:rsid w:val="007710E5"/>
    <w:rsid w:val="0077264D"/>
    <w:rsid w:val="00775632"/>
    <w:rsid w:val="00780332"/>
    <w:rsid w:val="0078173D"/>
    <w:rsid w:val="0078224B"/>
    <w:rsid w:val="00782AF8"/>
    <w:rsid w:val="00783137"/>
    <w:rsid w:val="00784582"/>
    <w:rsid w:val="007874C0"/>
    <w:rsid w:val="00790ED3"/>
    <w:rsid w:val="00793384"/>
    <w:rsid w:val="00797B6B"/>
    <w:rsid w:val="007A123D"/>
    <w:rsid w:val="007A199F"/>
    <w:rsid w:val="007A3E39"/>
    <w:rsid w:val="007A5691"/>
    <w:rsid w:val="007B1C2E"/>
    <w:rsid w:val="007B3015"/>
    <w:rsid w:val="007B4533"/>
    <w:rsid w:val="007B48E2"/>
    <w:rsid w:val="007B5C19"/>
    <w:rsid w:val="007C0FB3"/>
    <w:rsid w:val="007C16F9"/>
    <w:rsid w:val="007C5109"/>
    <w:rsid w:val="007C7046"/>
    <w:rsid w:val="007C7ED0"/>
    <w:rsid w:val="007D08DB"/>
    <w:rsid w:val="007D103B"/>
    <w:rsid w:val="007D2582"/>
    <w:rsid w:val="007D5499"/>
    <w:rsid w:val="007D7557"/>
    <w:rsid w:val="007E36A1"/>
    <w:rsid w:val="007E582E"/>
    <w:rsid w:val="007E70ED"/>
    <w:rsid w:val="007F0015"/>
    <w:rsid w:val="007F0834"/>
    <w:rsid w:val="007F088B"/>
    <w:rsid w:val="007F0C6E"/>
    <w:rsid w:val="007F0FDE"/>
    <w:rsid w:val="007F102A"/>
    <w:rsid w:val="007F1974"/>
    <w:rsid w:val="007F1B61"/>
    <w:rsid w:val="007F461F"/>
    <w:rsid w:val="007F488C"/>
    <w:rsid w:val="00800FBF"/>
    <w:rsid w:val="00803F6B"/>
    <w:rsid w:val="00804881"/>
    <w:rsid w:val="0080588A"/>
    <w:rsid w:val="00806209"/>
    <w:rsid w:val="00807BC9"/>
    <w:rsid w:val="00812D51"/>
    <w:rsid w:val="0081352C"/>
    <w:rsid w:val="00815682"/>
    <w:rsid w:val="00815DE1"/>
    <w:rsid w:val="00816930"/>
    <w:rsid w:val="00817208"/>
    <w:rsid w:val="0081799B"/>
    <w:rsid w:val="00817B81"/>
    <w:rsid w:val="008219CD"/>
    <w:rsid w:val="00826D6B"/>
    <w:rsid w:val="008307B4"/>
    <w:rsid w:val="00831B18"/>
    <w:rsid w:val="00834A1D"/>
    <w:rsid w:val="00834E88"/>
    <w:rsid w:val="008353C0"/>
    <w:rsid w:val="0083700C"/>
    <w:rsid w:val="00837343"/>
    <w:rsid w:val="00846F6C"/>
    <w:rsid w:val="00847AAA"/>
    <w:rsid w:val="00851443"/>
    <w:rsid w:val="00853F7B"/>
    <w:rsid w:val="00860069"/>
    <w:rsid w:val="00860510"/>
    <w:rsid w:val="00862CB0"/>
    <w:rsid w:val="008644DD"/>
    <w:rsid w:val="008647F2"/>
    <w:rsid w:val="00867BDD"/>
    <w:rsid w:val="008708F7"/>
    <w:rsid w:val="008861E1"/>
    <w:rsid w:val="00886870"/>
    <w:rsid w:val="008868A3"/>
    <w:rsid w:val="00891F7B"/>
    <w:rsid w:val="00895B99"/>
    <w:rsid w:val="00897F52"/>
    <w:rsid w:val="008A356F"/>
    <w:rsid w:val="008A560B"/>
    <w:rsid w:val="008A5DEA"/>
    <w:rsid w:val="008A5F3F"/>
    <w:rsid w:val="008A7E5C"/>
    <w:rsid w:val="008B06B9"/>
    <w:rsid w:val="008B6E04"/>
    <w:rsid w:val="008B7C82"/>
    <w:rsid w:val="008C0D6D"/>
    <w:rsid w:val="008C26E9"/>
    <w:rsid w:val="008C388D"/>
    <w:rsid w:val="008C44BA"/>
    <w:rsid w:val="008D4882"/>
    <w:rsid w:val="008D4B9A"/>
    <w:rsid w:val="008D5C04"/>
    <w:rsid w:val="008E379F"/>
    <w:rsid w:val="008E3FFB"/>
    <w:rsid w:val="008E5841"/>
    <w:rsid w:val="008E69EC"/>
    <w:rsid w:val="008F031A"/>
    <w:rsid w:val="008F1207"/>
    <w:rsid w:val="008F1FD4"/>
    <w:rsid w:val="008F4CAF"/>
    <w:rsid w:val="008F595F"/>
    <w:rsid w:val="00903131"/>
    <w:rsid w:val="00903D65"/>
    <w:rsid w:val="0090494F"/>
    <w:rsid w:val="00906C5B"/>
    <w:rsid w:val="009072EE"/>
    <w:rsid w:val="0091057A"/>
    <w:rsid w:val="00912590"/>
    <w:rsid w:val="00913E1D"/>
    <w:rsid w:val="00914DE7"/>
    <w:rsid w:val="00915CD7"/>
    <w:rsid w:val="00916832"/>
    <w:rsid w:val="0091767F"/>
    <w:rsid w:val="00920758"/>
    <w:rsid w:val="00921907"/>
    <w:rsid w:val="00921D0A"/>
    <w:rsid w:val="00924934"/>
    <w:rsid w:val="00927D3B"/>
    <w:rsid w:val="00930B0C"/>
    <w:rsid w:val="00933FEE"/>
    <w:rsid w:val="009374A4"/>
    <w:rsid w:val="00942B88"/>
    <w:rsid w:val="00942D6C"/>
    <w:rsid w:val="009433A6"/>
    <w:rsid w:val="009473F1"/>
    <w:rsid w:val="009509FB"/>
    <w:rsid w:val="00950A90"/>
    <w:rsid w:val="00950F1D"/>
    <w:rsid w:val="00957E66"/>
    <w:rsid w:val="009639B6"/>
    <w:rsid w:val="009663BA"/>
    <w:rsid w:val="0096776A"/>
    <w:rsid w:val="009749DF"/>
    <w:rsid w:val="00976D28"/>
    <w:rsid w:val="009802FA"/>
    <w:rsid w:val="00981A92"/>
    <w:rsid w:val="009836A2"/>
    <w:rsid w:val="00985085"/>
    <w:rsid w:val="00992CF8"/>
    <w:rsid w:val="009930F5"/>
    <w:rsid w:val="00994599"/>
    <w:rsid w:val="009978D3"/>
    <w:rsid w:val="009A3207"/>
    <w:rsid w:val="009B1223"/>
    <w:rsid w:val="009B13BE"/>
    <w:rsid w:val="009B656D"/>
    <w:rsid w:val="009C2B64"/>
    <w:rsid w:val="009C440D"/>
    <w:rsid w:val="009D61BE"/>
    <w:rsid w:val="009D6D69"/>
    <w:rsid w:val="009E10AF"/>
    <w:rsid w:val="009E1778"/>
    <w:rsid w:val="009E24E5"/>
    <w:rsid w:val="009E323B"/>
    <w:rsid w:val="009E3F8F"/>
    <w:rsid w:val="009E6825"/>
    <w:rsid w:val="009F540F"/>
    <w:rsid w:val="00A045DB"/>
    <w:rsid w:val="00A06DAC"/>
    <w:rsid w:val="00A07D0A"/>
    <w:rsid w:val="00A11101"/>
    <w:rsid w:val="00A11B9A"/>
    <w:rsid w:val="00A134D6"/>
    <w:rsid w:val="00A14CEB"/>
    <w:rsid w:val="00A166DF"/>
    <w:rsid w:val="00A2422E"/>
    <w:rsid w:val="00A258DA"/>
    <w:rsid w:val="00A3174B"/>
    <w:rsid w:val="00A32FF6"/>
    <w:rsid w:val="00A352C3"/>
    <w:rsid w:val="00A35A28"/>
    <w:rsid w:val="00A36EA1"/>
    <w:rsid w:val="00A374AF"/>
    <w:rsid w:val="00A40173"/>
    <w:rsid w:val="00A4259D"/>
    <w:rsid w:val="00A42E08"/>
    <w:rsid w:val="00A447C1"/>
    <w:rsid w:val="00A4499C"/>
    <w:rsid w:val="00A53067"/>
    <w:rsid w:val="00A57317"/>
    <w:rsid w:val="00A57A62"/>
    <w:rsid w:val="00A644EE"/>
    <w:rsid w:val="00A668EF"/>
    <w:rsid w:val="00A67B6A"/>
    <w:rsid w:val="00A67F45"/>
    <w:rsid w:val="00A7167B"/>
    <w:rsid w:val="00A73A1C"/>
    <w:rsid w:val="00A7576E"/>
    <w:rsid w:val="00A75C91"/>
    <w:rsid w:val="00A75F3D"/>
    <w:rsid w:val="00A766E9"/>
    <w:rsid w:val="00A848FE"/>
    <w:rsid w:val="00A90CA7"/>
    <w:rsid w:val="00A93795"/>
    <w:rsid w:val="00A94552"/>
    <w:rsid w:val="00A95805"/>
    <w:rsid w:val="00A974E7"/>
    <w:rsid w:val="00AA0A64"/>
    <w:rsid w:val="00AA513B"/>
    <w:rsid w:val="00AA60D6"/>
    <w:rsid w:val="00AB0077"/>
    <w:rsid w:val="00AB7221"/>
    <w:rsid w:val="00AC0539"/>
    <w:rsid w:val="00AC540B"/>
    <w:rsid w:val="00AC61F8"/>
    <w:rsid w:val="00AD5A79"/>
    <w:rsid w:val="00AE15FE"/>
    <w:rsid w:val="00AE1B64"/>
    <w:rsid w:val="00AE3F8E"/>
    <w:rsid w:val="00AE42D4"/>
    <w:rsid w:val="00AE4E08"/>
    <w:rsid w:val="00AE6019"/>
    <w:rsid w:val="00AF2DBE"/>
    <w:rsid w:val="00AF5933"/>
    <w:rsid w:val="00AF612F"/>
    <w:rsid w:val="00B00B9B"/>
    <w:rsid w:val="00B02E5E"/>
    <w:rsid w:val="00B04D23"/>
    <w:rsid w:val="00B078E5"/>
    <w:rsid w:val="00B10083"/>
    <w:rsid w:val="00B11B77"/>
    <w:rsid w:val="00B127AE"/>
    <w:rsid w:val="00B21C57"/>
    <w:rsid w:val="00B222F6"/>
    <w:rsid w:val="00B2404D"/>
    <w:rsid w:val="00B3174C"/>
    <w:rsid w:val="00B3298F"/>
    <w:rsid w:val="00B4199C"/>
    <w:rsid w:val="00B46BEC"/>
    <w:rsid w:val="00B47462"/>
    <w:rsid w:val="00B47F80"/>
    <w:rsid w:val="00B51CBF"/>
    <w:rsid w:val="00B53065"/>
    <w:rsid w:val="00B53326"/>
    <w:rsid w:val="00B53CC7"/>
    <w:rsid w:val="00B551A5"/>
    <w:rsid w:val="00B607CD"/>
    <w:rsid w:val="00B6365D"/>
    <w:rsid w:val="00B63B85"/>
    <w:rsid w:val="00B64DBF"/>
    <w:rsid w:val="00B70846"/>
    <w:rsid w:val="00B75ABD"/>
    <w:rsid w:val="00B76E2B"/>
    <w:rsid w:val="00B84ADC"/>
    <w:rsid w:val="00B8504E"/>
    <w:rsid w:val="00B87D6E"/>
    <w:rsid w:val="00B90FCF"/>
    <w:rsid w:val="00B914B3"/>
    <w:rsid w:val="00B97560"/>
    <w:rsid w:val="00B97A21"/>
    <w:rsid w:val="00BA1DED"/>
    <w:rsid w:val="00BA477E"/>
    <w:rsid w:val="00BA4CD9"/>
    <w:rsid w:val="00BA62A1"/>
    <w:rsid w:val="00BA6A71"/>
    <w:rsid w:val="00BB2F7A"/>
    <w:rsid w:val="00BB36EE"/>
    <w:rsid w:val="00BB4F38"/>
    <w:rsid w:val="00BB5C5A"/>
    <w:rsid w:val="00BB783B"/>
    <w:rsid w:val="00BC15C5"/>
    <w:rsid w:val="00BC3121"/>
    <w:rsid w:val="00BC3C42"/>
    <w:rsid w:val="00BC570E"/>
    <w:rsid w:val="00BC606B"/>
    <w:rsid w:val="00BC703B"/>
    <w:rsid w:val="00BD02C8"/>
    <w:rsid w:val="00BD04C3"/>
    <w:rsid w:val="00BD0D5C"/>
    <w:rsid w:val="00BD3556"/>
    <w:rsid w:val="00BD3789"/>
    <w:rsid w:val="00BD3798"/>
    <w:rsid w:val="00BD585E"/>
    <w:rsid w:val="00BD768A"/>
    <w:rsid w:val="00BD7A77"/>
    <w:rsid w:val="00BE1AF2"/>
    <w:rsid w:val="00BE5B6A"/>
    <w:rsid w:val="00BF2DA8"/>
    <w:rsid w:val="00C06DEC"/>
    <w:rsid w:val="00C073B4"/>
    <w:rsid w:val="00C073DB"/>
    <w:rsid w:val="00C0746B"/>
    <w:rsid w:val="00C10253"/>
    <w:rsid w:val="00C11449"/>
    <w:rsid w:val="00C114A8"/>
    <w:rsid w:val="00C12AC9"/>
    <w:rsid w:val="00C12E8E"/>
    <w:rsid w:val="00C1331D"/>
    <w:rsid w:val="00C166F6"/>
    <w:rsid w:val="00C1778E"/>
    <w:rsid w:val="00C20933"/>
    <w:rsid w:val="00C21613"/>
    <w:rsid w:val="00C22FBC"/>
    <w:rsid w:val="00C2466A"/>
    <w:rsid w:val="00C247B3"/>
    <w:rsid w:val="00C2528B"/>
    <w:rsid w:val="00C25C2C"/>
    <w:rsid w:val="00C264E2"/>
    <w:rsid w:val="00C27707"/>
    <w:rsid w:val="00C305C7"/>
    <w:rsid w:val="00C33B48"/>
    <w:rsid w:val="00C33B8D"/>
    <w:rsid w:val="00C33D73"/>
    <w:rsid w:val="00C353FE"/>
    <w:rsid w:val="00C356E7"/>
    <w:rsid w:val="00C40EDE"/>
    <w:rsid w:val="00C439CA"/>
    <w:rsid w:val="00C43E7E"/>
    <w:rsid w:val="00C46058"/>
    <w:rsid w:val="00C540E9"/>
    <w:rsid w:val="00C5430A"/>
    <w:rsid w:val="00C5754B"/>
    <w:rsid w:val="00C61B96"/>
    <w:rsid w:val="00C633ED"/>
    <w:rsid w:val="00C63B6C"/>
    <w:rsid w:val="00C6442E"/>
    <w:rsid w:val="00C703AB"/>
    <w:rsid w:val="00C7379F"/>
    <w:rsid w:val="00C7495D"/>
    <w:rsid w:val="00C91FB5"/>
    <w:rsid w:val="00C93BFF"/>
    <w:rsid w:val="00C95082"/>
    <w:rsid w:val="00C963E6"/>
    <w:rsid w:val="00CA0750"/>
    <w:rsid w:val="00CA214C"/>
    <w:rsid w:val="00CA5D13"/>
    <w:rsid w:val="00CA7CAC"/>
    <w:rsid w:val="00CB0FD8"/>
    <w:rsid w:val="00CB3AA1"/>
    <w:rsid w:val="00CB5F5C"/>
    <w:rsid w:val="00CD1C0C"/>
    <w:rsid w:val="00CD2CFA"/>
    <w:rsid w:val="00CD363C"/>
    <w:rsid w:val="00CD5B04"/>
    <w:rsid w:val="00CD6314"/>
    <w:rsid w:val="00CE581B"/>
    <w:rsid w:val="00CE66F3"/>
    <w:rsid w:val="00CF00BE"/>
    <w:rsid w:val="00CF7564"/>
    <w:rsid w:val="00D002EE"/>
    <w:rsid w:val="00D03DE6"/>
    <w:rsid w:val="00D05260"/>
    <w:rsid w:val="00D05C27"/>
    <w:rsid w:val="00D1128B"/>
    <w:rsid w:val="00D11462"/>
    <w:rsid w:val="00D12206"/>
    <w:rsid w:val="00D14041"/>
    <w:rsid w:val="00D15EBB"/>
    <w:rsid w:val="00D1622E"/>
    <w:rsid w:val="00D23237"/>
    <w:rsid w:val="00D2674C"/>
    <w:rsid w:val="00D26DB4"/>
    <w:rsid w:val="00D27033"/>
    <w:rsid w:val="00D2787D"/>
    <w:rsid w:val="00D309CE"/>
    <w:rsid w:val="00D30F92"/>
    <w:rsid w:val="00D3503E"/>
    <w:rsid w:val="00D35B1A"/>
    <w:rsid w:val="00D56530"/>
    <w:rsid w:val="00D579E2"/>
    <w:rsid w:val="00D60F0B"/>
    <w:rsid w:val="00D61A41"/>
    <w:rsid w:val="00D62C93"/>
    <w:rsid w:val="00D666C2"/>
    <w:rsid w:val="00D72F96"/>
    <w:rsid w:val="00D761C7"/>
    <w:rsid w:val="00D76453"/>
    <w:rsid w:val="00D80604"/>
    <w:rsid w:val="00D86C5B"/>
    <w:rsid w:val="00D9043B"/>
    <w:rsid w:val="00D90C38"/>
    <w:rsid w:val="00DA1AB5"/>
    <w:rsid w:val="00DA4233"/>
    <w:rsid w:val="00DA524F"/>
    <w:rsid w:val="00DA593D"/>
    <w:rsid w:val="00DA75D1"/>
    <w:rsid w:val="00DA7978"/>
    <w:rsid w:val="00DB088B"/>
    <w:rsid w:val="00DB0A92"/>
    <w:rsid w:val="00DB1491"/>
    <w:rsid w:val="00DB28D8"/>
    <w:rsid w:val="00DB2B34"/>
    <w:rsid w:val="00DB2C9A"/>
    <w:rsid w:val="00DB3ADE"/>
    <w:rsid w:val="00DB43C7"/>
    <w:rsid w:val="00DB6490"/>
    <w:rsid w:val="00DC7500"/>
    <w:rsid w:val="00DC7E1F"/>
    <w:rsid w:val="00DD2B16"/>
    <w:rsid w:val="00DD4B28"/>
    <w:rsid w:val="00DD7ACC"/>
    <w:rsid w:val="00DE0E87"/>
    <w:rsid w:val="00DE1166"/>
    <w:rsid w:val="00DE2281"/>
    <w:rsid w:val="00DE2C9D"/>
    <w:rsid w:val="00DE71E1"/>
    <w:rsid w:val="00DF13BA"/>
    <w:rsid w:val="00DF2806"/>
    <w:rsid w:val="00DF29A6"/>
    <w:rsid w:val="00DF645E"/>
    <w:rsid w:val="00E0081D"/>
    <w:rsid w:val="00E048B9"/>
    <w:rsid w:val="00E11165"/>
    <w:rsid w:val="00E11896"/>
    <w:rsid w:val="00E13933"/>
    <w:rsid w:val="00E14462"/>
    <w:rsid w:val="00E15973"/>
    <w:rsid w:val="00E165E1"/>
    <w:rsid w:val="00E2149D"/>
    <w:rsid w:val="00E2275B"/>
    <w:rsid w:val="00E22FC7"/>
    <w:rsid w:val="00E23BC7"/>
    <w:rsid w:val="00E244F2"/>
    <w:rsid w:val="00E24DAA"/>
    <w:rsid w:val="00E25823"/>
    <w:rsid w:val="00E3197E"/>
    <w:rsid w:val="00E4093B"/>
    <w:rsid w:val="00E40F4B"/>
    <w:rsid w:val="00E46800"/>
    <w:rsid w:val="00E5030A"/>
    <w:rsid w:val="00E50913"/>
    <w:rsid w:val="00E55AC3"/>
    <w:rsid w:val="00E5725B"/>
    <w:rsid w:val="00E60368"/>
    <w:rsid w:val="00E62E72"/>
    <w:rsid w:val="00E63086"/>
    <w:rsid w:val="00E64D06"/>
    <w:rsid w:val="00E65A05"/>
    <w:rsid w:val="00E65B2A"/>
    <w:rsid w:val="00E67F52"/>
    <w:rsid w:val="00E74CFD"/>
    <w:rsid w:val="00E74DC1"/>
    <w:rsid w:val="00E779E5"/>
    <w:rsid w:val="00E77E95"/>
    <w:rsid w:val="00E822A7"/>
    <w:rsid w:val="00E825D9"/>
    <w:rsid w:val="00E82D43"/>
    <w:rsid w:val="00E850F5"/>
    <w:rsid w:val="00E9234A"/>
    <w:rsid w:val="00E93AE4"/>
    <w:rsid w:val="00E948F3"/>
    <w:rsid w:val="00EA0B3A"/>
    <w:rsid w:val="00EA22FC"/>
    <w:rsid w:val="00EA2B10"/>
    <w:rsid w:val="00EA561F"/>
    <w:rsid w:val="00EA5810"/>
    <w:rsid w:val="00EB024F"/>
    <w:rsid w:val="00EB2467"/>
    <w:rsid w:val="00EB444D"/>
    <w:rsid w:val="00EB50C4"/>
    <w:rsid w:val="00EB5C6F"/>
    <w:rsid w:val="00EC2290"/>
    <w:rsid w:val="00EC3F05"/>
    <w:rsid w:val="00ED2E02"/>
    <w:rsid w:val="00ED4144"/>
    <w:rsid w:val="00ED67F6"/>
    <w:rsid w:val="00ED769B"/>
    <w:rsid w:val="00ED7DC6"/>
    <w:rsid w:val="00EE01ED"/>
    <w:rsid w:val="00EE1679"/>
    <w:rsid w:val="00EE2F39"/>
    <w:rsid w:val="00EE406E"/>
    <w:rsid w:val="00EE478D"/>
    <w:rsid w:val="00EE47F8"/>
    <w:rsid w:val="00EE6558"/>
    <w:rsid w:val="00EE783F"/>
    <w:rsid w:val="00EF0D9D"/>
    <w:rsid w:val="00EF49F3"/>
    <w:rsid w:val="00EF7485"/>
    <w:rsid w:val="00F036ED"/>
    <w:rsid w:val="00F036F6"/>
    <w:rsid w:val="00F04173"/>
    <w:rsid w:val="00F04F8A"/>
    <w:rsid w:val="00F0570E"/>
    <w:rsid w:val="00F1220E"/>
    <w:rsid w:val="00F15AC9"/>
    <w:rsid w:val="00F216E8"/>
    <w:rsid w:val="00F21D9C"/>
    <w:rsid w:val="00F23CC3"/>
    <w:rsid w:val="00F24627"/>
    <w:rsid w:val="00F26F54"/>
    <w:rsid w:val="00F31ADD"/>
    <w:rsid w:val="00F3235B"/>
    <w:rsid w:val="00F32B1A"/>
    <w:rsid w:val="00F34D8F"/>
    <w:rsid w:val="00F36771"/>
    <w:rsid w:val="00F36EF7"/>
    <w:rsid w:val="00F37562"/>
    <w:rsid w:val="00F40EBA"/>
    <w:rsid w:val="00F4216E"/>
    <w:rsid w:val="00F434F4"/>
    <w:rsid w:val="00F43565"/>
    <w:rsid w:val="00F4627D"/>
    <w:rsid w:val="00F470B6"/>
    <w:rsid w:val="00F50497"/>
    <w:rsid w:val="00F54594"/>
    <w:rsid w:val="00F63C78"/>
    <w:rsid w:val="00F66632"/>
    <w:rsid w:val="00F6743B"/>
    <w:rsid w:val="00F70634"/>
    <w:rsid w:val="00F74671"/>
    <w:rsid w:val="00F757C4"/>
    <w:rsid w:val="00F76F69"/>
    <w:rsid w:val="00F803F0"/>
    <w:rsid w:val="00F82342"/>
    <w:rsid w:val="00F83203"/>
    <w:rsid w:val="00F84363"/>
    <w:rsid w:val="00F846A3"/>
    <w:rsid w:val="00F8667C"/>
    <w:rsid w:val="00F934DD"/>
    <w:rsid w:val="00F97AA4"/>
    <w:rsid w:val="00FA623F"/>
    <w:rsid w:val="00FB0A1E"/>
    <w:rsid w:val="00FB7EC6"/>
    <w:rsid w:val="00FB7F7E"/>
    <w:rsid w:val="00FC024E"/>
    <w:rsid w:val="00FC19CC"/>
    <w:rsid w:val="00FC1F7D"/>
    <w:rsid w:val="00FC2D15"/>
    <w:rsid w:val="00FC3226"/>
    <w:rsid w:val="00FC3E68"/>
    <w:rsid w:val="00FC4E10"/>
    <w:rsid w:val="00FC5EEC"/>
    <w:rsid w:val="00FD2C2F"/>
    <w:rsid w:val="00FD4153"/>
    <w:rsid w:val="00FD4A85"/>
    <w:rsid w:val="00FD5A72"/>
    <w:rsid w:val="00FE049A"/>
    <w:rsid w:val="00FE100E"/>
    <w:rsid w:val="00FE26ED"/>
    <w:rsid w:val="00FE2747"/>
    <w:rsid w:val="00FE39EA"/>
    <w:rsid w:val="00FE4C3C"/>
    <w:rsid w:val="00FF0A8B"/>
    <w:rsid w:val="00FF546A"/>
    <w:rsid w:val="00FF5C2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10A9B209"/>
  <w15:docId w15:val="{ED80FD3B-BD03-4740-B0DA-48144558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65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46"/>
  </w:style>
  <w:style w:type="paragraph" w:styleId="Fuzeile">
    <w:name w:val="footer"/>
    <w:basedOn w:val="Standard"/>
    <w:link w:val="Fu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0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67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6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7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14B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1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B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574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3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4B1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4B1F"/>
    <w:rPr>
      <w:color w:val="800080" w:themeColor="followedHyperlink"/>
      <w:u w:val="single"/>
    </w:rPr>
  </w:style>
  <w:style w:type="table" w:customStyle="1" w:styleId="Tabellenraster8">
    <w:name w:val="Tabellenraster8"/>
    <w:basedOn w:val="NormaleTabelle"/>
    <w:next w:val="Tabellenraster"/>
    <w:uiPriority w:val="59"/>
    <w:rsid w:val="00D1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5EC9-77E6-48CD-9F2F-5F6A4B8DF7C0}"/>
      </w:docPartPr>
      <w:docPartBody>
        <w:p w:rsidR="00280ED7" w:rsidRDefault="00280ED7"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CC070-7A84-421C-B5CF-92E5FACFA32C}"/>
      </w:docPartPr>
      <w:docPartBody>
        <w:p w:rsidR="009148A5" w:rsidRDefault="009148A5"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1D6850B36B471B897D0FF63DD4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D5601-EC47-4028-88FD-3D82E178C85B}"/>
      </w:docPartPr>
      <w:docPartBody>
        <w:p w:rsidR="009148A5" w:rsidRDefault="009148A5" w:rsidP="009148A5">
          <w:pPr>
            <w:pStyle w:val="471D6850B36B471B897D0FF63DD47B1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8A8C779D449AEA843E880D4BC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C3302-12A4-4D4E-AA41-39EA1E9CA29A}"/>
      </w:docPartPr>
      <w:docPartBody>
        <w:p w:rsidR="009148A5" w:rsidRDefault="009148A5" w:rsidP="009148A5">
          <w:pPr>
            <w:pStyle w:val="31B8A8C779D449AEA843E880D4BC92A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64EDC69814BCFA36A384AB6DBF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D9694-412C-44F8-AA34-891EA5C17E30}"/>
      </w:docPartPr>
      <w:docPartBody>
        <w:p w:rsidR="009148A5" w:rsidRDefault="009148A5" w:rsidP="009148A5">
          <w:pPr>
            <w:pStyle w:val="E6964EDC69814BCFA36A384AB6DBFCE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BFB1866244FFA87627F007C926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E14E8-2F6D-453D-BD45-12BB8E81649D}"/>
      </w:docPartPr>
      <w:docPartBody>
        <w:p w:rsidR="009148A5" w:rsidRDefault="009148A5" w:rsidP="009148A5">
          <w:pPr>
            <w:pStyle w:val="1CFBFB1866244FFA87627F007C926F6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9784F5954B4131B0F70CAB37D3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3A0D-F62A-4E51-A69D-8E5ACC476B40}"/>
      </w:docPartPr>
      <w:docPartBody>
        <w:p w:rsidR="009148A5" w:rsidRDefault="009148A5" w:rsidP="009148A5">
          <w:pPr>
            <w:pStyle w:val="0A9784F5954B4131B0F70CAB37D37A92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B0CE05AFB34573BED71A6947351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1EBA9-0AAF-44E2-9971-9D287907C069}"/>
      </w:docPartPr>
      <w:docPartBody>
        <w:p w:rsidR="009148A5" w:rsidRDefault="009148A5" w:rsidP="009148A5">
          <w:pPr>
            <w:pStyle w:val="AFB0CE05AFB34573BED71A6947351EF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609A6774E0430DBF11817B7839B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AA82B-32D4-49B7-939C-64CDDD7E48CE}"/>
      </w:docPartPr>
      <w:docPartBody>
        <w:p w:rsidR="009148A5" w:rsidRDefault="009148A5" w:rsidP="009148A5">
          <w:pPr>
            <w:pStyle w:val="33609A6774E0430DBF11817B7839B84F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5619BEEE73497A98512BBEEA316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946B7-6A97-4BF8-8C83-A6D361BC08A7}"/>
      </w:docPartPr>
      <w:docPartBody>
        <w:p w:rsidR="009148A5" w:rsidRDefault="009148A5" w:rsidP="009148A5">
          <w:pPr>
            <w:pStyle w:val="F85619BEEE73497A98512BBEEA316A5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DAFAB3E7AF40D2BCAAB6A160A6F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135A2-EF45-478F-A13F-3EE830954AFE}"/>
      </w:docPartPr>
      <w:docPartBody>
        <w:p w:rsidR="009148A5" w:rsidRDefault="009148A5" w:rsidP="009148A5">
          <w:pPr>
            <w:pStyle w:val="A6DAFAB3E7AF40D2BCAAB6A160A6F7E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8DC183C5D4AD39137826EA39CF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6E06-F5B6-43C4-AA59-7E92A2CE7F9D}"/>
      </w:docPartPr>
      <w:docPartBody>
        <w:p w:rsidR="009148A5" w:rsidRDefault="009148A5" w:rsidP="009148A5">
          <w:pPr>
            <w:pStyle w:val="C0C8DC183C5D4AD39137826EA39CF95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0E20F933844454AF5F53D587AFB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0A214-09A1-48FD-A2B7-97B5D8A0B04F}"/>
      </w:docPartPr>
      <w:docPartBody>
        <w:p w:rsidR="009148A5" w:rsidRDefault="009148A5" w:rsidP="009148A5">
          <w:pPr>
            <w:pStyle w:val="F50E20F933844454AF5F53D587AFB0F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72AE64A46D4E4DB8D07C6CB7B9B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CB949-A3E1-41E6-B478-921F5F27B111}"/>
      </w:docPartPr>
      <w:docPartBody>
        <w:p w:rsidR="009148A5" w:rsidRDefault="009148A5" w:rsidP="009148A5">
          <w:pPr>
            <w:pStyle w:val="6E72AE64A46D4E4DB8D07C6CB7B9B60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B2D5634E134A16B8BDC0B3B8F59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510AD-8D4F-463D-9A11-686D4947F25D}"/>
      </w:docPartPr>
      <w:docPartBody>
        <w:p w:rsidR="009148A5" w:rsidRDefault="009148A5" w:rsidP="009148A5">
          <w:pPr>
            <w:pStyle w:val="CFB2D5634E134A16B8BDC0B3B8F59B4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FDF931B9C4724973C6F5F102AF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2F6DC-F054-4CDB-A368-11744CEF21CC}"/>
      </w:docPartPr>
      <w:docPartBody>
        <w:p w:rsidR="009148A5" w:rsidRDefault="009148A5" w:rsidP="009148A5">
          <w:pPr>
            <w:pStyle w:val="5EAFDF931B9C4724973C6F5F102AF28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A3F305636A45E58248010EAABAD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8CB6C-F656-4A79-A592-4BEC4453BFD7}"/>
      </w:docPartPr>
      <w:docPartBody>
        <w:p w:rsidR="009148A5" w:rsidRDefault="009148A5" w:rsidP="009148A5">
          <w:pPr>
            <w:pStyle w:val="58A3F305636A45E58248010EAABAD2FF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9D170BDBA4284984C0FD84BC5F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D6F74-8BA5-4A4E-A26E-A1D5CA20351B}"/>
      </w:docPartPr>
      <w:docPartBody>
        <w:p w:rsidR="009148A5" w:rsidRDefault="009148A5" w:rsidP="009148A5">
          <w:pPr>
            <w:pStyle w:val="C0C9D170BDBA4284984C0FD84BC5F4F3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224D56ED7A4037BEBCFD622A927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E9183-5DE4-40F0-8490-53EF02FD4B0F}"/>
      </w:docPartPr>
      <w:docPartBody>
        <w:p w:rsidR="009148A5" w:rsidRDefault="009148A5" w:rsidP="009148A5">
          <w:pPr>
            <w:pStyle w:val="EE224D56ED7A4037BEBCFD622A927C5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5AC43D0C3A46F991B843E8C7BF4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7BA98-070A-44B9-B70E-7800249D84BE}"/>
      </w:docPartPr>
      <w:docPartBody>
        <w:p w:rsidR="009148A5" w:rsidRDefault="009148A5" w:rsidP="009148A5">
          <w:pPr>
            <w:pStyle w:val="ED5AC43D0C3A46F991B843E8C7BF4CF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FAEE796EAF4B8798ECFFB55C689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C5806-C488-4A79-8CF6-8F1C3268E6DF}"/>
      </w:docPartPr>
      <w:docPartBody>
        <w:p w:rsidR="009148A5" w:rsidRDefault="009148A5" w:rsidP="009148A5">
          <w:pPr>
            <w:pStyle w:val="81FAEE796EAF4B8798ECFFB55C6890B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D47F996EC34B489EF041003E3E9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CCA0B-5D4C-4BC2-9D81-EAE399FEED2F}"/>
      </w:docPartPr>
      <w:docPartBody>
        <w:p w:rsidR="009148A5" w:rsidRDefault="009148A5" w:rsidP="009148A5">
          <w:pPr>
            <w:pStyle w:val="01D47F996EC34B489EF041003E3E923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FCC27A0B8F4E979C2339CA985D4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E8F9A-6E76-47C1-8262-EFC246AF1AF8}"/>
      </w:docPartPr>
      <w:docPartBody>
        <w:p w:rsidR="009148A5" w:rsidRDefault="009148A5" w:rsidP="009148A5">
          <w:pPr>
            <w:pStyle w:val="C7FCC27A0B8F4E979C2339CA985D46A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C824599D6488BA2ABABEA0DAAD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86AD8-FA0B-408A-BE29-AAA76AF671D1}"/>
      </w:docPartPr>
      <w:docPartBody>
        <w:p w:rsidR="009148A5" w:rsidRDefault="009148A5" w:rsidP="009148A5">
          <w:pPr>
            <w:pStyle w:val="7C6C824599D6488BA2ABABEA0DAAD8E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9AD760D6DC4D2893719F373A02B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A6510-3B95-4B1D-A49C-3AC809C3BF93}"/>
      </w:docPartPr>
      <w:docPartBody>
        <w:p w:rsidR="009148A5" w:rsidRDefault="009148A5" w:rsidP="009148A5">
          <w:pPr>
            <w:pStyle w:val="7D9AD760D6DC4D2893719F373A02B92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289E45067B49008E089A7E17D17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60A5-5AE2-4718-8220-F2CBB88AC2B3}"/>
      </w:docPartPr>
      <w:docPartBody>
        <w:p w:rsidR="009148A5" w:rsidRDefault="009148A5" w:rsidP="009148A5">
          <w:pPr>
            <w:pStyle w:val="28289E45067B49008E089A7E17D170C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A21CD1650C4A75A473A36AFDBF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CEB73-F2EA-4038-A01D-E02C62B96FB0}"/>
      </w:docPartPr>
      <w:docPartBody>
        <w:p w:rsidR="009148A5" w:rsidRDefault="009148A5" w:rsidP="009148A5">
          <w:pPr>
            <w:pStyle w:val="40A21CD1650C4A75A473A36AFDBFCF2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AFC7FC459447C680A8E9156A997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601E7-6B83-4FAC-9526-CEEB4E8F3556}"/>
      </w:docPartPr>
      <w:docPartBody>
        <w:p w:rsidR="009148A5" w:rsidRDefault="009148A5" w:rsidP="009148A5">
          <w:pPr>
            <w:pStyle w:val="56AFC7FC459447C680A8E9156A997677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DC985FF27485A9D5A3ACCC8DC7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F7EDD-52FD-4AE6-90C8-83F57FB1C4B1}"/>
      </w:docPartPr>
      <w:docPartBody>
        <w:p w:rsidR="009148A5" w:rsidRDefault="009148A5" w:rsidP="009148A5">
          <w:pPr>
            <w:pStyle w:val="B63DC985FF27485A9D5A3ACCC8DC7D1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C758A4297049CAB070CFEBB83B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36A4-C2BC-49E3-8252-755235A0DD8C}"/>
      </w:docPartPr>
      <w:docPartBody>
        <w:p w:rsidR="009148A5" w:rsidRDefault="009148A5" w:rsidP="009148A5">
          <w:pPr>
            <w:pStyle w:val="1AC758A4297049CAB070CFEBB83BB01F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0759614AD0A4314BF0C56835C2A4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08E63-247B-4284-8642-88314485B62F}"/>
      </w:docPartPr>
      <w:docPartBody>
        <w:p w:rsidR="009148A5" w:rsidRDefault="009148A5" w:rsidP="009148A5">
          <w:pPr>
            <w:pStyle w:val="90759614AD0A4314BF0C56835C2A42F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DAD8D-061C-4CB8-9349-3875754E6F1C}"/>
      </w:docPartPr>
      <w:docPartBody>
        <w:p w:rsidR="007E2AF7" w:rsidRDefault="007E2AF7"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FF6B2BB65DB47E98B06EFE1DE7EF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DFA4E-9E2B-4A51-88D2-226A234B0AA7}"/>
      </w:docPartPr>
      <w:docPartBody>
        <w:p w:rsidR="007E2AF7" w:rsidRDefault="007E2AF7" w:rsidP="007E2AF7">
          <w:pPr>
            <w:pStyle w:val="1FF6B2BB65DB47E98B06EFE1DE7EF2F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A5B91ACC1C43F5B2513703F195B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73318-2440-4D5E-B5EF-B1B6729BFDCF}"/>
      </w:docPartPr>
      <w:docPartBody>
        <w:p w:rsidR="007E2AF7" w:rsidRDefault="007E2AF7" w:rsidP="007E2AF7">
          <w:pPr>
            <w:pStyle w:val="4BA5B91ACC1C43F5B2513703F195B21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B4D23C8B004913B1A798159EEBB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728BC-A87A-405A-8906-40751C5CD136}"/>
      </w:docPartPr>
      <w:docPartBody>
        <w:p w:rsidR="007E2AF7" w:rsidRDefault="007E2AF7" w:rsidP="007E2AF7">
          <w:pPr>
            <w:pStyle w:val="CAB4D23C8B004913B1A798159EEBB68E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55E9C7BCC2449C9F7A82C140B44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6491E-EF95-4D5F-B2C6-68CB2766A131}"/>
      </w:docPartPr>
      <w:docPartBody>
        <w:p w:rsidR="007E2AF7" w:rsidRDefault="007E2AF7" w:rsidP="007E2AF7">
          <w:pPr>
            <w:pStyle w:val="5D55E9C7BCC2449C9F7A82C140B44A77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3164460EFF424399DDEF4FC3BF5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5E5E5-53CE-4FB8-BF8F-EBBA6F9669AB}"/>
      </w:docPartPr>
      <w:docPartBody>
        <w:p w:rsidR="007E2AF7" w:rsidRDefault="00143AB4" w:rsidP="00143AB4">
          <w:pPr>
            <w:pStyle w:val="463164460EFF424399DDEF4FC3BF57642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3531E551B95D4301AE72816C24447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9D580-7D19-4248-B5BB-F516518BC0C9}"/>
      </w:docPartPr>
      <w:docPartBody>
        <w:p w:rsidR="007E2AF7" w:rsidRDefault="00143AB4" w:rsidP="00143AB4">
          <w:pPr>
            <w:pStyle w:val="3531E551B95D4301AE72816C2444774E2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21484D174D184438A75CE59B9884F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A9D3C-983F-43D2-A181-DCD2848F7244}"/>
      </w:docPartPr>
      <w:docPartBody>
        <w:p w:rsidR="007E2AF7" w:rsidRDefault="00143AB4" w:rsidP="00143AB4">
          <w:pPr>
            <w:pStyle w:val="21484D174D184438A75CE59B9884F76D2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D83E7377A2BE4A28A5BEFB5B78DED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C3996-1D6A-4B83-813C-92B692C205C4}"/>
      </w:docPartPr>
      <w:docPartBody>
        <w:p w:rsidR="004E1237" w:rsidRDefault="00143AB4" w:rsidP="00143AB4">
          <w:pPr>
            <w:pStyle w:val="D83E7377A2BE4A28A5BEFB5B78DED9CB27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8C14B86588A748918C80C6170FAE5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E9D52-0DE0-4349-8184-3496B38C8009}"/>
      </w:docPartPr>
      <w:docPartBody>
        <w:p w:rsidR="004E1237" w:rsidRDefault="00143AB4" w:rsidP="00143AB4">
          <w:pPr>
            <w:pStyle w:val="8C14B86588A748918C80C6170FAE50C027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6EDA5CC4DDA14C02BCDB0A630B54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9E984-CD61-4F85-BFAF-7327B5CB293B}"/>
      </w:docPartPr>
      <w:docPartBody>
        <w:p w:rsidR="004E1237" w:rsidRDefault="00143AB4" w:rsidP="00143AB4">
          <w:pPr>
            <w:pStyle w:val="6EDA5CC4DDA14C02BCDB0A630B542B6A27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1F40E199F8CA45D6BFFB181DF7B6F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C8F57-BA8D-45C9-81ED-CE3E1A8D88A5}"/>
      </w:docPartPr>
      <w:docPartBody>
        <w:p w:rsidR="004E1237" w:rsidRDefault="00143AB4" w:rsidP="00143AB4">
          <w:pPr>
            <w:pStyle w:val="1F40E199F8CA45D6BFFB181DF7B6F7D627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372D958E0534FB9B679342AD3F9F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27654-656B-4E1B-8F10-2EBD73479A06}"/>
      </w:docPartPr>
      <w:docPartBody>
        <w:p w:rsidR="004E1237" w:rsidRDefault="00143AB4" w:rsidP="00143AB4">
          <w:pPr>
            <w:pStyle w:val="F372D958E0534FB9B679342AD3F9FA4E27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62526C458BF84A1285F855A981FD8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97C86-73E4-42A9-8FA0-34E47F842C12}"/>
      </w:docPartPr>
      <w:docPartBody>
        <w:p w:rsidR="004E1237" w:rsidRDefault="00143AB4" w:rsidP="00143AB4">
          <w:pPr>
            <w:pStyle w:val="62526C458BF84A1285F855A981FD8B1A2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AD9BDC00375F4D31A75BB19E8BDCC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FAFC5-5E4E-4D03-80E4-E30028C4E5E6}"/>
      </w:docPartPr>
      <w:docPartBody>
        <w:p w:rsidR="004E1237" w:rsidRDefault="00143AB4" w:rsidP="00143AB4">
          <w:pPr>
            <w:pStyle w:val="AD9BDC00375F4D31A75BB19E8BDCC0102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F463A106F64145C9BCF5B87F97F01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DC652-2748-4C81-B520-A5ED51FE5CC8}"/>
      </w:docPartPr>
      <w:docPartBody>
        <w:p w:rsidR="004E1237" w:rsidRDefault="00143AB4" w:rsidP="00143AB4">
          <w:pPr>
            <w:pStyle w:val="F463A106F64145C9BCF5B87F97F015B226"/>
          </w:pPr>
          <w:r w:rsidRPr="00DB43C7"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0B9C3A834407413BAD7FBF3A1B008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83CFA-4E2C-41E1-8BF4-C1D8C7812690}"/>
      </w:docPartPr>
      <w:docPartBody>
        <w:p w:rsidR="004E1237" w:rsidRDefault="00143AB4" w:rsidP="00143AB4">
          <w:pPr>
            <w:pStyle w:val="0B9C3A834407413BAD7FBF3A1B008CBC26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07E18B49E8AA4842AB91107CAD2C1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7EFC9-FF03-46FF-91D5-3021E7AE21D0}"/>
      </w:docPartPr>
      <w:docPartBody>
        <w:p w:rsidR="008175FC" w:rsidRDefault="00143AB4" w:rsidP="00143AB4">
          <w:pPr>
            <w:pStyle w:val="07E18B49E8AA4842AB91107CAD2C14842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78BB92C569834474BB1951A1D75E1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DB9C7-5792-4094-8887-1C2A1075C880}"/>
      </w:docPartPr>
      <w:docPartBody>
        <w:p w:rsidR="008175FC" w:rsidRDefault="00143AB4" w:rsidP="00143AB4">
          <w:pPr>
            <w:pStyle w:val="78BB92C569834474BB1951A1D75E10CE2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E699FE2076624D1585FBDB6701240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BA1A3-EC7B-45CB-B04D-FCB13CB595B6}"/>
      </w:docPartPr>
      <w:docPartBody>
        <w:p w:rsidR="008175FC" w:rsidRDefault="008175FC" w:rsidP="008175FC">
          <w:pPr>
            <w:pStyle w:val="E699FE2076624D1585FBDB670124060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A0EE2986A14872A53795CC2B730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814AC-9328-45C8-A476-1A7071B20257}"/>
      </w:docPartPr>
      <w:docPartBody>
        <w:p w:rsidR="008175FC" w:rsidRDefault="008175FC" w:rsidP="008175FC">
          <w:pPr>
            <w:pStyle w:val="6EA0EE2986A14872A53795CC2B730DA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86E57D5C1744A28AA6E393606B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5D654-D848-46AA-AB42-5E7C4B7A571C}"/>
      </w:docPartPr>
      <w:docPartBody>
        <w:p w:rsidR="008175FC" w:rsidRDefault="008175FC" w:rsidP="008175FC">
          <w:pPr>
            <w:pStyle w:val="6D86E57D5C1744A28AA6E393606B999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8D1C922220463A8756ED7B1CA96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1399D-20C0-42E1-891F-CF2A4A856E76}"/>
      </w:docPartPr>
      <w:docPartBody>
        <w:p w:rsidR="008175FC" w:rsidRDefault="008175FC" w:rsidP="008175FC">
          <w:pPr>
            <w:pStyle w:val="928D1C922220463A8756ED7B1CA962D3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4760A88FA44D2D947C9FCA93B75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72296-D562-41A2-BDF9-B12DDE5674AD}"/>
      </w:docPartPr>
      <w:docPartBody>
        <w:p w:rsidR="008175FC" w:rsidRDefault="008175FC" w:rsidP="008175FC">
          <w:pPr>
            <w:pStyle w:val="BA4760A88FA44D2D947C9FCA93B754A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92D9229527428C9E5C0437D8C50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12DCB-8116-4A49-AB52-6DD4A9F72968}"/>
      </w:docPartPr>
      <w:docPartBody>
        <w:p w:rsidR="008175FC" w:rsidRDefault="008175FC" w:rsidP="008175FC">
          <w:pPr>
            <w:pStyle w:val="CB92D9229527428C9E5C0437D8C50814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CA68DD82E4A21829AACF3CDCE8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71FE7-DA2A-4CFA-9E2D-79AD3FFB55E3}"/>
      </w:docPartPr>
      <w:docPartBody>
        <w:p w:rsidR="008175FC" w:rsidRDefault="008175FC" w:rsidP="008175FC">
          <w:pPr>
            <w:pStyle w:val="AE6CA68DD82E4A21829AACF3CDCE8A0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D2DE576E734EA4A4C7826441B61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C5D17-1725-45C3-A596-933ED238C735}"/>
      </w:docPartPr>
      <w:docPartBody>
        <w:p w:rsidR="008175FC" w:rsidRDefault="008175FC" w:rsidP="008175FC">
          <w:pPr>
            <w:pStyle w:val="92D2DE576E734EA4A4C7826441B61A7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0706E15D7F4D439F421CB2BEEB4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F2B3D-B587-4152-B1DC-53FD5F9906D6}"/>
      </w:docPartPr>
      <w:docPartBody>
        <w:p w:rsidR="008175FC" w:rsidRDefault="008175FC" w:rsidP="008175FC">
          <w:pPr>
            <w:pStyle w:val="770706E15D7F4D439F421CB2BEEB4BF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97BBEBF194D36AC321E015C415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7D02F-8177-44F9-8DBC-CB90B5B5859A}"/>
      </w:docPartPr>
      <w:docPartBody>
        <w:p w:rsidR="008175FC" w:rsidRDefault="008175FC" w:rsidP="008175FC">
          <w:pPr>
            <w:pStyle w:val="3E197BBEBF194D36AC321E015C415364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57FD00D0F547F999DD0B8C1C296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BC724-00B0-4694-9854-14FF87C92AA4}"/>
      </w:docPartPr>
      <w:docPartBody>
        <w:p w:rsidR="008175FC" w:rsidRDefault="008175FC" w:rsidP="008175FC">
          <w:pPr>
            <w:pStyle w:val="7457FD00D0F547F999DD0B8C1C296A6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3CF4CDB9C49988F63BC8885E75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78669-C6A2-48DC-BE5A-B8E3419E265E}"/>
      </w:docPartPr>
      <w:docPartBody>
        <w:p w:rsidR="008175FC" w:rsidRDefault="008175FC" w:rsidP="008175FC">
          <w:pPr>
            <w:pStyle w:val="9923CF4CDB9C49988F63BC8885E753E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785247A844A0CA447F54C50912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E3D21-1570-4ED4-BA13-046C1433A36B}"/>
      </w:docPartPr>
      <w:docPartBody>
        <w:p w:rsidR="008175FC" w:rsidRDefault="008175FC" w:rsidP="008175FC">
          <w:pPr>
            <w:pStyle w:val="A83785247A844A0CA447F54C509121F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379FB88370425FBF85DCC6BEFF3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C51BF-4EF3-49EA-B51F-DF0A1A3A507B}"/>
      </w:docPartPr>
      <w:docPartBody>
        <w:p w:rsidR="008175FC" w:rsidRDefault="008175FC" w:rsidP="008175FC">
          <w:pPr>
            <w:pStyle w:val="1A379FB88370425FBF85DCC6BEFF3BE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3986C93C649BF96FCB1AEF8351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695FC-28F3-4248-BAF2-8D701F7B74B2}"/>
      </w:docPartPr>
      <w:docPartBody>
        <w:p w:rsidR="008B11F2" w:rsidRDefault="00143AB4" w:rsidP="00143AB4">
          <w:pPr>
            <w:pStyle w:val="1523986C93C649BF96FCB1AEF835113E1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A80F6E9E64284CDFA8729C0BD0EB6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B4EDD-24CB-4424-9CDA-408C0600BF17}"/>
      </w:docPartPr>
      <w:docPartBody>
        <w:p w:rsidR="008B11F2" w:rsidRDefault="00143AB4" w:rsidP="00143AB4">
          <w:pPr>
            <w:pStyle w:val="A80F6E9E64284CDFA8729C0BD0EB61AC1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DA4B74F62514042AEB54389EED4B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4FE7-E218-46D6-AE16-3446E9E3E0D6}"/>
      </w:docPartPr>
      <w:docPartBody>
        <w:p w:rsidR="008B11F2" w:rsidRDefault="00143AB4" w:rsidP="00143AB4">
          <w:pPr>
            <w:pStyle w:val="CDA4B74F62514042AEB54389EED4BB511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453CC2327394548B0A6D4922587F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7A7E-AC9C-487E-9DCF-ECB3B12B1CD4}"/>
      </w:docPartPr>
      <w:docPartBody>
        <w:p w:rsidR="008B11F2" w:rsidRDefault="00143AB4" w:rsidP="00143AB4">
          <w:pPr>
            <w:pStyle w:val="8453CC2327394548B0A6D4922587FA9E1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E9CA8A25CEAE40DFA854B8AEF45D3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62631-23B9-49B2-87DC-4E559057761D}"/>
      </w:docPartPr>
      <w:docPartBody>
        <w:p w:rsidR="008B11F2" w:rsidRDefault="00143AB4" w:rsidP="00143AB4">
          <w:pPr>
            <w:pStyle w:val="E9CA8A25CEAE40DFA854B8AEF45D33641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912ADDCDFCC499880FCAAD500149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209B8-525A-482A-8D4B-8CC4946848B1}"/>
      </w:docPartPr>
      <w:docPartBody>
        <w:p w:rsidR="008B11F2" w:rsidRDefault="00143AB4" w:rsidP="00143AB4">
          <w:pPr>
            <w:pStyle w:val="8912ADDCDFCC499880FCAAD500149B3E1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533FE2EE01F4CAFA7AF11DC2D20E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A9DB9-183C-4AD2-828E-98EE69D9E2D7}"/>
      </w:docPartPr>
      <w:docPartBody>
        <w:p w:rsidR="008B11F2" w:rsidRDefault="00143AB4" w:rsidP="00143AB4">
          <w:pPr>
            <w:pStyle w:val="9533FE2EE01F4CAFA7AF11DC2D20EECE1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251A09F52664EC5B087D748ACC42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CCC1-1780-4E55-B246-984A439F273C}"/>
      </w:docPartPr>
      <w:docPartBody>
        <w:p w:rsidR="008B11F2" w:rsidRDefault="00143AB4" w:rsidP="00143AB4">
          <w:pPr>
            <w:pStyle w:val="9251A09F52664EC5B087D748ACC425B71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C5D69D34A454D719BFDDE76355E5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CB651-27C4-4B59-BC22-1E7589944A23}"/>
      </w:docPartPr>
      <w:docPartBody>
        <w:p w:rsidR="008B11F2" w:rsidRDefault="00143AB4" w:rsidP="00143AB4">
          <w:pPr>
            <w:pStyle w:val="CC5D69D34A454D719BFDDE76355E51141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D1EB223C809148CDAEF4BE78C70F0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6D434-0E4C-41F4-A25D-7C42EBDC5007}"/>
      </w:docPartPr>
      <w:docPartBody>
        <w:p w:rsidR="00987CB6" w:rsidRDefault="00987CB6" w:rsidP="00987CB6">
          <w:pPr>
            <w:pStyle w:val="D1EB223C809148CDAEF4BE78C70F093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516939790E40B3A3B842EF89D15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DED7F-0ADA-4D7C-A0AB-93C0CABFF55E}"/>
      </w:docPartPr>
      <w:docPartBody>
        <w:p w:rsidR="00987CB6" w:rsidRDefault="00987CB6" w:rsidP="00987CB6">
          <w:pPr>
            <w:pStyle w:val="CE516939790E40B3A3B842EF89D15D31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F7359B91004095B88D20E3B86C3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01962-4FE5-4229-9833-C59091D23EA6}"/>
      </w:docPartPr>
      <w:docPartBody>
        <w:p w:rsidR="00987CB6" w:rsidRDefault="00987CB6" w:rsidP="00987CB6">
          <w:pPr>
            <w:pStyle w:val="37F7359B91004095B88D20E3B86C394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A5CECF88542C388B5CC3E6E2BD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B75E6-97E7-4600-808F-DBF32402FDD7}"/>
      </w:docPartPr>
      <w:docPartBody>
        <w:p w:rsidR="00987CB6" w:rsidRDefault="00987CB6" w:rsidP="00987CB6">
          <w:pPr>
            <w:pStyle w:val="7C6A5CECF88542C388B5CC3E6E2BD2AE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D30B6AC522B4682AE524381795FB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E2334-9AB6-4195-8F20-0DEB552F5CC9}"/>
      </w:docPartPr>
      <w:docPartBody>
        <w:p w:rsidR="00987CB6" w:rsidRDefault="00987CB6" w:rsidP="00987CB6">
          <w:pPr>
            <w:pStyle w:val="CD30B6AC522B4682AE524381795FBB47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0CDBA5B3DD4393916229DC96221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DF6B4-AA1C-436C-9AA1-C797C8FB1356}"/>
      </w:docPartPr>
      <w:docPartBody>
        <w:p w:rsidR="00D9207F" w:rsidRDefault="00D9207F" w:rsidP="00D9207F">
          <w:pPr>
            <w:pStyle w:val="490CDBA5B3DD4393916229DC962214C2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56C9B6475451DBD46705BE04D7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3ED86-B8B3-477B-9120-749032614E67}"/>
      </w:docPartPr>
      <w:docPartBody>
        <w:p w:rsidR="00D9207F" w:rsidRDefault="00D9207F" w:rsidP="00D9207F">
          <w:pPr>
            <w:pStyle w:val="14656C9B6475451DBD46705BE04D76C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F439B2F87D44B3B5EF553E80B0C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03683-1C13-4522-9333-1B08C17D0E5B}"/>
      </w:docPartPr>
      <w:docPartBody>
        <w:p w:rsidR="00D9207F" w:rsidRDefault="00D9207F" w:rsidP="00D9207F">
          <w:pPr>
            <w:pStyle w:val="39F439B2F87D44B3B5EF553E80B0C607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4244ACB9C4C0386F585BC549C5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7392-BD2A-4FD6-83F8-B7BEBB10FB13}"/>
      </w:docPartPr>
      <w:docPartBody>
        <w:p w:rsidR="00D9207F" w:rsidRDefault="00D9207F" w:rsidP="00D9207F">
          <w:pPr>
            <w:pStyle w:val="FDD4244ACB9C4C0386F585BC549C553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C51255245248BABB03F78EF29E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19904-4B6F-42AD-AAF3-41FB782D8E96}"/>
      </w:docPartPr>
      <w:docPartBody>
        <w:p w:rsidR="0079148F" w:rsidRDefault="00143AB4" w:rsidP="00143AB4">
          <w:pPr>
            <w:pStyle w:val="F5C51255245248BABB03F78EF29E8BD412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9AAE0222D98C4F51951588F65E496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EBD88-8982-4177-A58E-98CE32DCDB48}"/>
      </w:docPartPr>
      <w:docPartBody>
        <w:p w:rsidR="0079148F" w:rsidRDefault="00143AB4" w:rsidP="00143AB4">
          <w:pPr>
            <w:pStyle w:val="9AAE0222D98C4F51951588F65E496BB81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0BA4832CC28B4F2BB95CF907F5F9E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1C46D-0CB0-41E8-A48F-794232DF0A35}"/>
      </w:docPartPr>
      <w:docPartBody>
        <w:p w:rsidR="003005EE" w:rsidRDefault="0079148F" w:rsidP="0079148F">
          <w:pPr>
            <w:pStyle w:val="0BA4832CC28B4F2BB95CF907F5F9EE2E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69238A773B43E4BD7FF00B6281A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782B1-8377-4FBF-9E88-275E10B90BDB}"/>
      </w:docPartPr>
      <w:docPartBody>
        <w:p w:rsidR="003005EE" w:rsidRDefault="0079148F" w:rsidP="0079148F">
          <w:pPr>
            <w:pStyle w:val="3169238A773B43E4BD7FF00B6281AAC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AFD53AE4E84E42A0D0E3970B48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1D393-330E-4070-AF3E-3CC7EA85470D}"/>
      </w:docPartPr>
      <w:docPartBody>
        <w:p w:rsidR="00EC293C" w:rsidRDefault="00143AB4" w:rsidP="00143AB4">
          <w:pPr>
            <w:pStyle w:val="BCAFD53AE4E84E42A0D0E3970B48AB78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6EA4A92624584A39B8355DBFF7D4F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A86E0-8E86-4768-8F30-3419E76CED12}"/>
      </w:docPartPr>
      <w:docPartBody>
        <w:p w:rsidR="00EC293C" w:rsidRDefault="00EC293C" w:rsidP="00EC293C">
          <w:pPr>
            <w:pStyle w:val="6EA4A92624584A39B8355DBFF7D4F72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5EF6AD987D431C9559664021CE2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8FE6A-FD9B-4863-A0DC-5B7CE22DFC2E}"/>
      </w:docPartPr>
      <w:docPartBody>
        <w:p w:rsidR="00EC293C" w:rsidRDefault="00EC293C" w:rsidP="00EC293C">
          <w:pPr>
            <w:pStyle w:val="175EF6AD987D431C9559664021CE227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35E75B9EC4DBE9FF2F7B5762B2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274F-8921-47D1-8883-3684806B0F4C}"/>
      </w:docPartPr>
      <w:docPartBody>
        <w:p w:rsidR="00EC293C" w:rsidRDefault="00143AB4" w:rsidP="00143AB4">
          <w:pPr>
            <w:pStyle w:val="59735E75B9EC4DBE9FF2F7B5762B22F86"/>
          </w:pPr>
          <w:r>
            <w:rPr>
              <w:rStyle w:val="Platzhaltertext"/>
              <w:rFonts w:cstheme="minorHAnsi"/>
              <w:sz w:val="24"/>
            </w:rPr>
            <w:t xml:space="preserve"> </w:t>
          </w:r>
        </w:p>
      </w:docPartBody>
    </w:docPart>
    <w:docPart>
      <w:docPartPr>
        <w:name w:val="93EC9579519B4366A5D26204A986C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59165-218B-437A-A278-9725503FC46C}"/>
      </w:docPartPr>
      <w:docPartBody>
        <w:p w:rsidR="00EC293C" w:rsidRDefault="00143AB4" w:rsidP="00143AB4">
          <w:pPr>
            <w:pStyle w:val="93EC9579519B4366A5D26204A986CD08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DEAEB14C2E8F40BD8F731C2CA8641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D3BC7-7C68-4B7F-8337-8C3126F191B2}"/>
      </w:docPartPr>
      <w:docPartBody>
        <w:p w:rsidR="00EC293C" w:rsidRDefault="00143AB4" w:rsidP="00143AB4">
          <w:pPr>
            <w:pStyle w:val="DEAEB14C2E8F40BD8F731C2CA8641525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00DC18329EB64637AB5979FE85937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3B7CA-179C-4EED-8801-556D14DCCEA7}"/>
      </w:docPartPr>
      <w:docPartBody>
        <w:p w:rsidR="00EC293C" w:rsidRDefault="00EC293C" w:rsidP="00EC293C">
          <w:pPr>
            <w:pStyle w:val="00DC18329EB64637AB5979FE85937E3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439A69B6EF4B6A92FCD0DAAA9AE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89A0-FCB9-430F-BD29-E3388644560B}"/>
      </w:docPartPr>
      <w:docPartBody>
        <w:p w:rsidR="00EC293C" w:rsidRDefault="00EC293C" w:rsidP="00EC293C">
          <w:pPr>
            <w:pStyle w:val="B8439A69B6EF4B6A92FCD0DAAA9AE74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03604C7E73416784330021FBFBC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BCD97-99FE-4732-87D2-5C292614B538}"/>
      </w:docPartPr>
      <w:docPartBody>
        <w:p w:rsidR="00143AB4" w:rsidRDefault="00143AB4" w:rsidP="00143AB4">
          <w:pPr>
            <w:pStyle w:val="1A03604C7E73416784330021FBFBCC33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F1F849393441AB8798671C5A81A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F4B38-0285-4CE1-A22D-8AC9D05EDD41}"/>
      </w:docPartPr>
      <w:docPartBody>
        <w:p w:rsidR="00143AB4" w:rsidRDefault="00143AB4" w:rsidP="00143AB4">
          <w:pPr>
            <w:pStyle w:val="1EF1F849393441AB8798671C5A81A51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96BF9F7D1140EFA24E1ECA5D558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2943B-55E5-4188-8C14-0DF359A3047E}"/>
      </w:docPartPr>
      <w:docPartBody>
        <w:p w:rsidR="00143AB4" w:rsidRDefault="00143AB4" w:rsidP="00143AB4">
          <w:pPr>
            <w:pStyle w:val="6B96BF9F7D1140EFA24E1ECA5D55811B1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44AC40AD8EF44F03854E43B0F4C24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A3153-0B8A-4DCC-A561-0EDD575FABD7}"/>
      </w:docPartPr>
      <w:docPartBody>
        <w:p w:rsidR="00143AB4" w:rsidRDefault="00143AB4" w:rsidP="00143AB4">
          <w:pPr>
            <w:pStyle w:val="44AC40AD8EF44F03854E43B0F4C248A91"/>
          </w:pPr>
          <w:r>
            <w:rPr>
              <w:rFonts w:cs="Arial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91853D569EAF417797AFB6AC7A76D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86D87-E44F-4FE0-9554-F86835D6910C}"/>
      </w:docPartPr>
      <w:docPartBody>
        <w:p w:rsidR="00143AB4" w:rsidRDefault="00143AB4" w:rsidP="00143AB4">
          <w:pPr>
            <w:pStyle w:val="91853D569EAF417797AFB6AC7A76D2E6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7"/>
    <w:rsid w:val="0007127B"/>
    <w:rsid w:val="00143AB4"/>
    <w:rsid w:val="001C4446"/>
    <w:rsid w:val="001D737C"/>
    <w:rsid w:val="00280ED7"/>
    <w:rsid w:val="002A5001"/>
    <w:rsid w:val="002E6F72"/>
    <w:rsid w:val="003005EE"/>
    <w:rsid w:val="00460188"/>
    <w:rsid w:val="00465A34"/>
    <w:rsid w:val="004D1438"/>
    <w:rsid w:val="004E1237"/>
    <w:rsid w:val="004E16B4"/>
    <w:rsid w:val="004E340F"/>
    <w:rsid w:val="005024BA"/>
    <w:rsid w:val="00555D1A"/>
    <w:rsid w:val="005A2ADF"/>
    <w:rsid w:val="005B7DBE"/>
    <w:rsid w:val="005C4192"/>
    <w:rsid w:val="005D3C52"/>
    <w:rsid w:val="006914D0"/>
    <w:rsid w:val="00696A1D"/>
    <w:rsid w:val="0079148F"/>
    <w:rsid w:val="007E2AF7"/>
    <w:rsid w:val="007F7C45"/>
    <w:rsid w:val="00800899"/>
    <w:rsid w:val="008175FC"/>
    <w:rsid w:val="00882077"/>
    <w:rsid w:val="00887249"/>
    <w:rsid w:val="00887BD1"/>
    <w:rsid w:val="008B11F2"/>
    <w:rsid w:val="008D4D72"/>
    <w:rsid w:val="008E5E00"/>
    <w:rsid w:val="009148A5"/>
    <w:rsid w:val="00946854"/>
    <w:rsid w:val="00987CB6"/>
    <w:rsid w:val="00A036BB"/>
    <w:rsid w:val="00A11B47"/>
    <w:rsid w:val="00A44AD8"/>
    <w:rsid w:val="00A63983"/>
    <w:rsid w:val="00AC125B"/>
    <w:rsid w:val="00AC170E"/>
    <w:rsid w:val="00AC3D53"/>
    <w:rsid w:val="00C16806"/>
    <w:rsid w:val="00C9178B"/>
    <w:rsid w:val="00CD026E"/>
    <w:rsid w:val="00D9207F"/>
    <w:rsid w:val="00E814D7"/>
    <w:rsid w:val="00EB5B56"/>
    <w:rsid w:val="00EC293C"/>
    <w:rsid w:val="00EC652F"/>
    <w:rsid w:val="00FD6EE0"/>
    <w:rsid w:val="00FE1945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AB4"/>
    <w:rPr>
      <w:color w:val="808080"/>
    </w:rPr>
  </w:style>
  <w:style w:type="paragraph" w:customStyle="1" w:styleId="6E9859C7732C4C83966FECFA4D504882">
    <w:name w:val="6E9859C7732C4C83966FECFA4D504882"/>
    <w:rsid w:val="00280ED7"/>
    <w:rPr>
      <w:rFonts w:eastAsiaTheme="minorHAnsi"/>
      <w:lang w:eastAsia="en-US"/>
    </w:rPr>
  </w:style>
  <w:style w:type="paragraph" w:customStyle="1" w:styleId="4DD6E3CE196544FCB3F194601A4136EA">
    <w:name w:val="4DD6E3CE196544FCB3F194601A4136EA"/>
    <w:rsid w:val="00280ED7"/>
    <w:rPr>
      <w:rFonts w:eastAsiaTheme="minorHAnsi"/>
      <w:lang w:eastAsia="en-US"/>
    </w:rPr>
  </w:style>
  <w:style w:type="paragraph" w:customStyle="1" w:styleId="E37218BBB6074ECABBC12219C166140B">
    <w:name w:val="E37218BBB6074ECABBC12219C166140B"/>
    <w:rsid w:val="00280ED7"/>
    <w:rPr>
      <w:rFonts w:eastAsiaTheme="minorHAnsi"/>
      <w:lang w:eastAsia="en-US"/>
    </w:rPr>
  </w:style>
  <w:style w:type="paragraph" w:customStyle="1" w:styleId="307F5DCACEC04CD090F115412732620B">
    <w:name w:val="307F5DCACEC04CD090F115412732620B"/>
    <w:rsid w:val="00280ED7"/>
    <w:rPr>
      <w:rFonts w:eastAsiaTheme="minorHAnsi"/>
      <w:lang w:eastAsia="en-US"/>
    </w:rPr>
  </w:style>
  <w:style w:type="paragraph" w:customStyle="1" w:styleId="6A36F7FA2DA0452FB40B926F45FF8E33">
    <w:name w:val="6A36F7FA2DA0452FB40B926F45FF8E33"/>
    <w:rsid w:val="00280ED7"/>
    <w:rPr>
      <w:rFonts w:eastAsiaTheme="minorHAnsi"/>
      <w:lang w:eastAsia="en-US"/>
    </w:rPr>
  </w:style>
  <w:style w:type="paragraph" w:customStyle="1" w:styleId="6AD7EBF32C3447E687231D01A8C8E784">
    <w:name w:val="6AD7EBF32C3447E687231D01A8C8E784"/>
    <w:rsid w:val="00280ED7"/>
    <w:rPr>
      <w:rFonts w:eastAsiaTheme="minorHAnsi"/>
      <w:lang w:eastAsia="en-US"/>
    </w:rPr>
  </w:style>
  <w:style w:type="paragraph" w:customStyle="1" w:styleId="138A5A22CB634881803B5E1CDAD2FFB6">
    <w:name w:val="138A5A22CB634881803B5E1CDAD2FFB6"/>
    <w:rsid w:val="00280ED7"/>
    <w:rPr>
      <w:rFonts w:eastAsiaTheme="minorHAnsi"/>
      <w:lang w:eastAsia="en-US"/>
    </w:rPr>
  </w:style>
  <w:style w:type="paragraph" w:customStyle="1" w:styleId="B97E647BD17F40E6B97C8AFD748D5B2A">
    <w:name w:val="B97E647BD17F40E6B97C8AFD748D5B2A"/>
    <w:rsid w:val="00280ED7"/>
    <w:rPr>
      <w:rFonts w:eastAsiaTheme="minorHAnsi"/>
      <w:lang w:eastAsia="en-US"/>
    </w:rPr>
  </w:style>
  <w:style w:type="paragraph" w:customStyle="1" w:styleId="7FBB7537F9FA4673A862FE0E6CF5091A">
    <w:name w:val="7FBB7537F9FA4673A862FE0E6CF5091A"/>
    <w:rsid w:val="00280ED7"/>
    <w:rPr>
      <w:rFonts w:eastAsiaTheme="minorHAnsi"/>
      <w:lang w:eastAsia="en-US"/>
    </w:rPr>
  </w:style>
  <w:style w:type="paragraph" w:customStyle="1" w:styleId="E4C9F741B59D4768AA6086B9B55F91C5">
    <w:name w:val="E4C9F741B59D4768AA6086B9B55F91C5"/>
    <w:rsid w:val="00280ED7"/>
    <w:rPr>
      <w:rFonts w:eastAsiaTheme="minorHAnsi"/>
      <w:lang w:eastAsia="en-US"/>
    </w:rPr>
  </w:style>
  <w:style w:type="paragraph" w:customStyle="1" w:styleId="4561FAA67F764154B39510E0223203FA">
    <w:name w:val="4561FAA67F764154B39510E0223203FA"/>
    <w:rsid w:val="00280ED7"/>
    <w:rPr>
      <w:rFonts w:eastAsiaTheme="minorHAnsi"/>
      <w:lang w:eastAsia="en-US"/>
    </w:rPr>
  </w:style>
  <w:style w:type="paragraph" w:customStyle="1" w:styleId="261FC86957414B77B701152A7B7D2A78">
    <w:name w:val="261FC86957414B77B701152A7B7D2A78"/>
    <w:rsid w:val="00280ED7"/>
    <w:rPr>
      <w:rFonts w:eastAsiaTheme="minorHAnsi"/>
      <w:lang w:eastAsia="en-US"/>
    </w:rPr>
  </w:style>
  <w:style w:type="paragraph" w:customStyle="1" w:styleId="4FD34BE4DCB14CD39C82B4B145F04886">
    <w:name w:val="4FD34BE4DCB14CD39C82B4B145F04886"/>
    <w:rsid w:val="00280ED7"/>
    <w:rPr>
      <w:rFonts w:eastAsiaTheme="minorHAnsi"/>
      <w:lang w:eastAsia="en-US"/>
    </w:rPr>
  </w:style>
  <w:style w:type="paragraph" w:customStyle="1" w:styleId="F62B640653874E02A8576692E868E62C">
    <w:name w:val="F62B640653874E02A8576692E868E62C"/>
    <w:rsid w:val="00280ED7"/>
    <w:rPr>
      <w:rFonts w:eastAsiaTheme="minorHAnsi"/>
      <w:lang w:eastAsia="en-US"/>
    </w:rPr>
  </w:style>
  <w:style w:type="paragraph" w:customStyle="1" w:styleId="4F38F9A24F5F401790ECC43814582AF0">
    <w:name w:val="4F38F9A24F5F401790ECC43814582AF0"/>
    <w:rsid w:val="00280ED7"/>
    <w:rPr>
      <w:rFonts w:eastAsiaTheme="minorHAnsi"/>
      <w:lang w:eastAsia="en-US"/>
    </w:rPr>
  </w:style>
  <w:style w:type="paragraph" w:customStyle="1" w:styleId="A0D5792AAAEE4C7F8A29FC7F614E46F3">
    <w:name w:val="A0D5792AAAEE4C7F8A29FC7F614E46F3"/>
    <w:rsid w:val="00280ED7"/>
    <w:rPr>
      <w:rFonts w:eastAsiaTheme="minorHAnsi"/>
      <w:lang w:eastAsia="en-US"/>
    </w:rPr>
  </w:style>
  <w:style w:type="paragraph" w:customStyle="1" w:styleId="36FF0D7B58AC405EBBB7577F806275E1">
    <w:name w:val="36FF0D7B58AC405EBBB7577F806275E1"/>
    <w:rsid w:val="00280ED7"/>
    <w:rPr>
      <w:rFonts w:eastAsiaTheme="minorHAnsi"/>
      <w:lang w:eastAsia="en-US"/>
    </w:rPr>
  </w:style>
  <w:style w:type="paragraph" w:customStyle="1" w:styleId="00EA247DCAB44D9AB008328E51375E0E">
    <w:name w:val="00EA247DCAB44D9AB008328E51375E0E"/>
    <w:rsid w:val="00280ED7"/>
    <w:rPr>
      <w:rFonts w:eastAsiaTheme="minorHAnsi"/>
      <w:lang w:eastAsia="en-US"/>
    </w:rPr>
  </w:style>
  <w:style w:type="paragraph" w:customStyle="1" w:styleId="F86D98B97FC7463E8F128485FFCFF316">
    <w:name w:val="F86D98B97FC7463E8F128485FFCFF316"/>
    <w:rsid w:val="00280ED7"/>
    <w:rPr>
      <w:rFonts w:eastAsiaTheme="minorHAnsi"/>
      <w:lang w:eastAsia="en-US"/>
    </w:rPr>
  </w:style>
  <w:style w:type="paragraph" w:customStyle="1" w:styleId="E35E06D2B72D478C983164067B7F8356">
    <w:name w:val="E35E06D2B72D478C983164067B7F8356"/>
    <w:rsid w:val="00280ED7"/>
    <w:rPr>
      <w:rFonts w:eastAsiaTheme="minorHAnsi"/>
      <w:lang w:eastAsia="en-US"/>
    </w:rPr>
  </w:style>
  <w:style w:type="paragraph" w:customStyle="1" w:styleId="19D3F33581BD4C12ADEB039DFD0BB8DE">
    <w:name w:val="19D3F33581BD4C12ADEB039DFD0BB8DE"/>
    <w:rsid w:val="00280ED7"/>
    <w:rPr>
      <w:rFonts w:eastAsiaTheme="minorHAnsi"/>
      <w:lang w:eastAsia="en-US"/>
    </w:rPr>
  </w:style>
  <w:style w:type="paragraph" w:customStyle="1" w:styleId="6E9859C7732C4C83966FECFA4D5048821">
    <w:name w:val="6E9859C7732C4C83966FECFA4D5048821"/>
    <w:rsid w:val="00280ED7"/>
    <w:rPr>
      <w:rFonts w:eastAsiaTheme="minorHAnsi"/>
      <w:lang w:eastAsia="en-US"/>
    </w:rPr>
  </w:style>
  <w:style w:type="paragraph" w:customStyle="1" w:styleId="4DD6E3CE196544FCB3F194601A4136EA1">
    <w:name w:val="4DD6E3CE196544FCB3F194601A4136EA1"/>
    <w:rsid w:val="00280ED7"/>
    <w:rPr>
      <w:rFonts w:eastAsiaTheme="minorHAnsi"/>
      <w:lang w:eastAsia="en-US"/>
    </w:rPr>
  </w:style>
  <w:style w:type="paragraph" w:customStyle="1" w:styleId="E37218BBB6074ECABBC12219C166140B1">
    <w:name w:val="E37218BBB6074ECABBC12219C166140B1"/>
    <w:rsid w:val="00280ED7"/>
    <w:rPr>
      <w:rFonts w:eastAsiaTheme="minorHAnsi"/>
      <w:lang w:eastAsia="en-US"/>
    </w:rPr>
  </w:style>
  <w:style w:type="paragraph" w:customStyle="1" w:styleId="307F5DCACEC04CD090F115412732620B1">
    <w:name w:val="307F5DCACEC04CD090F115412732620B1"/>
    <w:rsid w:val="00280ED7"/>
    <w:rPr>
      <w:rFonts w:eastAsiaTheme="minorHAnsi"/>
      <w:lang w:eastAsia="en-US"/>
    </w:rPr>
  </w:style>
  <w:style w:type="paragraph" w:customStyle="1" w:styleId="6A36F7FA2DA0452FB40B926F45FF8E331">
    <w:name w:val="6A36F7FA2DA0452FB40B926F45FF8E331"/>
    <w:rsid w:val="00280ED7"/>
    <w:rPr>
      <w:rFonts w:eastAsiaTheme="minorHAnsi"/>
      <w:lang w:eastAsia="en-US"/>
    </w:rPr>
  </w:style>
  <w:style w:type="paragraph" w:customStyle="1" w:styleId="6AD7EBF32C3447E687231D01A8C8E7841">
    <w:name w:val="6AD7EBF32C3447E687231D01A8C8E7841"/>
    <w:rsid w:val="00280ED7"/>
    <w:rPr>
      <w:rFonts w:eastAsiaTheme="minorHAnsi"/>
      <w:lang w:eastAsia="en-US"/>
    </w:rPr>
  </w:style>
  <w:style w:type="paragraph" w:customStyle="1" w:styleId="138A5A22CB634881803B5E1CDAD2FFB61">
    <w:name w:val="138A5A22CB634881803B5E1CDAD2FFB61"/>
    <w:rsid w:val="00280ED7"/>
    <w:rPr>
      <w:rFonts w:eastAsiaTheme="minorHAnsi"/>
      <w:lang w:eastAsia="en-US"/>
    </w:rPr>
  </w:style>
  <w:style w:type="paragraph" w:customStyle="1" w:styleId="B97E647BD17F40E6B97C8AFD748D5B2A1">
    <w:name w:val="B97E647BD17F40E6B97C8AFD748D5B2A1"/>
    <w:rsid w:val="00280ED7"/>
    <w:rPr>
      <w:rFonts w:eastAsiaTheme="minorHAnsi"/>
      <w:lang w:eastAsia="en-US"/>
    </w:rPr>
  </w:style>
  <w:style w:type="paragraph" w:customStyle="1" w:styleId="7FBB7537F9FA4673A862FE0E6CF5091A1">
    <w:name w:val="7FBB7537F9FA4673A862FE0E6CF5091A1"/>
    <w:rsid w:val="00280ED7"/>
    <w:rPr>
      <w:rFonts w:eastAsiaTheme="minorHAnsi"/>
      <w:lang w:eastAsia="en-US"/>
    </w:rPr>
  </w:style>
  <w:style w:type="paragraph" w:customStyle="1" w:styleId="E4C9F741B59D4768AA6086B9B55F91C51">
    <w:name w:val="E4C9F741B59D4768AA6086B9B55F91C51"/>
    <w:rsid w:val="00280ED7"/>
    <w:rPr>
      <w:rFonts w:eastAsiaTheme="minorHAnsi"/>
      <w:lang w:eastAsia="en-US"/>
    </w:rPr>
  </w:style>
  <w:style w:type="paragraph" w:customStyle="1" w:styleId="4561FAA67F764154B39510E0223203FA1">
    <w:name w:val="4561FAA67F764154B39510E0223203FA1"/>
    <w:rsid w:val="00280ED7"/>
    <w:rPr>
      <w:rFonts w:eastAsiaTheme="minorHAnsi"/>
      <w:lang w:eastAsia="en-US"/>
    </w:rPr>
  </w:style>
  <w:style w:type="paragraph" w:customStyle="1" w:styleId="261FC86957414B77B701152A7B7D2A781">
    <w:name w:val="261FC86957414B77B701152A7B7D2A781"/>
    <w:rsid w:val="00280ED7"/>
    <w:rPr>
      <w:rFonts w:eastAsiaTheme="minorHAnsi"/>
      <w:lang w:eastAsia="en-US"/>
    </w:rPr>
  </w:style>
  <w:style w:type="paragraph" w:customStyle="1" w:styleId="4FD34BE4DCB14CD39C82B4B145F048861">
    <w:name w:val="4FD34BE4DCB14CD39C82B4B145F048861"/>
    <w:rsid w:val="00280ED7"/>
    <w:rPr>
      <w:rFonts w:eastAsiaTheme="minorHAnsi"/>
      <w:lang w:eastAsia="en-US"/>
    </w:rPr>
  </w:style>
  <w:style w:type="paragraph" w:customStyle="1" w:styleId="F62B640653874E02A8576692E868E62C1">
    <w:name w:val="F62B640653874E02A8576692E868E62C1"/>
    <w:rsid w:val="00280ED7"/>
    <w:rPr>
      <w:rFonts w:eastAsiaTheme="minorHAnsi"/>
      <w:lang w:eastAsia="en-US"/>
    </w:rPr>
  </w:style>
  <w:style w:type="paragraph" w:customStyle="1" w:styleId="4F38F9A24F5F401790ECC43814582AF01">
    <w:name w:val="4F38F9A24F5F401790ECC43814582AF01"/>
    <w:rsid w:val="00280ED7"/>
    <w:rPr>
      <w:rFonts w:eastAsiaTheme="minorHAnsi"/>
      <w:lang w:eastAsia="en-US"/>
    </w:rPr>
  </w:style>
  <w:style w:type="paragraph" w:customStyle="1" w:styleId="A0D5792AAAEE4C7F8A29FC7F614E46F31">
    <w:name w:val="A0D5792AAAEE4C7F8A29FC7F614E46F31"/>
    <w:rsid w:val="00280ED7"/>
    <w:rPr>
      <w:rFonts w:eastAsiaTheme="minorHAnsi"/>
      <w:lang w:eastAsia="en-US"/>
    </w:rPr>
  </w:style>
  <w:style w:type="paragraph" w:customStyle="1" w:styleId="36FF0D7B58AC405EBBB7577F806275E11">
    <w:name w:val="36FF0D7B58AC405EBBB7577F806275E11"/>
    <w:rsid w:val="00280ED7"/>
    <w:rPr>
      <w:rFonts w:eastAsiaTheme="minorHAnsi"/>
      <w:lang w:eastAsia="en-US"/>
    </w:rPr>
  </w:style>
  <w:style w:type="paragraph" w:customStyle="1" w:styleId="00EA247DCAB44D9AB008328E51375E0E1">
    <w:name w:val="00EA247DCAB44D9AB008328E51375E0E1"/>
    <w:rsid w:val="00280ED7"/>
    <w:rPr>
      <w:rFonts w:eastAsiaTheme="minorHAnsi"/>
      <w:lang w:eastAsia="en-US"/>
    </w:rPr>
  </w:style>
  <w:style w:type="paragraph" w:customStyle="1" w:styleId="F86D98B97FC7463E8F128485FFCFF3161">
    <w:name w:val="F86D98B97FC7463E8F128485FFCFF3161"/>
    <w:rsid w:val="00280ED7"/>
    <w:rPr>
      <w:rFonts w:eastAsiaTheme="minorHAnsi"/>
      <w:lang w:eastAsia="en-US"/>
    </w:rPr>
  </w:style>
  <w:style w:type="paragraph" w:customStyle="1" w:styleId="E35E06D2B72D478C983164067B7F83561">
    <w:name w:val="E35E06D2B72D478C983164067B7F83561"/>
    <w:rsid w:val="00280ED7"/>
    <w:rPr>
      <w:rFonts w:eastAsiaTheme="minorHAnsi"/>
      <w:lang w:eastAsia="en-US"/>
    </w:rPr>
  </w:style>
  <w:style w:type="paragraph" w:customStyle="1" w:styleId="19D3F33581BD4C12ADEB039DFD0BB8DE1">
    <w:name w:val="19D3F33581BD4C12ADEB039DFD0BB8DE1"/>
    <w:rsid w:val="00280ED7"/>
    <w:rPr>
      <w:rFonts w:eastAsiaTheme="minorHAnsi"/>
      <w:lang w:eastAsia="en-US"/>
    </w:rPr>
  </w:style>
  <w:style w:type="paragraph" w:customStyle="1" w:styleId="F7230E67AEA24B6493FCE2DD8A5C4B54">
    <w:name w:val="F7230E67AEA24B6493FCE2DD8A5C4B54"/>
    <w:rsid w:val="00280ED7"/>
    <w:rPr>
      <w:rFonts w:eastAsiaTheme="minorHAnsi"/>
      <w:lang w:eastAsia="en-US"/>
    </w:rPr>
  </w:style>
  <w:style w:type="paragraph" w:customStyle="1" w:styleId="9F33F288F3C5481DAA6DD5F668B263EA">
    <w:name w:val="9F33F288F3C5481DAA6DD5F668B263EA"/>
    <w:rsid w:val="00280ED7"/>
    <w:rPr>
      <w:rFonts w:eastAsiaTheme="minorHAnsi"/>
      <w:lang w:eastAsia="en-US"/>
    </w:rPr>
  </w:style>
  <w:style w:type="paragraph" w:customStyle="1" w:styleId="E0F40B74F8014B6C9D6C28B5C5F4FD4C">
    <w:name w:val="E0F40B74F8014B6C9D6C28B5C5F4FD4C"/>
    <w:rsid w:val="00280ED7"/>
    <w:rPr>
      <w:rFonts w:eastAsiaTheme="minorHAnsi"/>
      <w:lang w:eastAsia="en-US"/>
    </w:rPr>
  </w:style>
  <w:style w:type="paragraph" w:customStyle="1" w:styleId="6E9859C7732C4C83966FECFA4D5048822">
    <w:name w:val="6E9859C7732C4C83966FECFA4D5048822"/>
    <w:rsid w:val="00280ED7"/>
    <w:rPr>
      <w:rFonts w:eastAsiaTheme="minorHAnsi"/>
      <w:lang w:eastAsia="en-US"/>
    </w:rPr>
  </w:style>
  <w:style w:type="paragraph" w:customStyle="1" w:styleId="4DD6E3CE196544FCB3F194601A4136EA2">
    <w:name w:val="4DD6E3CE196544FCB3F194601A4136EA2"/>
    <w:rsid w:val="00280ED7"/>
    <w:rPr>
      <w:rFonts w:eastAsiaTheme="minorHAnsi"/>
      <w:lang w:eastAsia="en-US"/>
    </w:rPr>
  </w:style>
  <w:style w:type="paragraph" w:customStyle="1" w:styleId="E37218BBB6074ECABBC12219C166140B2">
    <w:name w:val="E37218BBB6074ECABBC12219C166140B2"/>
    <w:rsid w:val="00280ED7"/>
    <w:rPr>
      <w:rFonts w:eastAsiaTheme="minorHAnsi"/>
      <w:lang w:eastAsia="en-US"/>
    </w:rPr>
  </w:style>
  <w:style w:type="paragraph" w:customStyle="1" w:styleId="307F5DCACEC04CD090F115412732620B2">
    <w:name w:val="307F5DCACEC04CD090F115412732620B2"/>
    <w:rsid w:val="00280ED7"/>
    <w:rPr>
      <w:rFonts w:eastAsiaTheme="minorHAnsi"/>
      <w:lang w:eastAsia="en-US"/>
    </w:rPr>
  </w:style>
  <w:style w:type="paragraph" w:customStyle="1" w:styleId="6A36F7FA2DA0452FB40B926F45FF8E332">
    <w:name w:val="6A36F7FA2DA0452FB40B926F45FF8E332"/>
    <w:rsid w:val="00280ED7"/>
    <w:rPr>
      <w:rFonts w:eastAsiaTheme="minorHAnsi"/>
      <w:lang w:eastAsia="en-US"/>
    </w:rPr>
  </w:style>
  <w:style w:type="paragraph" w:customStyle="1" w:styleId="6AD7EBF32C3447E687231D01A8C8E7842">
    <w:name w:val="6AD7EBF32C3447E687231D01A8C8E7842"/>
    <w:rsid w:val="00280ED7"/>
    <w:rPr>
      <w:rFonts w:eastAsiaTheme="minorHAnsi"/>
      <w:lang w:eastAsia="en-US"/>
    </w:rPr>
  </w:style>
  <w:style w:type="paragraph" w:customStyle="1" w:styleId="138A5A22CB634881803B5E1CDAD2FFB62">
    <w:name w:val="138A5A22CB634881803B5E1CDAD2FFB62"/>
    <w:rsid w:val="00280ED7"/>
    <w:rPr>
      <w:rFonts w:eastAsiaTheme="minorHAnsi"/>
      <w:lang w:eastAsia="en-US"/>
    </w:rPr>
  </w:style>
  <w:style w:type="paragraph" w:customStyle="1" w:styleId="B97E647BD17F40E6B97C8AFD748D5B2A2">
    <w:name w:val="B97E647BD17F40E6B97C8AFD748D5B2A2"/>
    <w:rsid w:val="00280ED7"/>
    <w:rPr>
      <w:rFonts w:eastAsiaTheme="minorHAnsi"/>
      <w:lang w:eastAsia="en-US"/>
    </w:rPr>
  </w:style>
  <w:style w:type="paragraph" w:customStyle="1" w:styleId="7FBB7537F9FA4673A862FE0E6CF5091A2">
    <w:name w:val="7FBB7537F9FA4673A862FE0E6CF5091A2"/>
    <w:rsid w:val="00280ED7"/>
    <w:rPr>
      <w:rFonts w:eastAsiaTheme="minorHAnsi"/>
      <w:lang w:eastAsia="en-US"/>
    </w:rPr>
  </w:style>
  <w:style w:type="paragraph" w:customStyle="1" w:styleId="E4C9F741B59D4768AA6086B9B55F91C52">
    <w:name w:val="E4C9F741B59D4768AA6086B9B55F91C52"/>
    <w:rsid w:val="00280ED7"/>
    <w:rPr>
      <w:rFonts w:eastAsiaTheme="minorHAnsi"/>
      <w:lang w:eastAsia="en-US"/>
    </w:rPr>
  </w:style>
  <w:style w:type="paragraph" w:customStyle="1" w:styleId="4561FAA67F764154B39510E0223203FA2">
    <w:name w:val="4561FAA67F764154B39510E0223203FA2"/>
    <w:rsid w:val="00280ED7"/>
    <w:rPr>
      <w:rFonts w:eastAsiaTheme="minorHAnsi"/>
      <w:lang w:eastAsia="en-US"/>
    </w:rPr>
  </w:style>
  <w:style w:type="paragraph" w:customStyle="1" w:styleId="261FC86957414B77B701152A7B7D2A782">
    <w:name w:val="261FC86957414B77B701152A7B7D2A782"/>
    <w:rsid w:val="00280ED7"/>
    <w:rPr>
      <w:rFonts w:eastAsiaTheme="minorHAnsi"/>
      <w:lang w:eastAsia="en-US"/>
    </w:rPr>
  </w:style>
  <w:style w:type="paragraph" w:customStyle="1" w:styleId="4FD34BE4DCB14CD39C82B4B145F048862">
    <w:name w:val="4FD34BE4DCB14CD39C82B4B145F048862"/>
    <w:rsid w:val="00280ED7"/>
    <w:rPr>
      <w:rFonts w:eastAsiaTheme="minorHAnsi"/>
      <w:lang w:eastAsia="en-US"/>
    </w:rPr>
  </w:style>
  <w:style w:type="paragraph" w:customStyle="1" w:styleId="F62B640653874E02A8576692E868E62C2">
    <w:name w:val="F62B640653874E02A8576692E868E62C2"/>
    <w:rsid w:val="00280ED7"/>
    <w:rPr>
      <w:rFonts w:eastAsiaTheme="minorHAnsi"/>
      <w:lang w:eastAsia="en-US"/>
    </w:rPr>
  </w:style>
  <w:style w:type="paragraph" w:customStyle="1" w:styleId="4F38F9A24F5F401790ECC43814582AF02">
    <w:name w:val="4F38F9A24F5F401790ECC43814582AF02"/>
    <w:rsid w:val="00280ED7"/>
    <w:rPr>
      <w:rFonts w:eastAsiaTheme="minorHAnsi"/>
      <w:lang w:eastAsia="en-US"/>
    </w:rPr>
  </w:style>
  <w:style w:type="paragraph" w:customStyle="1" w:styleId="A0D5792AAAEE4C7F8A29FC7F614E46F32">
    <w:name w:val="A0D5792AAAEE4C7F8A29FC7F614E46F32"/>
    <w:rsid w:val="00280ED7"/>
    <w:rPr>
      <w:rFonts w:eastAsiaTheme="minorHAnsi"/>
      <w:lang w:eastAsia="en-US"/>
    </w:rPr>
  </w:style>
  <w:style w:type="paragraph" w:customStyle="1" w:styleId="36FF0D7B58AC405EBBB7577F806275E12">
    <w:name w:val="36FF0D7B58AC405EBBB7577F806275E12"/>
    <w:rsid w:val="00280ED7"/>
    <w:rPr>
      <w:rFonts w:eastAsiaTheme="minorHAnsi"/>
      <w:lang w:eastAsia="en-US"/>
    </w:rPr>
  </w:style>
  <w:style w:type="paragraph" w:customStyle="1" w:styleId="00EA247DCAB44D9AB008328E51375E0E2">
    <w:name w:val="00EA247DCAB44D9AB008328E51375E0E2"/>
    <w:rsid w:val="00280ED7"/>
    <w:rPr>
      <w:rFonts w:eastAsiaTheme="minorHAnsi"/>
      <w:lang w:eastAsia="en-US"/>
    </w:rPr>
  </w:style>
  <w:style w:type="paragraph" w:customStyle="1" w:styleId="F86D98B97FC7463E8F128485FFCFF3162">
    <w:name w:val="F86D98B97FC7463E8F128485FFCFF3162"/>
    <w:rsid w:val="00280ED7"/>
    <w:rPr>
      <w:rFonts w:eastAsiaTheme="minorHAnsi"/>
      <w:lang w:eastAsia="en-US"/>
    </w:rPr>
  </w:style>
  <w:style w:type="paragraph" w:customStyle="1" w:styleId="E35E06D2B72D478C983164067B7F83562">
    <w:name w:val="E35E06D2B72D478C983164067B7F83562"/>
    <w:rsid w:val="00280ED7"/>
    <w:rPr>
      <w:rFonts w:eastAsiaTheme="minorHAnsi"/>
      <w:lang w:eastAsia="en-US"/>
    </w:rPr>
  </w:style>
  <w:style w:type="paragraph" w:customStyle="1" w:styleId="19D3F33581BD4C12ADEB039DFD0BB8DE2">
    <w:name w:val="19D3F33581BD4C12ADEB039DFD0BB8DE2"/>
    <w:rsid w:val="00280ED7"/>
    <w:rPr>
      <w:rFonts w:eastAsiaTheme="minorHAnsi"/>
      <w:lang w:eastAsia="en-US"/>
    </w:rPr>
  </w:style>
  <w:style w:type="paragraph" w:customStyle="1" w:styleId="F7230E67AEA24B6493FCE2DD8A5C4B541">
    <w:name w:val="F7230E67AEA24B6493FCE2DD8A5C4B541"/>
    <w:rsid w:val="00280ED7"/>
    <w:rPr>
      <w:rFonts w:eastAsiaTheme="minorHAnsi"/>
      <w:lang w:eastAsia="en-US"/>
    </w:rPr>
  </w:style>
  <w:style w:type="paragraph" w:customStyle="1" w:styleId="9F33F288F3C5481DAA6DD5F668B263EA1">
    <w:name w:val="9F33F288F3C5481DAA6DD5F668B263EA1"/>
    <w:rsid w:val="00280ED7"/>
    <w:rPr>
      <w:rFonts w:eastAsiaTheme="minorHAnsi"/>
      <w:lang w:eastAsia="en-US"/>
    </w:rPr>
  </w:style>
  <w:style w:type="paragraph" w:customStyle="1" w:styleId="E0F40B74F8014B6C9D6C28B5C5F4FD4C1">
    <w:name w:val="E0F40B74F8014B6C9D6C28B5C5F4FD4C1"/>
    <w:rsid w:val="00280ED7"/>
    <w:rPr>
      <w:rFonts w:eastAsiaTheme="minorHAnsi"/>
      <w:lang w:eastAsia="en-US"/>
    </w:rPr>
  </w:style>
  <w:style w:type="paragraph" w:customStyle="1" w:styleId="8171893B361F429E9E80A6FBDCA67863">
    <w:name w:val="8171893B361F429E9E80A6FBDCA67863"/>
    <w:rsid w:val="00280ED7"/>
    <w:rPr>
      <w:rFonts w:eastAsiaTheme="minorHAnsi"/>
      <w:lang w:eastAsia="en-US"/>
    </w:rPr>
  </w:style>
  <w:style w:type="paragraph" w:customStyle="1" w:styleId="6E9859C7732C4C83966FECFA4D5048823">
    <w:name w:val="6E9859C7732C4C83966FECFA4D5048823"/>
    <w:rsid w:val="00280ED7"/>
    <w:rPr>
      <w:rFonts w:eastAsiaTheme="minorHAnsi"/>
      <w:lang w:eastAsia="en-US"/>
    </w:rPr>
  </w:style>
  <w:style w:type="paragraph" w:customStyle="1" w:styleId="4DD6E3CE196544FCB3F194601A4136EA3">
    <w:name w:val="4DD6E3CE196544FCB3F194601A4136EA3"/>
    <w:rsid w:val="00280ED7"/>
    <w:rPr>
      <w:rFonts w:eastAsiaTheme="minorHAnsi"/>
      <w:lang w:eastAsia="en-US"/>
    </w:rPr>
  </w:style>
  <w:style w:type="paragraph" w:customStyle="1" w:styleId="E37218BBB6074ECABBC12219C166140B3">
    <w:name w:val="E37218BBB6074ECABBC12219C166140B3"/>
    <w:rsid w:val="00280ED7"/>
    <w:rPr>
      <w:rFonts w:eastAsiaTheme="minorHAnsi"/>
      <w:lang w:eastAsia="en-US"/>
    </w:rPr>
  </w:style>
  <w:style w:type="paragraph" w:customStyle="1" w:styleId="307F5DCACEC04CD090F115412732620B3">
    <w:name w:val="307F5DCACEC04CD090F115412732620B3"/>
    <w:rsid w:val="00280ED7"/>
    <w:rPr>
      <w:rFonts w:eastAsiaTheme="minorHAnsi"/>
      <w:lang w:eastAsia="en-US"/>
    </w:rPr>
  </w:style>
  <w:style w:type="paragraph" w:customStyle="1" w:styleId="6A36F7FA2DA0452FB40B926F45FF8E333">
    <w:name w:val="6A36F7FA2DA0452FB40B926F45FF8E333"/>
    <w:rsid w:val="00280ED7"/>
    <w:rPr>
      <w:rFonts w:eastAsiaTheme="minorHAnsi"/>
      <w:lang w:eastAsia="en-US"/>
    </w:rPr>
  </w:style>
  <w:style w:type="paragraph" w:customStyle="1" w:styleId="6AD7EBF32C3447E687231D01A8C8E7843">
    <w:name w:val="6AD7EBF32C3447E687231D01A8C8E7843"/>
    <w:rsid w:val="00280ED7"/>
    <w:rPr>
      <w:rFonts w:eastAsiaTheme="minorHAnsi"/>
      <w:lang w:eastAsia="en-US"/>
    </w:rPr>
  </w:style>
  <w:style w:type="paragraph" w:customStyle="1" w:styleId="138A5A22CB634881803B5E1CDAD2FFB63">
    <w:name w:val="138A5A22CB634881803B5E1CDAD2FFB63"/>
    <w:rsid w:val="00280ED7"/>
    <w:rPr>
      <w:rFonts w:eastAsiaTheme="minorHAnsi"/>
      <w:lang w:eastAsia="en-US"/>
    </w:rPr>
  </w:style>
  <w:style w:type="paragraph" w:customStyle="1" w:styleId="B97E647BD17F40E6B97C8AFD748D5B2A3">
    <w:name w:val="B97E647BD17F40E6B97C8AFD748D5B2A3"/>
    <w:rsid w:val="00280ED7"/>
    <w:rPr>
      <w:rFonts w:eastAsiaTheme="minorHAnsi"/>
      <w:lang w:eastAsia="en-US"/>
    </w:rPr>
  </w:style>
  <w:style w:type="paragraph" w:customStyle="1" w:styleId="7FBB7537F9FA4673A862FE0E6CF5091A3">
    <w:name w:val="7FBB7537F9FA4673A862FE0E6CF5091A3"/>
    <w:rsid w:val="00280ED7"/>
    <w:rPr>
      <w:rFonts w:eastAsiaTheme="minorHAnsi"/>
      <w:lang w:eastAsia="en-US"/>
    </w:rPr>
  </w:style>
  <w:style w:type="paragraph" w:customStyle="1" w:styleId="E4C9F741B59D4768AA6086B9B55F91C53">
    <w:name w:val="E4C9F741B59D4768AA6086B9B55F91C53"/>
    <w:rsid w:val="00280ED7"/>
    <w:rPr>
      <w:rFonts w:eastAsiaTheme="minorHAnsi"/>
      <w:lang w:eastAsia="en-US"/>
    </w:rPr>
  </w:style>
  <w:style w:type="paragraph" w:customStyle="1" w:styleId="4561FAA67F764154B39510E0223203FA3">
    <w:name w:val="4561FAA67F764154B39510E0223203FA3"/>
    <w:rsid w:val="00280ED7"/>
    <w:rPr>
      <w:rFonts w:eastAsiaTheme="minorHAnsi"/>
      <w:lang w:eastAsia="en-US"/>
    </w:rPr>
  </w:style>
  <w:style w:type="paragraph" w:customStyle="1" w:styleId="261FC86957414B77B701152A7B7D2A783">
    <w:name w:val="261FC86957414B77B701152A7B7D2A783"/>
    <w:rsid w:val="00280ED7"/>
    <w:rPr>
      <w:rFonts w:eastAsiaTheme="minorHAnsi"/>
      <w:lang w:eastAsia="en-US"/>
    </w:rPr>
  </w:style>
  <w:style w:type="paragraph" w:customStyle="1" w:styleId="4FD34BE4DCB14CD39C82B4B145F048863">
    <w:name w:val="4FD34BE4DCB14CD39C82B4B145F048863"/>
    <w:rsid w:val="00280ED7"/>
    <w:rPr>
      <w:rFonts w:eastAsiaTheme="minorHAnsi"/>
      <w:lang w:eastAsia="en-US"/>
    </w:rPr>
  </w:style>
  <w:style w:type="paragraph" w:customStyle="1" w:styleId="F62B640653874E02A8576692E868E62C3">
    <w:name w:val="F62B640653874E02A8576692E868E62C3"/>
    <w:rsid w:val="00280ED7"/>
    <w:rPr>
      <w:rFonts w:eastAsiaTheme="minorHAnsi"/>
      <w:lang w:eastAsia="en-US"/>
    </w:rPr>
  </w:style>
  <w:style w:type="paragraph" w:customStyle="1" w:styleId="4F38F9A24F5F401790ECC43814582AF03">
    <w:name w:val="4F38F9A24F5F401790ECC43814582AF03"/>
    <w:rsid w:val="00280ED7"/>
    <w:rPr>
      <w:rFonts w:eastAsiaTheme="minorHAnsi"/>
      <w:lang w:eastAsia="en-US"/>
    </w:rPr>
  </w:style>
  <w:style w:type="paragraph" w:customStyle="1" w:styleId="A0D5792AAAEE4C7F8A29FC7F614E46F33">
    <w:name w:val="A0D5792AAAEE4C7F8A29FC7F614E46F33"/>
    <w:rsid w:val="00280ED7"/>
    <w:rPr>
      <w:rFonts w:eastAsiaTheme="minorHAnsi"/>
      <w:lang w:eastAsia="en-US"/>
    </w:rPr>
  </w:style>
  <w:style w:type="paragraph" w:customStyle="1" w:styleId="36FF0D7B58AC405EBBB7577F806275E13">
    <w:name w:val="36FF0D7B58AC405EBBB7577F806275E13"/>
    <w:rsid w:val="00280ED7"/>
    <w:rPr>
      <w:rFonts w:eastAsiaTheme="minorHAnsi"/>
      <w:lang w:eastAsia="en-US"/>
    </w:rPr>
  </w:style>
  <w:style w:type="paragraph" w:customStyle="1" w:styleId="00EA247DCAB44D9AB008328E51375E0E3">
    <w:name w:val="00EA247DCAB44D9AB008328E51375E0E3"/>
    <w:rsid w:val="00280ED7"/>
    <w:rPr>
      <w:rFonts w:eastAsiaTheme="minorHAnsi"/>
      <w:lang w:eastAsia="en-US"/>
    </w:rPr>
  </w:style>
  <w:style w:type="paragraph" w:customStyle="1" w:styleId="F86D98B97FC7463E8F128485FFCFF3163">
    <w:name w:val="F86D98B97FC7463E8F128485FFCFF3163"/>
    <w:rsid w:val="00280ED7"/>
    <w:rPr>
      <w:rFonts w:eastAsiaTheme="minorHAnsi"/>
      <w:lang w:eastAsia="en-US"/>
    </w:rPr>
  </w:style>
  <w:style w:type="paragraph" w:customStyle="1" w:styleId="E35E06D2B72D478C983164067B7F83563">
    <w:name w:val="E35E06D2B72D478C983164067B7F83563"/>
    <w:rsid w:val="00280ED7"/>
    <w:rPr>
      <w:rFonts w:eastAsiaTheme="minorHAnsi"/>
      <w:lang w:eastAsia="en-US"/>
    </w:rPr>
  </w:style>
  <w:style w:type="paragraph" w:customStyle="1" w:styleId="19D3F33581BD4C12ADEB039DFD0BB8DE3">
    <w:name w:val="19D3F33581BD4C12ADEB039DFD0BB8DE3"/>
    <w:rsid w:val="00280ED7"/>
    <w:rPr>
      <w:rFonts w:eastAsiaTheme="minorHAnsi"/>
      <w:lang w:eastAsia="en-US"/>
    </w:rPr>
  </w:style>
  <w:style w:type="paragraph" w:customStyle="1" w:styleId="F7230E67AEA24B6493FCE2DD8A5C4B542">
    <w:name w:val="F7230E67AEA24B6493FCE2DD8A5C4B542"/>
    <w:rsid w:val="00280ED7"/>
    <w:rPr>
      <w:rFonts w:eastAsiaTheme="minorHAnsi"/>
      <w:lang w:eastAsia="en-US"/>
    </w:rPr>
  </w:style>
  <w:style w:type="paragraph" w:customStyle="1" w:styleId="9F33F288F3C5481DAA6DD5F668B263EA2">
    <w:name w:val="9F33F288F3C5481DAA6DD5F668B263EA2"/>
    <w:rsid w:val="00280ED7"/>
    <w:rPr>
      <w:rFonts w:eastAsiaTheme="minorHAnsi"/>
      <w:lang w:eastAsia="en-US"/>
    </w:rPr>
  </w:style>
  <w:style w:type="paragraph" w:customStyle="1" w:styleId="E0F40B74F8014B6C9D6C28B5C5F4FD4C2">
    <w:name w:val="E0F40B74F8014B6C9D6C28B5C5F4FD4C2"/>
    <w:rsid w:val="00280ED7"/>
    <w:rPr>
      <w:rFonts w:eastAsiaTheme="minorHAnsi"/>
      <w:lang w:eastAsia="en-US"/>
    </w:rPr>
  </w:style>
  <w:style w:type="paragraph" w:customStyle="1" w:styleId="8171893B361F429E9E80A6FBDCA678631">
    <w:name w:val="8171893B361F429E9E80A6FBDCA678631"/>
    <w:rsid w:val="00280ED7"/>
    <w:rPr>
      <w:rFonts w:eastAsiaTheme="minorHAnsi"/>
      <w:lang w:eastAsia="en-US"/>
    </w:rPr>
  </w:style>
  <w:style w:type="paragraph" w:customStyle="1" w:styleId="6E9859C7732C4C83966FECFA4D5048824">
    <w:name w:val="6E9859C7732C4C83966FECFA4D5048824"/>
    <w:rsid w:val="00280ED7"/>
    <w:rPr>
      <w:rFonts w:eastAsiaTheme="minorHAnsi"/>
      <w:lang w:eastAsia="en-US"/>
    </w:rPr>
  </w:style>
  <w:style w:type="paragraph" w:customStyle="1" w:styleId="4DD6E3CE196544FCB3F194601A4136EA4">
    <w:name w:val="4DD6E3CE196544FCB3F194601A4136EA4"/>
    <w:rsid w:val="00280ED7"/>
    <w:rPr>
      <w:rFonts w:eastAsiaTheme="minorHAnsi"/>
      <w:lang w:eastAsia="en-US"/>
    </w:rPr>
  </w:style>
  <w:style w:type="paragraph" w:customStyle="1" w:styleId="E37218BBB6074ECABBC12219C166140B4">
    <w:name w:val="E37218BBB6074ECABBC12219C166140B4"/>
    <w:rsid w:val="00280ED7"/>
    <w:rPr>
      <w:rFonts w:eastAsiaTheme="minorHAnsi"/>
      <w:lang w:eastAsia="en-US"/>
    </w:rPr>
  </w:style>
  <w:style w:type="paragraph" w:customStyle="1" w:styleId="307F5DCACEC04CD090F115412732620B4">
    <w:name w:val="307F5DCACEC04CD090F115412732620B4"/>
    <w:rsid w:val="00280ED7"/>
    <w:rPr>
      <w:rFonts w:eastAsiaTheme="minorHAnsi"/>
      <w:lang w:eastAsia="en-US"/>
    </w:rPr>
  </w:style>
  <w:style w:type="paragraph" w:customStyle="1" w:styleId="6A36F7FA2DA0452FB40B926F45FF8E334">
    <w:name w:val="6A36F7FA2DA0452FB40B926F45FF8E334"/>
    <w:rsid w:val="00280ED7"/>
    <w:rPr>
      <w:rFonts w:eastAsiaTheme="minorHAnsi"/>
      <w:lang w:eastAsia="en-US"/>
    </w:rPr>
  </w:style>
  <w:style w:type="paragraph" w:customStyle="1" w:styleId="6AD7EBF32C3447E687231D01A8C8E7844">
    <w:name w:val="6AD7EBF32C3447E687231D01A8C8E7844"/>
    <w:rsid w:val="00280ED7"/>
    <w:rPr>
      <w:rFonts w:eastAsiaTheme="minorHAnsi"/>
      <w:lang w:eastAsia="en-US"/>
    </w:rPr>
  </w:style>
  <w:style w:type="paragraph" w:customStyle="1" w:styleId="138A5A22CB634881803B5E1CDAD2FFB64">
    <w:name w:val="138A5A22CB634881803B5E1CDAD2FFB64"/>
    <w:rsid w:val="00280ED7"/>
    <w:rPr>
      <w:rFonts w:eastAsiaTheme="minorHAnsi"/>
      <w:lang w:eastAsia="en-US"/>
    </w:rPr>
  </w:style>
  <w:style w:type="paragraph" w:customStyle="1" w:styleId="B97E647BD17F40E6B97C8AFD748D5B2A4">
    <w:name w:val="B97E647BD17F40E6B97C8AFD748D5B2A4"/>
    <w:rsid w:val="00280ED7"/>
    <w:rPr>
      <w:rFonts w:eastAsiaTheme="minorHAnsi"/>
      <w:lang w:eastAsia="en-US"/>
    </w:rPr>
  </w:style>
  <w:style w:type="paragraph" w:customStyle="1" w:styleId="7FBB7537F9FA4673A862FE0E6CF5091A4">
    <w:name w:val="7FBB7537F9FA4673A862FE0E6CF5091A4"/>
    <w:rsid w:val="00280ED7"/>
    <w:rPr>
      <w:rFonts w:eastAsiaTheme="minorHAnsi"/>
      <w:lang w:eastAsia="en-US"/>
    </w:rPr>
  </w:style>
  <w:style w:type="paragraph" w:customStyle="1" w:styleId="E4C9F741B59D4768AA6086B9B55F91C54">
    <w:name w:val="E4C9F741B59D4768AA6086B9B55F91C54"/>
    <w:rsid w:val="00280ED7"/>
    <w:rPr>
      <w:rFonts w:eastAsiaTheme="minorHAnsi"/>
      <w:lang w:eastAsia="en-US"/>
    </w:rPr>
  </w:style>
  <w:style w:type="paragraph" w:customStyle="1" w:styleId="4561FAA67F764154B39510E0223203FA4">
    <w:name w:val="4561FAA67F764154B39510E0223203FA4"/>
    <w:rsid w:val="00280ED7"/>
    <w:rPr>
      <w:rFonts w:eastAsiaTheme="minorHAnsi"/>
      <w:lang w:eastAsia="en-US"/>
    </w:rPr>
  </w:style>
  <w:style w:type="paragraph" w:customStyle="1" w:styleId="261FC86957414B77B701152A7B7D2A784">
    <w:name w:val="261FC86957414B77B701152A7B7D2A784"/>
    <w:rsid w:val="00280ED7"/>
    <w:rPr>
      <w:rFonts w:eastAsiaTheme="minorHAnsi"/>
      <w:lang w:eastAsia="en-US"/>
    </w:rPr>
  </w:style>
  <w:style w:type="paragraph" w:customStyle="1" w:styleId="4FD34BE4DCB14CD39C82B4B145F048864">
    <w:name w:val="4FD34BE4DCB14CD39C82B4B145F048864"/>
    <w:rsid w:val="00280ED7"/>
    <w:rPr>
      <w:rFonts w:eastAsiaTheme="minorHAnsi"/>
      <w:lang w:eastAsia="en-US"/>
    </w:rPr>
  </w:style>
  <w:style w:type="paragraph" w:customStyle="1" w:styleId="F62B640653874E02A8576692E868E62C4">
    <w:name w:val="F62B640653874E02A8576692E868E62C4"/>
    <w:rsid w:val="00280ED7"/>
    <w:rPr>
      <w:rFonts w:eastAsiaTheme="minorHAnsi"/>
      <w:lang w:eastAsia="en-US"/>
    </w:rPr>
  </w:style>
  <w:style w:type="paragraph" w:customStyle="1" w:styleId="4F38F9A24F5F401790ECC43814582AF04">
    <w:name w:val="4F38F9A24F5F401790ECC43814582AF04"/>
    <w:rsid w:val="00280ED7"/>
    <w:rPr>
      <w:rFonts w:eastAsiaTheme="minorHAnsi"/>
      <w:lang w:eastAsia="en-US"/>
    </w:rPr>
  </w:style>
  <w:style w:type="paragraph" w:customStyle="1" w:styleId="A0D5792AAAEE4C7F8A29FC7F614E46F34">
    <w:name w:val="A0D5792AAAEE4C7F8A29FC7F614E46F34"/>
    <w:rsid w:val="00280ED7"/>
    <w:rPr>
      <w:rFonts w:eastAsiaTheme="minorHAnsi"/>
      <w:lang w:eastAsia="en-US"/>
    </w:rPr>
  </w:style>
  <w:style w:type="paragraph" w:customStyle="1" w:styleId="36FF0D7B58AC405EBBB7577F806275E14">
    <w:name w:val="36FF0D7B58AC405EBBB7577F806275E14"/>
    <w:rsid w:val="00280ED7"/>
    <w:rPr>
      <w:rFonts w:eastAsiaTheme="minorHAnsi"/>
      <w:lang w:eastAsia="en-US"/>
    </w:rPr>
  </w:style>
  <w:style w:type="paragraph" w:customStyle="1" w:styleId="00EA247DCAB44D9AB008328E51375E0E4">
    <w:name w:val="00EA247DCAB44D9AB008328E51375E0E4"/>
    <w:rsid w:val="00280ED7"/>
    <w:rPr>
      <w:rFonts w:eastAsiaTheme="minorHAnsi"/>
      <w:lang w:eastAsia="en-US"/>
    </w:rPr>
  </w:style>
  <w:style w:type="paragraph" w:customStyle="1" w:styleId="F86D98B97FC7463E8F128485FFCFF3164">
    <w:name w:val="F86D98B97FC7463E8F128485FFCFF3164"/>
    <w:rsid w:val="00280ED7"/>
    <w:rPr>
      <w:rFonts w:eastAsiaTheme="minorHAnsi"/>
      <w:lang w:eastAsia="en-US"/>
    </w:rPr>
  </w:style>
  <w:style w:type="paragraph" w:customStyle="1" w:styleId="E35E06D2B72D478C983164067B7F83564">
    <w:name w:val="E35E06D2B72D478C983164067B7F83564"/>
    <w:rsid w:val="00280ED7"/>
    <w:rPr>
      <w:rFonts w:eastAsiaTheme="minorHAnsi"/>
      <w:lang w:eastAsia="en-US"/>
    </w:rPr>
  </w:style>
  <w:style w:type="paragraph" w:customStyle="1" w:styleId="19D3F33581BD4C12ADEB039DFD0BB8DE4">
    <w:name w:val="19D3F33581BD4C12ADEB039DFD0BB8DE4"/>
    <w:rsid w:val="00280ED7"/>
    <w:rPr>
      <w:rFonts w:eastAsiaTheme="minorHAnsi"/>
      <w:lang w:eastAsia="en-US"/>
    </w:rPr>
  </w:style>
  <w:style w:type="paragraph" w:customStyle="1" w:styleId="F7230E67AEA24B6493FCE2DD8A5C4B543">
    <w:name w:val="F7230E67AEA24B6493FCE2DD8A5C4B543"/>
    <w:rsid w:val="00280ED7"/>
    <w:rPr>
      <w:rFonts w:eastAsiaTheme="minorHAnsi"/>
      <w:lang w:eastAsia="en-US"/>
    </w:rPr>
  </w:style>
  <w:style w:type="paragraph" w:customStyle="1" w:styleId="9F33F288F3C5481DAA6DD5F668B263EA3">
    <w:name w:val="9F33F288F3C5481DAA6DD5F668B263EA3"/>
    <w:rsid w:val="00280ED7"/>
    <w:rPr>
      <w:rFonts w:eastAsiaTheme="minorHAnsi"/>
      <w:lang w:eastAsia="en-US"/>
    </w:rPr>
  </w:style>
  <w:style w:type="paragraph" w:customStyle="1" w:styleId="E0F40B74F8014B6C9D6C28B5C5F4FD4C3">
    <w:name w:val="E0F40B74F8014B6C9D6C28B5C5F4FD4C3"/>
    <w:rsid w:val="00280ED7"/>
    <w:rPr>
      <w:rFonts w:eastAsiaTheme="minorHAnsi"/>
      <w:lang w:eastAsia="en-US"/>
    </w:rPr>
  </w:style>
  <w:style w:type="paragraph" w:customStyle="1" w:styleId="8171893B361F429E9E80A6FBDCA678632">
    <w:name w:val="8171893B361F429E9E80A6FBDCA678632"/>
    <w:rsid w:val="00280ED7"/>
    <w:rPr>
      <w:rFonts w:eastAsiaTheme="minorHAnsi"/>
      <w:lang w:eastAsia="en-US"/>
    </w:rPr>
  </w:style>
  <w:style w:type="paragraph" w:customStyle="1" w:styleId="830A1BED7D954F92B4D2985F26CEC29D">
    <w:name w:val="830A1BED7D954F92B4D2985F26CEC29D"/>
    <w:rsid w:val="008D4D72"/>
  </w:style>
  <w:style w:type="paragraph" w:customStyle="1" w:styleId="42908007ACB046D2BA4AB4CF95941BF0">
    <w:name w:val="42908007ACB046D2BA4AB4CF95941BF0"/>
    <w:rsid w:val="008D4D72"/>
  </w:style>
  <w:style w:type="paragraph" w:customStyle="1" w:styleId="03AC3C41C22A49E488E47877FA53F030">
    <w:name w:val="03AC3C41C22A49E488E47877FA53F030"/>
    <w:rsid w:val="008D4D72"/>
  </w:style>
  <w:style w:type="paragraph" w:customStyle="1" w:styleId="6E44C31B6DD049BDA7B11A0BF6741F81">
    <w:name w:val="6E44C31B6DD049BDA7B11A0BF6741F81"/>
    <w:rsid w:val="008D4D72"/>
  </w:style>
  <w:style w:type="paragraph" w:customStyle="1" w:styleId="183E30F7D15643B8A670961DDE36F15F">
    <w:name w:val="183E30F7D15643B8A670961DDE36F15F"/>
    <w:rsid w:val="008D4D72"/>
  </w:style>
  <w:style w:type="paragraph" w:customStyle="1" w:styleId="6E9859C7732C4C83966FECFA4D5048825">
    <w:name w:val="6E9859C7732C4C83966FECFA4D5048825"/>
    <w:rsid w:val="00FE1945"/>
    <w:rPr>
      <w:rFonts w:eastAsiaTheme="minorHAnsi"/>
      <w:lang w:eastAsia="en-US"/>
    </w:rPr>
  </w:style>
  <w:style w:type="paragraph" w:customStyle="1" w:styleId="4DD6E3CE196544FCB3F194601A4136EA5">
    <w:name w:val="4DD6E3CE196544FCB3F194601A4136EA5"/>
    <w:rsid w:val="00FE1945"/>
    <w:rPr>
      <w:rFonts w:eastAsiaTheme="minorHAnsi"/>
      <w:lang w:eastAsia="en-US"/>
    </w:rPr>
  </w:style>
  <w:style w:type="paragraph" w:customStyle="1" w:styleId="E37218BBB6074ECABBC12219C166140B5">
    <w:name w:val="E37218BBB6074ECABBC12219C166140B5"/>
    <w:rsid w:val="00FE1945"/>
    <w:rPr>
      <w:rFonts w:eastAsiaTheme="minorHAnsi"/>
      <w:lang w:eastAsia="en-US"/>
    </w:rPr>
  </w:style>
  <w:style w:type="paragraph" w:customStyle="1" w:styleId="307F5DCACEC04CD090F115412732620B5">
    <w:name w:val="307F5DCACEC04CD090F115412732620B5"/>
    <w:rsid w:val="00FE1945"/>
    <w:rPr>
      <w:rFonts w:eastAsiaTheme="minorHAnsi"/>
      <w:lang w:eastAsia="en-US"/>
    </w:rPr>
  </w:style>
  <w:style w:type="paragraph" w:customStyle="1" w:styleId="6A36F7FA2DA0452FB40B926F45FF8E335">
    <w:name w:val="6A36F7FA2DA0452FB40B926F45FF8E335"/>
    <w:rsid w:val="00FE1945"/>
    <w:rPr>
      <w:rFonts w:eastAsiaTheme="minorHAnsi"/>
      <w:lang w:eastAsia="en-US"/>
    </w:rPr>
  </w:style>
  <w:style w:type="paragraph" w:customStyle="1" w:styleId="6AD7EBF32C3447E687231D01A8C8E7845">
    <w:name w:val="6AD7EBF32C3447E687231D01A8C8E7845"/>
    <w:rsid w:val="00FE1945"/>
    <w:rPr>
      <w:rFonts w:eastAsiaTheme="minorHAnsi"/>
      <w:lang w:eastAsia="en-US"/>
    </w:rPr>
  </w:style>
  <w:style w:type="paragraph" w:customStyle="1" w:styleId="138A5A22CB634881803B5E1CDAD2FFB65">
    <w:name w:val="138A5A22CB634881803B5E1CDAD2FFB65"/>
    <w:rsid w:val="00FE1945"/>
    <w:rPr>
      <w:rFonts w:eastAsiaTheme="minorHAnsi"/>
      <w:lang w:eastAsia="en-US"/>
    </w:rPr>
  </w:style>
  <w:style w:type="paragraph" w:customStyle="1" w:styleId="B97E647BD17F40E6B97C8AFD748D5B2A5">
    <w:name w:val="B97E647BD17F40E6B97C8AFD748D5B2A5"/>
    <w:rsid w:val="00FE1945"/>
    <w:rPr>
      <w:rFonts w:eastAsiaTheme="minorHAnsi"/>
      <w:lang w:eastAsia="en-US"/>
    </w:rPr>
  </w:style>
  <w:style w:type="paragraph" w:customStyle="1" w:styleId="7FBB7537F9FA4673A862FE0E6CF5091A5">
    <w:name w:val="7FBB7537F9FA4673A862FE0E6CF5091A5"/>
    <w:rsid w:val="00FE1945"/>
    <w:rPr>
      <w:rFonts w:eastAsiaTheme="minorHAnsi"/>
      <w:lang w:eastAsia="en-US"/>
    </w:rPr>
  </w:style>
  <w:style w:type="paragraph" w:customStyle="1" w:styleId="E4C9F741B59D4768AA6086B9B55F91C55">
    <w:name w:val="E4C9F741B59D4768AA6086B9B55F91C55"/>
    <w:rsid w:val="00FE1945"/>
    <w:rPr>
      <w:rFonts w:eastAsiaTheme="minorHAnsi"/>
      <w:lang w:eastAsia="en-US"/>
    </w:rPr>
  </w:style>
  <w:style w:type="paragraph" w:customStyle="1" w:styleId="4561FAA67F764154B39510E0223203FA5">
    <w:name w:val="4561FAA67F764154B39510E0223203FA5"/>
    <w:rsid w:val="00FE1945"/>
    <w:rPr>
      <w:rFonts w:eastAsiaTheme="minorHAnsi"/>
      <w:lang w:eastAsia="en-US"/>
    </w:rPr>
  </w:style>
  <w:style w:type="paragraph" w:customStyle="1" w:styleId="261FC86957414B77B701152A7B7D2A785">
    <w:name w:val="261FC86957414B77B701152A7B7D2A785"/>
    <w:rsid w:val="00FE1945"/>
    <w:rPr>
      <w:rFonts w:eastAsiaTheme="minorHAnsi"/>
      <w:lang w:eastAsia="en-US"/>
    </w:rPr>
  </w:style>
  <w:style w:type="paragraph" w:customStyle="1" w:styleId="4FD34BE4DCB14CD39C82B4B145F048865">
    <w:name w:val="4FD34BE4DCB14CD39C82B4B145F048865"/>
    <w:rsid w:val="00FE1945"/>
    <w:rPr>
      <w:rFonts w:eastAsiaTheme="minorHAnsi"/>
      <w:lang w:eastAsia="en-US"/>
    </w:rPr>
  </w:style>
  <w:style w:type="paragraph" w:customStyle="1" w:styleId="F62B640653874E02A8576692E868E62C5">
    <w:name w:val="F62B640653874E02A8576692E868E62C5"/>
    <w:rsid w:val="00FE1945"/>
    <w:rPr>
      <w:rFonts w:eastAsiaTheme="minorHAnsi"/>
      <w:lang w:eastAsia="en-US"/>
    </w:rPr>
  </w:style>
  <w:style w:type="paragraph" w:customStyle="1" w:styleId="4F38F9A24F5F401790ECC43814582AF05">
    <w:name w:val="4F38F9A24F5F401790ECC43814582AF05"/>
    <w:rsid w:val="00FE1945"/>
    <w:rPr>
      <w:rFonts w:eastAsiaTheme="minorHAnsi"/>
      <w:lang w:eastAsia="en-US"/>
    </w:rPr>
  </w:style>
  <w:style w:type="paragraph" w:customStyle="1" w:styleId="A0D5792AAAEE4C7F8A29FC7F614E46F35">
    <w:name w:val="A0D5792AAAEE4C7F8A29FC7F614E46F35"/>
    <w:rsid w:val="00FE1945"/>
    <w:rPr>
      <w:rFonts w:eastAsiaTheme="minorHAnsi"/>
      <w:lang w:eastAsia="en-US"/>
    </w:rPr>
  </w:style>
  <w:style w:type="paragraph" w:customStyle="1" w:styleId="36FF0D7B58AC405EBBB7577F806275E15">
    <w:name w:val="36FF0D7B58AC405EBBB7577F806275E15"/>
    <w:rsid w:val="00FE1945"/>
    <w:rPr>
      <w:rFonts w:eastAsiaTheme="minorHAnsi"/>
      <w:lang w:eastAsia="en-US"/>
    </w:rPr>
  </w:style>
  <w:style w:type="paragraph" w:customStyle="1" w:styleId="00EA247DCAB44D9AB008328E51375E0E5">
    <w:name w:val="00EA247DCAB44D9AB008328E51375E0E5"/>
    <w:rsid w:val="00FE1945"/>
    <w:rPr>
      <w:rFonts w:eastAsiaTheme="minorHAnsi"/>
      <w:lang w:eastAsia="en-US"/>
    </w:rPr>
  </w:style>
  <w:style w:type="paragraph" w:customStyle="1" w:styleId="F86D98B97FC7463E8F128485FFCFF3165">
    <w:name w:val="F86D98B97FC7463E8F128485FFCFF3165"/>
    <w:rsid w:val="00FE1945"/>
    <w:rPr>
      <w:rFonts w:eastAsiaTheme="minorHAnsi"/>
      <w:lang w:eastAsia="en-US"/>
    </w:rPr>
  </w:style>
  <w:style w:type="paragraph" w:customStyle="1" w:styleId="E35E06D2B72D478C983164067B7F83565">
    <w:name w:val="E35E06D2B72D478C983164067B7F83565"/>
    <w:rsid w:val="00FE1945"/>
    <w:rPr>
      <w:rFonts w:eastAsiaTheme="minorHAnsi"/>
      <w:lang w:eastAsia="en-US"/>
    </w:rPr>
  </w:style>
  <w:style w:type="paragraph" w:customStyle="1" w:styleId="19D3F33581BD4C12ADEB039DFD0BB8DE5">
    <w:name w:val="19D3F33581BD4C12ADEB039DFD0BB8DE5"/>
    <w:rsid w:val="00FE1945"/>
    <w:rPr>
      <w:rFonts w:eastAsiaTheme="minorHAnsi"/>
      <w:lang w:eastAsia="en-US"/>
    </w:rPr>
  </w:style>
  <w:style w:type="paragraph" w:customStyle="1" w:styleId="F7230E67AEA24B6493FCE2DD8A5C4B544">
    <w:name w:val="F7230E67AEA24B6493FCE2DD8A5C4B544"/>
    <w:rsid w:val="00FE1945"/>
    <w:rPr>
      <w:rFonts w:eastAsiaTheme="minorHAnsi"/>
      <w:lang w:eastAsia="en-US"/>
    </w:rPr>
  </w:style>
  <w:style w:type="paragraph" w:customStyle="1" w:styleId="9F33F288F3C5481DAA6DD5F668B263EA4">
    <w:name w:val="9F33F288F3C5481DAA6DD5F668B263EA4"/>
    <w:rsid w:val="00FE1945"/>
    <w:rPr>
      <w:rFonts w:eastAsiaTheme="minorHAnsi"/>
      <w:lang w:eastAsia="en-US"/>
    </w:rPr>
  </w:style>
  <w:style w:type="paragraph" w:customStyle="1" w:styleId="E0F40B74F8014B6C9D6C28B5C5F4FD4C4">
    <w:name w:val="E0F40B74F8014B6C9D6C28B5C5F4FD4C4"/>
    <w:rsid w:val="00FE1945"/>
    <w:rPr>
      <w:rFonts w:eastAsiaTheme="minorHAnsi"/>
      <w:lang w:eastAsia="en-US"/>
    </w:rPr>
  </w:style>
  <w:style w:type="paragraph" w:customStyle="1" w:styleId="8171893B361F429E9E80A6FBDCA678633">
    <w:name w:val="8171893B361F429E9E80A6FBDCA678633"/>
    <w:rsid w:val="00FE1945"/>
    <w:rPr>
      <w:rFonts w:eastAsiaTheme="minorHAnsi"/>
      <w:lang w:eastAsia="en-US"/>
    </w:rPr>
  </w:style>
  <w:style w:type="paragraph" w:customStyle="1" w:styleId="6E9859C7732C4C83966FECFA4D5048826">
    <w:name w:val="6E9859C7732C4C83966FECFA4D5048826"/>
    <w:rsid w:val="00FE1945"/>
    <w:rPr>
      <w:rFonts w:eastAsiaTheme="minorHAnsi"/>
      <w:lang w:eastAsia="en-US"/>
    </w:rPr>
  </w:style>
  <w:style w:type="paragraph" w:customStyle="1" w:styleId="4DD6E3CE196544FCB3F194601A4136EA6">
    <w:name w:val="4DD6E3CE196544FCB3F194601A4136EA6"/>
    <w:rsid w:val="00FE1945"/>
    <w:rPr>
      <w:rFonts w:eastAsiaTheme="minorHAnsi"/>
      <w:lang w:eastAsia="en-US"/>
    </w:rPr>
  </w:style>
  <w:style w:type="paragraph" w:customStyle="1" w:styleId="E37218BBB6074ECABBC12219C166140B6">
    <w:name w:val="E37218BBB6074ECABBC12219C166140B6"/>
    <w:rsid w:val="00FE1945"/>
    <w:rPr>
      <w:rFonts w:eastAsiaTheme="minorHAnsi"/>
      <w:lang w:eastAsia="en-US"/>
    </w:rPr>
  </w:style>
  <w:style w:type="paragraph" w:customStyle="1" w:styleId="307F5DCACEC04CD090F115412732620B6">
    <w:name w:val="307F5DCACEC04CD090F115412732620B6"/>
    <w:rsid w:val="00FE1945"/>
    <w:rPr>
      <w:rFonts w:eastAsiaTheme="minorHAnsi"/>
      <w:lang w:eastAsia="en-US"/>
    </w:rPr>
  </w:style>
  <w:style w:type="paragraph" w:customStyle="1" w:styleId="6A36F7FA2DA0452FB40B926F45FF8E336">
    <w:name w:val="6A36F7FA2DA0452FB40B926F45FF8E336"/>
    <w:rsid w:val="00FE1945"/>
    <w:rPr>
      <w:rFonts w:eastAsiaTheme="minorHAnsi"/>
      <w:lang w:eastAsia="en-US"/>
    </w:rPr>
  </w:style>
  <w:style w:type="paragraph" w:customStyle="1" w:styleId="6AD7EBF32C3447E687231D01A8C8E7846">
    <w:name w:val="6AD7EBF32C3447E687231D01A8C8E7846"/>
    <w:rsid w:val="00FE1945"/>
    <w:rPr>
      <w:rFonts w:eastAsiaTheme="minorHAnsi"/>
      <w:lang w:eastAsia="en-US"/>
    </w:rPr>
  </w:style>
  <w:style w:type="paragraph" w:customStyle="1" w:styleId="138A5A22CB634881803B5E1CDAD2FFB66">
    <w:name w:val="138A5A22CB634881803B5E1CDAD2FFB66"/>
    <w:rsid w:val="00FE1945"/>
    <w:rPr>
      <w:rFonts w:eastAsiaTheme="minorHAnsi"/>
      <w:lang w:eastAsia="en-US"/>
    </w:rPr>
  </w:style>
  <w:style w:type="paragraph" w:customStyle="1" w:styleId="B97E647BD17F40E6B97C8AFD748D5B2A6">
    <w:name w:val="B97E647BD17F40E6B97C8AFD748D5B2A6"/>
    <w:rsid w:val="00FE1945"/>
    <w:rPr>
      <w:rFonts w:eastAsiaTheme="minorHAnsi"/>
      <w:lang w:eastAsia="en-US"/>
    </w:rPr>
  </w:style>
  <w:style w:type="paragraph" w:customStyle="1" w:styleId="7FBB7537F9FA4673A862FE0E6CF5091A6">
    <w:name w:val="7FBB7537F9FA4673A862FE0E6CF5091A6"/>
    <w:rsid w:val="00FE1945"/>
    <w:rPr>
      <w:rFonts w:eastAsiaTheme="minorHAnsi"/>
      <w:lang w:eastAsia="en-US"/>
    </w:rPr>
  </w:style>
  <w:style w:type="paragraph" w:customStyle="1" w:styleId="E4C9F741B59D4768AA6086B9B55F91C56">
    <w:name w:val="E4C9F741B59D4768AA6086B9B55F91C56"/>
    <w:rsid w:val="00FE1945"/>
    <w:rPr>
      <w:rFonts w:eastAsiaTheme="minorHAnsi"/>
      <w:lang w:eastAsia="en-US"/>
    </w:rPr>
  </w:style>
  <w:style w:type="paragraph" w:customStyle="1" w:styleId="4561FAA67F764154B39510E0223203FA6">
    <w:name w:val="4561FAA67F764154B39510E0223203FA6"/>
    <w:rsid w:val="00FE1945"/>
    <w:rPr>
      <w:rFonts w:eastAsiaTheme="minorHAnsi"/>
      <w:lang w:eastAsia="en-US"/>
    </w:rPr>
  </w:style>
  <w:style w:type="paragraph" w:customStyle="1" w:styleId="261FC86957414B77B701152A7B7D2A786">
    <w:name w:val="261FC86957414B77B701152A7B7D2A786"/>
    <w:rsid w:val="00FE1945"/>
    <w:rPr>
      <w:rFonts w:eastAsiaTheme="minorHAnsi"/>
      <w:lang w:eastAsia="en-US"/>
    </w:rPr>
  </w:style>
  <w:style w:type="paragraph" w:customStyle="1" w:styleId="4FD34BE4DCB14CD39C82B4B145F048866">
    <w:name w:val="4FD34BE4DCB14CD39C82B4B145F048866"/>
    <w:rsid w:val="00FE1945"/>
    <w:rPr>
      <w:rFonts w:eastAsiaTheme="minorHAnsi"/>
      <w:lang w:eastAsia="en-US"/>
    </w:rPr>
  </w:style>
  <w:style w:type="paragraph" w:customStyle="1" w:styleId="F62B640653874E02A8576692E868E62C6">
    <w:name w:val="F62B640653874E02A8576692E868E62C6"/>
    <w:rsid w:val="00FE1945"/>
    <w:rPr>
      <w:rFonts w:eastAsiaTheme="minorHAnsi"/>
      <w:lang w:eastAsia="en-US"/>
    </w:rPr>
  </w:style>
  <w:style w:type="paragraph" w:customStyle="1" w:styleId="4F38F9A24F5F401790ECC43814582AF06">
    <w:name w:val="4F38F9A24F5F401790ECC43814582AF06"/>
    <w:rsid w:val="00FE1945"/>
    <w:rPr>
      <w:rFonts w:eastAsiaTheme="minorHAnsi"/>
      <w:lang w:eastAsia="en-US"/>
    </w:rPr>
  </w:style>
  <w:style w:type="paragraph" w:customStyle="1" w:styleId="A0D5792AAAEE4C7F8A29FC7F614E46F36">
    <w:name w:val="A0D5792AAAEE4C7F8A29FC7F614E46F36"/>
    <w:rsid w:val="00FE1945"/>
    <w:rPr>
      <w:rFonts w:eastAsiaTheme="minorHAnsi"/>
      <w:lang w:eastAsia="en-US"/>
    </w:rPr>
  </w:style>
  <w:style w:type="paragraph" w:customStyle="1" w:styleId="36FF0D7B58AC405EBBB7577F806275E16">
    <w:name w:val="36FF0D7B58AC405EBBB7577F806275E16"/>
    <w:rsid w:val="00FE1945"/>
    <w:rPr>
      <w:rFonts w:eastAsiaTheme="minorHAnsi"/>
      <w:lang w:eastAsia="en-US"/>
    </w:rPr>
  </w:style>
  <w:style w:type="paragraph" w:customStyle="1" w:styleId="00EA247DCAB44D9AB008328E51375E0E6">
    <w:name w:val="00EA247DCAB44D9AB008328E51375E0E6"/>
    <w:rsid w:val="00FE1945"/>
    <w:rPr>
      <w:rFonts w:eastAsiaTheme="minorHAnsi"/>
      <w:lang w:eastAsia="en-US"/>
    </w:rPr>
  </w:style>
  <w:style w:type="paragraph" w:customStyle="1" w:styleId="F86D98B97FC7463E8F128485FFCFF3166">
    <w:name w:val="F86D98B97FC7463E8F128485FFCFF3166"/>
    <w:rsid w:val="00FE1945"/>
    <w:rPr>
      <w:rFonts w:eastAsiaTheme="minorHAnsi"/>
      <w:lang w:eastAsia="en-US"/>
    </w:rPr>
  </w:style>
  <w:style w:type="paragraph" w:customStyle="1" w:styleId="E35E06D2B72D478C983164067B7F83566">
    <w:name w:val="E35E06D2B72D478C983164067B7F83566"/>
    <w:rsid w:val="00FE1945"/>
    <w:rPr>
      <w:rFonts w:eastAsiaTheme="minorHAnsi"/>
      <w:lang w:eastAsia="en-US"/>
    </w:rPr>
  </w:style>
  <w:style w:type="paragraph" w:customStyle="1" w:styleId="19D3F33581BD4C12ADEB039DFD0BB8DE6">
    <w:name w:val="19D3F33581BD4C12ADEB039DFD0BB8DE6"/>
    <w:rsid w:val="00FE1945"/>
    <w:rPr>
      <w:rFonts w:eastAsiaTheme="minorHAnsi"/>
      <w:lang w:eastAsia="en-US"/>
    </w:rPr>
  </w:style>
  <w:style w:type="paragraph" w:customStyle="1" w:styleId="F7230E67AEA24B6493FCE2DD8A5C4B545">
    <w:name w:val="F7230E67AEA24B6493FCE2DD8A5C4B545"/>
    <w:rsid w:val="00FE1945"/>
    <w:rPr>
      <w:rFonts w:eastAsiaTheme="minorHAnsi"/>
      <w:lang w:eastAsia="en-US"/>
    </w:rPr>
  </w:style>
  <w:style w:type="paragraph" w:customStyle="1" w:styleId="9F33F288F3C5481DAA6DD5F668B263EA5">
    <w:name w:val="9F33F288F3C5481DAA6DD5F668B263EA5"/>
    <w:rsid w:val="00FE1945"/>
    <w:rPr>
      <w:rFonts w:eastAsiaTheme="minorHAnsi"/>
      <w:lang w:eastAsia="en-US"/>
    </w:rPr>
  </w:style>
  <w:style w:type="paragraph" w:customStyle="1" w:styleId="E0F40B74F8014B6C9D6C28B5C5F4FD4C5">
    <w:name w:val="E0F40B74F8014B6C9D6C28B5C5F4FD4C5"/>
    <w:rsid w:val="00FE1945"/>
    <w:rPr>
      <w:rFonts w:eastAsiaTheme="minorHAnsi"/>
      <w:lang w:eastAsia="en-US"/>
    </w:rPr>
  </w:style>
  <w:style w:type="paragraph" w:customStyle="1" w:styleId="8171893B361F429E9E80A6FBDCA678634">
    <w:name w:val="8171893B361F429E9E80A6FBDCA678634"/>
    <w:rsid w:val="00FE1945"/>
    <w:rPr>
      <w:rFonts w:eastAsiaTheme="minorHAnsi"/>
      <w:lang w:eastAsia="en-US"/>
    </w:rPr>
  </w:style>
  <w:style w:type="paragraph" w:customStyle="1" w:styleId="0D3118C82D9341A99C7F95A0B08ED13C">
    <w:name w:val="0D3118C82D9341A99C7F95A0B08ED13C"/>
    <w:rsid w:val="005C4192"/>
  </w:style>
  <w:style w:type="paragraph" w:customStyle="1" w:styleId="80D7724D9490462A887700DCCECD760C">
    <w:name w:val="80D7724D9490462A887700DCCECD760C"/>
    <w:rsid w:val="005C4192"/>
  </w:style>
  <w:style w:type="paragraph" w:customStyle="1" w:styleId="071CB108029A440E9DD74523B31A7F83">
    <w:name w:val="071CB108029A440E9DD74523B31A7F83"/>
    <w:rsid w:val="005C4192"/>
  </w:style>
  <w:style w:type="paragraph" w:customStyle="1" w:styleId="8928FBD89A9040C19E013548706E9E4F">
    <w:name w:val="8928FBD89A9040C19E013548706E9E4F"/>
    <w:rsid w:val="005C4192"/>
  </w:style>
  <w:style w:type="paragraph" w:customStyle="1" w:styleId="6E9859C7732C4C83966FECFA4D5048827">
    <w:name w:val="6E9859C7732C4C83966FECFA4D5048827"/>
    <w:rsid w:val="00FD6EE0"/>
    <w:rPr>
      <w:rFonts w:eastAsiaTheme="minorHAnsi"/>
      <w:lang w:eastAsia="en-US"/>
    </w:rPr>
  </w:style>
  <w:style w:type="paragraph" w:customStyle="1" w:styleId="4DD6E3CE196544FCB3F194601A4136EA7">
    <w:name w:val="4DD6E3CE196544FCB3F194601A4136EA7"/>
    <w:rsid w:val="00FD6EE0"/>
    <w:rPr>
      <w:rFonts w:eastAsiaTheme="minorHAnsi"/>
      <w:lang w:eastAsia="en-US"/>
    </w:rPr>
  </w:style>
  <w:style w:type="paragraph" w:customStyle="1" w:styleId="E37218BBB6074ECABBC12219C166140B7">
    <w:name w:val="E37218BBB6074ECABBC12219C166140B7"/>
    <w:rsid w:val="00FD6EE0"/>
    <w:rPr>
      <w:rFonts w:eastAsiaTheme="minorHAnsi"/>
      <w:lang w:eastAsia="en-US"/>
    </w:rPr>
  </w:style>
  <w:style w:type="paragraph" w:customStyle="1" w:styleId="307F5DCACEC04CD090F115412732620B7">
    <w:name w:val="307F5DCACEC04CD090F115412732620B7"/>
    <w:rsid w:val="00FD6EE0"/>
    <w:rPr>
      <w:rFonts w:eastAsiaTheme="minorHAnsi"/>
      <w:lang w:eastAsia="en-US"/>
    </w:rPr>
  </w:style>
  <w:style w:type="paragraph" w:customStyle="1" w:styleId="6A36F7FA2DA0452FB40B926F45FF8E337">
    <w:name w:val="6A36F7FA2DA0452FB40B926F45FF8E337"/>
    <w:rsid w:val="00FD6EE0"/>
    <w:rPr>
      <w:rFonts w:eastAsiaTheme="minorHAnsi"/>
      <w:lang w:eastAsia="en-US"/>
    </w:rPr>
  </w:style>
  <w:style w:type="paragraph" w:customStyle="1" w:styleId="6AD7EBF32C3447E687231D01A8C8E7847">
    <w:name w:val="6AD7EBF32C3447E687231D01A8C8E7847"/>
    <w:rsid w:val="00FD6EE0"/>
    <w:rPr>
      <w:rFonts w:eastAsiaTheme="minorHAnsi"/>
      <w:lang w:eastAsia="en-US"/>
    </w:rPr>
  </w:style>
  <w:style w:type="paragraph" w:customStyle="1" w:styleId="138A5A22CB634881803B5E1CDAD2FFB67">
    <w:name w:val="138A5A22CB634881803B5E1CDAD2FFB67"/>
    <w:rsid w:val="00FD6EE0"/>
    <w:rPr>
      <w:rFonts w:eastAsiaTheme="minorHAnsi"/>
      <w:lang w:eastAsia="en-US"/>
    </w:rPr>
  </w:style>
  <w:style w:type="paragraph" w:customStyle="1" w:styleId="B97E647BD17F40E6B97C8AFD748D5B2A7">
    <w:name w:val="B97E647BD17F40E6B97C8AFD748D5B2A7"/>
    <w:rsid w:val="00FD6EE0"/>
    <w:rPr>
      <w:rFonts w:eastAsiaTheme="minorHAnsi"/>
      <w:lang w:eastAsia="en-US"/>
    </w:rPr>
  </w:style>
  <w:style w:type="paragraph" w:customStyle="1" w:styleId="7FBB7537F9FA4673A862FE0E6CF5091A7">
    <w:name w:val="7FBB7537F9FA4673A862FE0E6CF5091A7"/>
    <w:rsid w:val="00FD6EE0"/>
    <w:rPr>
      <w:rFonts w:eastAsiaTheme="minorHAnsi"/>
      <w:lang w:eastAsia="en-US"/>
    </w:rPr>
  </w:style>
  <w:style w:type="paragraph" w:customStyle="1" w:styleId="E4C9F741B59D4768AA6086B9B55F91C57">
    <w:name w:val="E4C9F741B59D4768AA6086B9B55F91C57"/>
    <w:rsid w:val="00FD6EE0"/>
    <w:rPr>
      <w:rFonts w:eastAsiaTheme="minorHAnsi"/>
      <w:lang w:eastAsia="en-US"/>
    </w:rPr>
  </w:style>
  <w:style w:type="paragraph" w:customStyle="1" w:styleId="4561FAA67F764154B39510E0223203FA7">
    <w:name w:val="4561FAA67F764154B39510E0223203FA7"/>
    <w:rsid w:val="00FD6EE0"/>
    <w:rPr>
      <w:rFonts w:eastAsiaTheme="minorHAnsi"/>
      <w:lang w:eastAsia="en-US"/>
    </w:rPr>
  </w:style>
  <w:style w:type="paragraph" w:customStyle="1" w:styleId="261FC86957414B77B701152A7B7D2A787">
    <w:name w:val="261FC86957414B77B701152A7B7D2A787"/>
    <w:rsid w:val="00FD6EE0"/>
    <w:rPr>
      <w:rFonts w:eastAsiaTheme="minorHAnsi"/>
      <w:lang w:eastAsia="en-US"/>
    </w:rPr>
  </w:style>
  <w:style w:type="paragraph" w:customStyle="1" w:styleId="4FD34BE4DCB14CD39C82B4B145F048867">
    <w:name w:val="4FD34BE4DCB14CD39C82B4B145F048867"/>
    <w:rsid w:val="00FD6EE0"/>
    <w:rPr>
      <w:rFonts w:eastAsiaTheme="minorHAnsi"/>
      <w:lang w:eastAsia="en-US"/>
    </w:rPr>
  </w:style>
  <w:style w:type="paragraph" w:customStyle="1" w:styleId="F62B640653874E02A8576692E868E62C7">
    <w:name w:val="F62B640653874E02A8576692E868E62C7"/>
    <w:rsid w:val="00FD6EE0"/>
    <w:rPr>
      <w:rFonts w:eastAsiaTheme="minorHAnsi"/>
      <w:lang w:eastAsia="en-US"/>
    </w:rPr>
  </w:style>
  <w:style w:type="paragraph" w:customStyle="1" w:styleId="4F38F9A24F5F401790ECC43814582AF07">
    <w:name w:val="4F38F9A24F5F401790ECC43814582AF07"/>
    <w:rsid w:val="00FD6EE0"/>
    <w:rPr>
      <w:rFonts w:eastAsiaTheme="minorHAnsi"/>
      <w:lang w:eastAsia="en-US"/>
    </w:rPr>
  </w:style>
  <w:style w:type="paragraph" w:customStyle="1" w:styleId="A0D5792AAAEE4C7F8A29FC7F614E46F37">
    <w:name w:val="A0D5792AAAEE4C7F8A29FC7F614E46F37"/>
    <w:rsid w:val="00FD6EE0"/>
    <w:rPr>
      <w:rFonts w:eastAsiaTheme="minorHAnsi"/>
      <w:lang w:eastAsia="en-US"/>
    </w:rPr>
  </w:style>
  <w:style w:type="paragraph" w:customStyle="1" w:styleId="36FF0D7B58AC405EBBB7577F806275E17">
    <w:name w:val="36FF0D7B58AC405EBBB7577F806275E17"/>
    <w:rsid w:val="00FD6EE0"/>
    <w:rPr>
      <w:rFonts w:eastAsiaTheme="minorHAnsi"/>
      <w:lang w:eastAsia="en-US"/>
    </w:rPr>
  </w:style>
  <w:style w:type="paragraph" w:customStyle="1" w:styleId="00EA247DCAB44D9AB008328E51375E0E7">
    <w:name w:val="00EA247DCAB44D9AB008328E51375E0E7"/>
    <w:rsid w:val="00FD6EE0"/>
    <w:rPr>
      <w:rFonts w:eastAsiaTheme="minorHAnsi"/>
      <w:lang w:eastAsia="en-US"/>
    </w:rPr>
  </w:style>
  <w:style w:type="paragraph" w:customStyle="1" w:styleId="F86D98B97FC7463E8F128485FFCFF3167">
    <w:name w:val="F86D98B97FC7463E8F128485FFCFF3167"/>
    <w:rsid w:val="00FD6EE0"/>
    <w:rPr>
      <w:rFonts w:eastAsiaTheme="minorHAnsi"/>
      <w:lang w:eastAsia="en-US"/>
    </w:rPr>
  </w:style>
  <w:style w:type="paragraph" w:customStyle="1" w:styleId="E35E06D2B72D478C983164067B7F83567">
    <w:name w:val="E35E06D2B72D478C983164067B7F83567"/>
    <w:rsid w:val="00FD6EE0"/>
    <w:rPr>
      <w:rFonts w:eastAsiaTheme="minorHAnsi"/>
      <w:lang w:eastAsia="en-US"/>
    </w:rPr>
  </w:style>
  <w:style w:type="paragraph" w:customStyle="1" w:styleId="19D3F33581BD4C12ADEB039DFD0BB8DE7">
    <w:name w:val="19D3F33581BD4C12ADEB039DFD0BB8DE7"/>
    <w:rsid w:val="00FD6EE0"/>
    <w:rPr>
      <w:rFonts w:eastAsiaTheme="minorHAnsi"/>
      <w:lang w:eastAsia="en-US"/>
    </w:rPr>
  </w:style>
  <w:style w:type="paragraph" w:customStyle="1" w:styleId="F7230E67AEA24B6493FCE2DD8A5C4B546">
    <w:name w:val="F7230E67AEA24B6493FCE2DD8A5C4B546"/>
    <w:rsid w:val="00FD6EE0"/>
    <w:rPr>
      <w:rFonts w:eastAsiaTheme="minorHAnsi"/>
      <w:lang w:eastAsia="en-US"/>
    </w:rPr>
  </w:style>
  <w:style w:type="paragraph" w:customStyle="1" w:styleId="9F33F288F3C5481DAA6DD5F668B263EA6">
    <w:name w:val="9F33F288F3C5481DAA6DD5F668B263EA6"/>
    <w:rsid w:val="00FD6EE0"/>
    <w:rPr>
      <w:rFonts w:eastAsiaTheme="minorHAnsi"/>
      <w:lang w:eastAsia="en-US"/>
    </w:rPr>
  </w:style>
  <w:style w:type="paragraph" w:customStyle="1" w:styleId="E0F40B74F8014B6C9D6C28B5C5F4FD4C6">
    <w:name w:val="E0F40B74F8014B6C9D6C28B5C5F4FD4C6"/>
    <w:rsid w:val="00FD6EE0"/>
    <w:rPr>
      <w:rFonts w:eastAsiaTheme="minorHAnsi"/>
      <w:lang w:eastAsia="en-US"/>
    </w:rPr>
  </w:style>
  <w:style w:type="paragraph" w:customStyle="1" w:styleId="8171893B361F429E9E80A6FBDCA678635">
    <w:name w:val="8171893B361F429E9E80A6FBDCA678635"/>
    <w:rsid w:val="00FD6EE0"/>
    <w:rPr>
      <w:rFonts w:eastAsiaTheme="minorHAnsi"/>
      <w:lang w:eastAsia="en-US"/>
    </w:rPr>
  </w:style>
  <w:style w:type="paragraph" w:customStyle="1" w:styleId="CA38D3AFDF40434F89D37F420988B8CE">
    <w:name w:val="CA38D3AFDF40434F89D37F420988B8CE"/>
    <w:rsid w:val="00FD6EE0"/>
  </w:style>
  <w:style w:type="paragraph" w:customStyle="1" w:styleId="F7FBCB51917E44B4B14AC2D6FF6F3148">
    <w:name w:val="F7FBCB51917E44B4B14AC2D6FF6F3148"/>
    <w:rsid w:val="00FD6EE0"/>
  </w:style>
  <w:style w:type="paragraph" w:customStyle="1" w:styleId="6091DDC2BBD64FFDBB56A509041F2BF2">
    <w:name w:val="6091DDC2BBD64FFDBB56A509041F2BF2"/>
    <w:rsid w:val="00FD6EE0"/>
  </w:style>
  <w:style w:type="paragraph" w:customStyle="1" w:styleId="A394A04F96B046B4BEFC728C04082D41">
    <w:name w:val="A394A04F96B046B4BEFC728C04082D41"/>
    <w:rsid w:val="00FD6EE0"/>
  </w:style>
  <w:style w:type="paragraph" w:customStyle="1" w:styleId="B13F70A37D4B48C4A8AB0B2ABE7A8B6A">
    <w:name w:val="B13F70A37D4B48C4A8AB0B2ABE7A8B6A"/>
    <w:rsid w:val="00FD6EE0"/>
  </w:style>
  <w:style w:type="paragraph" w:customStyle="1" w:styleId="1D9E19DCD78646CE9FA96ABABCFF3157">
    <w:name w:val="1D9E19DCD78646CE9FA96ABABCFF3157"/>
    <w:rsid w:val="00FD6EE0"/>
  </w:style>
  <w:style w:type="paragraph" w:customStyle="1" w:styleId="7C115520EC624F7B91F1914705FC3CEE">
    <w:name w:val="7C115520EC624F7B91F1914705FC3CEE"/>
    <w:rsid w:val="00FD6EE0"/>
  </w:style>
  <w:style w:type="paragraph" w:customStyle="1" w:styleId="7D9CDE5CD5804F039BB58314F1857D94">
    <w:name w:val="7D9CDE5CD5804F039BB58314F1857D94"/>
    <w:rsid w:val="00FD6EE0"/>
  </w:style>
  <w:style w:type="paragraph" w:customStyle="1" w:styleId="DF9ECC35C6BA4553B334958FA0175AFF">
    <w:name w:val="DF9ECC35C6BA4553B334958FA0175AFF"/>
    <w:rsid w:val="00FD6EE0"/>
  </w:style>
  <w:style w:type="paragraph" w:customStyle="1" w:styleId="DD18869118C342938E8394E62AE67E18">
    <w:name w:val="DD18869118C342938E8394E62AE67E18"/>
    <w:rsid w:val="00FD6EE0"/>
  </w:style>
  <w:style w:type="paragraph" w:customStyle="1" w:styleId="DC5F453C69F649E3A2267D2334834D16">
    <w:name w:val="DC5F453C69F649E3A2267D2334834D16"/>
    <w:rsid w:val="00FD6EE0"/>
  </w:style>
  <w:style w:type="paragraph" w:customStyle="1" w:styleId="6E9859C7732C4C83966FECFA4D5048828">
    <w:name w:val="6E9859C7732C4C83966FECFA4D5048828"/>
    <w:rsid w:val="00FD6EE0"/>
    <w:rPr>
      <w:rFonts w:eastAsiaTheme="minorHAnsi"/>
      <w:lang w:eastAsia="en-US"/>
    </w:rPr>
  </w:style>
  <w:style w:type="paragraph" w:customStyle="1" w:styleId="4DD6E3CE196544FCB3F194601A4136EA8">
    <w:name w:val="4DD6E3CE196544FCB3F194601A4136EA8"/>
    <w:rsid w:val="00FD6EE0"/>
    <w:rPr>
      <w:rFonts w:eastAsiaTheme="minorHAnsi"/>
      <w:lang w:eastAsia="en-US"/>
    </w:rPr>
  </w:style>
  <w:style w:type="paragraph" w:customStyle="1" w:styleId="E37218BBB6074ECABBC12219C166140B8">
    <w:name w:val="E37218BBB6074ECABBC12219C166140B8"/>
    <w:rsid w:val="00FD6EE0"/>
    <w:rPr>
      <w:rFonts w:eastAsiaTheme="minorHAnsi"/>
      <w:lang w:eastAsia="en-US"/>
    </w:rPr>
  </w:style>
  <w:style w:type="paragraph" w:customStyle="1" w:styleId="307F5DCACEC04CD090F115412732620B8">
    <w:name w:val="307F5DCACEC04CD090F115412732620B8"/>
    <w:rsid w:val="00FD6EE0"/>
    <w:rPr>
      <w:rFonts w:eastAsiaTheme="minorHAnsi"/>
      <w:lang w:eastAsia="en-US"/>
    </w:rPr>
  </w:style>
  <w:style w:type="paragraph" w:customStyle="1" w:styleId="6A36F7FA2DA0452FB40B926F45FF8E338">
    <w:name w:val="6A36F7FA2DA0452FB40B926F45FF8E338"/>
    <w:rsid w:val="00FD6EE0"/>
    <w:rPr>
      <w:rFonts w:eastAsiaTheme="minorHAnsi"/>
      <w:lang w:eastAsia="en-US"/>
    </w:rPr>
  </w:style>
  <w:style w:type="paragraph" w:customStyle="1" w:styleId="6AD7EBF32C3447E687231D01A8C8E7848">
    <w:name w:val="6AD7EBF32C3447E687231D01A8C8E7848"/>
    <w:rsid w:val="00FD6EE0"/>
    <w:rPr>
      <w:rFonts w:eastAsiaTheme="minorHAnsi"/>
      <w:lang w:eastAsia="en-US"/>
    </w:rPr>
  </w:style>
  <w:style w:type="paragraph" w:customStyle="1" w:styleId="138A5A22CB634881803B5E1CDAD2FFB68">
    <w:name w:val="138A5A22CB634881803B5E1CDAD2FFB68"/>
    <w:rsid w:val="00FD6EE0"/>
    <w:rPr>
      <w:rFonts w:eastAsiaTheme="minorHAnsi"/>
      <w:lang w:eastAsia="en-US"/>
    </w:rPr>
  </w:style>
  <w:style w:type="paragraph" w:customStyle="1" w:styleId="B97E647BD17F40E6B97C8AFD748D5B2A8">
    <w:name w:val="B97E647BD17F40E6B97C8AFD748D5B2A8"/>
    <w:rsid w:val="00FD6EE0"/>
    <w:rPr>
      <w:rFonts w:eastAsiaTheme="minorHAnsi"/>
      <w:lang w:eastAsia="en-US"/>
    </w:rPr>
  </w:style>
  <w:style w:type="paragraph" w:customStyle="1" w:styleId="7FBB7537F9FA4673A862FE0E6CF5091A8">
    <w:name w:val="7FBB7537F9FA4673A862FE0E6CF5091A8"/>
    <w:rsid w:val="00FD6EE0"/>
    <w:rPr>
      <w:rFonts w:eastAsiaTheme="minorHAnsi"/>
      <w:lang w:eastAsia="en-US"/>
    </w:rPr>
  </w:style>
  <w:style w:type="paragraph" w:customStyle="1" w:styleId="E4C9F741B59D4768AA6086B9B55F91C58">
    <w:name w:val="E4C9F741B59D4768AA6086B9B55F91C58"/>
    <w:rsid w:val="00FD6EE0"/>
    <w:rPr>
      <w:rFonts w:eastAsiaTheme="minorHAnsi"/>
      <w:lang w:eastAsia="en-US"/>
    </w:rPr>
  </w:style>
  <w:style w:type="paragraph" w:customStyle="1" w:styleId="4561FAA67F764154B39510E0223203FA8">
    <w:name w:val="4561FAA67F764154B39510E0223203FA8"/>
    <w:rsid w:val="00FD6EE0"/>
    <w:rPr>
      <w:rFonts w:eastAsiaTheme="minorHAnsi"/>
      <w:lang w:eastAsia="en-US"/>
    </w:rPr>
  </w:style>
  <w:style w:type="paragraph" w:customStyle="1" w:styleId="261FC86957414B77B701152A7B7D2A788">
    <w:name w:val="261FC86957414B77B701152A7B7D2A788"/>
    <w:rsid w:val="00FD6EE0"/>
    <w:rPr>
      <w:rFonts w:eastAsiaTheme="minorHAnsi"/>
      <w:lang w:eastAsia="en-US"/>
    </w:rPr>
  </w:style>
  <w:style w:type="paragraph" w:customStyle="1" w:styleId="4FD34BE4DCB14CD39C82B4B145F048868">
    <w:name w:val="4FD34BE4DCB14CD39C82B4B145F048868"/>
    <w:rsid w:val="00FD6EE0"/>
    <w:rPr>
      <w:rFonts w:eastAsiaTheme="minorHAnsi"/>
      <w:lang w:eastAsia="en-US"/>
    </w:rPr>
  </w:style>
  <w:style w:type="paragraph" w:customStyle="1" w:styleId="F62B640653874E02A8576692E868E62C8">
    <w:name w:val="F62B640653874E02A8576692E868E62C8"/>
    <w:rsid w:val="00FD6EE0"/>
    <w:rPr>
      <w:rFonts w:eastAsiaTheme="minorHAnsi"/>
      <w:lang w:eastAsia="en-US"/>
    </w:rPr>
  </w:style>
  <w:style w:type="paragraph" w:customStyle="1" w:styleId="4F38F9A24F5F401790ECC43814582AF08">
    <w:name w:val="4F38F9A24F5F401790ECC43814582AF08"/>
    <w:rsid w:val="00FD6EE0"/>
    <w:rPr>
      <w:rFonts w:eastAsiaTheme="minorHAnsi"/>
      <w:lang w:eastAsia="en-US"/>
    </w:rPr>
  </w:style>
  <w:style w:type="paragraph" w:customStyle="1" w:styleId="A0D5792AAAEE4C7F8A29FC7F614E46F38">
    <w:name w:val="A0D5792AAAEE4C7F8A29FC7F614E46F38"/>
    <w:rsid w:val="00FD6EE0"/>
    <w:rPr>
      <w:rFonts w:eastAsiaTheme="minorHAnsi"/>
      <w:lang w:eastAsia="en-US"/>
    </w:rPr>
  </w:style>
  <w:style w:type="paragraph" w:customStyle="1" w:styleId="36FF0D7B58AC405EBBB7577F806275E18">
    <w:name w:val="36FF0D7B58AC405EBBB7577F806275E18"/>
    <w:rsid w:val="00FD6EE0"/>
    <w:rPr>
      <w:rFonts w:eastAsiaTheme="minorHAnsi"/>
      <w:lang w:eastAsia="en-US"/>
    </w:rPr>
  </w:style>
  <w:style w:type="paragraph" w:customStyle="1" w:styleId="00EA247DCAB44D9AB008328E51375E0E8">
    <w:name w:val="00EA247DCAB44D9AB008328E51375E0E8"/>
    <w:rsid w:val="00FD6EE0"/>
    <w:rPr>
      <w:rFonts w:eastAsiaTheme="minorHAnsi"/>
      <w:lang w:eastAsia="en-US"/>
    </w:rPr>
  </w:style>
  <w:style w:type="paragraph" w:customStyle="1" w:styleId="F86D98B97FC7463E8F128485FFCFF3168">
    <w:name w:val="F86D98B97FC7463E8F128485FFCFF3168"/>
    <w:rsid w:val="00FD6EE0"/>
    <w:rPr>
      <w:rFonts w:eastAsiaTheme="minorHAnsi"/>
      <w:lang w:eastAsia="en-US"/>
    </w:rPr>
  </w:style>
  <w:style w:type="paragraph" w:customStyle="1" w:styleId="E35E06D2B72D478C983164067B7F83568">
    <w:name w:val="E35E06D2B72D478C983164067B7F83568"/>
    <w:rsid w:val="00FD6EE0"/>
    <w:rPr>
      <w:rFonts w:eastAsiaTheme="minorHAnsi"/>
      <w:lang w:eastAsia="en-US"/>
    </w:rPr>
  </w:style>
  <w:style w:type="paragraph" w:customStyle="1" w:styleId="19D3F33581BD4C12ADEB039DFD0BB8DE8">
    <w:name w:val="19D3F33581BD4C12ADEB039DFD0BB8DE8"/>
    <w:rsid w:val="00FD6EE0"/>
    <w:rPr>
      <w:rFonts w:eastAsiaTheme="minorHAnsi"/>
      <w:lang w:eastAsia="en-US"/>
    </w:rPr>
  </w:style>
  <w:style w:type="paragraph" w:customStyle="1" w:styleId="F7230E67AEA24B6493FCE2DD8A5C4B547">
    <w:name w:val="F7230E67AEA24B6493FCE2DD8A5C4B547"/>
    <w:rsid w:val="00FD6EE0"/>
    <w:rPr>
      <w:rFonts w:eastAsiaTheme="minorHAnsi"/>
      <w:lang w:eastAsia="en-US"/>
    </w:rPr>
  </w:style>
  <w:style w:type="paragraph" w:customStyle="1" w:styleId="9F33F288F3C5481DAA6DD5F668B263EA7">
    <w:name w:val="9F33F288F3C5481DAA6DD5F668B263EA7"/>
    <w:rsid w:val="00FD6EE0"/>
    <w:rPr>
      <w:rFonts w:eastAsiaTheme="minorHAnsi"/>
      <w:lang w:eastAsia="en-US"/>
    </w:rPr>
  </w:style>
  <w:style w:type="paragraph" w:customStyle="1" w:styleId="E0F40B74F8014B6C9D6C28B5C5F4FD4C7">
    <w:name w:val="E0F40B74F8014B6C9D6C28B5C5F4FD4C7"/>
    <w:rsid w:val="00FD6EE0"/>
    <w:rPr>
      <w:rFonts w:eastAsiaTheme="minorHAnsi"/>
      <w:lang w:eastAsia="en-US"/>
    </w:rPr>
  </w:style>
  <w:style w:type="paragraph" w:customStyle="1" w:styleId="8171893B361F429E9E80A6FBDCA678636">
    <w:name w:val="8171893B361F429E9E80A6FBDCA678636"/>
    <w:rsid w:val="00FD6EE0"/>
    <w:rPr>
      <w:rFonts w:eastAsiaTheme="minorHAnsi"/>
      <w:lang w:eastAsia="en-US"/>
    </w:rPr>
  </w:style>
  <w:style w:type="paragraph" w:customStyle="1" w:styleId="00BB1EBAF504411C9E3E6FE39E43CB9A">
    <w:name w:val="00BB1EBAF504411C9E3E6FE39E43CB9A"/>
    <w:rsid w:val="00FD6EE0"/>
  </w:style>
  <w:style w:type="paragraph" w:customStyle="1" w:styleId="F49521D2689041C28608D5D5D5300B48">
    <w:name w:val="F49521D2689041C28608D5D5D5300B48"/>
    <w:rsid w:val="00FD6EE0"/>
  </w:style>
  <w:style w:type="paragraph" w:customStyle="1" w:styleId="E17861EB95AD40ED808D69EF36268FEA">
    <w:name w:val="E17861EB95AD40ED808D69EF36268FEA"/>
    <w:rsid w:val="00FD6EE0"/>
  </w:style>
  <w:style w:type="paragraph" w:customStyle="1" w:styleId="65680A56F86748B8ADC18CC80AA70233">
    <w:name w:val="65680A56F86748B8ADC18CC80AA70233"/>
    <w:rsid w:val="00FD6EE0"/>
  </w:style>
  <w:style w:type="paragraph" w:customStyle="1" w:styleId="A099FC40988644EF979D38ACFC3693EB">
    <w:name w:val="A099FC40988644EF979D38ACFC3693EB"/>
    <w:rsid w:val="00FD6EE0"/>
  </w:style>
  <w:style w:type="paragraph" w:customStyle="1" w:styleId="CA02D4A77A0249F6AC8CE7F9E4C96912">
    <w:name w:val="CA02D4A77A0249F6AC8CE7F9E4C96912"/>
    <w:rsid w:val="00FD6EE0"/>
  </w:style>
  <w:style w:type="paragraph" w:customStyle="1" w:styleId="BA49CDF7FDE14ECD9884A8FA66EE509E">
    <w:name w:val="BA49CDF7FDE14ECD9884A8FA66EE509E"/>
    <w:rsid w:val="00FD6EE0"/>
  </w:style>
  <w:style w:type="paragraph" w:customStyle="1" w:styleId="2B5DC806613F4759A6ACF56A08DE8DA7">
    <w:name w:val="2B5DC806613F4759A6ACF56A08DE8DA7"/>
    <w:rsid w:val="00FD6EE0"/>
  </w:style>
  <w:style w:type="paragraph" w:customStyle="1" w:styleId="F067D1E35744488BAE312755CDBD9681">
    <w:name w:val="F067D1E35744488BAE312755CDBD9681"/>
    <w:rsid w:val="00FD6EE0"/>
  </w:style>
  <w:style w:type="paragraph" w:customStyle="1" w:styleId="994A0758C4F94031838402AF41AC4EC9">
    <w:name w:val="994A0758C4F94031838402AF41AC4EC9"/>
    <w:rsid w:val="00FD6EE0"/>
  </w:style>
  <w:style w:type="paragraph" w:customStyle="1" w:styleId="6095AD18209641CA9A28BA697F6F918C">
    <w:name w:val="6095AD18209641CA9A28BA697F6F918C"/>
    <w:rsid w:val="00FD6EE0"/>
  </w:style>
  <w:style w:type="paragraph" w:customStyle="1" w:styleId="E61C5186EBB946C8AE86E2E589513069">
    <w:name w:val="E61C5186EBB946C8AE86E2E589513069"/>
    <w:rsid w:val="00FD6EE0"/>
  </w:style>
  <w:style w:type="paragraph" w:customStyle="1" w:styleId="6FFCC903434F45948FAAEDFD123D9E0A">
    <w:name w:val="6FFCC903434F45948FAAEDFD123D9E0A"/>
    <w:rsid w:val="00FD6EE0"/>
  </w:style>
  <w:style w:type="paragraph" w:customStyle="1" w:styleId="D529305666C04ACEB9D2183684B70BEF">
    <w:name w:val="D529305666C04ACEB9D2183684B70BEF"/>
    <w:rsid w:val="00AC125B"/>
  </w:style>
  <w:style w:type="paragraph" w:customStyle="1" w:styleId="6E9859C7732C4C83966FECFA4D5048829">
    <w:name w:val="6E9859C7732C4C83966FECFA4D5048829"/>
    <w:rsid w:val="00AC125B"/>
    <w:rPr>
      <w:rFonts w:eastAsiaTheme="minorHAnsi"/>
      <w:lang w:eastAsia="en-US"/>
    </w:rPr>
  </w:style>
  <w:style w:type="paragraph" w:customStyle="1" w:styleId="4DD6E3CE196544FCB3F194601A4136EA9">
    <w:name w:val="4DD6E3CE196544FCB3F194601A4136EA9"/>
    <w:rsid w:val="00AC125B"/>
    <w:rPr>
      <w:rFonts w:eastAsiaTheme="minorHAnsi"/>
      <w:lang w:eastAsia="en-US"/>
    </w:rPr>
  </w:style>
  <w:style w:type="paragraph" w:customStyle="1" w:styleId="E37218BBB6074ECABBC12219C166140B9">
    <w:name w:val="E37218BBB6074ECABBC12219C166140B9"/>
    <w:rsid w:val="00AC125B"/>
    <w:rPr>
      <w:rFonts w:eastAsiaTheme="minorHAnsi"/>
      <w:lang w:eastAsia="en-US"/>
    </w:rPr>
  </w:style>
  <w:style w:type="paragraph" w:customStyle="1" w:styleId="307F5DCACEC04CD090F115412732620B9">
    <w:name w:val="307F5DCACEC04CD090F115412732620B9"/>
    <w:rsid w:val="00AC125B"/>
    <w:rPr>
      <w:rFonts w:eastAsiaTheme="minorHAnsi"/>
      <w:lang w:eastAsia="en-US"/>
    </w:rPr>
  </w:style>
  <w:style w:type="paragraph" w:customStyle="1" w:styleId="6A36F7FA2DA0452FB40B926F45FF8E339">
    <w:name w:val="6A36F7FA2DA0452FB40B926F45FF8E339"/>
    <w:rsid w:val="00AC125B"/>
    <w:rPr>
      <w:rFonts w:eastAsiaTheme="minorHAnsi"/>
      <w:lang w:eastAsia="en-US"/>
    </w:rPr>
  </w:style>
  <w:style w:type="paragraph" w:customStyle="1" w:styleId="6AD7EBF32C3447E687231D01A8C8E7849">
    <w:name w:val="6AD7EBF32C3447E687231D01A8C8E7849"/>
    <w:rsid w:val="00AC125B"/>
    <w:rPr>
      <w:rFonts w:eastAsiaTheme="minorHAnsi"/>
      <w:lang w:eastAsia="en-US"/>
    </w:rPr>
  </w:style>
  <w:style w:type="paragraph" w:customStyle="1" w:styleId="138A5A22CB634881803B5E1CDAD2FFB69">
    <w:name w:val="138A5A22CB634881803B5E1CDAD2FFB69"/>
    <w:rsid w:val="00AC125B"/>
    <w:rPr>
      <w:rFonts w:eastAsiaTheme="minorHAnsi"/>
      <w:lang w:eastAsia="en-US"/>
    </w:rPr>
  </w:style>
  <w:style w:type="paragraph" w:customStyle="1" w:styleId="B97E647BD17F40E6B97C8AFD748D5B2A9">
    <w:name w:val="B97E647BD17F40E6B97C8AFD748D5B2A9"/>
    <w:rsid w:val="00AC125B"/>
    <w:rPr>
      <w:rFonts w:eastAsiaTheme="minorHAnsi"/>
      <w:lang w:eastAsia="en-US"/>
    </w:rPr>
  </w:style>
  <w:style w:type="paragraph" w:customStyle="1" w:styleId="7FBB7537F9FA4673A862FE0E6CF5091A9">
    <w:name w:val="7FBB7537F9FA4673A862FE0E6CF5091A9"/>
    <w:rsid w:val="00AC125B"/>
    <w:rPr>
      <w:rFonts w:eastAsiaTheme="minorHAnsi"/>
      <w:lang w:eastAsia="en-US"/>
    </w:rPr>
  </w:style>
  <w:style w:type="paragraph" w:customStyle="1" w:styleId="E4C9F741B59D4768AA6086B9B55F91C59">
    <w:name w:val="E4C9F741B59D4768AA6086B9B55F91C59"/>
    <w:rsid w:val="00AC125B"/>
    <w:rPr>
      <w:rFonts w:eastAsiaTheme="minorHAnsi"/>
      <w:lang w:eastAsia="en-US"/>
    </w:rPr>
  </w:style>
  <w:style w:type="paragraph" w:customStyle="1" w:styleId="4561FAA67F764154B39510E0223203FA9">
    <w:name w:val="4561FAA67F764154B39510E0223203FA9"/>
    <w:rsid w:val="00AC125B"/>
    <w:rPr>
      <w:rFonts w:eastAsiaTheme="minorHAnsi"/>
      <w:lang w:eastAsia="en-US"/>
    </w:rPr>
  </w:style>
  <w:style w:type="paragraph" w:customStyle="1" w:styleId="261FC86957414B77B701152A7B7D2A789">
    <w:name w:val="261FC86957414B77B701152A7B7D2A789"/>
    <w:rsid w:val="00AC125B"/>
    <w:rPr>
      <w:rFonts w:eastAsiaTheme="minorHAnsi"/>
      <w:lang w:eastAsia="en-US"/>
    </w:rPr>
  </w:style>
  <w:style w:type="paragraph" w:customStyle="1" w:styleId="4FD34BE4DCB14CD39C82B4B145F048869">
    <w:name w:val="4FD34BE4DCB14CD39C82B4B145F048869"/>
    <w:rsid w:val="00AC125B"/>
    <w:rPr>
      <w:rFonts w:eastAsiaTheme="minorHAnsi"/>
      <w:lang w:eastAsia="en-US"/>
    </w:rPr>
  </w:style>
  <w:style w:type="paragraph" w:customStyle="1" w:styleId="F62B640653874E02A8576692E868E62C9">
    <w:name w:val="F62B640653874E02A8576692E868E62C9"/>
    <w:rsid w:val="00AC125B"/>
    <w:rPr>
      <w:rFonts w:eastAsiaTheme="minorHAnsi"/>
      <w:lang w:eastAsia="en-US"/>
    </w:rPr>
  </w:style>
  <w:style w:type="paragraph" w:customStyle="1" w:styleId="4F38F9A24F5F401790ECC43814582AF09">
    <w:name w:val="4F38F9A24F5F401790ECC43814582AF09"/>
    <w:rsid w:val="00AC125B"/>
    <w:rPr>
      <w:rFonts w:eastAsiaTheme="minorHAnsi"/>
      <w:lang w:eastAsia="en-US"/>
    </w:rPr>
  </w:style>
  <w:style w:type="paragraph" w:customStyle="1" w:styleId="A0D5792AAAEE4C7F8A29FC7F614E46F39">
    <w:name w:val="A0D5792AAAEE4C7F8A29FC7F614E46F39"/>
    <w:rsid w:val="00AC125B"/>
    <w:rPr>
      <w:rFonts w:eastAsiaTheme="minorHAnsi"/>
      <w:lang w:eastAsia="en-US"/>
    </w:rPr>
  </w:style>
  <w:style w:type="paragraph" w:customStyle="1" w:styleId="36FF0D7B58AC405EBBB7577F806275E19">
    <w:name w:val="36FF0D7B58AC405EBBB7577F806275E19"/>
    <w:rsid w:val="00AC125B"/>
    <w:rPr>
      <w:rFonts w:eastAsiaTheme="minorHAnsi"/>
      <w:lang w:eastAsia="en-US"/>
    </w:rPr>
  </w:style>
  <w:style w:type="paragraph" w:customStyle="1" w:styleId="00EA247DCAB44D9AB008328E51375E0E9">
    <w:name w:val="00EA247DCAB44D9AB008328E51375E0E9"/>
    <w:rsid w:val="00AC125B"/>
    <w:rPr>
      <w:rFonts w:eastAsiaTheme="minorHAnsi"/>
      <w:lang w:eastAsia="en-US"/>
    </w:rPr>
  </w:style>
  <w:style w:type="paragraph" w:customStyle="1" w:styleId="F86D98B97FC7463E8F128485FFCFF3169">
    <w:name w:val="F86D98B97FC7463E8F128485FFCFF3169"/>
    <w:rsid w:val="00AC125B"/>
    <w:rPr>
      <w:rFonts w:eastAsiaTheme="minorHAnsi"/>
      <w:lang w:eastAsia="en-US"/>
    </w:rPr>
  </w:style>
  <w:style w:type="paragraph" w:customStyle="1" w:styleId="E35E06D2B72D478C983164067B7F83569">
    <w:name w:val="E35E06D2B72D478C983164067B7F83569"/>
    <w:rsid w:val="00AC125B"/>
    <w:rPr>
      <w:rFonts w:eastAsiaTheme="minorHAnsi"/>
      <w:lang w:eastAsia="en-US"/>
    </w:rPr>
  </w:style>
  <w:style w:type="paragraph" w:customStyle="1" w:styleId="19D3F33581BD4C12ADEB039DFD0BB8DE9">
    <w:name w:val="19D3F33581BD4C12ADEB039DFD0BB8DE9"/>
    <w:rsid w:val="00AC125B"/>
    <w:rPr>
      <w:rFonts w:eastAsiaTheme="minorHAnsi"/>
      <w:lang w:eastAsia="en-US"/>
    </w:rPr>
  </w:style>
  <w:style w:type="paragraph" w:customStyle="1" w:styleId="F7230E67AEA24B6493FCE2DD8A5C4B548">
    <w:name w:val="F7230E67AEA24B6493FCE2DD8A5C4B548"/>
    <w:rsid w:val="00AC125B"/>
    <w:rPr>
      <w:rFonts w:eastAsiaTheme="minorHAnsi"/>
      <w:lang w:eastAsia="en-US"/>
    </w:rPr>
  </w:style>
  <w:style w:type="paragraph" w:customStyle="1" w:styleId="9F33F288F3C5481DAA6DD5F668B263EA8">
    <w:name w:val="9F33F288F3C5481DAA6DD5F668B263EA8"/>
    <w:rsid w:val="00AC125B"/>
    <w:rPr>
      <w:rFonts w:eastAsiaTheme="minorHAnsi"/>
      <w:lang w:eastAsia="en-US"/>
    </w:rPr>
  </w:style>
  <w:style w:type="paragraph" w:customStyle="1" w:styleId="E0F40B74F8014B6C9D6C28B5C5F4FD4C8">
    <w:name w:val="E0F40B74F8014B6C9D6C28B5C5F4FD4C8"/>
    <w:rsid w:val="00AC125B"/>
    <w:rPr>
      <w:rFonts w:eastAsiaTheme="minorHAnsi"/>
      <w:lang w:eastAsia="en-US"/>
    </w:rPr>
  </w:style>
  <w:style w:type="paragraph" w:customStyle="1" w:styleId="8171893B361F429E9E80A6FBDCA678637">
    <w:name w:val="8171893B361F429E9E80A6FBDCA678637"/>
    <w:rsid w:val="00AC125B"/>
    <w:rPr>
      <w:rFonts w:eastAsiaTheme="minorHAnsi"/>
      <w:lang w:eastAsia="en-US"/>
    </w:rPr>
  </w:style>
  <w:style w:type="paragraph" w:customStyle="1" w:styleId="6E9859C7732C4C83966FECFA4D50488210">
    <w:name w:val="6E9859C7732C4C83966FECFA4D50488210"/>
    <w:rsid w:val="00AC125B"/>
    <w:rPr>
      <w:rFonts w:eastAsiaTheme="minorHAnsi"/>
      <w:lang w:eastAsia="en-US"/>
    </w:rPr>
  </w:style>
  <w:style w:type="paragraph" w:customStyle="1" w:styleId="4DD6E3CE196544FCB3F194601A4136EA10">
    <w:name w:val="4DD6E3CE196544FCB3F194601A4136EA10"/>
    <w:rsid w:val="00AC125B"/>
    <w:rPr>
      <w:rFonts w:eastAsiaTheme="minorHAnsi"/>
      <w:lang w:eastAsia="en-US"/>
    </w:rPr>
  </w:style>
  <w:style w:type="paragraph" w:customStyle="1" w:styleId="E37218BBB6074ECABBC12219C166140B10">
    <w:name w:val="E37218BBB6074ECABBC12219C166140B10"/>
    <w:rsid w:val="00AC125B"/>
    <w:rPr>
      <w:rFonts w:eastAsiaTheme="minorHAnsi"/>
      <w:lang w:eastAsia="en-US"/>
    </w:rPr>
  </w:style>
  <w:style w:type="paragraph" w:customStyle="1" w:styleId="307F5DCACEC04CD090F115412732620B10">
    <w:name w:val="307F5DCACEC04CD090F115412732620B10"/>
    <w:rsid w:val="00AC125B"/>
    <w:rPr>
      <w:rFonts w:eastAsiaTheme="minorHAnsi"/>
      <w:lang w:eastAsia="en-US"/>
    </w:rPr>
  </w:style>
  <w:style w:type="paragraph" w:customStyle="1" w:styleId="6A36F7FA2DA0452FB40B926F45FF8E3310">
    <w:name w:val="6A36F7FA2DA0452FB40B926F45FF8E3310"/>
    <w:rsid w:val="00AC125B"/>
    <w:rPr>
      <w:rFonts w:eastAsiaTheme="minorHAnsi"/>
      <w:lang w:eastAsia="en-US"/>
    </w:rPr>
  </w:style>
  <w:style w:type="paragraph" w:customStyle="1" w:styleId="6AD7EBF32C3447E687231D01A8C8E78410">
    <w:name w:val="6AD7EBF32C3447E687231D01A8C8E78410"/>
    <w:rsid w:val="00AC125B"/>
    <w:rPr>
      <w:rFonts w:eastAsiaTheme="minorHAnsi"/>
      <w:lang w:eastAsia="en-US"/>
    </w:rPr>
  </w:style>
  <w:style w:type="paragraph" w:customStyle="1" w:styleId="138A5A22CB634881803B5E1CDAD2FFB610">
    <w:name w:val="138A5A22CB634881803B5E1CDAD2FFB610"/>
    <w:rsid w:val="00AC125B"/>
    <w:rPr>
      <w:rFonts w:eastAsiaTheme="minorHAnsi"/>
      <w:lang w:eastAsia="en-US"/>
    </w:rPr>
  </w:style>
  <w:style w:type="paragraph" w:customStyle="1" w:styleId="B97E647BD17F40E6B97C8AFD748D5B2A10">
    <w:name w:val="B97E647BD17F40E6B97C8AFD748D5B2A10"/>
    <w:rsid w:val="00AC125B"/>
    <w:rPr>
      <w:rFonts w:eastAsiaTheme="minorHAnsi"/>
      <w:lang w:eastAsia="en-US"/>
    </w:rPr>
  </w:style>
  <w:style w:type="paragraph" w:customStyle="1" w:styleId="7FBB7537F9FA4673A862FE0E6CF5091A10">
    <w:name w:val="7FBB7537F9FA4673A862FE0E6CF5091A10"/>
    <w:rsid w:val="00AC125B"/>
    <w:rPr>
      <w:rFonts w:eastAsiaTheme="minorHAnsi"/>
      <w:lang w:eastAsia="en-US"/>
    </w:rPr>
  </w:style>
  <w:style w:type="paragraph" w:customStyle="1" w:styleId="E4C9F741B59D4768AA6086B9B55F91C510">
    <w:name w:val="E4C9F741B59D4768AA6086B9B55F91C510"/>
    <w:rsid w:val="00AC125B"/>
    <w:rPr>
      <w:rFonts w:eastAsiaTheme="minorHAnsi"/>
      <w:lang w:eastAsia="en-US"/>
    </w:rPr>
  </w:style>
  <w:style w:type="paragraph" w:customStyle="1" w:styleId="4561FAA67F764154B39510E0223203FA10">
    <w:name w:val="4561FAA67F764154B39510E0223203FA10"/>
    <w:rsid w:val="00AC125B"/>
    <w:rPr>
      <w:rFonts w:eastAsiaTheme="minorHAnsi"/>
      <w:lang w:eastAsia="en-US"/>
    </w:rPr>
  </w:style>
  <w:style w:type="paragraph" w:customStyle="1" w:styleId="261FC86957414B77B701152A7B7D2A7810">
    <w:name w:val="261FC86957414B77B701152A7B7D2A7810"/>
    <w:rsid w:val="00AC125B"/>
    <w:rPr>
      <w:rFonts w:eastAsiaTheme="minorHAnsi"/>
      <w:lang w:eastAsia="en-US"/>
    </w:rPr>
  </w:style>
  <w:style w:type="paragraph" w:customStyle="1" w:styleId="4FD34BE4DCB14CD39C82B4B145F0488610">
    <w:name w:val="4FD34BE4DCB14CD39C82B4B145F0488610"/>
    <w:rsid w:val="00AC125B"/>
    <w:rPr>
      <w:rFonts w:eastAsiaTheme="minorHAnsi"/>
      <w:lang w:eastAsia="en-US"/>
    </w:rPr>
  </w:style>
  <w:style w:type="paragraph" w:customStyle="1" w:styleId="F62B640653874E02A8576692E868E62C10">
    <w:name w:val="F62B640653874E02A8576692E868E62C10"/>
    <w:rsid w:val="00AC125B"/>
    <w:rPr>
      <w:rFonts w:eastAsiaTheme="minorHAnsi"/>
      <w:lang w:eastAsia="en-US"/>
    </w:rPr>
  </w:style>
  <w:style w:type="paragraph" w:customStyle="1" w:styleId="4F38F9A24F5F401790ECC43814582AF010">
    <w:name w:val="4F38F9A24F5F401790ECC43814582AF010"/>
    <w:rsid w:val="00AC125B"/>
    <w:rPr>
      <w:rFonts w:eastAsiaTheme="minorHAnsi"/>
      <w:lang w:eastAsia="en-US"/>
    </w:rPr>
  </w:style>
  <w:style w:type="paragraph" w:customStyle="1" w:styleId="A0D5792AAAEE4C7F8A29FC7F614E46F310">
    <w:name w:val="A0D5792AAAEE4C7F8A29FC7F614E46F310"/>
    <w:rsid w:val="00AC125B"/>
    <w:rPr>
      <w:rFonts w:eastAsiaTheme="minorHAnsi"/>
      <w:lang w:eastAsia="en-US"/>
    </w:rPr>
  </w:style>
  <w:style w:type="paragraph" w:customStyle="1" w:styleId="36FF0D7B58AC405EBBB7577F806275E110">
    <w:name w:val="36FF0D7B58AC405EBBB7577F806275E110"/>
    <w:rsid w:val="00AC125B"/>
    <w:rPr>
      <w:rFonts w:eastAsiaTheme="minorHAnsi"/>
      <w:lang w:eastAsia="en-US"/>
    </w:rPr>
  </w:style>
  <w:style w:type="paragraph" w:customStyle="1" w:styleId="00EA247DCAB44D9AB008328E51375E0E10">
    <w:name w:val="00EA247DCAB44D9AB008328E51375E0E10"/>
    <w:rsid w:val="00AC125B"/>
    <w:rPr>
      <w:rFonts w:eastAsiaTheme="minorHAnsi"/>
      <w:lang w:eastAsia="en-US"/>
    </w:rPr>
  </w:style>
  <w:style w:type="paragraph" w:customStyle="1" w:styleId="F86D98B97FC7463E8F128485FFCFF31610">
    <w:name w:val="F86D98B97FC7463E8F128485FFCFF31610"/>
    <w:rsid w:val="00AC125B"/>
    <w:rPr>
      <w:rFonts w:eastAsiaTheme="minorHAnsi"/>
      <w:lang w:eastAsia="en-US"/>
    </w:rPr>
  </w:style>
  <w:style w:type="paragraph" w:customStyle="1" w:styleId="E35E06D2B72D478C983164067B7F835610">
    <w:name w:val="E35E06D2B72D478C983164067B7F835610"/>
    <w:rsid w:val="00AC125B"/>
    <w:rPr>
      <w:rFonts w:eastAsiaTheme="minorHAnsi"/>
      <w:lang w:eastAsia="en-US"/>
    </w:rPr>
  </w:style>
  <w:style w:type="paragraph" w:customStyle="1" w:styleId="19D3F33581BD4C12ADEB039DFD0BB8DE10">
    <w:name w:val="19D3F33581BD4C12ADEB039DFD0BB8DE10"/>
    <w:rsid w:val="00AC125B"/>
    <w:rPr>
      <w:rFonts w:eastAsiaTheme="minorHAnsi"/>
      <w:lang w:eastAsia="en-US"/>
    </w:rPr>
  </w:style>
  <w:style w:type="paragraph" w:customStyle="1" w:styleId="F7230E67AEA24B6493FCE2DD8A5C4B549">
    <w:name w:val="F7230E67AEA24B6493FCE2DD8A5C4B549"/>
    <w:rsid w:val="00AC125B"/>
    <w:rPr>
      <w:rFonts w:eastAsiaTheme="minorHAnsi"/>
      <w:lang w:eastAsia="en-US"/>
    </w:rPr>
  </w:style>
  <w:style w:type="paragraph" w:customStyle="1" w:styleId="9F33F288F3C5481DAA6DD5F668B263EA9">
    <w:name w:val="9F33F288F3C5481DAA6DD5F668B263EA9"/>
    <w:rsid w:val="00AC125B"/>
    <w:rPr>
      <w:rFonts w:eastAsiaTheme="minorHAnsi"/>
      <w:lang w:eastAsia="en-US"/>
    </w:rPr>
  </w:style>
  <w:style w:type="paragraph" w:customStyle="1" w:styleId="E0F40B74F8014B6C9D6C28B5C5F4FD4C9">
    <w:name w:val="E0F40B74F8014B6C9D6C28B5C5F4FD4C9"/>
    <w:rsid w:val="00AC125B"/>
    <w:rPr>
      <w:rFonts w:eastAsiaTheme="minorHAnsi"/>
      <w:lang w:eastAsia="en-US"/>
    </w:rPr>
  </w:style>
  <w:style w:type="paragraph" w:customStyle="1" w:styleId="8171893B361F429E9E80A6FBDCA678638">
    <w:name w:val="8171893B361F429E9E80A6FBDCA678638"/>
    <w:rsid w:val="00AC125B"/>
    <w:rPr>
      <w:rFonts w:eastAsiaTheme="minorHAnsi"/>
      <w:lang w:eastAsia="en-US"/>
    </w:rPr>
  </w:style>
  <w:style w:type="paragraph" w:customStyle="1" w:styleId="6E9859C7732C4C83966FECFA4D50488211">
    <w:name w:val="6E9859C7732C4C83966FECFA4D50488211"/>
    <w:rsid w:val="00AC125B"/>
    <w:rPr>
      <w:rFonts w:eastAsiaTheme="minorHAnsi"/>
      <w:lang w:eastAsia="en-US"/>
    </w:rPr>
  </w:style>
  <w:style w:type="paragraph" w:customStyle="1" w:styleId="4DD6E3CE196544FCB3F194601A4136EA11">
    <w:name w:val="4DD6E3CE196544FCB3F194601A4136EA11"/>
    <w:rsid w:val="00AC125B"/>
    <w:rPr>
      <w:rFonts w:eastAsiaTheme="minorHAnsi"/>
      <w:lang w:eastAsia="en-US"/>
    </w:rPr>
  </w:style>
  <w:style w:type="paragraph" w:customStyle="1" w:styleId="E37218BBB6074ECABBC12219C166140B11">
    <w:name w:val="E37218BBB6074ECABBC12219C166140B11"/>
    <w:rsid w:val="00AC125B"/>
    <w:rPr>
      <w:rFonts w:eastAsiaTheme="minorHAnsi"/>
      <w:lang w:eastAsia="en-US"/>
    </w:rPr>
  </w:style>
  <w:style w:type="paragraph" w:customStyle="1" w:styleId="307F5DCACEC04CD090F115412732620B11">
    <w:name w:val="307F5DCACEC04CD090F115412732620B11"/>
    <w:rsid w:val="00AC125B"/>
    <w:rPr>
      <w:rFonts w:eastAsiaTheme="minorHAnsi"/>
      <w:lang w:eastAsia="en-US"/>
    </w:rPr>
  </w:style>
  <w:style w:type="paragraph" w:customStyle="1" w:styleId="6A36F7FA2DA0452FB40B926F45FF8E3311">
    <w:name w:val="6A36F7FA2DA0452FB40B926F45FF8E3311"/>
    <w:rsid w:val="00AC125B"/>
    <w:rPr>
      <w:rFonts w:eastAsiaTheme="minorHAnsi"/>
      <w:lang w:eastAsia="en-US"/>
    </w:rPr>
  </w:style>
  <w:style w:type="paragraph" w:customStyle="1" w:styleId="6AD7EBF32C3447E687231D01A8C8E78411">
    <w:name w:val="6AD7EBF32C3447E687231D01A8C8E78411"/>
    <w:rsid w:val="00AC125B"/>
    <w:rPr>
      <w:rFonts w:eastAsiaTheme="minorHAnsi"/>
      <w:lang w:eastAsia="en-US"/>
    </w:rPr>
  </w:style>
  <w:style w:type="paragraph" w:customStyle="1" w:styleId="138A5A22CB634881803B5E1CDAD2FFB611">
    <w:name w:val="138A5A22CB634881803B5E1CDAD2FFB611"/>
    <w:rsid w:val="00AC125B"/>
    <w:rPr>
      <w:rFonts w:eastAsiaTheme="minorHAnsi"/>
      <w:lang w:eastAsia="en-US"/>
    </w:rPr>
  </w:style>
  <w:style w:type="paragraph" w:customStyle="1" w:styleId="B97E647BD17F40E6B97C8AFD748D5B2A11">
    <w:name w:val="B97E647BD17F40E6B97C8AFD748D5B2A11"/>
    <w:rsid w:val="00AC125B"/>
    <w:rPr>
      <w:rFonts w:eastAsiaTheme="minorHAnsi"/>
      <w:lang w:eastAsia="en-US"/>
    </w:rPr>
  </w:style>
  <w:style w:type="paragraph" w:customStyle="1" w:styleId="7FBB7537F9FA4673A862FE0E6CF5091A11">
    <w:name w:val="7FBB7537F9FA4673A862FE0E6CF5091A11"/>
    <w:rsid w:val="00AC125B"/>
    <w:rPr>
      <w:rFonts w:eastAsiaTheme="minorHAnsi"/>
      <w:lang w:eastAsia="en-US"/>
    </w:rPr>
  </w:style>
  <w:style w:type="paragraph" w:customStyle="1" w:styleId="E4C9F741B59D4768AA6086B9B55F91C511">
    <w:name w:val="E4C9F741B59D4768AA6086B9B55F91C511"/>
    <w:rsid w:val="00AC125B"/>
    <w:rPr>
      <w:rFonts w:eastAsiaTheme="minorHAnsi"/>
      <w:lang w:eastAsia="en-US"/>
    </w:rPr>
  </w:style>
  <w:style w:type="paragraph" w:customStyle="1" w:styleId="4561FAA67F764154B39510E0223203FA11">
    <w:name w:val="4561FAA67F764154B39510E0223203FA11"/>
    <w:rsid w:val="00AC125B"/>
    <w:rPr>
      <w:rFonts w:eastAsiaTheme="minorHAnsi"/>
      <w:lang w:eastAsia="en-US"/>
    </w:rPr>
  </w:style>
  <w:style w:type="paragraph" w:customStyle="1" w:styleId="261FC86957414B77B701152A7B7D2A7811">
    <w:name w:val="261FC86957414B77B701152A7B7D2A7811"/>
    <w:rsid w:val="00AC125B"/>
    <w:rPr>
      <w:rFonts w:eastAsiaTheme="minorHAnsi"/>
      <w:lang w:eastAsia="en-US"/>
    </w:rPr>
  </w:style>
  <w:style w:type="paragraph" w:customStyle="1" w:styleId="4FD34BE4DCB14CD39C82B4B145F0488611">
    <w:name w:val="4FD34BE4DCB14CD39C82B4B145F0488611"/>
    <w:rsid w:val="00AC125B"/>
    <w:rPr>
      <w:rFonts w:eastAsiaTheme="minorHAnsi"/>
      <w:lang w:eastAsia="en-US"/>
    </w:rPr>
  </w:style>
  <w:style w:type="paragraph" w:customStyle="1" w:styleId="F62B640653874E02A8576692E868E62C11">
    <w:name w:val="F62B640653874E02A8576692E868E62C11"/>
    <w:rsid w:val="00AC125B"/>
    <w:rPr>
      <w:rFonts w:eastAsiaTheme="minorHAnsi"/>
      <w:lang w:eastAsia="en-US"/>
    </w:rPr>
  </w:style>
  <w:style w:type="paragraph" w:customStyle="1" w:styleId="4F38F9A24F5F401790ECC43814582AF011">
    <w:name w:val="4F38F9A24F5F401790ECC43814582AF011"/>
    <w:rsid w:val="00AC125B"/>
    <w:rPr>
      <w:rFonts w:eastAsiaTheme="minorHAnsi"/>
      <w:lang w:eastAsia="en-US"/>
    </w:rPr>
  </w:style>
  <w:style w:type="paragraph" w:customStyle="1" w:styleId="A0D5792AAAEE4C7F8A29FC7F614E46F311">
    <w:name w:val="A0D5792AAAEE4C7F8A29FC7F614E46F311"/>
    <w:rsid w:val="00AC125B"/>
    <w:rPr>
      <w:rFonts w:eastAsiaTheme="minorHAnsi"/>
      <w:lang w:eastAsia="en-US"/>
    </w:rPr>
  </w:style>
  <w:style w:type="paragraph" w:customStyle="1" w:styleId="36FF0D7B58AC405EBBB7577F806275E111">
    <w:name w:val="36FF0D7B58AC405EBBB7577F806275E111"/>
    <w:rsid w:val="00AC125B"/>
    <w:rPr>
      <w:rFonts w:eastAsiaTheme="minorHAnsi"/>
      <w:lang w:eastAsia="en-US"/>
    </w:rPr>
  </w:style>
  <w:style w:type="paragraph" w:customStyle="1" w:styleId="00EA247DCAB44D9AB008328E51375E0E11">
    <w:name w:val="00EA247DCAB44D9AB008328E51375E0E11"/>
    <w:rsid w:val="00AC125B"/>
    <w:rPr>
      <w:rFonts w:eastAsiaTheme="minorHAnsi"/>
      <w:lang w:eastAsia="en-US"/>
    </w:rPr>
  </w:style>
  <w:style w:type="paragraph" w:customStyle="1" w:styleId="F86D98B97FC7463E8F128485FFCFF31611">
    <w:name w:val="F86D98B97FC7463E8F128485FFCFF31611"/>
    <w:rsid w:val="00AC125B"/>
    <w:rPr>
      <w:rFonts w:eastAsiaTheme="minorHAnsi"/>
      <w:lang w:eastAsia="en-US"/>
    </w:rPr>
  </w:style>
  <w:style w:type="paragraph" w:customStyle="1" w:styleId="E35E06D2B72D478C983164067B7F835611">
    <w:name w:val="E35E06D2B72D478C983164067B7F835611"/>
    <w:rsid w:val="00AC125B"/>
    <w:rPr>
      <w:rFonts w:eastAsiaTheme="minorHAnsi"/>
      <w:lang w:eastAsia="en-US"/>
    </w:rPr>
  </w:style>
  <w:style w:type="paragraph" w:customStyle="1" w:styleId="19D3F33581BD4C12ADEB039DFD0BB8DE11">
    <w:name w:val="19D3F33581BD4C12ADEB039DFD0BB8DE11"/>
    <w:rsid w:val="00AC125B"/>
    <w:rPr>
      <w:rFonts w:eastAsiaTheme="minorHAnsi"/>
      <w:lang w:eastAsia="en-US"/>
    </w:rPr>
  </w:style>
  <w:style w:type="paragraph" w:customStyle="1" w:styleId="F7230E67AEA24B6493FCE2DD8A5C4B5410">
    <w:name w:val="F7230E67AEA24B6493FCE2DD8A5C4B5410"/>
    <w:rsid w:val="00AC125B"/>
    <w:rPr>
      <w:rFonts w:eastAsiaTheme="minorHAnsi"/>
      <w:lang w:eastAsia="en-US"/>
    </w:rPr>
  </w:style>
  <w:style w:type="paragraph" w:customStyle="1" w:styleId="9F33F288F3C5481DAA6DD5F668B263EA10">
    <w:name w:val="9F33F288F3C5481DAA6DD5F668B263EA10"/>
    <w:rsid w:val="00AC125B"/>
    <w:rPr>
      <w:rFonts w:eastAsiaTheme="minorHAnsi"/>
      <w:lang w:eastAsia="en-US"/>
    </w:rPr>
  </w:style>
  <w:style w:type="paragraph" w:customStyle="1" w:styleId="E0F40B74F8014B6C9D6C28B5C5F4FD4C10">
    <w:name w:val="E0F40B74F8014B6C9D6C28B5C5F4FD4C10"/>
    <w:rsid w:val="00AC125B"/>
    <w:rPr>
      <w:rFonts w:eastAsiaTheme="minorHAnsi"/>
      <w:lang w:eastAsia="en-US"/>
    </w:rPr>
  </w:style>
  <w:style w:type="paragraph" w:customStyle="1" w:styleId="8171893B361F429E9E80A6FBDCA678639">
    <w:name w:val="8171893B361F429E9E80A6FBDCA678639"/>
    <w:rsid w:val="00AC125B"/>
    <w:rPr>
      <w:rFonts w:eastAsiaTheme="minorHAnsi"/>
      <w:lang w:eastAsia="en-US"/>
    </w:rPr>
  </w:style>
  <w:style w:type="paragraph" w:customStyle="1" w:styleId="6E9859C7732C4C83966FECFA4D50488212">
    <w:name w:val="6E9859C7732C4C83966FECFA4D50488212"/>
    <w:rsid w:val="00AC125B"/>
    <w:rPr>
      <w:rFonts w:eastAsiaTheme="minorHAnsi"/>
      <w:lang w:eastAsia="en-US"/>
    </w:rPr>
  </w:style>
  <w:style w:type="paragraph" w:customStyle="1" w:styleId="4DD6E3CE196544FCB3F194601A4136EA12">
    <w:name w:val="4DD6E3CE196544FCB3F194601A4136EA12"/>
    <w:rsid w:val="00AC125B"/>
    <w:rPr>
      <w:rFonts w:eastAsiaTheme="minorHAnsi"/>
      <w:lang w:eastAsia="en-US"/>
    </w:rPr>
  </w:style>
  <w:style w:type="paragraph" w:customStyle="1" w:styleId="E37218BBB6074ECABBC12219C166140B12">
    <w:name w:val="E37218BBB6074ECABBC12219C166140B12"/>
    <w:rsid w:val="00AC125B"/>
    <w:rPr>
      <w:rFonts w:eastAsiaTheme="minorHAnsi"/>
      <w:lang w:eastAsia="en-US"/>
    </w:rPr>
  </w:style>
  <w:style w:type="paragraph" w:customStyle="1" w:styleId="307F5DCACEC04CD090F115412732620B12">
    <w:name w:val="307F5DCACEC04CD090F115412732620B12"/>
    <w:rsid w:val="00AC125B"/>
    <w:rPr>
      <w:rFonts w:eastAsiaTheme="minorHAnsi"/>
      <w:lang w:eastAsia="en-US"/>
    </w:rPr>
  </w:style>
  <w:style w:type="paragraph" w:customStyle="1" w:styleId="6A36F7FA2DA0452FB40B926F45FF8E3312">
    <w:name w:val="6A36F7FA2DA0452FB40B926F45FF8E3312"/>
    <w:rsid w:val="00AC125B"/>
    <w:rPr>
      <w:rFonts w:eastAsiaTheme="minorHAnsi"/>
      <w:lang w:eastAsia="en-US"/>
    </w:rPr>
  </w:style>
  <w:style w:type="paragraph" w:customStyle="1" w:styleId="6AD7EBF32C3447E687231D01A8C8E78412">
    <w:name w:val="6AD7EBF32C3447E687231D01A8C8E78412"/>
    <w:rsid w:val="00AC125B"/>
    <w:rPr>
      <w:rFonts w:eastAsiaTheme="minorHAnsi"/>
      <w:lang w:eastAsia="en-US"/>
    </w:rPr>
  </w:style>
  <w:style w:type="paragraph" w:customStyle="1" w:styleId="138A5A22CB634881803B5E1CDAD2FFB612">
    <w:name w:val="138A5A22CB634881803B5E1CDAD2FFB612"/>
    <w:rsid w:val="00AC125B"/>
    <w:rPr>
      <w:rFonts w:eastAsiaTheme="minorHAnsi"/>
      <w:lang w:eastAsia="en-US"/>
    </w:rPr>
  </w:style>
  <w:style w:type="paragraph" w:customStyle="1" w:styleId="B97E647BD17F40E6B97C8AFD748D5B2A12">
    <w:name w:val="B97E647BD17F40E6B97C8AFD748D5B2A12"/>
    <w:rsid w:val="00AC125B"/>
    <w:rPr>
      <w:rFonts w:eastAsiaTheme="minorHAnsi"/>
      <w:lang w:eastAsia="en-US"/>
    </w:rPr>
  </w:style>
  <w:style w:type="paragraph" w:customStyle="1" w:styleId="7FBB7537F9FA4673A862FE0E6CF5091A12">
    <w:name w:val="7FBB7537F9FA4673A862FE0E6CF5091A12"/>
    <w:rsid w:val="00AC125B"/>
    <w:rPr>
      <w:rFonts w:eastAsiaTheme="minorHAnsi"/>
      <w:lang w:eastAsia="en-US"/>
    </w:rPr>
  </w:style>
  <w:style w:type="paragraph" w:customStyle="1" w:styleId="E4C9F741B59D4768AA6086B9B55F91C512">
    <w:name w:val="E4C9F741B59D4768AA6086B9B55F91C512"/>
    <w:rsid w:val="00AC125B"/>
    <w:rPr>
      <w:rFonts w:eastAsiaTheme="minorHAnsi"/>
      <w:lang w:eastAsia="en-US"/>
    </w:rPr>
  </w:style>
  <w:style w:type="paragraph" w:customStyle="1" w:styleId="4561FAA67F764154B39510E0223203FA12">
    <w:name w:val="4561FAA67F764154B39510E0223203FA12"/>
    <w:rsid w:val="00AC125B"/>
    <w:rPr>
      <w:rFonts w:eastAsiaTheme="minorHAnsi"/>
      <w:lang w:eastAsia="en-US"/>
    </w:rPr>
  </w:style>
  <w:style w:type="paragraph" w:customStyle="1" w:styleId="261FC86957414B77B701152A7B7D2A7812">
    <w:name w:val="261FC86957414B77B701152A7B7D2A7812"/>
    <w:rsid w:val="00AC125B"/>
    <w:rPr>
      <w:rFonts w:eastAsiaTheme="minorHAnsi"/>
      <w:lang w:eastAsia="en-US"/>
    </w:rPr>
  </w:style>
  <w:style w:type="paragraph" w:customStyle="1" w:styleId="4FD34BE4DCB14CD39C82B4B145F0488612">
    <w:name w:val="4FD34BE4DCB14CD39C82B4B145F0488612"/>
    <w:rsid w:val="00AC125B"/>
    <w:rPr>
      <w:rFonts w:eastAsiaTheme="minorHAnsi"/>
      <w:lang w:eastAsia="en-US"/>
    </w:rPr>
  </w:style>
  <w:style w:type="paragraph" w:customStyle="1" w:styleId="F62B640653874E02A8576692E868E62C12">
    <w:name w:val="F62B640653874E02A8576692E868E62C12"/>
    <w:rsid w:val="00AC125B"/>
    <w:rPr>
      <w:rFonts w:eastAsiaTheme="minorHAnsi"/>
      <w:lang w:eastAsia="en-US"/>
    </w:rPr>
  </w:style>
  <w:style w:type="paragraph" w:customStyle="1" w:styleId="4F38F9A24F5F401790ECC43814582AF012">
    <w:name w:val="4F38F9A24F5F401790ECC43814582AF012"/>
    <w:rsid w:val="00AC125B"/>
    <w:rPr>
      <w:rFonts w:eastAsiaTheme="minorHAnsi"/>
      <w:lang w:eastAsia="en-US"/>
    </w:rPr>
  </w:style>
  <w:style w:type="paragraph" w:customStyle="1" w:styleId="A0D5792AAAEE4C7F8A29FC7F614E46F312">
    <w:name w:val="A0D5792AAAEE4C7F8A29FC7F614E46F312"/>
    <w:rsid w:val="00AC125B"/>
    <w:rPr>
      <w:rFonts w:eastAsiaTheme="minorHAnsi"/>
      <w:lang w:eastAsia="en-US"/>
    </w:rPr>
  </w:style>
  <w:style w:type="paragraph" w:customStyle="1" w:styleId="36FF0D7B58AC405EBBB7577F806275E112">
    <w:name w:val="36FF0D7B58AC405EBBB7577F806275E112"/>
    <w:rsid w:val="00AC125B"/>
    <w:rPr>
      <w:rFonts w:eastAsiaTheme="minorHAnsi"/>
      <w:lang w:eastAsia="en-US"/>
    </w:rPr>
  </w:style>
  <w:style w:type="paragraph" w:customStyle="1" w:styleId="00EA247DCAB44D9AB008328E51375E0E12">
    <w:name w:val="00EA247DCAB44D9AB008328E51375E0E12"/>
    <w:rsid w:val="00AC125B"/>
    <w:rPr>
      <w:rFonts w:eastAsiaTheme="minorHAnsi"/>
      <w:lang w:eastAsia="en-US"/>
    </w:rPr>
  </w:style>
  <w:style w:type="paragraph" w:customStyle="1" w:styleId="F86D98B97FC7463E8F128485FFCFF31612">
    <w:name w:val="F86D98B97FC7463E8F128485FFCFF31612"/>
    <w:rsid w:val="00AC125B"/>
    <w:rPr>
      <w:rFonts w:eastAsiaTheme="minorHAnsi"/>
      <w:lang w:eastAsia="en-US"/>
    </w:rPr>
  </w:style>
  <w:style w:type="paragraph" w:customStyle="1" w:styleId="E35E06D2B72D478C983164067B7F835612">
    <w:name w:val="E35E06D2B72D478C983164067B7F835612"/>
    <w:rsid w:val="00AC125B"/>
    <w:rPr>
      <w:rFonts w:eastAsiaTheme="minorHAnsi"/>
      <w:lang w:eastAsia="en-US"/>
    </w:rPr>
  </w:style>
  <w:style w:type="paragraph" w:customStyle="1" w:styleId="19D3F33581BD4C12ADEB039DFD0BB8DE12">
    <w:name w:val="19D3F33581BD4C12ADEB039DFD0BB8DE12"/>
    <w:rsid w:val="00AC125B"/>
    <w:rPr>
      <w:rFonts w:eastAsiaTheme="minorHAnsi"/>
      <w:lang w:eastAsia="en-US"/>
    </w:rPr>
  </w:style>
  <w:style w:type="paragraph" w:customStyle="1" w:styleId="F7230E67AEA24B6493FCE2DD8A5C4B5411">
    <w:name w:val="F7230E67AEA24B6493FCE2DD8A5C4B5411"/>
    <w:rsid w:val="00AC125B"/>
    <w:rPr>
      <w:rFonts w:eastAsiaTheme="minorHAnsi"/>
      <w:lang w:eastAsia="en-US"/>
    </w:rPr>
  </w:style>
  <w:style w:type="paragraph" w:customStyle="1" w:styleId="9F33F288F3C5481DAA6DD5F668B263EA11">
    <w:name w:val="9F33F288F3C5481DAA6DD5F668B263EA11"/>
    <w:rsid w:val="00AC125B"/>
    <w:rPr>
      <w:rFonts w:eastAsiaTheme="minorHAnsi"/>
      <w:lang w:eastAsia="en-US"/>
    </w:rPr>
  </w:style>
  <w:style w:type="paragraph" w:customStyle="1" w:styleId="E0F40B74F8014B6C9D6C28B5C5F4FD4C11">
    <w:name w:val="E0F40B74F8014B6C9D6C28B5C5F4FD4C11"/>
    <w:rsid w:val="00AC125B"/>
    <w:rPr>
      <w:rFonts w:eastAsiaTheme="minorHAnsi"/>
      <w:lang w:eastAsia="en-US"/>
    </w:rPr>
  </w:style>
  <w:style w:type="paragraph" w:customStyle="1" w:styleId="8171893B361F429E9E80A6FBDCA6786310">
    <w:name w:val="8171893B361F429E9E80A6FBDCA6786310"/>
    <w:rsid w:val="00AC125B"/>
    <w:rPr>
      <w:rFonts w:eastAsiaTheme="minorHAnsi"/>
      <w:lang w:eastAsia="en-US"/>
    </w:rPr>
  </w:style>
  <w:style w:type="paragraph" w:customStyle="1" w:styleId="F63AB5B7537E4CF4BE524A4C53D86478">
    <w:name w:val="F63AB5B7537E4CF4BE524A4C53D86478"/>
    <w:rsid w:val="00AC125B"/>
  </w:style>
  <w:style w:type="paragraph" w:customStyle="1" w:styleId="5A2B2FFBD5BC440C93F452C49D8BD15B">
    <w:name w:val="5A2B2FFBD5BC440C93F452C49D8BD15B"/>
    <w:rsid w:val="00AC125B"/>
  </w:style>
  <w:style w:type="paragraph" w:customStyle="1" w:styleId="6E9859C7732C4C83966FECFA4D50488213">
    <w:name w:val="6E9859C7732C4C83966FECFA4D50488213"/>
    <w:rsid w:val="00800899"/>
    <w:rPr>
      <w:rFonts w:eastAsiaTheme="minorHAnsi"/>
      <w:lang w:eastAsia="en-US"/>
    </w:rPr>
  </w:style>
  <w:style w:type="paragraph" w:customStyle="1" w:styleId="4DD6E3CE196544FCB3F194601A4136EA13">
    <w:name w:val="4DD6E3CE196544FCB3F194601A4136EA13"/>
    <w:rsid w:val="00800899"/>
    <w:rPr>
      <w:rFonts w:eastAsiaTheme="minorHAnsi"/>
      <w:lang w:eastAsia="en-US"/>
    </w:rPr>
  </w:style>
  <w:style w:type="paragraph" w:customStyle="1" w:styleId="E37218BBB6074ECABBC12219C166140B13">
    <w:name w:val="E37218BBB6074ECABBC12219C166140B13"/>
    <w:rsid w:val="00800899"/>
    <w:rPr>
      <w:rFonts w:eastAsiaTheme="minorHAnsi"/>
      <w:lang w:eastAsia="en-US"/>
    </w:rPr>
  </w:style>
  <w:style w:type="paragraph" w:customStyle="1" w:styleId="307F5DCACEC04CD090F115412732620B13">
    <w:name w:val="307F5DCACEC04CD090F115412732620B13"/>
    <w:rsid w:val="00800899"/>
    <w:rPr>
      <w:rFonts w:eastAsiaTheme="minorHAnsi"/>
      <w:lang w:eastAsia="en-US"/>
    </w:rPr>
  </w:style>
  <w:style w:type="paragraph" w:customStyle="1" w:styleId="6A36F7FA2DA0452FB40B926F45FF8E3313">
    <w:name w:val="6A36F7FA2DA0452FB40B926F45FF8E3313"/>
    <w:rsid w:val="00800899"/>
    <w:rPr>
      <w:rFonts w:eastAsiaTheme="minorHAnsi"/>
      <w:lang w:eastAsia="en-US"/>
    </w:rPr>
  </w:style>
  <w:style w:type="paragraph" w:customStyle="1" w:styleId="6AD7EBF32C3447E687231D01A8C8E78413">
    <w:name w:val="6AD7EBF32C3447E687231D01A8C8E78413"/>
    <w:rsid w:val="00800899"/>
    <w:rPr>
      <w:rFonts w:eastAsiaTheme="minorHAnsi"/>
      <w:lang w:eastAsia="en-US"/>
    </w:rPr>
  </w:style>
  <w:style w:type="paragraph" w:customStyle="1" w:styleId="138A5A22CB634881803B5E1CDAD2FFB613">
    <w:name w:val="138A5A22CB634881803B5E1CDAD2FFB613"/>
    <w:rsid w:val="00800899"/>
    <w:rPr>
      <w:rFonts w:eastAsiaTheme="minorHAnsi"/>
      <w:lang w:eastAsia="en-US"/>
    </w:rPr>
  </w:style>
  <w:style w:type="paragraph" w:customStyle="1" w:styleId="B97E647BD17F40E6B97C8AFD748D5B2A13">
    <w:name w:val="B97E647BD17F40E6B97C8AFD748D5B2A13"/>
    <w:rsid w:val="00800899"/>
    <w:rPr>
      <w:rFonts w:eastAsiaTheme="minorHAnsi"/>
      <w:lang w:eastAsia="en-US"/>
    </w:rPr>
  </w:style>
  <w:style w:type="paragraph" w:customStyle="1" w:styleId="7FBB7537F9FA4673A862FE0E6CF5091A13">
    <w:name w:val="7FBB7537F9FA4673A862FE0E6CF5091A13"/>
    <w:rsid w:val="00800899"/>
    <w:rPr>
      <w:rFonts w:eastAsiaTheme="minorHAnsi"/>
      <w:lang w:eastAsia="en-US"/>
    </w:rPr>
  </w:style>
  <w:style w:type="paragraph" w:customStyle="1" w:styleId="E4C9F741B59D4768AA6086B9B55F91C513">
    <w:name w:val="E4C9F741B59D4768AA6086B9B55F91C513"/>
    <w:rsid w:val="00800899"/>
    <w:rPr>
      <w:rFonts w:eastAsiaTheme="minorHAnsi"/>
      <w:lang w:eastAsia="en-US"/>
    </w:rPr>
  </w:style>
  <w:style w:type="paragraph" w:customStyle="1" w:styleId="4561FAA67F764154B39510E0223203FA13">
    <w:name w:val="4561FAA67F764154B39510E0223203FA13"/>
    <w:rsid w:val="00800899"/>
    <w:rPr>
      <w:rFonts w:eastAsiaTheme="minorHAnsi"/>
      <w:lang w:eastAsia="en-US"/>
    </w:rPr>
  </w:style>
  <w:style w:type="paragraph" w:customStyle="1" w:styleId="261FC86957414B77B701152A7B7D2A7813">
    <w:name w:val="261FC86957414B77B701152A7B7D2A7813"/>
    <w:rsid w:val="00800899"/>
    <w:rPr>
      <w:rFonts w:eastAsiaTheme="minorHAnsi"/>
      <w:lang w:eastAsia="en-US"/>
    </w:rPr>
  </w:style>
  <w:style w:type="paragraph" w:customStyle="1" w:styleId="4FD34BE4DCB14CD39C82B4B145F0488613">
    <w:name w:val="4FD34BE4DCB14CD39C82B4B145F0488613"/>
    <w:rsid w:val="00800899"/>
    <w:rPr>
      <w:rFonts w:eastAsiaTheme="minorHAnsi"/>
      <w:lang w:eastAsia="en-US"/>
    </w:rPr>
  </w:style>
  <w:style w:type="paragraph" w:customStyle="1" w:styleId="F62B640653874E02A8576692E868E62C13">
    <w:name w:val="F62B640653874E02A8576692E868E62C13"/>
    <w:rsid w:val="00800899"/>
    <w:rPr>
      <w:rFonts w:eastAsiaTheme="minorHAnsi"/>
      <w:lang w:eastAsia="en-US"/>
    </w:rPr>
  </w:style>
  <w:style w:type="paragraph" w:customStyle="1" w:styleId="4F38F9A24F5F401790ECC43814582AF013">
    <w:name w:val="4F38F9A24F5F401790ECC43814582AF013"/>
    <w:rsid w:val="00800899"/>
    <w:rPr>
      <w:rFonts w:eastAsiaTheme="minorHAnsi"/>
      <w:lang w:eastAsia="en-US"/>
    </w:rPr>
  </w:style>
  <w:style w:type="paragraph" w:customStyle="1" w:styleId="A0D5792AAAEE4C7F8A29FC7F614E46F313">
    <w:name w:val="A0D5792AAAEE4C7F8A29FC7F614E46F313"/>
    <w:rsid w:val="00800899"/>
    <w:rPr>
      <w:rFonts w:eastAsiaTheme="minorHAnsi"/>
      <w:lang w:eastAsia="en-US"/>
    </w:rPr>
  </w:style>
  <w:style w:type="paragraph" w:customStyle="1" w:styleId="36FF0D7B58AC405EBBB7577F806275E113">
    <w:name w:val="36FF0D7B58AC405EBBB7577F806275E113"/>
    <w:rsid w:val="00800899"/>
    <w:rPr>
      <w:rFonts w:eastAsiaTheme="minorHAnsi"/>
      <w:lang w:eastAsia="en-US"/>
    </w:rPr>
  </w:style>
  <w:style w:type="paragraph" w:customStyle="1" w:styleId="00EA247DCAB44D9AB008328E51375E0E13">
    <w:name w:val="00EA247DCAB44D9AB008328E51375E0E13"/>
    <w:rsid w:val="00800899"/>
    <w:rPr>
      <w:rFonts w:eastAsiaTheme="minorHAnsi"/>
      <w:lang w:eastAsia="en-US"/>
    </w:rPr>
  </w:style>
  <w:style w:type="paragraph" w:customStyle="1" w:styleId="F86D98B97FC7463E8F128485FFCFF31613">
    <w:name w:val="F86D98B97FC7463E8F128485FFCFF31613"/>
    <w:rsid w:val="00800899"/>
    <w:rPr>
      <w:rFonts w:eastAsiaTheme="minorHAnsi"/>
      <w:lang w:eastAsia="en-US"/>
    </w:rPr>
  </w:style>
  <w:style w:type="paragraph" w:customStyle="1" w:styleId="E35E06D2B72D478C983164067B7F835613">
    <w:name w:val="E35E06D2B72D478C983164067B7F835613"/>
    <w:rsid w:val="00800899"/>
    <w:rPr>
      <w:rFonts w:eastAsiaTheme="minorHAnsi"/>
      <w:lang w:eastAsia="en-US"/>
    </w:rPr>
  </w:style>
  <w:style w:type="paragraph" w:customStyle="1" w:styleId="19D3F33581BD4C12ADEB039DFD0BB8DE13">
    <w:name w:val="19D3F33581BD4C12ADEB039DFD0BB8DE13"/>
    <w:rsid w:val="00800899"/>
    <w:rPr>
      <w:rFonts w:eastAsiaTheme="minorHAnsi"/>
      <w:lang w:eastAsia="en-US"/>
    </w:rPr>
  </w:style>
  <w:style w:type="paragraph" w:customStyle="1" w:styleId="F7230E67AEA24B6493FCE2DD8A5C4B5412">
    <w:name w:val="F7230E67AEA24B6493FCE2DD8A5C4B5412"/>
    <w:rsid w:val="00800899"/>
    <w:rPr>
      <w:rFonts w:eastAsiaTheme="minorHAnsi"/>
      <w:lang w:eastAsia="en-US"/>
    </w:rPr>
  </w:style>
  <w:style w:type="paragraph" w:customStyle="1" w:styleId="9F33F288F3C5481DAA6DD5F668B263EA12">
    <w:name w:val="9F33F288F3C5481DAA6DD5F668B263EA12"/>
    <w:rsid w:val="00800899"/>
    <w:rPr>
      <w:rFonts w:eastAsiaTheme="minorHAnsi"/>
      <w:lang w:eastAsia="en-US"/>
    </w:rPr>
  </w:style>
  <w:style w:type="paragraph" w:customStyle="1" w:styleId="E0F40B74F8014B6C9D6C28B5C5F4FD4C12">
    <w:name w:val="E0F40B74F8014B6C9D6C28B5C5F4FD4C12"/>
    <w:rsid w:val="00800899"/>
    <w:rPr>
      <w:rFonts w:eastAsiaTheme="minorHAnsi"/>
      <w:lang w:eastAsia="en-US"/>
    </w:rPr>
  </w:style>
  <w:style w:type="paragraph" w:customStyle="1" w:styleId="8171893B361F429E9E80A6FBDCA6786311">
    <w:name w:val="8171893B361F429E9E80A6FBDCA6786311"/>
    <w:rsid w:val="00800899"/>
    <w:rPr>
      <w:rFonts w:eastAsiaTheme="minorHAnsi"/>
      <w:lang w:eastAsia="en-US"/>
    </w:rPr>
  </w:style>
  <w:style w:type="paragraph" w:customStyle="1" w:styleId="04B764E5285B449EAA525826B9C02E6D">
    <w:name w:val="04B764E5285B449EAA525826B9C02E6D"/>
    <w:rsid w:val="00800899"/>
    <w:rPr>
      <w:rFonts w:eastAsiaTheme="minorHAnsi"/>
      <w:lang w:eastAsia="en-US"/>
    </w:rPr>
  </w:style>
  <w:style w:type="paragraph" w:customStyle="1" w:styleId="8D74411EC49B41AB9CFB312A162D42A3">
    <w:name w:val="8D74411EC49B41AB9CFB312A162D42A3"/>
    <w:rsid w:val="00800899"/>
    <w:rPr>
      <w:rFonts w:eastAsiaTheme="minorHAnsi"/>
      <w:lang w:eastAsia="en-US"/>
    </w:rPr>
  </w:style>
  <w:style w:type="paragraph" w:customStyle="1" w:styleId="0A954B71EDB74A2D9CC493C7CD190CF4">
    <w:name w:val="0A954B71EDB74A2D9CC493C7CD190CF4"/>
    <w:rsid w:val="00800899"/>
  </w:style>
  <w:style w:type="paragraph" w:customStyle="1" w:styleId="E1F6B004ADDC46818B255E66587C779C">
    <w:name w:val="E1F6B004ADDC46818B255E66587C779C"/>
    <w:rsid w:val="00800899"/>
  </w:style>
  <w:style w:type="paragraph" w:customStyle="1" w:styleId="BB2BC65E5DA14FC9802E7EDBAE754FCE">
    <w:name w:val="BB2BC65E5DA14FC9802E7EDBAE754FCE"/>
    <w:rsid w:val="00800899"/>
  </w:style>
  <w:style w:type="paragraph" w:customStyle="1" w:styleId="59B7AF0987EE4E1593E0D9E1F9CCF2A7">
    <w:name w:val="59B7AF0987EE4E1593E0D9E1F9CCF2A7"/>
    <w:rsid w:val="00800899"/>
  </w:style>
  <w:style w:type="paragraph" w:customStyle="1" w:styleId="2D6572032445416899BD73BDC93A5D45">
    <w:name w:val="2D6572032445416899BD73BDC93A5D45"/>
    <w:rsid w:val="00800899"/>
  </w:style>
  <w:style w:type="paragraph" w:customStyle="1" w:styleId="8DBFCEE545714842BEA1330FBD6B8C16">
    <w:name w:val="8DBFCEE545714842BEA1330FBD6B8C16"/>
    <w:rsid w:val="00800899"/>
  </w:style>
  <w:style w:type="paragraph" w:customStyle="1" w:styleId="0E0FD5EF2110497EB2060AA4A1D95E8E">
    <w:name w:val="0E0FD5EF2110497EB2060AA4A1D95E8E"/>
    <w:rsid w:val="00800899"/>
  </w:style>
  <w:style w:type="paragraph" w:customStyle="1" w:styleId="4F66EAC46B2149148FF830CE657A67C6">
    <w:name w:val="4F66EAC46B2149148FF830CE657A67C6"/>
    <w:rsid w:val="00800899"/>
  </w:style>
  <w:style w:type="paragraph" w:customStyle="1" w:styleId="AC05E08CE4FC4E7582D67C369BA42016">
    <w:name w:val="AC05E08CE4FC4E7582D67C369BA42016"/>
    <w:rsid w:val="00800899"/>
  </w:style>
  <w:style w:type="paragraph" w:customStyle="1" w:styleId="4258C740502742A6AA49B6738FA8A1CA">
    <w:name w:val="4258C740502742A6AA49B6738FA8A1CA"/>
    <w:rsid w:val="00800899"/>
  </w:style>
  <w:style w:type="paragraph" w:customStyle="1" w:styleId="13E9B0980B66443B94FF7DAE17E7AEFF">
    <w:name w:val="13E9B0980B66443B94FF7DAE17E7AEFF"/>
    <w:rsid w:val="00800899"/>
  </w:style>
  <w:style w:type="paragraph" w:customStyle="1" w:styleId="AF0AEDCF76B54A9D9550128C9E8E4D9E">
    <w:name w:val="AF0AEDCF76B54A9D9550128C9E8E4D9E"/>
    <w:rsid w:val="00800899"/>
  </w:style>
  <w:style w:type="paragraph" w:customStyle="1" w:styleId="3B59977B6D704693BDF8E3207666CE58">
    <w:name w:val="3B59977B6D704693BDF8E3207666CE58"/>
    <w:rsid w:val="00800899"/>
  </w:style>
  <w:style w:type="paragraph" w:customStyle="1" w:styleId="C2E9FCAE1DDD4FF59075CF4A79090233">
    <w:name w:val="C2E9FCAE1DDD4FF59075CF4A79090233"/>
    <w:rsid w:val="00800899"/>
  </w:style>
  <w:style w:type="paragraph" w:customStyle="1" w:styleId="FAF20C185FE04F44B4E373578EA85208">
    <w:name w:val="FAF20C185FE04F44B4E373578EA85208"/>
    <w:rsid w:val="00800899"/>
  </w:style>
  <w:style w:type="paragraph" w:customStyle="1" w:styleId="6E7CEF7CEA37494BB24E56138917BDE9">
    <w:name w:val="6E7CEF7CEA37494BB24E56138917BDE9"/>
    <w:rsid w:val="00800899"/>
  </w:style>
  <w:style w:type="paragraph" w:customStyle="1" w:styleId="C6F45BF1DAC745C7BA28B70254C7896E">
    <w:name w:val="C6F45BF1DAC745C7BA28B70254C7896E"/>
    <w:rsid w:val="00800899"/>
  </w:style>
  <w:style w:type="paragraph" w:customStyle="1" w:styleId="100E64E08992472DB26E327A2DEA37D3">
    <w:name w:val="100E64E08992472DB26E327A2DEA37D3"/>
    <w:rsid w:val="00800899"/>
  </w:style>
  <w:style w:type="paragraph" w:customStyle="1" w:styleId="6E9859C7732C4C83966FECFA4D50488214">
    <w:name w:val="6E9859C7732C4C83966FECFA4D50488214"/>
    <w:rsid w:val="001D737C"/>
    <w:rPr>
      <w:rFonts w:eastAsiaTheme="minorHAnsi"/>
      <w:lang w:eastAsia="en-US"/>
    </w:rPr>
  </w:style>
  <w:style w:type="paragraph" w:customStyle="1" w:styleId="4DD6E3CE196544FCB3F194601A4136EA14">
    <w:name w:val="4DD6E3CE196544FCB3F194601A4136EA14"/>
    <w:rsid w:val="001D737C"/>
    <w:rPr>
      <w:rFonts w:eastAsiaTheme="minorHAnsi"/>
      <w:lang w:eastAsia="en-US"/>
    </w:rPr>
  </w:style>
  <w:style w:type="paragraph" w:customStyle="1" w:styleId="E37218BBB6074ECABBC12219C166140B14">
    <w:name w:val="E37218BBB6074ECABBC12219C166140B14"/>
    <w:rsid w:val="001D737C"/>
    <w:rPr>
      <w:rFonts w:eastAsiaTheme="minorHAnsi"/>
      <w:lang w:eastAsia="en-US"/>
    </w:rPr>
  </w:style>
  <w:style w:type="paragraph" w:customStyle="1" w:styleId="307F5DCACEC04CD090F115412732620B14">
    <w:name w:val="307F5DCACEC04CD090F115412732620B14"/>
    <w:rsid w:val="001D737C"/>
    <w:rPr>
      <w:rFonts w:eastAsiaTheme="minorHAnsi"/>
      <w:lang w:eastAsia="en-US"/>
    </w:rPr>
  </w:style>
  <w:style w:type="paragraph" w:customStyle="1" w:styleId="6A36F7FA2DA0452FB40B926F45FF8E3314">
    <w:name w:val="6A36F7FA2DA0452FB40B926F45FF8E3314"/>
    <w:rsid w:val="001D737C"/>
    <w:rPr>
      <w:rFonts w:eastAsiaTheme="minorHAnsi"/>
      <w:lang w:eastAsia="en-US"/>
    </w:rPr>
  </w:style>
  <w:style w:type="paragraph" w:customStyle="1" w:styleId="6AD7EBF32C3447E687231D01A8C8E78414">
    <w:name w:val="6AD7EBF32C3447E687231D01A8C8E78414"/>
    <w:rsid w:val="001D737C"/>
    <w:rPr>
      <w:rFonts w:eastAsiaTheme="minorHAnsi"/>
      <w:lang w:eastAsia="en-US"/>
    </w:rPr>
  </w:style>
  <w:style w:type="paragraph" w:customStyle="1" w:styleId="138A5A22CB634881803B5E1CDAD2FFB614">
    <w:name w:val="138A5A22CB634881803B5E1CDAD2FFB614"/>
    <w:rsid w:val="001D737C"/>
    <w:rPr>
      <w:rFonts w:eastAsiaTheme="minorHAnsi"/>
      <w:lang w:eastAsia="en-US"/>
    </w:rPr>
  </w:style>
  <w:style w:type="paragraph" w:customStyle="1" w:styleId="B97E647BD17F40E6B97C8AFD748D5B2A14">
    <w:name w:val="B97E647BD17F40E6B97C8AFD748D5B2A14"/>
    <w:rsid w:val="001D737C"/>
    <w:rPr>
      <w:rFonts w:eastAsiaTheme="minorHAnsi"/>
      <w:lang w:eastAsia="en-US"/>
    </w:rPr>
  </w:style>
  <w:style w:type="paragraph" w:customStyle="1" w:styleId="7FBB7537F9FA4673A862FE0E6CF5091A14">
    <w:name w:val="7FBB7537F9FA4673A862FE0E6CF5091A14"/>
    <w:rsid w:val="001D737C"/>
    <w:rPr>
      <w:rFonts w:eastAsiaTheme="minorHAnsi"/>
      <w:lang w:eastAsia="en-US"/>
    </w:rPr>
  </w:style>
  <w:style w:type="paragraph" w:customStyle="1" w:styleId="E4C9F741B59D4768AA6086B9B55F91C514">
    <w:name w:val="E4C9F741B59D4768AA6086B9B55F91C514"/>
    <w:rsid w:val="001D737C"/>
    <w:rPr>
      <w:rFonts w:eastAsiaTheme="minorHAnsi"/>
      <w:lang w:eastAsia="en-US"/>
    </w:rPr>
  </w:style>
  <w:style w:type="paragraph" w:customStyle="1" w:styleId="4561FAA67F764154B39510E0223203FA14">
    <w:name w:val="4561FAA67F764154B39510E0223203FA14"/>
    <w:rsid w:val="001D737C"/>
    <w:rPr>
      <w:rFonts w:eastAsiaTheme="minorHAnsi"/>
      <w:lang w:eastAsia="en-US"/>
    </w:rPr>
  </w:style>
  <w:style w:type="paragraph" w:customStyle="1" w:styleId="261FC86957414B77B701152A7B7D2A7814">
    <w:name w:val="261FC86957414B77B701152A7B7D2A7814"/>
    <w:rsid w:val="001D737C"/>
    <w:rPr>
      <w:rFonts w:eastAsiaTheme="minorHAnsi"/>
      <w:lang w:eastAsia="en-US"/>
    </w:rPr>
  </w:style>
  <w:style w:type="paragraph" w:customStyle="1" w:styleId="4FD34BE4DCB14CD39C82B4B145F0488614">
    <w:name w:val="4FD34BE4DCB14CD39C82B4B145F0488614"/>
    <w:rsid w:val="001D737C"/>
    <w:rPr>
      <w:rFonts w:eastAsiaTheme="minorHAnsi"/>
      <w:lang w:eastAsia="en-US"/>
    </w:rPr>
  </w:style>
  <w:style w:type="paragraph" w:customStyle="1" w:styleId="F62B640653874E02A8576692E868E62C14">
    <w:name w:val="F62B640653874E02A8576692E868E62C14"/>
    <w:rsid w:val="001D737C"/>
    <w:rPr>
      <w:rFonts w:eastAsiaTheme="minorHAnsi"/>
      <w:lang w:eastAsia="en-US"/>
    </w:rPr>
  </w:style>
  <w:style w:type="paragraph" w:customStyle="1" w:styleId="4F38F9A24F5F401790ECC43814582AF014">
    <w:name w:val="4F38F9A24F5F401790ECC43814582AF014"/>
    <w:rsid w:val="001D737C"/>
    <w:rPr>
      <w:rFonts w:eastAsiaTheme="minorHAnsi"/>
      <w:lang w:eastAsia="en-US"/>
    </w:rPr>
  </w:style>
  <w:style w:type="paragraph" w:customStyle="1" w:styleId="A0D5792AAAEE4C7F8A29FC7F614E46F314">
    <w:name w:val="A0D5792AAAEE4C7F8A29FC7F614E46F314"/>
    <w:rsid w:val="001D737C"/>
    <w:rPr>
      <w:rFonts w:eastAsiaTheme="minorHAnsi"/>
      <w:lang w:eastAsia="en-US"/>
    </w:rPr>
  </w:style>
  <w:style w:type="paragraph" w:customStyle="1" w:styleId="36FF0D7B58AC405EBBB7577F806275E114">
    <w:name w:val="36FF0D7B58AC405EBBB7577F806275E114"/>
    <w:rsid w:val="001D737C"/>
    <w:rPr>
      <w:rFonts w:eastAsiaTheme="minorHAnsi"/>
      <w:lang w:eastAsia="en-US"/>
    </w:rPr>
  </w:style>
  <w:style w:type="paragraph" w:customStyle="1" w:styleId="00EA247DCAB44D9AB008328E51375E0E14">
    <w:name w:val="00EA247DCAB44D9AB008328E51375E0E14"/>
    <w:rsid w:val="001D737C"/>
    <w:rPr>
      <w:rFonts w:eastAsiaTheme="minorHAnsi"/>
      <w:lang w:eastAsia="en-US"/>
    </w:rPr>
  </w:style>
  <w:style w:type="paragraph" w:customStyle="1" w:styleId="F86D98B97FC7463E8F128485FFCFF31614">
    <w:name w:val="F86D98B97FC7463E8F128485FFCFF31614"/>
    <w:rsid w:val="001D737C"/>
    <w:rPr>
      <w:rFonts w:eastAsiaTheme="minorHAnsi"/>
      <w:lang w:eastAsia="en-US"/>
    </w:rPr>
  </w:style>
  <w:style w:type="paragraph" w:customStyle="1" w:styleId="E35E06D2B72D478C983164067B7F835614">
    <w:name w:val="E35E06D2B72D478C983164067B7F835614"/>
    <w:rsid w:val="001D737C"/>
    <w:rPr>
      <w:rFonts w:eastAsiaTheme="minorHAnsi"/>
      <w:lang w:eastAsia="en-US"/>
    </w:rPr>
  </w:style>
  <w:style w:type="paragraph" w:customStyle="1" w:styleId="19D3F33581BD4C12ADEB039DFD0BB8DE14">
    <w:name w:val="19D3F33581BD4C12ADEB039DFD0BB8DE14"/>
    <w:rsid w:val="001D737C"/>
    <w:rPr>
      <w:rFonts w:eastAsiaTheme="minorHAnsi"/>
      <w:lang w:eastAsia="en-US"/>
    </w:rPr>
  </w:style>
  <w:style w:type="paragraph" w:customStyle="1" w:styleId="F7230E67AEA24B6493FCE2DD8A5C4B5413">
    <w:name w:val="F7230E67AEA24B6493FCE2DD8A5C4B5413"/>
    <w:rsid w:val="001D737C"/>
    <w:rPr>
      <w:rFonts w:eastAsiaTheme="minorHAnsi"/>
      <w:lang w:eastAsia="en-US"/>
    </w:rPr>
  </w:style>
  <w:style w:type="paragraph" w:customStyle="1" w:styleId="9F33F288F3C5481DAA6DD5F668B263EA13">
    <w:name w:val="9F33F288F3C5481DAA6DD5F668B263EA13"/>
    <w:rsid w:val="001D737C"/>
    <w:rPr>
      <w:rFonts w:eastAsiaTheme="minorHAnsi"/>
      <w:lang w:eastAsia="en-US"/>
    </w:rPr>
  </w:style>
  <w:style w:type="paragraph" w:customStyle="1" w:styleId="E0F40B74F8014B6C9D6C28B5C5F4FD4C13">
    <w:name w:val="E0F40B74F8014B6C9D6C28B5C5F4FD4C13"/>
    <w:rsid w:val="001D737C"/>
    <w:rPr>
      <w:rFonts w:eastAsiaTheme="minorHAnsi"/>
      <w:lang w:eastAsia="en-US"/>
    </w:rPr>
  </w:style>
  <w:style w:type="paragraph" w:customStyle="1" w:styleId="8171893B361F429E9E80A6FBDCA6786312">
    <w:name w:val="8171893B361F429E9E80A6FBDCA6786312"/>
    <w:rsid w:val="001D737C"/>
    <w:rPr>
      <w:rFonts w:eastAsiaTheme="minorHAnsi"/>
      <w:lang w:eastAsia="en-US"/>
    </w:rPr>
  </w:style>
  <w:style w:type="paragraph" w:customStyle="1" w:styleId="41C1CA44E76D4A5E8E7F971E225FFE84">
    <w:name w:val="41C1CA44E76D4A5E8E7F971E225FFE84"/>
    <w:rsid w:val="001D737C"/>
    <w:rPr>
      <w:rFonts w:eastAsiaTheme="minorHAnsi"/>
      <w:lang w:eastAsia="en-US"/>
    </w:rPr>
  </w:style>
  <w:style w:type="paragraph" w:customStyle="1" w:styleId="9AF7178FA08C46C8B684AD405AEC0022">
    <w:name w:val="9AF7178FA08C46C8B684AD405AEC0022"/>
    <w:rsid w:val="001D737C"/>
    <w:rPr>
      <w:rFonts w:eastAsiaTheme="minorHAnsi"/>
      <w:lang w:eastAsia="en-US"/>
    </w:rPr>
  </w:style>
  <w:style w:type="paragraph" w:customStyle="1" w:styleId="16832D65CBF341C194A37341FEAAD2B4">
    <w:name w:val="16832D65CBF341C194A37341FEAAD2B4"/>
    <w:rsid w:val="001D737C"/>
    <w:rPr>
      <w:rFonts w:eastAsiaTheme="minorHAnsi"/>
      <w:lang w:eastAsia="en-US"/>
    </w:rPr>
  </w:style>
  <w:style w:type="paragraph" w:customStyle="1" w:styleId="66EE7ED6EB704DC689F079AA6495CC2D">
    <w:name w:val="66EE7ED6EB704DC689F079AA6495CC2D"/>
    <w:rsid w:val="001D737C"/>
    <w:rPr>
      <w:rFonts w:eastAsiaTheme="minorHAnsi"/>
      <w:lang w:eastAsia="en-US"/>
    </w:rPr>
  </w:style>
  <w:style w:type="paragraph" w:customStyle="1" w:styleId="9D171AB742BE4249BF84560BB3EC28FE">
    <w:name w:val="9D171AB742BE4249BF84560BB3EC28FE"/>
    <w:rsid w:val="001D737C"/>
    <w:rPr>
      <w:rFonts w:eastAsiaTheme="minorHAnsi"/>
      <w:lang w:eastAsia="en-US"/>
    </w:rPr>
  </w:style>
  <w:style w:type="paragraph" w:customStyle="1" w:styleId="E078325E50834E6D92A317E464D51923">
    <w:name w:val="E078325E50834E6D92A317E464D51923"/>
    <w:rsid w:val="001D737C"/>
    <w:rPr>
      <w:rFonts w:eastAsiaTheme="minorHAnsi"/>
      <w:lang w:eastAsia="en-US"/>
    </w:rPr>
  </w:style>
  <w:style w:type="paragraph" w:customStyle="1" w:styleId="7B7AB1B3844F4597A4ACD2CDDB921500">
    <w:name w:val="7B7AB1B3844F4597A4ACD2CDDB921500"/>
    <w:rsid w:val="001D737C"/>
    <w:rPr>
      <w:rFonts w:eastAsiaTheme="minorHAnsi"/>
      <w:lang w:eastAsia="en-US"/>
    </w:rPr>
  </w:style>
  <w:style w:type="paragraph" w:customStyle="1" w:styleId="B57BBD9365BD40649D84B18E4F8E3E90">
    <w:name w:val="B57BBD9365BD40649D84B18E4F8E3E90"/>
    <w:rsid w:val="001D737C"/>
    <w:rPr>
      <w:rFonts w:eastAsiaTheme="minorHAnsi"/>
      <w:lang w:eastAsia="en-US"/>
    </w:rPr>
  </w:style>
  <w:style w:type="paragraph" w:customStyle="1" w:styleId="5B7CCBCF127B427981911C5F06992153">
    <w:name w:val="5B7CCBCF127B427981911C5F06992153"/>
    <w:rsid w:val="001D737C"/>
    <w:rPr>
      <w:rFonts w:eastAsiaTheme="minorHAnsi"/>
      <w:lang w:eastAsia="en-US"/>
    </w:rPr>
  </w:style>
  <w:style w:type="paragraph" w:customStyle="1" w:styleId="A734B09187CD41F1AF5234FD051B5919">
    <w:name w:val="A734B09187CD41F1AF5234FD051B5919"/>
    <w:rsid w:val="001D737C"/>
  </w:style>
  <w:style w:type="paragraph" w:customStyle="1" w:styleId="D07B74107E0C464190D5A20DCB51803A">
    <w:name w:val="D07B74107E0C464190D5A20DCB51803A"/>
    <w:rsid w:val="001D737C"/>
  </w:style>
  <w:style w:type="paragraph" w:customStyle="1" w:styleId="B38DDCFACBC344B1968ED4E215A2CA32">
    <w:name w:val="B38DDCFACBC344B1968ED4E215A2CA32"/>
    <w:rsid w:val="001D737C"/>
  </w:style>
  <w:style w:type="paragraph" w:customStyle="1" w:styleId="C90F7A91F0F34BD99E0F78CAC998B215">
    <w:name w:val="C90F7A91F0F34BD99E0F78CAC998B215"/>
    <w:rsid w:val="001D737C"/>
  </w:style>
  <w:style w:type="paragraph" w:customStyle="1" w:styleId="5B6163F822064325BCE15F8E0B35DBFF">
    <w:name w:val="5B6163F822064325BCE15F8E0B35DBFF"/>
    <w:rsid w:val="001D737C"/>
  </w:style>
  <w:style w:type="paragraph" w:customStyle="1" w:styleId="B9380605390E46CABD055C4F0294842B">
    <w:name w:val="B9380605390E46CABD055C4F0294842B"/>
    <w:rsid w:val="00A44AD8"/>
  </w:style>
  <w:style w:type="paragraph" w:customStyle="1" w:styleId="2CCBB65E0D3C48CDAAA0165019818068">
    <w:name w:val="2CCBB65E0D3C48CDAAA0165019818068"/>
    <w:rsid w:val="00A44AD8"/>
  </w:style>
  <w:style w:type="paragraph" w:customStyle="1" w:styleId="1591C3FCF6E6417D8BA8E31AF4D5092A">
    <w:name w:val="1591C3FCF6E6417D8BA8E31AF4D5092A"/>
    <w:rsid w:val="00A44AD8"/>
  </w:style>
  <w:style w:type="paragraph" w:customStyle="1" w:styleId="AB67B856496D40C0B755DB53A4C0A379">
    <w:name w:val="AB67B856496D40C0B755DB53A4C0A379"/>
    <w:rsid w:val="00C9178B"/>
  </w:style>
  <w:style w:type="paragraph" w:customStyle="1" w:styleId="E87F8F4C8B5E42CAA9CCADC8665638A2">
    <w:name w:val="E87F8F4C8B5E42CAA9CCADC8665638A2"/>
    <w:rsid w:val="00C9178B"/>
  </w:style>
  <w:style w:type="paragraph" w:customStyle="1" w:styleId="E87A340E31CC4851A9C8A4F32F9CDD09">
    <w:name w:val="E87A340E31CC4851A9C8A4F32F9CDD09"/>
    <w:rsid w:val="00C9178B"/>
  </w:style>
  <w:style w:type="paragraph" w:customStyle="1" w:styleId="8DB0D80C0C0846FA8230CA5599DB08A5">
    <w:name w:val="8DB0D80C0C0846FA8230CA5599DB08A5"/>
    <w:rsid w:val="00EC652F"/>
  </w:style>
  <w:style w:type="paragraph" w:customStyle="1" w:styleId="CCDF4A54A7C34B60A8BA7CBB017B6437">
    <w:name w:val="CCDF4A54A7C34B60A8BA7CBB017B6437"/>
    <w:rsid w:val="00EC652F"/>
  </w:style>
  <w:style w:type="paragraph" w:customStyle="1" w:styleId="EF81474F26A744E89B26EF3E3B4E2D06">
    <w:name w:val="EF81474F26A744E89B26EF3E3B4E2D06"/>
    <w:rsid w:val="00EC652F"/>
  </w:style>
  <w:style w:type="paragraph" w:customStyle="1" w:styleId="0F8535C66B564C108F065CB99F20D169">
    <w:name w:val="0F8535C66B564C108F065CB99F20D169"/>
    <w:rsid w:val="00EC652F"/>
  </w:style>
  <w:style w:type="paragraph" w:customStyle="1" w:styleId="8B0A83B1AD184D27BBDD2A24ACF9CD86">
    <w:name w:val="8B0A83B1AD184D27BBDD2A24ACF9CD86"/>
    <w:rsid w:val="00EC652F"/>
  </w:style>
  <w:style w:type="paragraph" w:customStyle="1" w:styleId="51A7325348CB465AB8247DB278C62DE7">
    <w:name w:val="51A7325348CB465AB8247DB278C62DE7"/>
    <w:rsid w:val="00EC652F"/>
  </w:style>
  <w:style w:type="paragraph" w:customStyle="1" w:styleId="A2AE481BC8764F06BF62C4128E4BF3D5">
    <w:name w:val="A2AE481BC8764F06BF62C4128E4BF3D5"/>
    <w:rsid w:val="00EC652F"/>
  </w:style>
  <w:style w:type="paragraph" w:customStyle="1" w:styleId="E76D95FAF3C34D4787FB94BB1CBE6431">
    <w:name w:val="E76D95FAF3C34D4787FB94BB1CBE6431"/>
    <w:rsid w:val="00EC652F"/>
  </w:style>
  <w:style w:type="paragraph" w:customStyle="1" w:styleId="9828DB4DBF8B4D2FB165AF4DB9C8B119">
    <w:name w:val="9828DB4DBF8B4D2FB165AF4DB9C8B119"/>
    <w:rsid w:val="00EC652F"/>
  </w:style>
  <w:style w:type="paragraph" w:customStyle="1" w:styleId="04C301E0F1494B4680DCA1CD4D784DCA">
    <w:name w:val="04C301E0F1494B4680DCA1CD4D784DCA"/>
    <w:rsid w:val="00EC652F"/>
  </w:style>
  <w:style w:type="paragraph" w:customStyle="1" w:styleId="1D371688D6A04D63A2B3CA76488A84F0">
    <w:name w:val="1D371688D6A04D63A2B3CA76488A84F0"/>
    <w:rsid w:val="00EC652F"/>
  </w:style>
  <w:style w:type="paragraph" w:customStyle="1" w:styleId="6C3FB03BC4DF4405B68E041EC06082AC">
    <w:name w:val="6C3FB03BC4DF4405B68E041EC06082AC"/>
    <w:rsid w:val="00EC652F"/>
  </w:style>
  <w:style w:type="paragraph" w:customStyle="1" w:styleId="2712781CCA8F4F83AE53287D6A7CE186">
    <w:name w:val="2712781CCA8F4F83AE53287D6A7CE186"/>
    <w:rsid w:val="00EC652F"/>
  </w:style>
  <w:style w:type="paragraph" w:customStyle="1" w:styleId="6797B25F61994229AB54F05E9EA46C55">
    <w:name w:val="6797B25F61994229AB54F05E9EA46C55"/>
    <w:rsid w:val="00EC652F"/>
  </w:style>
  <w:style w:type="paragraph" w:customStyle="1" w:styleId="B64637ABD4AD4491B639C7EA529EC95A">
    <w:name w:val="B64637ABD4AD4491B639C7EA529EC95A"/>
    <w:rsid w:val="00EC652F"/>
  </w:style>
  <w:style w:type="paragraph" w:customStyle="1" w:styleId="6E2453C5020D486DBBE2E512574568F0">
    <w:name w:val="6E2453C5020D486DBBE2E512574568F0"/>
    <w:rsid w:val="00EC652F"/>
  </w:style>
  <w:style w:type="paragraph" w:customStyle="1" w:styleId="DD1F7604641344568077B47CF68BADBF">
    <w:name w:val="DD1F7604641344568077B47CF68BADBF"/>
    <w:rsid w:val="00EC652F"/>
  </w:style>
  <w:style w:type="paragraph" w:customStyle="1" w:styleId="F80A710B8AC34DD59704C27426CE753C">
    <w:name w:val="F80A710B8AC34DD59704C27426CE753C"/>
    <w:rsid w:val="00EC652F"/>
  </w:style>
  <w:style w:type="paragraph" w:customStyle="1" w:styleId="C63CB86503CD437283F3687E319F5C5D">
    <w:name w:val="C63CB86503CD437283F3687E319F5C5D"/>
    <w:rsid w:val="00EC652F"/>
  </w:style>
  <w:style w:type="paragraph" w:customStyle="1" w:styleId="E618E7CE8DA24902A5354C6777066F6C">
    <w:name w:val="E618E7CE8DA24902A5354C6777066F6C"/>
    <w:rsid w:val="00EC652F"/>
  </w:style>
  <w:style w:type="paragraph" w:customStyle="1" w:styleId="F2EE11F25622440C90778733B76BD957">
    <w:name w:val="F2EE11F25622440C90778733B76BD957"/>
    <w:rsid w:val="00EC652F"/>
  </w:style>
  <w:style w:type="paragraph" w:customStyle="1" w:styleId="06C32EDD71B246B69140AA7DE79C72DF">
    <w:name w:val="06C32EDD71B246B69140AA7DE79C72DF"/>
    <w:rsid w:val="00EC652F"/>
  </w:style>
  <w:style w:type="paragraph" w:customStyle="1" w:styleId="91658A523AD34108A391923778BFFD26">
    <w:name w:val="91658A523AD34108A391923778BFFD26"/>
    <w:rsid w:val="00EC652F"/>
  </w:style>
  <w:style w:type="paragraph" w:customStyle="1" w:styleId="2992F0F6365E4A7F9848F908FF50F044">
    <w:name w:val="2992F0F6365E4A7F9848F908FF50F044"/>
    <w:rsid w:val="00EC652F"/>
  </w:style>
  <w:style w:type="paragraph" w:customStyle="1" w:styleId="EE489B8DF49048BB956F5F25342D45DD">
    <w:name w:val="EE489B8DF49048BB956F5F25342D45DD"/>
    <w:rsid w:val="00EC652F"/>
  </w:style>
  <w:style w:type="paragraph" w:customStyle="1" w:styleId="5968D691AF894784AD4653878E4C2902">
    <w:name w:val="5968D691AF894784AD4653878E4C2902"/>
    <w:rsid w:val="00EC652F"/>
  </w:style>
  <w:style w:type="paragraph" w:customStyle="1" w:styleId="10C43417EB5A4306829F8A69E6003DE5">
    <w:name w:val="10C43417EB5A4306829F8A69E6003DE5"/>
    <w:rsid w:val="00EC652F"/>
  </w:style>
  <w:style w:type="paragraph" w:customStyle="1" w:styleId="74C8C3E0B90744CAA6651975ED644AFD">
    <w:name w:val="74C8C3E0B90744CAA6651975ED644AFD"/>
    <w:rsid w:val="00EC652F"/>
  </w:style>
  <w:style w:type="paragraph" w:customStyle="1" w:styleId="9FEA2D5E55F4438DAF53FAD317F9FE70">
    <w:name w:val="9FEA2D5E55F4438DAF53FAD317F9FE70"/>
    <w:rsid w:val="00EC652F"/>
  </w:style>
  <w:style w:type="paragraph" w:customStyle="1" w:styleId="070FC8201DCC4CF0A65159C5B9A69B60">
    <w:name w:val="070FC8201DCC4CF0A65159C5B9A69B60"/>
    <w:rsid w:val="00EC652F"/>
  </w:style>
  <w:style w:type="paragraph" w:customStyle="1" w:styleId="EAA3EB9AEEFB422C8C2BD1BE65CF28F3">
    <w:name w:val="EAA3EB9AEEFB422C8C2BD1BE65CF28F3"/>
    <w:rsid w:val="00EC652F"/>
  </w:style>
  <w:style w:type="paragraph" w:customStyle="1" w:styleId="0914D7E39A23491D9FD09E05C520C93F">
    <w:name w:val="0914D7E39A23491D9FD09E05C520C93F"/>
    <w:rsid w:val="00EC652F"/>
  </w:style>
  <w:style w:type="paragraph" w:customStyle="1" w:styleId="EE9A52AFCD6A4652A3E01EDC083F9380">
    <w:name w:val="EE9A52AFCD6A4652A3E01EDC083F9380"/>
    <w:rsid w:val="00EC652F"/>
  </w:style>
  <w:style w:type="paragraph" w:customStyle="1" w:styleId="78CC186BCAC7456FA04B8CDDEAF6C679">
    <w:name w:val="78CC186BCAC7456FA04B8CDDEAF6C679"/>
    <w:rsid w:val="00EC652F"/>
  </w:style>
  <w:style w:type="paragraph" w:customStyle="1" w:styleId="0174FB2391874B288C24EAAF7C60BC1E">
    <w:name w:val="0174FB2391874B288C24EAAF7C60BC1E"/>
    <w:rsid w:val="00EC652F"/>
  </w:style>
  <w:style w:type="paragraph" w:customStyle="1" w:styleId="788FF99180964C09A9C8474AE184EF0B">
    <w:name w:val="788FF99180964C09A9C8474AE184EF0B"/>
    <w:rsid w:val="00EC652F"/>
  </w:style>
  <w:style w:type="paragraph" w:customStyle="1" w:styleId="7FE3151CD87843A89759D84C96E09027">
    <w:name w:val="7FE3151CD87843A89759D84C96E09027"/>
    <w:rsid w:val="00EC652F"/>
  </w:style>
  <w:style w:type="paragraph" w:customStyle="1" w:styleId="BE8C8A8A28044A4C85754EDF28B0DC2C">
    <w:name w:val="BE8C8A8A28044A4C85754EDF28B0DC2C"/>
    <w:rsid w:val="00EC652F"/>
  </w:style>
  <w:style w:type="paragraph" w:customStyle="1" w:styleId="0A1BEAD44BB54E288F1E5765E557CEE5">
    <w:name w:val="0A1BEAD44BB54E288F1E5765E557CEE5"/>
    <w:rsid w:val="00EC652F"/>
  </w:style>
  <w:style w:type="paragraph" w:customStyle="1" w:styleId="D087385950434DB28DAC7BB69944E45B">
    <w:name w:val="D087385950434DB28DAC7BB69944E45B"/>
    <w:rsid w:val="00EC652F"/>
  </w:style>
  <w:style w:type="paragraph" w:customStyle="1" w:styleId="95EC4E4DDF234ACC8A158BDA7389B47A">
    <w:name w:val="95EC4E4DDF234ACC8A158BDA7389B47A"/>
    <w:rsid w:val="00EC652F"/>
  </w:style>
  <w:style w:type="paragraph" w:customStyle="1" w:styleId="668FB735C91E4B63BDF57AC4718BE500">
    <w:name w:val="668FB735C91E4B63BDF57AC4718BE500"/>
    <w:rsid w:val="00EC652F"/>
  </w:style>
  <w:style w:type="paragraph" w:customStyle="1" w:styleId="AF48ED369FEE411685284479AB7A56ED">
    <w:name w:val="AF48ED369FEE411685284479AB7A56ED"/>
    <w:rsid w:val="00EC652F"/>
  </w:style>
  <w:style w:type="paragraph" w:customStyle="1" w:styleId="EA250BABD2364B93B99875690F779FE7">
    <w:name w:val="EA250BABD2364B93B99875690F779FE7"/>
    <w:rsid w:val="00EC652F"/>
  </w:style>
  <w:style w:type="paragraph" w:customStyle="1" w:styleId="EF0BDA8BDF6444A081BA4D650E049400">
    <w:name w:val="EF0BDA8BDF6444A081BA4D650E049400"/>
    <w:rsid w:val="00EC652F"/>
  </w:style>
  <w:style w:type="paragraph" w:customStyle="1" w:styleId="A6583914205B44509AD2BF120C4DA32B">
    <w:name w:val="A6583914205B44509AD2BF120C4DA32B"/>
    <w:rsid w:val="00EC652F"/>
  </w:style>
  <w:style w:type="paragraph" w:customStyle="1" w:styleId="A3DB304D08B44FCE8FFBB0A9B77A6467">
    <w:name w:val="A3DB304D08B44FCE8FFBB0A9B77A6467"/>
    <w:rsid w:val="00EC652F"/>
  </w:style>
  <w:style w:type="paragraph" w:customStyle="1" w:styleId="96A14A8745E54261BAB3B062575387D6">
    <w:name w:val="96A14A8745E54261BAB3B062575387D6"/>
    <w:rsid w:val="00EC652F"/>
  </w:style>
  <w:style w:type="paragraph" w:customStyle="1" w:styleId="F839B19ABFCC4625BE60122AF8A06A68">
    <w:name w:val="F839B19ABFCC4625BE60122AF8A06A68"/>
    <w:rsid w:val="00EC652F"/>
  </w:style>
  <w:style w:type="paragraph" w:customStyle="1" w:styleId="D80CF830BF504D149E48340C9A726ECA">
    <w:name w:val="D80CF830BF504D149E48340C9A726ECA"/>
    <w:rsid w:val="00EC652F"/>
  </w:style>
  <w:style w:type="paragraph" w:customStyle="1" w:styleId="E184D022CB4049EB9C777D5CFBDB3746">
    <w:name w:val="E184D022CB4049EB9C777D5CFBDB3746"/>
    <w:rsid w:val="00EC652F"/>
  </w:style>
  <w:style w:type="paragraph" w:customStyle="1" w:styleId="0A4517C144E948F990BFDD2F4EB2E3E7">
    <w:name w:val="0A4517C144E948F990BFDD2F4EB2E3E7"/>
    <w:rsid w:val="00EC652F"/>
  </w:style>
  <w:style w:type="paragraph" w:customStyle="1" w:styleId="5476F89FC6D946AFA197F035AB3D8428">
    <w:name w:val="5476F89FC6D946AFA197F035AB3D8428"/>
    <w:rsid w:val="00EC652F"/>
  </w:style>
  <w:style w:type="paragraph" w:customStyle="1" w:styleId="928A2A6C342C4FB6ACF835F0A3743998">
    <w:name w:val="928A2A6C342C4FB6ACF835F0A3743998"/>
    <w:rsid w:val="00EC652F"/>
  </w:style>
  <w:style w:type="paragraph" w:customStyle="1" w:styleId="92489ED325D7416E8E2159F1CB801B34">
    <w:name w:val="92489ED325D7416E8E2159F1CB801B34"/>
    <w:rsid w:val="00EC652F"/>
  </w:style>
  <w:style w:type="paragraph" w:customStyle="1" w:styleId="17043C9F1BB34A939900AC8479B744B5">
    <w:name w:val="17043C9F1BB34A939900AC8479B744B5"/>
    <w:rsid w:val="00EC652F"/>
  </w:style>
  <w:style w:type="paragraph" w:customStyle="1" w:styleId="156C1A7EAC6847988D416F977C306D2D">
    <w:name w:val="156C1A7EAC6847988D416F977C306D2D"/>
    <w:rsid w:val="00EC652F"/>
  </w:style>
  <w:style w:type="paragraph" w:customStyle="1" w:styleId="8790C02843EA4FAC9E94263904C05F35">
    <w:name w:val="8790C02843EA4FAC9E94263904C05F35"/>
    <w:rsid w:val="00EC652F"/>
  </w:style>
  <w:style w:type="paragraph" w:customStyle="1" w:styleId="0ADBE09D37FF4965BDB394C474572882">
    <w:name w:val="0ADBE09D37FF4965BDB394C474572882"/>
    <w:rsid w:val="00EC652F"/>
  </w:style>
  <w:style w:type="paragraph" w:customStyle="1" w:styleId="05E7C55B627D400B8BFF423086DA0B36">
    <w:name w:val="05E7C55B627D400B8BFF423086DA0B36"/>
    <w:rsid w:val="00EC652F"/>
  </w:style>
  <w:style w:type="paragraph" w:customStyle="1" w:styleId="BAE5744506D145D89004C776E2F445CB">
    <w:name w:val="BAE5744506D145D89004C776E2F445CB"/>
    <w:rsid w:val="00EC652F"/>
  </w:style>
  <w:style w:type="paragraph" w:customStyle="1" w:styleId="D96AC40563804F3AA085CF417818A691">
    <w:name w:val="D96AC40563804F3AA085CF417818A691"/>
    <w:rsid w:val="00EC652F"/>
  </w:style>
  <w:style w:type="paragraph" w:customStyle="1" w:styleId="1FED8F138D424FABA08CDC68C82E80CD">
    <w:name w:val="1FED8F138D424FABA08CDC68C82E80CD"/>
    <w:rsid w:val="00EC652F"/>
  </w:style>
  <w:style w:type="paragraph" w:customStyle="1" w:styleId="CCC9A4AD2241413AB1BBB55BFFB74518">
    <w:name w:val="CCC9A4AD2241413AB1BBB55BFFB74518"/>
    <w:rsid w:val="00EC652F"/>
  </w:style>
  <w:style w:type="paragraph" w:customStyle="1" w:styleId="A3E1E7D670D94FC18A761B95F65026D8">
    <w:name w:val="A3E1E7D670D94FC18A761B95F65026D8"/>
    <w:rsid w:val="00EC652F"/>
  </w:style>
  <w:style w:type="paragraph" w:customStyle="1" w:styleId="61CE8755FA9040DCA9BA7C53ADAA638C">
    <w:name w:val="61CE8755FA9040DCA9BA7C53ADAA638C"/>
    <w:rsid w:val="00EC652F"/>
  </w:style>
  <w:style w:type="paragraph" w:customStyle="1" w:styleId="9B8472D1F1DC443AB838B28F08115315">
    <w:name w:val="9B8472D1F1DC443AB838B28F08115315"/>
    <w:rsid w:val="00EC652F"/>
  </w:style>
  <w:style w:type="paragraph" w:customStyle="1" w:styleId="9E3EFB41EF4B44E9A8B842A1A8E9A6FE">
    <w:name w:val="9E3EFB41EF4B44E9A8B842A1A8E9A6FE"/>
    <w:rsid w:val="00EC652F"/>
  </w:style>
  <w:style w:type="paragraph" w:customStyle="1" w:styleId="102EB11C67DD45FDA9BA8816EFB0D3D5">
    <w:name w:val="102EB11C67DD45FDA9BA8816EFB0D3D5"/>
    <w:rsid w:val="00EC652F"/>
  </w:style>
  <w:style w:type="paragraph" w:customStyle="1" w:styleId="0E4EFC69CA3840D5953368C72961BD32">
    <w:name w:val="0E4EFC69CA3840D5953368C72961BD32"/>
    <w:rsid w:val="00EC652F"/>
  </w:style>
  <w:style w:type="paragraph" w:customStyle="1" w:styleId="6BD3868F7E0E41719C6C7718E0BCDC4B">
    <w:name w:val="6BD3868F7E0E41719C6C7718E0BCDC4B"/>
    <w:rsid w:val="00EC652F"/>
  </w:style>
  <w:style w:type="paragraph" w:customStyle="1" w:styleId="21EC584CF1EC4053858EBD542CAAEE5D">
    <w:name w:val="21EC584CF1EC4053858EBD542CAAEE5D"/>
    <w:rsid w:val="00EC652F"/>
  </w:style>
  <w:style w:type="paragraph" w:customStyle="1" w:styleId="DD26D87DF5384324865F581B9D2424DE">
    <w:name w:val="DD26D87DF5384324865F581B9D2424DE"/>
    <w:rsid w:val="00EC652F"/>
  </w:style>
  <w:style w:type="paragraph" w:customStyle="1" w:styleId="34B78874C2134707A33162CB356EB8D8">
    <w:name w:val="34B78874C2134707A33162CB356EB8D8"/>
    <w:rsid w:val="00EC652F"/>
  </w:style>
  <w:style w:type="paragraph" w:customStyle="1" w:styleId="FBDFC11F2E6C4A5E81D8DB2DC22E5B30">
    <w:name w:val="FBDFC11F2E6C4A5E81D8DB2DC22E5B30"/>
    <w:rsid w:val="00EC652F"/>
  </w:style>
  <w:style w:type="paragraph" w:customStyle="1" w:styleId="076332EDE3C44B3BAA36C8A8BD2EF0F6">
    <w:name w:val="076332EDE3C44B3BAA36C8A8BD2EF0F6"/>
    <w:rsid w:val="00EC652F"/>
  </w:style>
  <w:style w:type="paragraph" w:customStyle="1" w:styleId="9AF6F78ADB104650ACE99CFBBF2D1CF8">
    <w:name w:val="9AF6F78ADB104650ACE99CFBBF2D1CF8"/>
    <w:rsid w:val="00EC652F"/>
  </w:style>
  <w:style w:type="paragraph" w:customStyle="1" w:styleId="AD52B15C93A447EABDA7F58BA3C5C19F">
    <w:name w:val="AD52B15C93A447EABDA7F58BA3C5C19F"/>
    <w:rsid w:val="00EC652F"/>
  </w:style>
  <w:style w:type="paragraph" w:customStyle="1" w:styleId="19F4B6120911420CBD03A83E5B601727">
    <w:name w:val="19F4B6120911420CBD03A83E5B601727"/>
    <w:rsid w:val="00EC652F"/>
  </w:style>
  <w:style w:type="paragraph" w:customStyle="1" w:styleId="DF5C9F717774460494DA2E6C0B77BAC4">
    <w:name w:val="DF5C9F717774460494DA2E6C0B77BAC4"/>
    <w:rsid w:val="00EC652F"/>
  </w:style>
  <w:style w:type="paragraph" w:customStyle="1" w:styleId="2652CFB20ECC4C5CAA32CF40FC77C072">
    <w:name w:val="2652CFB20ECC4C5CAA32CF40FC77C072"/>
    <w:rsid w:val="00EC652F"/>
  </w:style>
  <w:style w:type="paragraph" w:customStyle="1" w:styleId="ED545A431F6A43B6ACE03D1D6594F012">
    <w:name w:val="ED545A431F6A43B6ACE03D1D6594F012"/>
    <w:rsid w:val="00EC652F"/>
  </w:style>
  <w:style w:type="paragraph" w:customStyle="1" w:styleId="BA811AF0970D4ACDA0FEF0E7665D7AF6">
    <w:name w:val="BA811AF0970D4ACDA0FEF0E7665D7AF6"/>
    <w:rsid w:val="00EC652F"/>
  </w:style>
  <w:style w:type="paragraph" w:customStyle="1" w:styleId="ED37704B251B4F7D9CD998D461BF1377">
    <w:name w:val="ED37704B251B4F7D9CD998D461BF1377"/>
    <w:rsid w:val="00EC652F"/>
  </w:style>
  <w:style w:type="paragraph" w:customStyle="1" w:styleId="0E5A64FFED1745048E9DD3EDCFFF350B">
    <w:name w:val="0E5A64FFED1745048E9DD3EDCFFF350B"/>
    <w:rsid w:val="00EC652F"/>
  </w:style>
  <w:style w:type="paragraph" w:customStyle="1" w:styleId="0CFA1B53961C4E8A8EBF85130BBFB302">
    <w:name w:val="0CFA1B53961C4E8A8EBF85130BBFB302"/>
    <w:rsid w:val="00EC652F"/>
  </w:style>
  <w:style w:type="paragraph" w:customStyle="1" w:styleId="64A9E2C1731B4B29B63C3C310E1D624C">
    <w:name w:val="64A9E2C1731B4B29B63C3C310E1D624C"/>
    <w:rsid w:val="00EC652F"/>
  </w:style>
  <w:style w:type="paragraph" w:customStyle="1" w:styleId="1C1620848C2949C489DBC887F39B1805">
    <w:name w:val="1C1620848C2949C489DBC887F39B1805"/>
    <w:rsid w:val="00EC652F"/>
  </w:style>
  <w:style w:type="paragraph" w:customStyle="1" w:styleId="0CF7CC45ABCA49358DF86CBEBEA0411E">
    <w:name w:val="0CF7CC45ABCA49358DF86CBEBEA0411E"/>
    <w:rsid w:val="00EC652F"/>
  </w:style>
  <w:style w:type="paragraph" w:customStyle="1" w:styleId="780719293B914FE8B035343514FD107A">
    <w:name w:val="780719293B914FE8B035343514FD107A"/>
    <w:rsid w:val="00EC652F"/>
  </w:style>
  <w:style w:type="paragraph" w:customStyle="1" w:styleId="5F4FE53404C64284B7666AE27CAA5F3D">
    <w:name w:val="5F4FE53404C64284B7666AE27CAA5F3D"/>
    <w:rsid w:val="00EC652F"/>
  </w:style>
  <w:style w:type="paragraph" w:customStyle="1" w:styleId="4F5A5B38F1D7474E9CD3F2DB7E602195">
    <w:name w:val="4F5A5B38F1D7474E9CD3F2DB7E602195"/>
    <w:rsid w:val="00EC652F"/>
  </w:style>
  <w:style w:type="paragraph" w:customStyle="1" w:styleId="DCC413D757804B85A83B7D6296FE57FA">
    <w:name w:val="DCC413D757804B85A83B7D6296FE57FA"/>
    <w:rsid w:val="00EC652F"/>
  </w:style>
  <w:style w:type="paragraph" w:customStyle="1" w:styleId="ECAF26D7A9414909AC6153256D0BB3A4">
    <w:name w:val="ECAF26D7A9414909AC6153256D0BB3A4"/>
    <w:rsid w:val="00EC652F"/>
  </w:style>
  <w:style w:type="paragraph" w:customStyle="1" w:styleId="6181C562C94740DB9EC103F8F9936243">
    <w:name w:val="6181C562C94740DB9EC103F8F9936243"/>
    <w:rsid w:val="00EC652F"/>
  </w:style>
  <w:style w:type="paragraph" w:customStyle="1" w:styleId="969DCC8BA7CA4058A9FAF86B6F173677">
    <w:name w:val="969DCC8BA7CA4058A9FAF86B6F173677"/>
    <w:rsid w:val="00EC652F"/>
  </w:style>
  <w:style w:type="paragraph" w:customStyle="1" w:styleId="4DF2606CCF6A46F48F5BCC4CCDFA8C10">
    <w:name w:val="4DF2606CCF6A46F48F5BCC4CCDFA8C10"/>
    <w:rsid w:val="00EC652F"/>
  </w:style>
  <w:style w:type="paragraph" w:customStyle="1" w:styleId="E6F5E69B4B324CF8B1B509811C406F49">
    <w:name w:val="E6F5E69B4B324CF8B1B509811C406F49"/>
    <w:rsid w:val="00EC652F"/>
  </w:style>
  <w:style w:type="paragraph" w:customStyle="1" w:styleId="44180082FA6141FAA813398A69A9933D">
    <w:name w:val="44180082FA6141FAA813398A69A9933D"/>
    <w:rsid w:val="00EC652F"/>
  </w:style>
  <w:style w:type="paragraph" w:customStyle="1" w:styleId="C7D7860007C748CDA69B9277F97FD4D9">
    <w:name w:val="C7D7860007C748CDA69B9277F97FD4D9"/>
    <w:rsid w:val="00EC652F"/>
  </w:style>
  <w:style w:type="paragraph" w:customStyle="1" w:styleId="732D0788F8D84D6496A064B794A42911">
    <w:name w:val="732D0788F8D84D6496A064B794A42911"/>
    <w:rsid w:val="00EC652F"/>
  </w:style>
  <w:style w:type="paragraph" w:customStyle="1" w:styleId="493E3E846A1B4A3C9416E4F17EA03639">
    <w:name w:val="493E3E846A1B4A3C9416E4F17EA03639"/>
    <w:rsid w:val="00EC652F"/>
  </w:style>
  <w:style w:type="paragraph" w:customStyle="1" w:styleId="7E8CE58D612A41AF9F46E8991140B102">
    <w:name w:val="7E8CE58D612A41AF9F46E8991140B102"/>
    <w:rsid w:val="00EC652F"/>
  </w:style>
  <w:style w:type="paragraph" w:customStyle="1" w:styleId="4BAB5A1E726F4C43996AC33461A0FC81">
    <w:name w:val="4BAB5A1E726F4C43996AC33461A0FC81"/>
    <w:rsid w:val="00EC652F"/>
  </w:style>
  <w:style w:type="paragraph" w:customStyle="1" w:styleId="0F271E5F3FE14530A3975C22E8B23932">
    <w:name w:val="0F271E5F3FE14530A3975C22E8B23932"/>
    <w:rsid w:val="00EC652F"/>
  </w:style>
  <w:style w:type="paragraph" w:customStyle="1" w:styleId="0AD4BBBD86D54ACB851DAC8D852B0835">
    <w:name w:val="0AD4BBBD86D54ACB851DAC8D852B0835"/>
    <w:rsid w:val="00EC652F"/>
  </w:style>
  <w:style w:type="paragraph" w:customStyle="1" w:styleId="DA1942ABEC594F75BEA505DCA92B16A7">
    <w:name w:val="DA1942ABEC594F75BEA505DCA92B16A7"/>
    <w:rsid w:val="00EC652F"/>
  </w:style>
  <w:style w:type="paragraph" w:customStyle="1" w:styleId="3DFF8B0C76AF42CE89F96B4889293D1B">
    <w:name w:val="3DFF8B0C76AF42CE89F96B4889293D1B"/>
    <w:rsid w:val="00EC652F"/>
  </w:style>
  <w:style w:type="paragraph" w:customStyle="1" w:styleId="664ABCA237F94455A395856D7C90D466">
    <w:name w:val="664ABCA237F94455A395856D7C90D466"/>
    <w:rsid w:val="00EC652F"/>
  </w:style>
  <w:style w:type="paragraph" w:customStyle="1" w:styleId="54BD91F4E91647A7A1C65D78C571655D">
    <w:name w:val="54BD91F4E91647A7A1C65D78C571655D"/>
    <w:rsid w:val="00EC652F"/>
  </w:style>
  <w:style w:type="paragraph" w:customStyle="1" w:styleId="EFD9C621CF714753B9CC4635CA91B6DD">
    <w:name w:val="EFD9C621CF714753B9CC4635CA91B6DD"/>
    <w:rsid w:val="00EC652F"/>
  </w:style>
  <w:style w:type="paragraph" w:customStyle="1" w:styleId="73F93971B57B4C6BAD0647B0301DDF66">
    <w:name w:val="73F93971B57B4C6BAD0647B0301DDF66"/>
    <w:rsid w:val="00EC652F"/>
  </w:style>
  <w:style w:type="paragraph" w:customStyle="1" w:styleId="54DD5E0F3811452FAE125ADC4611C116">
    <w:name w:val="54DD5E0F3811452FAE125ADC4611C116"/>
    <w:rsid w:val="00EC652F"/>
  </w:style>
  <w:style w:type="paragraph" w:customStyle="1" w:styleId="5F62E25792B74E3B89283338C15BCAD5">
    <w:name w:val="5F62E25792B74E3B89283338C15BCAD5"/>
    <w:rsid w:val="00EC652F"/>
  </w:style>
  <w:style w:type="paragraph" w:customStyle="1" w:styleId="EDD0DB57AAE74BB0B58E66C9A366A0E7">
    <w:name w:val="EDD0DB57AAE74BB0B58E66C9A366A0E7"/>
    <w:rsid w:val="00EC652F"/>
  </w:style>
  <w:style w:type="paragraph" w:customStyle="1" w:styleId="1A81730D89BA46BA87416C0E7DF14B97">
    <w:name w:val="1A81730D89BA46BA87416C0E7DF14B97"/>
    <w:rsid w:val="00EC652F"/>
  </w:style>
  <w:style w:type="paragraph" w:customStyle="1" w:styleId="0BDE823BA467432590CA1C1ACFD4409C">
    <w:name w:val="0BDE823BA467432590CA1C1ACFD4409C"/>
    <w:rsid w:val="00EC652F"/>
  </w:style>
  <w:style w:type="paragraph" w:customStyle="1" w:styleId="8154AB7866884E6AB0FA4273CF6ABEFE">
    <w:name w:val="8154AB7866884E6AB0FA4273CF6ABEFE"/>
    <w:rsid w:val="00EC652F"/>
  </w:style>
  <w:style w:type="paragraph" w:customStyle="1" w:styleId="6CB5F37091BA4F30B01C582E9408711B">
    <w:name w:val="6CB5F37091BA4F30B01C582E9408711B"/>
    <w:rsid w:val="00EC652F"/>
  </w:style>
  <w:style w:type="paragraph" w:customStyle="1" w:styleId="EDAF7A1C19A34130AFC6A4325681502B">
    <w:name w:val="EDAF7A1C19A34130AFC6A4325681502B"/>
    <w:rsid w:val="00EC652F"/>
  </w:style>
  <w:style w:type="paragraph" w:customStyle="1" w:styleId="F196E33C7C714EBEB8A5C711FCF5E158">
    <w:name w:val="F196E33C7C714EBEB8A5C711FCF5E158"/>
    <w:rsid w:val="00EC652F"/>
  </w:style>
  <w:style w:type="paragraph" w:customStyle="1" w:styleId="88F31369405F4BAE84C6054905D65F08">
    <w:name w:val="88F31369405F4BAE84C6054905D65F08"/>
    <w:rsid w:val="00EC652F"/>
  </w:style>
  <w:style w:type="paragraph" w:customStyle="1" w:styleId="E76E88A43735473AACFABC8740D5A544">
    <w:name w:val="E76E88A43735473AACFABC8740D5A544"/>
    <w:rsid w:val="00EC652F"/>
  </w:style>
  <w:style w:type="paragraph" w:customStyle="1" w:styleId="ADB18645C99D4B4AB152365BCD29D78F">
    <w:name w:val="ADB18645C99D4B4AB152365BCD29D78F"/>
    <w:rsid w:val="00EC652F"/>
  </w:style>
  <w:style w:type="paragraph" w:customStyle="1" w:styleId="48F53E4326D9474DBC331B582DAF0454">
    <w:name w:val="48F53E4326D9474DBC331B582DAF0454"/>
    <w:rsid w:val="00EC652F"/>
  </w:style>
  <w:style w:type="paragraph" w:customStyle="1" w:styleId="ED54D931E70848CC9AB61FC7FC4549A2">
    <w:name w:val="ED54D931E70848CC9AB61FC7FC4549A2"/>
    <w:rsid w:val="00EC652F"/>
  </w:style>
  <w:style w:type="paragraph" w:customStyle="1" w:styleId="19F8C970164B4210A0DD6A67DD02DBD8">
    <w:name w:val="19F8C970164B4210A0DD6A67DD02DBD8"/>
    <w:rsid w:val="00EC652F"/>
  </w:style>
  <w:style w:type="paragraph" w:customStyle="1" w:styleId="FE998826E15A41F491D812742E8E364A">
    <w:name w:val="FE998826E15A41F491D812742E8E364A"/>
    <w:rsid w:val="00EC652F"/>
  </w:style>
  <w:style w:type="paragraph" w:customStyle="1" w:styleId="4435E0C1D8EF4A4580451986767BE052">
    <w:name w:val="4435E0C1D8EF4A4580451986767BE052"/>
    <w:rsid w:val="00EC652F"/>
  </w:style>
  <w:style w:type="paragraph" w:customStyle="1" w:styleId="987A869E96604360B5A8060E3FC76212">
    <w:name w:val="987A869E96604360B5A8060E3FC76212"/>
    <w:rsid w:val="00EC652F"/>
  </w:style>
  <w:style w:type="paragraph" w:customStyle="1" w:styleId="33FB85679FE648C88BA553C1E197AF2E">
    <w:name w:val="33FB85679FE648C88BA553C1E197AF2E"/>
    <w:rsid w:val="00EC652F"/>
  </w:style>
  <w:style w:type="paragraph" w:customStyle="1" w:styleId="7229820F196F49BC80705000E0E0EA65">
    <w:name w:val="7229820F196F49BC80705000E0E0EA65"/>
    <w:rsid w:val="00EC652F"/>
  </w:style>
  <w:style w:type="paragraph" w:customStyle="1" w:styleId="60D733AFF62445BBA3798B0C7C1553AA">
    <w:name w:val="60D733AFF62445BBA3798B0C7C1553AA"/>
    <w:rsid w:val="00EC652F"/>
  </w:style>
  <w:style w:type="paragraph" w:customStyle="1" w:styleId="C3763345827C423C84EF17527F99ABB9">
    <w:name w:val="C3763345827C423C84EF17527F99ABB9"/>
    <w:rsid w:val="00EC652F"/>
  </w:style>
  <w:style w:type="paragraph" w:customStyle="1" w:styleId="F48F7F1633364E968CFE75054CDBEBCD">
    <w:name w:val="F48F7F1633364E968CFE75054CDBEBCD"/>
    <w:rsid w:val="00EC652F"/>
  </w:style>
  <w:style w:type="paragraph" w:customStyle="1" w:styleId="D8CC56450C464398A302771EA6DA4DEE">
    <w:name w:val="D8CC56450C464398A302771EA6DA4DEE"/>
    <w:rsid w:val="00EC652F"/>
  </w:style>
  <w:style w:type="paragraph" w:customStyle="1" w:styleId="2A4D98FADED3490696E94F3B7B82CC82">
    <w:name w:val="2A4D98FADED3490696E94F3B7B82CC82"/>
    <w:rsid w:val="00EC652F"/>
  </w:style>
  <w:style w:type="paragraph" w:customStyle="1" w:styleId="4308056A98E54FA2979130BB7F7BDCBF">
    <w:name w:val="4308056A98E54FA2979130BB7F7BDCBF"/>
    <w:rsid w:val="00EC652F"/>
  </w:style>
  <w:style w:type="paragraph" w:customStyle="1" w:styleId="A6BB02AF0D2C48D5ADAD07640861C63C">
    <w:name w:val="A6BB02AF0D2C48D5ADAD07640861C63C"/>
    <w:rsid w:val="00EC652F"/>
  </w:style>
  <w:style w:type="paragraph" w:customStyle="1" w:styleId="3F34422BF4BE4D3591570D845565ACB7">
    <w:name w:val="3F34422BF4BE4D3591570D845565ACB7"/>
    <w:rsid w:val="00EC652F"/>
  </w:style>
  <w:style w:type="paragraph" w:customStyle="1" w:styleId="72DCDD1B6C944487910C8B7B48093B5B">
    <w:name w:val="72DCDD1B6C944487910C8B7B48093B5B"/>
    <w:rsid w:val="00EC652F"/>
  </w:style>
  <w:style w:type="paragraph" w:customStyle="1" w:styleId="9F2A1F0E8EC24066AABC0C0F03B99286">
    <w:name w:val="9F2A1F0E8EC24066AABC0C0F03B99286"/>
    <w:rsid w:val="00EC652F"/>
  </w:style>
  <w:style w:type="paragraph" w:customStyle="1" w:styleId="06B777B603424C0AA6DA180F2D300E3D">
    <w:name w:val="06B777B603424C0AA6DA180F2D300E3D"/>
    <w:rsid w:val="00EC652F"/>
  </w:style>
  <w:style w:type="paragraph" w:customStyle="1" w:styleId="4A84EBEFC9844136B5CD5244CA493518">
    <w:name w:val="4A84EBEFC9844136B5CD5244CA493518"/>
    <w:rsid w:val="00EC652F"/>
  </w:style>
  <w:style w:type="paragraph" w:customStyle="1" w:styleId="0D1EB67D4AB54B4CBDBC1E9B2DC62D04">
    <w:name w:val="0D1EB67D4AB54B4CBDBC1E9B2DC62D04"/>
    <w:rsid w:val="00EC652F"/>
  </w:style>
  <w:style w:type="paragraph" w:customStyle="1" w:styleId="EFB55117E4B0494BB0AF20A1BAC1566B">
    <w:name w:val="EFB55117E4B0494BB0AF20A1BAC1566B"/>
    <w:rsid w:val="00EC652F"/>
  </w:style>
  <w:style w:type="paragraph" w:customStyle="1" w:styleId="9AD6A9C47152467FA7593714B0DEDA3B">
    <w:name w:val="9AD6A9C47152467FA7593714B0DEDA3B"/>
    <w:rsid w:val="00EC652F"/>
  </w:style>
  <w:style w:type="paragraph" w:customStyle="1" w:styleId="3F7FBBF94ABE4A41B333BCED5101EC65">
    <w:name w:val="3F7FBBF94ABE4A41B333BCED5101EC65"/>
    <w:rsid w:val="00EC652F"/>
  </w:style>
  <w:style w:type="paragraph" w:customStyle="1" w:styleId="3A5FB89EB14D4E72A49C0225F74DCF7E">
    <w:name w:val="3A5FB89EB14D4E72A49C0225F74DCF7E"/>
    <w:rsid w:val="00EC652F"/>
  </w:style>
  <w:style w:type="paragraph" w:customStyle="1" w:styleId="DF00214CB66D46BDBD91F8E10D09CE73">
    <w:name w:val="DF00214CB66D46BDBD91F8E10D09CE73"/>
    <w:rsid w:val="00EC652F"/>
  </w:style>
  <w:style w:type="paragraph" w:customStyle="1" w:styleId="C22E7369297D4228A128612A740EAAC1">
    <w:name w:val="C22E7369297D4228A128612A740EAAC1"/>
    <w:rsid w:val="00EC652F"/>
  </w:style>
  <w:style w:type="paragraph" w:customStyle="1" w:styleId="0022CAE49B5B4711ACE82058A581CC33">
    <w:name w:val="0022CAE49B5B4711ACE82058A581CC33"/>
    <w:rsid w:val="00EC652F"/>
  </w:style>
  <w:style w:type="paragraph" w:customStyle="1" w:styleId="488AC7273BC94740975C44615269C93D">
    <w:name w:val="488AC7273BC94740975C44615269C93D"/>
    <w:rsid w:val="00EC652F"/>
  </w:style>
  <w:style w:type="paragraph" w:customStyle="1" w:styleId="17F80C0330AE4445864F50075A541645">
    <w:name w:val="17F80C0330AE4445864F50075A541645"/>
    <w:rsid w:val="00EC652F"/>
  </w:style>
  <w:style w:type="paragraph" w:customStyle="1" w:styleId="6D56DC7DE52345A8AD0F8296007D5653">
    <w:name w:val="6D56DC7DE52345A8AD0F8296007D5653"/>
    <w:rsid w:val="00EC652F"/>
  </w:style>
  <w:style w:type="paragraph" w:customStyle="1" w:styleId="56ED5C42FB624806A58ECC7BB8A12AA1">
    <w:name w:val="56ED5C42FB624806A58ECC7BB8A12AA1"/>
    <w:rsid w:val="00EC652F"/>
  </w:style>
  <w:style w:type="paragraph" w:customStyle="1" w:styleId="0B682EFDF7D5448DB103616737EE54E4">
    <w:name w:val="0B682EFDF7D5448DB103616737EE54E4"/>
    <w:rsid w:val="00EC652F"/>
  </w:style>
  <w:style w:type="paragraph" w:customStyle="1" w:styleId="328B37ED676144D6817593D16DF82683">
    <w:name w:val="328B37ED676144D6817593D16DF82683"/>
    <w:rsid w:val="00EC652F"/>
  </w:style>
  <w:style w:type="paragraph" w:customStyle="1" w:styleId="B1E90A15EA2F4BAB91E576A837D17CE5">
    <w:name w:val="B1E90A15EA2F4BAB91E576A837D17CE5"/>
    <w:rsid w:val="00EC652F"/>
  </w:style>
  <w:style w:type="paragraph" w:customStyle="1" w:styleId="E82ACAD9BE254A0894E1B9CC952DE87C">
    <w:name w:val="E82ACAD9BE254A0894E1B9CC952DE87C"/>
    <w:rsid w:val="00EC652F"/>
  </w:style>
  <w:style w:type="paragraph" w:customStyle="1" w:styleId="4FB8A8AE7A2D400EB9A7C0F4CF3A5F15">
    <w:name w:val="4FB8A8AE7A2D400EB9A7C0F4CF3A5F15"/>
    <w:rsid w:val="00EC652F"/>
  </w:style>
  <w:style w:type="paragraph" w:customStyle="1" w:styleId="82F10ABCF2A84585916B6DA72F06F571">
    <w:name w:val="82F10ABCF2A84585916B6DA72F06F571"/>
    <w:rsid w:val="00EC652F"/>
  </w:style>
  <w:style w:type="paragraph" w:customStyle="1" w:styleId="2D4DF311E47B4D748C060FDBC0CA667B">
    <w:name w:val="2D4DF311E47B4D748C060FDBC0CA667B"/>
    <w:rsid w:val="00EC652F"/>
  </w:style>
  <w:style w:type="paragraph" w:customStyle="1" w:styleId="020B8D71BE0D474CBF3B3288E093C73A">
    <w:name w:val="020B8D71BE0D474CBF3B3288E093C73A"/>
    <w:rsid w:val="00EC652F"/>
  </w:style>
  <w:style w:type="paragraph" w:customStyle="1" w:styleId="2B1EE521D87546CF8FC07C2918C2673A">
    <w:name w:val="2B1EE521D87546CF8FC07C2918C2673A"/>
    <w:rsid w:val="00EC652F"/>
  </w:style>
  <w:style w:type="paragraph" w:customStyle="1" w:styleId="B4CC681B61664D8FA2D530A4ED6D318B">
    <w:name w:val="B4CC681B61664D8FA2D530A4ED6D318B"/>
    <w:rsid w:val="00EC652F"/>
  </w:style>
  <w:style w:type="paragraph" w:customStyle="1" w:styleId="C4C30688FF2D4FD9A4E7D4F5F6727B89">
    <w:name w:val="C4C30688FF2D4FD9A4E7D4F5F6727B89"/>
    <w:rsid w:val="00EC652F"/>
  </w:style>
  <w:style w:type="paragraph" w:customStyle="1" w:styleId="AD08FF900B254EB6BF58D7540EE3B46D">
    <w:name w:val="AD08FF900B254EB6BF58D7540EE3B46D"/>
    <w:rsid w:val="00EC652F"/>
  </w:style>
  <w:style w:type="paragraph" w:customStyle="1" w:styleId="D4D6947F70B547208FC59141F2081DB4">
    <w:name w:val="D4D6947F70B547208FC59141F2081DB4"/>
    <w:rsid w:val="00EC652F"/>
  </w:style>
  <w:style w:type="paragraph" w:customStyle="1" w:styleId="BE214BEEACA642D8A36E55355E152D9C">
    <w:name w:val="BE214BEEACA642D8A36E55355E152D9C"/>
    <w:rsid w:val="00EC652F"/>
  </w:style>
  <w:style w:type="paragraph" w:customStyle="1" w:styleId="9B1A4796B6EC4925925005762B892A37">
    <w:name w:val="9B1A4796B6EC4925925005762B892A37"/>
    <w:rsid w:val="00EC652F"/>
  </w:style>
  <w:style w:type="paragraph" w:customStyle="1" w:styleId="0AFA2D93D68E44E3AA62434EB66142B5">
    <w:name w:val="0AFA2D93D68E44E3AA62434EB66142B5"/>
    <w:rsid w:val="00EC652F"/>
  </w:style>
  <w:style w:type="paragraph" w:customStyle="1" w:styleId="AD6CE475500A485A99E7FF445E61C7D5">
    <w:name w:val="AD6CE475500A485A99E7FF445E61C7D5"/>
    <w:rsid w:val="00EC652F"/>
  </w:style>
  <w:style w:type="paragraph" w:customStyle="1" w:styleId="89C81DE58ED849DF95FC5283BFC9817E">
    <w:name w:val="89C81DE58ED849DF95FC5283BFC9817E"/>
    <w:rsid w:val="00EC652F"/>
  </w:style>
  <w:style w:type="paragraph" w:customStyle="1" w:styleId="DDF35DCF0AEB40B0A38A4B449B249851">
    <w:name w:val="DDF35DCF0AEB40B0A38A4B449B249851"/>
    <w:rsid w:val="00EC652F"/>
  </w:style>
  <w:style w:type="paragraph" w:customStyle="1" w:styleId="A49E6ECF6D494BE4B68A24BB43DA4466">
    <w:name w:val="A49E6ECF6D494BE4B68A24BB43DA4466"/>
    <w:rsid w:val="00EC652F"/>
  </w:style>
  <w:style w:type="paragraph" w:customStyle="1" w:styleId="6937F797014343078EBCDE56D718D082">
    <w:name w:val="6937F797014343078EBCDE56D718D082"/>
    <w:rsid w:val="00EC652F"/>
  </w:style>
  <w:style w:type="paragraph" w:customStyle="1" w:styleId="CA8FB796DBD04EFDA9CBDCCE802B7418">
    <w:name w:val="CA8FB796DBD04EFDA9CBDCCE802B7418"/>
    <w:rsid w:val="00EC652F"/>
  </w:style>
  <w:style w:type="paragraph" w:customStyle="1" w:styleId="B3E2F1C5CB884DFBBDF0DE5C28328CE3">
    <w:name w:val="B3E2F1C5CB884DFBBDF0DE5C28328CE3"/>
    <w:rsid w:val="00EC652F"/>
  </w:style>
  <w:style w:type="paragraph" w:customStyle="1" w:styleId="7C8325BF11A8489DA6FD30A70B17C1A4">
    <w:name w:val="7C8325BF11A8489DA6FD30A70B17C1A4"/>
    <w:rsid w:val="00EC652F"/>
  </w:style>
  <w:style w:type="paragraph" w:customStyle="1" w:styleId="1F598B277240483499C1ACEC0CEA0898">
    <w:name w:val="1F598B277240483499C1ACEC0CEA0898"/>
    <w:rsid w:val="00EC652F"/>
  </w:style>
  <w:style w:type="paragraph" w:customStyle="1" w:styleId="989BFC8313454A99ACE26469C681403E">
    <w:name w:val="989BFC8313454A99ACE26469C681403E"/>
    <w:rsid w:val="00EC652F"/>
  </w:style>
  <w:style w:type="paragraph" w:customStyle="1" w:styleId="0967B486F5CD4903B3F898C17AAB9511">
    <w:name w:val="0967B486F5CD4903B3F898C17AAB9511"/>
    <w:rsid w:val="00EC652F"/>
  </w:style>
  <w:style w:type="paragraph" w:customStyle="1" w:styleId="C5DF498600F541EE981B2BB1CED3DF7F">
    <w:name w:val="C5DF498600F541EE981B2BB1CED3DF7F"/>
    <w:rsid w:val="00EC652F"/>
  </w:style>
  <w:style w:type="paragraph" w:customStyle="1" w:styleId="43914CF3D850412DB26BE844C75D79FE">
    <w:name w:val="43914CF3D850412DB26BE844C75D79FE"/>
    <w:rsid w:val="00EC652F"/>
  </w:style>
  <w:style w:type="paragraph" w:customStyle="1" w:styleId="7009A683C1C5492D95A0F05B8C4E1769">
    <w:name w:val="7009A683C1C5492D95A0F05B8C4E1769"/>
    <w:rsid w:val="00EC652F"/>
  </w:style>
  <w:style w:type="paragraph" w:customStyle="1" w:styleId="A4634927A67942F195382CB812FC33CD">
    <w:name w:val="A4634927A67942F195382CB812FC33CD"/>
    <w:rsid w:val="00EC652F"/>
  </w:style>
  <w:style w:type="paragraph" w:customStyle="1" w:styleId="11325779F5204EEA98B11B7CBFD32082">
    <w:name w:val="11325779F5204EEA98B11B7CBFD32082"/>
    <w:rsid w:val="00EC652F"/>
  </w:style>
  <w:style w:type="paragraph" w:customStyle="1" w:styleId="2A38E00996244884BE2975BC9A5F5D72">
    <w:name w:val="2A38E00996244884BE2975BC9A5F5D72"/>
    <w:rsid w:val="00EC652F"/>
  </w:style>
  <w:style w:type="paragraph" w:customStyle="1" w:styleId="A5E9D8A6B01D40968531353EF619E9A6">
    <w:name w:val="A5E9D8A6B01D40968531353EF619E9A6"/>
    <w:rsid w:val="00EC652F"/>
  </w:style>
  <w:style w:type="paragraph" w:customStyle="1" w:styleId="FB696C04F6AD4C648084195678154D4D">
    <w:name w:val="FB696C04F6AD4C648084195678154D4D"/>
    <w:rsid w:val="00EC652F"/>
  </w:style>
  <w:style w:type="paragraph" w:customStyle="1" w:styleId="22D3B8FFD962486E9A8105E5BA5C693D">
    <w:name w:val="22D3B8FFD962486E9A8105E5BA5C693D"/>
    <w:rsid w:val="00EC652F"/>
  </w:style>
  <w:style w:type="paragraph" w:customStyle="1" w:styleId="CA948D0D0B4548B8BDE04379340CF192">
    <w:name w:val="CA948D0D0B4548B8BDE04379340CF192"/>
    <w:rsid w:val="00EC652F"/>
  </w:style>
  <w:style w:type="paragraph" w:customStyle="1" w:styleId="BC0DBAB901864BE38126886C3E862FF8">
    <w:name w:val="BC0DBAB901864BE38126886C3E862FF8"/>
    <w:rsid w:val="00EC652F"/>
  </w:style>
  <w:style w:type="paragraph" w:customStyle="1" w:styleId="0795AAA5F36C48938808C8DC9E59211C">
    <w:name w:val="0795AAA5F36C48938808C8DC9E59211C"/>
    <w:rsid w:val="00EC652F"/>
  </w:style>
  <w:style w:type="paragraph" w:customStyle="1" w:styleId="F403A29D48F94FC3B1DDBEF631CD7CC6">
    <w:name w:val="F403A29D48F94FC3B1DDBEF631CD7CC6"/>
    <w:rsid w:val="00EC652F"/>
  </w:style>
  <w:style w:type="paragraph" w:customStyle="1" w:styleId="B4112E0CDAC34ED4A64DAC9091C246EB">
    <w:name w:val="B4112E0CDAC34ED4A64DAC9091C246EB"/>
    <w:rsid w:val="00EC652F"/>
  </w:style>
  <w:style w:type="paragraph" w:customStyle="1" w:styleId="E2165A94D3504700882FDE5EB38F3BE0">
    <w:name w:val="E2165A94D3504700882FDE5EB38F3BE0"/>
    <w:rsid w:val="00EC652F"/>
  </w:style>
  <w:style w:type="paragraph" w:customStyle="1" w:styleId="3829A59B67E94F868C35EC20BBFCB9EF">
    <w:name w:val="3829A59B67E94F868C35EC20BBFCB9EF"/>
    <w:rsid w:val="00EC652F"/>
  </w:style>
  <w:style w:type="paragraph" w:customStyle="1" w:styleId="0A0D68110A1F4772895E4792FC7ABA97">
    <w:name w:val="0A0D68110A1F4772895E4792FC7ABA97"/>
    <w:rsid w:val="00EC652F"/>
  </w:style>
  <w:style w:type="paragraph" w:customStyle="1" w:styleId="CB599C8E1C2F482085C6D796465C9AC4">
    <w:name w:val="CB599C8E1C2F482085C6D796465C9AC4"/>
    <w:rsid w:val="00EC652F"/>
  </w:style>
  <w:style w:type="paragraph" w:customStyle="1" w:styleId="69831F4848D34BDCB369232C33B02C07">
    <w:name w:val="69831F4848D34BDCB369232C33B02C07"/>
    <w:rsid w:val="00EC652F"/>
  </w:style>
  <w:style w:type="paragraph" w:customStyle="1" w:styleId="D6595A1F09FC45FA9EE0909B92200959">
    <w:name w:val="D6595A1F09FC45FA9EE0909B92200959"/>
    <w:rsid w:val="00EC652F"/>
  </w:style>
  <w:style w:type="paragraph" w:customStyle="1" w:styleId="927B76F6850D4C93B003ED17243A4E6A">
    <w:name w:val="927B76F6850D4C93B003ED17243A4E6A"/>
    <w:rsid w:val="00EC652F"/>
  </w:style>
  <w:style w:type="paragraph" w:customStyle="1" w:styleId="350C1F91529B45C4AC138E95A7C80705">
    <w:name w:val="350C1F91529B45C4AC138E95A7C80705"/>
    <w:rsid w:val="00EC652F"/>
  </w:style>
  <w:style w:type="paragraph" w:customStyle="1" w:styleId="844F9FAABC6346D4A6F2A3DE77FF37A6">
    <w:name w:val="844F9FAABC6346D4A6F2A3DE77FF37A6"/>
    <w:rsid w:val="00EC652F"/>
  </w:style>
  <w:style w:type="paragraph" w:customStyle="1" w:styleId="C95385948237464D94A18645C43A4401">
    <w:name w:val="C95385948237464D94A18645C43A4401"/>
    <w:rsid w:val="00EC652F"/>
  </w:style>
  <w:style w:type="paragraph" w:customStyle="1" w:styleId="5743C97B86B0421E84B152C353ED6E44">
    <w:name w:val="5743C97B86B0421E84B152C353ED6E44"/>
    <w:rsid w:val="00EC652F"/>
  </w:style>
  <w:style w:type="paragraph" w:customStyle="1" w:styleId="0B50F9CDB7944127A0AC214AC6061704">
    <w:name w:val="0B50F9CDB7944127A0AC214AC6061704"/>
    <w:rsid w:val="00EC652F"/>
  </w:style>
  <w:style w:type="paragraph" w:customStyle="1" w:styleId="AC4CE2E1F77D4BABAEA02D24BA47DDC9">
    <w:name w:val="AC4CE2E1F77D4BABAEA02D24BA47DDC9"/>
    <w:rsid w:val="00EC652F"/>
  </w:style>
  <w:style w:type="paragraph" w:customStyle="1" w:styleId="8AECF449E1654A8BBF96B166E7DD5BD9">
    <w:name w:val="8AECF449E1654A8BBF96B166E7DD5BD9"/>
    <w:rsid w:val="00EC652F"/>
  </w:style>
  <w:style w:type="paragraph" w:customStyle="1" w:styleId="B35175D969A24F9F907A5057C62B3765">
    <w:name w:val="B35175D969A24F9F907A5057C62B3765"/>
    <w:rsid w:val="00EC652F"/>
  </w:style>
  <w:style w:type="paragraph" w:customStyle="1" w:styleId="1363DA91A2D8403785DD95437BD4C367">
    <w:name w:val="1363DA91A2D8403785DD95437BD4C367"/>
    <w:rsid w:val="00EC652F"/>
  </w:style>
  <w:style w:type="paragraph" w:customStyle="1" w:styleId="F3FE33C2E6414597BCB4324F11066174">
    <w:name w:val="F3FE33C2E6414597BCB4324F11066174"/>
    <w:rsid w:val="00EC652F"/>
  </w:style>
  <w:style w:type="paragraph" w:customStyle="1" w:styleId="0CB8572CCD414C888A191F8D26094B28">
    <w:name w:val="0CB8572CCD414C888A191F8D26094B28"/>
    <w:rsid w:val="00EC652F"/>
  </w:style>
  <w:style w:type="paragraph" w:customStyle="1" w:styleId="0ED9B9A975ED48DE9EDDD3D4A0D6E9A1">
    <w:name w:val="0ED9B9A975ED48DE9EDDD3D4A0D6E9A1"/>
    <w:rsid w:val="00EC652F"/>
  </w:style>
  <w:style w:type="paragraph" w:customStyle="1" w:styleId="FDBD1E94C3804906B69336FBA200A6A7">
    <w:name w:val="FDBD1E94C3804906B69336FBA200A6A7"/>
    <w:rsid w:val="00EC652F"/>
  </w:style>
  <w:style w:type="paragraph" w:customStyle="1" w:styleId="26AD457B1E264912A20F16B44D72746F">
    <w:name w:val="26AD457B1E264912A20F16B44D72746F"/>
    <w:rsid w:val="00EC652F"/>
  </w:style>
  <w:style w:type="paragraph" w:customStyle="1" w:styleId="0EB71F649AC748B0AA1A9BB4FEB753A6">
    <w:name w:val="0EB71F649AC748B0AA1A9BB4FEB753A6"/>
    <w:rsid w:val="00EC652F"/>
  </w:style>
  <w:style w:type="paragraph" w:customStyle="1" w:styleId="F75539CFC7B04827A7EC438F133A3B31">
    <w:name w:val="F75539CFC7B04827A7EC438F133A3B31"/>
    <w:rsid w:val="00EC652F"/>
  </w:style>
  <w:style w:type="paragraph" w:customStyle="1" w:styleId="964710FF97614F58893C79463DC42220">
    <w:name w:val="964710FF97614F58893C79463DC42220"/>
    <w:rsid w:val="00EC652F"/>
  </w:style>
  <w:style w:type="paragraph" w:customStyle="1" w:styleId="63A648A95F5E40648CD05012AED191F8">
    <w:name w:val="63A648A95F5E40648CD05012AED191F8"/>
    <w:rsid w:val="00EC652F"/>
  </w:style>
  <w:style w:type="paragraph" w:customStyle="1" w:styleId="11F06932AB9E46178C5CA75CE5E5460C">
    <w:name w:val="11F06932AB9E46178C5CA75CE5E5460C"/>
    <w:rsid w:val="00EC652F"/>
  </w:style>
  <w:style w:type="paragraph" w:customStyle="1" w:styleId="16F367C966E74931884A107C33D06C4F">
    <w:name w:val="16F367C966E74931884A107C33D06C4F"/>
    <w:rsid w:val="00EC652F"/>
  </w:style>
  <w:style w:type="paragraph" w:customStyle="1" w:styleId="EAF1C5C183B047ACAC8666E4FA050EF2">
    <w:name w:val="EAF1C5C183B047ACAC8666E4FA050EF2"/>
    <w:rsid w:val="00EC652F"/>
  </w:style>
  <w:style w:type="paragraph" w:customStyle="1" w:styleId="95255507C9DD4954B8DF8010717E8EBC">
    <w:name w:val="95255507C9DD4954B8DF8010717E8EBC"/>
    <w:rsid w:val="00EC652F"/>
  </w:style>
  <w:style w:type="paragraph" w:customStyle="1" w:styleId="F638927CC3794247868F09CF07637CD3">
    <w:name w:val="F638927CC3794247868F09CF07637CD3"/>
    <w:rsid w:val="00EC652F"/>
  </w:style>
  <w:style w:type="paragraph" w:customStyle="1" w:styleId="8F3C828BC3DF4EA19D4D0670637F4A97">
    <w:name w:val="8F3C828BC3DF4EA19D4D0670637F4A97"/>
    <w:rsid w:val="00EC652F"/>
  </w:style>
  <w:style w:type="paragraph" w:customStyle="1" w:styleId="BEDEF6A0DD3C400B980F3AAF6E5CE5BB">
    <w:name w:val="BEDEF6A0DD3C400B980F3AAF6E5CE5BB"/>
    <w:rsid w:val="00EC652F"/>
  </w:style>
  <w:style w:type="paragraph" w:customStyle="1" w:styleId="7B445C3E4D1F428DA52D471C3BC721C6">
    <w:name w:val="7B445C3E4D1F428DA52D471C3BC721C6"/>
    <w:rsid w:val="00EC652F"/>
  </w:style>
  <w:style w:type="paragraph" w:customStyle="1" w:styleId="F6DC71A4B423457E9EC2497CAA84F2F8">
    <w:name w:val="F6DC71A4B423457E9EC2497CAA84F2F8"/>
    <w:rsid w:val="00EC652F"/>
  </w:style>
  <w:style w:type="paragraph" w:customStyle="1" w:styleId="5020A8859EF04D40AA5CFC9217AB387E">
    <w:name w:val="5020A8859EF04D40AA5CFC9217AB387E"/>
    <w:rsid w:val="00EC652F"/>
  </w:style>
  <w:style w:type="paragraph" w:customStyle="1" w:styleId="7EFAE55B922C4AE284E23C19BE059FAE">
    <w:name w:val="7EFAE55B922C4AE284E23C19BE059FAE"/>
    <w:rsid w:val="00EC652F"/>
  </w:style>
  <w:style w:type="paragraph" w:customStyle="1" w:styleId="3F9B91D277D842CD98F3B29B909E1561">
    <w:name w:val="3F9B91D277D842CD98F3B29B909E1561"/>
    <w:rsid w:val="00EC652F"/>
  </w:style>
  <w:style w:type="paragraph" w:customStyle="1" w:styleId="5E90087C674749F0BE37F373A9FF1A28">
    <w:name w:val="5E90087C674749F0BE37F373A9FF1A28"/>
    <w:rsid w:val="00EC652F"/>
  </w:style>
  <w:style w:type="paragraph" w:customStyle="1" w:styleId="54890CC7EB144A22BB45B1C1B4765F7A">
    <w:name w:val="54890CC7EB144A22BB45B1C1B4765F7A"/>
    <w:rsid w:val="00EC652F"/>
  </w:style>
  <w:style w:type="paragraph" w:customStyle="1" w:styleId="4046640CE8C745319252FB2CFC997A42">
    <w:name w:val="4046640CE8C745319252FB2CFC997A42"/>
    <w:rsid w:val="00EC652F"/>
  </w:style>
  <w:style w:type="paragraph" w:customStyle="1" w:styleId="6ED25F41DB834244A3F3A81A83C9F466">
    <w:name w:val="6ED25F41DB834244A3F3A81A83C9F466"/>
    <w:rsid w:val="00EC652F"/>
  </w:style>
  <w:style w:type="paragraph" w:customStyle="1" w:styleId="30121416EE814376B494E3707A6D2A32">
    <w:name w:val="30121416EE814376B494E3707A6D2A32"/>
    <w:rsid w:val="00EC652F"/>
  </w:style>
  <w:style w:type="paragraph" w:customStyle="1" w:styleId="61B630A03CC44135AEE7B6F89BFE9247">
    <w:name w:val="61B630A03CC44135AEE7B6F89BFE9247"/>
    <w:rsid w:val="00EC652F"/>
  </w:style>
  <w:style w:type="paragraph" w:customStyle="1" w:styleId="A4ABBD61909B4364A18BEA284F2BA3FD">
    <w:name w:val="A4ABBD61909B4364A18BEA284F2BA3FD"/>
    <w:rsid w:val="00EC652F"/>
  </w:style>
  <w:style w:type="paragraph" w:customStyle="1" w:styleId="6A993BF6A50A45F0BD7CFD12B3B0B88A">
    <w:name w:val="6A993BF6A50A45F0BD7CFD12B3B0B88A"/>
    <w:rsid w:val="00EC652F"/>
  </w:style>
  <w:style w:type="paragraph" w:customStyle="1" w:styleId="B15E3DDCC28B4680BBA4524F7D1250F4">
    <w:name w:val="B15E3DDCC28B4680BBA4524F7D1250F4"/>
    <w:rsid w:val="00EC652F"/>
  </w:style>
  <w:style w:type="paragraph" w:customStyle="1" w:styleId="92F70ED3DB15449BB199C3C1638A1DAC">
    <w:name w:val="92F70ED3DB15449BB199C3C1638A1DAC"/>
    <w:rsid w:val="00EC652F"/>
  </w:style>
  <w:style w:type="paragraph" w:customStyle="1" w:styleId="5563558FFD6242E8B8146BB4889463BE">
    <w:name w:val="5563558FFD6242E8B8146BB4889463BE"/>
    <w:rsid w:val="00EC652F"/>
  </w:style>
  <w:style w:type="paragraph" w:customStyle="1" w:styleId="3E68659C3DCD467DAEB1624948F2CB9F">
    <w:name w:val="3E68659C3DCD467DAEB1624948F2CB9F"/>
    <w:rsid w:val="00EC652F"/>
  </w:style>
  <w:style w:type="paragraph" w:customStyle="1" w:styleId="4627F90AD9964F7C80C0F83F267BA902">
    <w:name w:val="4627F90AD9964F7C80C0F83F267BA902"/>
    <w:rsid w:val="00EC652F"/>
  </w:style>
  <w:style w:type="paragraph" w:customStyle="1" w:styleId="B72751AE883E44E78DD9173F9F227460">
    <w:name w:val="B72751AE883E44E78DD9173F9F227460"/>
    <w:rsid w:val="00EC652F"/>
  </w:style>
  <w:style w:type="paragraph" w:customStyle="1" w:styleId="B149B1EAB9E04D1EB485BBF5228C20EA">
    <w:name w:val="B149B1EAB9E04D1EB485BBF5228C20EA"/>
    <w:rsid w:val="00EC652F"/>
  </w:style>
  <w:style w:type="paragraph" w:customStyle="1" w:styleId="1740DB2BF3054A598F15CA9B29191E23">
    <w:name w:val="1740DB2BF3054A598F15CA9B29191E23"/>
    <w:rsid w:val="00EC652F"/>
  </w:style>
  <w:style w:type="paragraph" w:customStyle="1" w:styleId="49951FCC999A4353AAE1A08E455CA8E3">
    <w:name w:val="49951FCC999A4353AAE1A08E455CA8E3"/>
    <w:rsid w:val="00EC652F"/>
  </w:style>
  <w:style w:type="paragraph" w:customStyle="1" w:styleId="BC35F3ACE218476880590D2EF8611874">
    <w:name w:val="BC35F3ACE218476880590D2EF8611874"/>
    <w:rsid w:val="00EC652F"/>
  </w:style>
  <w:style w:type="paragraph" w:customStyle="1" w:styleId="36ED15382B5F41F4A4E9BE5B49A1CF07">
    <w:name w:val="36ED15382B5F41F4A4E9BE5B49A1CF07"/>
    <w:rsid w:val="00EC652F"/>
  </w:style>
  <w:style w:type="paragraph" w:customStyle="1" w:styleId="BDAF40AAD82A4B28AEEBBDBC32D01F81">
    <w:name w:val="BDAF40AAD82A4B28AEEBBDBC32D01F81"/>
    <w:rsid w:val="00EC652F"/>
  </w:style>
  <w:style w:type="paragraph" w:customStyle="1" w:styleId="5DF0D0EB63C8463C9D47555A71377C0E">
    <w:name w:val="5DF0D0EB63C8463C9D47555A71377C0E"/>
    <w:rsid w:val="00EC652F"/>
  </w:style>
  <w:style w:type="paragraph" w:customStyle="1" w:styleId="E299F76F400C4EB8AA1437E910C7939B">
    <w:name w:val="E299F76F400C4EB8AA1437E910C7939B"/>
    <w:rsid w:val="00EC652F"/>
  </w:style>
  <w:style w:type="paragraph" w:customStyle="1" w:styleId="279D96134F374B8DBF98435542C6E46A">
    <w:name w:val="279D96134F374B8DBF98435542C6E46A"/>
    <w:rsid w:val="00EC652F"/>
  </w:style>
  <w:style w:type="paragraph" w:customStyle="1" w:styleId="59E687146E0342B7B8C3B373BDD7026A">
    <w:name w:val="59E687146E0342B7B8C3B373BDD7026A"/>
    <w:rsid w:val="00EC652F"/>
  </w:style>
  <w:style w:type="paragraph" w:customStyle="1" w:styleId="9B9BECBDF599420DAAA5259A7C293E88">
    <w:name w:val="9B9BECBDF599420DAAA5259A7C293E88"/>
    <w:rsid w:val="00EC652F"/>
  </w:style>
  <w:style w:type="paragraph" w:customStyle="1" w:styleId="2B9978561173498B915D4B4FA0BF9ED4">
    <w:name w:val="2B9978561173498B915D4B4FA0BF9ED4"/>
    <w:rsid w:val="00EC652F"/>
  </w:style>
  <w:style w:type="paragraph" w:customStyle="1" w:styleId="4A913E473E6D4E2A873763B983B5B610">
    <w:name w:val="4A913E473E6D4E2A873763B983B5B610"/>
    <w:rsid w:val="00EC652F"/>
  </w:style>
  <w:style w:type="paragraph" w:customStyle="1" w:styleId="D7BEF694FF924EE4BEE75546F39F47E2">
    <w:name w:val="D7BEF694FF924EE4BEE75546F39F47E2"/>
    <w:rsid w:val="00EC652F"/>
  </w:style>
  <w:style w:type="paragraph" w:customStyle="1" w:styleId="D7F8A5DEC1F3495288BAC536188CD69D">
    <w:name w:val="D7F8A5DEC1F3495288BAC536188CD69D"/>
    <w:rsid w:val="00EC652F"/>
  </w:style>
  <w:style w:type="paragraph" w:customStyle="1" w:styleId="67BECE7E4ABE45AE858D2EB31784E652">
    <w:name w:val="67BECE7E4ABE45AE858D2EB31784E652"/>
    <w:rsid w:val="00EC652F"/>
  </w:style>
  <w:style w:type="paragraph" w:customStyle="1" w:styleId="00F97A26FBD049CAB548F9AB536BAC2C">
    <w:name w:val="00F97A26FBD049CAB548F9AB536BAC2C"/>
    <w:rsid w:val="00EC652F"/>
  </w:style>
  <w:style w:type="paragraph" w:customStyle="1" w:styleId="797E307B2D1648B785D0F7803B664B06">
    <w:name w:val="797E307B2D1648B785D0F7803B664B06"/>
    <w:rsid w:val="00EC652F"/>
  </w:style>
  <w:style w:type="paragraph" w:customStyle="1" w:styleId="F5494637C0024E9DB5A57FDB0C8784F4">
    <w:name w:val="F5494637C0024E9DB5A57FDB0C8784F4"/>
    <w:rsid w:val="00EC652F"/>
  </w:style>
  <w:style w:type="paragraph" w:customStyle="1" w:styleId="2CB703ADC4DD4F90AE60644392C00349">
    <w:name w:val="2CB703ADC4DD4F90AE60644392C00349"/>
    <w:rsid w:val="00EC652F"/>
  </w:style>
  <w:style w:type="paragraph" w:customStyle="1" w:styleId="90E3B0DFC00245228C015F0363156D7F">
    <w:name w:val="90E3B0DFC00245228C015F0363156D7F"/>
    <w:rsid w:val="00EC652F"/>
  </w:style>
  <w:style w:type="paragraph" w:customStyle="1" w:styleId="E214254745C742798E1F23273CB1097F">
    <w:name w:val="E214254745C742798E1F23273CB1097F"/>
    <w:rsid w:val="00EC652F"/>
  </w:style>
  <w:style w:type="paragraph" w:customStyle="1" w:styleId="5BE1F7380D9E48C3AC9CC393AAE2355B">
    <w:name w:val="5BE1F7380D9E48C3AC9CC393AAE2355B"/>
    <w:rsid w:val="00EC652F"/>
  </w:style>
  <w:style w:type="paragraph" w:customStyle="1" w:styleId="BF7F2E58D7874C4AB8057E56A49C17FE">
    <w:name w:val="BF7F2E58D7874C4AB8057E56A49C17FE"/>
    <w:rsid w:val="00EC652F"/>
  </w:style>
  <w:style w:type="paragraph" w:customStyle="1" w:styleId="F415EBF3BFE64A688837CA362329DA6E">
    <w:name w:val="F415EBF3BFE64A688837CA362329DA6E"/>
    <w:rsid w:val="00EC652F"/>
  </w:style>
  <w:style w:type="paragraph" w:customStyle="1" w:styleId="811F379DADF845C1AC6B1AA3225CFB59">
    <w:name w:val="811F379DADF845C1AC6B1AA3225CFB59"/>
    <w:rsid w:val="00EC652F"/>
  </w:style>
  <w:style w:type="paragraph" w:customStyle="1" w:styleId="9FC2649477DB4812893B9A86AF1B56F9">
    <w:name w:val="9FC2649477DB4812893B9A86AF1B56F9"/>
    <w:rsid w:val="00EC652F"/>
  </w:style>
  <w:style w:type="paragraph" w:customStyle="1" w:styleId="28068CFEE1274FCDB7654190B4466539">
    <w:name w:val="28068CFEE1274FCDB7654190B4466539"/>
    <w:rsid w:val="00EC652F"/>
  </w:style>
  <w:style w:type="paragraph" w:customStyle="1" w:styleId="70166D2BC7204FB98B946242F30E8A45">
    <w:name w:val="70166D2BC7204FB98B946242F30E8A45"/>
    <w:rsid w:val="00EC652F"/>
  </w:style>
  <w:style w:type="paragraph" w:customStyle="1" w:styleId="027EB744F4FF4636B7B426739191A9D2">
    <w:name w:val="027EB744F4FF4636B7B426739191A9D2"/>
    <w:rsid w:val="00EC652F"/>
  </w:style>
  <w:style w:type="paragraph" w:customStyle="1" w:styleId="F5D0AB84DCD94D2E8A8425E073D9D3E7">
    <w:name w:val="F5D0AB84DCD94D2E8A8425E073D9D3E7"/>
    <w:rsid w:val="00EC652F"/>
  </w:style>
  <w:style w:type="paragraph" w:customStyle="1" w:styleId="8D576FD3040A4E6892D4014A47471AED">
    <w:name w:val="8D576FD3040A4E6892D4014A47471AED"/>
    <w:rsid w:val="00EC652F"/>
  </w:style>
  <w:style w:type="paragraph" w:customStyle="1" w:styleId="1FE3DF71202745F787E63357533014F3">
    <w:name w:val="1FE3DF71202745F787E63357533014F3"/>
    <w:rsid w:val="00EC652F"/>
  </w:style>
  <w:style w:type="paragraph" w:customStyle="1" w:styleId="5462376F1E1B49D8AF7235D2DF91F9B7">
    <w:name w:val="5462376F1E1B49D8AF7235D2DF91F9B7"/>
    <w:rsid w:val="00EC652F"/>
  </w:style>
  <w:style w:type="paragraph" w:customStyle="1" w:styleId="ECF3FF4B57734AACBC19890B9D802A41">
    <w:name w:val="ECF3FF4B57734AACBC19890B9D802A41"/>
    <w:rsid w:val="00EC652F"/>
  </w:style>
  <w:style w:type="paragraph" w:customStyle="1" w:styleId="7AE5F7FCC01D4554B501039B86D84D48">
    <w:name w:val="7AE5F7FCC01D4554B501039B86D84D48"/>
    <w:rsid w:val="00EC652F"/>
  </w:style>
  <w:style w:type="paragraph" w:customStyle="1" w:styleId="4401F8C1F7B64161928FDDD504AD653F">
    <w:name w:val="4401F8C1F7B64161928FDDD504AD653F"/>
    <w:rsid w:val="00EC652F"/>
  </w:style>
  <w:style w:type="paragraph" w:customStyle="1" w:styleId="6935ECC5BEF04CC58EFB460AD64818D0">
    <w:name w:val="6935ECC5BEF04CC58EFB460AD64818D0"/>
    <w:rsid w:val="00EC652F"/>
  </w:style>
  <w:style w:type="paragraph" w:customStyle="1" w:styleId="7F9D923EE76B466A978774DAF6EE9D01">
    <w:name w:val="7F9D923EE76B466A978774DAF6EE9D01"/>
    <w:rsid w:val="00EC652F"/>
  </w:style>
  <w:style w:type="paragraph" w:customStyle="1" w:styleId="C8B79828124147718D47F9381B15CD36">
    <w:name w:val="C8B79828124147718D47F9381B15CD36"/>
    <w:rsid w:val="00EC652F"/>
  </w:style>
  <w:style w:type="paragraph" w:customStyle="1" w:styleId="C5208ADE2CC84135AA5C7FA0DA7E19CB">
    <w:name w:val="C5208ADE2CC84135AA5C7FA0DA7E19CB"/>
    <w:rsid w:val="00EC652F"/>
  </w:style>
  <w:style w:type="paragraph" w:customStyle="1" w:styleId="794DBB6E458E4D1C9415218B70AA7A5B">
    <w:name w:val="794DBB6E458E4D1C9415218B70AA7A5B"/>
    <w:rsid w:val="00EC652F"/>
  </w:style>
  <w:style w:type="paragraph" w:customStyle="1" w:styleId="CD9EE3CE36AC4F4680EBE23F55655AD3">
    <w:name w:val="CD9EE3CE36AC4F4680EBE23F55655AD3"/>
    <w:rsid w:val="00EC652F"/>
  </w:style>
  <w:style w:type="paragraph" w:customStyle="1" w:styleId="5D37E84E84BA4A67B78BF4CD7ADB7FF7">
    <w:name w:val="5D37E84E84BA4A67B78BF4CD7ADB7FF7"/>
    <w:rsid w:val="00EC652F"/>
  </w:style>
  <w:style w:type="paragraph" w:customStyle="1" w:styleId="4C2F1789C8304387ABF0359AE8CEC2EB">
    <w:name w:val="4C2F1789C8304387ABF0359AE8CEC2EB"/>
    <w:rsid w:val="00EC652F"/>
  </w:style>
  <w:style w:type="paragraph" w:customStyle="1" w:styleId="5065E349565D4C43B1A7B3DFEBA88382">
    <w:name w:val="5065E349565D4C43B1A7B3DFEBA88382"/>
    <w:rsid w:val="00EC652F"/>
  </w:style>
  <w:style w:type="paragraph" w:customStyle="1" w:styleId="CB9EAD6ED7F94D1399122B5F42FB71EB">
    <w:name w:val="CB9EAD6ED7F94D1399122B5F42FB71EB"/>
    <w:rsid w:val="00EC652F"/>
  </w:style>
  <w:style w:type="paragraph" w:customStyle="1" w:styleId="289A845579564D1C9260E476CE85720B">
    <w:name w:val="289A845579564D1C9260E476CE85720B"/>
    <w:rsid w:val="00EC652F"/>
  </w:style>
  <w:style w:type="paragraph" w:customStyle="1" w:styleId="CE0B236A8B2D45C0BFD10EE5A00817E2">
    <w:name w:val="CE0B236A8B2D45C0BFD10EE5A00817E2"/>
    <w:rsid w:val="00EC652F"/>
  </w:style>
  <w:style w:type="paragraph" w:customStyle="1" w:styleId="C47E9625E5C54C26BA926488D8F74F68">
    <w:name w:val="C47E9625E5C54C26BA926488D8F74F68"/>
    <w:rsid w:val="00EC652F"/>
  </w:style>
  <w:style w:type="paragraph" w:customStyle="1" w:styleId="76377ADD9BF440D7B078E0752E0B3DB6">
    <w:name w:val="76377ADD9BF440D7B078E0752E0B3DB6"/>
    <w:rsid w:val="00EC652F"/>
  </w:style>
  <w:style w:type="paragraph" w:customStyle="1" w:styleId="4D40C763ED7C4392BBD4652A2206E160">
    <w:name w:val="4D40C763ED7C4392BBD4652A2206E160"/>
    <w:rsid w:val="00EC652F"/>
  </w:style>
  <w:style w:type="paragraph" w:customStyle="1" w:styleId="174C54D032054F11A5F25DB7BF80311B">
    <w:name w:val="174C54D032054F11A5F25DB7BF80311B"/>
    <w:rsid w:val="00EC652F"/>
  </w:style>
  <w:style w:type="paragraph" w:customStyle="1" w:styleId="BC078D608D65408ABE52F52E7343645D">
    <w:name w:val="BC078D608D65408ABE52F52E7343645D"/>
    <w:rsid w:val="00EC652F"/>
  </w:style>
  <w:style w:type="paragraph" w:customStyle="1" w:styleId="375ED167FD064DC7A0361F7910340EAF">
    <w:name w:val="375ED167FD064DC7A0361F7910340EAF"/>
    <w:rsid w:val="00EC652F"/>
  </w:style>
  <w:style w:type="paragraph" w:customStyle="1" w:styleId="4712F8EDDEE94C4496AC25E4C81AE69D">
    <w:name w:val="4712F8EDDEE94C4496AC25E4C81AE69D"/>
    <w:rsid w:val="00EC652F"/>
  </w:style>
  <w:style w:type="paragraph" w:customStyle="1" w:styleId="2661D15BEC354832AE92DF4A22D72221">
    <w:name w:val="2661D15BEC354832AE92DF4A22D72221"/>
    <w:rsid w:val="00EC652F"/>
  </w:style>
  <w:style w:type="paragraph" w:customStyle="1" w:styleId="6E9859C7732C4C83966FECFA4D50488215">
    <w:name w:val="6E9859C7732C4C83966FECFA4D50488215"/>
    <w:rsid w:val="00EC652F"/>
    <w:rPr>
      <w:rFonts w:eastAsiaTheme="minorHAnsi"/>
      <w:lang w:eastAsia="en-US"/>
    </w:rPr>
  </w:style>
  <w:style w:type="paragraph" w:customStyle="1" w:styleId="4DD6E3CE196544FCB3F194601A4136EA15">
    <w:name w:val="4DD6E3CE196544FCB3F194601A4136EA15"/>
    <w:rsid w:val="00EC652F"/>
    <w:rPr>
      <w:rFonts w:eastAsiaTheme="minorHAnsi"/>
      <w:lang w:eastAsia="en-US"/>
    </w:rPr>
  </w:style>
  <w:style w:type="paragraph" w:customStyle="1" w:styleId="E37218BBB6074ECABBC12219C166140B15">
    <w:name w:val="E37218BBB6074ECABBC12219C166140B15"/>
    <w:rsid w:val="00EC652F"/>
    <w:rPr>
      <w:rFonts w:eastAsiaTheme="minorHAnsi"/>
      <w:lang w:eastAsia="en-US"/>
    </w:rPr>
  </w:style>
  <w:style w:type="paragraph" w:customStyle="1" w:styleId="307F5DCACEC04CD090F115412732620B15">
    <w:name w:val="307F5DCACEC04CD090F115412732620B15"/>
    <w:rsid w:val="00EC652F"/>
    <w:rPr>
      <w:rFonts w:eastAsiaTheme="minorHAnsi"/>
      <w:lang w:eastAsia="en-US"/>
    </w:rPr>
  </w:style>
  <w:style w:type="paragraph" w:customStyle="1" w:styleId="6A36F7FA2DA0452FB40B926F45FF8E3315">
    <w:name w:val="6A36F7FA2DA0452FB40B926F45FF8E3315"/>
    <w:rsid w:val="00EC652F"/>
    <w:rPr>
      <w:rFonts w:eastAsiaTheme="minorHAnsi"/>
      <w:lang w:eastAsia="en-US"/>
    </w:rPr>
  </w:style>
  <w:style w:type="paragraph" w:customStyle="1" w:styleId="6AD7EBF32C3447E687231D01A8C8E78415">
    <w:name w:val="6AD7EBF32C3447E687231D01A8C8E78415"/>
    <w:rsid w:val="00EC652F"/>
    <w:rPr>
      <w:rFonts w:eastAsiaTheme="minorHAnsi"/>
      <w:lang w:eastAsia="en-US"/>
    </w:rPr>
  </w:style>
  <w:style w:type="paragraph" w:customStyle="1" w:styleId="138A5A22CB634881803B5E1CDAD2FFB615">
    <w:name w:val="138A5A22CB634881803B5E1CDAD2FFB615"/>
    <w:rsid w:val="00EC652F"/>
    <w:rPr>
      <w:rFonts w:eastAsiaTheme="minorHAnsi"/>
      <w:lang w:eastAsia="en-US"/>
    </w:rPr>
  </w:style>
  <w:style w:type="paragraph" w:customStyle="1" w:styleId="B97E647BD17F40E6B97C8AFD748D5B2A15">
    <w:name w:val="B97E647BD17F40E6B97C8AFD748D5B2A15"/>
    <w:rsid w:val="00EC652F"/>
    <w:rPr>
      <w:rFonts w:eastAsiaTheme="minorHAnsi"/>
      <w:lang w:eastAsia="en-US"/>
    </w:rPr>
  </w:style>
  <w:style w:type="paragraph" w:customStyle="1" w:styleId="7FBB7537F9FA4673A862FE0E6CF5091A15">
    <w:name w:val="7FBB7537F9FA4673A862FE0E6CF5091A15"/>
    <w:rsid w:val="00EC652F"/>
    <w:rPr>
      <w:rFonts w:eastAsiaTheme="minorHAnsi"/>
      <w:lang w:eastAsia="en-US"/>
    </w:rPr>
  </w:style>
  <w:style w:type="paragraph" w:customStyle="1" w:styleId="E4C9F741B59D4768AA6086B9B55F91C515">
    <w:name w:val="E4C9F741B59D4768AA6086B9B55F91C515"/>
    <w:rsid w:val="00EC652F"/>
    <w:rPr>
      <w:rFonts w:eastAsiaTheme="minorHAnsi"/>
      <w:lang w:eastAsia="en-US"/>
    </w:rPr>
  </w:style>
  <w:style w:type="paragraph" w:customStyle="1" w:styleId="4561FAA67F764154B39510E0223203FA15">
    <w:name w:val="4561FAA67F764154B39510E0223203FA15"/>
    <w:rsid w:val="00EC652F"/>
    <w:rPr>
      <w:rFonts w:eastAsiaTheme="minorHAnsi"/>
      <w:lang w:eastAsia="en-US"/>
    </w:rPr>
  </w:style>
  <w:style w:type="paragraph" w:customStyle="1" w:styleId="261FC86957414B77B701152A7B7D2A7815">
    <w:name w:val="261FC86957414B77B701152A7B7D2A7815"/>
    <w:rsid w:val="00EC652F"/>
    <w:rPr>
      <w:rFonts w:eastAsiaTheme="minorHAnsi"/>
      <w:lang w:eastAsia="en-US"/>
    </w:rPr>
  </w:style>
  <w:style w:type="paragraph" w:customStyle="1" w:styleId="4FD34BE4DCB14CD39C82B4B145F0488615">
    <w:name w:val="4FD34BE4DCB14CD39C82B4B145F0488615"/>
    <w:rsid w:val="00EC652F"/>
    <w:rPr>
      <w:rFonts w:eastAsiaTheme="minorHAnsi"/>
      <w:lang w:eastAsia="en-US"/>
    </w:rPr>
  </w:style>
  <w:style w:type="paragraph" w:customStyle="1" w:styleId="F62B640653874E02A8576692E868E62C15">
    <w:name w:val="F62B640653874E02A8576692E868E62C15"/>
    <w:rsid w:val="00EC652F"/>
    <w:rPr>
      <w:rFonts w:eastAsiaTheme="minorHAnsi"/>
      <w:lang w:eastAsia="en-US"/>
    </w:rPr>
  </w:style>
  <w:style w:type="paragraph" w:customStyle="1" w:styleId="4F38F9A24F5F401790ECC43814582AF015">
    <w:name w:val="4F38F9A24F5F401790ECC43814582AF015"/>
    <w:rsid w:val="00EC652F"/>
    <w:rPr>
      <w:rFonts w:eastAsiaTheme="minorHAnsi"/>
      <w:lang w:eastAsia="en-US"/>
    </w:rPr>
  </w:style>
  <w:style w:type="paragraph" w:customStyle="1" w:styleId="A0D5792AAAEE4C7F8A29FC7F614E46F315">
    <w:name w:val="A0D5792AAAEE4C7F8A29FC7F614E46F315"/>
    <w:rsid w:val="00EC652F"/>
    <w:rPr>
      <w:rFonts w:eastAsiaTheme="minorHAnsi"/>
      <w:lang w:eastAsia="en-US"/>
    </w:rPr>
  </w:style>
  <w:style w:type="paragraph" w:customStyle="1" w:styleId="36FF0D7B58AC405EBBB7577F806275E115">
    <w:name w:val="36FF0D7B58AC405EBBB7577F806275E115"/>
    <w:rsid w:val="00EC652F"/>
    <w:rPr>
      <w:rFonts w:eastAsiaTheme="minorHAnsi"/>
      <w:lang w:eastAsia="en-US"/>
    </w:rPr>
  </w:style>
  <w:style w:type="paragraph" w:customStyle="1" w:styleId="00EA247DCAB44D9AB008328E51375E0E15">
    <w:name w:val="00EA247DCAB44D9AB008328E51375E0E15"/>
    <w:rsid w:val="00EC652F"/>
    <w:rPr>
      <w:rFonts w:eastAsiaTheme="minorHAnsi"/>
      <w:lang w:eastAsia="en-US"/>
    </w:rPr>
  </w:style>
  <w:style w:type="paragraph" w:customStyle="1" w:styleId="F86D98B97FC7463E8F128485FFCFF31615">
    <w:name w:val="F86D98B97FC7463E8F128485FFCFF31615"/>
    <w:rsid w:val="00EC652F"/>
    <w:rPr>
      <w:rFonts w:eastAsiaTheme="minorHAnsi"/>
      <w:lang w:eastAsia="en-US"/>
    </w:rPr>
  </w:style>
  <w:style w:type="paragraph" w:customStyle="1" w:styleId="E35E06D2B72D478C983164067B7F835615">
    <w:name w:val="E35E06D2B72D478C983164067B7F835615"/>
    <w:rsid w:val="00EC652F"/>
    <w:rPr>
      <w:rFonts w:eastAsiaTheme="minorHAnsi"/>
      <w:lang w:eastAsia="en-US"/>
    </w:rPr>
  </w:style>
  <w:style w:type="paragraph" w:customStyle="1" w:styleId="19D3F33581BD4C12ADEB039DFD0BB8DE15">
    <w:name w:val="19D3F33581BD4C12ADEB039DFD0BB8DE15"/>
    <w:rsid w:val="00EC652F"/>
    <w:rPr>
      <w:rFonts w:eastAsiaTheme="minorHAnsi"/>
      <w:lang w:eastAsia="en-US"/>
    </w:rPr>
  </w:style>
  <w:style w:type="paragraph" w:customStyle="1" w:styleId="F7230E67AEA24B6493FCE2DD8A5C4B5414">
    <w:name w:val="F7230E67AEA24B6493FCE2DD8A5C4B5414"/>
    <w:rsid w:val="00EC652F"/>
    <w:rPr>
      <w:rFonts w:eastAsiaTheme="minorHAnsi"/>
      <w:lang w:eastAsia="en-US"/>
    </w:rPr>
  </w:style>
  <w:style w:type="paragraph" w:customStyle="1" w:styleId="9F33F288F3C5481DAA6DD5F668B263EA14">
    <w:name w:val="9F33F288F3C5481DAA6DD5F668B263EA14"/>
    <w:rsid w:val="00EC652F"/>
    <w:rPr>
      <w:rFonts w:eastAsiaTheme="minorHAnsi"/>
      <w:lang w:eastAsia="en-US"/>
    </w:rPr>
  </w:style>
  <w:style w:type="paragraph" w:customStyle="1" w:styleId="E0F40B74F8014B6C9D6C28B5C5F4FD4C14">
    <w:name w:val="E0F40B74F8014B6C9D6C28B5C5F4FD4C14"/>
    <w:rsid w:val="00EC652F"/>
    <w:rPr>
      <w:rFonts w:eastAsiaTheme="minorHAnsi"/>
      <w:lang w:eastAsia="en-US"/>
    </w:rPr>
  </w:style>
  <w:style w:type="paragraph" w:customStyle="1" w:styleId="8171893B361F429E9E80A6FBDCA6786313">
    <w:name w:val="8171893B361F429E9E80A6FBDCA6786313"/>
    <w:rsid w:val="00EC652F"/>
    <w:rPr>
      <w:rFonts w:eastAsiaTheme="minorHAnsi"/>
      <w:lang w:eastAsia="en-US"/>
    </w:rPr>
  </w:style>
  <w:style w:type="paragraph" w:customStyle="1" w:styleId="CCDF4A54A7C34B60A8BA7CBB017B64371">
    <w:name w:val="CCDF4A54A7C34B60A8BA7CBB017B64371"/>
    <w:rsid w:val="00EC652F"/>
    <w:rPr>
      <w:rFonts w:eastAsiaTheme="minorHAnsi"/>
      <w:lang w:eastAsia="en-US"/>
    </w:rPr>
  </w:style>
  <w:style w:type="paragraph" w:customStyle="1" w:styleId="30D705B37B5A482A9B7ACC350E443374">
    <w:name w:val="30D705B37B5A482A9B7ACC350E443374"/>
    <w:rsid w:val="00EC652F"/>
    <w:rPr>
      <w:rFonts w:eastAsiaTheme="minorHAnsi"/>
      <w:lang w:eastAsia="en-US"/>
    </w:rPr>
  </w:style>
  <w:style w:type="paragraph" w:customStyle="1" w:styleId="A67453A8C1E845B69C2C733CF955F6EF">
    <w:name w:val="A67453A8C1E845B69C2C733CF955F6EF"/>
    <w:rsid w:val="00EC652F"/>
    <w:rPr>
      <w:rFonts w:eastAsiaTheme="minorHAnsi"/>
      <w:lang w:eastAsia="en-US"/>
    </w:rPr>
  </w:style>
  <w:style w:type="paragraph" w:customStyle="1" w:styleId="E1D169D22078457DBAE07B043CF3A042">
    <w:name w:val="E1D169D22078457DBAE07B043CF3A042"/>
    <w:rsid w:val="00EC652F"/>
    <w:rPr>
      <w:rFonts w:eastAsiaTheme="minorHAnsi"/>
      <w:lang w:eastAsia="en-US"/>
    </w:rPr>
  </w:style>
  <w:style w:type="paragraph" w:customStyle="1" w:styleId="5AC83C6109584F11825755832DB40EF0">
    <w:name w:val="5AC83C6109584F11825755832DB40EF0"/>
    <w:rsid w:val="00EC652F"/>
    <w:rPr>
      <w:rFonts w:eastAsiaTheme="minorHAnsi"/>
      <w:lang w:eastAsia="en-US"/>
    </w:rPr>
  </w:style>
  <w:style w:type="paragraph" w:customStyle="1" w:styleId="71BFDE5B8EF04A88A586F1A74AA72572">
    <w:name w:val="71BFDE5B8EF04A88A586F1A74AA72572"/>
    <w:rsid w:val="00EC652F"/>
    <w:rPr>
      <w:rFonts w:eastAsiaTheme="minorHAnsi"/>
      <w:lang w:eastAsia="en-US"/>
    </w:rPr>
  </w:style>
  <w:style w:type="paragraph" w:customStyle="1" w:styleId="96D6EB29D59E414A85AD012C201E7DD9">
    <w:name w:val="96D6EB29D59E414A85AD012C201E7DD9"/>
    <w:rsid w:val="00EC652F"/>
    <w:rPr>
      <w:rFonts w:eastAsiaTheme="minorHAnsi"/>
      <w:lang w:eastAsia="en-US"/>
    </w:rPr>
  </w:style>
  <w:style w:type="paragraph" w:customStyle="1" w:styleId="729A16445F9840B5BAA535035AB5858B">
    <w:name w:val="729A16445F9840B5BAA535035AB5858B"/>
    <w:rsid w:val="00EC652F"/>
    <w:rPr>
      <w:rFonts w:eastAsiaTheme="minorHAnsi"/>
      <w:lang w:eastAsia="en-US"/>
    </w:rPr>
  </w:style>
  <w:style w:type="paragraph" w:customStyle="1" w:styleId="3AA16F3E1E874639B5806117F755E4B3">
    <w:name w:val="3AA16F3E1E874639B5806117F755E4B3"/>
    <w:rsid w:val="00EC652F"/>
    <w:rPr>
      <w:rFonts w:eastAsiaTheme="minorHAnsi"/>
      <w:lang w:eastAsia="en-US"/>
    </w:rPr>
  </w:style>
  <w:style w:type="paragraph" w:customStyle="1" w:styleId="43B8DE24BDD340D9AFD501AF7C548BBF">
    <w:name w:val="43B8DE24BDD340D9AFD501AF7C548BBF"/>
    <w:rsid w:val="00EC652F"/>
    <w:rPr>
      <w:rFonts w:eastAsiaTheme="minorHAnsi"/>
      <w:lang w:eastAsia="en-US"/>
    </w:rPr>
  </w:style>
  <w:style w:type="paragraph" w:customStyle="1" w:styleId="CEAE02FAFD794DA7B28C238BABC192B7">
    <w:name w:val="CEAE02FAFD794DA7B28C238BABC192B7"/>
    <w:rsid w:val="00EC652F"/>
  </w:style>
  <w:style w:type="paragraph" w:customStyle="1" w:styleId="5FA630BEB2D34B40ACC4F22D9EC5FE5D">
    <w:name w:val="5FA630BEB2D34B40ACC4F22D9EC5FE5D"/>
    <w:rsid w:val="00EC652F"/>
  </w:style>
  <w:style w:type="paragraph" w:customStyle="1" w:styleId="D86C10D9127441C8A263AEC9694ADF22">
    <w:name w:val="D86C10D9127441C8A263AEC9694ADF22"/>
    <w:rsid w:val="00EC652F"/>
  </w:style>
  <w:style w:type="paragraph" w:customStyle="1" w:styleId="709EB08986CA4E80AAE17A0D883BCD23">
    <w:name w:val="709EB08986CA4E80AAE17A0D883BCD23"/>
    <w:rsid w:val="00EC652F"/>
  </w:style>
  <w:style w:type="paragraph" w:customStyle="1" w:styleId="836475C8BF874FFE8A64A02D2CEF2E55">
    <w:name w:val="836475C8BF874FFE8A64A02D2CEF2E55"/>
    <w:rsid w:val="00EC652F"/>
  </w:style>
  <w:style w:type="paragraph" w:customStyle="1" w:styleId="4DE1903E256046F08B3286B0642C2FB6">
    <w:name w:val="4DE1903E256046F08B3286B0642C2FB6"/>
    <w:rsid w:val="00EC652F"/>
  </w:style>
  <w:style w:type="paragraph" w:customStyle="1" w:styleId="885FD12BA19A4C068EA28200F6CE3C45">
    <w:name w:val="885FD12BA19A4C068EA28200F6CE3C45"/>
    <w:rsid w:val="00EC652F"/>
  </w:style>
  <w:style w:type="paragraph" w:customStyle="1" w:styleId="966A679D4ACF4289A45A7B73F7393C37">
    <w:name w:val="966A679D4ACF4289A45A7B73F7393C37"/>
    <w:rsid w:val="00EC652F"/>
  </w:style>
  <w:style w:type="paragraph" w:customStyle="1" w:styleId="09CE092919A84ACA9F4A3073EC9E310F">
    <w:name w:val="09CE092919A84ACA9F4A3073EC9E310F"/>
    <w:rsid w:val="00EC652F"/>
  </w:style>
  <w:style w:type="paragraph" w:customStyle="1" w:styleId="50DD915E339A4411A198D7D91EAA6815">
    <w:name w:val="50DD915E339A4411A198D7D91EAA6815"/>
    <w:rsid w:val="00EC652F"/>
  </w:style>
  <w:style w:type="paragraph" w:customStyle="1" w:styleId="DA6075BC20C94BF08076F3919B74A56C">
    <w:name w:val="DA6075BC20C94BF08076F3919B74A56C"/>
    <w:rsid w:val="00EC652F"/>
  </w:style>
  <w:style w:type="paragraph" w:customStyle="1" w:styleId="209912E63F8C4726A2A937B28CE9072D">
    <w:name w:val="209912E63F8C4726A2A937B28CE9072D"/>
    <w:rsid w:val="00EC652F"/>
  </w:style>
  <w:style w:type="paragraph" w:customStyle="1" w:styleId="4B7B3A2B1522476E8FBC906E952C813E">
    <w:name w:val="4B7B3A2B1522476E8FBC906E952C813E"/>
    <w:rsid w:val="00EC652F"/>
  </w:style>
  <w:style w:type="paragraph" w:customStyle="1" w:styleId="68CCF8441E424D288C87C72F7A5F00B7">
    <w:name w:val="68CCF8441E424D288C87C72F7A5F00B7"/>
    <w:rsid w:val="00A036BB"/>
  </w:style>
  <w:style w:type="paragraph" w:customStyle="1" w:styleId="BF002D2BCCF545A8B30F29FBF0FA9E09">
    <w:name w:val="BF002D2BCCF545A8B30F29FBF0FA9E09"/>
    <w:rsid w:val="006914D0"/>
  </w:style>
  <w:style w:type="paragraph" w:customStyle="1" w:styleId="6E9859C7732C4C83966FECFA4D50488216">
    <w:name w:val="6E9859C7732C4C83966FECFA4D50488216"/>
    <w:rsid w:val="00EB5B56"/>
    <w:rPr>
      <w:rFonts w:eastAsiaTheme="minorHAnsi"/>
      <w:lang w:eastAsia="en-US"/>
    </w:rPr>
  </w:style>
  <w:style w:type="paragraph" w:customStyle="1" w:styleId="4DD6E3CE196544FCB3F194601A4136EA16">
    <w:name w:val="4DD6E3CE196544FCB3F194601A4136EA16"/>
    <w:rsid w:val="00EB5B56"/>
    <w:rPr>
      <w:rFonts w:eastAsiaTheme="minorHAnsi"/>
      <w:lang w:eastAsia="en-US"/>
    </w:rPr>
  </w:style>
  <w:style w:type="paragraph" w:customStyle="1" w:styleId="E37218BBB6074ECABBC12219C166140B16">
    <w:name w:val="E37218BBB6074ECABBC12219C166140B16"/>
    <w:rsid w:val="00EB5B56"/>
    <w:rPr>
      <w:rFonts w:eastAsiaTheme="minorHAnsi"/>
      <w:lang w:eastAsia="en-US"/>
    </w:rPr>
  </w:style>
  <w:style w:type="paragraph" w:customStyle="1" w:styleId="307F5DCACEC04CD090F115412732620B16">
    <w:name w:val="307F5DCACEC04CD090F115412732620B16"/>
    <w:rsid w:val="00EB5B56"/>
    <w:rPr>
      <w:rFonts w:eastAsiaTheme="minorHAnsi"/>
      <w:lang w:eastAsia="en-US"/>
    </w:rPr>
  </w:style>
  <w:style w:type="paragraph" w:customStyle="1" w:styleId="6A36F7FA2DA0452FB40B926F45FF8E3316">
    <w:name w:val="6A36F7FA2DA0452FB40B926F45FF8E3316"/>
    <w:rsid w:val="00EB5B56"/>
    <w:rPr>
      <w:rFonts w:eastAsiaTheme="minorHAnsi"/>
      <w:lang w:eastAsia="en-US"/>
    </w:rPr>
  </w:style>
  <w:style w:type="paragraph" w:customStyle="1" w:styleId="6AD7EBF32C3447E687231D01A8C8E78416">
    <w:name w:val="6AD7EBF32C3447E687231D01A8C8E78416"/>
    <w:rsid w:val="00EB5B56"/>
    <w:rPr>
      <w:rFonts w:eastAsiaTheme="minorHAnsi"/>
      <w:lang w:eastAsia="en-US"/>
    </w:rPr>
  </w:style>
  <w:style w:type="paragraph" w:customStyle="1" w:styleId="138A5A22CB634881803B5E1CDAD2FFB616">
    <w:name w:val="138A5A22CB634881803B5E1CDAD2FFB616"/>
    <w:rsid w:val="00EB5B56"/>
    <w:rPr>
      <w:rFonts w:eastAsiaTheme="minorHAnsi"/>
      <w:lang w:eastAsia="en-US"/>
    </w:rPr>
  </w:style>
  <w:style w:type="paragraph" w:customStyle="1" w:styleId="B97E647BD17F40E6B97C8AFD748D5B2A16">
    <w:name w:val="B97E647BD17F40E6B97C8AFD748D5B2A16"/>
    <w:rsid w:val="00EB5B56"/>
    <w:rPr>
      <w:rFonts w:eastAsiaTheme="minorHAnsi"/>
      <w:lang w:eastAsia="en-US"/>
    </w:rPr>
  </w:style>
  <w:style w:type="paragraph" w:customStyle="1" w:styleId="7FBB7537F9FA4673A862FE0E6CF5091A16">
    <w:name w:val="7FBB7537F9FA4673A862FE0E6CF5091A16"/>
    <w:rsid w:val="00EB5B56"/>
    <w:rPr>
      <w:rFonts w:eastAsiaTheme="minorHAnsi"/>
      <w:lang w:eastAsia="en-US"/>
    </w:rPr>
  </w:style>
  <w:style w:type="paragraph" w:customStyle="1" w:styleId="E4C9F741B59D4768AA6086B9B55F91C516">
    <w:name w:val="E4C9F741B59D4768AA6086B9B55F91C516"/>
    <w:rsid w:val="00EB5B56"/>
    <w:rPr>
      <w:rFonts w:eastAsiaTheme="minorHAnsi"/>
      <w:lang w:eastAsia="en-US"/>
    </w:rPr>
  </w:style>
  <w:style w:type="paragraph" w:customStyle="1" w:styleId="4561FAA67F764154B39510E0223203FA16">
    <w:name w:val="4561FAA67F764154B39510E0223203FA16"/>
    <w:rsid w:val="00EB5B56"/>
    <w:rPr>
      <w:rFonts w:eastAsiaTheme="minorHAnsi"/>
      <w:lang w:eastAsia="en-US"/>
    </w:rPr>
  </w:style>
  <w:style w:type="paragraph" w:customStyle="1" w:styleId="261FC86957414B77B701152A7B7D2A7816">
    <w:name w:val="261FC86957414B77B701152A7B7D2A7816"/>
    <w:rsid w:val="00EB5B56"/>
    <w:rPr>
      <w:rFonts w:eastAsiaTheme="minorHAnsi"/>
      <w:lang w:eastAsia="en-US"/>
    </w:rPr>
  </w:style>
  <w:style w:type="paragraph" w:customStyle="1" w:styleId="4FD34BE4DCB14CD39C82B4B145F0488616">
    <w:name w:val="4FD34BE4DCB14CD39C82B4B145F0488616"/>
    <w:rsid w:val="00EB5B56"/>
    <w:rPr>
      <w:rFonts w:eastAsiaTheme="minorHAnsi"/>
      <w:lang w:eastAsia="en-US"/>
    </w:rPr>
  </w:style>
  <w:style w:type="paragraph" w:customStyle="1" w:styleId="F62B640653874E02A8576692E868E62C16">
    <w:name w:val="F62B640653874E02A8576692E868E62C16"/>
    <w:rsid w:val="00EB5B56"/>
    <w:rPr>
      <w:rFonts w:eastAsiaTheme="minorHAnsi"/>
      <w:lang w:eastAsia="en-US"/>
    </w:rPr>
  </w:style>
  <w:style w:type="paragraph" w:customStyle="1" w:styleId="4F38F9A24F5F401790ECC43814582AF016">
    <w:name w:val="4F38F9A24F5F401790ECC43814582AF016"/>
    <w:rsid w:val="00EB5B56"/>
    <w:rPr>
      <w:rFonts w:eastAsiaTheme="minorHAnsi"/>
      <w:lang w:eastAsia="en-US"/>
    </w:rPr>
  </w:style>
  <w:style w:type="paragraph" w:customStyle="1" w:styleId="A0D5792AAAEE4C7F8A29FC7F614E46F316">
    <w:name w:val="A0D5792AAAEE4C7F8A29FC7F614E46F316"/>
    <w:rsid w:val="00EB5B56"/>
    <w:rPr>
      <w:rFonts w:eastAsiaTheme="minorHAnsi"/>
      <w:lang w:eastAsia="en-US"/>
    </w:rPr>
  </w:style>
  <w:style w:type="paragraph" w:customStyle="1" w:styleId="36FF0D7B58AC405EBBB7577F806275E116">
    <w:name w:val="36FF0D7B58AC405EBBB7577F806275E116"/>
    <w:rsid w:val="00EB5B56"/>
    <w:rPr>
      <w:rFonts w:eastAsiaTheme="minorHAnsi"/>
      <w:lang w:eastAsia="en-US"/>
    </w:rPr>
  </w:style>
  <w:style w:type="paragraph" w:customStyle="1" w:styleId="00EA247DCAB44D9AB008328E51375E0E16">
    <w:name w:val="00EA247DCAB44D9AB008328E51375E0E16"/>
    <w:rsid w:val="00EB5B56"/>
    <w:rPr>
      <w:rFonts w:eastAsiaTheme="minorHAnsi"/>
      <w:lang w:eastAsia="en-US"/>
    </w:rPr>
  </w:style>
  <w:style w:type="paragraph" w:customStyle="1" w:styleId="F86D98B97FC7463E8F128485FFCFF31616">
    <w:name w:val="F86D98B97FC7463E8F128485FFCFF31616"/>
    <w:rsid w:val="00EB5B56"/>
    <w:rPr>
      <w:rFonts w:eastAsiaTheme="minorHAnsi"/>
      <w:lang w:eastAsia="en-US"/>
    </w:rPr>
  </w:style>
  <w:style w:type="paragraph" w:customStyle="1" w:styleId="E35E06D2B72D478C983164067B7F835616">
    <w:name w:val="E35E06D2B72D478C983164067B7F835616"/>
    <w:rsid w:val="00EB5B56"/>
    <w:rPr>
      <w:rFonts w:eastAsiaTheme="minorHAnsi"/>
      <w:lang w:eastAsia="en-US"/>
    </w:rPr>
  </w:style>
  <w:style w:type="paragraph" w:customStyle="1" w:styleId="19D3F33581BD4C12ADEB039DFD0BB8DE16">
    <w:name w:val="19D3F33581BD4C12ADEB039DFD0BB8DE16"/>
    <w:rsid w:val="00EB5B56"/>
    <w:rPr>
      <w:rFonts w:eastAsiaTheme="minorHAnsi"/>
      <w:lang w:eastAsia="en-US"/>
    </w:rPr>
  </w:style>
  <w:style w:type="paragraph" w:customStyle="1" w:styleId="F7230E67AEA24B6493FCE2DD8A5C4B5415">
    <w:name w:val="F7230E67AEA24B6493FCE2DD8A5C4B5415"/>
    <w:rsid w:val="00EB5B56"/>
    <w:rPr>
      <w:rFonts w:eastAsiaTheme="minorHAnsi"/>
      <w:lang w:eastAsia="en-US"/>
    </w:rPr>
  </w:style>
  <w:style w:type="paragraph" w:customStyle="1" w:styleId="9F33F288F3C5481DAA6DD5F668B263EA15">
    <w:name w:val="9F33F288F3C5481DAA6DD5F668B263EA15"/>
    <w:rsid w:val="00EB5B56"/>
    <w:rPr>
      <w:rFonts w:eastAsiaTheme="minorHAnsi"/>
      <w:lang w:eastAsia="en-US"/>
    </w:rPr>
  </w:style>
  <w:style w:type="paragraph" w:customStyle="1" w:styleId="E0F40B74F8014B6C9D6C28B5C5F4FD4C15">
    <w:name w:val="E0F40B74F8014B6C9D6C28B5C5F4FD4C15"/>
    <w:rsid w:val="00EB5B56"/>
    <w:rPr>
      <w:rFonts w:eastAsiaTheme="minorHAnsi"/>
      <w:lang w:eastAsia="en-US"/>
    </w:rPr>
  </w:style>
  <w:style w:type="paragraph" w:customStyle="1" w:styleId="0CFEB85AC9BC45D0AC9764D2B8AC1DC6">
    <w:name w:val="0CFEB85AC9BC45D0AC9764D2B8AC1DC6"/>
    <w:rsid w:val="00EB5B56"/>
    <w:rPr>
      <w:rFonts w:eastAsiaTheme="minorHAnsi"/>
      <w:lang w:eastAsia="en-US"/>
    </w:rPr>
  </w:style>
  <w:style w:type="paragraph" w:customStyle="1" w:styleId="FDEF1457507540978ECDD614A402D398">
    <w:name w:val="FDEF1457507540978ECDD614A402D398"/>
    <w:rsid w:val="00EB5B56"/>
    <w:rPr>
      <w:rFonts w:eastAsiaTheme="minorHAnsi"/>
      <w:lang w:eastAsia="en-US"/>
    </w:rPr>
  </w:style>
  <w:style w:type="paragraph" w:customStyle="1" w:styleId="1E1F99C0049E41F2A6DDA1D8FD0717CC">
    <w:name w:val="1E1F99C0049E41F2A6DDA1D8FD0717CC"/>
    <w:rsid w:val="00EB5B56"/>
    <w:rPr>
      <w:rFonts w:eastAsiaTheme="minorHAnsi"/>
      <w:lang w:eastAsia="en-US"/>
    </w:rPr>
  </w:style>
  <w:style w:type="paragraph" w:customStyle="1" w:styleId="1A62D8C2C2AA4F63BD78B0DFD43EDAC1">
    <w:name w:val="1A62D8C2C2AA4F63BD78B0DFD43EDAC1"/>
    <w:rsid w:val="00EB5B56"/>
    <w:rPr>
      <w:rFonts w:eastAsiaTheme="minorHAnsi"/>
      <w:lang w:eastAsia="en-US"/>
    </w:rPr>
  </w:style>
  <w:style w:type="paragraph" w:customStyle="1" w:styleId="400B035D03AD451B89096CE9CC7E8EEE">
    <w:name w:val="400B035D03AD451B89096CE9CC7E8EEE"/>
    <w:rsid w:val="00EB5B56"/>
    <w:rPr>
      <w:rFonts w:eastAsiaTheme="minorHAnsi"/>
      <w:lang w:eastAsia="en-US"/>
    </w:rPr>
  </w:style>
  <w:style w:type="paragraph" w:customStyle="1" w:styleId="2C724A34FAC64EF9B283FC9A939EBED8">
    <w:name w:val="2C724A34FAC64EF9B283FC9A939EBED8"/>
    <w:rsid w:val="00EB5B56"/>
    <w:rPr>
      <w:rFonts w:eastAsiaTheme="minorHAnsi"/>
      <w:lang w:eastAsia="en-US"/>
    </w:rPr>
  </w:style>
  <w:style w:type="paragraph" w:customStyle="1" w:styleId="F6BBB915A7DF43CFA90830B0C14F95D3">
    <w:name w:val="F6BBB915A7DF43CFA90830B0C14F95D3"/>
    <w:rsid w:val="00EB5B56"/>
    <w:rPr>
      <w:rFonts w:eastAsiaTheme="minorHAnsi"/>
      <w:lang w:eastAsia="en-US"/>
    </w:rPr>
  </w:style>
  <w:style w:type="paragraph" w:customStyle="1" w:styleId="1206BE94C66445D59CAD8939FA5336A0">
    <w:name w:val="1206BE94C66445D59CAD8939FA5336A0"/>
    <w:rsid w:val="00EB5B56"/>
  </w:style>
  <w:style w:type="paragraph" w:customStyle="1" w:styleId="6F6785EBA00F4D0D9CFA87E000ED61FF">
    <w:name w:val="6F6785EBA00F4D0D9CFA87E000ED61FF"/>
    <w:rsid w:val="00EB5B56"/>
  </w:style>
  <w:style w:type="paragraph" w:customStyle="1" w:styleId="29629E40FC1F43ECAB6F928ED7E3817B">
    <w:name w:val="29629E40FC1F43ECAB6F928ED7E3817B"/>
    <w:rsid w:val="00EB5B56"/>
  </w:style>
  <w:style w:type="paragraph" w:customStyle="1" w:styleId="5E6EADD57C514FE5B35DC03619632AAC">
    <w:name w:val="5E6EADD57C514FE5B35DC03619632AAC"/>
    <w:rsid w:val="00EB5B56"/>
  </w:style>
  <w:style w:type="paragraph" w:customStyle="1" w:styleId="0DAFEBC06D104349887F72222064F50D">
    <w:name w:val="0DAFEBC06D104349887F72222064F50D"/>
    <w:rsid w:val="00EB5B56"/>
  </w:style>
  <w:style w:type="paragraph" w:customStyle="1" w:styleId="02B34BAA77024346A27FF7A095D0819E">
    <w:name w:val="02B34BAA77024346A27FF7A095D0819E"/>
    <w:rsid w:val="00EB5B56"/>
  </w:style>
  <w:style w:type="paragraph" w:customStyle="1" w:styleId="0E51141831D04AACAC32CD877B669A59">
    <w:name w:val="0E51141831D04AACAC32CD877B669A59"/>
    <w:rsid w:val="00EB5B56"/>
  </w:style>
  <w:style w:type="paragraph" w:customStyle="1" w:styleId="A9637693F9B84D0497800B7CE29A01D9">
    <w:name w:val="A9637693F9B84D0497800B7CE29A01D9"/>
    <w:rsid w:val="00EB5B56"/>
  </w:style>
  <w:style w:type="paragraph" w:customStyle="1" w:styleId="B7969708C0A6472C878B34572A9898BB">
    <w:name w:val="B7969708C0A6472C878B34572A9898BB"/>
    <w:rsid w:val="00EB5B56"/>
  </w:style>
  <w:style w:type="paragraph" w:customStyle="1" w:styleId="13A2EDC560F34B53A33CCF1FED373E15">
    <w:name w:val="13A2EDC560F34B53A33CCF1FED373E15"/>
    <w:rsid w:val="00EB5B56"/>
  </w:style>
  <w:style w:type="paragraph" w:customStyle="1" w:styleId="620F9CE75EEE4818890167D2C7535F56">
    <w:name w:val="620F9CE75EEE4818890167D2C7535F56"/>
    <w:rsid w:val="00EB5B56"/>
  </w:style>
  <w:style w:type="paragraph" w:customStyle="1" w:styleId="0C591EDC72DE43A2A11E0048A95A44BF">
    <w:name w:val="0C591EDC72DE43A2A11E0048A95A44BF"/>
    <w:rsid w:val="00EB5B56"/>
  </w:style>
  <w:style w:type="paragraph" w:customStyle="1" w:styleId="DA85FF0B7F354ED59C6E20F829D22CBD">
    <w:name w:val="DA85FF0B7F354ED59C6E20F829D22CBD"/>
    <w:rsid w:val="00EB5B56"/>
  </w:style>
  <w:style w:type="paragraph" w:customStyle="1" w:styleId="FC5BA12B6A0C4E059534CC43518B80D2">
    <w:name w:val="FC5BA12B6A0C4E059534CC43518B80D2"/>
    <w:rsid w:val="00EB5B56"/>
  </w:style>
  <w:style w:type="paragraph" w:customStyle="1" w:styleId="68FB843A9B804FE6A0D8D4EAADF0D5DF">
    <w:name w:val="68FB843A9B804FE6A0D8D4EAADF0D5DF"/>
    <w:rsid w:val="00EB5B56"/>
  </w:style>
  <w:style w:type="paragraph" w:customStyle="1" w:styleId="2DDBD58BE1AF465CB72A01A79FAAFD47">
    <w:name w:val="2DDBD58BE1AF465CB72A01A79FAAFD47"/>
    <w:rsid w:val="00EB5B56"/>
  </w:style>
  <w:style w:type="paragraph" w:customStyle="1" w:styleId="BC210B79A995447EB8AB889C5B79CA60">
    <w:name w:val="BC210B79A995447EB8AB889C5B79CA60"/>
    <w:rsid w:val="00EB5B56"/>
  </w:style>
  <w:style w:type="paragraph" w:customStyle="1" w:styleId="63BAD988C4D540A78D53E71B012A2485">
    <w:name w:val="63BAD988C4D540A78D53E71B012A2485"/>
    <w:rsid w:val="00EB5B56"/>
  </w:style>
  <w:style w:type="paragraph" w:customStyle="1" w:styleId="5D0686BC03084BC5AEE922D388B52512">
    <w:name w:val="5D0686BC03084BC5AEE922D388B52512"/>
    <w:rsid w:val="00EB5B56"/>
  </w:style>
  <w:style w:type="paragraph" w:customStyle="1" w:styleId="CD15AFE7F9F040209635F71251E8250A">
    <w:name w:val="CD15AFE7F9F040209635F71251E8250A"/>
    <w:rsid w:val="00EB5B56"/>
  </w:style>
  <w:style w:type="paragraph" w:customStyle="1" w:styleId="3704190E76A345EFBD60FE7D1BFCF2B6">
    <w:name w:val="3704190E76A345EFBD60FE7D1BFCF2B6"/>
    <w:rsid w:val="00EB5B56"/>
  </w:style>
  <w:style w:type="paragraph" w:customStyle="1" w:styleId="BC10C20FBCAA4D1086C04661D22255F7">
    <w:name w:val="BC10C20FBCAA4D1086C04661D22255F7"/>
    <w:rsid w:val="00EB5B56"/>
  </w:style>
  <w:style w:type="paragraph" w:customStyle="1" w:styleId="9E32851AD6664EBFA1A281B088C4D9A9">
    <w:name w:val="9E32851AD6664EBFA1A281B088C4D9A9"/>
    <w:rsid w:val="00EB5B56"/>
  </w:style>
  <w:style w:type="paragraph" w:customStyle="1" w:styleId="292C6A4AD8804144AFB1CF1B94EFB495">
    <w:name w:val="292C6A4AD8804144AFB1CF1B94EFB495"/>
    <w:rsid w:val="00EB5B56"/>
  </w:style>
  <w:style w:type="paragraph" w:customStyle="1" w:styleId="DAC5CD49E02F4A2AAB51DC90FD322679">
    <w:name w:val="DAC5CD49E02F4A2AAB51DC90FD322679"/>
    <w:rsid w:val="00EB5B56"/>
  </w:style>
  <w:style w:type="paragraph" w:customStyle="1" w:styleId="59E443E28DCA453B845748030EF02868">
    <w:name w:val="59E443E28DCA453B845748030EF02868"/>
    <w:rsid w:val="00EB5B56"/>
  </w:style>
  <w:style w:type="paragraph" w:customStyle="1" w:styleId="DA243FE9C2D24432B4E8101EEC73799C">
    <w:name w:val="DA243FE9C2D24432B4E8101EEC73799C"/>
    <w:rsid w:val="00EB5B56"/>
  </w:style>
  <w:style w:type="paragraph" w:customStyle="1" w:styleId="AF36E0F9D57A4F53B4DD39E489AB5A32">
    <w:name w:val="AF36E0F9D57A4F53B4DD39E489AB5A32"/>
    <w:rsid w:val="00EB5B56"/>
  </w:style>
  <w:style w:type="paragraph" w:customStyle="1" w:styleId="96289ADAD613410DBF14CC3825D4EC35">
    <w:name w:val="96289ADAD613410DBF14CC3825D4EC35"/>
    <w:rsid w:val="00EB5B56"/>
  </w:style>
  <w:style w:type="paragraph" w:customStyle="1" w:styleId="B45EBE3648DF4170B35BF93F5F785E3B">
    <w:name w:val="B45EBE3648DF4170B35BF93F5F785E3B"/>
    <w:rsid w:val="00EB5B56"/>
  </w:style>
  <w:style w:type="paragraph" w:customStyle="1" w:styleId="DBBDDB7151B2445FA1A1CAD3E44945F5">
    <w:name w:val="DBBDDB7151B2445FA1A1CAD3E44945F5"/>
    <w:rsid w:val="00EB5B56"/>
  </w:style>
  <w:style w:type="paragraph" w:customStyle="1" w:styleId="51E2A9E8E1934469BC4900B58F5E7D6A">
    <w:name w:val="51E2A9E8E1934469BC4900B58F5E7D6A"/>
    <w:rsid w:val="00EB5B56"/>
  </w:style>
  <w:style w:type="paragraph" w:customStyle="1" w:styleId="85F4F4259F69425CB423A8AFF6FF95A3">
    <w:name w:val="85F4F4259F69425CB423A8AFF6FF95A3"/>
    <w:rsid w:val="00EB5B56"/>
  </w:style>
  <w:style w:type="paragraph" w:customStyle="1" w:styleId="962F29E8BBA642019CB3BD612BC2909C">
    <w:name w:val="962F29E8BBA642019CB3BD612BC2909C"/>
    <w:rsid w:val="00EB5B56"/>
  </w:style>
  <w:style w:type="paragraph" w:customStyle="1" w:styleId="6E9859C7732C4C83966FECFA4D50488217">
    <w:name w:val="6E9859C7732C4C83966FECFA4D50488217"/>
    <w:rsid w:val="00C16806"/>
    <w:rPr>
      <w:rFonts w:eastAsiaTheme="minorHAnsi"/>
      <w:lang w:eastAsia="en-US"/>
    </w:rPr>
  </w:style>
  <w:style w:type="paragraph" w:customStyle="1" w:styleId="4DD6E3CE196544FCB3F194601A4136EA17">
    <w:name w:val="4DD6E3CE196544FCB3F194601A4136EA17"/>
    <w:rsid w:val="00C16806"/>
    <w:rPr>
      <w:rFonts w:eastAsiaTheme="minorHAnsi"/>
      <w:lang w:eastAsia="en-US"/>
    </w:rPr>
  </w:style>
  <w:style w:type="paragraph" w:customStyle="1" w:styleId="E37218BBB6074ECABBC12219C166140B17">
    <w:name w:val="E37218BBB6074ECABBC12219C166140B17"/>
    <w:rsid w:val="00C16806"/>
    <w:rPr>
      <w:rFonts w:eastAsiaTheme="minorHAnsi"/>
      <w:lang w:eastAsia="en-US"/>
    </w:rPr>
  </w:style>
  <w:style w:type="paragraph" w:customStyle="1" w:styleId="307F5DCACEC04CD090F115412732620B17">
    <w:name w:val="307F5DCACEC04CD090F115412732620B17"/>
    <w:rsid w:val="00C16806"/>
    <w:rPr>
      <w:rFonts w:eastAsiaTheme="minorHAnsi"/>
      <w:lang w:eastAsia="en-US"/>
    </w:rPr>
  </w:style>
  <w:style w:type="paragraph" w:customStyle="1" w:styleId="6A36F7FA2DA0452FB40B926F45FF8E3317">
    <w:name w:val="6A36F7FA2DA0452FB40B926F45FF8E3317"/>
    <w:rsid w:val="00C16806"/>
    <w:rPr>
      <w:rFonts w:eastAsiaTheme="minorHAnsi"/>
      <w:lang w:eastAsia="en-US"/>
    </w:rPr>
  </w:style>
  <w:style w:type="paragraph" w:customStyle="1" w:styleId="6AD7EBF32C3447E687231D01A8C8E78417">
    <w:name w:val="6AD7EBF32C3447E687231D01A8C8E78417"/>
    <w:rsid w:val="00C16806"/>
    <w:rPr>
      <w:rFonts w:eastAsiaTheme="minorHAnsi"/>
      <w:lang w:eastAsia="en-US"/>
    </w:rPr>
  </w:style>
  <w:style w:type="paragraph" w:customStyle="1" w:styleId="138A5A22CB634881803B5E1CDAD2FFB617">
    <w:name w:val="138A5A22CB634881803B5E1CDAD2FFB617"/>
    <w:rsid w:val="00C16806"/>
    <w:rPr>
      <w:rFonts w:eastAsiaTheme="minorHAnsi"/>
      <w:lang w:eastAsia="en-US"/>
    </w:rPr>
  </w:style>
  <w:style w:type="paragraph" w:customStyle="1" w:styleId="B97E647BD17F40E6B97C8AFD748D5B2A17">
    <w:name w:val="B97E647BD17F40E6B97C8AFD748D5B2A17"/>
    <w:rsid w:val="00C16806"/>
    <w:rPr>
      <w:rFonts w:eastAsiaTheme="minorHAnsi"/>
      <w:lang w:eastAsia="en-US"/>
    </w:rPr>
  </w:style>
  <w:style w:type="paragraph" w:customStyle="1" w:styleId="7FBB7537F9FA4673A862FE0E6CF5091A17">
    <w:name w:val="7FBB7537F9FA4673A862FE0E6CF5091A17"/>
    <w:rsid w:val="00C16806"/>
    <w:rPr>
      <w:rFonts w:eastAsiaTheme="minorHAnsi"/>
      <w:lang w:eastAsia="en-US"/>
    </w:rPr>
  </w:style>
  <w:style w:type="paragraph" w:customStyle="1" w:styleId="E4C9F741B59D4768AA6086B9B55F91C517">
    <w:name w:val="E4C9F741B59D4768AA6086B9B55F91C517"/>
    <w:rsid w:val="00C16806"/>
    <w:rPr>
      <w:rFonts w:eastAsiaTheme="minorHAnsi"/>
      <w:lang w:eastAsia="en-US"/>
    </w:rPr>
  </w:style>
  <w:style w:type="paragraph" w:customStyle="1" w:styleId="4561FAA67F764154B39510E0223203FA17">
    <w:name w:val="4561FAA67F764154B39510E0223203FA17"/>
    <w:rsid w:val="00C16806"/>
    <w:rPr>
      <w:rFonts w:eastAsiaTheme="minorHAnsi"/>
      <w:lang w:eastAsia="en-US"/>
    </w:rPr>
  </w:style>
  <w:style w:type="paragraph" w:customStyle="1" w:styleId="261FC86957414B77B701152A7B7D2A7817">
    <w:name w:val="261FC86957414B77B701152A7B7D2A7817"/>
    <w:rsid w:val="00C16806"/>
    <w:rPr>
      <w:rFonts w:eastAsiaTheme="minorHAnsi"/>
      <w:lang w:eastAsia="en-US"/>
    </w:rPr>
  </w:style>
  <w:style w:type="paragraph" w:customStyle="1" w:styleId="4FD34BE4DCB14CD39C82B4B145F0488617">
    <w:name w:val="4FD34BE4DCB14CD39C82B4B145F0488617"/>
    <w:rsid w:val="00C16806"/>
    <w:rPr>
      <w:rFonts w:eastAsiaTheme="minorHAnsi"/>
      <w:lang w:eastAsia="en-US"/>
    </w:rPr>
  </w:style>
  <w:style w:type="paragraph" w:customStyle="1" w:styleId="F62B640653874E02A8576692E868E62C17">
    <w:name w:val="F62B640653874E02A8576692E868E62C17"/>
    <w:rsid w:val="00C16806"/>
    <w:rPr>
      <w:rFonts w:eastAsiaTheme="minorHAnsi"/>
      <w:lang w:eastAsia="en-US"/>
    </w:rPr>
  </w:style>
  <w:style w:type="paragraph" w:customStyle="1" w:styleId="4F38F9A24F5F401790ECC43814582AF017">
    <w:name w:val="4F38F9A24F5F401790ECC43814582AF017"/>
    <w:rsid w:val="00C16806"/>
    <w:rPr>
      <w:rFonts w:eastAsiaTheme="minorHAnsi"/>
      <w:lang w:eastAsia="en-US"/>
    </w:rPr>
  </w:style>
  <w:style w:type="paragraph" w:customStyle="1" w:styleId="A0D5792AAAEE4C7F8A29FC7F614E46F317">
    <w:name w:val="A0D5792AAAEE4C7F8A29FC7F614E46F317"/>
    <w:rsid w:val="00C16806"/>
    <w:rPr>
      <w:rFonts w:eastAsiaTheme="minorHAnsi"/>
      <w:lang w:eastAsia="en-US"/>
    </w:rPr>
  </w:style>
  <w:style w:type="paragraph" w:customStyle="1" w:styleId="36FF0D7B58AC405EBBB7577F806275E117">
    <w:name w:val="36FF0D7B58AC405EBBB7577F806275E117"/>
    <w:rsid w:val="00C16806"/>
    <w:rPr>
      <w:rFonts w:eastAsiaTheme="minorHAnsi"/>
      <w:lang w:eastAsia="en-US"/>
    </w:rPr>
  </w:style>
  <w:style w:type="paragraph" w:customStyle="1" w:styleId="00EA247DCAB44D9AB008328E51375E0E17">
    <w:name w:val="00EA247DCAB44D9AB008328E51375E0E17"/>
    <w:rsid w:val="00C16806"/>
    <w:rPr>
      <w:rFonts w:eastAsiaTheme="minorHAnsi"/>
      <w:lang w:eastAsia="en-US"/>
    </w:rPr>
  </w:style>
  <w:style w:type="paragraph" w:customStyle="1" w:styleId="F86D98B97FC7463E8F128485FFCFF31617">
    <w:name w:val="F86D98B97FC7463E8F128485FFCFF31617"/>
    <w:rsid w:val="00C16806"/>
    <w:rPr>
      <w:rFonts w:eastAsiaTheme="minorHAnsi"/>
      <w:lang w:eastAsia="en-US"/>
    </w:rPr>
  </w:style>
  <w:style w:type="paragraph" w:customStyle="1" w:styleId="E35E06D2B72D478C983164067B7F835617">
    <w:name w:val="E35E06D2B72D478C983164067B7F835617"/>
    <w:rsid w:val="00C16806"/>
    <w:rPr>
      <w:rFonts w:eastAsiaTheme="minorHAnsi"/>
      <w:lang w:eastAsia="en-US"/>
    </w:rPr>
  </w:style>
  <w:style w:type="paragraph" w:customStyle="1" w:styleId="19D3F33581BD4C12ADEB039DFD0BB8DE17">
    <w:name w:val="19D3F33581BD4C12ADEB039DFD0BB8DE17"/>
    <w:rsid w:val="00C16806"/>
    <w:rPr>
      <w:rFonts w:eastAsiaTheme="minorHAnsi"/>
      <w:lang w:eastAsia="en-US"/>
    </w:rPr>
  </w:style>
  <w:style w:type="paragraph" w:customStyle="1" w:styleId="F7230E67AEA24B6493FCE2DD8A5C4B5416">
    <w:name w:val="F7230E67AEA24B6493FCE2DD8A5C4B5416"/>
    <w:rsid w:val="00C16806"/>
    <w:rPr>
      <w:rFonts w:eastAsiaTheme="minorHAnsi"/>
      <w:lang w:eastAsia="en-US"/>
    </w:rPr>
  </w:style>
  <w:style w:type="paragraph" w:customStyle="1" w:styleId="9F33F288F3C5481DAA6DD5F668B263EA16">
    <w:name w:val="9F33F288F3C5481DAA6DD5F668B263EA16"/>
    <w:rsid w:val="00C16806"/>
    <w:rPr>
      <w:rFonts w:eastAsiaTheme="minorHAnsi"/>
      <w:lang w:eastAsia="en-US"/>
    </w:rPr>
  </w:style>
  <w:style w:type="paragraph" w:customStyle="1" w:styleId="E0F40B74F8014B6C9D6C28B5C5F4FD4C16">
    <w:name w:val="E0F40B74F8014B6C9D6C28B5C5F4FD4C16"/>
    <w:rsid w:val="00C16806"/>
    <w:rPr>
      <w:rFonts w:eastAsiaTheme="minorHAnsi"/>
      <w:lang w:eastAsia="en-US"/>
    </w:rPr>
  </w:style>
  <w:style w:type="paragraph" w:customStyle="1" w:styleId="0CFEB85AC9BC45D0AC9764D2B8AC1DC61">
    <w:name w:val="0CFEB85AC9BC45D0AC9764D2B8AC1DC61"/>
    <w:rsid w:val="00C16806"/>
    <w:rPr>
      <w:rFonts w:eastAsiaTheme="minorHAnsi"/>
      <w:lang w:eastAsia="en-US"/>
    </w:rPr>
  </w:style>
  <w:style w:type="paragraph" w:customStyle="1" w:styleId="551C8B076B734ACF998851BC30BBE989">
    <w:name w:val="551C8B076B734ACF998851BC30BBE989"/>
    <w:rsid w:val="00C16806"/>
    <w:rPr>
      <w:rFonts w:eastAsiaTheme="minorHAnsi"/>
      <w:lang w:eastAsia="en-US"/>
    </w:rPr>
  </w:style>
  <w:style w:type="paragraph" w:customStyle="1" w:styleId="BF7BD567A63942D7BC773B90B4BBF099">
    <w:name w:val="BF7BD567A63942D7BC773B90B4BBF099"/>
    <w:rsid w:val="00C16806"/>
    <w:rPr>
      <w:rFonts w:eastAsiaTheme="minorHAnsi"/>
      <w:lang w:eastAsia="en-US"/>
    </w:rPr>
  </w:style>
  <w:style w:type="paragraph" w:customStyle="1" w:styleId="85D90B5B22A14C2DA067CD3D9C44BD9B">
    <w:name w:val="85D90B5B22A14C2DA067CD3D9C44BD9B"/>
    <w:rsid w:val="00C16806"/>
    <w:rPr>
      <w:rFonts w:eastAsiaTheme="minorHAnsi"/>
      <w:lang w:eastAsia="en-US"/>
    </w:rPr>
  </w:style>
  <w:style w:type="paragraph" w:customStyle="1" w:styleId="2ABC2EA5E033411B9F46D7BF79BCC14B">
    <w:name w:val="2ABC2EA5E033411B9F46D7BF79BCC14B"/>
    <w:rsid w:val="00C16806"/>
    <w:rPr>
      <w:rFonts w:eastAsiaTheme="minorHAnsi"/>
      <w:lang w:eastAsia="en-US"/>
    </w:rPr>
  </w:style>
  <w:style w:type="paragraph" w:customStyle="1" w:styleId="F301D47F82BF45E99378668D22CF2744">
    <w:name w:val="F301D47F82BF45E99378668D22CF2744"/>
    <w:rsid w:val="00C16806"/>
    <w:rPr>
      <w:rFonts w:eastAsiaTheme="minorHAnsi"/>
      <w:lang w:eastAsia="en-US"/>
    </w:rPr>
  </w:style>
  <w:style w:type="paragraph" w:customStyle="1" w:styleId="533923F4B28740E79B0E7F4A0D82DB39">
    <w:name w:val="533923F4B28740E79B0E7F4A0D82DB39"/>
    <w:rsid w:val="00C16806"/>
    <w:rPr>
      <w:rFonts w:eastAsiaTheme="minorHAnsi"/>
      <w:lang w:eastAsia="en-US"/>
    </w:rPr>
  </w:style>
  <w:style w:type="paragraph" w:customStyle="1" w:styleId="E02F2721F68B477FBF876443E1ADE480">
    <w:name w:val="E02F2721F68B477FBF876443E1ADE480"/>
    <w:rsid w:val="00C16806"/>
  </w:style>
  <w:style w:type="paragraph" w:customStyle="1" w:styleId="511D5ABB29AB46599AE5D2B86A0758AF">
    <w:name w:val="511D5ABB29AB46599AE5D2B86A0758AF"/>
    <w:rsid w:val="00C16806"/>
  </w:style>
  <w:style w:type="paragraph" w:customStyle="1" w:styleId="2034A4DE275245C28736B52214499F1B">
    <w:name w:val="2034A4DE275245C28736B52214499F1B"/>
    <w:rsid w:val="00C16806"/>
  </w:style>
  <w:style w:type="paragraph" w:customStyle="1" w:styleId="5289FF99C1F44898A214B38F18725E90">
    <w:name w:val="5289FF99C1F44898A214B38F18725E90"/>
    <w:rsid w:val="00C16806"/>
  </w:style>
  <w:style w:type="paragraph" w:customStyle="1" w:styleId="D21AC8DC24A24B3E97E95A723405C90B">
    <w:name w:val="D21AC8DC24A24B3E97E95A723405C90B"/>
    <w:rsid w:val="00C16806"/>
  </w:style>
  <w:style w:type="paragraph" w:customStyle="1" w:styleId="9D5BAE454D9F47B7996A005E12AFAC8E">
    <w:name w:val="9D5BAE454D9F47B7996A005E12AFAC8E"/>
    <w:rsid w:val="00C16806"/>
  </w:style>
  <w:style w:type="paragraph" w:customStyle="1" w:styleId="C689B57E136A434ABF281DE2B6D9312B">
    <w:name w:val="C689B57E136A434ABF281DE2B6D9312B"/>
    <w:rsid w:val="00C16806"/>
  </w:style>
  <w:style w:type="paragraph" w:customStyle="1" w:styleId="B63418DFA05245A7B16A1C0536F8BD47">
    <w:name w:val="B63418DFA05245A7B16A1C0536F8BD47"/>
    <w:rsid w:val="00946854"/>
  </w:style>
  <w:style w:type="paragraph" w:customStyle="1" w:styleId="CAB8012443C74D4E8D1F3DD34F8AFDCF">
    <w:name w:val="CAB8012443C74D4E8D1F3DD34F8AFDCF"/>
    <w:rsid w:val="00946854"/>
  </w:style>
  <w:style w:type="paragraph" w:customStyle="1" w:styleId="5AD2221944B94A9DA64DC2A092EBAF7D">
    <w:name w:val="5AD2221944B94A9DA64DC2A092EBAF7D"/>
    <w:rsid w:val="00946854"/>
  </w:style>
  <w:style w:type="paragraph" w:customStyle="1" w:styleId="78C3BAEA14284E6689009CBE140DC55D">
    <w:name w:val="78C3BAEA14284E6689009CBE140DC55D"/>
    <w:rsid w:val="00946854"/>
  </w:style>
  <w:style w:type="paragraph" w:customStyle="1" w:styleId="E5FC1AA92E3347D9AAA9C7D5342DAD25">
    <w:name w:val="E5FC1AA92E3347D9AAA9C7D5342DAD25"/>
    <w:rsid w:val="00946854"/>
  </w:style>
  <w:style w:type="paragraph" w:customStyle="1" w:styleId="235FF81A73694900A145D0F12C908F6F">
    <w:name w:val="235FF81A73694900A145D0F12C908F6F"/>
    <w:rsid w:val="00946854"/>
  </w:style>
  <w:style w:type="paragraph" w:customStyle="1" w:styleId="EAB438EEF0D54E7C8320A0E55D513F1D">
    <w:name w:val="EAB438EEF0D54E7C8320A0E55D513F1D"/>
    <w:rsid w:val="00946854"/>
  </w:style>
  <w:style w:type="paragraph" w:customStyle="1" w:styleId="5A36E83C8C65434B923440B5F2B21954">
    <w:name w:val="5A36E83C8C65434B923440B5F2B21954"/>
    <w:rsid w:val="00946854"/>
  </w:style>
  <w:style w:type="paragraph" w:customStyle="1" w:styleId="2C0AE8EB2854472EBD531A3FB2C7029B">
    <w:name w:val="2C0AE8EB2854472EBD531A3FB2C7029B"/>
    <w:rsid w:val="00946854"/>
  </w:style>
  <w:style w:type="paragraph" w:customStyle="1" w:styleId="C7CF2242621A4ADFABCC5A0D829228A3">
    <w:name w:val="C7CF2242621A4ADFABCC5A0D829228A3"/>
    <w:rsid w:val="00946854"/>
  </w:style>
  <w:style w:type="paragraph" w:customStyle="1" w:styleId="F124EA8F5FA44946B45CDEE682DDD111">
    <w:name w:val="F124EA8F5FA44946B45CDEE682DDD111"/>
    <w:rsid w:val="00946854"/>
  </w:style>
  <w:style w:type="paragraph" w:customStyle="1" w:styleId="04A75F691698479F951ACF4F7CF88CEF">
    <w:name w:val="04A75F691698479F951ACF4F7CF88CEF"/>
    <w:rsid w:val="00946854"/>
  </w:style>
  <w:style w:type="paragraph" w:customStyle="1" w:styleId="761082CB931440C79F0F6FAE0404A85E">
    <w:name w:val="761082CB931440C79F0F6FAE0404A85E"/>
    <w:rsid w:val="00946854"/>
  </w:style>
  <w:style w:type="paragraph" w:customStyle="1" w:styleId="595192A78E9B4A30A7C16A5FCA661861">
    <w:name w:val="595192A78E9B4A30A7C16A5FCA661861"/>
    <w:rsid w:val="00946854"/>
  </w:style>
  <w:style w:type="paragraph" w:customStyle="1" w:styleId="8A3534D2484D4B2AAD1CD4E255DA42B7">
    <w:name w:val="8A3534D2484D4B2AAD1CD4E255DA42B7"/>
    <w:rsid w:val="00946854"/>
  </w:style>
  <w:style w:type="paragraph" w:customStyle="1" w:styleId="6E9859C7732C4C83966FECFA4D50488218">
    <w:name w:val="6E9859C7732C4C83966FECFA4D50488218"/>
    <w:rsid w:val="00946854"/>
    <w:rPr>
      <w:rFonts w:eastAsiaTheme="minorHAnsi"/>
      <w:lang w:eastAsia="en-US"/>
    </w:rPr>
  </w:style>
  <w:style w:type="paragraph" w:customStyle="1" w:styleId="4DD6E3CE196544FCB3F194601A4136EA18">
    <w:name w:val="4DD6E3CE196544FCB3F194601A4136EA18"/>
    <w:rsid w:val="00946854"/>
    <w:rPr>
      <w:rFonts w:eastAsiaTheme="minorHAnsi"/>
      <w:lang w:eastAsia="en-US"/>
    </w:rPr>
  </w:style>
  <w:style w:type="paragraph" w:customStyle="1" w:styleId="E37218BBB6074ECABBC12219C166140B18">
    <w:name w:val="E37218BBB6074ECABBC12219C166140B18"/>
    <w:rsid w:val="00946854"/>
    <w:rPr>
      <w:rFonts w:eastAsiaTheme="minorHAnsi"/>
      <w:lang w:eastAsia="en-US"/>
    </w:rPr>
  </w:style>
  <w:style w:type="paragraph" w:customStyle="1" w:styleId="307F5DCACEC04CD090F115412732620B18">
    <w:name w:val="307F5DCACEC04CD090F115412732620B18"/>
    <w:rsid w:val="00946854"/>
    <w:rPr>
      <w:rFonts w:eastAsiaTheme="minorHAnsi"/>
      <w:lang w:eastAsia="en-US"/>
    </w:rPr>
  </w:style>
  <w:style w:type="paragraph" w:customStyle="1" w:styleId="6A36F7FA2DA0452FB40B926F45FF8E3318">
    <w:name w:val="6A36F7FA2DA0452FB40B926F45FF8E3318"/>
    <w:rsid w:val="00946854"/>
    <w:rPr>
      <w:rFonts w:eastAsiaTheme="minorHAnsi"/>
      <w:lang w:eastAsia="en-US"/>
    </w:rPr>
  </w:style>
  <w:style w:type="paragraph" w:customStyle="1" w:styleId="6AD7EBF32C3447E687231D01A8C8E78418">
    <w:name w:val="6AD7EBF32C3447E687231D01A8C8E78418"/>
    <w:rsid w:val="00946854"/>
    <w:rPr>
      <w:rFonts w:eastAsiaTheme="minorHAnsi"/>
      <w:lang w:eastAsia="en-US"/>
    </w:rPr>
  </w:style>
  <w:style w:type="paragraph" w:customStyle="1" w:styleId="138A5A22CB634881803B5E1CDAD2FFB618">
    <w:name w:val="138A5A22CB634881803B5E1CDAD2FFB618"/>
    <w:rsid w:val="00946854"/>
    <w:rPr>
      <w:rFonts w:eastAsiaTheme="minorHAnsi"/>
      <w:lang w:eastAsia="en-US"/>
    </w:rPr>
  </w:style>
  <w:style w:type="paragraph" w:customStyle="1" w:styleId="B97E647BD17F40E6B97C8AFD748D5B2A18">
    <w:name w:val="B97E647BD17F40E6B97C8AFD748D5B2A18"/>
    <w:rsid w:val="00946854"/>
    <w:rPr>
      <w:rFonts w:eastAsiaTheme="minorHAnsi"/>
      <w:lang w:eastAsia="en-US"/>
    </w:rPr>
  </w:style>
  <w:style w:type="paragraph" w:customStyle="1" w:styleId="7FBB7537F9FA4673A862FE0E6CF5091A18">
    <w:name w:val="7FBB7537F9FA4673A862FE0E6CF5091A18"/>
    <w:rsid w:val="00946854"/>
    <w:rPr>
      <w:rFonts w:eastAsiaTheme="minorHAnsi"/>
      <w:lang w:eastAsia="en-US"/>
    </w:rPr>
  </w:style>
  <w:style w:type="paragraph" w:customStyle="1" w:styleId="E4C9F741B59D4768AA6086B9B55F91C518">
    <w:name w:val="E4C9F741B59D4768AA6086B9B55F91C518"/>
    <w:rsid w:val="00946854"/>
    <w:rPr>
      <w:rFonts w:eastAsiaTheme="minorHAnsi"/>
      <w:lang w:eastAsia="en-US"/>
    </w:rPr>
  </w:style>
  <w:style w:type="paragraph" w:customStyle="1" w:styleId="4561FAA67F764154B39510E0223203FA18">
    <w:name w:val="4561FAA67F764154B39510E0223203FA18"/>
    <w:rsid w:val="00946854"/>
    <w:rPr>
      <w:rFonts w:eastAsiaTheme="minorHAnsi"/>
      <w:lang w:eastAsia="en-US"/>
    </w:rPr>
  </w:style>
  <w:style w:type="paragraph" w:customStyle="1" w:styleId="261FC86957414B77B701152A7B7D2A7818">
    <w:name w:val="261FC86957414B77B701152A7B7D2A7818"/>
    <w:rsid w:val="00946854"/>
    <w:rPr>
      <w:rFonts w:eastAsiaTheme="minorHAnsi"/>
      <w:lang w:eastAsia="en-US"/>
    </w:rPr>
  </w:style>
  <w:style w:type="paragraph" w:customStyle="1" w:styleId="4FD34BE4DCB14CD39C82B4B145F0488618">
    <w:name w:val="4FD34BE4DCB14CD39C82B4B145F0488618"/>
    <w:rsid w:val="00946854"/>
    <w:rPr>
      <w:rFonts w:eastAsiaTheme="minorHAnsi"/>
      <w:lang w:eastAsia="en-US"/>
    </w:rPr>
  </w:style>
  <w:style w:type="paragraph" w:customStyle="1" w:styleId="F62B640653874E02A8576692E868E62C18">
    <w:name w:val="F62B640653874E02A8576692E868E62C18"/>
    <w:rsid w:val="00946854"/>
    <w:rPr>
      <w:rFonts w:eastAsiaTheme="minorHAnsi"/>
      <w:lang w:eastAsia="en-US"/>
    </w:rPr>
  </w:style>
  <w:style w:type="paragraph" w:customStyle="1" w:styleId="4F38F9A24F5F401790ECC43814582AF018">
    <w:name w:val="4F38F9A24F5F401790ECC43814582AF018"/>
    <w:rsid w:val="00946854"/>
    <w:rPr>
      <w:rFonts w:eastAsiaTheme="minorHAnsi"/>
      <w:lang w:eastAsia="en-US"/>
    </w:rPr>
  </w:style>
  <w:style w:type="paragraph" w:customStyle="1" w:styleId="A0D5792AAAEE4C7F8A29FC7F614E46F318">
    <w:name w:val="A0D5792AAAEE4C7F8A29FC7F614E46F318"/>
    <w:rsid w:val="00946854"/>
    <w:rPr>
      <w:rFonts w:eastAsiaTheme="minorHAnsi"/>
      <w:lang w:eastAsia="en-US"/>
    </w:rPr>
  </w:style>
  <w:style w:type="paragraph" w:customStyle="1" w:styleId="36FF0D7B58AC405EBBB7577F806275E118">
    <w:name w:val="36FF0D7B58AC405EBBB7577F806275E118"/>
    <w:rsid w:val="00946854"/>
    <w:rPr>
      <w:rFonts w:eastAsiaTheme="minorHAnsi"/>
      <w:lang w:eastAsia="en-US"/>
    </w:rPr>
  </w:style>
  <w:style w:type="paragraph" w:customStyle="1" w:styleId="00EA247DCAB44D9AB008328E51375E0E18">
    <w:name w:val="00EA247DCAB44D9AB008328E51375E0E18"/>
    <w:rsid w:val="00946854"/>
    <w:rPr>
      <w:rFonts w:eastAsiaTheme="minorHAnsi"/>
      <w:lang w:eastAsia="en-US"/>
    </w:rPr>
  </w:style>
  <w:style w:type="paragraph" w:customStyle="1" w:styleId="F86D98B97FC7463E8F128485FFCFF31618">
    <w:name w:val="F86D98B97FC7463E8F128485FFCFF31618"/>
    <w:rsid w:val="00946854"/>
    <w:rPr>
      <w:rFonts w:eastAsiaTheme="minorHAnsi"/>
      <w:lang w:eastAsia="en-US"/>
    </w:rPr>
  </w:style>
  <w:style w:type="paragraph" w:customStyle="1" w:styleId="E35E06D2B72D478C983164067B7F835618">
    <w:name w:val="E35E06D2B72D478C983164067B7F835618"/>
    <w:rsid w:val="00946854"/>
    <w:rPr>
      <w:rFonts w:eastAsiaTheme="minorHAnsi"/>
      <w:lang w:eastAsia="en-US"/>
    </w:rPr>
  </w:style>
  <w:style w:type="paragraph" w:customStyle="1" w:styleId="19D3F33581BD4C12ADEB039DFD0BB8DE18">
    <w:name w:val="19D3F33581BD4C12ADEB039DFD0BB8DE18"/>
    <w:rsid w:val="00946854"/>
    <w:rPr>
      <w:rFonts w:eastAsiaTheme="minorHAnsi"/>
      <w:lang w:eastAsia="en-US"/>
    </w:rPr>
  </w:style>
  <w:style w:type="paragraph" w:customStyle="1" w:styleId="761082CB931440C79F0F6FAE0404A85E1">
    <w:name w:val="761082CB931440C79F0F6FAE0404A85E1"/>
    <w:rsid w:val="00946854"/>
    <w:rPr>
      <w:rFonts w:eastAsiaTheme="minorHAnsi"/>
      <w:lang w:eastAsia="en-US"/>
    </w:rPr>
  </w:style>
  <w:style w:type="paragraph" w:customStyle="1" w:styleId="595192A78E9B4A30A7C16A5FCA6618611">
    <w:name w:val="595192A78E9B4A30A7C16A5FCA6618611"/>
    <w:rsid w:val="00946854"/>
    <w:rPr>
      <w:rFonts w:eastAsiaTheme="minorHAnsi"/>
      <w:lang w:eastAsia="en-US"/>
    </w:rPr>
  </w:style>
  <w:style w:type="paragraph" w:customStyle="1" w:styleId="8A3534D2484D4B2AAD1CD4E255DA42B71">
    <w:name w:val="8A3534D2484D4B2AAD1CD4E255DA42B71"/>
    <w:rsid w:val="00946854"/>
    <w:rPr>
      <w:rFonts w:eastAsiaTheme="minorHAnsi"/>
      <w:lang w:eastAsia="en-US"/>
    </w:rPr>
  </w:style>
  <w:style w:type="paragraph" w:customStyle="1" w:styleId="C87984679B8F4EF681725B283068816C">
    <w:name w:val="C87984679B8F4EF681725B283068816C"/>
    <w:rsid w:val="00946854"/>
    <w:rPr>
      <w:rFonts w:eastAsiaTheme="minorHAnsi"/>
      <w:lang w:eastAsia="en-US"/>
    </w:rPr>
  </w:style>
  <w:style w:type="paragraph" w:customStyle="1" w:styleId="6E9859C7732C4C83966FECFA4D50488219">
    <w:name w:val="6E9859C7732C4C83966FECFA4D50488219"/>
    <w:rsid w:val="00946854"/>
    <w:rPr>
      <w:rFonts w:eastAsiaTheme="minorHAnsi"/>
      <w:lang w:eastAsia="en-US"/>
    </w:rPr>
  </w:style>
  <w:style w:type="paragraph" w:customStyle="1" w:styleId="4DD6E3CE196544FCB3F194601A4136EA19">
    <w:name w:val="4DD6E3CE196544FCB3F194601A4136EA19"/>
    <w:rsid w:val="00946854"/>
    <w:rPr>
      <w:rFonts w:eastAsiaTheme="minorHAnsi"/>
      <w:lang w:eastAsia="en-US"/>
    </w:rPr>
  </w:style>
  <w:style w:type="paragraph" w:customStyle="1" w:styleId="E37218BBB6074ECABBC12219C166140B19">
    <w:name w:val="E37218BBB6074ECABBC12219C166140B19"/>
    <w:rsid w:val="00946854"/>
    <w:rPr>
      <w:rFonts w:eastAsiaTheme="minorHAnsi"/>
      <w:lang w:eastAsia="en-US"/>
    </w:rPr>
  </w:style>
  <w:style w:type="paragraph" w:customStyle="1" w:styleId="307F5DCACEC04CD090F115412732620B19">
    <w:name w:val="307F5DCACEC04CD090F115412732620B19"/>
    <w:rsid w:val="00946854"/>
    <w:rPr>
      <w:rFonts w:eastAsiaTheme="minorHAnsi"/>
      <w:lang w:eastAsia="en-US"/>
    </w:rPr>
  </w:style>
  <w:style w:type="paragraph" w:customStyle="1" w:styleId="6A36F7FA2DA0452FB40B926F45FF8E3319">
    <w:name w:val="6A36F7FA2DA0452FB40B926F45FF8E3319"/>
    <w:rsid w:val="00946854"/>
    <w:rPr>
      <w:rFonts w:eastAsiaTheme="minorHAnsi"/>
      <w:lang w:eastAsia="en-US"/>
    </w:rPr>
  </w:style>
  <w:style w:type="paragraph" w:customStyle="1" w:styleId="6AD7EBF32C3447E687231D01A8C8E78419">
    <w:name w:val="6AD7EBF32C3447E687231D01A8C8E78419"/>
    <w:rsid w:val="00946854"/>
    <w:rPr>
      <w:rFonts w:eastAsiaTheme="minorHAnsi"/>
      <w:lang w:eastAsia="en-US"/>
    </w:rPr>
  </w:style>
  <w:style w:type="paragraph" w:customStyle="1" w:styleId="138A5A22CB634881803B5E1CDAD2FFB619">
    <w:name w:val="138A5A22CB634881803B5E1CDAD2FFB619"/>
    <w:rsid w:val="00946854"/>
    <w:rPr>
      <w:rFonts w:eastAsiaTheme="minorHAnsi"/>
      <w:lang w:eastAsia="en-US"/>
    </w:rPr>
  </w:style>
  <w:style w:type="paragraph" w:customStyle="1" w:styleId="B97E647BD17F40E6B97C8AFD748D5B2A19">
    <w:name w:val="B97E647BD17F40E6B97C8AFD748D5B2A19"/>
    <w:rsid w:val="00946854"/>
    <w:rPr>
      <w:rFonts w:eastAsiaTheme="minorHAnsi"/>
      <w:lang w:eastAsia="en-US"/>
    </w:rPr>
  </w:style>
  <w:style w:type="paragraph" w:customStyle="1" w:styleId="7FBB7537F9FA4673A862FE0E6CF5091A19">
    <w:name w:val="7FBB7537F9FA4673A862FE0E6CF5091A19"/>
    <w:rsid w:val="00946854"/>
    <w:rPr>
      <w:rFonts w:eastAsiaTheme="minorHAnsi"/>
      <w:lang w:eastAsia="en-US"/>
    </w:rPr>
  </w:style>
  <w:style w:type="paragraph" w:customStyle="1" w:styleId="E4C9F741B59D4768AA6086B9B55F91C519">
    <w:name w:val="E4C9F741B59D4768AA6086B9B55F91C519"/>
    <w:rsid w:val="00946854"/>
    <w:rPr>
      <w:rFonts w:eastAsiaTheme="minorHAnsi"/>
      <w:lang w:eastAsia="en-US"/>
    </w:rPr>
  </w:style>
  <w:style w:type="paragraph" w:customStyle="1" w:styleId="4561FAA67F764154B39510E0223203FA19">
    <w:name w:val="4561FAA67F764154B39510E0223203FA19"/>
    <w:rsid w:val="00946854"/>
    <w:rPr>
      <w:rFonts w:eastAsiaTheme="minorHAnsi"/>
      <w:lang w:eastAsia="en-US"/>
    </w:rPr>
  </w:style>
  <w:style w:type="paragraph" w:customStyle="1" w:styleId="261FC86957414B77B701152A7B7D2A7819">
    <w:name w:val="261FC86957414B77B701152A7B7D2A7819"/>
    <w:rsid w:val="00946854"/>
    <w:rPr>
      <w:rFonts w:eastAsiaTheme="minorHAnsi"/>
      <w:lang w:eastAsia="en-US"/>
    </w:rPr>
  </w:style>
  <w:style w:type="paragraph" w:customStyle="1" w:styleId="4FD34BE4DCB14CD39C82B4B145F0488619">
    <w:name w:val="4FD34BE4DCB14CD39C82B4B145F0488619"/>
    <w:rsid w:val="00946854"/>
    <w:rPr>
      <w:rFonts w:eastAsiaTheme="minorHAnsi"/>
      <w:lang w:eastAsia="en-US"/>
    </w:rPr>
  </w:style>
  <w:style w:type="paragraph" w:customStyle="1" w:styleId="F62B640653874E02A8576692E868E62C19">
    <w:name w:val="F62B640653874E02A8576692E868E62C19"/>
    <w:rsid w:val="00946854"/>
    <w:rPr>
      <w:rFonts w:eastAsiaTheme="minorHAnsi"/>
      <w:lang w:eastAsia="en-US"/>
    </w:rPr>
  </w:style>
  <w:style w:type="paragraph" w:customStyle="1" w:styleId="4F38F9A24F5F401790ECC43814582AF019">
    <w:name w:val="4F38F9A24F5F401790ECC43814582AF019"/>
    <w:rsid w:val="00946854"/>
    <w:rPr>
      <w:rFonts w:eastAsiaTheme="minorHAnsi"/>
      <w:lang w:eastAsia="en-US"/>
    </w:rPr>
  </w:style>
  <w:style w:type="paragraph" w:customStyle="1" w:styleId="A0D5792AAAEE4C7F8A29FC7F614E46F319">
    <w:name w:val="A0D5792AAAEE4C7F8A29FC7F614E46F319"/>
    <w:rsid w:val="00946854"/>
    <w:rPr>
      <w:rFonts w:eastAsiaTheme="minorHAnsi"/>
      <w:lang w:eastAsia="en-US"/>
    </w:rPr>
  </w:style>
  <w:style w:type="paragraph" w:customStyle="1" w:styleId="36FF0D7B58AC405EBBB7577F806275E119">
    <w:name w:val="36FF0D7B58AC405EBBB7577F806275E119"/>
    <w:rsid w:val="00946854"/>
    <w:rPr>
      <w:rFonts w:eastAsiaTheme="minorHAnsi"/>
      <w:lang w:eastAsia="en-US"/>
    </w:rPr>
  </w:style>
  <w:style w:type="paragraph" w:customStyle="1" w:styleId="00EA247DCAB44D9AB008328E51375E0E19">
    <w:name w:val="00EA247DCAB44D9AB008328E51375E0E19"/>
    <w:rsid w:val="00946854"/>
    <w:rPr>
      <w:rFonts w:eastAsiaTheme="minorHAnsi"/>
      <w:lang w:eastAsia="en-US"/>
    </w:rPr>
  </w:style>
  <w:style w:type="paragraph" w:customStyle="1" w:styleId="F86D98B97FC7463E8F128485FFCFF31619">
    <w:name w:val="F86D98B97FC7463E8F128485FFCFF31619"/>
    <w:rsid w:val="00946854"/>
    <w:rPr>
      <w:rFonts w:eastAsiaTheme="minorHAnsi"/>
      <w:lang w:eastAsia="en-US"/>
    </w:rPr>
  </w:style>
  <w:style w:type="paragraph" w:customStyle="1" w:styleId="E35E06D2B72D478C983164067B7F835619">
    <w:name w:val="E35E06D2B72D478C983164067B7F835619"/>
    <w:rsid w:val="00946854"/>
    <w:rPr>
      <w:rFonts w:eastAsiaTheme="minorHAnsi"/>
      <w:lang w:eastAsia="en-US"/>
    </w:rPr>
  </w:style>
  <w:style w:type="paragraph" w:customStyle="1" w:styleId="19D3F33581BD4C12ADEB039DFD0BB8DE19">
    <w:name w:val="19D3F33581BD4C12ADEB039DFD0BB8DE19"/>
    <w:rsid w:val="00946854"/>
    <w:rPr>
      <w:rFonts w:eastAsiaTheme="minorHAnsi"/>
      <w:lang w:eastAsia="en-US"/>
    </w:rPr>
  </w:style>
  <w:style w:type="paragraph" w:customStyle="1" w:styleId="761082CB931440C79F0F6FAE0404A85E2">
    <w:name w:val="761082CB931440C79F0F6FAE0404A85E2"/>
    <w:rsid w:val="00946854"/>
    <w:rPr>
      <w:rFonts w:eastAsiaTheme="minorHAnsi"/>
      <w:lang w:eastAsia="en-US"/>
    </w:rPr>
  </w:style>
  <w:style w:type="paragraph" w:customStyle="1" w:styleId="595192A78E9B4A30A7C16A5FCA6618612">
    <w:name w:val="595192A78E9B4A30A7C16A5FCA6618612"/>
    <w:rsid w:val="00946854"/>
    <w:rPr>
      <w:rFonts w:eastAsiaTheme="minorHAnsi"/>
      <w:lang w:eastAsia="en-US"/>
    </w:rPr>
  </w:style>
  <w:style w:type="paragraph" w:customStyle="1" w:styleId="8A3534D2484D4B2AAD1CD4E255DA42B72">
    <w:name w:val="8A3534D2484D4B2AAD1CD4E255DA42B72"/>
    <w:rsid w:val="00946854"/>
    <w:rPr>
      <w:rFonts w:eastAsiaTheme="minorHAnsi"/>
      <w:lang w:eastAsia="en-US"/>
    </w:rPr>
  </w:style>
  <w:style w:type="paragraph" w:customStyle="1" w:styleId="C87984679B8F4EF681725B283068816C1">
    <w:name w:val="C87984679B8F4EF681725B283068816C1"/>
    <w:rsid w:val="00946854"/>
    <w:rPr>
      <w:rFonts w:eastAsiaTheme="minorHAnsi"/>
      <w:lang w:eastAsia="en-US"/>
    </w:rPr>
  </w:style>
  <w:style w:type="paragraph" w:customStyle="1" w:styleId="0259DDAF61CA4BAAA244C0F73DD6BEAF">
    <w:name w:val="0259DDAF61CA4BAAA244C0F73DD6BEAF"/>
    <w:rsid w:val="00946854"/>
  </w:style>
  <w:style w:type="paragraph" w:customStyle="1" w:styleId="9D703F49269D4964A81A95E3AB022324">
    <w:name w:val="9D703F49269D4964A81A95E3AB022324"/>
    <w:rsid w:val="00946854"/>
  </w:style>
  <w:style w:type="paragraph" w:customStyle="1" w:styleId="0F0D35E7E95D43D78CE5AB12E9497860">
    <w:name w:val="0F0D35E7E95D43D78CE5AB12E9497860"/>
    <w:rsid w:val="005B7DBE"/>
  </w:style>
  <w:style w:type="paragraph" w:customStyle="1" w:styleId="4CB9711B447840E0AD5F29F3733E7FA2">
    <w:name w:val="4CB9711B447840E0AD5F29F3733E7FA2"/>
    <w:rsid w:val="005B7DBE"/>
  </w:style>
  <w:style w:type="paragraph" w:customStyle="1" w:styleId="1D6E768B2F4A4A31AF41A31B23891817">
    <w:name w:val="1D6E768B2F4A4A31AF41A31B23891817"/>
    <w:rsid w:val="005B7DBE"/>
  </w:style>
  <w:style w:type="paragraph" w:customStyle="1" w:styleId="2D3A6874A75D42CEB35FDC80318DAF13">
    <w:name w:val="2D3A6874A75D42CEB35FDC80318DAF13"/>
    <w:rsid w:val="005B7DBE"/>
  </w:style>
  <w:style w:type="paragraph" w:customStyle="1" w:styleId="067CDD241EDF439095F5D03EC480CA68">
    <w:name w:val="067CDD241EDF439095F5D03EC480CA68"/>
    <w:rsid w:val="005B7DBE"/>
  </w:style>
  <w:style w:type="paragraph" w:customStyle="1" w:styleId="1E4CE3ADA31C4E748F55EA22CE67B05E">
    <w:name w:val="1E4CE3ADA31C4E748F55EA22CE67B05E"/>
    <w:rsid w:val="005B7DBE"/>
  </w:style>
  <w:style w:type="paragraph" w:customStyle="1" w:styleId="ED22E32B2F7641C7A1CE5603BAC909D1">
    <w:name w:val="ED22E32B2F7641C7A1CE5603BAC909D1"/>
    <w:rsid w:val="005B7DBE"/>
  </w:style>
  <w:style w:type="paragraph" w:customStyle="1" w:styleId="DE8F0F59FDD0466B83B2A53B9362B063">
    <w:name w:val="DE8F0F59FDD0466B83B2A53B9362B063"/>
    <w:rsid w:val="005B7DBE"/>
  </w:style>
  <w:style w:type="paragraph" w:customStyle="1" w:styleId="DA4300531EA94F70AD5F19057B47F01E">
    <w:name w:val="DA4300531EA94F70AD5F19057B47F01E"/>
    <w:rsid w:val="005B7DBE"/>
  </w:style>
  <w:style w:type="paragraph" w:customStyle="1" w:styleId="E928D04A1AAE4C4A8EF954FDC4FB605B">
    <w:name w:val="E928D04A1AAE4C4A8EF954FDC4FB605B"/>
    <w:rsid w:val="005B7DBE"/>
  </w:style>
  <w:style w:type="paragraph" w:customStyle="1" w:styleId="8D73C0DF126E4D68A040CFA6CABB672D">
    <w:name w:val="8D73C0DF126E4D68A040CFA6CABB672D"/>
    <w:rsid w:val="005B7DBE"/>
  </w:style>
  <w:style w:type="paragraph" w:customStyle="1" w:styleId="FEA9496D12B2424A9497D78910E180E0">
    <w:name w:val="FEA9496D12B2424A9497D78910E180E0"/>
    <w:rsid w:val="005B7DBE"/>
  </w:style>
  <w:style w:type="paragraph" w:customStyle="1" w:styleId="4215885F3A8649C1952035A78813278A">
    <w:name w:val="4215885F3A8649C1952035A78813278A"/>
    <w:rsid w:val="005B7DBE"/>
  </w:style>
  <w:style w:type="paragraph" w:customStyle="1" w:styleId="47749E1EB2A74992A4BDF7B2609B497A">
    <w:name w:val="47749E1EB2A74992A4BDF7B2609B497A"/>
    <w:rsid w:val="005B7DBE"/>
  </w:style>
  <w:style w:type="paragraph" w:customStyle="1" w:styleId="44384C0730254901A215370DC148558B">
    <w:name w:val="44384C0730254901A215370DC148558B"/>
    <w:rsid w:val="005B7DBE"/>
  </w:style>
  <w:style w:type="paragraph" w:customStyle="1" w:styleId="184509BDA17D4C3EAEDA89B3FCECF2B6">
    <w:name w:val="184509BDA17D4C3EAEDA89B3FCECF2B6"/>
    <w:rsid w:val="005B7DBE"/>
  </w:style>
  <w:style w:type="paragraph" w:customStyle="1" w:styleId="1836087209594CF1A67C9BA7489CD231">
    <w:name w:val="1836087209594CF1A67C9BA7489CD231"/>
    <w:rsid w:val="005B7DBE"/>
  </w:style>
  <w:style w:type="paragraph" w:customStyle="1" w:styleId="B768EFE6B24B4E7194D534194E75366A">
    <w:name w:val="B768EFE6B24B4E7194D534194E75366A"/>
    <w:rsid w:val="005B7DBE"/>
  </w:style>
  <w:style w:type="paragraph" w:customStyle="1" w:styleId="CFB08175E84B425FAB428AAF8DF1C3F4">
    <w:name w:val="CFB08175E84B425FAB428AAF8DF1C3F4"/>
    <w:rsid w:val="005B7DBE"/>
  </w:style>
  <w:style w:type="paragraph" w:customStyle="1" w:styleId="20ADC4FB39B24990B02B4A7FC40C36D8">
    <w:name w:val="20ADC4FB39B24990B02B4A7FC40C36D8"/>
    <w:rsid w:val="005B7DBE"/>
  </w:style>
  <w:style w:type="paragraph" w:customStyle="1" w:styleId="0632EAB581E84398AF1A8349B1A2B8A6">
    <w:name w:val="0632EAB581E84398AF1A8349B1A2B8A6"/>
    <w:rsid w:val="005B7DBE"/>
  </w:style>
  <w:style w:type="paragraph" w:customStyle="1" w:styleId="814CA51CED1D48EA9FD7E9FCEBA42F8B">
    <w:name w:val="814CA51CED1D48EA9FD7E9FCEBA42F8B"/>
    <w:rsid w:val="005B7DBE"/>
  </w:style>
  <w:style w:type="paragraph" w:customStyle="1" w:styleId="B0855198D83E414AB509B58987B31A4D">
    <w:name w:val="B0855198D83E414AB509B58987B31A4D"/>
    <w:rsid w:val="005B7DBE"/>
  </w:style>
  <w:style w:type="paragraph" w:customStyle="1" w:styleId="48FA1621D0594664A832B9357673CEA7">
    <w:name w:val="48FA1621D0594664A832B9357673CEA7"/>
    <w:rsid w:val="005B7DBE"/>
  </w:style>
  <w:style w:type="paragraph" w:customStyle="1" w:styleId="DC8C4958895A46848CA6F5284F3B6E3D">
    <w:name w:val="DC8C4958895A46848CA6F5284F3B6E3D"/>
    <w:rsid w:val="005B7DBE"/>
  </w:style>
  <w:style w:type="paragraph" w:customStyle="1" w:styleId="6E9859C7732C4C83966FECFA4D50488220">
    <w:name w:val="6E9859C7732C4C83966FECFA4D50488220"/>
    <w:rsid w:val="005B7DBE"/>
    <w:rPr>
      <w:rFonts w:eastAsiaTheme="minorHAnsi"/>
      <w:lang w:eastAsia="en-US"/>
    </w:rPr>
  </w:style>
  <w:style w:type="paragraph" w:customStyle="1" w:styleId="4DD6E3CE196544FCB3F194601A4136EA20">
    <w:name w:val="4DD6E3CE196544FCB3F194601A4136EA20"/>
    <w:rsid w:val="005B7DBE"/>
    <w:rPr>
      <w:rFonts w:eastAsiaTheme="minorHAnsi"/>
      <w:lang w:eastAsia="en-US"/>
    </w:rPr>
  </w:style>
  <w:style w:type="paragraph" w:customStyle="1" w:styleId="E37218BBB6074ECABBC12219C166140B20">
    <w:name w:val="E37218BBB6074ECABBC12219C166140B20"/>
    <w:rsid w:val="005B7DBE"/>
    <w:rPr>
      <w:rFonts w:eastAsiaTheme="minorHAnsi"/>
      <w:lang w:eastAsia="en-US"/>
    </w:rPr>
  </w:style>
  <w:style w:type="paragraph" w:customStyle="1" w:styleId="307F5DCACEC04CD090F115412732620B20">
    <w:name w:val="307F5DCACEC04CD090F115412732620B20"/>
    <w:rsid w:val="005B7DBE"/>
    <w:rPr>
      <w:rFonts w:eastAsiaTheme="minorHAnsi"/>
      <w:lang w:eastAsia="en-US"/>
    </w:rPr>
  </w:style>
  <w:style w:type="paragraph" w:customStyle="1" w:styleId="6A36F7FA2DA0452FB40B926F45FF8E3320">
    <w:name w:val="6A36F7FA2DA0452FB40B926F45FF8E3320"/>
    <w:rsid w:val="005B7DBE"/>
    <w:rPr>
      <w:rFonts w:eastAsiaTheme="minorHAnsi"/>
      <w:lang w:eastAsia="en-US"/>
    </w:rPr>
  </w:style>
  <w:style w:type="paragraph" w:customStyle="1" w:styleId="6AD7EBF32C3447E687231D01A8C8E78420">
    <w:name w:val="6AD7EBF32C3447E687231D01A8C8E78420"/>
    <w:rsid w:val="005B7DBE"/>
    <w:rPr>
      <w:rFonts w:eastAsiaTheme="minorHAnsi"/>
      <w:lang w:eastAsia="en-US"/>
    </w:rPr>
  </w:style>
  <w:style w:type="paragraph" w:customStyle="1" w:styleId="138A5A22CB634881803B5E1CDAD2FFB620">
    <w:name w:val="138A5A22CB634881803B5E1CDAD2FFB620"/>
    <w:rsid w:val="005B7DBE"/>
    <w:rPr>
      <w:rFonts w:eastAsiaTheme="minorHAnsi"/>
      <w:lang w:eastAsia="en-US"/>
    </w:rPr>
  </w:style>
  <w:style w:type="paragraph" w:customStyle="1" w:styleId="B97E647BD17F40E6B97C8AFD748D5B2A20">
    <w:name w:val="B97E647BD17F40E6B97C8AFD748D5B2A20"/>
    <w:rsid w:val="005B7DBE"/>
    <w:rPr>
      <w:rFonts w:eastAsiaTheme="minorHAnsi"/>
      <w:lang w:eastAsia="en-US"/>
    </w:rPr>
  </w:style>
  <w:style w:type="paragraph" w:customStyle="1" w:styleId="7FBB7537F9FA4673A862FE0E6CF5091A20">
    <w:name w:val="7FBB7537F9FA4673A862FE0E6CF5091A20"/>
    <w:rsid w:val="005B7DBE"/>
    <w:rPr>
      <w:rFonts w:eastAsiaTheme="minorHAnsi"/>
      <w:lang w:eastAsia="en-US"/>
    </w:rPr>
  </w:style>
  <w:style w:type="paragraph" w:customStyle="1" w:styleId="E4C9F741B59D4768AA6086B9B55F91C520">
    <w:name w:val="E4C9F741B59D4768AA6086B9B55F91C520"/>
    <w:rsid w:val="005B7DBE"/>
    <w:rPr>
      <w:rFonts w:eastAsiaTheme="minorHAnsi"/>
      <w:lang w:eastAsia="en-US"/>
    </w:rPr>
  </w:style>
  <w:style w:type="paragraph" w:customStyle="1" w:styleId="4561FAA67F764154B39510E0223203FA20">
    <w:name w:val="4561FAA67F764154B39510E0223203FA20"/>
    <w:rsid w:val="005B7DBE"/>
    <w:rPr>
      <w:rFonts w:eastAsiaTheme="minorHAnsi"/>
      <w:lang w:eastAsia="en-US"/>
    </w:rPr>
  </w:style>
  <w:style w:type="paragraph" w:customStyle="1" w:styleId="261FC86957414B77B701152A7B7D2A7820">
    <w:name w:val="261FC86957414B77B701152A7B7D2A7820"/>
    <w:rsid w:val="005B7DBE"/>
    <w:rPr>
      <w:rFonts w:eastAsiaTheme="minorHAnsi"/>
      <w:lang w:eastAsia="en-US"/>
    </w:rPr>
  </w:style>
  <w:style w:type="paragraph" w:customStyle="1" w:styleId="4FD34BE4DCB14CD39C82B4B145F0488620">
    <w:name w:val="4FD34BE4DCB14CD39C82B4B145F0488620"/>
    <w:rsid w:val="005B7DBE"/>
    <w:rPr>
      <w:rFonts w:eastAsiaTheme="minorHAnsi"/>
      <w:lang w:eastAsia="en-US"/>
    </w:rPr>
  </w:style>
  <w:style w:type="paragraph" w:customStyle="1" w:styleId="F62B640653874E02A8576692E868E62C20">
    <w:name w:val="F62B640653874E02A8576692E868E62C20"/>
    <w:rsid w:val="005B7DBE"/>
    <w:rPr>
      <w:rFonts w:eastAsiaTheme="minorHAnsi"/>
      <w:lang w:eastAsia="en-US"/>
    </w:rPr>
  </w:style>
  <w:style w:type="paragraph" w:customStyle="1" w:styleId="4F38F9A24F5F401790ECC43814582AF020">
    <w:name w:val="4F38F9A24F5F401790ECC43814582AF020"/>
    <w:rsid w:val="005B7DBE"/>
    <w:rPr>
      <w:rFonts w:eastAsiaTheme="minorHAnsi"/>
      <w:lang w:eastAsia="en-US"/>
    </w:rPr>
  </w:style>
  <w:style w:type="paragraph" w:customStyle="1" w:styleId="A0D5792AAAEE4C7F8A29FC7F614E46F320">
    <w:name w:val="A0D5792AAAEE4C7F8A29FC7F614E46F320"/>
    <w:rsid w:val="005B7DBE"/>
    <w:rPr>
      <w:rFonts w:eastAsiaTheme="minorHAnsi"/>
      <w:lang w:eastAsia="en-US"/>
    </w:rPr>
  </w:style>
  <w:style w:type="paragraph" w:customStyle="1" w:styleId="36FF0D7B58AC405EBBB7577F806275E120">
    <w:name w:val="36FF0D7B58AC405EBBB7577F806275E120"/>
    <w:rsid w:val="005B7DBE"/>
    <w:rPr>
      <w:rFonts w:eastAsiaTheme="minorHAnsi"/>
      <w:lang w:eastAsia="en-US"/>
    </w:rPr>
  </w:style>
  <w:style w:type="paragraph" w:customStyle="1" w:styleId="00EA247DCAB44D9AB008328E51375E0E20">
    <w:name w:val="00EA247DCAB44D9AB008328E51375E0E20"/>
    <w:rsid w:val="005B7DBE"/>
    <w:rPr>
      <w:rFonts w:eastAsiaTheme="minorHAnsi"/>
      <w:lang w:eastAsia="en-US"/>
    </w:rPr>
  </w:style>
  <w:style w:type="paragraph" w:customStyle="1" w:styleId="F86D98B97FC7463E8F128485FFCFF31620">
    <w:name w:val="F86D98B97FC7463E8F128485FFCFF31620"/>
    <w:rsid w:val="005B7DBE"/>
    <w:rPr>
      <w:rFonts w:eastAsiaTheme="minorHAnsi"/>
      <w:lang w:eastAsia="en-US"/>
    </w:rPr>
  </w:style>
  <w:style w:type="paragraph" w:customStyle="1" w:styleId="E35E06D2B72D478C983164067B7F835620">
    <w:name w:val="E35E06D2B72D478C983164067B7F835620"/>
    <w:rsid w:val="005B7DBE"/>
    <w:rPr>
      <w:rFonts w:eastAsiaTheme="minorHAnsi"/>
      <w:lang w:eastAsia="en-US"/>
    </w:rPr>
  </w:style>
  <w:style w:type="paragraph" w:customStyle="1" w:styleId="19D3F33581BD4C12ADEB039DFD0BB8DE20">
    <w:name w:val="19D3F33581BD4C12ADEB039DFD0BB8DE20"/>
    <w:rsid w:val="005B7DBE"/>
    <w:rPr>
      <w:rFonts w:eastAsiaTheme="minorHAnsi"/>
      <w:lang w:eastAsia="en-US"/>
    </w:rPr>
  </w:style>
  <w:style w:type="paragraph" w:customStyle="1" w:styleId="761082CB931440C79F0F6FAE0404A85E3">
    <w:name w:val="761082CB931440C79F0F6FAE0404A85E3"/>
    <w:rsid w:val="005B7DBE"/>
    <w:rPr>
      <w:rFonts w:eastAsiaTheme="minorHAnsi"/>
      <w:lang w:eastAsia="en-US"/>
    </w:rPr>
  </w:style>
  <w:style w:type="paragraph" w:customStyle="1" w:styleId="595192A78E9B4A30A7C16A5FCA6618613">
    <w:name w:val="595192A78E9B4A30A7C16A5FCA6618613"/>
    <w:rsid w:val="005B7DBE"/>
    <w:rPr>
      <w:rFonts w:eastAsiaTheme="minorHAnsi"/>
      <w:lang w:eastAsia="en-US"/>
    </w:rPr>
  </w:style>
  <w:style w:type="paragraph" w:customStyle="1" w:styleId="8A3534D2484D4B2AAD1CD4E255DA42B73">
    <w:name w:val="8A3534D2484D4B2AAD1CD4E255DA42B73"/>
    <w:rsid w:val="005B7DBE"/>
    <w:rPr>
      <w:rFonts w:eastAsiaTheme="minorHAnsi"/>
      <w:lang w:eastAsia="en-US"/>
    </w:rPr>
  </w:style>
  <w:style w:type="paragraph" w:customStyle="1" w:styleId="BA9CA2B6464340128EC3CA564E90DDDC">
    <w:name w:val="BA9CA2B6464340128EC3CA564E90DDDC"/>
    <w:rsid w:val="005B7DBE"/>
    <w:rPr>
      <w:rFonts w:eastAsiaTheme="minorHAnsi"/>
      <w:lang w:eastAsia="en-US"/>
    </w:rPr>
  </w:style>
  <w:style w:type="paragraph" w:customStyle="1" w:styleId="522DAE21B8564D6B818FE77A773BD335">
    <w:name w:val="522DAE21B8564D6B818FE77A773BD335"/>
    <w:rsid w:val="005B7DBE"/>
  </w:style>
  <w:style w:type="paragraph" w:customStyle="1" w:styleId="8AF7AFB14DAC403F8CF043B1FFE1AFBD">
    <w:name w:val="8AF7AFB14DAC403F8CF043B1FFE1AFBD"/>
    <w:rsid w:val="005B7DBE"/>
  </w:style>
  <w:style w:type="paragraph" w:customStyle="1" w:styleId="39DA8AC67FB348C2BB98D568530F2FCD">
    <w:name w:val="39DA8AC67FB348C2BB98D568530F2FCD"/>
    <w:rsid w:val="005B7DBE"/>
  </w:style>
  <w:style w:type="paragraph" w:customStyle="1" w:styleId="EDE782FAD3B24C1F97D37017C037E8AB">
    <w:name w:val="EDE782FAD3B24C1F97D37017C037E8AB"/>
    <w:rsid w:val="005B7DBE"/>
  </w:style>
  <w:style w:type="paragraph" w:customStyle="1" w:styleId="CA258B5C95DF4AD092FE7CDE5251EC31">
    <w:name w:val="CA258B5C95DF4AD092FE7CDE5251EC31"/>
    <w:rsid w:val="005B7DBE"/>
  </w:style>
  <w:style w:type="paragraph" w:customStyle="1" w:styleId="5F4FDF5E5EB3472C8B3385C0CD66F981">
    <w:name w:val="5F4FDF5E5EB3472C8B3385C0CD66F981"/>
    <w:rsid w:val="005B7DBE"/>
  </w:style>
  <w:style w:type="paragraph" w:customStyle="1" w:styleId="8BB6124F9FD648168DD7665F87C753DE">
    <w:name w:val="8BB6124F9FD648168DD7665F87C753DE"/>
    <w:rsid w:val="005B7DBE"/>
  </w:style>
  <w:style w:type="paragraph" w:customStyle="1" w:styleId="649A802D7EC9410B8E42E361584F3F69">
    <w:name w:val="649A802D7EC9410B8E42E361584F3F69"/>
    <w:rsid w:val="005B7DBE"/>
  </w:style>
  <w:style w:type="paragraph" w:customStyle="1" w:styleId="FE374E5DC6EE463C8BCCD301A29FC572">
    <w:name w:val="FE374E5DC6EE463C8BCCD301A29FC572"/>
    <w:rsid w:val="005B7DBE"/>
  </w:style>
  <w:style w:type="paragraph" w:customStyle="1" w:styleId="9B8329E763C8407FA59DAD4401ACCA6F">
    <w:name w:val="9B8329E763C8407FA59DAD4401ACCA6F"/>
    <w:rsid w:val="005B7DBE"/>
  </w:style>
  <w:style w:type="paragraph" w:customStyle="1" w:styleId="358D6F25A6C04B3B902E2D528AA15507">
    <w:name w:val="358D6F25A6C04B3B902E2D528AA15507"/>
    <w:rsid w:val="005B7DBE"/>
  </w:style>
  <w:style w:type="paragraph" w:customStyle="1" w:styleId="6330F039AF564068B7183D081B129E8C">
    <w:name w:val="6330F039AF564068B7183D081B129E8C"/>
    <w:rsid w:val="005B7DBE"/>
  </w:style>
  <w:style w:type="paragraph" w:customStyle="1" w:styleId="69B7CC43BC9C48D9AD426C8D32424C8A">
    <w:name w:val="69B7CC43BC9C48D9AD426C8D32424C8A"/>
    <w:rsid w:val="005B7DBE"/>
  </w:style>
  <w:style w:type="paragraph" w:customStyle="1" w:styleId="4A7053B24C49421482D94C69B8716F7E">
    <w:name w:val="4A7053B24C49421482D94C69B8716F7E"/>
    <w:rsid w:val="005B7DBE"/>
  </w:style>
  <w:style w:type="paragraph" w:customStyle="1" w:styleId="9F42C5FD06074D6095BB841CB4908DE6">
    <w:name w:val="9F42C5FD06074D6095BB841CB4908DE6"/>
    <w:rsid w:val="005B7DBE"/>
  </w:style>
  <w:style w:type="paragraph" w:customStyle="1" w:styleId="D1461B2DC9614947A1C2412C38BA9B84">
    <w:name w:val="D1461B2DC9614947A1C2412C38BA9B84"/>
    <w:rsid w:val="005B7DBE"/>
  </w:style>
  <w:style w:type="paragraph" w:customStyle="1" w:styleId="62D330168BDF43B6B84F5D002C1EDD91">
    <w:name w:val="62D330168BDF43B6B84F5D002C1EDD91"/>
    <w:rsid w:val="005B7DBE"/>
  </w:style>
  <w:style w:type="paragraph" w:customStyle="1" w:styleId="7C08102C1CDC4978B51D171BAB29F623">
    <w:name w:val="7C08102C1CDC4978B51D171BAB29F623"/>
    <w:rsid w:val="005B7DBE"/>
  </w:style>
  <w:style w:type="paragraph" w:customStyle="1" w:styleId="BD4E81739D8848188FE15E3521A71168">
    <w:name w:val="BD4E81739D8848188FE15E3521A71168"/>
    <w:rsid w:val="005B7DBE"/>
  </w:style>
  <w:style w:type="paragraph" w:customStyle="1" w:styleId="35A21739A851470A8A53C42F0ECB18CD">
    <w:name w:val="35A21739A851470A8A53C42F0ECB18CD"/>
    <w:rsid w:val="005B7DBE"/>
  </w:style>
  <w:style w:type="paragraph" w:customStyle="1" w:styleId="5A5BED55624440ADB67E9EDE3835012F">
    <w:name w:val="5A5BED55624440ADB67E9EDE3835012F"/>
    <w:rsid w:val="005B7DBE"/>
  </w:style>
  <w:style w:type="paragraph" w:customStyle="1" w:styleId="8C12D16C2C9546C8822E694F348A1589">
    <w:name w:val="8C12D16C2C9546C8822E694F348A1589"/>
    <w:rsid w:val="005B7DBE"/>
  </w:style>
  <w:style w:type="paragraph" w:customStyle="1" w:styleId="7B087C5D3A2B4D80A4B231FD2A0E0217">
    <w:name w:val="7B087C5D3A2B4D80A4B231FD2A0E0217"/>
    <w:rsid w:val="005B7DBE"/>
  </w:style>
  <w:style w:type="paragraph" w:customStyle="1" w:styleId="90EC6B9BE9B648B8B532D7A76F0182D5">
    <w:name w:val="90EC6B9BE9B648B8B532D7A76F0182D5"/>
    <w:rsid w:val="005B7DBE"/>
  </w:style>
  <w:style w:type="paragraph" w:customStyle="1" w:styleId="8B41952878F049FD8795865F56D6719F">
    <w:name w:val="8B41952878F049FD8795865F56D6719F"/>
    <w:rsid w:val="005B7DBE"/>
  </w:style>
  <w:style w:type="paragraph" w:customStyle="1" w:styleId="61F2BD50CF5C429A8CD308FC19459933">
    <w:name w:val="61F2BD50CF5C429A8CD308FC19459933"/>
    <w:rsid w:val="005B7DBE"/>
  </w:style>
  <w:style w:type="paragraph" w:customStyle="1" w:styleId="6CD2A23981464C1E816246AE42375CBB">
    <w:name w:val="6CD2A23981464C1E816246AE42375CBB"/>
    <w:rsid w:val="005B7DBE"/>
  </w:style>
  <w:style w:type="paragraph" w:customStyle="1" w:styleId="2577A7EC7F76415FB45AB0845E1A28AE">
    <w:name w:val="2577A7EC7F76415FB45AB0845E1A28AE"/>
    <w:rsid w:val="005B7DBE"/>
  </w:style>
  <w:style w:type="paragraph" w:customStyle="1" w:styleId="7626133B84474FBE84C2766EFC751BD3">
    <w:name w:val="7626133B84474FBE84C2766EFC751BD3"/>
    <w:rsid w:val="005B7DBE"/>
  </w:style>
  <w:style w:type="paragraph" w:customStyle="1" w:styleId="22F8BE49156C492294F1F01C890843D4">
    <w:name w:val="22F8BE49156C492294F1F01C890843D4"/>
    <w:rsid w:val="005B7DBE"/>
  </w:style>
  <w:style w:type="paragraph" w:customStyle="1" w:styleId="7D066430938347C4B0EAF2C343FDCB84">
    <w:name w:val="7D066430938347C4B0EAF2C343FDCB84"/>
    <w:rsid w:val="005B7DBE"/>
  </w:style>
  <w:style w:type="paragraph" w:customStyle="1" w:styleId="0ACDF443269B44CFB531405E83E29F38">
    <w:name w:val="0ACDF443269B44CFB531405E83E29F38"/>
    <w:rsid w:val="005B7DBE"/>
  </w:style>
  <w:style w:type="paragraph" w:customStyle="1" w:styleId="E29CF40EB2194C4C8179B15BD570344F">
    <w:name w:val="E29CF40EB2194C4C8179B15BD570344F"/>
    <w:rsid w:val="005B7DBE"/>
  </w:style>
  <w:style w:type="paragraph" w:customStyle="1" w:styleId="CA3449BD00024F2882739A51D305EEC8">
    <w:name w:val="CA3449BD00024F2882739A51D305EEC8"/>
    <w:rsid w:val="005B7DBE"/>
  </w:style>
  <w:style w:type="paragraph" w:customStyle="1" w:styleId="76B2D9F7E21642A09B62F3EE8A3FB13F">
    <w:name w:val="76B2D9F7E21642A09B62F3EE8A3FB13F"/>
    <w:rsid w:val="005B7DBE"/>
  </w:style>
  <w:style w:type="paragraph" w:customStyle="1" w:styleId="D951E41D9D894CC9917F67F1BDA4251B">
    <w:name w:val="D951E41D9D894CC9917F67F1BDA4251B"/>
    <w:rsid w:val="005B7DBE"/>
  </w:style>
  <w:style w:type="paragraph" w:customStyle="1" w:styleId="35C900E7495243159301266A7C3B0831">
    <w:name w:val="35C900E7495243159301266A7C3B0831"/>
    <w:rsid w:val="004D1438"/>
  </w:style>
  <w:style w:type="paragraph" w:customStyle="1" w:styleId="A760198FB62A4F149DB7CCF39838F9DA">
    <w:name w:val="A760198FB62A4F149DB7CCF39838F9DA"/>
    <w:rsid w:val="004D1438"/>
  </w:style>
  <w:style w:type="paragraph" w:customStyle="1" w:styleId="7DD711908D7D48679BBCF28CC54BF987">
    <w:name w:val="7DD711908D7D48679BBCF28CC54BF987"/>
    <w:rsid w:val="004D1438"/>
  </w:style>
  <w:style w:type="paragraph" w:customStyle="1" w:styleId="E9BB5B66399443C6AD3406A9140A345F">
    <w:name w:val="E9BB5B66399443C6AD3406A9140A345F"/>
    <w:rsid w:val="004D1438"/>
  </w:style>
  <w:style w:type="paragraph" w:customStyle="1" w:styleId="F61EB10E72AE40D88E9A1E9BF5CA080D">
    <w:name w:val="F61EB10E72AE40D88E9A1E9BF5CA080D"/>
    <w:rsid w:val="004D1438"/>
  </w:style>
  <w:style w:type="paragraph" w:customStyle="1" w:styleId="45D5A2D4EFB2403B86F165BAC472F6B3">
    <w:name w:val="45D5A2D4EFB2403B86F165BAC472F6B3"/>
    <w:rsid w:val="004D1438"/>
  </w:style>
  <w:style w:type="paragraph" w:customStyle="1" w:styleId="CF8086812DC44D8C8C71AA76BDD4C4DB">
    <w:name w:val="CF8086812DC44D8C8C71AA76BDD4C4DB"/>
    <w:rsid w:val="004D1438"/>
  </w:style>
  <w:style w:type="paragraph" w:customStyle="1" w:styleId="0518BF63C53F41F08AA889359E1FF2EF">
    <w:name w:val="0518BF63C53F41F08AA889359E1FF2EF"/>
    <w:rsid w:val="004D1438"/>
  </w:style>
  <w:style w:type="paragraph" w:customStyle="1" w:styleId="0616BD90B56D42E19E2151A22251C26B">
    <w:name w:val="0616BD90B56D42E19E2151A22251C26B"/>
    <w:rsid w:val="004D1438"/>
  </w:style>
  <w:style w:type="paragraph" w:customStyle="1" w:styleId="0A9B6262AED548F194AF17DF2DB4FBFE">
    <w:name w:val="0A9B6262AED548F194AF17DF2DB4FBFE"/>
    <w:rsid w:val="004D1438"/>
  </w:style>
  <w:style w:type="paragraph" w:customStyle="1" w:styleId="76F0CCC4EFFD4B449598D559D41644B0">
    <w:name w:val="76F0CCC4EFFD4B449598D559D41644B0"/>
    <w:rsid w:val="004D1438"/>
  </w:style>
  <w:style w:type="paragraph" w:customStyle="1" w:styleId="50D3EBAD0C974852A1106F679D6C87E8">
    <w:name w:val="50D3EBAD0C974852A1106F679D6C87E8"/>
    <w:rsid w:val="004D1438"/>
  </w:style>
  <w:style w:type="paragraph" w:customStyle="1" w:styleId="608EA0C3F1464774A8A292B4CF71BC5B">
    <w:name w:val="608EA0C3F1464774A8A292B4CF71BC5B"/>
    <w:rsid w:val="005024BA"/>
    <w:pPr>
      <w:spacing w:after="160" w:line="259" w:lineRule="auto"/>
    </w:pPr>
  </w:style>
  <w:style w:type="paragraph" w:customStyle="1" w:styleId="6E9859C7732C4C83966FECFA4D50488221">
    <w:name w:val="6E9859C7732C4C83966FECFA4D50488221"/>
    <w:rsid w:val="005024BA"/>
    <w:rPr>
      <w:rFonts w:eastAsiaTheme="minorHAnsi"/>
      <w:lang w:eastAsia="en-US"/>
    </w:rPr>
  </w:style>
  <w:style w:type="paragraph" w:customStyle="1" w:styleId="4DD6E3CE196544FCB3F194601A4136EA21">
    <w:name w:val="4DD6E3CE196544FCB3F194601A4136EA21"/>
    <w:rsid w:val="005024BA"/>
    <w:rPr>
      <w:rFonts w:eastAsiaTheme="minorHAnsi"/>
      <w:lang w:eastAsia="en-US"/>
    </w:rPr>
  </w:style>
  <w:style w:type="paragraph" w:customStyle="1" w:styleId="E37218BBB6074ECABBC12219C166140B21">
    <w:name w:val="E37218BBB6074ECABBC12219C166140B21"/>
    <w:rsid w:val="005024BA"/>
    <w:rPr>
      <w:rFonts w:eastAsiaTheme="minorHAnsi"/>
      <w:lang w:eastAsia="en-US"/>
    </w:rPr>
  </w:style>
  <w:style w:type="paragraph" w:customStyle="1" w:styleId="307F5DCACEC04CD090F115412732620B21">
    <w:name w:val="307F5DCACEC04CD090F115412732620B21"/>
    <w:rsid w:val="005024BA"/>
    <w:rPr>
      <w:rFonts w:eastAsiaTheme="minorHAnsi"/>
      <w:lang w:eastAsia="en-US"/>
    </w:rPr>
  </w:style>
  <w:style w:type="paragraph" w:customStyle="1" w:styleId="6A36F7FA2DA0452FB40B926F45FF8E3321">
    <w:name w:val="6A36F7FA2DA0452FB40B926F45FF8E3321"/>
    <w:rsid w:val="005024BA"/>
    <w:rPr>
      <w:rFonts w:eastAsiaTheme="minorHAnsi"/>
      <w:lang w:eastAsia="en-US"/>
    </w:rPr>
  </w:style>
  <w:style w:type="paragraph" w:customStyle="1" w:styleId="6AD7EBF32C3447E687231D01A8C8E78421">
    <w:name w:val="6AD7EBF32C3447E687231D01A8C8E78421"/>
    <w:rsid w:val="005024BA"/>
    <w:rPr>
      <w:rFonts w:eastAsiaTheme="minorHAnsi"/>
      <w:lang w:eastAsia="en-US"/>
    </w:rPr>
  </w:style>
  <w:style w:type="paragraph" w:customStyle="1" w:styleId="138A5A22CB634881803B5E1CDAD2FFB621">
    <w:name w:val="138A5A22CB634881803B5E1CDAD2FFB621"/>
    <w:rsid w:val="005024BA"/>
    <w:rPr>
      <w:rFonts w:eastAsiaTheme="minorHAnsi"/>
      <w:lang w:eastAsia="en-US"/>
    </w:rPr>
  </w:style>
  <w:style w:type="paragraph" w:customStyle="1" w:styleId="B97E647BD17F40E6B97C8AFD748D5B2A21">
    <w:name w:val="B97E647BD17F40E6B97C8AFD748D5B2A21"/>
    <w:rsid w:val="005024BA"/>
    <w:rPr>
      <w:rFonts w:eastAsiaTheme="minorHAnsi"/>
      <w:lang w:eastAsia="en-US"/>
    </w:rPr>
  </w:style>
  <w:style w:type="paragraph" w:customStyle="1" w:styleId="7FBB7537F9FA4673A862FE0E6CF5091A21">
    <w:name w:val="7FBB7537F9FA4673A862FE0E6CF5091A21"/>
    <w:rsid w:val="005024BA"/>
    <w:rPr>
      <w:rFonts w:eastAsiaTheme="minorHAnsi"/>
      <w:lang w:eastAsia="en-US"/>
    </w:rPr>
  </w:style>
  <w:style w:type="paragraph" w:customStyle="1" w:styleId="E4C9F741B59D4768AA6086B9B55F91C521">
    <w:name w:val="E4C9F741B59D4768AA6086B9B55F91C521"/>
    <w:rsid w:val="005024BA"/>
    <w:rPr>
      <w:rFonts w:eastAsiaTheme="minorHAnsi"/>
      <w:lang w:eastAsia="en-US"/>
    </w:rPr>
  </w:style>
  <w:style w:type="paragraph" w:customStyle="1" w:styleId="4561FAA67F764154B39510E0223203FA21">
    <w:name w:val="4561FAA67F764154B39510E0223203FA21"/>
    <w:rsid w:val="005024BA"/>
    <w:rPr>
      <w:rFonts w:eastAsiaTheme="minorHAnsi"/>
      <w:lang w:eastAsia="en-US"/>
    </w:rPr>
  </w:style>
  <w:style w:type="paragraph" w:customStyle="1" w:styleId="261FC86957414B77B701152A7B7D2A7821">
    <w:name w:val="261FC86957414B77B701152A7B7D2A7821"/>
    <w:rsid w:val="005024BA"/>
    <w:rPr>
      <w:rFonts w:eastAsiaTheme="minorHAnsi"/>
      <w:lang w:eastAsia="en-US"/>
    </w:rPr>
  </w:style>
  <w:style w:type="paragraph" w:customStyle="1" w:styleId="4FD34BE4DCB14CD39C82B4B145F0488621">
    <w:name w:val="4FD34BE4DCB14CD39C82B4B145F0488621"/>
    <w:rsid w:val="005024BA"/>
    <w:rPr>
      <w:rFonts w:eastAsiaTheme="minorHAnsi"/>
      <w:lang w:eastAsia="en-US"/>
    </w:rPr>
  </w:style>
  <w:style w:type="paragraph" w:customStyle="1" w:styleId="F62B640653874E02A8576692E868E62C21">
    <w:name w:val="F62B640653874E02A8576692E868E62C21"/>
    <w:rsid w:val="005024BA"/>
    <w:rPr>
      <w:rFonts w:eastAsiaTheme="minorHAnsi"/>
      <w:lang w:eastAsia="en-US"/>
    </w:rPr>
  </w:style>
  <w:style w:type="paragraph" w:customStyle="1" w:styleId="4F38F9A24F5F401790ECC43814582AF021">
    <w:name w:val="4F38F9A24F5F401790ECC43814582AF021"/>
    <w:rsid w:val="005024BA"/>
    <w:rPr>
      <w:rFonts w:eastAsiaTheme="minorHAnsi"/>
      <w:lang w:eastAsia="en-US"/>
    </w:rPr>
  </w:style>
  <w:style w:type="paragraph" w:customStyle="1" w:styleId="A0D5792AAAEE4C7F8A29FC7F614E46F321">
    <w:name w:val="A0D5792AAAEE4C7F8A29FC7F614E46F321"/>
    <w:rsid w:val="005024BA"/>
    <w:rPr>
      <w:rFonts w:eastAsiaTheme="minorHAnsi"/>
      <w:lang w:eastAsia="en-US"/>
    </w:rPr>
  </w:style>
  <w:style w:type="paragraph" w:customStyle="1" w:styleId="36FF0D7B58AC405EBBB7577F806275E121">
    <w:name w:val="36FF0D7B58AC405EBBB7577F806275E121"/>
    <w:rsid w:val="005024BA"/>
    <w:rPr>
      <w:rFonts w:eastAsiaTheme="minorHAnsi"/>
      <w:lang w:eastAsia="en-US"/>
    </w:rPr>
  </w:style>
  <w:style w:type="paragraph" w:customStyle="1" w:styleId="00EA247DCAB44D9AB008328E51375E0E21">
    <w:name w:val="00EA247DCAB44D9AB008328E51375E0E21"/>
    <w:rsid w:val="005024BA"/>
    <w:rPr>
      <w:rFonts w:eastAsiaTheme="minorHAnsi"/>
      <w:lang w:eastAsia="en-US"/>
    </w:rPr>
  </w:style>
  <w:style w:type="paragraph" w:customStyle="1" w:styleId="F86D98B97FC7463E8F128485FFCFF31621">
    <w:name w:val="F86D98B97FC7463E8F128485FFCFF31621"/>
    <w:rsid w:val="005024BA"/>
    <w:rPr>
      <w:rFonts w:eastAsiaTheme="minorHAnsi"/>
      <w:lang w:eastAsia="en-US"/>
    </w:rPr>
  </w:style>
  <w:style w:type="paragraph" w:customStyle="1" w:styleId="E35E06D2B72D478C983164067B7F835621">
    <w:name w:val="E35E06D2B72D478C983164067B7F835621"/>
    <w:rsid w:val="005024BA"/>
    <w:rPr>
      <w:rFonts w:eastAsiaTheme="minorHAnsi"/>
      <w:lang w:eastAsia="en-US"/>
    </w:rPr>
  </w:style>
  <w:style w:type="paragraph" w:customStyle="1" w:styleId="19D3F33581BD4C12ADEB039DFD0BB8DE21">
    <w:name w:val="19D3F33581BD4C12ADEB039DFD0BB8DE21"/>
    <w:rsid w:val="005024BA"/>
    <w:rPr>
      <w:rFonts w:eastAsiaTheme="minorHAnsi"/>
      <w:lang w:eastAsia="en-US"/>
    </w:rPr>
  </w:style>
  <w:style w:type="paragraph" w:customStyle="1" w:styleId="761082CB931440C79F0F6FAE0404A85E4">
    <w:name w:val="761082CB931440C79F0F6FAE0404A85E4"/>
    <w:rsid w:val="005024BA"/>
    <w:rPr>
      <w:rFonts w:eastAsiaTheme="minorHAnsi"/>
      <w:lang w:eastAsia="en-US"/>
    </w:rPr>
  </w:style>
  <w:style w:type="paragraph" w:customStyle="1" w:styleId="595192A78E9B4A30A7C16A5FCA6618614">
    <w:name w:val="595192A78E9B4A30A7C16A5FCA6618614"/>
    <w:rsid w:val="005024BA"/>
    <w:rPr>
      <w:rFonts w:eastAsiaTheme="minorHAnsi"/>
      <w:lang w:eastAsia="en-US"/>
    </w:rPr>
  </w:style>
  <w:style w:type="paragraph" w:customStyle="1" w:styleId="8A3534D2484D4B2AAD1CD4E255DA42B74">
    <w:name w:val="8A3534D2484D4B2AAD1CD4E255DA42B74"/>
    <w:rsid w:val="005024BA"/>
    <w:rPr>
      <w:rFonts w:eastAsiaTheme="minorHAnsi"/>
      <w:lang w:eastAsia="en-US"/>
    </w:rPr>
  </w:style>
  <w:style w:type="paragraph" w:customStyle="1" w:styleId="934A1BB87E6D411D916849EBC8A31537">
    <w:name w:val="934A1BB87E6D411D916849EBC8A31537"/>
    <w:rsid w:val="005024BA"/>
    <w:rPr>
      <w:rFonts w:eastAsiaTheme="minorHAnsi"/>
      <w:lang w:eastAsia="en-US"/>
    </w:rPr>
  </w:style>
  <w:style w:type="paragraph" w:customStyle="1" w:styleId="D325D1BDD727410DB9CCDFBCFBAFD6AA">
    <w:name w:val="D325D1BDD727410DB9CCDFBCFBAFD6AA"/>
    <w:rsid w:val="005024BA"/>
    <w:rPr>
      <w:rFonts w:eastAsiaTheme="minorHAnsi"/>
      <w:lang w:eastAsia="en-US"/>
    </w:rPr>
  </w:style>
  <w:style w:type="paragraph" w:customStyle="1" w:styleId="C38148FA277945B9AAC256BBBDFF1591">
    <w:name w:val="C38148FA277945B9AAC256BBBDFF1591"/>
    <w:rsid w:val="005024BA"/>
    <w:rPr>
      <w:rFonts w:eastAsiaTheme="minorHAnsi"/>
      <w:lang w:eastAsia="en-US"/>
    </w:rPr>
  </w:style>
  <w:style w:type="paragraph" w:customStyle="1" w:styleId="0822B8174BDC48709DE4590BD84F02E8">
    <w:name w:val="0822B8174BDC48709DE4590BD84F02E8"/>
    <w:rsid w:val="005024BA"/>
    <w:rPr>
      <w:rFonts w:eastAsiaTheme="minorHAnsi"/>
      <w:lang w:eastAsia="en-US"/>
    </w:rPr>
  </w:style>
  <w:style w:type="paragraph" w:customStyle="1" w:styleId="46BCA0611B8F41BA9495BF227BEA753F">
    <w:name w:val="46BCA0611B8F41BA9495BF227BEA753F"/>
    <w:rsid w:val="005024BA"/>
    <w:rPr>
      <w:rFonts w:eastAsiaTheme="minorHAnsi"/>
      <w:lang w:eastAsia="en-US"/>
    </w:rPr>
  </w:style>
  <w:style w:type="paragraph" w:customStyle="1" w:styleId="ACA3D3A4E66947B7A829A2A7AFDF5A57">
    <w:name w:val="ACA3D3A4E66947B7A829A2A7AFDF5A57"/>
    <w:rsid w:val="005024BA"/>
    <w:pPr>
      <w:spacing w:after="160" w:line="259" w:lineRule="auto"/>
    </w:pPr>
  </w:style>
  <w:style w:type="paragraph" w:customStyle="1" w:styleId="01B7FF6841BF45638B7F56C30750C2AC">
    <w:name w:val="01B7FF6841BF45638B7F56C30750C2AC"/>
    <w:rsid w:val="005024BA"/>
    <w:pPr>
      <w:spacing w:after="160" w:line="259" w:lineRule="auto"/>
    </w:pPr>
  </w:style>
  <w:style w:type="paragraph" w:customStyle="1" w:styleId="6E9859C7732C4C83966FECFA4D50488222">
    <w:name w:val="6E9859C7732C4C83966FECFA4D50488222"/>
    <w:rsid w:val="005024BA"/>
    <w:rPr>
      <w:rFonts w:eastAsiaTheme="minorHAnsi"/>
      <w:lang w:eastAsia="en-US"/>
    </w:rPr>
  </w:style>
  <w:style w:type="paragraph" w:customStyle="1" w:styleId="4DD6E3CE196544FCB3F194601A4136EA22">
    <w:name w:val="4DD6E3CE196544FCB3F194601A4136EA22"/>
    <w:rsid w:val="005024BA"/>
    <w:rPr>
      <w:rFonts w:eastAsiaTheme="minorHAnsi"/>
      <w:lang w:eastAsia="en-US"/>
    </w:rPr>
  </w:style>
  <w:style w:type="paragraph" w:customStyle="1" w:styleId="E37218BBB6074ECABBC12219C166140B22">
    <w:name w:val="E37218BBB6074ECABBC12219C166140B22"/>
    <w:rsid w:val="005024BA"/>
    <w:rPr>
      <w:rFonts w:eastAsiaTheme="minorHAnsi"/>
      <w:lang w:eastAsia="en-US"/>
    </w:rPr>
  </w:style>
  <w:style w:type="paragraph" w:customStyle="1" w:styleId="307F5DCACEC04CD090F115412732620B22">
    <w:name w:val="307F5DCACEC04CD090F115412732620B22"/>
    <w:rsid w:val="005024BA"/>
    <w:rPr>
      <w:rFonts w:eastAsiaTheme="minorHAnsi"/>
      <w:lang w:eastAsia="en-US"/>
    </w:rPr>
  </w:style>
  <w:style w:type="paragraph" w:customStyle="1" w:styleId="6A36F7FA2DA0452FB40B926F45FF8E3322">
    <w:name w:val="6A36F7FA2DA0452FB40B926F45FF8E3322"/>
    <w:rsid w:val="005024BA"/>
    <w:rPr>
      <w:rFonts w:eastAsiaTheme="minorHAnsi"/>
      <w:lang w:eastAsia="en-US"/>
    </w:rPr>
  </w:style>
  <w:style w:type="paragraph" w:customStyle="1" w:styleId="6AD7EBF32C3447E687231D01A8C8E78422">
    <w:name w:val="6AD7EBF32C3447E687231D01A8C8E78422"/>
    <w:rsid w:val="005024BA"/>
    <w:rPr>
      <w:rFonts w:eastAsiaTheme="minorHAnsi"/>
      <w:lang w:eastAsia="en-US"/>
    </w:rPr>
  </w:style>
  <w:style w:type="paragraph" w:customStyle="1" w:styleId="138A5A22CB634881803B5E1CDAD2FFB622">
    <w:name w:val="138A5A22CB634881803B5E1CDAD2FFB622"/>
    <w:rsid w:val="005024BA"/>
    <w:rPr>
      <w:rFonts w:eastAsiaTheme="minorHAnsi"/>
      <w:lang w:eastAsia="en-US"/>
    </w:rPr>
  </w:style>
  <w:style w:type="paragraph" w:customStyle="1" w:styleId="B97E647BD17F40E6B97C8AFD748D5B2A22">
    <w:name w:val="B97E647BD17F40E6B97C8AFD748D5B2A22"/>
    <w:rsid w:val="005024BA"/>
    <w:rPr>
      <w:rFonts w:eastAsiaTheme="minorHAnsi"/>
      <w:lang w:eastAsia="en-US"/>
    </w:rPr>
  </w:style>
  <w:style w:type="paragraph" w:customStyle="1" w:styleId="7FBB7537F9FA4673A862FE0E6CF5091A22">
    <w:name w:val="7FBB7537F9FA4673A862FE0E6CF5091A22"/>
    <w:rsid w:val="005024BA"/>
    <w:rPr>
      <w:rFonts w:eastAsiaTheme="minorHAnsi"/>
      <w:lang w:eastAsia="en-US"/>
    </w:rPr>
  </w:style>
  <w:style w:type="paragraph" w:customStyle="1" w:styleId="E4C9F741B59D4768AA6086B9B55F91C522">
    <w:name w:val="E4C9F741B59D4768AA6086B9B55F91C522"/>
    <w:rsid w:val="005024BA"/>
    <w:rPr>
      <w:rFonts w:eastAsiaTheme="minorHAnsi"/>
      <w:lang w:eastAsia="en-US"/>
    </w:rPr>
  </w:style>
  <w:style w:type="paragraph" w:customStyle="1" w:styleId="4561FAA67F764154B39510E0223203FA22">
    <w:name w:val="4561FAA67F764154B39510E0223203FA22"/>
    <w:rsid w:val="005024BA"/>
    <w:rPr>
      <w:rFonts w:eastAsiaTheme="minorHAnsi"/>
      <w:lang w:eastAsia="en-US"/>
    </w:rPr>
  </w:style>
  <w:style w:type="paragraph" w:customStyle="1" w:styleId="261FC86957414B77B701152A7B7D2A7822">
    <w:name w:val="261FC86957414B77B701152A7B7D2A7822"/>
    <w:rsid w:val="005024BA"/>
    <w:rPr>
      <w:rFonts w:eastAsiaTheme="minorHAnsi"/>
      <w:lang w:eastAsia="en-US"/>
    </w:rPr>
  </w:style>
  <w:style w:type="paragraph" w:customStyle="1" w:styleId="4FD34BE4DCB14CD39C82B4B145F0488622">
    <w:name w:val="4FD34BE4DCB14CD39C82B4B145F0488622"/>
    <w:rsid w:val="005024BA"/>
    <w:rPr>
      <w:rFonts w:eastAsiaTheme="minorHAnsi"/>
      <w:lang w:eastAsia="en-US"/>
    </w:rPr>
  </w:style>
  <w:style w:type="paragraph" w:customStyle="1" w:styleId="F62B640653874E02A8576692E868E62C22">
    <w:name w:val="F62B640653874E02A8576692E868E62C22"/>
    <w:rsid w:val="005024BA"/>
    <w:rPr>
      <w:rFonts w:eastAsiaTheme="minorHAnsi"/>
      <w:lang w:eastAsia="en-US"/>
    </w:rPr>
  </w:style>
  <w:style w:type="paragraph" w:customStyle="1" w:styleId="4F38F9A24F5F401790ECC43814582AF022">
    <w:name w:val="4F38F9A24F5F401790ECC43814582AF022"/>
    <w:rsid w:val="005024BA"/>
    <w:rPr>
      <w:rFonts w:eastAsiaTheme="minorHAnsi"/>
      <w:lang w:eastAsia="en-US"/>
    </w:rPr>
  </w:style>
  <w:style w:type="paragraph" w:customStyle="1" w:styleId="A0D5792AAAEE4C7F8A29FC7F614E46F322">
    <w:name w:val="A0D5792AAAEE4C7F8A29FC7F614E46F322"/>
    <w:rsid w:val="005024BA"/>
    <w:rPr>
      <w:rFonts w:eastAsiaTheme="minorHAnsi"/>
      <w:lang w:eastAsia="en-US"/>
    </w:rPr>
  </w:style>
  <w:style w:type="paragraph" w:customStyle="1" w:styleId="36FF0D7B58AC405EBBB7577F806275E122">
    <w:name w:val="36FF0D7B58AC405EBBB7577F806275E122"/>
    <w:rsid w:val="005024BA"/>
    <w:rPr>
      <w:rFonts w:eastAsiaTheme="minorHAnsi"/>
      <w:lang w:eastAsia="en-US"/>
    </w:rPr>
  </w:style>
  <w:style w:type="paragraph" w:customStyle="1" w:styleId="00EA247DCAB44D9AB008328E51375E0E22">
    <w:name w:val="00EA247DCAB44D9AB008328E51375E0E22"/>
    <w:rsid w:val="005024BA"/>
    <w:rPr>
      <w:rFonts w:eastAsiaTheme="minorHAnsi"/>
      <w:lang w:eastAsia="en-US"/>
    </w:rPr>
  </w:style>
  <w:style w:type="paragraph" w:customStyle="1" w:styleId="F86D98B97FC7463E8F128485FFCFF31622">
    <w:name w:val="F86D98B97FC7463E8F128485FFCFF31622"/>
    <w:rsid w:val="005024BA"/>
    <w:rPr>
      <w:rFonts w:eastAsiaTheme="minorHAnsi"/>
      <w:lang w:eastAsia="en-US"/>
    </w:rPr>
  </w:style>
  <w:style w:type="paragraph" w:customStyle="1" w:styleId="E35E06D2B72D478C983164067B7F835622">
    <w:name w:val="E35E06D2B72D478C983164067B7F835622"/>
    <w:rsid w:val="005024BA"/>
    <w:rPr>
      <w:rFonts w:eastAsiaTheme="minorHAnsi"/>
      <w:lang w:eastAsia="en-US"/>
    </w:rPr>
  </w:style>
  <w:style w:type="paragraph" w:customStyle="1" w:styleId="19D3F33581BD4C12ADEB039DFD0BB8DE22">
    <w:name w:val="19D3F33581BD4C12ADEB039DFD0BB8DE22"/>
    <w:rsid w:val="005024BA"/>
    <w:rPr>
      <w:rFonts w:eastAsiaTheme="minorHAnsi"/>
      <w:lang w:eastAsia="en-US"/>
    </w:rPr>
  </w:style>
  <w:style w:type="paragraph" w:customStyle="1" w:styleId="761082CB931440C79F0F6FAE0404A85E5">
    <w:name w:val="761082CB931440C79F0F6FAE0404A85E5"/>
    <w:rsid w:val="005024BA"/>
    <w:rPr>
      <w:rFonts w:eastAsiaTheme="minorHAnsi"/>
      <w:lang w:eastAsia="en-US"/>
    </w:rPr>
  </w:style>
  <w:style w:type="paragraph" w:customStyle="1" w:styleId="595192A78E9B4A30A7C16A5FCA6618615">
    <w:name w:val="595192A78E9B4A30A7C16A5FCA6618615"/>
    <w:rsid w:val="005024BA"/>
    <w:rPr>
      <w:rFonts w:eastAsiaTheme="minorHAnsi"/>
      <w:lang w:eastAsia="en-US"/>
    </w:rPr>
  </w:style>
  <w:style w:type="paragraph" w:customStyle="1" w:styleId="8A3534D2484D4B2AAD1CD4E255DA42B75">
    <w:name w:val="8A3534D2484D4B2AAD1CD4E255DA42B75"/>
    <w:rsid w:val="005024BA"/>
    <w:rPr>
      <w:rFonts w:eastAsiaTheme="minorHAnsi"/>
      <w:lang w:eastAsia="en-US"/>
    </w:rPr>
  </w:style>
  <w:style w:type="paragraph" w:customStyle="1" w:styleId="934A1BB87E6D411D916849EBC8A315371">
    <w:name w:val="934A1BB87E6D411D916849EBC8A315371"/>
    <w:rsid w:val="005024BA"/>
    <w:rPr>
      <w:rFonts w:eastAsiaTheme="minorHAnsi"/>
      <w:lang w:eastAsia="en-US"/>
    </w:rPr>
  </w:style>
  <w:style w:type="paragraph" w:customStyle="1" w:styleId="D325D1BDD727410DB9CCDFBCFBAFD6AA1">
    <w:name w:val="D325D1BDD727410DB9CCDFBCFBAFD6AA1"/>
    <w:rsid w:val="005024BA"/>
    <w:rPr>
      <w:rFonts w:eastAsiaTheme="minorHAnsi"/>
      <w:lang w:eastAsia="en-US"/>
    </w:rPr>
  </w:style>
  <w:style w:type="paragraph" w:customStyle="1" w:styleId="C38148FA277945B9AAC256BBBDFF15911">
    <w:name w:val="C38148FA277945B9AAC256BBBDFF15911"/>
    <w:rsid w:val="005024BA"/>
    <w:rPr>
      <w:rFonts w:eastAsiaTheme="minorHAnsi"/>
      <w:lang w:eastAsia="en-US"/>
    </w:rPr>
  </w:style>
  <w:style w:type="paragraph" w:customStyle="1" w:styleId="0822B8174BDC48709DE4590BD84F02E81">
    <w:name w:val="0822B8174BDC48709DE4590BD84F02E81"/>
    <w:rsid w:val="005024BA"/>
    <w:rPr>
      <w:rFonts w:eastAsiaTheme="minorHAnsi"/>
      <w:lang w:eastAsia="en-US"/>
    </w:rPr>
  </w:style>
  <w:style w:type="paragraph" w:customStyle="1" w:styleId="46BCA0611B8F41BA9495BF227BEA753F1">
    <w:name w:val="46BCA0611B8F41BA9495BF227BEA753F1"/>
    <w:rsid w:val="005024BA"/>
    <w:rPr>
      <w:rFonts w:eastAsiaTheme="minorHAnsi"/>
      <w:lang w:eastAsia="en-US"/>
    </w:rPr>
  </w:style>
  <w:style w:type="paragraph" w:customStyle="1" w:styleId="7BFE288D236C4DF4B504C3D78DA60C4E">
    <w:name w:val="7BFE288D236C4DF4B504C3D78DA60C4E"/>
    <w:rsid w:val="005024BA"/>
    <w:pPr>
      <w:spacing w:after="160" w:line="259" w:lineRule="auto"/>
    </w:pPr>
  </w:style>
  <w:style w:type="paragraph" w:customStyle="1" w:styleId="CC6392322A24490287C43696886EA534">
    <w:name w:val="CC6392322A24490287C43696886EA534"/>
    <w:rsid w:val="005024BA"/>
    <w:pPr>
      <w:spacing w:after="160" w:line="259" w:lineRule="auto"/>
    </w:pPr>
  </w:style>
  <w:style w:type="paragraph" w:customStyle="1" w:styleId="8918121C58354F07BE298AC8FF2421A8">
    <w:name w:val="8918121C58354F07BE298AC8FF2421A8"/>
    <w:rsid w:val="005024BA"/>
    <w:pPr>
      <w:spacing w:after="160" w:line="259" w:lineRule="auto"/>
    </w:pPr>
  </w:style>
  <w:style w:type="paragraph" w:customStyle="1" w:styleId="0E9DF687F2204065B94464CA473B971E">
    <w:name w:val="0E9DF687F2204065B94464CA473B971E"/>
    <w:rsid w:val="005024BA"/>
    <w:pPr>
      <w:spacing w:after="160" w:line="259" w:lineRule="auto"/>
    </w:pPr>
  </w:style>
  <w:style w:type="paragraph" w:customStyle="1" w:styleId="BAAC34FC96C44E8D99984BA8240A20CB">
    <w:name w:val="BAAC34FC96C44E8D99984BA8240A20CB"/>
    <w:rsid w:val="005024BA"/>
    <w:pPr>
      <w:spacing w:after="160" w:line="259" w:lineRule="auto"/>
    </w:pPr>
  </w:style>
  <w:style w:type="paragraph" w:customStyle="1" w:styleId="5735E150D0CA495D8F8609FC6EC89702">
    <w:name w:val="5735E150D0CA495D8F8609FC6EC89702"/>
    <w:rsid w:val="005024BA"/>
    <w:pPr>
      <w:spacing w:after="160" w:line="259" w:lineRule="auto"/>
    </w:pPr>
  </w:style>
  <w:style w:type="paragraph" w:customStyle="1" w:styleId="E7DCB92C44C3451098BF3BF5F1F39E04">
    <w:name w:val="E7DCB92C44C3451098BF3BF5F1F39E04"/>
    <w:rsid w:val="005024BA"/>
    <w:pPr>
      <w:spacing w:after="160" w:line="259" w:lineRule="auto"/>
    </w:pPr>
  </w:style>
  <w:style w:type="paragraph" w:customStyle="1" w:styleId="EBF6B391E4464E80BC756C11B232ECF5">
    <w:name w:val="EBF6B391E4464E80BC756C11B232ECF5"/>
    <w:rsid w:val="005024BA"/>
    <w:pPr>
      <w:spacing w:after="160" w:line="259" w:lineRule="auto"/>
    </w:pPr>
  </w:style>
  <w:style w:type="paragraph" w:customStyle="1" w:styleId="4BDB60566C534F13AF78C204708AF135">
    <w:name w:val="4BDB60566C534F13AF78C204708AF135"/>
    <w:rsid w:val="005024BA"/>
    <w:pPr>
      <w:spacing w:after="160" w:line="259" w:lineRule="auto"/>
    </w:pPr>
  </w:style>
  <w:style w:type="paragraph" w:customStyle="1" w:styleId="8EBADA544A6C4ACC93E3E8B544438791">
    <w:name w:val="8EBADA544A6C4ACC93E3E8B544438791"/>
    <w:rsid w:val="005024BA"/>
    <w:pPr>
      <w:spacing w:after="160" w:line="259" w:lineRule="auto"/>
    </w:pPr>
  </w:style>
  <w:style w:type="paragraph" w:customStyle="1" w:styleId="5B4338C388BC49E486C21EADBA2F23FB">
    <w:name w:val="5B4338C388BC49E486C21EADBA2F23FB"/>
    <w:rsid w:val="005024BA"/>
    <w:pPr>
      <w:spacing w:after="160" w:line="259" w:lineRule="auto"/>
    </w:pPr>
  </w:style>
  <w:style w:type="paragraph" w:customStyle="1" w:styleId="48C8A9405CA0442C85E48FEDEBE660DB">
    <w:name w:val="48C8A9405CA0442C85E48FEDEBE660DB"/>
    <w:rsid w:val="005024BA"/>
    <w:pPr>
      <w:spacing w:after="160" w:line="259" w:lineRule="auto"/>
    </w:pPr>
  </w:style>
  <w:style w:type="paragraph" w:customStyle="1" w:styleId="9E9C8FD1653E4E36B173B56033C2E917">
    <w:name w:val="9E9C8FD1653E4E36B173B56033C2E917"/>
    <w:rsid w:val="005024BA"/>
    <w:pPr>
      <w:spacing w:after="160" w:line="259" w:lineRule="auto"/>
    </w:pPr>
  </w:style>
  <w:style w:type="paragraph" w:customStyle="1" w:styleId="9C2AFDB019DD49329A1704CEF537EC23">
    <w:name w:val="9C2AFDB019DD49329A1704CEF537EC23"/>
    <w:rsid w:val="00FE7FA4"/>
    <w:pPr>
      <w:spacing w:after="160" w:line="259" w:lineRule="auto"/>
    </w:pPr>
  </w:style>
  <w:style w:type="paragraph" w:customStyle="1" w:styleId="4950B59ADF5C40049369135C42F1534F">
    <w:name w:val="4950B59ADF5C40049369135C42F1534F"/>
    <w:rsid w:val="00FE7FA4"/>
    <w:pPr>
      <w:spacing w:after="160" w:line="259" w:lineRule="auto"/>
    </w:pPr>
  </w:style>
  <w:style w:type="paragraph" w:customStyle="1" w:styleId="934857054ED74FD6B72C689F4B29CB13">
    <w:name w:val="934857054ED74FD6B72C689F4B29CB13"/>
    <w:rsid w:val="00FE7FA4"/>
    <w:pPr>
      <w:spacing w:after="160" w:line="259" w:lineRule="auto"/>
    </w:pPr>
  </w:style>
  <w:style w:type="paragraph" w:customStyle="1" w:styleId="87DE745FFDE940218F21E138F0FC2E0A">
    <w:name w:val="87DE745FFDE940218F21E138F0FC2E0A"/>
    <w:rsid w:val="00FE7FA4"/>
    <w:pPr>
      <w:spacing w:after="160" w:line="259" w:lineRule="auto"/>
    </w:pPr>
  </w:style>
  <w:style w:type="paragraph" w:customStyle="1" w:styleId="429F997B51164CFCA00E339B73C7AF9B">
    <w:name w:val="429F997B51164CFCA00E339B73C7AF9B"/>
    <w:rsid w:val="00FE7FA4"/>
    <w:pPr>
      <w:spacing w:after="160" w:line="259" w:lineRule="auto"/>
    </w:pPr>
  </w:style>
  <w:style w:type="paragraph" w:customStyle="1" w:styleId="739C6F20CFF248D59326BD4DBA17E418">
    <w:name w:val="739C6F20CFF248D59326BD4DBA17E418"/>
    <w:rsid w:val="00FE7FA4"/>
    <w:pPr>
      <w:spacing w:after="160" w:line="259" w:lineRule="auto"/>
    </w:pPr>
  </w:style>
  <w:style w:type="paragraph" w:customStyle="1" w:styleId="618C63804D16432899BA73B0679E46D0">
    <w:name w:val="618C63804D16432899BA73B0679E46D0"/>
    <w:rsid w:val="00FE7FA4"/>
    <w:pPr>
      <w:spacing w:after="160" w:line="259" w:lineRule="auto"/>
    </w:pPr>
  </w:style>
  <w:style w:type="paragraph" w:customStyle="1" w:styleId="6BDC52D1935041578AAFF4C854FF32E1">
    <w:name w:val="6BDC52D1935041578AAFF4C854FF32E1"/>
    <w:rsid w:val="00FE7FA4"/>
    <w:pPr>
      <w:spacing w:after="160" w:line="259" w:lineRule="auto"/>
    </w:pPr>
  </w:style>
  <w:style w:type="paragraph" w:customStyle="1" w:styleId="0F32AD0414A34DE3872DF6664810950F">
    <w:name w:val="0F32AD0414A34DE3872DF6664810950F"/>
    <w:rsid w:val="00FE7FA4"/>
    <w:pPr>
      <w:spacing w:after="160" w:line="259" w:lineRule="auto"/>
    </w:pPr>
  </w:style>
  <w:style w:type="paragraph" w:customStyle="1" w:styleId="3ADFCDE70B9B4A0E86D30CB3E4568368">
    <w:name w:val="3ADFCDE70B9B4A0E86D30CB3E4568368"/>
    <w:rsid w:val="00FE7FA4"/>
    <w:pPr>
      <w:spacing w:after="160" w:line="259" w:lineRule="auto"/>
    </w:pPr>
  </w:style>
  <w:style w:type="paragraph" w:customStyle="1" w:styleId="5D8EDD87145747C3B46B950F44F9F1CF">
    <w:name w:val="5D8EDD87145747C3B46B950F44F9F1CF"/>
    <w:rsid w:val="00FE7FA4"/>
    <w:pPr>
      <w:spacing w:after="160" w:line="259" w:lineRule="auto"/>
    </w:pPr>
  </w:style>
  <w:style w:type="paragraph" w:customStyle="1" w:styleId="09D489EB47AB48879622F7AD431DDF70">
    <w:name w:val="09D489EB47AB48879622F7AD431DDF70"/>
    <w:rsid w:val="00FE7FA4"/>
    <w:pPr>
      <w:spacing w:after="160" w:line="259" w:lineRule="auto"/>
    </w:pPr>
  </w:style>
  <w:style w:type="paragraph" w:customStyle="1" w:styleId="2BE3C016D8D24086A6AED97EB18C1706">
    <w:name w:val="2BE3C016D8D24086A6AED97EB18C1706"/>
    <w:rsid w:val="00FE7FA4"/>
    <w:pPr>
      <w:spacing w:after="160" w:line="259" w:lineRule="auto"/>
    </w:pPr>
  </w:style>
  <w:style w:type="paragraph" w:customStyle="1" w:styleId="EEB68E70281648FEBCC0ADB709F87CA3">
    <w:name w:val="EEB68E70281648FEBCC0ADB709F87CA3"/>
    <w:rsid w:val="00FE7FA4"/>
    <w:pPr>
      <w:spacing w:after="160" w:line="259" w:lineRule="auto"/>
    </w:pPr>
  </w:style>
  <w:style w:type="paragraph" w:customStyle="1" w:styleId="9A8CD958430743F0AA287222927C5F33">
    <w:name w:val="9A8CD958430743F0AA287222927C5F33"/>
    <w:rsid w:val="00FE7FA4"/>
    <w:pPr>
      <w:spacing w:after="160" w:line="259" w:lineRule="auto"/>
    </w:pPr>
  </w:style>
  <w:style w:type="paragraph" w:customStyle="1" w:styleId="2B32C9DDA502488FA541DA9F43792B9F">
    <w:name w:val="2B32C9DDA502488FA541DA9F43792B9F"/>
    <w:rsid w:val="00FE7FA4"/>
    <w:pPr>
      <w:spacing w:after="160" w:line="259" w:lineRule="auto"/>
    </w:pPr>
  </w:style>
  <w:style w:type="paragraph" w:customStyle="1" w:styleId="AC9A462E0D604FB3ABF745B4C2FF89DA">
    <w:name w:val="AC9A462E0D604FB3ABF745B4C2FF89DA"/>
    <w:rsid w:val="00FE7FA4"/>
    <w:pPr>
      <w:spacing w:after="160" w:line="259" w:lineRule="auto"/>
    </w:pPr>
  </w:style>
  <w:style w:type="paragraph" w:customStyle="1" w:styleId="D3EB78BECCFB4EA38440082BCEAFB57F">
    <w:name w:val="D3EB78BECCFB4EA38440082BCEAFB57F"/>
    <w:rsid w:val="00E814D7"/>
    <w:pPr>
      <w:spacing w:after="160" w:line="259" w:lineRule="auto"/>
    </w:pPr>
  </w:style>
  <w:style w:type="paragraph" w:customStyle="1" w:styleId="EB9EC88AAFA442ED8259C4BB442B920C">
    <w:name w:val="EB9EC88AAFA442ED8259C4BB442B920C"/>
    <w:rsid w:val="00E814D7"/>
    <w:pPr>
      <w:spacing w:after="160" w:line="259" w:lineRule="auto"/>
    </w:pPr>
  </w:style>
  <w:style w:type="paragraph" w:customStyle="1" w:styleId="1FDBE8CD72314D97BCE043D78218F9E0">
    <w:name w:val="1FDBE8CD72314D97BCE043D78218F9E0"/>
    <w:rsid w:val="00E814D7"/>
    <w:pPr>
      <w:spacing w:after="160" w:line="259" w:lineRule="auto"/>
    </w:pPr>
  </w:style>
  <w:style w:type="paragraph" w:customStyle="1" w:styleId="74EDCADE8DBC43C1959A7DD90ADE74E0">
    <w:name w:val="74EDCADE8DBC43C1959A7DD90ADE74E0"/>
    <w:rsid w:val="00E814D7"/>
    <w:pPr>
      <w:spacing w:after="160" w:line="259" w:lineRule="auto"/>
    </w:pPr>
  </w:style>
  <w:style w:type="paragraph" w:customStyle="1" w:styleId="6E9859C7732C4C83966FECFA4D50488223">
    <w:name w:val="6E9859C7732C4C83966FECFA4D50488223"/>
    <w:rsid w:val="00696A1D"/>
    <w:rPr>
      <w:rFonts w:eastAsiaTheme="minorHAnsi"/>
      <w:lang w:eastAsia="en-US"/>
    </w:rPr>
  </w:style>
  <w:style w:type="paragraph" w:customStyle="1" w:styleId="4DD6E3CE196544FCB3F194601A4136EA23">
    <w:name w:val="4DD6E3CE196544FCB3F194601A4136EA23"/>
    <w:rsid w:val="00696A1D"/>
    <w:rPr>
      <w:rFonts w:eastAsiaTheme="minorHAnsi"/>
      <w:lang w:eastAsia="en-US"/>
    </w:rPr>
  </w:style>
  <w:style w:type="paragraph" w:customStyle="1" w:styleId="6A36F7FA2DA0452FB40B926F45FF8E3323">
    <w:name w:val="6A36F7FA2DA0452FB40B926F45FF8E3323"/>
    <w:rsid w:val="00696A1D"/>
    <w:rPr>
      <w:rFonts w:eastAsiaTheme="minorHAnsi"/>
      <w:lang w:eastAsia="en-US"/>
    </w:rPr>
  </w:style>
  <w:style w:type="paragraph" w:customStyle="1" w:styleId="6AD7EBF32C3447E687231D01A8C8E78423">
    <w:name w:val="6AD7EBF32C3447E687231D01A8C8E78423"/>
    <w:rsid w:val="00696A1D"/>
    <w:rPr>
      <w:rFonts w:eastAsiaTheme="minorHAnsi"/>
      <w:lang w:eastAsia="en-US"/>
    </w:rPr>
  </w:style>
  <w:style w:type="paragraph" w:customStyle="1" w:styleId="761082CB931440C79F0F6FAE0404A85E6">
    <w:name w:val="761082CB931440C79F0F6FAE0404A85E6"/>
    <w:rsid w:val="00696A1D"/>
    <w:rPr>
      <w:rFonts w:eastAsiaTheme="minorHAnsi"/>
      <w:lang w:eastAsia="en-US"/>
    </w:rPr>
  </w:style>
  <w:style w:type="paragraph" w:customStyle="1" w:styleId="595192A78E9B4A30A7C16A5FCA6618616">
    <w:name w:val="595192A78E9B4A30A7C16A5FCA6618616"/>
    <w:rsid w:val="00696A1D"/>
    <w:rPr>
      <w:rFonts w:eastAsiaTheme="minorHAnsi"/>
      <w:lang w:eastAsia="en-US"/>
    </w:rPr>
  </w:style>
  <w:style w:type="paragraph" w:customStyle="1" w:styleId="8A3534D2484D4B2AAD1CD4E255DA42B76">
    <w:name w:val="8A3534D2484D4B2AAD1CD4E255DA42B76"/>
    <w:rsid w:val="00696A1D"/>
    <w:rPr>
      <w:rFonts w:eastAsiaTheme="minorHAnsi"/>
      <w:lang w:eastAsia="en-US"/>
    </w:rPr>
  </w:style>
  <w:style w:type="paragraph" w:customStyle="1" w:styleId="6E9859C7732C4C83966FECFA4D50488224">
    <w:name w:val="6E9859C7732C4C83966FECFA4D50488224"/>
    <w:rsid w:val="001C4446"/>
    <w:rPr>
      <w:rFonts w:eastAsiaTheme="minorHAnsi"/>
      <w:lang w:eastAsia="en-US"/>
    </w:rPr>
  </w:style>
  <w:style w:type="paragraph" w:customStyle="1" w:styleId="4DD6E3CE196544FCB3F194601A4136EA24">
    <w:name w:val="4DD6E3CE196544FCB3F194601A4136EA24"/>
    <w:rsid w:val="001C4446"/>
    <w:rPr>
      <w:rFonts w:eastAsiaTheme="minorHAnsi"/>
      <w:lang w:eastAsia="en-US"/>
    </w:rPr>
  </w:style>
  <w:style w:type="paragraph" w:customStyle="1" w:styleId="6A36F7FA2DA0452FB40B926F45FF8E3324">
    <w:name w:val="6A36F7FA2DA0452FB40B926F45FF8E3324"/>
    <w:rsid w:val="001C4446"/>
    <w:rPr>
      <w:rFonts w:eastAsiaTheme="minorHAnsi"/>
      <w:lang w:eastAsia="en-US"/>
    </w:rPr>
  </w:style>
  <w:style w:type="paragraph" w:customStyle="1" w:styleId="6AD7EBF32C3447E687231D01A8C8E78424">
    <w:name w:val="6AD7EBF32C3447E687231D01A8C8E78424"/>
    <w:rsid w:val="001C4446"/>
    <w:rPr>
      <w:rFonts w:eastAsiaTheme="minorHAnsi"/>
      <w:lang w:eastAsia="en-US"/>
    </w:rPr>
  </w:style>
  <w:style w:type="paragraph" w:customStyle="1" w:styleId="761082CB931440C79F0F6FAE0404A85E7">
    <w:name w:val="761082CB931440C79F0F6FAE0404A85E7"/>
    <w:rsid w:val="001C4446"/>
    <w:rPr>
      <w:rFonts w:eastAsiaTheme="minorHAnsi"/>
      <w:lang w:eastAsia="en-US"/>
    </w:rPr>
  </w:style>
  <w:style w:type="paragraph" w:customStyle="1" w:styleId="595192A78E9B4A30A7C16A5FCA6618617">
    <w:name w:val="595192A78E9B4A30A7C16A5FCA6618617"/>
    <w:rsid w:val="001C4446"/>
    <w:rPr>
      <w:rFonts w:eastAsiaTheme="minorHAnsi"/>
      <w:lang w:eastAsia="en-US"/>
    </w:rPr>
  </w:style>
  <w:style w:type="paragraph" w:customStyle="1" w:styleId="8A3534D2484D4B2AAD1CD4E255DA42B77">
    <w:name w:val="8A3534D2484D4B2AAD1CD4E255DA42B77"/>
    <w:rsid w:val="001C4446"/>
    <w:rPr>
      <w:rFonts w:eastAsiaTheme="minorHAnsi"/>
      <w:lang w:eastAsia="en-US"/>
    </w:rPr>
  </w:style>
  <w:style w:type="paragraph" w:customStyle="1" w:styleId="EEE6480862F64D3F93A2D7CCE37190F1">
    <w:name w:val="EEE6480862F64D3F93A2D7CCE37190F1"/>
    <w:rsid w:val="001C4446"/>
    <w:rPr>
      <w:rFonts w:eastAsiaTheme="minorHAnsi"/>
      <w:lang w:eastAsia="en-US"/>
    </w:rPr>
  </w:style>
  <w:style w:type="paragraph" w:customStyle="1" w:styleId="AFB2FB96AA424366936656C888DC9E36">
    <w:name w:val="AFB2FB96AA424366936656C888DC9E36"/>
    <w:rsid w:val="001C4446"/>
    <w:rPr>
      <w:rFonts w:eastAsiaTheme="minorHAnsi"/>
      <w:lang w:eastAsia="en-US"/>
    </w:rPr>
  </w:style>
  <w:style w:type="paragraph" w:customStyle="1" w:styleId="621C2D411ACA414EA68EF3CBC9FDD959">
    <w:name w:val="621C2D411ACA414EA68EF3CBC9FDD959"/>
    <w:rsid w:val="001C4446"/>
    <w:rPr>
      <w:rFonts w:eastAsiaTheme="minorHAnsi"/>
      <w:lang w:eastAsia="en-US"/>
    </w:rPr>
  </w:style>
  <w:style w:type="paragraph" w:customStyle="1" w:styleId="6C135FD9A6B54F96BE49482D1918A15E">
    <w:name w:val="6C135FD9A6B54F96BE49482D1918A15E"/>
    <w:rsid w:val="001C4446"/>
    <w:rPr>
      <w:rFonts w:eastAsiaTheme="minorHAnsi"/>
      <w:lang w:eastAsia="en-US"/>
    </w:rPr>
  </w:style>
  <w:style w:type="paragraph" w:customStyle="1" w:styleId="471D6850B36B471B897D0FF63DD47B1D">
    <w:name w:val="471D6850B36B471B897D0FF63DD47B1D"/>
    <w:rsid w:val="009148A5"/>
    <w:pPr>
      <w:spacing w:after="160" w:line="259" w:lineRule="auto"/>
    </w:pPr>
  </w:style>
  <w:style w:type="paragraph" w:customStyle="1" w:styleId="31B8A8C779D449AEA843E880D4BC92A5">
    <w:name w:val="31B8A8C779D449AEA843E880D4BC92A5"/>
    <w:rsid w:val="009148A5"/>
    <w:pPr>
      <w:spacing w:after="160" w:line="259" w:lineRule="auto"/>
    </w:pPr>
  </w:style>
  <w:style w:type="paragraph" w:customStyle="1" w:styleId="E6964EDC69814BCFA36A384AB6DBFCEA">
    <w:name w:val="E6964EDC69814BCFA36A384AB6DBFCEA"/>
    <w:rsid w:val="009148A5"/>
    <w:pPr>
      <w:spacing w:after="160" w:line="259" w:lineRule="auto"/>
    </w:pPr>
  </w:style>
  <w:style w:type="paragraph" w:customStyle="1" w:styleId="1CFBFB1866244FFA87627F007C926F6B">
    <w:name w:val="1CFBFB1866244FFA87627F007C926F6B"/>
    <w:rsid w:val="009148A5"/>
    <w:pPr>
      <w:spacing w:after="160" w:line="259" w:lineRule="auto"/>
    </w:pPr>
  </w:style>
  <w:style w:type="paragraph" w:customStyle="1" w:styleId="0A9784F5954B4131B0F70CAB37D37A92">
    <w:name w:val="0A9784F5954B4131B0F70CAB37D37A92"/>
    <w:rsid w:val="009148A5"/>
    <w:pPr>
      <w:spacing w:after="160" w:line="259" w:lineRule="auto"/>
    </w:pPr>
  </w:style>
  <w:style w:type="paragraph" w:customStyle="1" w:styleId="AFB0CE05AFB34573BED71A6947351EFB">
    <w:name w:val="AFB0CE05AFB34573BED71A6947351EFB"/>
    <w:rsid w:val="009148A5"/>
    <w:pPr>
      <w:spacing w:after="160" w:line="259" w:lineRule="auto"/>
    </w:pPr>
  </w:style>
  <w:style w:type="paragraph" w:customStyle="1" w:styleId="33609A6774E0430DBF11817B7839B84F">
    <w:name w:val="33609A6774E0430DBF11817B7839B84F"/>
    <w:rsid w:val="009148A5"/>
    <w:pPr>
      <w:spacing w:after="160" w:line="259" w:lineRule="auto"/>
    </w:pPr>
  </w:style>
  <w:style w:type="paragraph" w:customStyle="1" w:styleId="F85619BEEE73497A98512BBEEA316A59">
    <w:name w:val="F85619BEEE73497A98512BBEEA316A59"/>
    <w:rsid w:val="009148A5"/>
    <w:pPr>
      <w:spacing w:after="160" w:line="259" w:lineRule="auto"/>
    </w:pPr>
  </w:style>
  <w:style w:type="paragraph" w:customStyle="1" w:styleId="A6DAFAB3E7AF40D2BCAAB6A160A6F7ED">
    <w:name w:val="A6DAFAB3E7AF40D2BCAAB6A160A6F7ED"/>
    <w:rsid w:val="009148A5"/>
    <w:pPr>
      <w:spacing w:after="160" w:line="259" w:lineRule="auto"/>
    </w:pPr>
  </w:style>
  <w:style w:type="paragraph" w:customStyle="1" w:styleId="C0C8DC183C5D4AD39137826EA39CF958">
    <w:name w:val="C0C8DC183C5D4AD39137826EA39CF958"/>
    <w:rsid w:val="009148A5"/>
    <w:pPr>
      <w:spacing w:after="160" w:line="259" w:lineRule="auto"/>
    </w:pPr>
  </w:style>
  <w:style w:type="paragraph" w:customStyle="1" w:styleId="F50E20F933844454AF5F53D587AFB0F8">
    <w:name w:val="F50E20F933844454AF5F53D587AFB0F8"/>
    <w:rsid w:val="009148A5"/>
    <w:pPr>
      <w:spacing w:after="160" w:line="259" w:lineRule="auto"/>
    </w:pPr>
  </w:style>
  <w:style w:type="paragraph" w:customStyle="1" w:styleId="96FE89AE106C47718D348A28411056AC">
    <w:name w:val="96FE89AE106C47718D348A28411056AC"/>
    <w:rsid w:val="009148A5"/>
    <w:pPr>
      <w:spacing w:after="160" w:line="259" w:lineRule="auto"/>
    </w:pPr>
  </w:style>
  <w:style w:type="paragraph" w:customStyle="1" w:styleId="68BF0734754944E79E0E77A7B902FE60">
    <w:name w:val="68BF0734754944E79E0E77A7B902FE60"/>
    <w:rsid w:val="009148A5"/>
    <w:pPr>
      <w:spacing w:after="160" w:line="259" w:lineRule="auto"/>
    </w:pPr>
  </w:style>
  <w:style w:type="paragraph" w:customStyle="1" w:styleId="1764B56C78AE41D8ADA19AC4C6777EBD">
    <w:name w:val="1764B56C78AE41D8ADA19AC4C6777EBD"/>
    <w:rsid w:val="009148A5"/>
    <w:pPr>
      <w:spacing w:after="160" w:line="259" w:lineRule="auto"/>
    </w:pPr>
  </w:style>
  <w:style w:type="paragraph" w:customStyle="1" w:styleId="EFA0F90F881E4E26A97A50B7E40F3FCF">
    <w:name w:val="EFA0F90F881E4E26A97A50B7E40F3FCF"/>
    <w:rsid w:val="009148A5"/>
    <w:pPr>
      <w:spacing w:after="160" w:line="259" w:lineRule="auto"/>
    </w:pPr>
  </w:style>
  <w:style w:type="paragraph" w:customStyle="1" w:styleId="7E326B9F9E554CE495A01335596BC33A">
    <w:name w:val="7E326B9F9E554CE495A01335596BC33A"/>
    <w:rsid w:val="009148A5"/>
    <w:pPr>
      <w:spacing w:after="160" w:line="259" w:lineRule="auto"/>
    </w:pPr>
  </w:style>
  <w:style w:type="paragraph" w:customStyle="1" w:styleId="44D3B08B5DC54CAA84551FDF2ACCE2EC">
    <w:name w:val="44D3B08B5DC54CAA84551FDF2ACCE2EC"/>
    <w:rsid w:val="009148A5"/>
    <w:pPr>
      <w:spacing w:after="160" w:line="259" w:lineRule="auto"/>
    </w:pPr>
  </w:style>
  <w:style w:type="paragraph" w:customStyle="1" w:styleId="6E72AE64A46D4E4DB8D07C6CB7B9B601">
    <w:name w:val="6E72AE64A46D4E4DB8D07C6CB7B9B601"/>
    <w:rsid w:val="009148A5"/>
    <w:pPr>
      <w:spacing w:after="160" w:line="259" w:lineRule="auto"/>
    </w:pPr>
  </w:style>
  <w:style w:type="paragraph" w:customStyle="1" w:styleId="CFB2D5634E134A16B8BDC0B3B8F59B4D">
    <w:name w:val="CFB2D5634E134A16B8BDC0B3B8F59B4D"/>
    <w:rsid w:val="009148A5"/>
    <w:pPr>
      <w:spacing w:after="160" w:line="259" w:lineRule="auto"/>
    </w:pPr>
  </w:style>
  <w:style w:type="paragraph" w:customStyle="1" w:styleId="3D9D4DC307134992A9EA6CCC4E91B5EB">
    <w:name w:val="3D9D4DC307134992A9EA6CCC4E91B5EB"/>
    <w:rsid w:val="009148A5"/>
    <w:pPr>
      <w:spacing w:after="160" w:line="259" w:lineRule="auto"/>
    </w:pPr>
  </w:style>
  <w:style w:type="paragraph" w:customStyle="1" w:styleId="2C48418A15B6415A8B8863F64CCACD44">
    <w:name w:val="2C48418A15B6415A8B8863F64CCACD44"/>
    <w:rsid w:val="009148A5"/>
    <w:pPr>
      <w:spacing w:after="160" w:line="259" w:lineRule="auto"/>
    </w:pPr>
  </w:style>
  <w:style w:type="paragraph" w:customStyle="1" w:styleId="5EAFDF931B9C4724973C6F5F102AF28B">
    <w:name w:val="5EAFDF931B9C4724973C6F5F102AF28B"/>
    <w:rsid w:val="009148A5"/>
    <w:pPr>
      <w:spacing w:after="160" w:line="259" w:lineRule="auto"/>
    </w:pPr>
  </w:style>
  <w:style w:type="paragraph" w:customStyle="1" w:styleId="58A3F305636A45E58248010EAABAD2FF">
    <w:name w:val="58A3F305636A45E58248010EAABAD2FF"/>
    <w:rsid w:val="009148A5"/>
    <w:pPr>
      <w:spacing w:after="160" w:line="259" w:lineRule="auto"/>
    </w:pPr>
  </w:style>
  <w:style w:type="paragraph" w:customStyle="1" w:styleId="D893FCE67138453BB88DE519D73A05BF">
    <w:name w:val="D893FCE67138453BB88DE519D73A05BF"/>
    <w:rsid w:val="009148A5"/>
    <w:pPr>
      <w:spacing w:after="160" w:line="259" w:lineRule="auto"/>
    </w:pPr>
  </w:style>
  <w:style w:type="paragraph" w:customStyle="1" w:styleId="C1A78EE9C2094555A42BB9ECEDF14AA9">
    <w:name w:val="C1A78EE9C2094555A42BB9ECEDF14AA9"/>
    <w:rsid w:val="009148A5"/>
    <w:pPr>
      <w:spacing w:after="160" w:line="259" w:lineRule="auto"/>
    </w:pPr>
  </w:style>
  <w:style w:type="paragraph" w:customStyle="1" w:styleId="4DBFA4BE567843DB92FC9F6F77F099ED">
    <w:name w:val="4DBFA4BE567843DB92FC9F6F77F099ED"/>
    <w:rsid w:val="009148A5"/>
    <w:pPr>
      <w:spacing w:after="160" w:line="259" w:lineRule="auto"/>
    </w:pPr>
  </w:style>
  <w:style w:type="paragraph" w:customStyle="1" w:styleId="BF3FCD51DDCC4DC5AC86DF653668260F">
    <w:name w:val="BF3FCD51DDCC4DC5AC86DF653668260F"/>
    <w:rsid w:val="009148A5"/>
    <w:pPr>
      <w:spacing w:after="160" w:line="259" w:lineRule="auto"/>
    </w:pPr>
  </w:style>
  <w:style w:type="paragraph" w:customStyle="1" w:styleId="B9290360B2BD4429AB25361B793D9D22">
    <w:name w:val="B9290360B2BD4429AB25361B793D9D22"/>
    <w:rsid w:val="009148A5"/>
    <w:pPr>
      <w:spacing w:after="160" w:line="259" w:lineRule="auto"/>
    </w:pPr>
  </w:style>
  <w:style w:type="paragraph" w:customStyle="1" w:styleId="AFFD636C933241158F4454974C9F2600">
    <w:name w:val="AFFD636C933241158F4454974C9F2600"/>
    <w:rsid w:val="009148A5"/>
    <w:pPr>
      <w:spacing w:after="160" w:line="259" w:lineRule="auto"/>
    </w:pPr>
  </w:style>
  <w:style w:type="paragraph" w:customStyle="1" w:styleId="3653B7C9BF8047DEB89DF133219C3892">
    <w:name w:val="3653B7C9BF8047DEB89DF133219C3892"/>
    <w:rsid w:val="009148A5"/>
    <w:pPr>
      <w:spacing w:after="160" w:line="259" w:lineRule="auto"/>
    </w:pPr>
  </w:style>
  <w:style w:type="paragraph" w:customStyle="1" w:styleId="D7F9988A294B4F83BC8BC34E0C6DD3E8">
    <w:name w:val="D7F9988A294B4F83BC8BC34E0C6DD3E8"/>
    <w:rsid w:val="009148A5"/>
    <w:pPr>
      <w:spacing w:after="160" w:line="259" w:lineRule="auto"/>
    </w:pPr>
  </w:style>
  <w:style w:type="paragraph" w:customStyle="1" w:styleId="2E4A07DCFDDE4BC28231DB68FE3F2767">
    <w:name w:val="2E4A07DCFDDE4BC28231DB68FE3F2767"/>
    <w:rsid w:val="009148A5"/>
    <w:pPr>
      <w:spacing w:after="160" w:line="259" w:lineRule="auto"/>
    </w:pPr>
  </w:style>
  <w:style w:type="paragraph" w:customStyle="1" w:styleId="56867963D8174D3CA851B777EFBD07AE">
    <w:name w:val="56867963D8174D3CA851B777EFBD07AE"/>
    <w:rsid w:val="009148A5"/>
    <w:pPr>
      <w:spacing w:after="160" w:line="259" w:lineRule="auto"/>
    </w:pPr>
  </w:style>
  <w:style w:type="paragraph" w:customStyle="1" w:styleId="60E844B1EED14850A45ABEDBBE05A4FE">
    <w:name w:val="60E844B1EED14850A45ABEDBBE05A4FE"/>
    <w:rsid w:val="009148A5"/>
    <w:pPr>
      <w:spacing w:after="160" w:line="259" w:lineRule="auto"/>
    </w:pPr>
  </w:style>
  <w:style w:type="paragraph" w:customStyle="1" w:styleId="B3FFB87389C14339B7C18A35CD8A6A09">
    <w:name w:val="B3FFB87389C14339B7C18A35CD8A6A09"/>
    <w:rsid w:val="009148A5"/>
    <w:pPr>
      <w:spacing w:after="160" w:line="259" w:lineRule="auto"/>
    </w:pPr>
  </w:style>
  <w:style w:type="paragraph" w:customStyle="1" w:styleId="5F5364C49A8D4DEE8922FC7BC48EB3C2">
    <w:name w:val="5F5364C49A8D4DEE8922FC7BC48EB3C2"/>
    <w:rsid w:val="009148A5"/>
    <w:pPr>
      <w:spacing w:after="160" w:line="259" w:lineRule="auto"/>
    </w:pPr>
  </w:style>
  <w:style w:type="paragraph" w:customStyle="1" w:styleId="86046C47236E4F7FA9FCAA2CEF02C522">
    <w:name w:val="86046C47236E4F7FA9FCAA2CEF02C522"/>
    <w:rsid w:val="009148A5"/>
    <w:pPr>
      <w:spacing w:after="160" w:line="259" w:lineRule="auto"/>
    </w:pPr>
  </w:style>
  <w:style w:type="paragraph" w:customStyle="1" w:styleId="17A21EC153C5498F908CE5BC1981A2F7">
    <w:name w:val="17A21EC153C5498F908CE5BC1981A2F7"/>
    <w:rsid w:val="009148A5"/>
    <w:pPr>
      <w:spacing w:after="160" w:line="259" w:lineRule="auto"/>
    </w:pPr>
  </w:style>
  <w:style w:type="paragraph" w:customStyle="1" w:styleId="84FEBB36CCC7456FBA4C294E8BC79480">
    <w:name w:val="84FEBB36CCC7456FBA4C294E8BC79480"/>
    <w:rsid w:val="009148A5"/>
    <w:pPr>
      <w:spacing w:after="160" w:line="259" w:lineRule="auto"/>
    </w:pPr>
  </w:style>
  <w:style w:type="paragraph" w:customStyle="1" w:styleId="F92E321F6A0A4EC29C8E494E6151E71C">
    <w:name w:val="F92E321F6A0A4EC29C8E494E6151E71C"/>
    <w:rsid w:val="009148A5"/>
    <w:pPr>
      <w:spacing w:after="160" w:line="259" w:lineRule="auto"/>
    </w:pPr>
  </w:style>
  <w:style w:type="paragraph" w:customStyle="1" w:styleId="9C7ED331B85D44E7A020834B22D0EBBF">
    <w:name w:val="9C7ED331B85D44E7A020834B22D0EBBF"/>
    <w:rsid w:val="009148A5"/>
    <w:pPr>
      <w:spacing w:after="160" w:line="259" w:lineRule="auto"/>
    </w:pPr>
  </w:style>
  <w:style w:type="paragraph" w:customStyle="1" w:styleId="2CB5D45D017C4ADBB32D89A559C0A3F3">
    <w:name w:val="2CB5D45D017C4ADBB32D89A559C0A3F3"/>
    <w:rsid w:val="009148A5"/>
    <w:pPr>
      <w:spacing w:after="160" w:line="259" w:lineRule="auto"/>
    </w:pPr>
  </w:style>
  <w:style w:type="paragraph" w:customStyle="1" w:styleId="EFF7DCC9595945189E096C2FB4487565">
    <w:name w:val="EFF7DCC9595945189E096C2FB4487565"/>
    <w:rsid w:val="009148A5"/>
    <w:pPr>
      <w:spacing w:after="160" w:line="259" w:lineRule="auto"/>
    </w:pPr>
  </w:style>
  <w:style w:type="paragraph" w:customStyle="1" w:styleId="12D4E2355F5A422C927426256F08F01D">
    <w:name w:val="12D4E2355F5A422C927426256F08F01D"/>
    <w:rsid w:val="009148A5"/>
    <w:pPr>
      <w:spacing w:after="160" w:line="259" w:lineRule="auto"/>
    </w:pPr>
  </w:style>
  <w:style w:type="paragraph" w:customStyle="1" w:styleId="E06FDD6A84ED46A69284C2CEBF44DD63">
    <w:name w:val="E06FDD6A84ED46A69284C2CEBF44DD63"/>
    <w:rsid w:val="009148A5"/>
    <w:pPr>
      <w:spacing w:after="160" w:line="259" w:lineRule="auto"/>
    </w:pPr>
  </w:style>
  <w:style w:type="paragraph" w:customStyle="1" w:styleId="5E25FCB8704547D2A13B09F160579630">
    <w:name w:val="5E25FCB8704547D2A13B09F160579630"/>
    <w:rsid w:val="009148A5"/>
    <w:pPr>
      <w:spacing w:after="160" w:line="259" w:lineRule="auto"/>
    </w:pPr>
  </w:style>
  <w:style w:type="paragraph" w:customStyle="1" w:styleId="5B1D44E78F424287826778A7D2AABC8F">
    <w:name w:val="5B1D44E78F424287826778A7D2AABC8F"/>
    <w:rsid w:val="009148A5"/>
    <w:pPr>
      <w:spacing w:after="160" w:line="259" w:lineRule="auto"/>
    </w:pPr>
  </w:style>
  <w:style w:type="paragraph" w:customStyle="1" w:styleId="C0C9D170BDBA4284984C0FD84BC5F4F3">
    <w:name w:val="C0C9D170BDBA4284984C0FD84BC5F4F3"/>
    <w:rsid w:val="009148A5"/>
    <w:pPr>
      <w:spacing w:after="160" w:line="259" w:lineRule="auto"/>
    </w:pPr>
  </w:style>
  <w:style w:type="paragraph" w:customStyle="1" w:styleId="EE224D56ED7A4037BEBCFD622A927C5B">
    <w:name w:val="EE224D56ED7A4037BEBCFD622A927C5B"/>
    <w:rsid w:val="009148A5"/>
    <w:pPr>
      <w:spacing w:after="160" w:line="259" w:lineRule="auto"/>
    </w:pPr>
  </w:style>
  <w:style w:type="paragraph" w:customStyle="1" w:styleId="ED5AC43D0C3A46F991B843E8C7BF4CF5">
    <w:name w:val="ED5AC43D0C3A46F991B843E8C7BF4CF5"/>
    <w:rsid w:val="009148A5"/>
    <w:pPr>
      <w:spacing w:after="160" w:line="259" w:lineRule="auto"/>
    </w:pPr>
  </w:style>
  <w:style w:type="paragraph" w:customStyle="1" w:styleId="81FAEE796EAF4B8798ECFFB55C6890B6">
    <w:name w:val="81FAEE796EAF4B8798ECFFB55C6890B6"/>
    <w:rsid w:val="009148A5"/>
    <w:pPr>
      <w:spacing w:after="160" w:line="259" w:lineRule="auto"/>
    </w:pPr>
  </w:style>
  <w:style w:type="paragraph" w:customStyle="1" w:styleId="01D47F996EC34B489EF041003E3E923C">
    <w:name w:val="01D47F996EC34B489EF041003E3E923C"/>
    <w:rsid w:val="009148A5"/>
    <w:pPr>
      <w:spacing w:after="160" w:line="259" w:lineRule="auto"/>
    </w:pPr>
  </w:style>
  <w:style w:type="paragraph" w:customStyle="1" w:styleId="C7FCC27A0B8F4E979C2339CA985D46A8">
    <w:name w:val="C7FCC27A0B8F4E979C2339CA985D46A8"/>
    <w:rsid w:val="009148A5"/>
    <w:pPr>
      <w:spacing w:after="160" w:line="259" w:lineRule="auto"/>
    </w:pPr>
  </w:style>
  <w:style w:type="paragraph" w:customStyle="1" w:styleId="826A4EDD8165441CA3386121E82D333A">
    <w:name w:val="826A4EDD8165441CA3386121E82D333A"/>
    <w:rsid w:val="009148A5"/>
    <w:pPr>
      <w:spacing w:after="160" w:line="259" w:lineRule="auto"/>
    </w:pPr>
  </w:style>
  <w:style w:type="paragraph" w:customStyle="1" w:styleId="BCE047A5BED14CFBAB7B5579BE4B583C">
    <w:name w:val="BCE047A5BED14CFBAB7B5579BE4B583C"/>
    <w:rsid w:val="009148A5"/>
    <w:pPr>
      <w:spacing w:after="160" w:line="259" w:lineRule="auto"/>
    </w:pPr>
  </w:style>
  <w:style w:type="paragraph" w:customStyle="1" w:styleId="F584D9504F9F4FAA9DBD470ED7F092C2">
    <w:name w:val="F584D9504F9F4FAA9DBD470ED7F092C2"/>
    <w:rsid w:val="009148A5"/>
    <w:pPr>
      <w:spacing w:after="160" w:line="259" w:lineRule="auto"/>
    </w:pPr>
  </w:style>
  <w:style w:type="paragraph" w:customStyle="1" w:styleId="44ADC2FAF4E64D2E8517CCCD8317BA1F">
    <w:name w:val="44ADC2FAF4E64D2E8517CCCD8317BA1F"/>
    <w:rsid w:val="009148A5"/>
    <w:pPr>
      <w:spacing w:after="160" w:line="259" w:lineRule="auto"/>
    </w:pPr>
  </w:style>
  <w:style w:type="paragraph" w:customStyle="1" w:styleId="224C6F1E31734DFC9F9FEFC795E8E5B2">
    <w:name w:val="224C6F1E31734DFC9F9FEFC795E8E5B2"/>
    <w:rsid w:val="009148A5"/>
    <w:pPr>
      <w:spacing w:after="160" w:line="259" w:lineRule="auto"/>
    </w:pPr>
  </w:style>
  <w:style w:type="paragraph" w:customStyle="1" w:styleId="E8C9AD0E00974AF89D92C9B7CDEAB1B4">
    <w:name w:val="E8C9AD0E00974AF89D92C9B7CDEAB1B4"/>
    <w:rsid w:val="009148A5"/>
    <w:pPr>
      <w:spacing w:after="160" w:line="259" w:lineRule="auto"/>
    </w:pPr>
  </w:style>
  <w:style w:type="paragraph" w:customStyle="1" w:styleId="7C6C824599D6488BA2ABABEA0DAAD8EA">
    <w:name w:val="7C6C824599D6488BA2ABABEA0DAAD8EA"/>
    <w:rsid w:val="009148A5"/>
    <w:pPr>
      <w:spacing w:after="160" w:line="259" w:lineRule="auto"/>
    </w:pPr>
  </w:style>
  <w:style w:type="paragraph" w:customStyle="1" w:styleId="7D9AD760D6DC4D2893719F373A02B920">
    <w:name w:val="7D9AD760D6DC4D2893719F373A02B920"/>
    <w:rsid w:val="009148A5"/>
    <w:pPr>
      <w:spacing w:after="160" w:line="259" w:lineRule="auto"/>
    </w:pPr>
  </w:style>
  <w:style w:type="paragraph" w:customStyle="1" w:styleId="28289E45067B49008E089A7E17D170C1">
    <w:name w:val="28289E45067B49008E089A7E17D170C1"/>
    <w:rsid w:val="009148A5"/>
    <w:pPr>
      <w:spacing w:after="160" w:line="259" w:lineRule="auto"/>
    </w:pPr>
  </w:style>
  <w:style w:type="paragraph" w:customStyle="1" w:styleId="40A21CD1650C4A75A473A36AFDBFCF25">
    <w:name w:val="40A21CD1650C4A75A473A36AFDBFCF25"/>
    <w:rsid w:val="009148A5"/>
    <w:pPr>
      <w:spacing w:after="160" w:line="259" w:lineRule="auto"/>
    </w:pPr>
  </w:style>
  <w:style w:type="paragraph" w:customStyle="1" w:styleId="56AFC7FC459447C680A8E9156A997677">
    <w:name w:val="56AFC7FC459447C680A8E9156A997677"/>
    <w:rsid w:val="009148A5"/>
    <w:pPr>
      <w:spacing w:after="160" w:line="259" w:lineRule="auto"/>
    </w:pPr>
  </w:style>
  <w:style w:type="paragraph" w:customStyle="1" w:styleId="B63DC985FF27485A9D5A3ACCC8DC7D1C">
    <w:name w:val="B63DC985FF27485A9D5A3ACCC8DC7D1C"/>
    <w:rsid w:val="009148A5"/>
    <w:pPr>
      <w:spacing w:after="160" w:line="259" w:lineRule="auto"/>
    </w:pPr>
  </w:style>
  <w:style w:type="paragraph" w:customStyle="1" w:styleId="1AC758A4297049CAB070CFEBB83BB01F">
    <w:name w:val="1AC758A4297049CAB070CFEBB83BB01F"/>
    <w:rsid w:val="009148A5"/>
    <w:pPr>
      <w:spacing w:after="160" w:line="259" w:lineRule="auto"/>
    </w:pPr>
  </w:style>
  <w:style w:type="paragraph" w:customStyle="1" w:styleId="90759614AD0A4314BF0C56835C2A42F1">
    <w:name w:val="90759614AD0A4314BF0C56835C2A42F1"/>
    <w:rsid w:val="009148A5"/>
    <w:pPr>
      <w:spacing w:after="160" w:line="259" w:lineRule="auto"/>
    </w:pPr>
  </w:style>
  <w:style w:type="paragraph" w:customStyle="1" w:styleId="81D6F225755E4951AACFD648858363EC">
    <w:name w:val="81D6F225755E4951AACFD648858363EC"/>
    <w:rsid w:val="009148A5"/>
    <w:pPr>
      <w:spacing w:after="160" w:line="259" w:lineRule="auto"/>
    </w:pPr>
  </w:style>
  <w:style w:type="paragraph" w:customStyle="1" w:styleId="2B1321FFAEF5471FA832ED06C48AEF93">
    <w:name w:val="2B1321FFAEF5471FA832ED06C48AEF93"/>
    <w:rsid w:val="009148A5"/>
    <w:pPr>
      <w:spacing w:after="160" w:line="259" w:lineRule="auto"/>
    </w:pPr>
  </w:style>
  <w:style w:type="paragraph" w:customStyle="1" w:styleId="C4FA8AB8873447B59B624C7CC351C1FC">
    <w:name w:val="C4FA8AB8873447B59B624C7CC351C1FC"/>
    <w:rsid w:val="009148A5"/>
    <w:pPr>
      <w:spacing w:after="160" w:line="259" w:lineRule="auto"/>
    </w:pPr>
  </w:style>
  <w:style w:type="paragraph" w:customStyle="1" w:styleId="BF46157E021B45269989F9DDDD0E498A">
    <w:name w:val="BF46157E021B45269989F9DDDD0E498A"/>
    <w:rsid w:val="009148A5"/>
    <w:pPr>
      <w:spacing w:after="160" w:line="259" w:lineRule="auto"/>
    </w:pPr>
  </w:style>
  <w:style w:type="paragraph" w:customStyle="1" w:styleId="C2C03C69FCAD406D884A5E025D95702B">
    <w:name w:val="C2C03C69FCAD406D884A5E025D95702B"/>
    <w:rsid w:val="009148A5"/>
    <w:pPr>
      <w:spacing w:after="160" w:line="259" w:lineRule="auto"/>
    </w:pPr>
  </w:style>
  <w:style w:type="paragraph" w:customStyle="1" w:styleId="6A32C80D2004429B892B558AB40551B1">
    <w:name w:val="6A32C80D2004429B892B558AB40551B1"/>
    <w:rsid w:val="009148A5"/>
    <w:pPr>
      <w:spacing w:after="160" w:line="259" w:lineRule="auto"/>
    </w:pPr>
  </w:style>
  <w:style w:type="paragraph" w:customStyle="1" w:styleId="EEE6480862F64D3F93A2D7CCE37190F11">
    <w:name w:val="EEE6480862F64D3F93A2D7CCE37190F11"/>
    <w:rsid w:val="007E2AF7"/>
    <w:rPr>
      <w:rFonts w:eastAsiaTheme="minorHAnsi"/>
      <w:lang w:eastAsia="en-US"/>
    </w:rPr>
  </w:style>
  <w:style w:type="paragraph" w:customStyle="1" w:styleId="AFB2FB96AA424366936656C888DC9E361">
    <w:name w:val="AFB2FB96AA424366936656C888DC9E361"/>
    <w:rsid w:val="007E2AF7"/>
    <w:rPr>
      <w:rFonts w:eastAsiaTheme="minorHAnsi"/>
      <w:lang w:eastAsia="en-US"/>
    </w:rPr>
  </w:style>
  <w:style w:type="paragraph" w:customStyle="1" w:styleId="621C2D411ACA414EA68EF3CBC9FDD9591">
    <w:name w:val="621C2D411ACA414EA68EF3CBC9FDD9591"/>
    <w:rsid w:val="007E2AF7"/>
    <w:rPr>
      <w:rFonts w:eastAsiaTheme="minorHAnsi"/>
      <w:lang w:eastAsia="en-US"/>
    </w:rPr>
  </w:style>
  <w:style w:type="paragraph" w:customStyle="1" w:styleId="6C135FD9A6B54F96BE49482D1918A15E1">
    <w:name w:val="6C135FD9A6B54F96BE49482D1918A15E1"/>
    <w:rsid w:val="007E2AF7"/>
    <w:rPr>
      <w:rFonts w:eastAsiaTheme="minorHAnsi"/>
      <w:lang w:eastAsia="en-US"/>
    </w:rPr>
  </w:style>
  <w:style w:type="paragraph" w:customStyle="1" w:styleId="EEE6480862F64D3F93A2D7CCE37190F12">
    <w:name w:val="EEE6480862F64D3F93A2D7CCE37190F12"/>
    <w:rsid w:val="007E2AF7"/>
    <w:rPr>
      <w:rFonts w:eastAsiaTheme="minorHAnsi"/>
      <w:lang w:eastAsia="en-US"/>
    </w:rPr>
  </w:style>
  <w:style w:type="paragraph" w:customStyle="1" w:styleId="AFB2FB96AA424366936656C888DC9E362">
    <w:name w:val="AFB2FB96AA424366936656C888DC9E362"/>
    <w:rsid w:val="007E2AF7"/>
    <w:rPr>
      <w:rFonts w:eastAsiaTheme="minorHAnsi"/>
      <w:lang w:eastAsia="en-US"/>
    </w:rPr>
  </w:style>
  <w:style w:type="paragraph" w:customStyle="1" w:styleId="621C2D411ACA414EA68EF3CBC9FDD9592">
    <w:name w:val="621C2D411ACA414EA68EF3CBC9FDD9592"/>
    <w:rsid w:val="007E2AF7"/>
    <w:rPr>
      <w:rFonts w:eastAsiaTheme="minorHAnsi"/>
      <w:lang w:eastAsia="en-US"/>
    </w:rPr>
  </w:style>
  <w:style w:type="paragraph" w:customStyle="1" w:styleId="6C135FD9A6B54F96BE49482D1918A15E2">
    <w:name w:val="6C135FD9A6B54F96BE49482D1918A15E2"/>
    <w:rsid w:val="007E2AF7"/>
    <w:rPr>
      <w:rFonts w:eastAsiaTheme="minorHAnsi"/>
      <w:lang w:eastAsia="en-US"/>
    </w:rPr>
  </w:style>
  <w:style w:type="paragraph" w:customStyle="1" w:styleId="1FF6B2BB65DB47E98B06EFE1DE7EF2FA">
    <w:name w:val="1FF6B2BB65DB47E98B06EFE1DE7EF2FA"/>
    <w:rsid w:val="007E2AF7"/>
    <w:pPr>
      <w:spacing w:after="160" w:line="259" w:lineRule="auto"/>
    </w:pPr>
  </w:style>
  <w:style w:type="paragraph" w:customStyle="1" w:styleId="4BA5B91ACC1C43F5B2513703F195B21A">
    <w:name w:val="4BA5B91ACC1C43F5B2513703F195B21A"/>
    <w:rsid w:val="007E2AF7"/>
    <w:pPr>
      <w:spacing w:after="160" w:line="259" w:lineRule="auto"/>
    </w:pPr>
  </w:style>
  <w:style w:type="paragraph" w:customStyle="1" w:styleId="CAB4D23C8B004913B1A798159EEBB68E">
    <w:name w:val="CAB4D23C8B004913B1A798159EEBB68E"/>
    <w:rsid w:val="007E2AF7"/>
    <w:pPr>
      <w:spacing w:after="160" w:line="259" w:lineRule="auto"/>
    </w:pPr>
  </w:style>
  <w:style w:type="paragraph" w:customStyle="1" w:styleId="5D55E9C7BCC2449C9F7A82C140B44A77">
    <w:name w:val="5D55E9C7BCC2449C9F7A82C140B44A77"/>
    <w:rsid w:val="007E2AF7"/>
    <w:pPr>
      <w:spacing w:after="160" w:line="259" w:lineRule="auto"/>
    </w:pPr>
  </w:style>
  <w:style w:type="paragraph" w:customStyle="1" w:styleId="463164460EFF424399DDEF4FC3BF5764">
    <w:name w:val="463164460EFF424399DDEF4FC3BF5764"/>
    <w:rsid w:val="007E2AF7"/>
    <w:pPr>
      <w:spacing w:after="160" w:line="259" w:lineRule="auto"/>
    </w:pPr>
  </w:style>
  <w:style w:type="paragraph" w:customStyle="1" w:styleId="3531E551B95D4301AE72816C2444774E">
    <w:name w:val="3531E551B95D4301AE72816C2444774E"/>
    <w:rsid w:val="007E2AF7"/>
    <w:pPr>
      <w:spacing w:after="160" w:line="259" w:lineRule="auto"/>
    </w:pPr>
  </w:style>
  <w:style w:type="paragraph" w:customStyle="1" w:styleId="21484D174D184438A75CE59B9884F76D">
    <w:name w:val="21484D174D184438A75CE59B9884F76D"/>
    <w:rsid w:val="007E2AF7"/>
    <w:pPr>
      <w:spacing w:after="160" w:line="259" w:lineRule="auto"/>
    </w:pPr>
  </w:style>
  <w:style w:type="paragraph" w:customStyle="1" w:styleId="C467634D13194FDDA1080C1BAF359E6A">
    <w:name w:val="C467634D13194FDDA1080C1BAF359E6A"/>
    <w:rsid w:val="007E2AF7"/>
    <w:pPr>
      <w:spacing w:after="160" w:line="259" w:lineRule="auto"/>
    </w:pPr>
  </w:style>
  <w:style w:type="paragraph" w:customStyle="1" w:styleId="7E0927922EBC40D9884410314ACAE368">
    <w:name w:val="7E0927922EBC40D9884410314ACAE368"/>
    <w:rsid w:val="007E2AF7"/>
    <w:pPr>
      <w:spacing w:after="160" w:line="259" w:lineRule="auto"/>
    </w:pPr>
  </w:style>
  <w:style w:type="paragraph" w:customStyle="1" w:styleId="EBD4F94BA59A41F7933DC7AA08389A54">
    <w:name w:val="EBD4F94BA59A41F7933DC7AA08389A54"/>
    <w:rsid w:val="007E2AF7"/>
    <w:pPr>
      <w:spacing w:after="160" w:line="259" w:lineRule="auto"/>
    </w:pPr>
  </w:style>
  <w:style w:type="paragraph" w:customStyle="1" w:styleId="49F3216FD26C47F5B91F666441F9877C">
    <w:name w:val="49F3216FD26C47F5B91F666441F9877C"/>
    <w:rsid w:val="007E2AF7"/>
    <w:pPr>
      <w:spacing w:after="160" w:line="259" w:lineRule="auto"/>
    </w:pPr>
  </w:style>
  <w:style w:type="paragraph" w:customStyle="1" w:styleId="C2B7C77CD81B440897918899A54E2154">
    <w:name w:val="C2B7C77CD81B440897918899A54E2154"/>
    <w:rsid w:val="007E2AF7"/>
    <w:pPr>
      <w:spacing w:after="160" w:line="259" w:lineRule="auto"/>
    </w:pPr>
  </w:style>
  <w:style w:type="paragraph" w:customStyle="1" w:styleId="C05FB7D205AD44E9B21233119B5131CF">
    <w:name w:val="C05FB7D205AD44E9B21233119B5131CF"/>
    <w:rsid w:val="007E2AF7"/>
    <w:pPr>
      <w:spacing w:after="160" w:line="259" w:lineRule="auto"/>
    </w:pPr>
  </w:style>
  <w:style w:type="paragraph" w:customStyle="1" w:styleId="C03A0FF4F234472DB1C4DDCEB80E27F2">
    <w:name w:val="C03A0FF4F234472DB1C4DDCEB80E27F2"/>
    <w:rsid w:val="007E2AF7"/>
    <w:pPr>
      <w:spacing w:after="160" w:line="259" w:lineRule="auto"/>
    </w:pPr>
  </w:style>
  <w:style w:type="paragraph" w:customStyle="1" w:styleId="D83E7377A2BE4A28A5BEFB5B78DED9CB">
    <w:name w:val="D83E7377A2BE4A28A5BEFB5B78DED9CB"/>
    <w:rsid w:val="007E2AF7"/>
    <w:pPr>
      <w:spacing w:after="160" w:line="259" w:lineRule="auto"/>
    </w:pPr>
  </w:style>
  <w:style w:type="paragraph" w:customStyle="1" w:styleId="8C14B86588A748918C80C6170FAE50C0">
    <w:name w:val="8C14B86588A748918C80C6170FAE50C0"/>
    <w:rsid w:val="007E2AF7"/>
    <w:pPr>
      <w:spacing w:after="160" w:line="259" w:lineRule="auto"/>
    </w:pPr>
  </w:style>
  <w:style w:type="paragraph" w:customStyle="1" w:styleId="6EDA5CC4DDA14C02BCDB0A630B542B6A">
    <w:name w:val="6EDA5CC4DDA14C02BCDB0A630B542B6A"/>
    <w:rsid w:val="007E2AF7"/>
    <w:pPr>
      <w:spacing w:after="160" w:line="259" w:lineRule="auto"/>
    </w:pPr>
  </w:style>
  <w:style w:type="paragraph" w:customStyle="1" w:styleId="1F40E199F8CA45D6BFFB181DF7B6F7D6">
    <w:name w:val="1F40E199F8CA45D6BFFB181DF7B6F7D6"/>
    <w:rsid w:val="007E2AF7"/>
    <w:pPr>
      <w:spacing w:after="160" w:line="259" w:lineRule="auto"/>
    </w:pPr>
  </w:style>
  <w:style w:type="paragraph" w:customStyle="1" w:styleId="F372D958E0534FB9B679342AD3F9FA4E">
    <w:name w:val="F372D958E0534FB9B679342AD3F9FA4E"/>
    <w:rsid w:val="007E2AF7"/>
    <w:pPr>
      <w:spacing w:after="160" w:line="259" w:lineRule="auto"/>
    </w:pPr>
  </w:style>
  <w:style w:type="paragraph" w:customStyle="1" w:styleId="DBC0BE1C557344CD8B031CA27F34F33F">
    <w:name w:val="DBC0BE1C557344CD8B031CA27F34F33F"/>
    <w:rsid w:val="007E2AF7"/>
    <w:pPr>
      <w:spacing w:after="160" w:line="259" w:lineRule="auto"/>
    </w:pPr>
  </w:style>
  <w:style w:type="paragraph" w:customStyle="1" w:styleId="7EDFD572D75D4D6E8ED82DFBC50C522A">
    <w:name w:val="7EDFD572D75D4D6E8ED82DFBC50C522A"/>
    <w:rsid w:val="007E2AF7"/>
    <w:pPr>
      <w:spacing w:after="160" w:line="259" w:lineRule="auto"/>
    </w:pPr>
  </w:style>
  <w:style w:type="paragraph" w:customStyle="1" w:styleId="62526C458BF84A1285F855A981FD8B1A">
    <w:name w:val="62526C458BF84A1285F855A981FD8B1A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">
    <w:name w:val="463164460EFF424399DDEF4FC3BF5764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">
    <w:name w:val="3531E551B95D4301AE72816C2444774E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">
    <w:name w:val="AD9BDC00375F4D31A75BB19E8BDCC010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">
    <w:name w:val="21484D174D184438A75CE59B9884F76D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1">
    <w:name w:val="7E0927922EBC40D9884410314ACAE3681"/>
    <w:rsid w:val="004E1237"/>
    <w:rPr>
      <w:rFonts w:eastAsiaTheme="minorHAnsi"/>
      <w:lang w:eastAsia="en-US"/>
    </w:rPr>
  </w:style>
  <w:style w:type="paragraph" w:customStyle="1" w:styleId="C467634D13194FDDA1080C1BAF359E6A1">
    <w:name w:val="C467634D13194FDDA1080C1BAF359E6A1"/>
    <w:rsid w:val="004E1237"/>
    <w:rPr>
      <w:rFonts w:eastAsiaTheme="minorHAnsi"/>
      <w:lang w:eastAsia="en-US"/>
    </w:rPr>
  </w:style>
  <w:style w:type="paragraph" w:customStyle="1" w:styleId="F463A106F64145C9BCF5B87F97F015B2">
    <w:name w:val="F463A106F64145C9BCF5B87F97F015B2"/>
    <w:rsid w:val="004E1237"/>
    <w:rPr>
      <w:rFonts w:eastAsiaTheme="minorHAnsi"/>
      <w:lang w:eastAsia="en-US"/>
    </w:rPr>
  </w:style>
  <w:style w:type="paragraph" w:customStyle="1" w:styleId="87B4F39D49D848AEA5E4569CD13A488C">
    <w:name w:val="87B4F39D49D848AEA5E4569CD13A488C"/>
    <w:rsid w:val="004E1237"/>
    <w:rPr>
      <w:rFonts w:eastAsiaTheme="minorHAnsi"/>
      <w:lang w:eastAsia="en-US"/>
    </w:rPr>
  </w:style>
  <w:style w:type="paragraph" w:customStyle="1" w:styleId="EBD4F94BA59A41F7933DC7AA08389A541">
    <w:name w:val="EBD4F94BA59A41F7933DC7AA08389A541"/>
    <w:rsid w:val="004E1237"/>
    <w:rPr>
      <w:rFonts w:eastAsiaTheme="minorHAnsi"/>
      <w:lang w:eastAsia="en-US"/>
    </w:rPr>
  </w:style>
  <w:style w:type="paragraph" w:customStyle="1" w:styleId="C05FB7D205AD44E9B21233119B5131CF1">
    <w:name w:val="C05FB7D205AD44E9B21233119B5131CF1"/>
    <w:rsid w:val="004E1237"/>
    <w:rPr>
      <w:rFonts w:eastAsiaTheme="minorHAnsi"/>
      <w:lang w:eastAsia="en-US"/>
    </w:rPr>
  </w:style>
  <w:style w:type="paragraph" w:customStyle="1" w:styleId="49F3216FD26C47F5B91F666441F9877C1">
    <w:name w:val="49F3216FD26C47F5B91F666441F9877C1"/>
    <w:rsid w:val="004E1237"/>
    <w:rPr>
      <w:rFonts w:eastAsiaTheme="minorHAnsi"/>
      <w:lang w:eastAsia="en-US"/>
    </w:rPr>
  </w:style>
  <w:style w:type="paragraph" w:customStyle="1" w:styleId="C03A0FF4F234472DB1C4DDCEB80E27F21">
    <w:name w:val="C03A0FF4F234472DB1C4DDCEB80E27F21"/>
    <w:rsid w:val="004E1237"/>
    <w:rPr>
      <w:rFonts w:eastAsiaTheme="minorHAnsi"/>
      <w:lang w:eastAsia="en-US"/>
    </w:rPr>
  </w:style>
  <w:style w:type="paragraph" w:customStyle="1" w:styleId="C2B7C77CD81B440897918899A54E21541">
    <w:name w:val="C2B7C77CD81B440897918899A54E21541"/>
    <w:rsid w:val="004E1237"/>
    <w:rPr>
      <w:rFonts w:eastAsiaTheme="minorHAnsi"/>
      <w:lang w:eastAsia="en-US"/>
    </w:rPr>
  </w:style>
  <w:style w:type="paragraph" w:customStyle="1" w:styleId="BFB7EC59B71743569A383A7B0D036640">
    <w:name w:val="BFB7EC59B71743569A383A7B0D036640"/>
    <w:rsid w:val="004E1237"/>
    <w:rPr>
      <w:rFonts w:eastAsiaTheme="minorHAnsi"/>
      <w:lang w:eastAsia="en-US"/>
    </w:rPr>
  </w:style>
  <w:style w:type="paragraph" w:customStyle="1" w:styleId="0B9C3A834407413BAD7FBF3A1B008CBC">
    <w:name w:val="0B9C3A834407413BAD7FBF3A1B008CBC"/>
    <w:rsid w:val="004E1237"/>
    <w:rPr>
      <w:rFonts w:eastAsiaTheme="minorHAnsi"/>
      <w:lang w:eastAsia="en-US"/>
    </w:rPr>
  </w:style>
  <w:style w:type="paragraph" w:customStyle="1" w:styleId="D83E7377A2BE4A28A5BEFB5B78DED9CB1">
    <w:name w:val="D83E7377A2BE4A28A5BEFB5B78DED9CB1"/>
    <w:rsid w:val="004E1237"/>
    <w:rPr>
      <w:rFonts w:eastAsiaTheme="minorHAnsi"/>
      <w:lang w:eastAsia="en-US"/>
    </w:rPr>
  </w:style>
  <w:style w:type="paragraph" w:customStyle="1" w:styleId="8C14B86588A748918C80C6170FAE50C01">
    <w:name w:val="8C14B86588A748918C80C6170FAE50C01"/>
    <w:rsid w:val="004E1237"/>
    <w:rPr>
      <w:rFonts w:eastAsiaTheme="minorHAnsi"/>
      <w:lang w:eastAsia="en-US"/>
    </w:rPr>
  </w:style>
  <w:style w:type="paragraph" w:customStyle="1" w:styleId="6EDA5CC4DDA14C02BCDB0A630B542B6A1">
    <w:name w:val="6EDA5CC4DDA14C02BCDB0A630B542B6A1"/>
    <w:rsid w:val="004E1237"/>
    <w:rPr>
      <w:rFonts w:eastAsiaTheme="minorHAnsi"/>
      <w:lang w:eastAsia="en-US"/>
    </w:rPr>
  </w:style>
  <w:style w:type="paragraph" w:customStyle="1" w:styleId="1F40E199F8CA45D6BFFB181DF7B6F7D61">
    <w:name w:val="1F40E199F8CA45D6BFFB181DF7B6F7D61"/>
    <w:rsid w:val="004E1237"/>
    <w:rPr>
      <w:rFonts w:eastAsiaTheme="minorHAnsi"/>
      <w:lang w:eastAsia="en-US"/>
    </w:rPr>
  </w:style>
  <w:style w:type="paragraph" w:customStyle="1" w:styleId="F372D958E0534FB9B679342AD3F9FA4E1">
    <w:name w:val="F372D958E0534FB9B679342AD3F9FA4E1"/>
    <w:rsid w:val="004E1237"/>
    <w:rPr>
      <w:rFonts w:eastAsiaTheme="minorHAnsi"/>
      <w:lang w:eastAsia="en-US"/>
    </w:rPr>
  </w:style>
  <w:style w:type="paragraph" w:customStyle="1" w:styleId="DBC0BE1C557344CD8B031CA27F34F33F1">
    <w:name w:val="DBC0BE1C557344CD8B031CA27F34F33F1"/>
    <w:rsid w:val="004E1237"/>
    <w:rPr>
      <w:rFonts w:eastAsiaTheme="minorHAnsi"/>
      <w:lang w:eastAsia="en-US"/>
    </w:rPr>
  </w:style>
  <w:style w:type="paragraph" w:customStyle="1" w:styleId="7EDFD572D75D4D6E8ED82DFBC50C522A1">
    <w:name w:val="7EDFD572D75D4D6E8ED82DFBC50C522A1"/>
    <w:rsid w:val="004E1237"/>
    <w:rPr>
      <w:rFonts w:eastAsiaTheme="minorHAnsi"/>
      <w:lang w:eastAsia="en-US"/>
    </w:rPr>
  </w:style>
  <w:style w:type="paragraph" w:customStyle="1" w:styleId="EEE6480862F64D3F93A2D7CCE37190F13">
    <w:name w:val="EEE6480862F64D3F93A2D7CCE37190F13"/>
    <w:rsid w:val="004E1237"/>
    <w:rPr>
      <w:rFonts w:eastAsiaTheme="minorHAnsi"/>
      <w:lang w:eastAsia="en-US"/>
    </w:rPr>
  </w:style>
  <w:style w:type="paragraph" w:customStyle="1" w:styleId="AFB2FB96AA424366936656C888DC9E363">
    <w:name w:val="AFB2FB96AA424366936656C888DC9E363"/>
    <w:rsid w:val="004E1237"/>
    <w:rPr>
      <w:rFonts w:eastAsiaTheme="minorHAnsi"/>
      <w:lang w:eastAsia="en-US"/>
    </w:rPr>
  </w:style>
  <w:style w:type="paragraph" w:customStyle="1" w:styleId="621C2D411ACA414EA68EF3CBC9FDD9593">
    <w:name w:val="621C2D411ACA414EA68EF3CBC9FDD9593"/>
    <w:rsid w:val="004E1237"/>
    <w:rPr>
      <w:rFonts w:eastAsiaTheme="minorHAnsi"/>
      <w:lang w:eastAsia="en-US"/>
    </w:rPr>
  </w:style>
  <w:style w:type="paragraph" w:customStyle="1" w:styleId="6C135FD9A6B54F96BE49482D1918A15E3">
    <w:name w:val="6C135FD9A6B54F96BE49482D1918A15E3"/>
    <w:rsid w:val="004E1237"/>
    <w:rPr>
      <w:rFonts w:eastAsiaTheme="minorHAnsi"/>
      <w:lang w:eastAsia="en-US"/>
    </w:rPr>
  </w:style>
  <w:style w:type="paragraph" w:customStyle="1" w:styleId="62526C458BF84A1285F855A981FD8B1A1">
    <w:name w:val="62526C458BF84A1285F855A981FD8B1A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">
    <w:name w:val="463164460EFF424399DDEF4FC3BF5764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">
    <w:name w:val="3531E551B95D4301AE72816C2444774E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">
    <w:name w:val="AD9BDC00375F4D31A75BB19E8BDCC010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">
    <w:name w:val="21484D174D184438A75CE59B9884F76D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2">
    <w:name w:val="7E0927922EBC40D9884410314ACAE3682"/>
    <w:rsid w:val="004E1237"/>
    <w:rPr>
      <w:rFonts w:eastAsiaTheme="minorHAnsi"/>
      <w:lang w:eastAsia="en-US"/>
    </w:rPr>
  </w:style>
  <w:style w:type="paragraph" w:customStyle="1" w:styleId="C467634D13194FDDA1080C1BAF359E6A2">
    <w:name w:val="C467634D13194FDDA1080C1BAF359E6A2"/>
    <w:rsid w:val="004E1237"/>
    <w:rPr>
      <w:rFonts w:eastAsiaTheme="minorHAnsi"/>
      <w:lang w:eastAsia="en-US"/>
    </w:rPr>
  </w:style>
  <w:style w:type="paragraph" w:customStyle="1" w:styleId="F463A106F64145C9BCF5B87F97F015B21">
    <w:name w:val="F463A106F64145C9BCF5B87F97F015B21"/>
    <w:rsid w:val="004E1237"/>
    <w:rPr>
      <w:rFonts w:eastAsiaTheme="minorHAnsi"/>
      <w:lang w:eastAsia="en-US"/>
    </w:rPr>
  </w:style>
  <w:style w:type="paragraph" w:customStyle="1" w:styleId="87B4F39D49D848AEA5E4569CD13A488C1">
    <w:name w:val="87B4F39D49D848AEA5E4569CD13A488C1"/>
    <w:rsid w:val="004E1237"/>
    <w:rPr>
      <w:rFonts w:eastAsiaTheme="minorHAnsi"/>
      <w:lang w:eastAsia="en-US"/>
    </w:rPr>
  </w:style>
  <w:style w:type="paragraph" w:customStyle="1" w:styleId="EBD4F94BA59A41F7933DC7AA08389A542">
    <w:name w:val="EBD4F94BA59A41F7933DC7AA08389A542"/>
    <w:rsid w:val="004E1237"/>
    <w:rPr>
      <w:rFonts w:eastAsiaTheme="minorHAnsi"/>
      <w:lang w:eastAsia="en-US"/>
    </w:rPr>
  </w:style>
  <w:style w:type="paragraph" w:customStyle="1" w:styleId="C05FB7D205AD44E9B21233119B5131CF2">
    <w:name w:val="C05FB7D205AD44E9B21233119B5131CF2"/>
    <w:rsid w:val="004E1237"/>
    <w:rPr>
      <w:rFonts w:eastAsiaTheme="minorHAnsi"/>
      <w:lang w:eastAsia="en-US"/>
    </w:rPr>
  </w:style>
  <w:style w:type="paragraph" w:customStyle="1" w:styleId="49F3216FD26C47F5B91F666441F9877C2">
    <w:name w:val="49F3216FD26C47F5B91F666441F9877C2"/>
    <w:rsid w:val="004E1237"/>
    <w:rPr>
      <w:rFonts w:eastAsiaTheme="minorHAnsi"/>
      <w:lang w:eastAsia="en-US"/>
    </w:rPr>
  </w:style>
  <w:style w:type="paragraph" w:customStyle="1" w:styleId="C03A0FF4F234472DB1C4DDCEB80E27F22">
    <w:name w:val="C03A0FF4F234472DB1C4DDCEB80E27F22"/>
    <w:rsid w:val="004E1237"/>
    <w:rPr>
      <w:rFonts w:eastAsiaTheme="minorHAnsi"/>
      <w:lang w:eastAsia="en-US"/>
    </w:rPr>
  </w:style>
  <w:style w:type="paragraph" w:customStyle="1" w:styleId="C2B7C77CD81B440897918899A54E21542">
    <w:name w:val="C2B7C77CD81B440897918899A54E21542"/>
    <w:rsid w:val="004E1237"/>
    <w:rPr>
      <w:rFonts w:eastAsiaTheme="minorHAnsi"/>
      <w:lang w:eastAsia="en-US"/>
    </w:rPr>
  </w:style>
  <w:style w:type="paragraph" w:customStyle="1" w:styleId="BFB7EC59B71743569A383A7B0D0366401">
    <w:name w:val="BFB7EC59B71743569A383A7B0D0366401"/>
    <w:rsid w:val="004E1237"/>
    <w:rPr>
      <w:rFonts w:eastAsiaTheme="minorHAnsi"/>
      <w:lang w:eastAsia="en-US"/>
    </w:rPr>
  </w:style>
  <w:style w:type="paragraph" w:customStyle="1" w:styleId="0B9C3A834407413BAD7FBF3A1B008CBC1">
    <w:name w:val="0B9C3A834407413BAD7FBF3A1B008CBC1"/>
    <w:rsid w:val="004E1237"/>
    <w:rPr>
      <w:rFonts w:eastAsiaTheme="minorHAnsi"/>
      <w:lang w:eastAsia="en-US"/>
    </w:rPr>
  </w:style>
  <w:style w:type="paragraph" w:customStyle="1" w:styleId="D83E7377A2BE4A28A5BEFB5B78DED9CB2">
    <w:name w:val="D83E7377A2BE4A28A5BEFB5B78DED9CB2"/>
    <w:rsid w:val="004E1237"/>
    <w:rPr>
      <w:rFonts w:eastAsiaTheme="minorHAnsi"/>
      <w:lang w:eastAsia="en-US"/>
    </w:rPr>
  </w:style>
  <w:style w:type="paragraph" w:customStyle="1" w:styleId="8C14B86588A748918C80C6170FAE50C02">
    <w:name w:val="8C14B86588A748918C80C6170FAE50C02"/>
    <w:rsid w:val="004E1237"/>
    <w:rPr>
      <w:rFonts w:eastAsiaTheme="minorHAnsi"/>
      <w:lang w:eastAsia="en-US"/>
    </w:rPr>
  </w:style>
  <w:style w:type="paragraph" w:customStyle="1" w:styleId="6EDA5CC4DDA14C02BCDB0A630B542B6A2">
    <w:name w:val="6EDA5CC4DDA14C02BCDB0A630B542B6A2"/>
    <w:rsid w:val="004E1237"/>
    <w:rPr>
      <w:rFonts w:eastAsiaTheme="minorHAnsi"/>
      <w:lang w:eastAsia="en-US"/>
    </w:rPr>
  </w:style>
  <w:style w:type="paragraph" w:customStyle="1" w:styleId="1F40E199F8CA45D6BFFB181DF7B6F7D62">
    <w:name w:val="1F40E199F8CA45D6BFFB181DF7B6F7D62"/>
    <w:rsid w:val="004E1237"/>
    <w:rPr>
      <w:rFonts w:eastAsiaTheme="minorHAnsi"/>
      <w:lang w:eastAsia="en-US"/>
    </w:rPr>
  </w:style>
  <w:style w:type="paragraph" w:customStyle="1" w:styleId="F372D958E0534FB9B679342AD3F9FA4E2">
    <w:name w:val="F372D958E0534FB9B679342AD3F9FA4E2"/>
    <w:rsid w:val="004E1237"/>
    <w:rPr>
      <w:rFonts w:eastAsiaTheme="minorHAnsi"/>
      <w:lang w:eastAsia="en-US"/>
    </w:rPr>
  </w:style>
  <w:style w:type="paragraph" w:customStyle="1" w:styleId="DBC0BE1C557344CD8B031CA27F34F33F2">
    <w:name w:val="DBC0BE1C557344CD8B031CA27F34F33F2"/>
    <w:rsid w:val="004E1237"/>
    <w:rPr>
      <w:rFonts w:eastAsiaTheme="minorHAnsi"/>
      <w:lang w:eastAsia="en-US"/>
    </w:rPr>
  </w:style>
  <w:style w:type="paragraph" w:customStyle="1" w:styleId="7EDFD572D75D4D6E8ED82DFBC50C522A2">
    <w:name w:val="7EDFD572D75D4D6E8ED82DFBC50C522A2"/>
    <w:rsid w:val="004E1237"/>
    <w:rPr>
      <w:rFonts w:eastAsiaTheme="minorHAnsi"/>
      <w:lang w:eastAsia="en-US"/>
    </w:rPr>
  </w:style>
  <w:style w:type="paragraph" w:customStyle="1" w:styleId="70A8D9F7DA524885B4C7A3B1A9556B80">
    <w:name w:val="70A8D9F7DA524885B4C7A3B1A9556B80"/>
    <w:rsid w:val="004E1237"/>
    <w:rPr>
      <w:rFonts w:eastAsiaTheme="minorHAnsi"/>
      <w:lang w:eastAsia="en-US"/>
    </w:rPr>
  </w:style>
  <w:style w:type="paragraph" w:customStyle="1" w:styleId="7F8A9A972067469AA6390A663D3D9707">
    <w:name w:val="7F8A9A972067469AA6390A663D3D9707"/>
    <w:rsid w:val="004E1237"/>
    <w:rPr>
      <w:rFonts w:eastAsiaTheme="minorHAnsi"/>
      <w:lang w:eastAsia="en-US"/>
    </w:rPr>
  </w:style>
  <w:style w:type="paragraph" w:customStyle="1" w:styleId="EEE6480862F64D3F93A2D7CCE37190F14">
    <w:name w:val="EEE6480862F64D3F93A2D7CCE37190F14"/>
    <w:rsid w:val="004E1237"/>
    <w:rPr>
      <w:rFonts w:eastAsiaTheme="minorHAnsi"/>
      <w:lang w:eastAsia="en-US"/>
    </w:rPr>
  </w:style>
  <w:style w:type="paragraph" w:customStyle="1" w:styleId="AFB2FB96AA424366936656C888DC9E364">
    <w:name w:val="AFB2FB96AA424366936656C888DC9E364"/>
    <w:rsid w:val="004E1237"/>
    <w:rPr>
      <w:rFonts w:eastAsiaTheme="minorHAnsi"/>
      <w:lang w:eastAsia="en-US"/>
    </w:rPr>
  </w:style>
  <w:style w:type="paragraph" w:customStyle="1" w:styleId="621C2D411ACA414EA68EF3CBC9FDD9594">
    <w:name w:val="621C2D411ACA414EA68EF3CBC9FDD9594"/>
    <w:rsid w:val="004E1237"/>
    <w:rPr>
      <w:rFonts w:eastAsiaTheme="minorHAnsi"/>
      <w:lang w:eastAsia="en-US"/>
    </w:rPr>
  </w:style>
  <w:style w:type="paragraph" w:customStyle="1" w:styleId="6C135FD9A6B54F96BE49482D1918A15E4">
    <w:name w:val="6C135FD9A6B54F96BE49482D1918A15E4"/>
    <w:rsid w:val="004E1237"/>
    <w:rPr>
      <w:rFonts w:eastAsiaTheme="minorHAnsi"/>
      <w:lang w:eastAsia="en-US"/>
    </w:rPr>
  </w:style>
  <w:style w:type="paragraph" w:customStyle="1" w:styleId="FB0C80075B4A4270A2E52AD02E353835">
    <w:name w:val="FB0C80075B4A4270A2E52AD02E353835"/>
    <w:rsid w:val="004E1237"/>
    <w:pPr>
      <w:spacing w:after="160" w:line="259" w:lineRule="auto"/>
    </w:pPr>
  </w:style>
  <w:style w:type="paragraph" w:customStyle="1" w:styleId="62526C458BF84A1285F855A981FD8B1A2">
    <w:name w:val="62526C458BF84A1285F855A981FD8B1A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3">
    <w:name w:val="463164460EFF424399DDEF4FC3BF5764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3">
    <w:name w:val="3531E551B95D4301AE72816C2444774E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">
    <w:name w:val="AD9BDC00375F4D31A75BB19E8BDCC010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3">
    <w:name w:val="21484D174D184438A75CE59B9884F76D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3">
    <w:name w:val="7E0927922EBC40D9884410314ACAE3683"/>
    <w:rsid w:val="004E1237"/>
    <w:rPr>
      <w:rFonts w:eastAsiaTheme="minorHAnsi"/>
      <w:lang w:eastAsia="en-US"/>
    </w:rPr>
  </w:style>
  <w:style w:type="paragraph" w:customStyle="1" w:styleId="C467634D13194FDDA1080C1BAF359E6A3">
    <w:name w:val="C467634D13194FDDA1080C1BAF359E6A3"/>
    <w:rsid w:val="004E1237"/>
    <w:rPr>
      <w:rFonts w:eastAsiaTheme="minorHAnsi"/>
      <w:lang w:eastAsia="en-US"/>
    </w:rPr>
  </w:style>
  <w:style w:type="paragraph" w:customStyle="1" w:styleId="F463A106F64145C9BCF5B87F97F015B22">
    <w:name w:val="F463A106F64145C9BCF5B87F97F015B22"/>
    <w:rsid w:val="004E1237"/>
    <w:rPr>
      <w:rFonts w:eastAsiaTheme="minorHAnsi"/>
      <w:lang w:eastAsia="en-US"/>
    </w:rPr>
  </w:style>
  <w:style w:type="paragraph" w:customStyle="1" w:styleId="87B4F39D49D848AEA5E4569CD13A488C2">
    <w:name w:val="87B4F39D49D848AEA5E4569CD13A488C2"/>
    <w:rsid w:val="004E1237"/>
    <w:rPr>
      <w:rFonts w:eastAsiaTheme="minorHAnsi"/>
      <w:lang w:eastAsia="en-US"/>
    </w:rPr>
  </w:style>
  <w:style w:type="paragraph" w:customStyle="1" w:styleId="EBD4F94BA59A41F7933DC7AA08389A543">
    <w:name w:val="EBD4F94BA59A41F7933DC7AA08389A543"/>
    <w:rsid w:val="004E1237"/>
    <w:rPr>
      <w:rFonts w:eastAsiaTheme="minorHAnsi"/>
      <w:lang w:eastAsia="en-US"/>
    </w:rPr>
  </w:style>
  <w:style w:type="paragraph" w:customStyle="1" w:styleId="C05FB7D205AD44E9B21233119B5131CF3">
    <w:name w:val="C05FB7D205AD44E9B21233119B5131CF3"/>
    <w:rsid w:val="004E1237"/>
    <w:rPr>
      <w:rFonts w:eastAsiaTheme="minorHAnsi"/>
      <w:lang w:eastAsia="en-US"/>
    </w:rPr>
  </w:style>
  <w:style w:type="paragraph" w:customStyle="1" w:styleId="49F3216FD26C47F5B91F666441F9877C3">
    <w:name w:val="49F3216FD26C47F5B91F666441F9877C3"/>
    <w:rsid w:val="004E1237"/>
    <w:rPr>
      <w:rFonts w:eastAsiaTheme="minorHAnsi"/>
      <w:lang w:eastAsia="en-US"/>
    </w:rPr>
  </w:style>
  <w:style w:type="paragraph" w:customStyle="1" w:styleId="C03A0FF4F234472DB1C4DDCEB80E27F23">
    <w:name w:val="C03A0FF4F234472DB1C4DDCEB80E27F23"/>
    <w:rsid w:val="004E1237"/>
    <w:rPr>
      <w:rFonts w:eastAsiaTheme="minorHAnsi"/>
      <w:lang w:eastAsia="en-US"/>
    </w:rPr>
  </w:style>
  <w:style w:type="paragraph" w:customStyle="1" w:styleId="C2B7C77CD81B440897918899A54E21543">
    <w:name w:val="C2B7C77CD81B440897918899A54E21543"/>
    <w:rsid w:val="004E1237"/>
    <w:rPr>
      <w:rFonts w:eastAsiaTheme="minorHAnsi"/>
      <w:lang w:eastAsia="en-US"/>
    </w:rPr>
  </w:style>
  <w:style w:type="paragraph" w:customStyle="1" w:styleId="BFB7EC59B71743569A383A7B0D0366402">
    <w:name w:val="BFB7EC59B71743569A383A7B0D0366402"/>
    <w:rsid w:val="004E1237"/>
    <w:rPr>
      <w:rFonts w:eastAsiaTheme="minorHAnsi"/>
      <w:lang w:eastAsia="en-US"/>
    </w:rPr>
  </w:style>
  <w:style w:type="paragraph" w:customStyle="1" w:styleId="0B9C3A834407413BAD7FBF3A1B008CBC2">
    <w:name w:val="0B9C3A834407413BAD7FBF3A1B008CBC2"/>
    <w:rsid w:val="004E1237"/>
    <w:rPr>
      <w:rFonts w:eastAsiaTheme="minorHAnsi"/>
      <w:lang w:eastAsia="en-US"/>
    </w:rPr>
  </w:style>
  <w:style w:type="paragraph" w:customStyle="1" w:styleId="D83E7377A2BE4A28A5BEFB5B78DED9CB3">
    <w:name w:val="D83E7377A2BE4A28A5BEFB5B78DED9CB3"/>
    <w:rsid w:val="004E1237"/>
    <w:rPr>
      <w:rFonts w:eastAsiaTheme="minorHAnsi"/>
      <w:lang w:eastAsia="en-US"/>
    </w:rPr>
  </w:style>
  <w:style w:type="paragraph" w:customStyle="1" w:styleId="8C14B86588A748918C80C6170FAE50C03">
    <w:name w:val="8C14B86588A748918C80C6170FAE50C03"/>
    <w:rsid w:val="004E1237"/>
    <w:rPr>
      <w:rFonts w:eastAsiaTheme="minorHAnsi"/>
      <w:lang w:eastAsia="en-US"/>
    </w:rPr>
  </w:style>
  <w:style w:type="paragraph" w:customStyle="1" w:styleId="6EDA5CC4DDA14C02BCDB0A630B542B6A3">
    <w:name w:val="6EDA5CC4DDA14C02BCDB0A630B542B6A3"/>
    <w:rsid w:val="004E1237"/>
    <w:rPr>
      <w:rFonts w:eastAsiaTheme="minorHAnsi"/>
      <w:lang w:eastAsia="en-US"/>
    </w:rPr>
  </w:style>
  <w:style w:type="paragraph" w:customStyle="1" w:styleId="1F40E199F8CA45D6BFFB181DF7B6F7D63">
    <w:name w:val="1F40E199F8CA45D6BFFB181DF7B6F7D63"/>
    <w:rsid w:val="004E1237"/>
    <w:rPr>
      <w:rFonts w:eastAsiaTheme="minorHAnsi"/>
      <w:lang w:eastAsia="en-US"/>
    </w:rPr>
  </w:style>
  <w:style w:type="paragraph" w:customStyle="1" w:styleId="F372D958E0534FB9B679342AD3F9FA4E3">
    <w:name w:val="F372D958E0534FB9B679342AD3F9FA4E3"/>
    <w:rsid w:val="004E1237"/>
    <w:rPr>
      <w:rFonts w:eastAsiaTheme="minorHAnsi"/>
      <w:lang w:eastAsia="en-US"/>
    </w:rPr>
  </w:style>
  <w:style w:type="paragraph" w:customStyle="1" w:styleId="DBC0BE1C557344CD8B031CA27F34F33F3">
    <w:name w:val="DBC0BE1C557344CD8B031CA27F34F33F3"/>
    <w:rsid w:val="004E1237"/>
    <w:rPr>
      <w:rFonts w:eastAsiaTheme="minorHAnsi"/>
      <w:lang w:eastAsia="en-US"/>
    </w:rPr>
  </w:style>
  <w:style w:type="paragraph" w:customStyle="1" w:styleId="7EDFD572D75D4D6E8ED82DFBC50C522A3">
    <w:name w:val="7EDFD572D75D4D6E8ED82DFBC50C522A3"/>
    <w:rsid w:val="004E1237"/>
    <w:rPr>
      <w:rFonts w:eastAsiaTheme="minorHAnsi"/>
      <w:lang w:eastAsia="en-US"/>
    </w:rPr>
  </w:style>
  <w:style w:type="paragraph" w:customStyle="1" w:styleId="70A8D9F7DA524885B4C7A3B1A9556B801">
    <w:name w:val="70A8D9F7DA524885B4C7A3B1A9556B801"/>
    <w:rsid w:val="004E1237"/>
    <w:rPr>
      <w:rFonts w:eastAsiaTheme="minorHAnsi"/>
      <w:lang w:eastAsia="en-US"/>
    </w:rPr>
  </w:style>
  <w:style w:type="paragraph" w:customStyle="1" w:styleId="7F8A9A972067469AA6390A663D3D97071">
    <w:name w:val="7F8A9A972067469AA6390A663D3D97071"/>
    <w:rsid w:val="004E1237"/>
    <w:rPr>
      <w:rFonts w:eastAsiaTheme="minorHAnsi"/>
      <w:lang w:eastAsia="en-US"/>
    </w:rPr>
  </w:style>
  <w:style w:type="paragraph" w:customStyle="1" w:styleId="AFB2FB96AA424366936656C888DC9E365">
    <w:name w:val="AFB2FB96AA424366936656C888DC9E365"/>
    <w:rsid w:val="004E1237"/>
    <w:rPr>
      <w:rFonts w:eastAsiaTheme="minorHAnsi"/>
      <w:lang w:eastAsia="en-US"/>
    </w:rPr>
  </w:style>
  <w:style w:type="paragraph" w:customStyle="1" w:styleId="621C2D411ACA414EA68EF3CBC9FDD9595">
    <w:name w:val="621C2D411ACA414EA68EF3CBC9FDD9595"/>
    <w:rsid w:val="004E1237"/>
    <w:rPr>
      <w:rFonts w:eastAsiaTheme="minorHAnsi"/>
      <w:lang w:eastAsia="en-US"/>
    </w:rPr>
  </w:style>
  <w:style w:type="paragraph" w:customStyle="1" w:styleId="6C135FD9A6B54F96BE49482D1918A15E5">
    <w:name w:val="6C135FD9A6B54F96BE49482D1918A15E5"/>
    <w:rsid w:val="004E1237"/>
    <w:rPr>
      <w:rFonts w:eastAsiaTheme="minorHAnsi"/>
      <w:lang w:eastAsia="en-US"/>
    </w:rPr>
  </w:style>
  <w:style w:type="paragraph" w:customStyle="1" w:styleId="F960AF8CD43542D7AB1D24EF211C7F7B">
    <w:name w:val="F960AF8CD43542D7AB1D24EF211C7F7B"/>
    <w:rsid w:val="008175FC"/>
    <w:pPr>
      <w:spacing w:after="160" w:line="259" w:lineRule="auto"/>
    </w:pPr>
  </w:style>
  <w:style w:type="paragraph" w:customStyle="1" w:styleId="6A434C57859F4E6B8EB17C80C103252E">
    <w:name w:val="6A434C57859F4E6B8EB17C80C103252E"/>
    <w:rsid w:val="008175FC"/>
    <w:pPr>
      <w:spacing w:after="160" w:line="259" w:lineRule="auto"/>
    </w:pPr>
  </w:style>
  <w:style w:type="paragraph" w:customStyle="1" w:styleId="C6660F1BA0B84440BC49588DE1E1E899">
    <w:name w:val="C6660F1BA0B84440BC49588DE1E1E899"/>
    <w:rsid w:val="008175FC"/>
    <w:pPr>
      <w:spacing w:after="160" w:line="259" w:lineRule="auto"/>
    </w:pPr>
  </w:style>
  <w:style w:type="paragraph" w:customStyle="1" w:styleId="AFEF9A3610A14E928EAF046133296DF6">
    <w:name w:val="AFEF9A3610A14E928EAF046133296DF6"/>
    <w:rsid w:val="008175FC"/>
    <w:pPr>
      <w:spacing w:after="160" w:line="259" w:lineRule="auto"/>
    </w:pPr>
  </w:style>
  <w:style w:type="paragraph" w:customStyle="1" w:styleId="07E18B49E8AA4842AB91107CAD2C1484">
    <w:name w:val="07E18B49E8AA4842AB91107CAD2C1484"/>
    <w:rsid w:val="008175FC"/>
    <w:pPr>
      <w:spacing w:after="160" w:line="259" w:lineRule="auto"/>
    </w:pPr>
  </w:style>
  <w:style w:type="paragraph" w:customStyle="1" w:styleId="78BB92C569834474BB1951A1D75E10CE">
    <w:name w:val="78BB92C569834474BB1951A1D75E10CE"/>
    <w:rsid w:val="008175FC"/>
    <w:pPr>
      <w:spacing w:after="160" w:line="259" w:lineRule="auto"/>
    </w:pPr>
  </w:style>
  <w:style w:type="paragraph" w:customStyle="1" w:styleId="62526C458BF84A1285F855A981FD8B1A3">
    <w:name w:val="62526C458BF84A1285F855A981FD8B1A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4">
    <w:name w:val="463164460EFF424399DDEF4FC3BF5764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4">
    <w:name w:val="3531E551B95D4301AE72816C2444774E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3">
    <w:name w:val="AD9BDC00375F4D31A75BB19E8BDCC010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4">
    <w:name w:val="21484D174D184438A75CE59B9884F76D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">
    <w:name w:val="07E18B49E8AA4842AB91107CAD2C14841"/>
    <w:rsid w:val="008175FC"/>
    <w:rPr>
      <w:rFonts w:eastAsiaTheme="minorHAnsi"/>
      <w:lang w:eastAsia="en-US"/>
    </w:rPr>
  </w:style>
  <w:style w:type="paragraph" w:customStyle="1" w:styleId="78BB92C569834474BB1951A1D75E10CE1">
    <w:name w:val="78BB92C569834474BB1951A1D75E10CE1"/>
    <w:rsid w:val="008175FC"/>
    <w:rPr>
      <w:rFonts w:eastAsiaTheme="minorHAnsi"/>
      <w:lang w:eastAsia="en-US"/>
    </w:rPr>
  </w:style>
  <w:style w:type="paragraph" w:customStyle="1" w:styleId="F463A106F64145C9BCF5B87F97F015B23">
    <w:name w:val="F463A106F64145C9BCF5B87F97F015B23"/>
    <w:rsid w:val="008175FC"/>
    <w:rPr>
      <w:rFonts w:eastAsiaTheme="minorHAnsi"/>
      <w:lang w:eastAsia="en-US"/>
    </w:rPr>
  </w:style>
  <w:style w:type="paragraph" w:customStyle="1" w:styleId="87B4F39D49D848AEA5E4569CD13A488C3">
    <w:name w:val="87B4F39D49D848AEA5E4569CD13A488C3"/>
    <w:rsid w:val="008175FC"/>
    <w:rPr>
      <w:rFonts w:eastAsiaTheme="minorHAnsi"/>
      <w:lang w:eastAsia="en-US"/>
    </w:rPr>
  </w:style>
  <w:style w:type="paragraph" w:customStyle="1" w:styleId="EBD4F94BA59A41F7933DC7AA08389A544">
    <w:name w:val="EBD4F94BA59A41F7933DC7AA08389A544"/>
    <w:rsid w:val="008175FC"/>
    <w:rPr>
      <w:rFonts w:eastAsiaTheme="minorHAnsi"/>
      <w:lang w:eastAsia="en-US"/>
    </w:rPr>
  </w:style>
  <w:style w:type="paragraph" w:customStyle="1" w:styleId="C05FB7D205AD44E9B21233119B5131CF4">
    <w:name w:val="C05FB7D205AD44E9B21233119B5131CF4"/>
    <w:rsid w:val="008175FC"/>
    <w:rPr>
      <w:rFonts w:eastAsiaTheme="minorHAnsi"/>
      <w:lang w:eastAsia="en-US"/>
    </w:rPr>
  </w:style>
  <w:style w:type="paragraph" w:customStyle="1" w:styleId="49F3216FD26C47F5B91F666441F9877C4">
    <w:name w:val="49F3216FD26C47F5B91F666441F9877C4"/>
    <w:rsid w:val="008175FC"/>
    <w:rPr>
      <w:rFonts w:eastAsiaTheme="minorHAnsi"/>
      <w:lang w:eastAsia="en-US"/>
    </w:rPr>
  </w:style>
  <w:style w:type="paragraph" w:customStyle="1" w:styleId="C03A0FF4F234472DB1C4DDCEB80E27F24">
    <w:name w:val="C03A0FF4F234472DB1C4DDCEB80E27F24"/>
    <w:rsid w:val="008175FC"/>
    <w:rPr>
      <w:rFonts w:eastAsiaTheme="minorHAnsi"/>
      <w:lang w:eastAsia="en-US"/>
    </w:rPr>
  </w:style>
  <w:style w:type="paragraph" w:customStyle="1" w:styleId="C2B7C77CD81B440897918899A54E21544">
    <w:name w:val="C2B7C77CD81B440897918899A54E21544"/>
    <w:rsid w:val="008175FC"/>
    <w:rPr>
      <w:rFonts w:eastAsiaTheme="minorHAnsi"/>
      <w:lang w:eastAsia="en-US"/>
    </w:rPr>
  </w:style>
  <w:style w:type="paragraph" w:customStyle="1" w:styleId="BFB7EC59B71743569A383A7B0D0366403">
    <w:name w:val="BFB7EC59B71743569A383A7B0D0366403"/>
    <w:rsid w:val="008175FC"/>
    <w:rPr>
      <w:rFonts w:eastAsiaTheme="minorHAnsi"/>
      <w:lang w:eastAsia="en-US"/>
    </w:rPr>
  </w:style>
  <w:style w:type="paragraph" w:customStyle="1" w:styleId="0B9C3A834407413BAD7FBF3A1B008CBC3">
    <w:name w:val="0B9C3A834407413BAD7FBF3A1B008CBC3"/>
    <w:rsid w:val="008175FC"/>
    <w:rPr>
      <w:rFonts w:eastAsiaTheme="minorHAnsi"/>
      <w:lang w:eastAsia="en-US"/>
    </w:rPr>
  </w:style>
  <w:style w:type="paragraph" w:customStyle="1" w:styleId="D83E7377A2BE4A28A5BEFB5B78DED9CB4">
    <w:name w:val="D83E7377A2BE4A28A5BEFB5B78DED9CB4"/>
    <w:rsid w:val="008175FC"/>
    <w:rPr>
      <w:rFonts w:eastAsiaTheme="minorHAnsi"/>
      <w:lang w:eastAsia="en-US"/>
    </w:rPr>
  </w:style>
  <w:style w:type="paragraph" w:customStyle="1" w:styleId="8C14B86588A748918C80C6170FAE50C04">
    <w:name w:val="8C14B86588A748918C80C6170FAE50C04"/>
    <w:rsid w:val="008175FC"/>
    <w:rPr>
      <w:rFonts w:eastAsiaTheme="minorHAnsi"/>
      <w:lang w:eastAsia="en-US"/>
    </w:rPr>
  </w:style>
  <w:style w:type="paragraph" w:customStyle="1" w:styleId="6EDA5CC4DDA14C02BCDB0A630B542B6A4">
    <w:name w:val="6EDA5CC4DDA14C02BCDB0A630B542B6A4"/>
    <w:rsid w:val="008175FC"/>
    <w:rPr>
      <w:rFonts w:eastAsiaTheme="minorHAnsi"/>
      <w:lang w:eastAsia="en-US"/>
    </w:rPr>
  </w:style>
  <w:style w:type="paragraph" w:customStyle="1" w:styleId="1F40E199F8CA45D6BFFB181DF7B6F7D64">
    <w:name w:val="1F40E199F8CA45D6BFFB181DF7B6F7D64"/>
    <w:rsid w:val="008175FC"/>
    <w:rPr>
      <w:rFonts w:eastAsiaTheme="minorHAnsi"/>
      <w:lang w:eastAsia="en-US"/>
    </w:rPr>
  </w:style>
  <w:style w:type="paragraph" w:customStyle="1" w:styleId="F372D958E0534FB9B679342AD3F9FA4E4">
    <w:name w:val="F372D958E0534FB9B679342AD3F9FA4E4"/>
    <w:rsid w:val="008175FC"/>
    <w:rPr>
      <w:rFonts w:eastAsiaTheme="minorHAnsi"/>
      <w:lang w:eastAsia="en-US"/>
    </w:rPr>
  </w:style>
  <w:style w:type="paragraph" w:customStyle="1" w:styleId="70A8D9F7DA524885B4C7A3B1A9556B802">
    <w:name w:val="70A8D9F7DA524885B4C7A3B1A9556B802"/>
    <w:rsid w:val="008175FC"/>
    <w:rPr>
      <w:rFonts w:eastAsiaTheme="minorHAnsi"/>
      <w:lang w:eastAsia="en-US"/>
    </w:rPr>
  </w:style>
  <w:style w:type="paragraph" w:customStyle="1" w:styleId="7F8A9A972067469AA6390A663D3D97072">
    <w:name w:val="7F8A9A972067469AA6390A663D3D97072"/>
    <w:rsid w:val="008175FC"/>
    <w:rPr>
      <w:rFonts w:eastAsiaTheme="minorHAnsi"/>
      <w:lang w:eastAsia="en-US"/>
    </w:rPr>
  </w:style>
  <w:style w:type="paragraph" w:customStyle="1" w:styleId="9BEA90FC9A234CBBBDD177F903364C12">
    <w:name w:val="9BEA90FC9A234CBBBDD177F903364C12"/>
    <w:rsid w:val="008175FC"/>
    <w:rPr>
      <w:rFonts w:eastAsiaTheme="minorHAnsi"/>
      <w:lang w:eastAsia="en-US"/>
    </w:rPr>
  </w:style>
  <w:style w:type="paragraph" w:customStyle="1" w:styleId="EFDF9DFA3DFA413D8D02BCB47335FC54">
    <w:name w:val="EFDF9DFA3DFA413D8D02BCB47335FC54"/>
    <w:rsid w:val="008175FC"/>
    <w:pPr>
      <w:spacing w:after="160" w:line="259" w:lineRule="auto"/>
    </w:pPr>
  </w:style>
  <w:style w:type="paragraph" w:customStyle="1" w:styleId="1819C60364C14E918634511E6D9938E1">
    <w:name w:val="1819C60364C14E918634511E6D9938E1"/>
    <w:rsid w:val="008175FC"/>
    <w:pPr>
      <w:spacing w:after="160" w:line="259" w:lineRule="auto"/>
    </w:pPr>
  </w:style>
  <w:style w:type="paragraph" w:customStyle="1" w:styleId="E699FE2076624D1585FBDB6701240600">
    <w:name w:val="E699FE2076624D1585FBDB6701240600"/>
    <w:rsid w:val="008175FC"/>
    <w:pPr>
      <w:spacing w:after="160" w:line="259" w:lineRule="auto"/>
    </w:pPr>
  </w:style>
  <w:style w:type="paragraph" w:customStyle="1" w:styleId="796EE2EEF885448DB8FE70B0CEE92A21">
    <w:name w:val="796EE2EEF885448DB8FE70B0CEE92A21"/>
    <w:rsid w:val="008175FC"/>
    <w:pPr>
      <w:spacing w:after="160" w:line="259" w:lineRule="auto"/>
    </w:pPr>
  </w:style>
  <w:style w:type="paragraph" w:customStyle="1" w:styleId="512DBA851DFF4867AEF4E9CB4FE710A9">
    <w:name w:val="512DBA851DFF4867AEF4E9CB4FE710A9"/>
    <w:rsid w:val="008175FC"/>
    <w:pPr>
      <w:spacing w:after="160" w:line="259" w:lineRule="auto"/>
    </w:pPr>
  </w:style>
  <w:style w:type="paragraph" w:customStyle="1" w:styleId="16967564106F4CA6AB85B0060F5B7F24">
    <w:name w:val="16967564106F4CA6AB85B0060F5B7F24"/>
    <w:rsid w:val="008175FC"/>
    <w:pPr>
      <w:spacing w:after="160" w:line="259" w:lineRule="auto"/>
    </w:pPr>
  </w:style>
  <w:style w:type="paragraph" w:customStyle="1" w:styleId="91940B5D747E4E2D921A5C68DF6F46DA">
    <w:name w:val="91940B5D747E4E2D921A5C68DF6F46DA"/>
    <w:rsid w:val="008175FC"/>
    <w:pPr>
      <w:spacing w:after="160" w:line="259" w:lineRule="auto"/>
    </w:pPr>
  </w:style>
  <w:style w:type="paragraph" w:customStyle="1" w:styleId="5F26DA57EFFC4E4498D8D9C9BFFFFD79">
    <w:name w:val="5F26DA57EFFC4E4498D8D9C9BFFFFD79"/>
    <w:rsid w:val="008175FC"/>
    <w:pPr>
      <w:spacing w:after="160" w:line="259" w:lineRule="auto"/>
    </w:pPr>
  </w:style>
  <w:style w:type="paragraph" w:customStyle="1" w:styleId="ABB5E12E9AFD470DB2A527CAE22AF19E">
    <w:name w:val="ABB5E12E9AFD470DB2A527CAE22AF19E"/>
    <w:rsid w:val="008175FC"/>
    <w:pPr>
      <w:spacing w:after="160" w:line="259" w:lineRule="auto"/>
    </w:pPr>
  </w:style>
  <w:style w:type="paragraph" w:customStyle="1" w:styleId="3709289C109F4E8C80613750864D6663">
    <w:name w:val="3709289C109F4E8C80613750864D6663"/>
    <w:rsid w:val="008175FC"/>
    <w:pPr>
      <w:spacing w:after="160" w:line="259" w:lineRule="auto"/>
    </w:pPr>
  </w:style>
  <w:style w:type="paragraph" w:customStyle="1" w:styleId="B1A29846215D4D2B80B6AA357C042E60">
    <w:name w:val="B1A29846215D4D2B80B6AA357C042E60"/>
    <w:rsid w:val="008175FC"/>
    <w:pPr>
      <w:spacing w:after="160" w:line="259" w:lineRule="auto"/>
    </w:pPr>
  </w:style>
  <w:style w:type="paragraph" w:customStyle="1" w:styleId="894EE547654648D5B9D80625986236F0">
    <w:name w:val="894EE547654648D5B9D80625986236F0"/>
    <w:rsid w:val="008175FC"/>
    <w:pPr>
      <w:spacing w:after="160" w:line="259" w:lineRule="auto"/>
    </w:pPr>
  </w:style>
  <w:style w:type="paragraph" w:customStyle="1" w:styleId="A726D1D4CA4E4B3EA33B65729A427EDE">
    <w:name w:val="A726D1D4CA4E4B3EA33B65729A427EDE"/>
    <w:rsid w:val="008175FC"/>
    <w:pPr>
      <w:spacing w:after="160" w:line="259" w:lineRule="auto"/>
    </w:pPr>
  </w:style>
  <w:style w:type="paragraph" w:customStyle="1" w:styleId="9F7810EE275F4793AB572B775A589370">
    <w:name w:val="9F7810EE275F4793AB572B775A589370"/>
    <w:rsid w:val="008175FC"/>
    <w:pPr>
      <w:spacing w:after="160" w:line="259" w:lineRule="auto"/>
    </w:pPr>
  </w:style>
  <w:style w:type="paragraph" w:customStyle="1" w:styleId="D616C250753E40B18D95BC0FB642F6DC">
    <w:name w:val="D616C250753E40B18D95BC0FB642F6DC"/>
    <w:rsid w:val="008175FC"/>
    <w:pPr>
      <w:spacing w:after="160" w:line="259" w:lineRule="auto"/>
    </w:pPr>
  </w:style>
  <w:style w:type="paragraph" w:customStyle="1" w:styleId="000477D22EDF4B5CB3F7EF50D90E0C93">
    <w:name w:val="000477D22EDF4B5CB3F7EF50D90E0C93"/>
    <w:rsid w:val="008175FC"/>
    <w:pPr>
      <w:spacing w:after="160" w:line="259" w:lineRule="auto"/>
    </w:pPr>
  </w:style>
  <w:style w:type="paragraph" w:customStyle="1" w:styleId="17877AE96A3C486A85FED9927A4A8DE1">
    <w:name w:val="17877AE96A3C486A85FED9927A4A8DE1"/>
    <w:rsid w:val="008175FC"/>
    <w:pPr>
      <w:spacing w:after="160" w:line="259" w:lineRule="auto"/>
    </w:pPr>
  </w:style>
  <w:style w:type="paragraph" w:customStyle="1" w:styleId="63BD8C05B49B4FCEA34D37D473D7DC37">
    <w:name w:val="63BD8C05B49B4FCEA34D37D473D7DC37"/>
    <w:rsid w:val="008175FC"/>
    <w:pPr>
      <w:spacing w:after="160" w:line="259" w:lineRule="auto"/>
    </w:pPr>
  </w:style>
  <w:style w:type="paragraph" w:customStyle="1" w:styleId="A342E74E77704F248C176C634C206E48">
    <w:name w:val="A342E74E77704F248C176C634C206E48"/>
    <w:rsid w:val="008175FC"/>
    <w:pPr>
      <w:spacing w:after="160" w:line="259" w:lineRule="auto"/>
    </w:pPr>
  </w:style>
  <w:style w:type="paragraph" w:customStyle="1" w:styleId="6EA0EE2986A14872A53795CC2B730DA6">
    <w:name w:val="6EA0EE2986A14872A53795CC2B730DA6"/>
    <w:rsid w:val="008175FC"/>
    <w:pPr>
      <w:spacing w:after="160" w:line="259" w:lineRule="auto"/>
    </w:pPr>
  </w:style>
  <w:style w:type="paragraph" w:customStyle="1" w:styleId="6D86E57D5C1744A28AA6E393606B9998">
    <w:name w:val="6D86E57D5C1744A28AA6E393606B9998"/>
    <w:rsid w:val="008175FC"/>
    <w:pPr>
      <w:spacing w:after="160" w:line="259" w:lineRule="auto"/>
    </w:pPr>
  </w:style>
  <w:style w:type="paragraph" w:customStyle="1" w:styleId="928D1C922220463A8756ED7B1CA962D3">
    <w:name w:val="928D1C922220463A8756ED7B1CA962D3"/>
    <w:rsid w:val="008175FC"/>
    <w:pPr>
      <w:spacing w:after="160" w:line="259" w:lineRule="auto"/>
    </w:pPr>
  </w:style>
  <w:style w:type="paragraph" w:customStyle="1" w:styleId="BA4760A88FA44D2D947C9FCA93B754A6">
    <w:name w:val="BA4760A88FA44D2D947C9FCA93B754A6"/>
    <w:rsid w:val="008175FC"/>
    <w:pPr>
      <w:spacing w:after="160" w:line="259" w:lineRule="auto"/>
    </w:pPr>
  </w:style>
  <w:style w:type="paragraph" w:customStyle="1" w:styleId="4BAAB176DC0848B2BD78E877BF6042BB">
    <w:name w:val="4BAAB176DC0848B2BD78E877BF6042BB"/>
    <w:rsid w:val="008175FC"/>
    <w:pPr>
      <w:spacing w:after="160" w:line="259" w:lineRule="auto"/>
    </w:pPr>
  </w:style>
  <w:style w:type="paragraph" w:customStyle="1" w:styleId="63AAC7F95155470EA130D921468BAE51">
    <w:name w:val="63AAC7F95155470EA130D921468BAE51"/>
    <w:rsid w:val="008175FC"/>
    <w:pPr>
      <w:spacing w:after="160" w:line="259" w:lineRule="auto"/>
    </w:pPr>
  </w:style>
  <w:style w:type="paragraph" w:customStyle="1" w:styleId="CB92D9229527428C9E5C0437D8C50814">
    <w:name w:val="CB92D9229527428C9E5C0437D8C50814"/>
    <w:rsid w:val="008175FC"/>
    <w:pPr>
      <w:spacing w:after="160" w:line="259" w:lineRule="auto"/>
    </w:pPr>
  </w:style>
  <w:style w:type="paragraph" w:customStyle="1" w:styleId="E7125BE046694116B1E7276349053336">
    <w:name w:val="E7125BE046694116B1E7276349053336"/>
    <w:rsid w:val="008175FC"/>
    <w:pPr>
      <w:spacing w:after="160" w:line="259" w:lineRule="auto"/>
    </w:pPr>
  </w:style>
  <w:style w:type="paragraph" w:customStyle="1" w:styleId="131E7C179E1B4FF4A42CBC46CE9C058D">
    <w:name w:val="131E7C179E1B4FF4A42CBC46CE9C058D"/>
    <w:rsid w:val="008175FC"/>
    <w:pPr>
      <w:spacing w:after="160" w:line="259" w:lineRule="auto"/>
    </w:pPr>
  </w:style>
  <w:style w:type="paragraph" w:customStyle="1" w:styleId="F66A31F2E63142B29310B9772CCE80D2">
    <w:name w:val="F66A31F2E63142B29310B9772CCE80D2"/>
    <w:rsid w:val="008175FC"/>
    <w:pPr>
      <w:spacing w:after="160" w:line="259" w:lineRule="auto"/>
    </w:pPr>
  </w:style>
  <w:style w:type="paragraph" w:customStyle="1" w:styleId="9197C9EB5BA849B6A71ED1D73FFBFC2A">
    <w:name w:val="9197C9EB5BA849B6A71ED1D73FFBFC2A"/>
    <w:rsid w:val="008175FC"/>
    <w:pPr>
      <w:spacing w:after="160" w:line="259" w:lineRule="auto"/>
    </w:pPr>
  </w:style>
  <w:style w:type="paragraph" w:customStyle="1" w:styleId="6DE0B1789F464CFA8217592E9471FA28">
    <w:name w:val="6DE0B1789F464CFA8217592E9471FA28"/>
    <w:rsid w:val="008175FC"/>
    <w:pPr>
      <w:spacing w:after="160" w:line="259" w:lineRule="auto"/>
    </w:pPr>
  </w:style>
  <w:style w:type="paragraph" w:customStyle="1" w:styleId="928BD15C86BF4B2B9213C1A2237DCD55">
    <w:name w:val="928BD15C86BF4B2B9213C1A2237DCD55"/>
    <w:rsid w:val="008175FC"/>
    <w:pPr>
      <w:spacing w:after="160" w:line="259" w:lineRule="auto"/>
    </w:pPr>
  </w:style>
  <w:style w:type="paragraph" w:customStyle="1" w:styleId="C1B150D1DC26473BA1E883DA50D81284">
    <w:name w:val="C1B150D1DC26473BA1E883DA50D81284"/>
    <w:rsid w:val="008175FC"/>
    <w:pPr>
      <w:spacing w:after="160" w:line="259" w:lineRule="auto"/>
    </w:pPr>
  </w:style>
  <w:style w:type="paragraph" w:customStyle="1" w:styleId="C007BB925CD04D70A19351DD62016646">
    <w:name w:val="C007BB925CD04D70A19351DD62016646"/>
    <w:rsid w:val="008175FC"/>
    <w:pPr>
      <w:spacing w:after="160" w:line="259" w:lineRule="auto"/>
    </w:pPr>
  </w:style>
  <w:style w:type="paragraph" w:customStyle="1" w:styleId="E9ACD9485FB04177AADDDD88F03DC115">
    <w:name w:val="E9ACD9485FB04177AADDDD88F03DC115"/>
    <w:rsid w:val="008175FC"/>
    <w:pPr>
      <w:spacing w:after="160" w:line="259" w:lineRule="auto"/>
    </w:pPr>
  </w:style>
  <w:style w:type="paragraph" w:customStyle="1" w:styleId="E989020D1F44406490C9EF2EB7ABA08B">
    <w:name w:val="E989020D1F44406490C9EF2EB7ABA08B"/>
    <w:rsid w:val="008175FC"/>
    <w:pPr>
      <w:spacing w:after="160" w:line="259" w:lineRule="auto"/>
    </w:pPr>
  </w:style>
  <w:style w:type="paragraph" w:customStyle="1" w:styleId="A1FFF4CC9B5C4623AC335E5ECB72A018">
    <w:name w:val="A1FFF4CC9B5C4623AC335E5ECB72A018"/>
    <w:rsid w:val="008175FC"/>
    <w:pPr>
      <w:spacing w:after="160" w:line="259" w:lineRule="auto"/>
    </w:pPr>
  </w:style>
  <w:style w:type="paragraph" w:customStyle="1" w:styleId="FA283146B9974C3F9C1BA441E9AE319E">
    <w:name w:val="FA283146B9974C3F9C1BA441E9AE319E"/>
    <w:rsid w:val="008175FC"/>
    <w:pPr>
      <w:spacing w:after="160" w:line="259" w:lineRule="auto"/>
    </w:pPr>
  </w:style>
  <w:style w:type="paragraph" w:customStyle="1" w:styleId="6CEE0F503B1F4F909628F55264DF231A">
    <w:name w:val="6CEE0F503B1F4F909628F55264DF231A"/>
    <w:rsid w:val="008175FC"/>
    <w:pPr>
      <w:spacing w:after="160" w:line="259" w:lineRule="auto"/>
    </w:pPr>
  </w:style>
  <w:style w:type="paragraph" w:customStyle="1" w:styleId="1D30CBBB17624566BEC160CA66D5D5D9">
    <w:name w:val="1D30CBBB17624566BEC160CA66D5D5D9"/>
    <w:rsid w:val="008175FC"/>
    <w:pPr>
      <w:spacing w:after="160" w:line="259" w:lineRule="auto"/>
    </w:pPr>
  </w:style>
  <w:style w:type="paragraph" w:customStyle="1" w:styleId="845DB2C4A637479198BBFD73B3135A7B">
    <w:name w:val="845DB2C4A637479198BBFD73B3135A7B"/>
    <w:rsid w:val="008175FC"/>
    <w:pPr>
      <w:spacing w:after="160" w:line="259" w:lineRule="auto"/>
    </w:pPr>
  </w:style>
  <w:style w:type="paragraph" w:customStyle="1" w:styleId="F9CEAA6C33B84F98B59D7B49874CD3F2">
    <w:name w:val="F9CEAA6C33B84F98B59D7B49874CD3F2"/>
    <w:rsid w:val="008175FC"/>
    <w:pPr>
      <w:spacing w:after="160" w:line="259" w:lineRule="auto"/>
    </w:pPr>
  </w:style>
  <w:style w:type="paragraph" w:customStyle="1" w:styleId="BB66A40B35BB45ECB4C993756990280A">
    <w:name w:val="BB66A40B35BB45ECB4C993756990280A"/>
    <w:rsid w:val="008175FC"/>
    <w:pPr>
      <w:spacing w:after="160" w:line="259" w:lineRule="auto"/>
    </w:pPr>
  </w:style>
  <w:style w:type="paragraph" w:customStyle="1" w:styleId="7A4CAE216F894FE88484F29FF6B9743C">
    <w:name w:val="7A4CAE216F894FE88484F29FF6B9743C"/>
    <w:rsid w:val="008175FC"/>
    <w:pPr>
      <w:spacing w:after="160" w:line="259" w:lineRule="auto"/>
    </w:pPr>
  </w:style>
  <w:style w:type="paragraph" w:customStyle="1" w:styleId="AF5A342FEBF24999BE593CACF9A11505">
    <w:name w:val="AF5A342FEBF24999BE593CACF9A11505"/>
    <w:rsid w:val="008175FC"/>
    <w:pPr>
      <w:spacing w:after="160" w:line="259" w:lineRule="auto"/>
    </w:pPr>
  </w:style>
  <w:style w:type="paragraph" w:customStyle="1" w:styleId="36D40A8B1FA94273A7F0937458F6876D">
    <w:name w:val="36D40A8B1FA94273A7F0937458F6876D"/>
    <w:rsid w:val="008175FC"/>
    <w:pPr>
      <w:spacing w:after="160" w:line="259" w:lineRule="auto"/>
    </w:pPr>
  </w:style>
  <w:style w:type="paragraph" w:customStyle="1" w:styleId="A57588061518458AA91E6CB511362E19">
    <w:name w:val="A57588061518458AA91E6CB511362E19"/>
    <w:rsid w:val="008175FC"/>
    <w:pPr>
      <w:spacing w:after="160" w:line="259" w:lineRule="auto"/>
    </w:pPr>
  </w:style>
  <w:style w:type="paragraph" w:customStyle="1" w:styleId="7C099F4D2E3D49DC88DA1924B2BCDDD8">
    <w:name w:val="7C099F4D2E3D49DC88DA1924B2BCDDD8"/>
    <w:rsid w:val="008175FC"/>
    <w:pPr>
      <w:spacing w:after="160" w:line="259" w:lineRule="auto"/>
    </w:pPr>
  </w:style>
  <w:style w:type="paragraph" w:customStyle="1" w:styleId="41D2B35907E24BA4B9C40ADF387D4E0E">
    <w:name w:val="41D2B35907E24BA4B9C40ADF387D4E0E"/>
    <w:rsid w:val="008175FC"/>
    <w:pPr>
      <w:spacing w:after="160" w:line="259" w:lineRule="auto"/>
    </w:pPr>
  </w:style>
  <w:style w:type="paragraph" w:customStyle="1" w:styleId="EBFBF92EBA93469A8B2803E8BEC31E81">
    <w:name w:val="EBFBF92EBA93469A8B2803E8BEC31E81"/>
    <w:rsid w:val="008175FC"/>
    <w:pPr>
      <w:spacing w:after="160" w:line="259" w:lineRule="auto"/>
    </w:pPr>
  </w:style>
  <w:style w:type="paragraph" w:customStyle="1" w:styleId="8FEABD98319F4BEFA3EC44BA71100FD5">
    <w:name w:val="8FEABD98319F4BEFA3EC44BA71100FD5"/>
    <w:rsid w:val="008175FC"/>
    <w:pPr>
      <w:spacing w:after="160" w:line="259" w:lineRule="auto"/>
    </w:pPr>
  </w:style>
  <w:style w:type="paragraph" w:customStyle="1" w:styleId="7FF6AC55CA10444F8B57DFAAD948E775">
    <w:name w:val="7FF6AC55CA10444F8B57DFAAD948E775"/>
    <w:rsid w:val="008175FC"/>
    <w:pPr>
      <w:spacing w:after="160" w:line="259" w:lineRule="auto"/>
    </w:pPr>
  </w:style>
  <w:style w:type="paragraph" w:customStyle="1" w:styleId="AE6CA68DD82E4A21829AACF3CDCE8A09">
    <w:name w:val="AE6CA68DD82E4A21829AACF3CDCE8A09"/>
    <w:rsid w:val="008175FC"/>
    <w:pPr>
      <w:spacing w:after="160" w:line="259" w:lineRule="auto"/>
    </w:pPr>
  </w:style>
  <w:style w:type="paragraph" w:customStyle="1" w:styleId="92D2DE576E734EA4A4C7826441B61A75">
    <w:name w:val="92D2DE576E734EA4A4C7826441B61A75"/>
    <w:rsid w:val="008175FC"/>
    <w:pPr>
      <w:spacing w:after="160" w:line="259" w:lineRule="auto"/>
    </w:pPr>
  </w:style>
  <w:style w:type="paragraph" w:customStyle="1" w:styleId="770706E15D7F4D439F421CB2BEEB4BF9">
    <w:name w:val="770706E15D7F4D439F421CB2BEEB4BF9"/>
    <w:rsid w:val="008175FC"/>
    <w:pPr>
      <w:spacing w:after="160" w:line="259" w:lineRule="auto"/>
    </w:pPr>
  </w:style>
  <w:style w:type="paragraph" w:customStyle="1" w:styleId="3E197BBEBF194D36AC321E015C415364">
    <w:name w:val="3E197BBEBF194D36AC321E015C415364"/>
    <w:rsid w:val="008175FC"/>
    <w:pPr>
      <w:spacing w:after="160" w:line="259" w:lineRule="auto"/>
    </w:pPr>
  </w:style>
  <w:style w:type="paragraph" w:customStyle="1" w:styleId="7457FD00D0F547F999DD0B8C1C296A61">
    <w:name w:val="7457FD00D0F547F999DD0B8C1C296A61"/>
    <w:rsid w:val="008175FC"/>
    <w:pPr>
      <w:spacing w:after="160" w:line="259" w:lineRule="auto"/>
    </w:pPr>
  </w:style>
  <w:style w:type="paragraph" w:customStyle="1" w:styleId="9923CF4CDB9C49988F63BC8885E753E9">
    <w:name w:val="9923CF4CDB9C49988F63BC8885E753E9"/>
    <w:rsid w:val="008175FC"/>
    <w:pPr>
      <w:spacing w:after="160" w:line="259" w:lineRule="auto"/>
    </w:pPr>
  </w:style>
  <w:style w:type="paragraph" w:customStyle="1" w:styleId="A83785247A844A0CA447F54C509121F9">
    <w:name w:val="A83785247A844A0CA447F54C509121F9"/>
    <w:rsid w:val="008175FC"/>
    <w:pPr>
      <w:spacing w:after="160" w:line="259" w:lineRule="auto"/>
    </w:pPr>
  </w:style>
  <w:style w:type="paragraph" w:customStyle="1" w:styleId="2DAA55BAC42D414EBEB441F48007542B">
    <w:name w:val="2DAA55BAC42D414EBEB441F48007542B"/>
    <w:rsid w:val="008175FC"/>
    <w:pPr>
      <w:spacing w:after="160" w:line="259" w:lineRule="auto"/>
    </w:pPr>
  </w:style>
  <w:style w:type="paragraph" w:customStyle="1" w:styleId="62526C458BF84A1285F855A981FD8B1A4">
    <w:name w:val="62526C458BF84A1285F855A981FD8B1A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5">
    <w:name w:val="463164460EFF424399DDEF4FC3BF5764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5">
    <w:name w:val="3531E551B95D4301AE72816C2444774E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4">
    <w:name w:val="AD9BDC00375F4D31A75BB19E8BDCC010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5">
    <w:name w:val="21484D174D184438A75CE59B9884F76D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2">
    <w:name w:val="07E18B49E8AA4842AB91107CAD2C14842"/>
    <w:rsid w:val="008175FC"/>
    <w:rPr>
      <w:rFonts w:eastAsiaTheme="minorHAnsi"/>
      <w:lang w:eastAsia="en-US"/>
    </w:rPr>
  </w:style>
  <w:style w:type="paragraph" w:customStyle="1" w:styleId="78BB92C569834474BB1951A1D75E10CE2">
    <w:name w:val="78BB92C569834474BB1951A1D75E10CE2"/>
    <w:rsid w:val="008175FC"/>
    <w:rPr>
      <w:rFonts w:eastAsiaTheme="minorHAnsi"/>
      <w:lang w:eastAsia="en-US"/>
    </w:rPr>
  </w:style>
  <w:style w:type="paragraph" w:customStyle="1" w:styleId="F463A106F64145C9BCF5B87F97F015B24">
    <w:name w:val="F463A106F64145C9BCF5B87F97F015B24"/>
    <w:rsid w:val="008175FC"/>
    <w:rPr>
      <w:rFonts w:eastAsiaTheme="minorHAnsi"/>
      <w:lang w:eastAsia="en-US"/>
    </w:rPr>
  </w:style>
  <w:style w:type="paragraph" w:customStyle="1" w:styleId="87B4F39D49D848AEA5E4569CD13A488C4">
    <w:name w:val="87B4F39D49D848AEA5E4569CD13A488C4"/>
    <w:rsid w:val="008175FC"/>
    <w:rPr>
      <w:rFonts w:eastAsiaTheme="minorHAnsi"/>
      <w:lang w:eastAsia="en-US"/>
    </w:rPr>
  </w:style>
  <w:style w:type="paragraph" w:customStyle="1" w:styleId="EBD4F94BA59A41F7933DC7AA08389A545">
    <w:name w:val="EBD4F94BA59A41F7933DC7AA08389A545"/>
    <w:rsid w:val="008175FC"/>
    <w:rPr>
      <w:rFonts w:eastAsiaTheme="minorHAnsi"/>
      <w:lang w:eastAsia="en-US"/>
    </w:rPr>
  </w:style>
  <w:style w:type="paragraph" w:customStyle="1" w:styleId="C05FB7D205AD44E9B21233119B5131CF5">
    <w:name w:val="C05FB7D205AD44E9B21233119B5131CF5"/>
    <w:rsid w:val="008175FC"/>
    <w:rPr>
      <w:rFonts w:eastAsiaTheme="minorHAnsi"/>
      <w:lang w:eastAsia="en-US"/>
    </w:rPr>
  </w:style>
  <w:style w:type="paragraph" w:customStyle="1" w:styleId="49F3216FD26C47F5B91F666441F9877C5">
    <w:name w:val="49F3216FD26C47F5B91F666441F9877C5"/>
    <w:rsid w:val="008175FC"/>
    <w:rPr>
      <w:rFonts w:eastAsiaTheme="minorHAnsi"/>
      <w:lang w:eastAsia="en-US"/>
    </w:rPr>
  </w:style>
  <w:style w:type="paragraph" w:customStyle="1" w:styleId="C03A0FF4F234472DB1C4DDCEB80E27F25">
    <w:name w:val="C03A0FF4F234472DB1C4DDCEB80E27F25"/>
    <w:rsid w:val="008175FC"/>
    <w:rPr>
      <w:rFonts w:eastAsiaTheme="minorHAnsi"/>
      <w:lang w:eastAsia="en-US"/>
    </w:rPr>
  </w:style>
  <w:style w:type="paragraph" w:customStyle="1" w:styleId="C2B7C77CD81B440897918899A54E21545">
    <w:name w:val="C2B7C77CD81B440897918899A54E21545"/>
    <w:rsid w:val="008175FC"/>
    <w:rPr>
      <w:rFonts w:eastAsiaTheme="minorHAnsi"/>
      <w:lang w:eastAsia="en-US"/>
    </w:rPr>
  </w:style>
  <w:style w:type="paragraph" w:customStyle="1" w:styleId="BFB7EC59B71743569A383A7B0D0366404">
    <w:name w:val="BFB7EC59B71743569A383A7B0D0366404"/>
    <w:rsid w:val="008175FC"/>
    <w:rPr>
      <w:rFonts w:eastAsiaTheme="minorHAnsi"/>
      <w:lang w:eastAsia="en-US"/>
    </w:rPr>
  </w:style>
  <w:style w:type="paragraph" w:customStyle="1" w:styleId="0B9C3A834407413BAD7FBF3A1B008CBC4">
    <w:name w:val="0B9C3A834407413BAD7FBF3A1B008CBC4"/>
    <w:rsid w:val="008175FC"/>
    <w:rPr>
      <w:rFonts w:eastAsiaTheme="minorHAnsi"/>
      <w:lang w:eastAsia="en-US"/>
    </w:rPr>
  </w:style>
  <w:style w:type="paragraph" w:customStyle="1" w:styleId="D83E7377A2BE4A28A5BEFB5B78DED9CB5">
    <w:name w:val="D83E7377A2BE4A28A5BEFB5B78DED9CB5"/>
    <w:rsid w:val="008175FC"/>
    <w:rPr>
      <w:rFonts w:eastAsiaTheme="minorHAnsi"/>
      <w:lang w:eastAsia="en-US"/>
    </w:rPr>
  </w:style>
  <w:style w:type="paragraph" w:customStyle="1" w:styleId="8C14B86588A748918C80C6170FAE50C05">
    <w:name w:val="8C14B86588A748918C80C6170FAE50C05"/>
    <w:rsid w:val="008175FC"/>
    <w:rPr>
      <w:rFonts w:eastAsiaTheme="minorHAnsi"/>
      <w:lang w:eastAsia="en-US"/>
    </w:rPr>
  </w:style>
  <w:style w:type="paragraph" w:customStyle="1" w:styleId="6EDA5CC4DDA14C02BCDB0A630B542B6A5">
    <w:name w:val="6EDA5CC4DDA14C02BCDB0A630B542B6A5"/>
    <w:rsid w:val="008175FC"/>
    <w:rPr>
      <w:rFonts w:eastAsiaTheme="minorHAnsi"/>
      <w:lang w:eastAsia="en-US"/>
    </w:rPr>
  </w:style>
  <w:style w:type="paragraph" w:customStyle="1" w:styleId="1F40E199F8CA45D6BFFB181DF7B6F7D65">
    <w:name w:val="1F40E199F8CA45D6BFFB181DF7B6F7D65"/>
    <w:rsid w:val="008175FC"/>
    <w:rPr>
      <w:rFonts w:eastAsiaTheme="minorHAnsi"/>
      <w:lang w:eastAsia="en-US"/>
    </w:rPr>
  </w:style>
  <w:style w:type="paragraph" w:customStyle="1" w:styleId="F372D958E0534FB9B679342AD3F9FA4E5">
    <w:name w:val="F372D958E0534FB9B679342AD3F9FA4E5"/>
    <w:rsid w:val="008175FC"/>
    <w:rPr>
      <w:rFonts w:eastAsiaTheme="minorHAnsi"/>
      <w:lang w:eastAsia="en-US"/>
    </w:rPr>
  </w:style>
  <w:style w:type="paragraph" w:customStyle="1" w:styleId="70A8D9F7DA524885B4C7A3B1A9556B803">
    <w:name w:val="70A8D9F7DA524885B4C7A3B1A9556B803"/>
    <w:rsid w:val="008175FC"/>
    <w:rPr>
      <w:rFonts w:eastAsiaTheme="minorHAnsi"/>
      <w:lang w:eastAsia="en-US"/>
    </w:rPr>
  </w:style>
  <w:style w:type="paragraph" w:customStyle="1" w:styleId="7F8A9A972067469AA6390A663D3D97073">
    <w:name w:val="7F8A9A972067469AA6390A663D3D97073"/>
    <w:rsid w:val="008175FC"/>
    <w:rPr>
      <w:rFonts w:eastAsiaTheme="minorHAnsi"/>
      <w:lang w:eastAsia="en-US"/>
    </w:rPr>
  </w:style>
  <w:style w:type="paragraph" w:customStyle="1" w:styleId="9BEA90FC9A234CBBBDD177F903364C121">
    <w:name w:val="9BEA90FC9A234CBBBDD177F903364C121"/>
    <w:rsid w:val="008175FC"/>
    <w:rPr>
      <w:rFonts w:eastAsiaTheme="minorHAnsi"/>
      <w:lang w:eastAsia="en-US"/>
    </w:rPr>
  </w:style>
  <w:style w:type="paragraph" w:customStyle="1" w:styleId="1A379FB88370425FBF85DCC6BEFF3BED">
    <w:name w:val="1A379FB88370425FBF85DCC6BEFF3BED"/>
    <w:rsid w:val="008175FC"/>
    <w:pPr>
      <w:spacing w:after="160" w:line="259" w:lineRule="auto"/>
    </w:pPr>
  </w:style>
  <w:style w:type="paragraph" w:customStyle="1" w:styleId="CFE60D0CABCB4BFA804116B969C9A6A4">
    <w:name w:val="CFE60D0CABCB4BFA804116B969C9A6A4"/>
    <w:rsid w:val="008175FC"/>
    <w:pPr>
      <w:spacing w:after="160" w:line="259" w:lineRule="auto"/>
    </w:pPr>
  </w:style>
  <w:style w:type="paragraph" w:customStyle="1" w:styleId="E6CEE03731C9490097BC33B85C786A28">
    <w:name w:val="E6CEE03731C9490097BC33B85C786A28"/>
    <w:rsid w:val="008175FC"/>
    <w:pPr>
      <w:spacing w:after="160" w:line="259" w:lineRule="auto"/>
    </w:pPr>
  </w:style>
  <w:style w:type="paragraph" w:customStyle="1" w:styleId="4BEBE5F78F834A36862255E12565EEBD">
    <w:name w:val="4BEBE5F78F834A36862255E12565EEBD"/>
    <w:rsid w:val="008175FC"/>
    <w:pPr>
      <w:spacing w:after="160" w:line="259" w:lineRule="auto"/>
    </w:pPr>
  </w:style>
  <w:style w:type="paragraph" w:customStyle="1" w:styleId="62526C458BF84A1285F855A981FD8B1A5">
    <w:name w:val="62526C458BF84A1285F855A981FD8B1A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6">
    <w:name w:val="463164460EFF424399DDEF4FC3BF5764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6">
    <w:name w:val="3531E551B95D4301AE72816C2444774E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5">
    <w:name w:val="AD9BDC00375F4D31A75BB19E8BDCC010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6">
    <w:name w:val="21484D174D184438A75CE59B9884F76D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3">
    <w:name w:val="07E18B49E8AA4842AB91107CAD2C14843"/>
    <w:rsid w:val="008175FC"/>
    <w:rPr>
      <w:rFonts w:eastAsiaTheme="minorHAnsi"/>
      <w:lang w:eastAsia="en-US"/>
    </w:rPr>
  </w:style>
  <w:style w:type="paragraph" w:customStyle="1" w:styleId="78BB92C569834474BB1951A1D75E10CE3">
    <w:name w:val="78BB92C569834474BB1951A1D75E10CE3"/>
    <w:rsid w:val="008175FC"/>
    <w:rPr>
      <w:rFonts w:eastAsiaTheme="minorHAnsi"/>
      <w:lang w:eastAsia="en-US"/>
    </w:rPr>
  </w:style>
  <w:style w:type="paragraph" w:customStyle="1" w:styleId="F463A106F64145C9BCF5B87F97F015B25">
    <w:name w:val="F463A106F64145C9BCF5B87F97F015B25"/>
    <w:rsid w:val="008175FC"/>
    <w:rPr>
      <w:rFonts w:eastAsiaTheme="minorHAnsi"/>
      <w:lang w:eastAsia="en-US"/>
    </w:rPr>
  </w:style>
  <w:style w:type="paragraph" w:customStyle="1" w:styleId="87B4F39D49D848AEA5E4569CD13A488C5">
    <w:name w:val="87B4F39D49D848AEA5E4569CD13A488C5"/>
    <w:rsid w:val="008175FC"/>
    <w:rPr>
      <w:rFonts w:eastAsiaTheme="minorHAnsi"/>
      <w:lang w:eastAsia="en-US"/>
    </w:rPr>
  </w:style>
  <w:style w:type="paragraph" w:customStyle="1" w:styleId="EBD4F94BA59A41F7933DC7AA08389A546">
    <w:name w:val="EBD4F94BA59A41F7933DC7AA08389A546"/>
    <w:rsid w:val="008175FC"/>
    <w:rPr>
      <w:rFonts w:eastAsiaTheme="minorHAnsi"/>
      <w:lang w:eastAsia="en-US"/>
    </w:rPr>
  </w:style>
  <w:style w:type="paragraph" w:customStyle="1" w:styleId="C05FB7D205AD44E9B21233119B5131CF6">
    <w:name w:val="C05FB7D205AD44E9B21233119B5131CF6"/>
    <w:rsid w:val="008175FC"/>
    <w:rPr>
      <w:rFonts w:eastAsiaTheme="minorHAnsi"/>
      <w:lang w:eastAsia="en-US"/>
    </w:rPr>
  </w:style>
  <w:style w:type="paragraph" w:customStyle="1" w:styleId="49F3216FD26C47F5B91F666441F9877C6">
    <w:name w:val="49F3216FD26C47F5B91F666441F9877C6"/>
    <w:rsid w:val="008175FC"/>
    <w:rPr>
      <w:rFonts w:eastAsiaTheme="minorHAnsi"/>
      <w:lang w:eastAsia="en-US"/>
    </w:rPr>
  </w:style>
  <w:style w:type="paragraph" w:customStyle="1" w:styleId="C03A0FF4F234472DB1C4DDCEB80E27F26">
    <w:name w:val="C03A0FF4F234472DB1C4DDCEB80E27F26"/>
    <w:rsid w:val="008175FC"/>
    <w:rPr>
      <w:rFonts w:eastAsiaTheme="minorHAnsi"/>
      <w:lang w:eastAsia="en-US"/>
    </w:rPr>
  </w:style>
  <w:style w:type="paragraph" w:customStyle="1" w:styleId="C2B7C77CD81B440897918899A54E21546">
    <w:name w:val="C2B7C77CD81B440897918899A54E21546"/>
    <w:rsid w:val="008175FC"/>
    <w:rPr>
      <w:rFonts w:eastAsiaTheme="minorHAnsi"/>
      <w:lang w:eastAsia="en-US"/>
    </w:rPr>
  </w:style>
  <w:style w:type="paragraph" w:customStyle="1" w:styleId="BFB7EC59B71743569A383A7B0D0366405">
    <w:name w:val="BFB7EC59B71743569A383A7B0D0366405"/>
    <w:rsid w:val="008175FC"/>
    <w:rPr>
      <w:rFonts w:eastAsiaTheme="minorHAnsi"/>
      <w:lang w:eastAsia="en-US"/>
    </w:rPr>
  </w:style>
  <w:style w:type="paragraph" w:customStyle="1" w:styleId="0B9C3A834407413BAD7FBF3A1B008CBC5">
    <w:name w:val="0B9C3A834407413BAD7FBF3A1B008CBC5"/>
    <w:rsid w:val="008175FC"/>
    <w:rPr>
      <w:rFonts w:eastAsiaTheme="minorHAnsi"/>
      <w:lang w:eastAsia="en-US"/>
    </w:rPr>
  </w:style>
  <w:style w:type="paragraph" w:customStyle="1" w:styleId="D83E7377A2BE4A28A5BEFB5B78DED9CB6">
    <w:name w:val="D83E7377A2BE4A28A5BEFB5B78DED9CB6"/>
    <w:rsid w:val="008175FC"/>
    <w:rPr>
      <w:rFonts w:eastAsiaTheme="minorHAnsi"/>
      <w:lang w:eastAsia="en-US"/>
    </w:rPr>
  </w:style>
  <w:style w:type="paragraph" w:customStyle="1" w:styleId="8C14B86588A748918C80C6170FAE50C06">
    <w:name w:val="8C14B86588A748918C80C6170FAE50C06"/>
    <w:rsid w:val="008175FC"/>
    <w:rPr>
      <w:rFonts w:eastAsiaTheme="minorHAnsi"/>
      <w:lang w:eastAsia="en-US"/>
    </w:rPr>
  </w:style>
  <w:style w:type="paragraph" w:customStyle="1" w:styleId="6EDA5CC4DDA14C02BCDB0A630B542B6A6">
    <w:name w:val="6EDA5CC4DDA14C02BCDB0A630B542B6A6"/>
    <w:rsid w:val="008175FC"/>
    <w:rPr>
      <w:rFonts w:eastAsiaTheme="minorHAnsi"/>
      <w:lang w:eastAsia="en-US"/>
    </w:rPr>
  </w:style>
  <w:style w:type="paragraph" w:customStyle="1" w:styleId="1F40E199F8CA45D6BFFB181DF7B6F7D66">
    <w:name w:val="1F40E199F8CA45D6BFFB181DF7B6F7D66"/>
    <w:rsid w:val="008175FC"/>
    <w:rPr>
      <w:rFonts w:eastAsiaTheme="minorHAnsi"/>
      <w:lang w:eastAsia="en-US"/>
    </w:rPr>
  </w:style>
  <w:style w:type="paragraph" w:customStyle="1" w:styleId="F372D958E0534FB9B679342AD3F9FA4E6">
    <w:name w:val="F372D958E0534FB9B679342AD3F9FA4E6"/>
    <w:rsid w:val="008175FC"/>
    <w:rPr>
      <w:rFonts w:eastAsiaTheme="minorHAnsi"/>
      <w:lang w:eastAsia="en-US"/>
    </w:rPr>
  </w:style>
  <w:style w:type="paragraph" w:customStyle="1" w:styleId="70A8D9F7DA524885B4C7A3B1A9556B804">
    <w:name w:val="70A8D9F7DA524885B4C7A3B1A9556B804"/>
    <w:rsid w:val="008175FC"/>
    <w:rPr>
      <w:rFonts w:eastAsiaTheme="minorHAnsi"/>
      <w:lang w:eastAsia="en-US"/>
    </w:rPr>
  </w:style>
  <w:style w:type="paragraph" w:customStyle="1" w:styleId="7F8A9A972067469AA6390A663D3D97074">
    <w:name w:val="7F8A9A972067469AA6390A663D3D97074"/>
    <w:rsid w:val="008175FC"/>
    <w:rPr>
      <w:rFonts w:eastAsiaTheme="minorHAnsi"/>
      <w:lang w:eastAsia="en-US"/>
    </w:rPr>
  </w:style>
  <w:style w:type="paragraph" w:customStyle="1" w:styleId="9BEA90FC9A234CBBBDD177F903364C122">
    <w:name w:val="9BEA90FC9A234CBBBDD177F903364C122"/>
    <w:rsid w:val="008175FC"/>
    <w:rPr>
      <w:rFonts w:eastAsiaTheme="minorHAnsi"/>
      <w:lang w:eastAsia="en-US"/>
    </w:rPr>
  </w:style>
  <w:style w:type="paragraph" w:customStyle="1" w:styleId="94B79479284745479617B4298DF53650">
    <w:name w:val="94B79479284745479617B4298DF53650"/>
    <w:rsid w:val="008175FC"/>
    <w:rPr>
      <w:rFonts w:eastAsiaTheme="minorHAnsi"/>
      <w:lang w:eastAsia="en-US"/>
    </w:rPr>
  </w:style>
  <w:style w:type="paragraph" w:customStyle="1" w:styleId="E3B5AADE9A664A3FB59249CEFA8B039F">
    <w:name w:val="E3B5AADE9A664A3FB59249CEFA8B039F"/>
    <w:rsid w:val="008175FC"/>
    <w:rPr>
      <w:rFonts w:eastAsiaTheme="minorHAnsi"/>
      <w:lang w:eastAsia="en-US"/>
    </w:rPr>
  </w:style>
  <w:style w:type="paragraph" w:customStyle="1" w:styleId="4BEBE5F78F834A36862255E12565EEBD1">
    <w:name w:val="4BEBE5F78F834A36862255E12565EEBD1"/>
    <w:rsid w:val="008175FC"/>
    <w:rPr>
      <w:rFonts w:eastAsiaTheme="minorHAnsi"/>
      <w:lang w:eastAsia="en-US"/>
    </w:rPr>
  </w:style>
  <w:style w:type="paragraph" w:customStyle="1" w:styleId="B1561E4066CF41539937E19FF9ACA48F">
    <w:name w:val="B1561E4066CF41539937E19FF9ACA48F"/>
    <w:rsid w:val="008175FC"/>
    <w:pPr>
      <w:spacing w:after="160" w:line="259" w:lineRule="auto"/>
    </w:pPr>
  </w:style>
  <w:style w:type="paragraph" w:customStyle="1" w:styleId="62526C458BF84A1285F855A981FD8B1A6">
    <w:name w:val="62526C458BF84A1285F855A981FD8B1A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7">
    <w:name w:val="463164460EFF424399DDEF4FC3BF5764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7">
    <w:name w:val="3531E551B95D4301AE72816C2444774E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6">
    <w:name w:val="AD9BDC00375F4D31A75BB19E8BDCC010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7">
    <w:name w:val="21484D174D184438A75CE59B9884F76D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4">
    <w:name w:val="07E18B49E8AA4842AB91107CAD2C14844"/>
    <w:rsid w:val="008175FC"/>
    <w:rPr>
      <w:rFonts w:eastAsiaTheme="minorHAnsi"/>
      <w:lang w:eastAsia="en-US"/>
    </w:rPr>
  </w:style>
  <w:style w:type="paragraph" w:customStyle="1" w:styleId="78BB92C569834474BB1951A1D75E10CE4">
    <w:name w:val="78BB92C569834474BB1951A1D75E10CE4"/>
    <w:rsid w:val="008175FC"/>
    <w:rPr>
      <w:rFonts w:eastAsiaTheme="minorHAnsi"/>
      <w:lang w:eastAsia="en-US"/>
    </w:rPr>
  </w:style>
  <w:style w:type="paragraph" w:customStyle="1" w:styleId="F463A106F64145C9BCF5B87F97F015B26">
    <w:name w:val="F463A106F64145C9BCF5B87F97F015B26"/>
    <w:rsid w:val="008175FC"/>
    <w:rPr>
      <w:rFonts w:eastAsiaTheme="minorHAnsi"/>
      <w:lang w:eastAsia="en-US"/>
    </w:rPr>
  </w:style>
  <w:style w:type="paragraph" w:customStyle="1" w:styleId="87B4F39D49D848AEA5E4569CD13A488C6">
    <w:name w:val="87B4F39D49D848AEA5E4569CD13A488C6"/>
    <w:rsid w:val="008175FC"/>
    <w:rPr>
      <w:rFonts w:eastAsiaTheme="minorHAnsi"/>
      <w:lang w:eastAsia="en-US"/>
    </w:rPr>
  </w:style>
  <w:style w:type="paragraph" w:customStyle="1" w:styleId="EBD4F94BA59A41F7933DC7AA08389A547">
    <w:name w:val="EBD4F94BA59A41F7933DC7AA08389A547"/>
    <w:rsid w:val="008175FC"/>
    <w:rPr>
      <w:rFonts w:eastAsiaTheme="minorHAnsi"/>
      <w:lang w:eastAsia="en-US"/>
    </w:rPr>
  </w:style>
  <w:style w:type="paragraph" w:customStyle="1" w:styleId="C05FB7D205AD44E9B21233119B5131CF7">
    <w:name w:val="C05FB7D205AD44E9B21233119B5131CF7"/>
    <w:rsid w:val="008175FC"/>
    <w:rPr>
      <w:rFonts w:eastAsiaTheme="minorHAnsi"/>
      <w:lang w:eastAsia="en-US"/>
    </w:rPr>
  </w:style>
  <w:style w:type="paragraph" w:customStyle="1" w:styleId="49F3216FD26C47F5B91F666441F9877C7">
    <w:name w:val="49F3216FD26C47F5B91F666441F9877C7"/>
    <w:rsid w:val="008175FC"/>
    <w:rPr>
      <w:rFonts w:eastAsiaTheme="minorHAnsi"/>
      <w:lang w:eastAsia="en-US"/>
    </w:rPr>
  </w:style>
  <w:style w:type="paragraph" w:customStyle="1" w:styleId="C03A0FF4F234472DB1C4DDCEB80E27F27">
    <w:name w:val="C03A0FF4F234472DB1C4DDCEB80E27F27"/>
    <w:rsid w:val="008175FC"/>
    <w:rPr>
      <w:rFonts w:eastAsiaTheme="minorHAnsi"/>
      <w:lang w:eastAsia="en-US"/>
    </w:rPr>
  </w:style>
  <w:style w:type="paragraph" w:customStyle="1" w:styleId="C2B7C77CD81B440897918899A54E21547">
    <w:name w:val="C2B7C77CD81B440897918899A54E21547"/>
    <w:rsid w:val="008175FC"/>
    <w:rPr>
      <w:rFonts w:eastAsiaTheme="minorHAnsi"/>
      <w:lang w:eastAsia="en-US"/>
    </w:rPr>
  </w:style>
  <w:style w:type="paragraph" w:customStyle="1" w:styleId="BFB7EC59B71743569A383A7B0D0366406">
    <w:name w:val="BFB7EC59B71743569A383A7B0D0366406"/>
    <w:rsid w:val="008175FC"/>
    <w:rPr>
      <w:rFonts w:eastAsiaTheme="minorHAnsi"/>
      <w:lang w:eastAsia="en-US"/>
    </w:rPr>
  </w:style>
  <w:style w:type="paragraph" w:customStyle="1" w:styleId="0B9C3A834407413BAD7FBF3A1B008CBC6">
    <w:name w:val="0B9C3A834407413BAD7FBF3A1B008CBC6"/>
    <w:rsid w:val="008175FC"/>
    <w:rPr>
      <w:rFonts w:eastAsiaTheme="minorHAnsi"/>
      <w:lang w:eastAsia="en-US"/>
    </w:rPr>
  </w:style>
  <w:style w:type="paragraph" w:customStyle="1" w:styleId="D83E7377A2BE4A28A5BEFB5B78DED9CB7">
    <w:name w:val="D83E7377A2BE4A28A5BEFB5B78DED9CB7"/>
    <w:rsid w:val="008175FC"/>
    <w:rPr>
      <w:rFonts w:eastAsiaTheme="minorHAnsi"/>
      <w:lang w:eastAsia="en-US"/>
    </w:rPr>
  </w:style>
  <w:style w:type="paragraph" w:customStyle="1" w:styleId="8C14B86588A748918C80C6170FAE50C07">
    <w:name w:val="8C14B86588A748918C80C6170FAE50C07"/>
    <w:rsid w:val="008175FC"/>
    <w:rPr>
      <w:rFonts w:eastAsiaTheme="minorHAnsi"/>
      <w:lang w:eastAsia="en-US"/>
    </w:rPr>
  </w:style>
  <w:style w:type="paragraph" w:customStyle="1" w:styleId="6EDA5CC4DDA14C02BCDB0A630B542B6A7">
    <w:name w:val="6EDA5CC4DDA14C02BCDB0A630B542B6A7"/>
    <w:rsid w:val="008175FC"/>
    <w:rPr>
      <w:rFonts w:eastAsiaTheme="minorHAnsi"/>
      <w:lang w:eastAsia="en-US"/>
    </w:rPr>
  </w:style>
  <w:style w:type="paragraph" w:customStyle="1" w:styleId="1F40E199F8CA45D6BFFB181DF7B6F7D67">
    <w:name w:val="1F40E199F8CA45D6BFFB181DF7B6F7D67"/>
    <w:rsid w:val="008175FC"/>
    <w:rPr>
      <w:rFonts w:eastAsiaTheme="minorHAnsi"/>
      <w:lang w:eastAsia="en-US"/>
    </w:rPr>
  </w:style>
  <w:style w:type="paragraph" w:customStyle="1" w:styleId="F372D958E0534FB9B679342AD3F9FA4E7">
    <w:name w:val="F372D958E0534FB9B679342AD3F9FA4E7"/>
    <w:rsid w:val="008175FC"/>
    <w:rPr>
      <w:rFonts w:eastAsiaTheme="minorHAnsi"/>
      <w:lang w:eastAsia="en-US"/>
    </w:rPr>
  </w:style>
  <w:style w:type="paragraph" w:customStyle="1" w:styleId="70A8D9F7DA524885B4C7A3B1A9556B805">
    <w:name w:val="70A8D9F7DA524885B4C7A3B1A9556B805"/>
    <w:rsid w:val="008175FC"/>
    <w:rPr>
      <w:rFonts w:eastAsiaTheme="minorHAnsi"/>
      <w:lang w:eastAsia="en-US"/>
    </w:rPr>
  </w:style>
  <w:style w:type="paragraph" w:customStyle="1" w:styleId="7F8A9A972067469AA6390A663D3D97075">
    <w:name w:val="7F8A9A972067469AA6390A663D3D97075"/>
    <w:rsid w:val="008175FC"/>
    <w:rPr>
      <w:rFonts w:eastAsiaTheme="minorHAnsi"/>
      <w:lang w:eastAsia="en-US"/>
    </w:rPr>
  </w:style>
  <w:style w:type="paragraph" w:customStyle="1" w:styleId="9BEA90FC9A234CBBBDD177F903364C123">
    <w:name w:val="9BEA90FC9A234CBBBDD177F903364C123"/>
    <w:rsid w:val="008175FC"/>
    <w:rPr>
      <w:rFonts w:eastAsiaTheme="minorHAnsi"/>
      <w:lang w:eastAsia="en-US"/>
    </w:rPr>
  </w:style>
  <w:style w:type="paragraph" w:customStyle="1" w:styleId="94B79479284745479617B4298DF536501">
    <w:name w:val="94B79479284745479617B4298DF536501"/>
    <w:rsid w:val="008175FC"/>
    <w:rPr>
      <w:rFonts w:eastAsiaTheme="minorHAnsi"/>
      <w:lang w:eastAsia="en-US"/>
    </w:rPr>
  </w:style>
  <w:style w:type="paragraph" w:customStyle="1" w:styleId="E3B5AADE9A664A3FB59249CEFA8B039F1">
    <w:name w:val="E3B5AADE9A664A3FB59249CEFA8B039F1"/>
    <w:rsid w:val="008175FC"/>
    <w:rPr>
      <w:rFonts w:eastAsiaTheme="minorHAnsi"/>
      <w:lang w:eastAsia="en-US"/>
    </w:rPr>
  </w:style>
  <w:style w:type="paragraph" w:customStyle="1" w:styleId="4BEBE5F78F834A36862255E12565EEBD2">
    <w:name w:val="4BEBE5F78F834A36862255E12565EEBD2"/>
    <w:rsid w:val="008175FC"/>
    <w:rPr>
      <w:rFonts w:eastAsiaTheme="minorHAnsi"/>
      <w:lang w:eastAsia="en-US"/>
    </w:rPr>
  </w:style>
  <w:style w:type="paragraph" w:customStyle="1" w:styleId="62526C458BF84A1285F855A981FD8B1A7">
    <w:name w:val="62526C458BF84A1285F855A981FD8B1A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8">
    <w:name w:val="463164460EFF424399DDEF4FC3BF5764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8">
    <w:name w:val="3531E551B95D4301AE72816C2444774E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7">
    <w:name w:val="AD9BDC00375F4D31A75BB19E8BDCC010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8">
    <w:name w:val="21484D174D184438A75CE59B9884F76D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5">
    <w:name w:val="07E18B49E8AA4842AB91107CAD2C14845"/>
    <w:rsid w:val="008175FC"/>
    <w:rPr>
      <w:rFonts w:eastAsiaTheme="minorHAnsi"/>
      <w:lang w:eastAsia="en-US"/>
    </w:rPr>
  </w:style>
  <w:style w:type="paragraph" w:customStyle="1" w:styleId="78BB92C569834474BB1951A1D75E10CE5">
    <w:name w:val="78BB92C569834474BB1951A1D75E10CE5"/>
    <w:rsid w:val="008175FC"/>
    <w:rPr>
      <w:rFonts w:eastAsiaTheme="minorHAnsi"/>
      <w:lang w:eastAsia="en-US"/>
    </w:rPr>
  </w:style>
  <w:style w:type="paragraph" w:customStyle="1" w:styleId="F463A106F64145C9BCF5B87F97F015B27">
    <w:name w:val="F463A106F64145C9BCF5B87F97F015B27"/>
    <w:rsid w:val="008175FC"/>
    <w:rPr>
      <w:rFonts w:eastAsiaTheme="minorHAnsi"/>
      <w:lang w:eastAsia="en-US"/>
    </w:rPr>
  </w:style>
  <w:style w:type="paragraph" w:customStyle="1" w:styleId="87B4F39D49D848AEA5E4569CD13A488C7">
    <w:name w:val="87B4F39D49D848AEA5E4569CD13A488C7"/>
    <w:rsid w:val="008175FC"/>
    <w:rPr>
      <w:rFonts w:eastAsiaTheme="minorHAnsi"/>
      <w:lang w:eastAsia="en-US"/>
    </w:rPr>
  </w:style>
  <w:style w:type="paragraph" w:customStyle="1" w:styleId="EBD4F94BA59A41F7933DC7AA08389A548">
    <w:name w:val="EBD4F94BA59A41F7933DC7AA08389A548"/>
    <w:rsid w:val="008175FC"/>
    <w:rPr>
      <w:rFonts w:eastAsiaTheme="minorHAnsi"/>
      <w:lang w:eastAsia="en-US"/>
    </w:rPr>
  </w:style>
  <w:style w:type="paragraph" w:customStyle="1" w:styleId="C05FB7D205AD44E9B21233119B5131CF8">
    <w:name w:val="C05FB7D205AD44E9B21233119B5131CF8"/>
    <w:rsid w:val="008175FC"/>
    <w:rPr>
      <w:rFonts w:eastAsiaTheme="minorHAnsi"/>
      <w:lang w:eastAsia="en-US"/>
    </w:rPr>
  </w:style>
  <w:style w:type="paragraph" w:customStyle="1" w:styleId="49F3216FD26C47F5B91F666441F9877C8">
    <w:name w:val="49F3216FD26C47F5B91F666441F9877C8"/>
    <w:rsid w:val="008175FC"/>
    <w:rPr>
      <w:rFonts w:eastAsiaTheme="minorHAnsi"/>
      <w:lang w:eastAsia="en-US"/>
    </w:rPr>
  </w:style>
  <w:style w:type="paragraph" w:customStyle="1" w:styleId="C03A0FF4F234472DB1C4DDCEB80E27F28">
    <w:name w:val="C03A0FF4F234472DB1C4DDCEB80E27F28"/>
    <w:rsid w:val="008175FC"/>
    <w:rPr>
      <w:rFonts w:eastAsiaTheme="minorHAnsi"/>
      <w:lang w:eastAsia="en-US"/>
    </w:rPr>
  </w:style>
  <w:style w:type="paragraph" w:customStyle="1" w:styleId="C2B7C77CD81B440897918899A54E21548">
    <w:name w:val="C2B7C77CD81B440897918899A54E21548"/>
    <w:rsid w:val="008175FC"/>
    <w:rPr>
      <w:rFonts w:eastAsiaTheme="minorHAnsi"/>
      <w:lang w:eastAsia="en-US"/>
    </w:rPr>
  </w:style>
  <w:style w:type="paragraph" w:customStyle="1" w:styleId="BFB7EC59B71743569A383A7B0D0366407">
    <w:name w:val="BFB7EC59B71743569A383A7B0D0366407"/>
    <w:rsid w:val="008175FC"/>
    <w:rPr>
      <w:rFonts w:eastAsiaTheme="minorHAnsi"/>
      <w:lang w:eastAsia="en-US"/>
    </w:rPr>
  </w:style>
  <w:style w:type="paragraph" w:customStyle="1" w:styleId="0B9C3A834407413BAD7FBF3A1B008CBC7">
    <w:name w:val="0B9C3A834407413BAD7FBF3A1B008CBC7"/>
    <w:rsid w:val="008175FC"/>
    <w:rPr>
      <w:rFonts w:eastAsiaTheme="minorHAnsi"/>
      <w:lang w:eastAsia="en-US"/>
    </w:rPr>
  </w:style>
  <w:style w:type="paragraph" w:customStyle="1" w:styleId="D83E7377A2BE4A28A5BEFB5B78DED9CB8">
    <w:name w:val="D83E7377A2BE4A28A5BEFB5B78DED9CB8"/>
    <w:rsid w:val="008175FC"/>
    <w:rPr>
      <w:rFonts w:eastAsiaTheme="minorHAnsi"/>
      <w:lang w:eastAsia="en-US"/>
    </w:rPr>
  </w:style>
  <w:style w:type="paragraph" w:customStyle="1" w:styleId="8C14B86588A748918C80C6170FAE50C08">
    <w:name w:val="8C14B86588A748918C80C6170FAE50C08"/>
    <w:rsid w:val="008175FC"/>
    <w:rPr>
      <w:rFonts w:eastAsiaTheme="minorHAnsi"/>
      <w:lang w:eastAsia="en-US"/>
    </w:rPr>
  </w:style>
  <w:style w:type="paragraph" w:customStyle="1" w:styleId="6EDA5CC4DDA14C02BCDB0A630B542B6A8">
    <w:name w:val="6EDA5CC4DDA14C02BCDB0A630B542B6A8"/>
    <w:rsid w:val="008175FC"/>
    <w:rPr>
      <w:rFonts w:eastAsiaTheme="minorHAnsi"/>
      <w:lang w:eastAsia="en-US"/>
    </w:rPr>
  </w:style>
  <w:style w:type="paragraph" w:customStyle="1" w:styleId="1F40E199F8CA45D6BFFB181DF7B6F7D68">
    <w:name w:val="1F40E199F8CA45D6BFFB181DF7B6F7D68"/>
    <w:rsid w:val="008175FC"/>
    <w:rPr>
      <w:rFonts w:eastAsiaTheme="minorHAnsi"/>
      <w:lang w:eastAsia="en-US"/>
    </w:rPr>
  </w:style>
  <w:style w:type="paragraph" w:customStyle="1" w:styleId="F372D958E0534FB9B679342AD3F9FA4E8">
    <w:name w:val="F372D958E0534FB9B679342AD3F9FA4E8"/>
    <w:rsid w:val="008175FC"/>
    <w:rPr>
      <w:rFonts w:eastAsiaTheme="minorHAnsi"/>
      <w:lang w:eastAsia="en-US"/>
    </w:rPr>
  </w:style>
  <w:style w:type="paragraph" w:customStyle="1" w:styleId="70A8D9F7DA524885B4C7A3B1A9556B806">
    <w:name w:val="70A8D9F7DA524885B4C7A3B1A9556B806"/>
    <w:rsid w:val="008175FC"/>
    <w:rPr>
      <w:rFonts w:eastAsiaTheme="minorHAnsi"/>
      <w:lang w:eastAsia="en-US"/>
    </w:rPr>
  </w:style>
  <w:style w:type="paragraph" w:customStyle="1" w:styleId="7F8A9A972067469AA6390A663D3D97076">
    <w:name w:val="7F8A9A972067469AA6390A663D3D97076"/>
    <w:rsid w:val="008175FC"/>
    <w:rPr>
      <w:rFonts w:eastAsiaTheme="minorHAnsi"/>
      <w:lang w:eastAsia="en-US"/>
    </w:rPr>
  </w:style>
  <w:style w:type="paragraph" w:customStyle="1" w:styleId="9BEA90FC9A234CBBBDD177F903364C124">
    <w:name w:val="9BEA90FC9A234CBBBDD177F903364C124"/>
    <w:rsid w:val="008175FC"/>
    <w:rPr>
      <w:rFonts w:eastAsiaTheme="minorHAnsi"/>
      <w:lang w:eastAsia="en-US"/>
    </w:rPr>
  </w:style>
  <w:style w:type="paragraph" w:customStyle="1" w:styleId="94B79479284745479617B4298DF536502">
    <w:name w:val="94B79479284745479617B4298DF536502"/>
    <w:rsid w:val="008175FC"/>
    <w:rPr>
      <w:rFonts w:eastAsiaTheme="minorHAnsi"/>
      <w:lang w:eastAsia="en-US"/>
    </w:rPr>
  </w:style>
  <w:style w:type="paragraph" w:customStyle="1" w:styleId="E3B5AADE9A664A3FB59249CEFA8B039F2">
    <w:name w:val="E3B5AADE9A664A3FB59249CEFA8B039F2"/>
    <w:rsid w:val="008175FC"/>
    <w:rPr>
      <w:rFonts w:eastAsiaTheme="minorHAnsi"/>
      <w:lang w:eastAsia="en-US"/>
    </w:rPr>
  </w:style>
  <w:style w:type="paragraph" w:customStyle="1" w:styleId="4BEBE5F78F834A36862255E12565EEBD3">
    <w:name w:val="4BEBE5F78F834A36862255E12565EEBD3"/>
    <w:rsid w:val="008175FC"/>
    <w:rPr>
      <w:rFonts w:eastAsiaTheme="minorHAnsi"/>
      <w:lang w:eastAsia="en-US"/>
    </w:rPr>
  </w:style>
  <w:style w:type="paragraph" w:customStyle="1" w:styleId="62526C458BF84A1285F855A981FD8B1A8">
    <w:name w:val="62526C458BF84A1285F855A981FD8B1A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9">
    <w:name w:val="463164460EFF424399DDEF4FC3BF5764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9">
    <w:name w:val="3531E551B95D4301AE72816C2444774E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8">
    <w:name w:val="AD9BDC00375F4D31A75BB19E8BDCC010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9">
    <w:name w:val="21484D174D184438A75CE59B9884F76D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6">
    <w:name w:val="07E18B49E8AA4842AB91107CAD2C14846"/>
    <w:rsid w:val="008B11F2"/>
    <w:rPr>
      <w:rFonts w:eastAsiaTheme="minorHAnsi"/>
      <w:lang w:eastAsia="en-US"/>
    </w:rPr>
  </w:style>
  <w:style w:type="paragraph" w:customStyle="1" w:styleId="78BB92C569834474BB1951A1D75E10CE6">
    <w:name w:val="78BB92C569834474BB1951A1D75E10CE6"/>
    <w:rsid w:val="008B11F2"/>
    <w:rPr>
      <w:rFonts w:eastAsiaTheme="minorHAnsi"/>
      <w:lang w:eastAsia="en-US"/>
    </w:rPr>
  </w:style>
  <w:style w:type="paragraph" w:customStyle="1" w:styleId="F463A106F64145C9BCF5B87F97F015B28">
    <w:name w:val="F463A106F64145C9BCF5B87F97F015B28"/>
    <w:rsid w:val="008B11F2"/>
    <w:rPr>
      <w:rFonts w:eastAsiaTheme="minorHAnsi"/>
      <w:lang w:eastAsia="en-US"/>
    </w:rPr>
  </w:style>
  <w:style w:type="paragraph" w:customStyle="1" w:styleId="87B4F39D49D848AEA5E4569CD13A488C8">
    <w:name w:val="87B4F39D49D848AEA5E4569CD13A488C8"/>
    <w:rsid w:val="008B11F2"/>
    <w:rPr>
      <w:rFonts w:eastAsiaTheme="minorHAnsi"/>
      <w:lang w:eastAsia="en-US"/>
    </w:rPr>
  </w:style>
  <w:style w:type="paragraph" w:customStyle="1" w:styleId="EBD4F94BA59A41F7933DC7AA08389A549">
    <w:name w:val="EBD4F94BA59A41F7933DC7AA08389A549"/>
    <w:rsid w:val="008B11F2"/>
    <w:rPr>
      <w:rFonts w:eastAsiaTheme="minorHAnsi"/>
      <w:lang w:eastAsia="en-US"/>
    </w:rPr>
  </w:style>
  <w:style w:type="paragraph" w:customStyle="1" w:styleId="C05FB7D205AD44E9B21233119B5131CF9">
    <w:name w:val="C05FB7D205AD44E9B21233119B5131CF9"/>
    <w:rsid w:val="008B11F2"/>
    <w:rPr>
      <w:rFonts w:eastAsiaTheme="minorHAnsi"/>
      <w:lang w:eastAsia="en-US"/>
    </w:rPr>
  </w:style>
  <w:style w:type="paragraph" w:customStyle="1" w:styleId="49F3216FD26C47F5B91F666441F9877C9">
    <w:name w:val="49F3216FD26C47F5B91F666441F9877C9"/>
    <w:rsid w:val="008B11F2"/>
    <w:rPr>
      <w:rFonts w:eastAsiaTheme="minorHAnsi"/>
      <w:lang w:eastAsia="en-US"/>
    </w:rPr>
  </w:style>
  <w:style w:type="paragraph" w:customStyle="1" w:styleId="C03A0FF4F234472DB1C4DDCEB80E27F29">
    <w:name w:val="C03A0FF4F234472DB1C4DDCEB80E27F29"/>
    <w:rsid w:val="008B11F2"/>
    <w:rPr>
      <w:rFonts w:eastAsiaTheme="minorHAnsi"/>
      <w:lang w:eastAsia="en-US"/>
    </w:rPr>
  </w:style>
  <w:style w:type="paragraph" w:customStyle="1" w:styleId="C2B7C77CD81B440897918899A54E21549">
    <w:name w:val="C2B7C77CD81B440897918899A54E21549"/>
    <w:rsid w:val="008B11F2"/>
    <w:rPr>
      <w:rFonts w:eastAsiaTheme="minorHAnsi"/>
      <w:lang w:eastAsia="en-US"/>
    </w:rPr>
  </w:style>
  <w:style w:type="paragraph" w:customStyle="1" w:styleId="BFB7EC59B71743569A383A7B0D0366408">
    <w:name w:val="BFB7EC59B71743569A383A7B0D0366408"/>
    <w:rsid w:val="008B11F2"/>
    <w:rPr>
      <w:rFonts w:eastAsiaTheme="minorHAnsi"/>
      <w:lang w:eastAsia="en-US"/>
    </w:rPr>
  </w:style>
  <w:style w:type="paragraph" w:customStyle="1" w:styleId="0B9C3A834407413BAD7FBF3A1B008CBC8">
    <w:name w:val="0B9C3A834407413BAD7FBF3A1B008CBC8"/>
    <w:rsid w:val="008B11F2"/>
    <w:rPr>
      <w:rFonts w:eastAsiaTheme="minorHAnsi"/>
      <w:lang w:eastAsia="en-US"/>
    </w:rPr>
  </w:style>
  <w:style w:type="paragraph" w:customStyle="1" w:styleId="D83E7377A2BE4A28A5BEFB5B78DED9CB9">
    <w:name w:val="D83E7377A2BE4A28A5BEFB5B78DED9CB9"/>
    <w:rsid w:val="008B11F2"/>
    <w:rPr>
      <w:rFonts w:eastAsiaTheme="minorHAnsi"/>
      <w:lang w:eastAsia="en-US"/>
    </w:rPr>
  </w:style>
  <w:style w:type="paragraph" w:customStyle="1" w:styleId="8C14B86588A748918C80C6170FAE50C09">
    <w:name w:val="8C14B86588A748918C80C6170FAE50C09"/>
    <w:rsid w:val="008B11F2"/>
    <w:rPr>
      <w:rFonts w:eastAsiaTheme="minorHAnsi"/>
      <w:lang w:eastAsia="en-US"/>
    </w:rPr>
  </w:style>
  <w:style w:type="paragraph" w:customStyle="1" w:styleId="6EDA5CC4DDA14C02BCDB0A630B542B6A9">
    <w:name w:val="6EDA5CC4DDA14C02BCDB0A630B542B6A9"/>
    <w:rsid w:val="008B11F2"/>
    <w:rPr>
      <w:rFonts w:eastAsiaTheme="minorHAnsi"/>
      <w:lang w:eastAsia="en-US"/>
    </w:rPr>
  </w:style>
  <w:style w:type="paragraph" w:customStyle="1" w:styleId="1F40E199F8CA45D6BFFB181DF7B6F7D69">
    <w:name w:val="1F40E199F8CA45D6BFFB181DF7B6F7D69"/>
    <w:rsid w:val="008B11F2"/>
    <w:rPr>
      <w:rFonts w:eastAsiaTheme="minorHAnsi"/>
      <w:lang w:eastAsia="en-US"/>
    </w:rPr>
  </w:style>
  <w:style w:type="paragraph" w:customStyle="1" w:styleId="F372D958E0534FB9B679342AD3F9FA4E9">
    <w:name w:val="F372D958E0534FB9B679342AD3F9FA4E9"/>
    <w:rsid w:val="008B11F2"/>
    <w:rPr>
      <w:rFonts w:eastAsiaTheme="minorHAnsi"/>
      <w:lang w:eastAsia="en-US"/>
    </w:rPr>
  </w:style>
  <w:style w:type="paragraph" w:customStyle="1" w:styleId="70A8D9F7DA524885B4C7A3B1A9556B807">
    <w:name w:val="70A8D9F7DA524885B4C7A3B1A9556B807"/>
    <w:rsid w:val="008B11F2"/>
    <w:rPr>
      <w:rFonts w:eastAsiaTheme="minorHAnsi"/>
      <w:lang w:eastAsia="en-US"/>
    </w:rPr>
  </w:style>
  <w:style w:type="paragraph" w:customStyle="1" w:styleId="7F8A9A972067469AA6390A663D3D97077">
    <w:name w:val="7F8A9A972067469AA6390A663D3D97077"/>
    <w:rsid w:val="008B11F2"/>
    <w:rPr>
      <w:rFonts w:eastAsiaTheme="minorHAnsi"/>
      <w:lang w:eastAsia="en-US"/>
    </w:rPr>
  </w:style>
  <w:style w:type="paragraph" w:customStyle="1" w:styleId="9BEA90FC9A234CBBBDD177F903364C125">
    <w:name w:val="9BEA90FC9A234CBBBDD177F903364C125"/>
    <w:rsid w:val="008B11F2"/>
    <w:rPr>
      <w:rFonts w:eastAsiaTheme="minorHAnsi"/>
      <w:lang w:eastAsia="en-US"/>
    </w:rPr>
  </w:style>
  <w:style w:type="paragraph" w:customStyle="1" w:styleId="94B79479284745479617B4298DF536503">
    <w:name w:val="94B79479284745479617B4298DF536503"/>
    <w:rsid w:val="008B11F2"/>
    <w:rPr>
      <w:rFonts w:eastAsiaTheme="minorHAnsi"/>
      <w:lang w:eastAsia="en-US"/>
    </w:rPr>
  </w:style>
  <w:style w:type="paragraph" w:customStyle="1" w:styleId="E3B5AADE9A664A3FB59249CEFA8B039F3">
    <w:name w:val="E3B5AADE9A664A3FB59249CEFA8B039F3"/>
    <w:rsid w:val="008B11F2"/>
    <w:rPr>
      <w:rFonts w:eastAsiaTheme="minorHAnsi"/>
      <w:lang w:eastAsia="en-US"/>
    </w:rPr>
  </w:style>
  <w:style w:type="paragraph" w:customStyle="1" w:styleId="4BEBE5F78F834A36862255E12565EEBD4">
    <w:name w:val="4BEBE5F78F834A36862255E12565EEBD4"/>
    <w:rsid w:val="008B11F2"/>
    <w:rPr>
      <w:rFonts w:eastAsiaTheme="minorHAnsi"/>
      <w:lang w:eastAsia="en-US"/>
    </w:rPr>
  </w:style>
  <w:style w:type="paragraph" w:customStyle="1" w:styleId="B1347FF05C3B4D8E80E8CBA0A830B67D">
    <w:name w:val="B1347FF05C3B4D8E80E8CBA0A830B67D"/>
    <w:rsid w:val="008B11F2"/>
    <w:rPr>
      <w:rFonts w:eastAsiaTheme="minorHAnsi"/>
      <w:lang w:eastAsia="en-US"/>
    </w:rPr>
  </w:style>
  <w:style w:type="paragraph" w:customStyle="1" w:styleId="62526C458BF84A1285F855A981FD8B1A9">
    <w:name w:val="62526C458BF84A1285F855A981FD8B1A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0">
    <w:name w:val="463164460EFF424399DDEF4FC3BF5764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0">
    <w:name w:val="3531E551B95D4301AE72816C2444774E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9">
    <w:name w:val="AD9BDC00375F4D31A75BB19E8BDCC010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0">
    <w:name w:val="21484D174D184438A75CE59B9884F76D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7">
    <w:name w:val="07E18B49E8AA4842AB91107CAD2C14847"/>
    <w:rsid w:val="008B11F2"/>
    <w:rPr>
      <w:rFonts w:eastAsiaTheme="minorHAnsi"/>
      <w:lang w:eastAsia="en-US"/>
    </w:rPr>
  </w:style>
  <w:style w:type="paragraph" w:customStyle="1" w:styleId="78BB92C569834474BB1951A1D75E10CE7">
    <w:name w:val="78BB92C569834474BB1951A1D75E10CE7"/>
    <w:rsid w:val="008B11F2"/>
    <w:rPr>
      <w:rFonts w:eastAsiaTheme="minorHAnsi"/>
      <w:lang w:eastAsia="en-US"/>
    </w:rPr>
  </w:style>
  <w:style w:type="paragraph" w:customStyle="1" w:styleId="F463A106F64145C9BCF5B87F97F015B29">
    <w:name w:val="F463A106F64145C9BCF5B87F97F015B29"/>
    <w:rsid w:val="008B11F2"/>
    <w:rPr>
      <w:rFonts w:eastAsiaTheme="minorHAnsi"/>
      <w:lang w:eastAsia="en-US"/>
    </w:rPr>
  </w:style>
  <w:style w:type="paragraph" w:customStyle="1" w:styleId="87B4F39D49D848AEA5E4569CD13A488C9">
    <w:name w:val="87B4F39D49D848AEA5E4569CD13A488C9"/>
    <w:rsid w:val="008B11F2"/>
    <w:rPr>
      <w:rFonts w:eastAsiaTheme="minorHAnsi"/>
      <w:lang w:eastAsia="en-US"/>
    </w:rPr>
  </w:style>
  <w:style w:type="paragraph" w:customStyle="1" w:styleId="EBD4F94BA59A41F7933DC7AA08389A5410">
    <w:name w:val="EBD4F94BA59A41F7933DC7AA08389A5410"/>
    <w:rsid w:val="008B11F2"/>
    <w:rPr>
      <w:rFonts w:eastAsiaTheme="minorHAnsi"/>
      <w:lang w:eastAsia="en-US"/>
    </w:rPr>
  </w:style>
  <w:style w:type="paragraph" w:customStyle="1" w:styleId="C05FB7D205AD44E9B21233119B5131CF10">
    <w:name w:val="C05FB7D205AD44E9B21233119B5131CF10"/>
    <w:rsid w:val="008B11F2"/>
    <w:rPr>
      <w:rFonts w:eastAsiaTheme="minorHAnsi"/>
      <w:lang w:eastAsia="en-US"/>
    </w:rPr>
  </w:style>
  <w:style w:type="paragraph" w:customStyle="1" w:styleId="49F3216FD26C47F5B91F666441F9877C10">
    <w:name w:val="49F3216FD26C47F5B91F666441F9877C10"/>
    <w:rsid w:val="008B11F2"/>
    <w:rPr>
      <w:rFonts w:eastAsiaTheme="minorHAnsi"/>
      <w:lang w:eastAsia="en-US"/>
    </w:rPr>
  </w:style>
  <w:style w:type="paragraph" w:customStyle="1" w:styleId="C03A0FF4F234472DB1C4DDCEB80E27F210">
    <w:name w:val="C03A0FF4F234472DB1C4DDCEB80E27F210"/>
    <w:rsid w:val="008B11F2"/>
    <w:rPr>
      <w:rFonts w:eastAsiaTheme="minorHAnsi"/>
      <w:lang w:eastAsia="en-US"/>
    </w:rPr>
  </w:style>
  <w:style w:type="paragraph" w:customStyle="1" w:styleId="C2B7C77CD81B440897918899A54E215410">
    <w:name w:val="C2B7C77CD81B440897918899A54E215410"/>
    <w:rsid w:val="008B11F2"/>
    <w:rPr>
      <w:rFonts w:eastAsiaTheme="minorHAnsi"/>
      <w:lang w:eastAsia="en-US"/>
    </w:rPr>
  </w:style>
  <w:style w:type="paragraph" w:customStyle="1" w:styleId="BFB7EC59B71743569A383A7B0D0366409">
    <w:name w:val="BFB7EC59B71743569A383A7B0D0366409"/>
    <w:rsid w:val="008B11F2"/>
    <w:rPr>
      <w:rFonts w:eastAsiaTheme="minorHAnsi"/>
      <w:lang w:eastAsia="en-US"/>
    </w:rPr>
  </w:style>
  <w:style w:type="paragraph" w:customStyle="1" w:styleId="0B9C3A834407413BAD7FBF3A1B008CBC9">
    <w:name w:val="0B9C3A834407413BAD7FBF3A1B008CBC9"/>
    <w:rsid w:val="008B11F2"/>
    <w:rPr>
      <w:rFonts w:eastAsiaTheme="minorHAnsi"/>
      <w:lang w:eastAsia="en-US"/>
    </w:rPr>
  </w:style>
  <w:style w:type="paragraph" w:customStyle="1" w:styleId="D83E7377A2BE4A28A5BEFB5B78DED9CB10">
    <w:name w:val="D83E7377A2BE4A28A5BEFB5B78DED9CB10"/>
    <w:rsid w:val="008B11F2"/>
    <w:rPr>
      <w:rFonts w:eastAsiaTheme="minorHAnsi"/>
      <w:lang w:eastAsia="en-US"/>
    </w:rPr>
  </w:style>
  <w:style w:type="paragraph" w:customStyle="1" w:styleId="8C14B86588A748918C80C6170FAE50C010">
    <w:name w:val="8C14B86588A748918C80C6170FAE50C010"/>
    <w:rsid w:val="008B11F2"/>
    <w:rPr>
      <w:rFonts w:eastAsiaTheme="minorHAnsi"/>
      <w:lang w:eastAsia="en-US"/>
    </w:rPr>
  </w:style>
  <w:style w:type="paragraph" w:customStyle="1" w:styleId="6EDA5CC4DDA14C02BCDB0A630B542B6A10">
    <w:name w:val="6EDA5CC4DDA14C02BCDB0A630B542B6A10"/>
    <w:rsid w:val="008B11F2"/>
    <w:rPr>
      <w:rFonts w:eastAsiaTheme="minorHAnsi"/>
      <w:lang w:eastAsia="en-US"/>
    </w:rPr>
  </w:style>
  <w:style w:type="paragraph" w:customStyle="1" w:styleId="1F40E199F8CA45D6BFFB181DF7B6F7D610">
    <w:name w:val="1F40E199F8CA45D6BFFB181DF7B6F7D610"/>
    <w:rsid w:val="008B11F2"/>
    <w:rPr>
      <w:rFonts w:eastAsiaTheme="minorHAnsi"/>
      <w:lang w:eastAsia="en-US"/>
    </w:rPr>
  </w:style>
  <w:style w:type="paragraph" w:customStyle="1" w:styleId="F372D958E0534FB9B679342AD3F9FA4E10">
    <w:name w:val="F372D958E0534FB9B679342AD3F9FA4E10"/>
    <w:rsid w:val="008B11F2"/>
    <w:rPr>
      <w:rFonts w:eastAsiaTheme="minorHAnsi"/>
      <w:lang w:eastAsia="en-US"/>
    </w:rPr>
  </w:style>
  <w:style w:type="paragraph" w:customStyle="1" w:styleId="70A8D9F7DA524885B4C7A3B1A9556B808">
    <w:name w:val="70A8D9F7DA524885B4C7A3B1A9556B808"/>
    <w:rsid w:val="008B11F2"/>
    <w:rPr>
      <w:rFonts w:eastAsiaTheme="minorHAnsi"/>
      <w:lang w:eastAsia="en-US"/>
    </w:rPr>
  </w:style>
  <w:style w:type="paragraph" w:customStyle="1" w:styleId="7F8A9A972067469AA6390A663D3D97078">
    <w:name w:val="7F8A9A972067469AA6390A663D3D97078"/>
    <w:rsid w:val="008B11F2"/>
    <w:rPr>
      <w:rFonts w:eastAsiaTheme="minorHAnsi"/>
      <w:lang w:eastAsia="en-US"/>
    </w:rPr>
  </w:style>
  <w:style w:type="paragraph" w:customStyle="1" w:styleId="9BEA90FC9A234CBBBDD177F903364C126">
    <w:name w:val="9BEA90FC9A234CBBBDD177F903364C126"/>
    <w:rsid w:val="008B11F2"/>
    <w:rPr>
      <w:rFonts w:eastAsiaTheme="minorHAnsi"/>
      <w:lang w:eastAsia="en-US"/>
    </w:rPr>
  </w:style>
  <w:style w:type="paragraph" w:customStyle="1" w:styleId="94B79479284745479617B4298DF536504">
    <w:name w:val="94B79479284745479617B4298DF536504"/>
    <w:rsid w:val="008B11F2"/>
    <w:rPr>
      <w:rFonts w:eastAsiaTheme="minorHAnsi"/>
      <w:lang w:eastAsia="en-US"/>
    </w:rPr>
  </w:style>
  <w:style w:type="paragraph" w:customStyle="1" w:styleId="E3B5AADE9A664A3FB59249CEFA8B039F4">
    <w:name w:val="E3B5AADE9A664A3FB59249CEFA8B039F4"/>
    <w:rsid w:val="008B11F2"/>
    <w:rPr>
      <w:rFonts w:eastAsiaTheme="minorHAnsi"/>
      <w:lang w:eastAsia="en-US"/>
    </w:rPr>
  </w:style>
  <w:style w:type="paragraph" w:customStyle="1" w:styleId="4BEBE5F78F834A36862255E12565EEBD5">
    <w:name w:val="4BEBE5F78F834A36862255E12565EEBD5"/>
    <w:rsid w:val="008B11F2"/>
    <w:rPr>
      <w:rFonts w:eastAsiaTheme="minorHAnsi"/>
      <w:lang w:eastAsia="en-US"/>
    </w:rPr>
  </w:style>
  <w:style w:type="paragraph" w:customStyle="1" w:styleId="B1347FF05C3B4D8E80E8CBA0A830B67D1">
    <w:name w:val="B1347FF05C3B4D8E80E8CBA0A830B67D1"/>
    <w:rsid w:val="008B11F2"/>
    <w:rPr>
      <w:rFonts w:eastAsiaTheme="minorHAnsi"/>
      <w:lang w:eastAsia="en-US"/>
    </w:rPr>
  </w:style>
  <w:style w:type="paragraph" w:customStyle="1" w:styleId="FCB63C53C6FC456B98C05610E2F96900">
    <w:name w:val="FCB63C53C6FC456B98C05610E2F96900"/>
    <w:rsid w:val="008B11F2"/>
    <w:pPr>
      <w:spacing w:after="160" w:line="259" w:lineRule="auto"/>
    </w:pPr>
  </w:style>
  <w:style w:type="paragraph" w:customStyle="1" w:styleId="355EDAA2EB554DE0BD994F45196B8A61">
    <w:name w:val="355EDAA2EB554DE0BD994F45196B8A61"/>
    <w:rsid w:val="008B11F2"/>
    <w:pPr>
      <w:spacing w:after="160" w:line="259" w:lineRule="auto"/>
    </w:pPr>
  </w:style>
  <w:style w:type="paragraph" w:customStyle="1" w:styleId="1523986C93C649BF96FCB1AEF835113E">
    <w:name w:val="1523986C93C649BF96FCB1AEF835113E"/>
    <w:rsid w:val="008B11F2"/>
    <w:pPr>
      <w:spacing w:after="160" w:line="259" w:lineRule="auto"/>
    </w:pPr>
  </w:style>
  <w:style w:type="paragraph" w:customStyle="1" w:styleId="0147832128CC48CD803E35528F2812EA">
    <w:name w:val="0147832128CC48CD803E35528F2812EA"/>
    <w:rsid w:val="008B11F2"/>
    <w:pPr>
      <w:spacing w:after="160" w:line="259" w:lineRule="auto"/>
    </w:pPr>
  </w:style>
  <w:style w:type="paragraph" w:customStyle="1" w:styleId="1C82A8EF139E420E9194416237C8CA32">
    <w:name w:val="1C82A8EF139E420E9194416237C8CA32"/>
    <w:rsid w:val="008B11F2"/>
    <w:pPr>
      <w:spacing w:after="160" w:line="259" w:lineRule="auto"/>
    </w:pPr>
  </w:style>
  <w:style w:type="paragraph" w:customStyle="1" w:styleId="BAF6622B9DDA4AEB84520E75C423E056">
    <w:name w:val="BAF6622B9DDA4AEB84520E75C423E056"/>
    <w:rsid w:val="008B11F2"/>
    <w:pPr>
      <w:spacing w:after="160" w:line="259" w:lineRule="auto"/>
    </w:pPr>
  </w:style>
  <w:style w:type="paragraph" w:customStyle="1" w:styleId="A80F6E9E64284CDFA8729C0BD0EB61AC">
    <w:name w:val="A80F6E9E64284CDFA8729C0BD0EB61AC"/>
    <w:rsid w:val="008B11F2"/>
    <w:pPr>
      <w:spacing w:after="160" w:line="259" w:lineRule="auto"/>
    </w:pPr>
  </w:style>
  <w:style w:type="paragraph" w:customStyle="1" w:styleId="CDA4B74F62514042AEB54389EED4BB51">
    <w:name w:val="CDA4B74F62514042AEB54389EED4BB51"/>
    <w:rsid w:val="008B11F2"/>
    <w:pPr>
      <w:spacing w:after="160" w:line="259" w:lineRule="auto"/>
    </w:pPr>
  </w:style>
  <w:style w:type="paragraph" w:customStyle="1" w:styleId="8453CC2327394548B0A6D4922587FA9E">
    <w:name w:val="8453CC2327394548B0A6D4922587FA9E"/>
    <w:rsid w:val="008B11F2"/>
    <w:pPr>
      <w:spacing w:after="160" w:line="259" w:lineRule="auto"/>
    </w:pPr>
  </w:style>
  <w:style w:type="paragraph" w:customStyle="1" w:styleId="E9CA8A25CEAE40DFA854B8AEF45D3364">
    <w:name w:val="E9CA8A25CEAE40DFA854B8AEF45D3364"/>
    <w:rsid w:val="008B11F2"/>
    <w:pPr>
      <w:spacing w:after="160" w:line="259" w:lineRule="auto"/>
    </w:pPr>
  </w:style>
  <w:style w:type="paragraph" w:customStyle="1" w:styleId="FB1D3AFA930A427091A4BE8B23939AEC">
    <w:name w:val="FB1D3AFA930A427091A4BE8B23939AEC"/>
    <w:rsid w:val="008B11F2"/>
    <w:pPr>
      <w:spacing w:after="160" w:line="259" w:lineRule="auto"/>
    </w:pPr>
  </w:style>
  <w:style w:type="paragraph" w:customStyle="1" w:styleId="8912ADDCDFCC499880FCAAD500149B3E">
    <w:name w:val="8912ADDCDFCC499880FCAAD500149B3E"/>
    <w:rsid w:val="008B11F2"/>
    <w:pPr>
      <w:spacing w:after="160" w:line="259" w:lineRule="auto"/>
    </w:pPr>
  </w:style>
  <w:style w:type="paragraph" w:customStyle="1" w:styleId="9533FE2EE01F4CAFA7AF11DC2D20EECE">
    <w:name w:val="9533FE2EE01F4CAFA7AF11DC2D20EECE"/>
    <w:rsid w:val="008B11F2"/>
    <w:pPr>
      <w:spacing w:after="160" w:line="259" w:lineRule="auto"/>
    </w:pPr>
  </w:style>
  <w:style w:type="paragraph" w:customStyle="1" w:styleId="9251A09F52664EC5B087D748ACC425B7">
    <w:name w:val="9251A09F52664EC5B087D748ACC425B7"/>
    <w:rsid w:val="008B11F2"/>
    <w:pPr>
      <w:spacing w:after="160" w:line="259" w:lineRule="auto"/>
    </w:pPr>
  </w:style>
  <w:style w:type="paragraph" w:customStyle="1" w:styleId="62526C458BF84A1285F855A981FD8B1A10">
    <w:name w:val="62526C458BF84A1285F855A981FD8B1A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1">
    <w:name w:val="463164460EFF424399DDEF4FC3BF5764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1">
    <w:name w:val="3531E551B95D4301AE72816C2444774E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0">
    <w:name w:val="AD9BDC00375F4D31A75BB19E8BDCC010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1">
    <w:name w:val="21484D174D184438A75CE59B9884F76D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8">
    <w:name w:val="07E18B49E8AA4842AB91107CAD2C14848"/>
    <w:rsid w:val="008B11F2"/>
    <w:rPr>
      <w:rFonts w:eastAsiaTheme="minorHAnsi"/>
      <w:lang w:eastAsia="en-US"/>
    </w:rPr>
  </w:style>
  <w:style w:type="paragraph" w:customStyle="1" w:styleId="78BB92C569834474BB1951A1D75E10CE8">
    <w:name w:val="78BB92C569834474BB1951A1D75E10CE8"/>
    <w:rsid w:val="008B11F2"/>
    <w:rPr>
      <w:rFonts w:eastAsiaTheme="minorHAnsi"/>
      <w:lang w:eastAsia="en-US"/>
    </w:rPr>
  </w:style>
  <w:style w:type="paragraph" w:customStyle="1" w:styleId="F463A106F64145C9BCF5B87F97F015B210">
    <w:name w:val="F463A106F64145C9BCF5B87F97F015B210"/>
    <w:rsid w:val="008B11F2"/>
    <w:rPr>
      <w:rFonts w:eastAsiaTheme="minorHAnsi"/>
      <w:lang w:eastAsia="en-US"/>
    </w:rPr>
  </w:style>
  <w:style w:type="paragraph" w:customStyle="1" w:styleId="87B4F39D49D848AEA5E4569CD13A488C10">
    <w:name w:val="87B4F39D49D848AEA5E4569CD13A488C10"/>
    <w:rsid w:val="008B11F2"/>
    <w:rPr>
      <w:rFonts w:eastAsiaTheme="minorHAnsi"/>
      <w:lang w:eastAsia="en-US"/>
    </w:rPr>
  </w:style>
  <w:style w:type="paragraph" w:customStyle="1" w:styleId="EBD4F94BA59A41F7933DC7AA08389A5411">
    <w:name w:val="EBD4F94BA59A41F7933DC7AA08389A5411"/>
    <w:rsid w:val="008B11F2"/>
    <w:rPr>
      <w:rFonts w:eastAsiaTheme="minorHAnsi"/>
      <w:lang w:eastAsia="en-US"/>
    </w:rPr>
  </w:style>
  <w:style w:type="paragraph" w:customStyle="1" w:styleId="C05FB7D205AD44E9B21233119B5131CF11">
    <w:name w:val="C05FB7D205AD44E9B21233119B5131CF11"/>
    <w:rsid w:val="008B11F2"/>
    <w:rPr>
      <w:rFonts w:eastAsiaTheme="minorHAnsi"/>
      <w:lang w:eastAsia="en-US"/>
    </w:rPr>
  </w:style>
  <w:style w:type="paragraph" w:customStyle="1" w:styleId="49F3216FD26C47F5B91F666441F9877C11">
    <w:name w:val="49F3216FD26C47F5B91F666441F9877C11"/>
    <w:rsid w:val="008B11F2"/>
    <w:rPr>
      <w:rFonts w:eastAsiaTheme="minorHAnsi"/>
      <w:lang w:eastAsia="en-US"/>
    </w:rPr>
  </w:style>
  <w:style w:type="paragraph" w:customStyle="1" w:styleId="C03A0FF4F234472DB1C4DDCEB80E27F211">
    <w:name w:val="C03A0FF4F234472DB1C4DDCEB80E27F211"/>
    <w:rsid w:val="008B11F2"/>
    <w:rPr>
      <w:rFonts w:eastAsiaTheme="minorHAnsi"/>
      <w:lang w:eastAsia="en-US"/>
    </w:rPr>
  </w:style>
  <w:style w:type="paragraph" w:customStyle="1" w:styleId="C2B7C77CD81B440897918899A54E215411">
    <w:name w:val="C2B7C77CD81B440897918899A54E215411"/>
    <w:rsid w:val="008B11F2"/>
    <w:rPr>
      <w:rFonts w:eastAsiaTheme="minorHAnsi"/>
      <w:lang w:eastAsia="en-US"/>
    </w:rPr>
  </w:style>
  <w:style w:type="paragraph" w:customStyle="1" w:styleId="BFB7EC59B71743569A383A7B0D03664010">
    <w:name w:val="BFB7EC59B71743569A383A7B0D03664010"/>
    <w:rsid w:val="008B11F2"/>
    <w:rPr>
      <w:rFonts w:eastAsiaTheme="minorHAnsi"/>
      <w:lang w:eastAsia="en-US"/>
    </w:rPr>
  </w:style>
  <w:style w:type="paragraph" w:customStyle="1" w:styleId="0B9C3A834407413BAD7FBF3A1B008CBC10">
    <w:name w:val="0B9C3A834407413BAD7FBF3A1B008CBC10"/>
    <w:rsid w:val="008B11F2"/>
    <w:rPr>
      <w:rFonts w:eastAsiaTheme="minorHAnsi"/>
      <w:lang w:eastAsia="en-US"/>
    </w:rPr>
  </w:style>
  <w:style w:type="paragraph" w:customStyle="1" w:styleId="D83E7377A2BE4A28A5BEFB5B78DED9CB11">
    <w:name w:val="D83E7377A2BE4A28A5BEFB5B78DED9CB11"/>
    <w:rsid w:val="008B11F2"/>
    <w:rPr>
      <w:rFonts w:eastAsiaTheme="minorHAnsi"/>
      <w:lang w:eastAsia="en-US"/>
    </w:rPr>
  </w:style>
  <w:style w:type="paragraph" w:customStyle="1" w:styleId="8C14B86588A748918C80C6170FAE50C011">
    <w:name w:val="8C14B86588A748918C80C6170FAE50C011"/>
    <w:rsid w:val="008B11F2"/>
    <w:rPr>
      <w:rFonts w:eastAsiaTheme="minorHAnsi"/>
      <w:lang w:eastAsia="en-US"/>
    </w:rPr>
  </w:style>
  <w:style w:type="paragraph" w:customStyle="1" w:styleId="6EDA5CC4DDA14C02BCDB0A630B542B6A11">
    <w:name w:val="6EDA5CC4DDA14C02BCDB0A630B542B6A11"/>
    <w:rsid w:val="008B11F2"/>
    <w:rPr>
      <w:rFonts w:eastAsiaTheme="minorHAnsi"/>
      <w:lang w:eastAsia="en-US"/>
    </w:rPr>
  </w:style>
  <w:style w:type="paragraph" w:customStyle="1" w:styleId="1F40E199F8CA45D6BFFB181DF7B6F7D611">
    <w:name w:val="1F40E199F8CA45D6BFFB181DF7B6F7D611"/>
    <w:rsid w:val="008B11F2"/>
    <w:rPr>
      <w:rFonts w:eastAsiaTheme="minorHAnsi"/>
      <w:lang w:eastAsia="en-US"/>
    </w:rPr>
  </w:style>
  <w:style w:type="paragraph" w:customStyle="1" w:styleId="F372D958E0534FB9B679342AD3F9FA4E11">
    <w:name w:val="F372D958E0534FB9B679342AD3F9FA4E11"/>
    <w:rsid w:val="008B11F2"/>
    <w:rPr>
      <w:rFonts w:eastAsiaTheme="minorHAnsi"/>
      <w:lang w:eastAsia="en-US"/>
    </w:rPr>
  </w:style>
  <w:style w:type="paragraph" w:customStyle="1" w:styleId="FCB63C53C6FC456B98C05610E2F969001">
    <w:name w:val="FCB63C53C6FC456B98C05610E2F969001"/>
    <w:rsid w:val="008B11F2"/>
    <w:rPr>
      <w:rFonts w:eastAsiaTheme="minorHAnsi"/>
      <w:lang w:eastAsia="en-US"/>
    </w:rPr>
  </w:style>
  <w:style w:type="paragraph" w:customStyle="1" w:styleId="355EDAA2EB554DE0BD994F45196B8A611">
    <w:name w:val="355EDAA2EB554DE0BD994F45196B8A611"/>
    <w:rsid w:val="008B11F2"/>
    <w:rPr>
      <w:rFonts w:eastAsiaTheme="minorHAnsi"/>
      <w:lang w:eastAsia="en-US"/>
    </w:rPr>
  </w:style>
  <w:style w:type="paragraph" w:customStyle="1" w:styleId="9BEA90FC9A234CBBBDD177F903364C127">
    <w:name w:val="9BEA90FC9A234CBBBDD177F903364C127"/>
    <w:rsid w:val="008B11F2"/>
    <w:rPr>
      <w:rFonts w:eastAsiaTheme="minorHAnsi"/>
      <w:lang w:eastAsia="en-US"/>
    </w:rPr>
  </w:style>
  <w:style w:type="paragraph" w:customStyle="1" w:styleId="94B79479284745479617B4298DF536505">
    <w:name w:val="94B79479284745479617B4298DF536505"/>
    <w:rsid w:val="008B11F2"/>
    <w:rPr>
      <w:rFonts w:eastAsiaTheme="minorHAnsi"/>
      <w:lang w:eastAsia="en-US"/>
    </w:rPr>
  </w:style>
  <w:style w:type="paragraph" w:customStyle="1" w:styleId="E3B5AADE9A664A3FB59249CEFA8B039F5">
    <w:name w:val="E3B5AADE9A664A3FB59249CEFA8B039F5"/>
    <w:rsid w:val="008B11F2"/>
    <w:rPr>
      <w:rFonts w:eastAsiaTheme="minorHAnsi"/>
      <w:lang w:eastAsia="en-US"/>
    </w:rPr>
  </w:style>
  <w:style w:type="paragraph" w:customStyle="1" w:styleId="4BEBE5F78F834A36862255E12565EEBD6">
    <w:name w:val="4BEBE5F78F834A36862255E12565EEBD6"/>
    <w:rsid w:val="008B11F2"/>
    <w:rPr>
      <w:rFonts w:eastAsiaTheme="minorHAnsi"/>
      <w:lang w:eastAsia="en-US"/>
    </w:rPr>
  </w:style>
  <w:style w:type="paragraph" w:customStyle="1" w:styleId="B1347FF05C3B4D8E80E8CBA0A830B67D2">
    <w:name w:val="B1347FF05C3B4D8E80E8CBA0A830B67D2"/>
    <w:rsid w:val="008B11F2"/>
    <w:rPr>
      <w:rFonts w:eastAsiaTheme="minorHAnsi"/>
      <w:lang w:eastAsia="en-US"/>
    </w:rPr>
  </w:style>
  <w:style w:type="paragraph" w:customStyle="1" w:styleId="FE6C6F090F844AB2B7D995F1D735E4C1">
    <w:name w:val="FE6C6F090F844AB2B7D995F1D735E4C1"/>
    <w:rsid w:val="008B11F2"/>
    <w:rPr>
      <w:rFonts w:eastAsiaTheme="minorHAnsi"/>
      <w:lang w:eastAsia="en-US"/>
    </w:rPr>
  </w:style>
  <w:style w:type="paragraph" w:customStyle="1" w:styleId="CC5D69D34A454D719BFDDE76355E5114">
    <w:name w:val="CC5D69D34A454D719BFDDE76355E5114"/>
    <w:rsid w:val="008B11F2"/>
    <w:rPr>
      <w:rFonts w:eastAsiaTheme="minorHAnsi"/>
      <w:lang w:eastAsia="en-US"/>
    </w:rPr>
  </w:style>
  <w:style w:type="paragraph" w:customStyle="1" w:styleId="1523986C93C649BF96FCB1AEF835113E1">
    <w:name w:val="1523986C93C649BF96FCB1AEF835113E1"/>
    <w:rsid w:val="008B11F2"/>
    <w:rPr>
      <w:rFonts w:eastAsiaTheme="minorHAnsi"/>
      <w:lang w:eastAsia="en-US"/>
    </w:rPr>
  </w:style>
  <w:style w:type="paragraph" w:customStyle="1" w:styleId="0147832128CC48CD803E35528F2812EA1">
    <w:name w:val="0147832128CC48CD803E35528F2812EA1"/>
    <w:rsid w:val="008B11F2"/>
    <w:rPr>
      <w:rFonts w:eastAsiaTheme="minorHAnsi"/>
      <w:lang w:eastAsia="en-US"/>
    </w:rPr>
  </w:style>
  <w:style w:type="paragraph" w:customStyle="1" w:styleId="1C82A8EF139E420E9194416237C8CA321">
    <w:name w:val="1C82A8EF139E420E9194416237C8CA321"/>
    <w:rsid w:val="008B11F2"/>
    <w:rPr>
      <w:rFonts w:eastAsiaTheme="minorHAnsi"/>
      <w:lang w:eastAsia="en-US"/>
    </w:rPr>
  </w:style>
  <w:style w:type="paragraph" w:customStyle="1" w:styleId="BAF6622B9DDA4AEB84520E75C423E0561">
    <w:name w:val="BAF6622B9DDA4AEB84520E75C423E0561"/>
    <w:rsid w:val="008B11F2"/>
    <w:rPr>
      <w:rFonts w:eastAsiaTheme="minorHAnsi"/>
      <w:lang w:eastAsia="en-US"/>
    </w:rPr>
  </w:style>
  <w:style w:type="paragraph" w:customStyle="1" w:styleId="A80F6E9E64284CDFA8729C0BD0EB61AC1">
    <w:name w:val="A80F6E9E64284CDFA8729C0BD0EB61AC1"/>
    <w:rsid w:val="008B11F2"/>
    <w:rPr>
      <w:rFonts w:eastAsiaTheme="minorHAnsi"/>
      <w:lang w:eastAsia="en-US"/>
    </w:rPr>
  </w:style>
  <w:style w:type="paragraph" w:customStyle="1" w:styleId="CDA4B74F62514042AEB54389EED4BB511">
    <w:name w:val="CDA4B74F62514042AEB54389EED4BB511"/>
    <w:rsid w:val="008B11F2"/>
    <w:rPr>
      <w:rFonts w:eastAsiaTheme="minorHAnsi"/>
      <w:lang w:eastAsia="en-US"/>
    </w:rPr>
  </w:style>
  <w:style w:type="paragraph" w:customStyle="1" w:styleId="8453CC2327394548B0A6D4922587FA9E1">
    <w:name w:val="8453CC2327394548B0A6D4922587FA9E1"/>
    <w:rsid w:val="008B11F2"/>
    <w:rPr>
      <w:rFonts w:eastAsiaTheme="minorHAnsi"/>
      <w:lang w:eastAsia="en-US"/>
    </w:rPr>
  </w:style>
  <w:style w:type="paragraph" w:customStyle="1" w:styleId="E9CA8A25CEAE40DFA854B8AEF45D33641">
    <w:name w:val="E9CA8A25CEAE40DFA854B8AEF45D33641"/>
    <w:rsid w:val="008B11F2"/>
    <w:rPr>
      <w:rFonts w:eastAsiaTheme="minorHAnsi"/>
      <w:lang w:eastAsia="en-US"/>
    </w:rPr>
  </w:style>
  <w:style w:type="paragraph" w:customStyle="1" w:styleId="FB1D3AFA930A427091A4BE8B23939AEC1">
    <w:name w:val="FB1D3AFA930A427091A4BE8B23939AEC1"/>
    <w:rsid w:val="008B11F2"/>
    <w:rPr>
      <w:rFonts w:eastAsiaTheme="minorHAnsi"/>
      <w:lang w:eastAsia="en-US"/>
    </w:rPr>
  </w:style>
  <w:style w:type="paragraph" w:customStyle="1" w:styleId="8912ADDCDFCC499880FCAAD500149B3E1">
    <w:name w:val="8912ADDCDFCC499880FCAAD500149B3E1"/>
    <w:rsid w:val="008B11F2"/>
    <w:rPr>
      <w:rFonts w:eastAsiaTheme="minorHAnsi"/>
      <w:lang w:eastAsia="en-US"/>
    </w:rPr>
  </w:style>
  <w:style w:type="paragraph" w:customStyle="1" w:styleId="9533FE2EE01F4CAFA7AF11DC2D20EECE1">
    <w:name w:val="9533FE2EE01F4CAFA7AF11DC2D20EECE1"/>
    <w:rsid w:val="008B11F2"/>
    <w:rPr>
      <w:rFonts w:eastAsiaTheme="minorHAnsi"/>
      <w:lang w:eastAsia="en-US"/>
    </w:rPr>
  </w:style>
  <w:style w:type="paragraph" w:customStyle="1" w:styleId="9251A09F52664EC5B087D748ACC425B71">
    <w:name w:val="9251A09F52664EC5B087D748ACC425B71"/>
    <w:rsid w:val="008B11F2"/>
    <w:rPr>
      <w:rFonts w:eastAsiaTheme="minorHAnsi"/>
      <w:lang w:eastAsia="en-US"/>
    </w:rPr>
  </w:style>
  <w:style w:type="paragraph" w:customStyle="1" w:styleId="62526C458BF84A1285F855A981FD8B1A11">
    <w:name w:val="62526C458BF84A1285F855A981FD8B1A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2">
    <w:name w:val="463164460EFF424399DDEF4FC3BF5764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2">
    <w:name w:val="3531E551B95D4301AE72816C2444774E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1">
    <w:name w:val="AD9BDC00375F4D31A75BB19E8BDCC010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2">
    <w:name w:val="21484D174D184438A75CE59B9884F76D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9">
    <w:name w:val="07E18B49E8AA4842AB91107CAD2C14849"/>
    <w:rsid w:val="008B11F2"/>
    <w:rPr>
      <w:rFonts w:eastAsiaTheme="minorHAnsi"/>
      <w:lang w:eastAsia="en-US"/>
    </w:rPr>
  </w:style>
  <w:style w:type="paragraph" w:customStyle="1" w:styleId="78BB92C569834474BB1951A1D75E10CE9">
    <w:name w:val="78BB92C569834474BB1951A1D75E10CE9"/>
    <w:rsid w:val="008B11F2"/>
    <w:rPr>
      <w:rFonts w:eastAsiaTheme="minorHAnsi"/>
      <w:lang w:eastAsia="en-US"/>
    </w:rPr>
  </w:style>
  <w:style w:type="paragraph" w:customStyle="1" w:styleId="F463A106F64145C9BCF5B87F97F015B211">
    <w:name w:val="F463A106F64145C9BCF5B87F97F015B211"/>
    <w:rsid w:val="008B11F2"/>
    <w:rPr>
      <w:rFonts w:eastAsiaTheme="minorHAnsi"/>
      <w:lang w:eastAsia="en-US"/>
    </w:rPr>
  </w:style>
  <w:style w:type="paragraph" w:customStyle="1" w:styleId="87B4F39D49D848AEA5E4569CD13A488C11">
    <w:name w:val="87B4F39D49D848AEA5E4569CD13A488C11"/>
    <w:rsid w:val="008B11F2"/>
    <w:rPr>
      <w:rFonts w:eastAsiaTheme="minorHAnsi"/>
      <w:lang w:eastAsia="en-US"/>
    </w:rPr>
  </w:style>
  <w:style w:type="paragraph" w:customStyle="1" w:styleId="EBD4F94BA59A41F7933DC7AA08389A5412">
    <w:name w:val="EBD4F94BA59A41F7933DC7AA08389A5412"/>
    <w:rsid w:val="008B11F2"/>
    <w:rPr>
      <w:rFonts w:eastAsiaTheme="minorHAnsi"/>
      <w:lang w:eastAsia="en-US"/>
    </w:rPr>
  </w:style>
  <w:style w:type="paragraph" w:customStyle="1" w:styleId="C05FB7D205AD44E9B21233119B5131CF12">
    <w:name w:val="C05FB7D205AD44E9B21233119B5131CF12"/>
    <w:rsid w:val="008B11F2"/>
    <w:rPr>
      <w:rFonts w:eastAsiaTheme="minorHAnsi"/>
      <w:lang w:eastAsia="en-US"/>
    </w:rPr>
  </w:style>
  <w:style w:type="paragraph" w:customStyle="1" w:styleId="49F3216FD26C47F5B91F666441F9877C12">
    <w:name w:val="49F3216FD26C47F5B91F666441F9877C12"/>
    <w:rsid w:val="008B11F2"/>
    <w:rPr>
      <w:rFonts w:eastAsiaTheme="minorHAnsi"/>
      <w:lang w:eastAsia="en-US"/>
    </w:rPr>
  </w:style>
  <w:style w:type="paragraph" w:customStyle="1" w:styleId="C03A0FF4F234472DB1C4DDCEB80E27F212">
    <w:name w:val="C03A0FF4F234472DB1C4DDCEB80E27F212"/>
    <w:rsid w:val="008B11F2"/>
    <w:rPr>
      <w:rFonts w:eastAsiaTheme="minorHAnsi"/>
      <w:lang w:eastAsia="en-US"/>
    </w:rPr>
  </w:style>
  <w:style w:type="paragraph" w:customStyle="1" w:styleId="C2B7C77CD81B440897918899A54E215412">
    <w:name w:val="C2B7C77CD81B440897918899A54E215412"/>
    <w:rsid w:val="008B11F2"/>
    <w:rPr>
      <w:rFonts w:eastAsiaTheme="minorHAnsi"/>
      <w:lang w:eastAsia="en-US"/>
    </w:rPr>
  </w:style>
  <w:style w:type="paragraph" w:customStyle="1" w:styleId="BFB7EC59B71743569A383A7B0D03664011">
    <w:name w:val="BFB7EC59B71743569A383A7B0D03664011"/>
    <w:rsid w:val="008B11F2"/>
    <w:rPr>
      <w:rFonts w:eastAsiaTheme="minorHAnsi"/>
      <w:lang w:eastAsia="en-US"/>
    </w:rPr>
  </w:style>
  <w:style w:type="paragraph" w:customStyle="1" w:styleId="0B9C3A834407413BAD7FBF3A1B008CBC11">
    <w:name w:val="0B9C3A834407413BAD7FBF3A1B008CBC11"/>
    <w:rsid w:val="008B11F2"/>
    <w:rPr>
      <w:rFonts w:eastAsiaTheme="minorHAnsi"/>
      <w:lang w:eastAsia="en-US"/>
    </w:rPr>
  </w:style>
  <w:style w:type="paragraph" w:customStyle="1" w:styleId="D83E7377A2BE4A28A5BEFB5B78DED9CB12">
    <w:name w:val="D83E7377A2BE4A28A5BEFB5B78DED9CB12"/>
    <w:rsid w:val="008B11F2"/>
    <w:rPr>
      <w:rFonts w:eastAsiaTheme="minorHAnsi"/>
      <w:lang w:eastAsia="en-US"/>
    </w:rPr>
  </w:style>
  <w:style w:type="paragraph" w:customStyle="1" w:styleId="8C14B86588A748918C80C6170FAE50C012">
    <w:name w:val="8C14B86588A748918C80C6170FAE50C012"/>
    <w:rsid w:val="008B11F2"/>
    <w:rPr>
      <w:rFonts w:eastAsiaTheme="minorHAnsi"/>
      <w:lang w:eastAsia="en-US"/>
    </w:rPr>
  </w:style>
  <w:style w:type="paragraph" w:customStyle="1" w:styleId="6EDA5CC4DDA14C02BCDB0A630B542B6A12">
    <w:name w:val="6EDA5CC4DDA14C02BCDB0A630B542B6A12"/>
    <w:rsid w:val="008B11F2"/>
    <w:rPr>
      <w:rFonts w:eastAsiaTheme="minorHAnsi"/>
      <w:lang w:eastAsia="en-US"/>
    </w:rPr>
  </w:style>
  <w:style w:type="paragraph" w:customStyle="1" w:styleId="1F40E199F8CA45D6BFFB181DF7B6F7D612">
    <w:name w:val="1F40E199F8CA45D6BFFB181DF7B6F7D612"/>
    <w:rsid w:val="008B11F2"/>
    <w:rPr>
      <w:rFonts w:eastAsiaTheme="minorHAnsi"/>
      <w:lang w:eastAsia="en-US"/>
    </w:rPr>
  </w:style>
  <w:style w:type="paragraph" w:customStyle="1" w:styleId="F372D958E0534FB9B679342AD3F9FA4E12">
    <w:name w:val="F372D958E0534FB9B679342AD3F9FA4E12"/>
    <w:rsid w:val="008B11F2"/>
    <w:rPr>
      <w:rFonts w:eastAsiaTheme="minorHAnsi"/>
      <w:lang w:eastAsia="en-US"/>
    </w:rPr>
  </w:style>
  <w:style w:type="paragraph" w:customStyle="1" w:styleId="FCB63C53C6FC456B98C05610E2F969002">
    <w:name w:val="FCB63C53C6FC456B98C05610E2F969002"/>
    <w:rsid w:val="008B11F2"/>
    <w:rPr>
      <w:rFonts w:eastAsiaTheme="minorHAnsi"/>
      <w:lang w:eastAsia="en-US"/>
    </w:rPr>
  </w:style>
  <w:style w:type="paragraph" w:customStyle="1" w:styleId="355EDAA2EB554DE0BD994F45196B8A612">
    <w:name w:val="355EDAA2EB554DE0BD994F45196B8A612"/>
    <w:rsid w:val="008B11F2"/>
    <w:rPr>
      <w:rFonts w:eastAsiaTheme="minorHAnsi"/>
      <w:lang w:eastAsia="en-US"/>
    </w:rPr>
  </w:style>
  <w:style w:type="paragraph" w:customStyle="1" w:styleId="9BEA90FC9A234CBBBDD177F903364C128">
    <w:name w:val="9BEA90FC9A234CBBBDD177F903364C128"/>
    <w:rsid w:val="008B11F2"/>
    <w:rPr>
      <w:rFonts w:eastAsiaTheme="minorHAnsi"/>
      <w:lang w:eastAsia="en-US"/>
    </w:rPr>
  </w:style>
  <w:style w:type="paragraph" w:customStyle="1" w:styleId="94B79479284745479617B4298DF536506">
    <w:name w:val="94B79479284745479617B4298DF536506"/>
    <w:rsid w:val="008B11F2"/>
    <w:rPr>
      <w:rFonts w:eastAsiaTheme="minorHAnsi"/>
      <w:lang w:eastAsia="en-US"/>
    </w:rPr>
  </w:style>
  <w:style w:type="paragraph" w:customStyle="1" w:styleId="E3B5AADE9A664A3FB59249CEFA8B039F6">
    <w:name w:val="E3B5AADE9A664A3FB59249CEFA8B039F6"/>
    <w:rsid w:val="008B11F2"/>
    <w:rPr>
      <w:rFonts w:eastAsiaTheme="minorHAnsi"/>
      <w:lang w:eastAsia="en-US"/>
    </w:rPr>
  </w:style>
  <w:style w:type="paragraph" w:customStyle="1" w:styleId="4BEBE5F78F834A36862255E12565EEBD7">
    <w:name w:val="4BEBE5F78F834A36862255E12565EEBD7"/>
    <w:rsid w:val="008B11F2"/>
    <w:rPr>
      <w:rFonts w:eastAsiaTheme="minorHAnsi"/>
      <w:lang w:eastAsia="en-US"/>
    </w:rPr>
  </w:style>
  <w:style w:type="paragraph" w:customStyle="1" w:styleId="B1347FF05C3B4D8E80E8CBA0A830B67D3">
    <w:name w:val="B1347FF05C3B4D8E80E8CBA0A830B67D3"/>
    <w:rsid w:val="008B11F2"/>
    <w:rPr>
      <w:rFonts w:eastAsiaTheme="minorHAnsi"/>
      <w:lang w:eastAsia="en-US"/>
    </w:rPr>
  </w:style>
  <w:style w:type="paragraph" w:customStyle="1" w:styleId="FE6C6F090F844AB2B7D995F1D735E4C11">
    <w:name w:val="FE6C6F090F844AB2B7D995F1D735E4C11"/>
    <w:rsid w:val="008B11F2"/>
    <w:rPr>
      <w:rFonts w:eastAsiaTheme="minorHAnsi"/>
      <w:lang w:eastAsia="en-US"/>
    </w:rPr>
  </w:style>
  <w:style w:type="paragraph" w:customStyle="1" w:styleId="CC5D69D34A454D719BFDDE76355E51141">
    <w:name w:val="CC5D69D34A454D719BFDDE76355E51141"/>
    <w:rsid w:val="008B11F2"/>
    <w:rPr>
      <w:rFonts w:eastAsiaTheme="minorHAnsi"/>
      <w:lang w:eastAsia="en-US"/>
    </w:rPr>
  </w:style>
  <w:style w:type="paragraph" w:customStyle="1" w:styleId="1523986C93C649BF96FCB1AEF835113E2">
    <w:name w:val="1523986C93C649BF96FCB1AEF835113E2"/>
    <w:rsid w:val="008B11F2"/>
    <w:rPr>
      <w:rFonts w:eastAsiaTheme="minorHAnsi"/>
      <w:lang w:eastAsia="en-US"/>
    </w:rPr>
  </w:style>
  <w:style w:type="paragraph" w:customStyle="1" w:styleId="0147832128CC48CD803E35528F2812EA2">
    <w:name w:val="0147832128CC48CD803E35528F2812EA2"/>
    <w:rsid w:val="008B11F2"/>
    <w:rPr>
      <w:rFonts w:eastAsiaTheme="minorHAnsi"/>
      <w:lang w:eastAsia="en-US"/>
    </w:rPr>
  </w:style>
  <w:style w:type="paragraph" w:customStyle="1" w:styleId="1C82A8EF139E420E9194416237C8CA322">
    <w:name w:val="1C82A8EF139E420E9194416237C8CA322"/>
    <w:rsid w:val="008B11F2"/>
    <w:rPr>
      <w:rFonts w:eastAsiaTheme="minorHAnsi"/>
      <w:lang w:eastAsia="en-US"/>
    </w:rPr>
  </w:style>
  <w:style w:type="paragraph" w:customStyle="1" w:styleId="BAF6622B9DDA4AEB84520E75C423E0562">
    <w:name w:val="BAF6622B9DDA4AEB84520E75C423E0562"/>
    <w:rsid w:val="008B11F2"/>
    <w:rPr>
      <w:rFonts w:eastAsiaTheme="minorHAnsi"/>
      <w:lang w:eastAsia="en-US"/>
    </w:rPr>
  </w:style>
  <w:style w:type="paragraph" w:customStyle="1" w:styleId="A80F6E9E64284CDFA8729C0BD0EB61AC2">
    <w:name w:val="A80F6E9E64284CDFA8729C0BD0EB61AC2"/>
    <w:rsid w:val="008B11F2"/>
    <w:rPr>
      <w:rFonts w:eastAsiaTheme="minorHAnsi"/>
      <w:lang w:eastAsia="en-US"/>
    </w:rPr>
  </w:style>
  <w:style w:type="paragraph" w:customStyle="1" w:styleId="CDA4B74F62514042AEB54389EED4BB512">
    <w:name w:val="CDA4B74F62514042AEB54389EED4BB512"/>
    <w:rsid w:val="008B11F2"/>
    <w:rPr>
      <w:rFonts w:eastAsiaTheme="minorHAnsi"/>
      <w:lang w:eastAsia="en-US"/>
    </w:rPr>
  </w:style>
  <w:style w:type="paragraph" w:customStyle="1" w:styleId="8453CC2327394548B0A6D4922587FA9E2">
    <w:name w:val="8453CC2327394548B0A6D4922587FA9E2"/>
    <w:rsid w:val="008B11F2"/>
    <w:rPr>
      <w:rFonts w:eastAsiaTheme="minorHAnsi"/>
      <w:lang w:eastAsia="en-US"/>
    </w:rPr>
  </w:style>
  <w:style w:type="paragraph" w:customStyle="1" w:styleId="E9CA8A25CEAE40DFA854B8AEF45D33642">
    <w:name w:val="E9CA8A25CEAE40DFA854B8AEF45D33642"/>
    <w:rsid w:val="008B11F2"/>
    <w:rPr>
      <w:rFonts w:eastAsiaTheme="minorHAnsi"/>
      <w:lang w:eastAsia="en-US"/>
    </w:rPr>
  </w:style>
  <w:style w:type="paragraph" w:customStyle="1" w:styleId="FB1D3AFA930A427091A4BE8B23939AEC2">
    <w:name w:val="FB1D3AFA930A427091A4BE8B23939AEC2"/>
    <w:rsid w:val="008B11F2"/>
    <w:rPr>
      <w:rFonts w:eastAsiaTheme="minorHAnsi"/>
      <w:lang w:eastAsia="en-US"/>
    </w:rPr>
  </w:style>
  <w:style w:type="paragraph" w:customStyle="1" w:styleId="8912ADDCDFCC499880FCAAD500149B3E2">
    <w:name w:val="8912ADDCDFCC499880FCAAD500149B3E2"/>
    <w:rsid w:val="008B11F2"/>
    <w:rPr>
      <w:rFonts w:eastAsiaTheme="minorHAnsi"/>
      <w:lang w:eastAsia="en-US"/>
    </w:rPr>
  </w:style>
  <w:style w:type="paragraph" w:customStyle="1" w:styleId="9533FE2EE01F4CAFA7AF11DC2D20EECE2">
    <w:name w:val="9533FE2EE01F4CAFA7AF11DC2D20EECE2"/>
    <w:rsid w:val="008B11F2"/>
    <w:rPr>
      <w:rFonts w:eastAsiaTheme="minorHAnsi"/>
      <w:lang w:eastAsia="en-US"/>
    </w:rPr>
  </w:style>
  <w:style w:type="paragraph" w:customStyle="1" w:styleId="9251A09F52664EC5B087D748ACC425B72">
    <w:name w:val="9251A09F52664EC5B087D748ACC425B72"/>
    <w:rsid w:val="008B11F2"/>
    <w:rPr>
      <w:rFonts w:eastAsiaTheme="minorHAnsi"/>
      <w:lang w:eastAsia="en-US"/>
    </w:rPr>
  </w:style>
  <w:style w:type="paragraph" w:customStyle="1" w:styleId="62526C458BF84A1285F855A981FD8B1A12">
    <w:name w:val="62526C458BF84A1285F855A981FD8B1A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3">
    <w:name w:val="463164460EFF424399DDEF4FC3BF5764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3">
    <w:name w:val="3531E551B95D4301AE72816C2444774E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2">
    <w:name w:val="AD9BDC00375F4D31A75BB19E8BDCC010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3">
    <w:name w:val="21484D174D184438A75CE59B9884F76D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0">
    <w:name w:val="07E18B49E8AA4842AB91107CAD2C148410"/>
    <w:rsid w:val="002E6F72"/>
    <w:rPr>
      <w:rFonts w:eastAsiaTheme="minorHAnsi"/>
      <w:lang w:eastAsia="en-US"/>
    </w:rPr>
  </w:style>
  <w:style w:type="paragraph" w:customStyle="1" w:styleId="78BB92C569834474BB1951A1D75E10CE10">
    <w:name w:val="78BB92C569834474BB1951A1D75E10CE10"/>
    <w:rsid w:val="002E6F72"/>
    <w:rPr>
      <w:rFonts w:eastAsiaTheme="minorHAnsi"/>
      <w:lang w:eastAsia="en-US"/>
    </w:rPr>
  </w:style>
  <w:style w:type="paragraph" w:customStyle="1" w:styleId="F463A106F64145C9BCF5B87F97F015B212">
    <w:name w:val="F463A106F64145C9BCF5B87F97F015B212"/>
    <w:rsid w:val="002E6F72"/>
    <w:rPr>
      <w:rFonts w:eastAsiaTheme="minorHAnsi"/>
      <w:lang w:eastAsia="en-US"/>
    </w:rPr>
  </w:style>
  <w:style w:type="paragraph" w:customStyle="1" w:styleId="87B4F39D49D848AEA5E4569CD13A488C12">
    <w:name w:val="87B4F39D49D848AEA5E4569CD13A488C12"/>
    <w:rsid w:val="002E6F72"/>
    <w:rPr>
      <w:rFonts w:eastAsiaTheme="minorHAnsi"/>
      <w:lang w:eastAsia="en-US"/>
    </w:rPr>
  </w:style>
  <w:style w:type="paragraph" w:customStyle="1" w:styleId="EBD4F94BA59A41F7933DC7AA08389A5413">
    <w:name w:val="EBD4F94BA59A41F7933DC7AA08389A5413"/>
    <w:rsid w:val="002E6F72"/>
    <w:rPr>
      <w:rFonts w:eastAsiaTheme="minorHAnsi"/>
      <w:lang w:eastAsia="en-US"/>
    </w:rPr>
  </w:style>
  <w:style w:type="paragraph" w:customStyle="1" w:styleId="C05FB7D205AD44E9B21233119B5131CF13">
    <w:name w:val="C05FB7D205AD44E9B21233119B5131CF13"/>
    <w:rsid w:val="002E6F72"/>
    <w:rPr>
      <w:rFonts w:eastAsiaTheme="minorHAnsi"/>
      <w:lang w:eastAsia="en-US"/>
    </w:rPr>
  </w:style>
  <w:style w:type="paragraph" w:customStyle="1" w:styleId="49F3216FD26C47F5B91F666441F9877C13">
    <w:name w:val="49F3216FD26C47F5B91F666441F9877C13"/>
    <w:rsid w:val="002E6F72"/>
    <w:rPr>
      <w:rFonts w:eastAsiaTheme="minorHAnsi"/>
      <w:lang w:eastAsia="en-US"/>
    </w:rPr>
  </w:style>
  <w:style w:type="paragraph" w:customStyle="1" w:styleId="C03A0FF4F234472DB1C4DDCEB80E27F213">
    <w:name w:val="C03A0FF4F234472DB1C4DDCEB80E27F213"/>
    <w:rsid w:val="002E6F72"/>
    <w:rPr>
      <w:rFonts w:eastAsiaTheme="minorHAnsi"/>
      <w:lang w:eastAsia="en-US"/>
    </w:rPr>
  </w:style>
  <w:style w:type="paragraph" w:customStyle="1" w:styleId="C2B7C77CD81B440897918899A54E215413">
    <w:name w:val="C2B7C77CD81B440897918899A54E215413"/>
    <w:rsid w:val="002E6F72"/>
    <w:rPr>
      <w:rFonts w:eastAsiaTheme="minorHAnsi"/>
      <w:lang w:eastAsia="en-US"/>
    </w:rPr>
  </w:style>
  <w:style w:type="paragraph" w:customStyle="1" w:styleId="BFB7EC59B71743569A383A7B0D03664012">
    <w:name w:val="BFB7EC59B71743569A383A7B0D03664012"/>
    <w:rsid w:val="002E6F72"/>
    <w:rPr>
      <w:rFonts w:eastAsiaTheme="minorHAnsi"/>
      <w:lang w:eastAsia="en-US"/>
    </w:rPr>
  </w:style>
  <w:style w:type="paragraph" w:customStyle="1" w:styleId="0B9C3A834407413BAD7FBF3A1B008CBC12">
    <w:name w:val="0B9C3A834407413BAD7FBF3A1B008CBC12"/>
    <w:rsid w:val="002E6F72"/>
    <w:rPr>
      <w:rFonts w:eastAsiaTheme="minorHAnsi"/>
      <w:lang w:eastAsia="en-US"/>
    </w:rPr>
  </w:style>
  <w:style w:type="paragraph" w:customStyle="1" w:styleId="D83E7377A2BE4A28A5BEFB5B78DED9CB13">
    <w:name w:val="D83E7377A2BE4A28A5BEFB5B78DED9CB13"/>
    <w:rsid w:val="002E6F72"/>
    <w:rPr>
      <w:rFonts w:eastAsiaTheme="minorHAnsi"/>
      <w:lang w:eastAsia="en-US"/>
    </w:rPr>
  </w:style>
  <w:style w:type="paragraph" w:customStyle="1" w:styleId="8C14B86588A748918C80C6170FAE50C013">
    <w:name w:val="8C14B86588A748918C80C6170FAE50C013"/>
    <w:rsid w:val="002E6F72"/>
    <w:rPr>
      <w:rFonts w:eastAsiaTheme="minorHAnsi"/>
      <w:lang w:eastAsia="en-US"/>
    </w:rPr>
  </w:style>
  <w:style w:type="paragraph" w:customStyle="1" w:styleId="6EDA5CC4DDA14C02BCDB0A630B542B6A13">
    <w:name w:val="6EDA5CC4DDA14C02BCDB0A630B542B6A13"/>
    <w:rsid w:val="002E6F72"/>
    <w:rPr>
      <w:rFonts w:eastAsiaTheme="minorHAnsi"/>
      <w:lang w:eastAsia="en-US"/>
    </w:rPr>
  </w:style>
  <w:style w:type="paragraph" w:customStyle="1" w:styleId="1F40E199F8CA45D6BFFB181DF7B6F7D613">
    <w:name w:val="1F40E199F8CA45D6BFFB181DF7B6F7D613"/>
    <w:rsid w:val="002E6F72"/>
    <w:rPr>
      <w:rFonts w:eastAsiaTheme="minorHAnsi"/>
      <w:lang w:eastAsia="en-US"/>
    </w:rPr>
  </w:style>
  <w:style w:type="paragraph" w:customStyle="1" w:styleId="F372D958E0534FB9B679342AD3F9FA4E13">
    <w:name w:val="F372D958E0534FB9B679342AD3F9FA4E13"/>
    <w:rsid w:val="002E6F72"/>
    <w:rPr>
      <w:rFonts w:eastAsiaTheme="minorHAnsi"/>
      <w:lang w:eastAsia="en-US"/>
    </w:rPr>
  </w:style>
  <w:style w:type="paragraph" w:customStyle="1" w:styleId="FCB63C53C6FC456B98C05610E2F969003">
    <w:name w:val="FCB63C53C6FC456B98C05610E2F969003"/>
    <w:rsid w:val="002E6F72"/>
    <w:rPr>
      <w:rFonts w:eastAsiaTheme="minorHAnsi"/>
      <w:lang w:eastAsia="en-US"/>
    </w:rPr>
  </w:style>
  <w:style w:type="paragraph" w:customStyle="1" w:styleId="355EDAA2EB554DE0BD994F45196B8A613">
    <w:name w:val="355EDAA2EB554DE0BD994F45196B8A613"/>
    <w:rsid w:val="002E6F72"/>
    <w:rPr>
      <w:rFonts w:eastAsiaTheme="minorHAnsi"/>
      <w:lang w:eastAsia="en-US"/>
    </w:rPr>
  </w:style>
  <w:style w:type="paragraph" w:customStyle="1" w:styleId="9BEA90FC9A234CBBBDD177F903364C129">
    <w:name w:val="9BEA90FC9A234CBBBDD177F903364C129"/>
    <w:rsid w:val="002E6F72"/>
    <w:rPr>
      <w:rFonts w:eastAsiaTheme="minorHAnsi"/>
      <w:lang w:eastAsia="en-US"/>
    </w:rPr>
  </w:style>
  <w:style w:type="paragraph" w:customStyle="1" w:styleId="94B79479284745479617B4298DF536507">
    <w:name w:val="94B79479284745479617B4298DF536507"/>
    <w:rsid w:val="002E6F72"/>
    <w:rPr>
      <w:rFonts w:eastAsiaTheme="minorHAnsi"/>
      <w:lang w:eastAsia="en-US"/>
    </w:rPr>
  </w:style>
  <w:style w:type="paragraph" w:customStyle="1" w:styleId="E3B5AADE9A664A3FB59249CEFA8B039F7">
    <w:name w:val="E3B5AADE9A664A3FB59249CEFA8B039F7"/>
    <w:rsid w:val="002E6F72"/>
    <w:rPr>
      <w:rFonts w:eastAsiaTheme="minorHAnsi"/>
      <w:lang w:eastAsia="en-US"/>
    </w:rPr>
  </w:style>
  <w:style w:type="paragraph" w:customStyle="1" w:styleId="4BEBE5F78F834A36862255E12565EEBD8">
    <w:name w:val="4BEBE5F78F834A36862255E12565EEBD8"/>
    <w:rsid w:val="002E6F72"/>
    <w:rPr>
      <w:rFonts w:eastAsiaTheme="minorHAnsi"/>
      <w:lang w:eastAsia="en-US"/>
    </w:rPr>
  </w:style>
  <w:style w:type="paragraph" w:customStyle="1" w:styleId="B1347FF05C3B4D8E80E8CBA0A830B67D4">
    <w:name w:val="B1347FF05C3B4D8E80E8CBA0A830B67D4"/>
    <w:rsid w:val="002E6F72"/>
    <w:rPr>
      <w:rFonts w:eastAsiaTheme="minorHAnsi"/>
      <w:lang w:eastAsia="en-US"/>
    </w:rPr>
  </w:style>
  <w:style w:type="paragraph" w:customStyle="1" w:styleId="FE6C6F090F844AB2B7D995F1D735E4C12">
    <w:name w:val="FE6C6F090F844AB2B7D995F1D735E4C12"/>
    <w:rsid w:val="002E6F72"/>
    <w:rPr>
      <w:rFonts w:eastAsiaTheme="minorHAnsi"/>
      <w:lang w:eastAsia="en-US"/>
    </w:rPr>
  </w:style>
  <w:style w:type="paragraph" w:customStyle="1" w:styleId="CC5D69D34A454D719BFDDE76355E51142">
    <w:name w:val="CC5D69D34A454D719BFDDE76355E51142"/>
    <w:rsid w:val="002E6F72"/>
    <w:rPr>
      <w:rFonts w:eastAsiaTheme="minorHAnsi"/>
      <w:lang w:eastAsia="en-US"/>
    </w:rPr>
  </w:style>
  <w:style w:type="paragraph" w:customStyle="1" w:styleId="1523986C93C649BF96FCB1AEF835113E3">
    <w:name w:val="1523986C93C649BF96FCB1AEF835113E3"/>
    <w:rsid w:val="002E6F72"/>
    <w:rPr>
      <w:rFonts w:eastAsiaTheme="minorHAnsi"/>
      <w:lang w:eastAsia="en-US"/>
    </w:rPr>
  </w:style>
  <w:style w:type="paragraph" w:customStyle="1" w:styleId="0147832128CC48CD803E35528F2812EA3">
    <w:name w:val="0147832128CC48CD803E35528F2812EA3"/>
    <w:rsid w:val="002E6F72"/>
    <w:rPr>
      <w:rFonts w:eastAsiaTheme="minorHAnsi"/>
      <w:lang w:eastAsia="en-US"/>
    </w:rPr>
  </w:style>
  <w:style w:type="paragraph" w:customStyle="1" w:styleId="1C82A8EF139E420E9194416237C8CA323">
    <w:name w:val="1C82A8EF139E420E9194416237C8CA323"/>
    <w:rsid w:val="002E6F72"/>
    <w:rPr>
      <w:rFonts w:eastAsiaTheme="minorHAnsi"/>
      <w:lang w:eastAsia="en-US"/>
    </w:rPr>
  </w:style>
  <w:style w:type="paragraph" w:customStyle="1" w:styleId="BAF6622B9DDA4AEB84520E75C423E0563">
    <w:name w:val="BAF6622B9DDA4AEB84520E75C423E0563"/>
    <w:rsid w:val="002E6F72"/>
    <w:rPr>
      <w:rFonts w:eastAsiaTheme="minorHAnsi"/>
      <w:lang w:eastAsia="en-US"/>
    </w:rPr>
  </w:style>
  <w:style w:type="paragraph" w:customStyle="1" w:styleId="A80F6E9E64284CDFA8729C0BD0EB61AC3">
    <w:name w:val="A80F6E9E64284CDFA8729C0BD0EB61AC3"/>
    <w:rsid w:val="002E6F72"/>
    <w:rPr>
      <w:rFonts w:eastAsiaTheme="minorHAnsi"/>
      <w:lang w:eastAsia="en-US"/>
    </w:rPr>
  </w:style>
  <w:style w:type="paragraph" w:customStyle="1" w:styleId="CDA4B74F62514042AEB54389EED4BB513">
    <w:name w:val="CDA4B74F62514042AEB54389EED4BB513"/>
    <w:rsid w:val="002E6F72"/>
    <w:rPr>
      <w:rFonts w:eastAsiaTheme="minorHAnsi"/>
      <w:lang w:eastAsia="en-US"/>
    </w:rPr>
  </w:style>
  <w:style w:type="paragraph" w:customStyle="1" w:styleId="8453CC2327394548B0A6D4922587FA9E3">
    <w:name w:val="8453CC2327394548B0A6D4922587FA9E3"/>
    <w:rsid w:val="002E6F72"/>
    <w:rPr>
      <w:rFonts w:eastAsiaTheme="minorHAnsi"/>
      <w:lang w:eastAsia="en-US"/>
    </w:rPr>
  </w:style>
  <w:style w:type="paragraph" w:customStyle="1" w:styleId="E9CA8A25CEAE40DFA854B8AEF45D33643">
    <w:name w:val="E9CA8A25CEAE40DFA854B8AEF45D33643"/>
    <w:rsid w:val="002E6F72"/>
    <w:rPr>
      <w:rFonts w:eastAsiaTheme="minorHAnsi"/>
      <w:lang w:eastAsia="en-US"/>
    </w:rPr>
  </w:style>
  <w:style w:type="paragraph" w:customStyle="1" w:styleId="FB1D3AFA930A427091A4BE8B23939AEC3">
    <w:name w:val="FB1D3AFA930A427091A4BE8B23939AEC3"/>
    <w:rsid w:val="002E6F72"/>
    <w:rPr>
      <w:rFonts w:eastAsiaTheme="minorHAnsi"/>
      <w:lang w:eastAsia="en-US"/>
    </w:rPr>
  </w:style>
  <w:style w:type="paragraph" w:customStyle="1" w:styleId="8912ADDCDFCC499880FCAAD500149B3E3">
    <w:name w:val="8912ADDCDFCC499880FCAAD500149B3E3"/>
    <w:rsid w:val="002E6F72"/>
    <w:rPr>
      <w:rFonts w:eastAsiaTheme="minorHAnsi"/>
      <w:lang w:eastAsia="en-US"/>
    </w:rPr>
  </w:style>
  <w:style w:type="paragraph" w:customStyle="1" w:styleId="9533FE2EE01F4CAFA7AF11DC2D20EECE3">
    <w:name w:val="9533FE2EE01F4CAFA7AF11DC2D20EECE3"/>
    <w:rsid w:val="002E6F72"/>
    <w:rPr>
      <w:rFonts w:eastAsiaTheme="minorHAnsi"/>
      <w:lang w:eastAsia="en-US"/>
    </w:rPr>
  </w:style>
  <w:style w:type="paragraph" w:customStyle="1" w:styleId="9251A09F52664EC5B087D748ACC425B73">
    <w:name w:val="9251A09F52664EC5B087D748ACC425B73"/>
    <w:rsid w:val="002E6F72"/>
    <w:rPr>
      <w:rFonts w:eastAsiaTheme="minorHAnsi"/>
      <w:lang w:eastAsia="en-US"/>
    </w:rPr>
  </w:style>
  <w:style w:type="paragraph" w:customStyle="1" w:styleId="D1EB223C809148CDAEF4BE78C70F0930">
    <w:name w:val="D1EB223C809148CDAEF4BE78C70F0930"/>
    <w:rsid w:val="00987CB6"/>
    <w:pPr>
      <w:spacing w:after="160" w:line="259" w:lineRule="auto"/>
    </w:pPr>
  </w:style>
  <w:style w:type="paragraph" w:customStyle="1" w:styleId="B9D2F51B9A8A455693ADB295BAAE6CB4">
    <w:name w:val="B9D2F51B9A8A455693ADB295BAAE6CB4"/>
    <w:rsid w:val="00987CB6"/>
    <w:pPr>
      <w:spacing w:after="160" w:line="259" w:lineRule="auto"/>
    </w:pPr>
  </w:style>
  <w:style w:type="paragraph" w:customStyle="1" w:styleId="4EB3711F834A4F1394A90B8BD687C33B">
    <w:name w:val="4EB3711F834A4F1394A90B8BD687C33B"/>
    <w:rsid w:val="00987CB6"/>
    <w:pPr>
      <w:spacing w:after="160" w:line="259" w:lineRule="auto"/>
    </w:pPr>
  </w:style>
  <w:style w:type="paragraph" w:customStyle="1" w:styleId="74F010D5F2074F8796B8CFBD60DD97FC">
    <w:name w:val="74F010D5F2074F8796B8CFBD60DD97FC"/>
    <w:rsid w:val="00987CB6"/>
    <w:pPr>
      <w:spacing w:after="160" w:line="259" w:lineRule="auto"/>
    </w:pPr>
  </w:style>
  <w:style w:type="paragraph" w:customStyle="1" w:styleId="8CF68ECFC9844F8092B419A42F0E930A">
    <w:name w:val="8CF68ECFC9844F8092B419A42F0E930A"/>
    <w:rsid w:val="00987CB6"/>
    <w:pPr>
      <w:spacing w:after="160" w:line="259" w:lineRule="auto"/>
    </w:pPr>
  </w:style>
  <w:style w:type="paragraph" w:customStyle="1" w:styleId="62526C458BF84A1285F855A981FD8B1A13">
    <w:name w:val="62526C458BF84A1285F855A981FD8B1A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4">
    <w:name w:val="463164460EFF424399DDEF4FC3BF5764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4">
    <w:name w:val="3531E551B95D4301AE72816C2444774E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3">
    <w:name w:val="AD9BDC00375F4D31A75BB19E8BDCC010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4">
    <w:name w:val="21484D174D184438A75CE59B9884F76D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1">
    <w:name w:val="07E18B49E8AA4842AB91107CAD2C148411"/>
    <w:rsid w:val="00987CB6"/>
    <w:rPr>
      <w:rFonts w:eastAsiaTheme="minorHAnsi"/>
      <w:lang w:eastAsia="en-US"/>
    </w:rPr>
  </w:style>
  <w:style w:type="paragraph" w:customStyle="1" w:styleId="78BB92C569834474BB1951A1D75E10CE11">
    <w:name w:val="78BB92C569834474BB1951A1D75E10CE11"/>
    <w:rsid w:val="00987CB6"/>
    <w:rPr>
      <w:rFonts w:eastAsiaTheme="minorHAnsi"/>
      <w:lang w:eastAsia="en-US"/>
    </w:rPr>
  </w:style>
  <w:style w:type="paragraph" w:customStyle="1" w:styleId="F463A106F64145C9BCF5B87F97F015B213">
    <w:name w:val="F463A106F64145C9BCF5B87F97F015B213"/>
    <w:rsid w:val="00987CB6"/>
    <w:rPr>
      <w:rFonts w:eastAsiaTheme="minorHAnsi"/>
      <w:lang w:eastAsia="en-US"/>
    </w:rPr>
  </w:style>
  <w:style w:type="paragraph" w:customStyle="1" w:styleId="87B4F39D49D848AEA5E4569CD13A488C13">
    <w:name w:val="87B4F39D49D848AEA5E4569CD13A488C13"/>
    <w:rsid w:val="00987CB6"/>
    <w:rPr>
      <w:rFonts w:eastAsiaTheme="minorHAnsi"/>
      <w:lang w:eastAsia="en-US"/>
    </w:rPr>
  </w:style>
  <w:style w:type="paragraph" w:customStyle="1" w:styleId="EBD4F94BA59A41F7933DC7AA08389A5414">
    <w:name w:val="EBD4F94BA59A41F7933DC7AA08389A5414"/>
    <w:rsid w:val="00987CB6"/>
    <w:rPr>
      <w:rFonts w:eastAsiaTheme="minorHAnsi"/>
      <w:lang w:eastAsia="en-US"/>
    </w:rPr>
  </w:style>
  <w:style w:type="paragraph" w:customStyle="1" w:styleId="C05FB7D205AD44E9B21233119B5131CF14">
    <w:name w:val="C05FB7D205AD44E9B21233119B5131CF14"/>
    <w:rsid w:val="00987CB6"/>
    <w:rPr>
      <w:rFonts w:eastAsiaTheme="minorHAnsi"/>
      <w:lang w:eastAsia="en-US"/>
    </w:rPr>
  </w:style>
  <w:style w:type="paragraph" w:customStyle="1" w:styleId="49F3216FD26C47F5B91F666441F9877C14">
    <w:name w:val="49F3216FD26C47F5B91F666441F9877C14"/>
    <w:rsid w:val="00987CB6"/>
    <w:rPr>
      <w:rFonts w:eastAsiaTheme="minorHAnsi"/>
      <w:lang w:eastAsia="en-US"/>
    </w:rPr>
  </w:style>
  <w:style w:type="paragraph" w:customStyle="1" w:styleId="C03A0FF4F234472DB1C4DDCEB80E27F214">
    <w:name w:val="C03A0FF4F234472DB1C4DDCEB80E27F214"/>
    <w:rsid w:val="00987CB6"/>
    <w:rPr>
      <w:rFonts w:eastAsiaTheme="minorHAnsi"/>
      <w:lang w:eastAsia="en-US"/>
    </w:rPr>
  </w:style>
  <w:style w:type="paragraph" w:customStyle="1" w:styleId="C2B7C77CD81B440897918899A54E215414">
    <w:name w:val="C2B7C77CD81B440897918899A54E215414"/>
    <w:rsid w:val="00987CB6"/>
    <w:rPr>
      <w:rFonts w:eastAsiaTheme="minorHAnsi"/>
      <w:lang w:eastAsia="en-US"/>
    </w:rPr>
  </w:style>
  <w:style w:type="paragraph" w:customStyle="1" w:styleId="BFB7EC59B71743569A383A7B0D03664013">
    <w:name w:val="BFB7EC59B71743569A383A7B0D03664013"/>
    <w:rsid w:val="00987CB6"/>
    <w:rPr>
      <w:rFonts w:eastAsiaTheme="minorHAnsi"/>
      <w:lang w:eastAsia="en-US"/>
    </w:rPr>
  </w:style>
  <w:style w:type="paragraph" w:customStyle="1" w:styleId="0B9C3A834407413BAD7FBF3A1B008CBC13">
    <w:name w:val="0B9C3A834407413BAD7FBF3A1B008CBC13"/>
    <w:rsid w:val="00987CB6"/>
    <w:rPr>
      <w:rFonts w:eastAsiaTheme="minorHAnsi"/>
      <w:lang w:eastAsia="en-US"/>
    </w:rPr>
  </w:style>
  <w:style w:type="paragraph" w:customStyle="1" w:styleId="D83E7377A2BE4A28A5BEFB5B78DED9CB14">
    <w:name w:val="D83E7377A2BE4A28A5BEFB5B78DED9CB14"/>
    <w:rsid w:val="00987CB6"/>
    <w:rPr>
      <w:rFonts w:eastAsiaTheme="minorHAnsi"/>
      <w:lang w:eastAsia="en-US"/>
    </w:rPr>
  </w:style>
  <w:style w:type="paragraph" w:customStyle="1" w:styleId="8C14B86588A748918C80C6170FAE50C014">
    <w:name w:val="8C14B86588A748918C80C6170FAE50C014"/>
    <w:rsid w:val="00987CB6"/>
    <w:rPr>
      <w:rFonts w:eastAsiaTheme="minorHAnsi"/>
      <w:lang w:eastAsia="en-US"/>
    </w:rPr>
  </w:style>
  <w:style w:type="paragraph" w:customStyle="1" w:styleId="6EDA5CC4DDA14C02BCDB0A630B542B6A14">
    <w:name w:val="6EDA5CC4DDA14C02BCDB0A630B542B6A14"/>
    <w:rsid w:val="00987CB6"/>
    <w:rPr>
      <w:rFonts w:eastAsiaTheme="minorHAnsi"/>
      <w:lang w:eastAsia="en-US"/>
    </w:rPr>
  </w:style>
  <w:style w:type="paragraph" w:customStyle="1" w:styleId="1F40E199F8CA45D6BFFB181DF7B6F7D614">
    <w:name w:val="1F40E199F8CA45D6BFFB181DF7B6F7D614"/>
    <w:rsid w:val="00987CB6"/>
    <w:rPr>
      <w:rFonts w:eastAsiaTheme="minorHAnsi"/>
      <w:lang w:eastAsia="en-US"/>
    </w:rPr>
  </w:style>
  <w:style w:type="paragraph" w:customStyle="1" w:styleId="F372D958E0534FB9B679342AD3F9FA4E14">
    <w:name w:val="F372D958E0534FB9B679342AD3F9FA4E14"/>
    <w:rsid w:val="00987CB6"/>
    <w:rPr>
      <w:rFonts w:eastAsiaTheme="minorHAnsi"/>
      <w:lang w:eastAsia="en-US"/>
    </w:rPr>
  </w:style>
  <w:style w:type="paragraph" w:customStyle="1" w:styleId="B9D2F51B9A8A455693ADB295BAAE6CB41">
    <w:name w:val="B9D2F51B9A8A455693ADB295BAAE6CB41"/>
    <w:rsid w:val="00987CB6"/>
    <w:rPr>
      <w:rFonts w:eastAsiaTheme="minorHAnsi"/>
      <w:lang w:eastAsia="en-US"/>
    </w:rPr>
  </w:style>
  <w:style w:type="paragraph" w:customStyle="1" w:styleId="4EB3711F834A4F1394A90B8BD687C33B1">
    <w:name w:val="4EB3711F834A4F1394A90B8BD687C33B1"/>
    <w:rsid w:val="00987CB6"/>
    <w:rPr>
      <w:rFonts w:eastAsiaTheme="minorHAnsi"/>
      <w:lang w:eastAsia="en-US"/>
    </w:rPr>
  </w:style>
  <w:style w:type="paragraph" w:customStyle="1" w:styleId="9BEA90FC9A234CBBBDD177F903364C1210">
    <w:name w:val="9BEA90FC9A234CBBBDD177F903364C1210"/>
    <w:rsid w:val="00987CB6"/>
    <w:rPr>
      <w:rFonts w:eastAsiaTheme="minorHAnsi"/>
      <w:lang w:eastAsia="en-US"/>
    </w:rPr>
  </w:style>
  <w:style w:type="paragraph" w:customStyle="1" w:styleId="94B79479284745479617B4298DF536508">
    <w:name w:val="94B79479284745479617B4298DF536508"/>
    <w:rsid w:val="00987CB6"/>
    <w:rPr>
      <w:rFonts w:eastAsiaTheme="minorHAnsi"/>
      <w:lang w:eastAsia="en-US"/>
    </w:rPr>
  </w:style>
  <w:style w:type="paragraph" w:customStyle="1" w:styleId="E3B5AADE9A664A3FB59249CEFA8B039F8">
    <w:name w:val="E3B5AADE9A664A3FB59249CEFA8B039F8"/>
    <w:rsid w:val="00987CB6"/>
    <w:rPr>
      <w:rFonts w:eastAsiaTheme="minorHAnsi"/>
      <w:lang w:eastAsia="en-US"/>
    </w:rPr>
  </w:style>
  <w:style w:type="paragraph" w:customStyle="1" w:styleId="4BEBE5F78F834A36862255E12565EEBD9">
    <w:name w:val="4BEBE5F78F834A36862255E12565EEBD9"/>
    <w:rsid w:val="00987CB6"/>
    <w:rPr>
      <w:rFonts w:eastAsiaTheme="minorHAnsi"/>
      <w:lang w:eastAsia="en-US"/>
    </w:rPr>
  </w:style>
  <w:style w:type="paragraph" w:customStyle="1" w:styleId="B1347FF05C3B4D8E80E8CBA0A830B67D5">
    <w:name w:val="B1347FF05C3B4D8E80E8CBA0A830B67D5"/>
    <w:rsid w:val="00987CB6"/>
    <w:rPr>
      <w:rFonts w:eastAsiaTheme="minorHAnsi"/>
      <w:lang w:eastAsia="en-US"/>
    </w:rPr>
  </w:style>
  <w:style w:type="paragraph" w:customStyle="1" w:styleId="FE6C6F090F844AB2B7D995F1D735E4C13">
    <w:name w:val="FE6C6F090F844AB2B7D995F1D735E4C13"/>
    <w:rsid w:val="00987CB6"/>
    <w:rPr>
      <w:rFonts w:eastAsiaTheme="minorHAnsi"/>
      <w:lang w:eastAsia="en-US"/>
    </w:rPr>
  </w:style>
  <w:style w:type="paragraph" w:customStyle="1" w:styleId="CC5D69D34A454D719BFDDE76355E51143">
    <w:name w:val="CC5D69D34A454D719BFDDE76355E51143"/>
    <w:rsid w:val="00987CB6"/>
    <w:rPr>
      <w:rFonts w:eastAsiaTheme="minorHAnsi"/>
      <w:lang w:eastAsia="en-US"/>
    </w:rPr>
  </w:style>
  <w:style w:type="paragraph" w:customStyle="1" w:styleId="1523986C93C649BF96FCB1AEF835113E4">
    <w:name w:val="1523986C93C649BF96FCB1AEF835113E4"/>
    <w:rsid w:val="00987CB6"/>
    <w:rPr>
      <w:rFonts w:eastAsiaTheme="minorHAnsi"/>
      <w:lang w:eastAsia="en-US"/>
    </w:rPr>
  </w:style>
  <w:style w:type="paragraph" w:customStyle="1" w:styleId="0147832128CC48CD803E35528F2812EA4">
    <w:name w:val="0147832128CC48CD803E35528F2812EA4"/>
    <w:rsid w:val="00987CB6"/>
    <w:rPr>
      <w:rFonts w:eastAsiaTheme="minorHAnsi"/>
      <w:lang w:eastAsia="en-US"/>
    </w:rPr>
  </w:style>
  <w:style w:type="paragraph" w:customStyle="1" w:styleId="1C82A8EF139E420E9194416237C8CA324">
    <w:name w:val="1C82A8EF139E420E9194416237C8CA324"/>
    <w:rsid w:val="00987CB6"/>
    <w:rPr>
      <w:rFonts w:eastAsiaTheme="minorHAnsi"/>
      <w:lang w:eastAsia="en-US"/>
    </w:rPr>
  </w:style>
  <w:style w:type="paragraph" w:customStyle="1" w:styleId="BAF6622B9DDA4AEB84520E75C423E0564">
    <w:name w:val="BAF6622B9DDA4AEB84520E75C423E0564"/>
    <w:rsid w:val="00987CB6"/>
    <w:rPr>
      <w:rFonts w:eastAsiaTheme="minorHAnsi"/>
      <w:lang w:eastAsia="en-US"/>
    </w:rPr>
  </w:style>
  <w:style w:type="paragraph" w:customStyle="1" w:styleId="A80F6E9E64284CDFA8729C0BD0EB61AC4">
    <w:name w:val="A80F6E9E64284CDFA8729C0BD0EB61AC4"/>
    <w:rsid w:val="00987CB6"/>
    <w:rPr>
      <w:rFonts w:eastAsiaTheme="minorHAnsi"/>
      <w:lang w:eastAsia="en-US"/>
    </w:rPr>
  </w:style>
  <w:style w:type="paragraph" w:customStyle="1" w:styleId="CDA4B74F62514042AEB54389EED4BB514">
    <w:name w:val="CDA4B74F62514042AEB54389EED4BB514"/>
    <w:rsid w:val="00987CB6"/>
    <w:rPr>
      <w:rFonts w:eastAsiaTheme="minorHAnsi"/>
      <w:lang w:eastAsia="en-US"/>
    </w:rPr>
  </w:style>
  <w:style w:type="paragraph" w:customStyle="1" w:styleId="8453CC2327394548B0A6D4922587FA9E4">
    <w:name w:val="8453CC2327394548B0A6D4922587FA9E4"/>
    <w:rsid w:val="00987CB6"/>
    <w:rPr>
      <w:rFonts w:eastAsiaTheme="minorHAnsi"/>
      <w:lang w:eastAsia="en-US"/>
    </w:rPr>
  </w:style>
  <w:style w:type="paragraph" w:customStyle="1" w:styleId="E9CA8A25CEAE40DFA854B8AEF45D33644">
    <w:name w:val="E9CA8A25CEAE40DFA854B8AEF45D33644"/>
    <w:rsid w:val="00987CB6"/>
    <w:rPr>
      <w:rFonts w:eastAsiaTheme="minorHAnsi"/>
      <w:lang w:eastAsia="en-US"/>
    </w:rPr>
  </w:style>
  <w:style w:type="paragraph" w:customStyle="1" w:styleId="FB1D3AFA930A427091A4BE8B23939AEC4">
    <w:name w:val="FB1D3AFA930A427091A4BE8B23939AEC4"/>
    <w:rsid w:val="00987CB6"/>
    <w:rPr>
      <w:rFonts w:eastAsiaTheme="minorHAnsi"/>
      <w:lang w:eastAsia="en-US"/>
    </w:rPr>
  </w:style>
  <w:style w:type="paragraph" w:customStyle="1" w:styleId="8912ADDCDFCC499880FCAAD500149B3E4">
    <w:name w:val="8912ADDCDFCC499880FCAAD500149B3E4"/>
    <w:rsid w:val="00987CB6"/>
    <w:rPr>
      <w:rFonts w:eastAsiaTheme="minorHAnsi"/>
      <w:lang w:eastAsia="en-US"/>
    </w:rPr>
  </w:style>
  <w:style w:type="paragraph" w:customStyle="1" w:styleId="9533FE2EE01F4CAFA7AF11DC2D20EECE4">
    <w:name w:val="9533FE2EE01F4CAFA7AF11DC2D20EECE4"/>
    <w:rsid w:val="00987CB6"/>
    <w:rPr>
      <w:rFonts w:eastAsiaTheme="minorHAnsi"/>
      <w:lang w:eastAsia="en-US"/>
    </w:rPr>
  </w:style>
  <w:style w:type="paragraph" w:customStyle="1" w:styleId="9251A09F52664EC5B087D748ACC425B74">
    <w:name w:val="9251A09F52664EC5B087D748ACC425B74"/>
    <w:rsid w:val="00987CB6"/>
    <w:rPr>
      <w:rFonts w:eastAsiaTheme="minorHAnsi"/>
      <w:lang w:eastAsia="en-US"/>
    </w:rPr>
  </w:style>
  <w:style w:type="paragraph" w:customStyle="1" w:styleId="CE516939790E40B3A3B842EF89D15D31">
    <w:name w:val="CE516939790E40B3A3B842EF89D15D31"/>
    <w:rsid w:val="00987CB6"/>
    <w:pPr>
      <w:spacing w:after="160" w:line="259" w:lineRule="auto"/>
    </w:pPr>
  </w:style>
  <w:style w:type="paragraph" w:customStyle="1" w:styleId="37F7359B91004095B88D20E3B86C3940">
    <w:name w:val="37F7359B91004095B88D20E3B86C3940"/>
    <w:rsid w:val="00987CB6"/>
    <w:pPr>
      <w:spacing w:after="160" w:line="259" w:lineRule="auto"/>
    </w:pPr>
  </w:style>
  <w:style w:type="paragraph" w:customStyle="1" w:styleId="7C6A5CECF88542C388B5CC3E6E2BD2AE">
    <w:name w:val="7C6A5CECF88542C388B5CC3E6E2BD2AE"/>
    <w:rsid w:val="00987CB6"/>
    <w:pPr>
      <w:spacing w:after="160" w:line="259" w:lineRule="auto"/>
    </w:pPr>
  </w:style>
  <w:style w:type="paragraph" w:customStyle="1" w:styleId="CD30B6AC522B4682AE524381795FBB47">
    <w:name w:val="CD30B6AC522B4682AE524381795FBB47"/>
    <w:rsid w:val="00987CB6"/>
    <w:pPr>
      <w:spacing w:after="160" w:line="259" w:lineRule="auto"/>
    </w:pPr>
  </w:style>
  <w:style w:type="paragraph" w:customStyle="1" w:styleId="E8CA7778353A4A839E244AF2CBE3A73F">
    <w:name w:val="E8CA7778353A4A839E244AF2CBE3A73F"/>
    <w:rsid w:val="00987CB6"/>
    <w:pPr>
      <w:spacing w:after="160" w:line="259" w:lineRule="auto"/>
    </w:pPr>
  </w:style>
  <w:style w:type="paragraph" w:customStyle="1" w:styleId="72C446CC47A841A9ADD76A8CF880EC16">
    <w:name w:val="72C446CC47A841A9ADD76A8CF880EC16"/>
    <w:rsid w:val="00987CB6"/>
    <w:pPr>
      <w:spacing w:after="160" w:line="259" w:lineRule="auto"/>
    </w:pPr>
  </w:style>
  <w:style w:type="paragraph" w:customStyle="1" w:styleId="490CDBA5B3DD4393916229DC962214C2">
    <w:name w:val="490CDBA5B3DD4393916229DC962214C2"/>
    <w:rsid w:val="00D9207F"/>
    <w:pPr>
      <w:spacing w:after="160" w:line="259" w:lineRule="auto"/>
    </w:pPr>
  </w:style>
  <w:style w:type="paragraph" w:customStyle="1" w:styleId="14656C9B6475451DBD46705BE04D76C8">
    <w:name w:val="14656C9B6475451DBD46705BE04D76C8"/>
    <w:rsid w:val="00D9207F"/>
    <w:pPr>
      <w:spacing w:after="160" w:line="259" w:lineRule="auto"/>
    </w:pPr>
  </w:style>
  <w:style w:type="paragraph" w:customStyle="1" w:styleId="39F439B2F87D44B3B5EF553E80B0C607">
    <w:name w:val="39F439B2F87D44B3B5EF553E80B0C607"/>
    <w:rsid w:val="00D9207F"/>
    <w:pPr>
      <w:spacing w:after="160" w:line="259" w:lineRule="auto"/>
    </w:pPr>
  </w:style>
  <w:style w:type="paragraph" w:customStyle="1" w:styleId="FDD4244ACB9C4C0386F585BC549C5531">
    <w:name w:val="FDD4244ACB9C4C0386F585BC549C5531"/>
    <w:rsid w:val="00D9207F"/>
    <w:pPr>
      <w:spacing w:after="160" w:line="259" w:lineRule="auto"/>
    </w:pPr>
  </w:style>
  <w:style w:type="paragraph" w:customStyle="1" w:styleId="62526C458BF84A1285F855A981FD8B1A14">
    <w:name w:val="62526C458BF84A1285F855A981FD8B1A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5">
    <w:name w:val="463164460EFF424399DDEF4FC3BF5764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5">
    <w:name w:val="3531E551B95D4301AE72816C2444774E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4">
    <w:name w:val="AD9BDC00375F4D31A75BB19E8BDCC010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5">
    <w:name w:val="21484D174D184438A75CE59B9884F76D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2">
    <w:name w:val="07E18B49E8AA4842AB91107CAD2C148412"/>
    <w:rsid w:val="0079148F"/>
    <w:rPr>
      <w:rFonts w:eastAsiaTheme="minorHAnsi"/>
      <w:lang w:eastAsia="en-US"/>
    </w:rPr>
  </w:style>
  <w:style w:type="paragraph" w:customStyle="1" w:styleId="78BB92C569834474BB1951A1D75E10CE12">
    <w:name w:val="78BB92C569834474BB1951A1D75E10CE12"/>
    <w:rsid w:val="0079148F"/>
    <w:rPr>
      <w:rFonts w:eastAsiaTheme="minorHAnsi"/>
      <w:lang w:eastAsia="en-US"/>
    </w:rPr>
  </w:style>
  <w:style w:type="paragraph" w:customStyle="1" w:styleId="F463A106F64145C9BCF5B87F97F015B214">
    <w:name w:val="F463A106F64145C9BCF5B87F97F015B214"/>
    <w:rsid w:val="0079148F"/>
    <w:rPr>
      <w:rFonts w:eastAsiaTheme="minorHAnsi"/>
      <w:lang w:eastAsia="en-US"/>
    </w:rPr>
  </w:style>
  <w:style w:type="paragraph" w:customStyle="1" w:styleId="87B4F39D49D848AEA5E4569CD13A488C14">
    <w:name w:val="87B4F39D49D848AEA5E4569CD13A488C14"/>
    <w:rsid w:val="0079148F"/>
    <w:rPr>
      <w:rFonts w:eastAsiaTheme="minorHAnsi"/>
      <w:lang w:eastAsia="en-US"/>
    </w:rPr>
  </w:style>
  <w:style w:type="paragraph" w:customStyle="1" w:styleId="EBD4F94BA59A41F7933DC7AA08389A5415">
    <w:name w:val="EBD4F94BA59A41F7933DC7AA08389A5415"/>
    <w:rsid w:val="0079148F"/>
    <w:rPr>
      <w:rFonts w:eastAsiaTheme="minorHAnsi"/>
      <w:lang w:eastAsia="en-US"/>
    </w:rPr>
  </w:style>
  <w:style w:type="paragraph" w:customStyle="1" w:styleId="C05FB7D205AD44E9B21233119B5131CF15">
    <w:name w:val="C05FB7D205AD44E9B21233119B5131CF15"/>
    <w:rsid w:val="0079148F"/>
    <w:rPr>
      <w:rFonts w:eastAsiaTheme="minorHAnsi"/>
      <w:lang w:eastAsia="en-US"/>
    </w:rPr>
  </w:style>
  <w:style w:type="paragraph" w:customStyle="1" w:styleId="49F3216FD26C47F5B91F666441F9877C15">
    <w:name w:val="49F3216FD26C47F5B91F666441F9877C15"/>
    <w:rsid w:val="0079148F"/>
    <w:rPr>
      <w:rFonts w:eastAsiaTheme="minorHAnsi"/>
      <w:lang w:eastAsia="en-US"/>
    </w:rPr>
  </w:style>
  <w:style w:type="paragraph" w:customStyle="1" w:styleId="C03A0FF4F234472DB1C4DDCEB80E27F215">
    <w:name w:val="C03A0FF4F234472DB1C4DDCEB80E27F215"/>
    <w:rsid w:val="0079148F"/>
    <w:rPr>
      <w:rFonts w:eastAsiaTheme="minorHAnsi"/>
      <w:lang w:eastAsia="en-US"/>
    </w:rPr>
  </w:style>
  <w:style w:type="paragraph" w:customStyle="1" w:styleId="C2B7C77CD81B440897918899A54E215415">
    <w:name w:val="C2B7C77CD81B440897918899A54E215415"/>
    <w:rsid w:val="0079148F"/>
    <w:rPr>
      <w:rFonts w:eastAsiaTheme="minorHAnsi"/>
      <w:lang w:eastAsia="en-US"/>
    </w:rPr>
  </w:style>
  <w:style w:type="paragraph" w:customStyle="1" w:styleId="BFB7EC59B71743569A383A7B0D03664014">
    <w:name w:val="BFB7EC59B71743569A383A7B0D03664014"/>
    <w:rsid w:val="0079148F"/>
    <w:rPr>
      <w:rFonts w:eastAsiaTheme="minorHAnsi"/>
      <w:lang w:eastAsia="en-US"/>
    </w:rPr>
  </w:style>
  <w:style w:type="paragraph" w:customStyle="1" w:styleId="0B9C3A834407413BAD7FBF3A1B008CBC14">
    <w:name w:val="0B9C3A834407413BAD7FBF3A1B008CBC14"/>
    <w:rsid w:val="0079148F"/>
    <w:rPr>
      <w:rFonts w:eastAsiaTheme="minorHAnsi"/>
      <w:lang w:eastAsia="en-US"/>
    </w:rPr>
  </w:style>
  <w:style w:type="paragraph" w:customStyle="1" w:styleId="D83E7377A2BE4A28A5BEFB5B78DED9CB15">
    <w:name w:val="D83E7377A2BE4A28A5BEFB5B78DED9CB15"/>
    <w:rsid w:val="0079148F"/>
    <w:rPr>
      <w:rFonts w:eastAsiaTheme="minorHAnsi"/>
      <w:lang w:eastAsia="en-US"/>
    </w:rPr>
  </w:style>
  <w:style w:type="paragraph" w:customStyle="1" w:styleId="8C14B86588A748918C80C6170FAE50C015">
    <w:name w:val="8C14B86588A748918C80C6170FAE50C015"/>
    <w:rsid w:val="0079148F"/>
    <w:rPr>
      <w:rFonts w:eastAsiaTheme="minorHAnsi"/>
      <w:lang w:eastAsia="en-US"/>
    </w:rPr>
  </w:style>
  <w:style w:type="paragraph" w:customStyle="1" w:styleId="6EDA5CC4DDA14C02BCDB0A630B542B6A15">
    <w:name w:val="6EDA5CC4DDA14C02BCDB0A630B542B6A15"/>
    <w:rsid w:val="0079148F"/>
    <w:rPr>
      <w:rFonts w:eastAsiaTheme="minorHAnsi"/>
      <w:lang w:eastAsia="en-US"/>
    </w:rPr>
  </w:style>
  <w:style w:type="paragraph" w:customStyle="1" w:styleId="1F40E199F8CA45D6BFFB181DF7B6F7D615">
    <w:name w:val="1F40E199F8CA45D6BFFB181DF7B6F7D615"/>
    <w:rsid w:val="0079148F"/>
    <w:rPr>
      <w:rFonts w:eastAsiaTheme="minorHAnsi"/>
      <w:lang w:eastAsia="en-US"/>
    </w:rPr>
  </w:style>
  <w:style w:type="paragraph" w:customStyle="1" w:styleId="F372D958E0534FB9B679342AD3F9FA4E15">
    <w:name w:val="F372D958E0534FB9B679342AD3F9FA4E15"/>
    <w:rsid w:val="0079148F"/>
    <w:rPr>
      <w:rFonts w:eastAsiaTheme="minorHAnsi"/>
      <w:lang w:eastAsia="en-US"/>
    </w:rPr>
  </w:style>
  <w:style w:type="paragraph" w:customStyle="1" w:styleId="B9D2F51B9A8A455693ADB295BAAE6CB42">
    <w:name w:val="B9D2F51B9A8A455693ADB295BAAE6CB42"/>
    <w:rsid w:val="0079148F"/>
    <w:rPr>
      <w:rFonts w:eastAsiaTheme="minorHAnsi"/>
      <w:lang w:eastAsia="en-US"/>
    </w:rPr>
  </w:style>
  <w:style w:type="paragraph" w:customStyle="1" w:styleId="4EB3711F834A4F1394A90B8BD687C33B2">
    <w:name w:val="4EB3711F834A4F1394A90B8BD687C33B2"/>
    <w:rsid w:val="0079148F"/>
    <w:rPr>
      <w:rFonts w:eastAsiaTheme="minorHAnsi"/>
      <w:lang w:eastAsia="en-US"/>
    </w:rPr>
  </w:style>
  <w:style w:type="paragraph" w:customStyle="1" w:styleId="72C446CC47A841A9ADD76A8CF880EC161">
    <w:name w:val="72C446CC47A841A9ADD76A8CF880EC161"/>
    <w:rsid w:val="0079148F"/>
    <w:rPr>
      <w:rFonts w:eastAsiaTheme="minorHAnsi"/>
      <w:lang w:eastAsia="en-US"/>
    </w:rPr>
  </w:style>
  <w:style w:type="paragraph" w:customStyle="1" w:styleId="94B79479284745479617B4298DF536509">
    <w:name w:val="94B79479284745479617B4298DF536509"/>
    <w:rsid w:val="0079148F"/>
    <w:rPr>
      <w:rFonts w:eastAsiaTheme="minorHAnsi"/>
      <w:lang w:eastAsia="en-US"/>
    </w:rPr>
  </w:style>
  <w:style w:type="paragraph" w:customStyle="1" w:styleId="E3B5AADE9A664A3FB59249CEFA8B039F9">
    <w:name w:val="E3B5AADE9A664A3FB59249CEFA8B039F9"/>
    <w:rsid w:val="0079148F"/>
    <w:rPr>
      <w:rFonts w:eastAsiaTheme="minorHAnsi"/>
      <w:lang w:eastAsia="en-US"/>
    </w:rPr>
  </w:style>
  <w:style w:type="paragraph" w:customStyle="1" w:styleId="4BEBE5F78F834A36862255E12565EEBD10">
    <w:name w:val="4BEBE5F78F834A36862255E12565EEBD10"/>
    <w:rsid w:val="0079148F"/>
    <w:rPr>
      <w:rFonts w:eastAsiaTheme="minorHAnsi"/>
      <w:lang w:eastAsia="en-US"/>
    </w:rPr>
  </w:style>
  <w:style w:type="paragraph" w:customStyle="1" w:styleId="B1347FF05C3B4D8E80E8CBA0A830B67D6">
    <w:name w:val="B1347FF05C3B4D8E80E8CBA0A830B67D6"/>
    <w:rsid w:val="0079148F"/>
    <w:rPr>
      <w:rFonts w:eastAsiaTheme="minorHAnsi"/>
      <w:lang w:eastAsia="en-US"/>
    </w:rPr>
  </w:style>
  <w:style w:type="paragraph" w:customStyle="1" w:styleId="FE6C6F090F844AB2B7D995F1D735E4C14">
    <w:name w:val="FE6C6F090F844AB2B7D995F1D735E4C14"/>
    <w:rsid w:val="0079148F"/>
    <w:rPr>
      <w:rFonts w:eastAsiaTheme="minorHAnsi"/>
      <w:lang w:eastAsia="en-US"/>
    </w:rPr>
  </w:style>
  <w:style w:type="paragraph" w:customStyle="1" w:styleId="CC5D69D34A454D719BFDDE76355E51144">
    <w:name w:val="CC5D69D34A454D719BFDDE76355E51144"/>
    <w:rsid w:val="0079148F"/>
    <w:rPr>
      <w:rFonts w:eastAsiaTheme="minorHAnsi"/>
      <w:lang w:eastAsia="en-US"/>
    </w:rPr>
  </w:style>
  <w:style w:type="paragraph" w:customStyle="1" w:styleId="1523986C93C649BF96FCB1AEF835113E5">
    <w:name w:val="1523986C93C649BF96FCB1AEF835113E5"/>
    <w:rsid w:val="0079148F"/>
    <w:rPr>
      <w:rFonts w:eastAsiaTheme="minorHAnsi"/>
      <w:lang w:eastAsia="en-US"/>
    </w:rPr>
  </w:style>
  <w:style w:type="paragraph" w:customStyle="1" w:styleId="0147832128CC48CD803E35528F2812EA5">
    <w:name w:val="0147832128CC48CD803E35528F2812EA5"/>
    <w:rsid w:val="0079148F"/>
    <w:rPr>
      <w:rFonts w:eastAsiaTheme="minorHAnsi"/>
      <w:lang w:eastAsia="en-US"/>
    </w:rPr>
  </w:style>
  <w:style w:type="paragraph" w:customStyle="1" w:styleId="1C82A8EF139E420E9194416237C8CA325">
    <w:name w:val="1C82A8EF139E420E9194416237C8CA325"/>
    <w:rsid w:val="0079148F"/>
    <w:rPr>
      <w:rFonts w:eastAsiaTheme="minorHAnsi"/>
      <w:lang w:eastAsia="en-US"/>
    </w:rPr>
  </w:style>
  <w:style w:type="paragraph" w:customStyle="1" w:styleId="BAF6622B9DDA4AEB84520E75C423E0565">
    <w:name w:val="BAF6622B9DDA4AEB84520E75C423E0565"/>
    <w:rsid w:val="0079148F"/>
    <w:rPr>
      <w:rFonts w:eastAsiaTheme="minorHAnsi"/>
      <w:lang w:eastAsia="en-US"/>
    </w:rPr>
  </w:style>
  <w:style w:type="paragraph" w:customStyle="1" w:styleId="A80F6E9E64284CDFA8729C0BD0EB61AC5">
    <w:name w:val="A80F6E9E64284CDFA8729C0BD0EB61AC5"/>
    <w:rsid w:val="0079148F"/>
    <w:rPr>
      <w:rFonts w:eastAsiaTheme="minorHAnsi"/>
      <w:lang w:eastAsia="en-US"/>
    </w:rPr>
  </w:style>
  <w:style w:type="paragraph" w:customStyle="1" w:styleId="CDA4B74F62514042AEB54389EED4BB515">
    <w:name w:val="CDA4B74F62514042AEB54389EED4BB515"/>
    <w:rsid w:val="0079148F"/>
    <w:rPr>
      <w:rFonts w:eastAsiaTheme="minorHAnsi"/>
      <w:lang w:eastAsia="en-US"/>
    </w:rPr>
  </w:style>
  <w:style w:type="paragraph" w:customStyle="1" w:styleId="8453CC2327394548B0A6D4922587FA9E5">
    <w:name w:val="8453CC2327394548B0A6D4922587FA9E5"/>
    <w:rsid w:val="0079148F"/>
    <w:rPr>
      <w:rFonts w:eastAsiaTheme="minorHAnsi"/>
      <w:lang w:eastAsia="en-US"/>
    </w:rPr>
  </w:style>
  <w:style w:type="paragraph" w:customStyle="1" w:styleId="E9CA8A25CEAE40DFA854B8AEF45D33645">
    <w:name w:val="E9CA8A25CEAE40DFA854B8AEF45D33645"/>
    <w:rsid w:val="0079148F"/>
    <w:rPr>
      <w:rFonts w:eastAsiaTheme="minorHAnsi"/>
      <w:lang w:eastAsia="en-US"/>
    </w:rPr>
  </w:style>
  <w:style w:type="paragraph" w:customStyle="1" w:styleId="FB1D3AFA930A427091A4BE8B23939AEC5">
    <w:name w:val="FB1D3AFA930A427091A4BE8B23939AEC5"/>
    <w:rsid w:val="0079148F"/>
    <w:rPr>
      <w:rFonts w:eastAsiaTheme="minorHAnsi"/>
      <w:lang w:eastAsia="en-US"/>
    </w:rPr>
  </w:style>
  <w:style w:type="paragraph" w:customStyle="1" w:styleId="8912ADDCDFCC499880FCAAD500149B3E5">
    <w:name w:val="8912ADDCDFCC499880FCAAD500149B3E5"/>
    <w:rsid w:val="0079148F"/>
    <w:rPr>
      <w:rFonts w:eastAsiaTheme="minorHAnsi"/>
      <w:lang w:eastAsia="en-US"/>
    </w:rPr>
  </w:style>
  <w:style w:type="paragraph" w:customStyle="1" w:styleId="9533FE2EE01F4CAFA7AF11DC2D20EECE5">
    <w:name w:val="9533FE2EE01F4CAFA7AF11DC2D20EECE5"/>
    <w:rsid w:val="0079148F"/>
    <w:rPr>
      <w:rFonts w:eastAsiaTheme="minorHAnsi"/>
      <w:lang w:eastAsia="en-US"/>
    </w:rPr>
  </w:style>
  <w:style w:type="paragraph" w:customStyle="1" w:styleId="9251A09F52664EC5B087D748ACC425B75">
    <w:name w:val="9251A09F52664EC5B087D748ACC425B75"/>
    <w:rsid w:val="0079148F"/>
    <w:rPr>
      <w:rFonts w:eastAsiaTheme="minorHAnsi"/>
      <w:lang w:eastAsia="en-US"/>
    </w:rPr>
  </w:style>
  <w:style w:type="paragraph" w:customStyle="1" w:styleId="F5C51255245248BABB03F78EF29E8BD4">
    <w:name w:val="F5C51255245248BABB03F78EF29E8BD4"/>
    <w:rsid w:val="0079148F"/>
    <w:pPr>
      <w:spacing w:after="160" w:line="259" w:lineRule="auto"/>
    </w:pPr>
  </w:style>
  <w:style w:type="paragraph" w:customStyle="1" w:styleId="9AAE0222D98C4F51951588F65E496BB8">
    <w:name w:val="9AAE0222D98C4F51951588F65E496BB8"/>
    <w:rsid w:val="0079148F"/>
    <w:pPr>
      <w:spacing w:after="160" w:line="259" w:lineRule="auto"/>
    </w:pPr>
  </w:style>
  <w:style w:type="paragraph" w:customStyle="1" w:styleId="62526C458BF84A1285F855A981FD8B1A15">
    <w:name w:val="62526C458BF84A1285F855A981FD8B1A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6">
    <w:name w:val="463164460EFF424399DDEF4FC3BF5764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6">
    <w:name w:val="3531E551B95D4301AE72816C2444774E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5">
    <w:name w:val="AD9BDC00375F4D31A75BB19E8BDCC010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6">
    <w:name w:val="21484D174D184438A75CE59B9884F76D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3">
    <w:name w:val="07E18B49E8AA4842AB91107CAD2C148413"/>
    <w:rsid w:val="0079148F"/>
    <w:rPr>
      <w:rFonts w:eastAsiaTheme="minorHAnsi"/>
      <w:lang w:eastAsia="en-US"/>
    </w:rPr>
  </w:style>
  <w:style w:type="paragraph" w:customStyle="1" w:styleId="78BB92C569834474BB1951A1D75E10CE13">
    <w:name w:val="78BB92C569834474BB1951A1D75E10CE13"/>
    <w:rsid w:val="0079148F"/>
    <w:rPr>
      <w:rFonts w:eastAsiaTheme="minorHAnsi"/>
      <w:lang w:eastAsia="en-US"/>
    </w:rPr>
  </w:style>
  <w:style w:type="paragraph" w:customStyle="1" w:styleId="F463A106F64145C9BCF5B87F97F015B215">
    <w:name w:val="F463A106F64145C9BCF5B87F97F015B215"/>
    <w:rsid w:val="0079148F"/>
    <w:rPr>
      <w:rFonts w:eastAsiaTheme="minorHAnsi"/>
      <w:lang w:eastAsia="en-US"/>
    </w:rPr>
  </w:style>
  <w:style w:type="paragraph" w:customStyle="1" w:styleId="87B4F39D49D848AEA5E4569CD13A488C15">
    <w:name w:val="87B4F39D49D848AEA5E4569CD13A488C15"/>
    <w:rsid w:val="0079148F"/>
    <w:rPr>
      <w:rFonts w:eastAsiaTheme="minorHAnsi"/>
      <w:lang w:eastAsia="en-US"/>
    </w:rPr>
  </w:style>
  <w:style w:type="paragraph" w:customStyle="1" w:styleId="EBD4F94BA59A41F7933DC7AA08389A5416">
    <w:name w:val="EBD4F94BA59A41F7933DC7AA08389A5416"/>
    <w:rsid w:val="0079148F"/>
    <w:rPr>
      <w:rFonts w:eastAsiaTheme="minorHAnsi"/>
      <w:lang w:eastAsia="en-US"/>
    </w:rPr>
  </w:style>
  <w:style w:type="paragraph" w:customStyle="1" w:styleId="C05FB7D205AD44E9B21233119B5131CF16">
    <w:name w:val="C05FB7D205AD44E9B21233119B5131CF16"/>
    <w:rsid w:val="0079148F"/>
    <w:rPr>
      <w:rFonts w:eastAsiaTheme="minorHAnsi"/>
      <w:lang w:eastAsia="en-US"/>
    </w:rPr>
  </w:style>
  <w:style w:type="paragraph" w:customStyle="1" w:styleId="49F3216FD26C47F5B91F666441F9877C16">
    <w:name w:val="49F3216FD26C47F5B91F666441F9877C16"/>
    <w:rsid w:val="0079148F"/>
    <w:rPr>
      <w:rFonts w:eastAsiaTheme="minorHAnsi"/>
      <w:lang w:eastAsia="en-US"/>
    </w:rPr>
  </w:style>
  <w:style w:type="paragraph" w:customStyle="1" w:styleId="C03A0FF4F234472DB1C4DDCEB80E27F216">
    <w:name w:val="C03A0FF4F234472DB1C4DDCEB80E27F216"/>
    <w:rsid w:val="0079148F"/>
    <w:rPr>
      <w:rFonts w:eastAsiaTheme="minorHAnsi"/>
      <w:lang w:eastAsia="en-US"/>
    </w:rPr>
  </w:style>
  <w:style w:type="paragraph" w:customStyle="1" w:styleId="C2B7C77CD81B440897918899A54E215416">
    <w:name w:val="C2B7C77CD81B440897918899A54E215416"/>
    <w:rsid w:val="0079148F"/>
    <w:rPr>
      <w:rFonts w:eastAsiaTheme="minorHAnsi"/>
      <w:lang w:eastAsia="en-US"/>
    </w:rPr>
  </w:style>
  <w:style w:type="paragraph" w:customStyle="1" w:styleId="BFB7EC59B71743569A383A7B0D03664015">
    <w:name w:val="BFB7EC59B71743569A383A7B0D03664015"/>
    <w:rsid w:val="0079148F"/>
    <w:rPr>
      <w:rFonts w:eastAsiaTheme="minorHAnsi"/>
      <w:lang w:eastAsia="en-US"/>
    </w:rPr>
  </w:style>
  <w:style w:type="paragraph" w:customStyle="1" w:styleId="0B9C3A834407413BAD7FBF3A1B008CBC15">
    <w:name w:val="0B9C3A834407413BAD7FBF3A1B008CBC15"/>
    <w:rsid w:val="0079148F"/>
    <w:rPr>
      <w:rFonts w:eastAsiaTheme="minorHAnsi"/>
      <w:lang w:eastAsia="en-US"/>
    </w:rPr>
  </w:style>
  <w:style w:type="paragraph" w:customStyle="1" w:styleId="D83E7377A2BE4A28A5BEFB5B78DED9CB16">
    <w:name w:val="D83E7377A2BE4A28A5BEFB5B78DED9CB16"/>
    <w:rsid w:val="0079148F"/>
    <w:rPr>
      <w:rFonts w:eastAsiaTheme="minorHAnsi"/>
      <w:lang w:eastAsia="en-US"/>
    </w:rPr>
  </w:style>
  <w:style w:type="paragraph" w:customStyle="1" w:styleId="8C14B86588A748918C80C6170FAE50C016">
    <w:name w:val="8C14B86588A748918C80C6170FAE50C016"/>
    <w:rsid w:val="0079148F"/>
    <w:rPr>
      <w:rFonts w:eastAsiaTheme="minorHAnsi"/>
      <w:lang w:eastAsia="en-US"/>
    </w:rPr>
  </w:style>
  <w:style w:type="paragraph" w:customStyle="1" w:styleId="6EDA5CC4DDA14C02BCDB0A630B542B6A16">
    <w:name w:val="6EDA5CC4DDA14C02BCDB0A630B542B6A16"/>
    <w:rsid w:val="0079148F"/>
    <w:rPr>
      <w:rFonts w:eastAsiaTheme="minorHAnsi"/>
      <w:lang w:eastAsia="en-US"/>
    </w:rPr>
  </w:style>
  <w:style w:type="paragraph" w:customStyle="1" w:styleId="1F40E199F8CA45D6BFFB181DF7B6F7D616">
    <w:name w:val="1F40E199F8CA45D6BFFB181DF7B6F7D616"/>
    <w:rsid w:val="0079148F"/>
    <w:rPr>
      <w:rFonts w:eastAsiaTheme="minorHAnsi"/>
      <w:lang w:eastAsia="en-US"/>
    </w:rPr>
  </w:style>
  <w:style w:type="paragraph" w:customStyle="1" w:styleId="F372D958E0534FB9B679342AD3F9FA4E16">
    <w:name w:val="F372D958E0534FB9B679342AD3F9FA4E16"/>
    <w:rsid w:val="0079148F"/>
    <w:rPr>
      <w:rFonts w:eastAsiaTheme="minorHAnsi"/>
      <w:lang w:eastAsia="en-US"/>
    </w:rPr>
  </w:style>
  <w:style w:type="paragraph" w:customStyle="1" w:styleId="F5C51255245248BABB03F78EF29E8BD41">
    <w:name w:val="F5C51255245248BABB03F78EF29E8BD41"/>
    <w:rsid w:val="0079148F"/>
    <w:rPr>
      <w:rFonts w:eastAsiaTheme="minorHAnsi"/>
      <w:lang w:eastAsia="en-US"/>
    </w:rPr>
  </w:style>
  <w:style w:type="paragraph" w:customStyle="1" w:styleId="9AAE0222D98C4F51951588F65E496BB81">
    <w:name w:val="9AAE0222D98C4F51951588F65E496BB81"/>
    <w:rsid w:val="0079148F"/>
    <w:rPr>
      <w:rFonts w:eastAsiaTheme="minorHAnsi"/>
      <w:lang w:eastAsia="en-US"/>
    </w:rPr>
  </w:style>
  <w:style w:type="paragraph" w:customStyle="1" w:styleId="72C446CC47A841A9ADD76A8CF880EC162">
    <w:name w:val="72C446CC47A841A9ADD76A8CF880EC162"/>
    <w:rsid w:val="0079148F"/>
    <w:rPr>
      <w:rFonts w:eastAsiaTheme="minorHAnsi"/>
      <w:lang w:eastAsia="en-US"/>
    </w:rPr>
  </w:style>
  <w:style w:type="paragraph" w:customStyle="1" w:styleId="94B79479284745479617B4298DF5365010">
    <w:name w:val="94B79479284745479617B4298DF5365010"/>
    <w:rsid w:val="0079148F"/>
    <w:rPr>
      <w:rFonts w:eastAsiaTheme="minorHAnsi"/>
      <w:lang w:eastAsia="en-US"/>
    </w:rPr>
  </w:style>
  <w:style w:type="paragraph" w:customStyle="1" w:styleId="E3B5AADE9A664A3FB59249CEFA8B039F10">
    <w:name w:val="E3B5AADE9A664A3FB59249CEFA8B039F10"/>
    <w:rsid w:val="0079148F"/>
    <w:rPr>
      <w:rFonts w:eastAsiaTheme="minorHAnsi"/>
      <w:lang w:eastAsia="en-US"/>
    </w:rPr>
  </w:style>
  <w:style w:type="paragraph" w:customStyle="1" w:styleId="4BEBE5F78F834A36862255E12565EEBD11">
    <w:name w:val="4BEBE5F78F834A36862255E12565EEBD11"/>
    <w:rsid w:val="0079148F"/>
    <w:rPr>
      <w:rFonts w:eastAsiaTheme="minorHAnsi"/>
      <w:lang w:eastAsia="en-US"/>
    </w:rPr>
  </w:style>
  <w:style w:type="paragraph" w:customStyle="1" w:styleId="B1347FF05C3B4D8E80E8CBA0A830B67D7">
    <w:name w:val="B1347FF05C3B4D8E80E8CBA0A830B67D7"/>
    <w:rsid w:val="0079148F"/>
    <w:rPr>
      <w:rFonts w:eastAsiaTheme="minorHAnsi"/>
      <w:lang w:eastAsia="en-US"/>
    </w:rPr>
  </w:style>
  <w:style w:type="paragraph" w:customStyle="1" w:styleId="FE6C6F090F844AB2B7D995F1D735E4C15">
    <w:name w:val="FE6C6F090F844AB2B7D995F1D735E4C15"/>
    <w:rsid w:val="0079148F"/>
    <w:rPr>
      <w:rFonts w:eastAsiaTheme="minorHAnsi"/>
      <w:lang w:eastAsia="en-US"/>
    </w:rPr>
  </w:style>
  <w:style w:type="paragraph" w:customStyle="1" w:styleId="CC5D69D34A454D719BFDDE76355E51145">
    <w:name w:val="CC5D69D34A454D719BFDDE76355E51145"/>
    <w:rsid w:val="0079148F"/>
    <w:rPr>
      <w:rFonts w:eastAsiaTheme="minorHAnsi"/>
      <w:lang w:eastAsia="en-US"/>
    </w:rPr>
  </w:style>
  <w:style w:type="paragraph" w:customStyle="1" w:styleId="1523986C93C649BF96FCB1AEF835113E6">
    <w:name w:val="1523986C93C649BF96FCB1AEF835113E6"/>
    <w:rsid w:val="0079148F"/>
    <w:rPr>
      <w:rFonts w:eastAsiaTheme="minorHAnsi"/>
      <w:lang w:eastAsia="en-US"/>
    </w:rPr>
  </w:style>
  <w:style w:type="paragraph" w:customStyle="1" w:styleId="0147832128CC48CD803E35528F2812EA6">
    <w:name w:val="0147832128CC48CD803E35528F2812EA6"/>
    <w:rsid w:val="0079148F"/>
    <w:rPr>
      <w:rFonts w:eastAsiaTheme="minorHAnsi"/>
      <w:lang w:eastAsia="en-US"/>
    </w:rPr>
  </w:style>
  <w:style w:type="paragraph" w:customStyle="1" w:styleId="1C82A8EF139E420E9194416237C8CA326">
    <w:name w:val="1C82A8EF139E420E9194416237C8CA326"/>
    <w:rsid w:val="0079148F"/>
    <w:rPr>
      <w:rFonts w:eastAsiaTheme="minorHAnsi"/>
      <w:lang w:eastAsia="en-US"/>
    </w:rPr>
  </w:style>
  <w:style w:type="paragraph" w:customStyle="1" w:styleId="BAF6622B9DDA4AEB84520E75C423E0566">
    <w:name w:val="BAF6622B9DDA4AEB84520E75C423E0566"/>
    <w:rsid w:val="0079148F"/>
    <w:rPr>
      <w:rFonts w:eastAsiaTheme="minorHAnsi"/>
      <w:lang w:eastAsia="en-US"/>
    </w:rPr>
  </w:style>
  <w:style w:type="paragraph" w:customStyle="1" w:styleId="A80F6E9E64284CDFA8729C0BD0EB61AC6">
    <w:name w:val="A80F6E9E64284CDFA8729C0BD0EB61AC6"/>
    <w:rsid w:val="0079148F"/>
    <w:rPr>
      <w:rFonts w:eastAsiaTheme="minorHAnsi"/>
      <w:lang w:eastAsia="en-US"/>
    </w:rPr>
  </w:style>
  <w:style w:type="paragraph" w:customStyle="1" w:styleId="CDA4B74F62514042AEB54389EED4BB516">
    <w:name w:val="CDA4B74F62514042AEB54389EED4BB516"/>
    <w:rsid w:val="0079148F"/>
    <w:rPr>
      <w:rFonts w:eastAsiaTheme="minorHAnsi"/>
      <w:lang w:eastAsia="en-US"/>
    </w:rPr>
  </w:style>
  <w:style w:type="paragraph" w:customStyle="1" w:styleId="8453CC2327394548B0A6D4922587FA9E6">
    <w:name w:val="8453CC2327394548B0A6D4922587FA9E6"/>
    <w:rsid w:val="0079148F"/>
    <w:rPr>
      <w:rFonts w:eastAsiaTheme="minorHAnsi"/>
      <w:lang w:eastAsia="en-US"/>
    </w:rPr>
  </w:style>
  <w:style w:type="paragraph" w:customStyle="1" w:styleId="E9CA8A25CEAE40DFA854B8AEF45D33646">
    <w:name w:val="E9CA8A25CEAE40DFA854B8AEF45D33646"/>
    <w:rsid w:val="0079148F"/>
    <w:rPr>
      <w:rFonts w:eastAsiaTheme="minorHAnsi"/>
      <w:lang w:eastAsia="en-US"/>
    </w:rPr>
  </w:style>
  <w:style w:type="paragraph" w:customStyle="1" w:styleId="FB1D3AFA930A427091A4BE8B23939AEC6">
    <w:name w:val="FB1D3AFA930A427091A4BE8B23939AEC6"/>
    <w:rsid w:val="0079148F"/>
    <w:rPr>
      <w:rFonts w:eastAsiaTheme="minorHAnsi"/>
      <w:lang w:eastAsia="en-US"/>
    </w:rPr>
  </w:style>
  <w:style w:type="paragraph" w:customStyle="1" w:styleId="8912ADDCDFCC499880FCAAD500149B3E6">
    <w:name w:val="8912ADDCDFCC499880FCAAD500149B3E6"/>
    <w:rsid w:val="0079148F"/>
    <w:rPr>
      <w:rFonts w:eastAsiaTheme="minorHAnsi"/>
      <w:lang w:eastAsia="en-US"/>
    </w:rPr>
  </w:style>
  <w:style w:type="paragraph" w:customStyle="1" w:styleId="9533FE2EE01F4CAFA7AF11DC2D20EECE6">
    <w:name w:val="9533FE2EE01F4CAFA7AF11DC2D20EECE6"/>
    <w:rsid w:val="0079148F"/>
    <w:rPr>
      <w:rFonts w:eastAsiaTheme="minorHAnsi"/>
      <w:lang w:eastAsia="en-US"/>
    </w:rPr>
  </w:style>
  <w:style w:type="paragraph" w:customStyle="1" w:styleId="9251A09F52664EC5B087D748ACC425B76">
    <w:name w:val="9251A09F52664EC5B087D748ACC425B76"/>
    <w:rsid w:val="0079148F"/>
    <w:rPr>
      <w:rFonts w:eastAsiaTheme="minorHAnsi"/>
      <w:lang w:eastAsia="en-US"/>
    </w:rPr>
  </w:style>
  <w:style w:type="paragraph" w:customStyle="1" w:styleId="0BA4832CC28B4F2BB95CF907F5F9EE2E">
    <w:name w:val="0BA4832CC28B4F2BB95CF907F5F9EE2E"/>
    <w:rsid w:val="0079148F"/>
    <w:pPr>
      <w:spacing w:after="160" w:line="259" w:lineRule="auto"/>
    </w:pPr>
  </w:style>
  <w:style w:type="paragraph" w:customStyle="1" w:styleId="3169238A773B43E4BD7FF00B6281AAC1">
    <w:name w:val="3169238A773B43E4BD7FF00B6281AAC1"/>
    <w:rsid w:val="0079148F"/>
    <w:pPr>
      <w:spacing w:after="160" w:line="259" w:lineRule="auto"/>
    </w:pPr>
  </w:style>
  <w:style w:type="paragraph" w:customStyle="1" w:styleId="0ED6DEA76547482198C5C7713B60A562">
    <w:name w:val="0ED6DEA76547482198C5C7713B60A562"/>
    <w:rsid w:val="0079148F"/>
    <w:pPr>
      <w:spacing w:after="160" w:line="259" w:lineRule="auto"/>
    </w:pPr>
  </w:style>
  <w:style w:type="paragraph" w:customStyle="1" w:styleId="788D3578A60A4226A3171FB5ED22008D">
    <w:name w:val="788D3578A60A4226A3171FB5ED22008D"/>
    <w:rsid w:val="0079148F"/>
    <w:pPr>
      <w:spacing w:after="160" w:line="259" w:lineRule="auto"/>
    </w:pPr>
  </w:style>
  <w:style w:type="paragraph" w:customStyle="1" w:styleId="CC11B1465AE84DF38655DC0E75E30C77">
    <w:name w:val="CC11B1465AE84DF38655DC0E75E30C77"/>
    <w:rsid w:val="0079148F"/>
    <w:pPr>
      <w:spacing w:after="160" w:line="259" w:lineRule="auto"/>
    </w:pPr>
  </w:style>
  <w:style w:type="paragraph" w:customStyle="1" w:styleId="5D259759B0B24B8CAA160D6E8F4653B7">
    <w:name w:val="5D259759B0B24B8CAA160D6E8F4653B7"/>
    <w:rsid w:val="0079148F"/>
    <w:pPr>
      <w:spacing w:after="160" w:line="259" w:lineRule="auto"/>
    </w:pPr>
  </w:style>
  <w:style w:type="paragraph" w:customStyle="1" w:styleId="B3F6CD9E65754CB8818A33BED0A7F579">
    <w:name w:val="B3F6CD9E65754CB8818A33BED0A7F579"/>
    <w:rsid w:val="0079148F"/>
    <w:pPr>
      <w:spacing w:after="160" w:line="259" w:lineRule="auto"/>
    </w:pPr>
  </w:style>
  <w:style w:type="paragraph" w:customStyle="1" w:styleId="72BFD6414CF3448FB775473685A0E3C8">
    <w:name w:val="72BFD6414CF3448FB775473685A0E3C8"/>
    <w:rsid w:val="0079148F"/>
    <w:pPr>
      <w:spacing w:after="160" w:line="259" w:lineRule="auto"/>
    </w:pPr>
  </w:style>
  <w:style w:type="paragraph" w:customStyle="1" w:styleId="BAC7BC45C1144B4BB42DCBF9A5FCBD30">
    <w:name w:val="BAC7BC45C1144B4BB42DCBF9A5FCBD30"/>
    <w:rsid w:val="0079148F"/>
    <w:pPr>
      <w:spacing w:after="160" w:line="259" w:lineRule="auto"/>
    </w:pPr>
  </w:style>
  <w:style w:type="paragraph" w:customStyle="1" w:styleId="236C4A8435214B99AA904B52C895AED5">
    <w:name w:val="236C4A8435214B99AA904B52C895AED5"/>
    <w:rsid w:val="0079148F"/>
    <w:pPr>
      <w:spacing w:after="160" w:line="259" w:lineRule="auto"/>
    </w:pPr>
  </w:style>
  <w:style w:type="paragraph" w:customStyle="1" w:styleId="5570552625444A3DA4592B63A34A6036">
    <w:name w:val="5570552625444A3DA4592B63A34A6036"/>
    <w:rsid w:val="0079148F"/>
    <w:pPr>
      <w:spacing w:after="160" w:line="259" w:lineRule="auto"/>
    </w:pPr>
  </w:style>
  <w:style w:type="paragraph" w:customStyle="1" w:styleId="CB2C6D441E5948ADA3F9778DEFE5BCBC">
    <w:name w:val="CB2C6D441E5948ADA3F9778DEFE5BCBC"/>
    <w:rsid w:val="0079148F"/>
    <w:pPr>
      <w:spacing w:after="160" w:line="259" w:lineRule="auto"/>
    </w:pPr>
  </w:style>
  <w:style w:type="paragraph" w:customStyle="1" w:styleId="F237B271F06E48D89F83A8ABC4AF06FD">
    <w:name w:val="F237B271F06E48D89F83A8ABC4AF06FD"/>
    <w:rsid w:val="0079148F"/>
    <w:pPr>
      <w:spacing w:after="160" w:line="259" w:lineRule="auto"/>
    </w:pPr>
  </w:style>
  <w:style w:type="paragraph" w:customStyle="1" w:styleId="673F5DEBE4C64BCEAE3580D3B2BE63AD">
    <w:name w:val="673F5DEBE4C64BCEAE3580D3B2BE63AD"/>
    <w:rsid w:val="0079148F"/>
    <w:pPr>
      <w:spacing w:after="160" w:line="259" w:lineRule="auto"/>
    </w:pPr>
  </w:style>
  <w:style w:type="paragraph" w:customStyle="1" w:styleId="62526C458BF84A1285F855A981FD8B1A16">
    <w:name w:val="62526C458BF84A1285F855A981FD8B1A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7">
    <w:name w:val="463164460EFF424399DDEF4FC3BF5764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7">
    <w:name w:val="3531E551B95D4301AE72816C2444774E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6">
    <w:name w:val="AD9BDC00375F4D31A75BB19E8BDCC010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7">
    <w:name w:val="21484D174D184438A75CE59B9884F76D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4">
    <w:name w:val="07E18B49E8AA4842AB91107CAD2C148414"/>
    <w:rsid w:val="00AC170E"/>
    <w:rPr>
      <w:rFonts w:eastAsiaTheme="minorHAnsi"/>
      <w:lang w:eastAsia="en-US"/>
    </w:rPr>
  </w:style>
  <w:style w:type="paragraph" w:customStyle="1" w:styleId="78BB92C569834474BB1951A1D75E10CE14">
    <w:name w:val="78BB92C569834474BB1951A1D75E10CE14"/>
    <w:rsid w:val="00AC170E"/>
    <w:rPr>
      <w:rFonts w:eastAsiaTheme="minorHAnsi"/>
      <w:lang w:eastAsia="en-US"/>
    </w:rPr>
  </w:style>
  <w:style w:type="paragraph" w:customStyle="1" w:styleId="F463A106F64145C9BCF5B87F97F015B216">
    <w:name w:val="F463A106F64145C9BCF5B87F97F015B216"/>
    <w:rsid w:val="00AC170E"/>
    <w:rPr>
      <w:rFonts w:eastAsiaTheme="minorHAnsi"/>
      <w:lang w:eastAsia="en-US"/>
    </w:rPr>
  </w:style>
  <w:style w:type="paragraph" w:customStyle="1" w:styleId="87B4F39D49D848AEA5E4569CD13A488C16">
    <w:name w:val="87B4F39D49D848AEA5E4569CD13A488C16"/>
    <w:rsid w:val="00AC170E"/>
    <w:rPr>
      <w:rFonts w:eastAsiaTheme="minorHAnsi"/>
      <w:lang w:eastAsia="en-US"/>
    </w:rPr>
  </w:style>
  <w:style w:type="paragraph" w:customStyle="1" w:styleId="EBD4F94BA59A41F7933DC7AA08389A5417">
    <w:name w:val="EBD4F94BA59A41F7933DC7AA08389A5417"/>
    <w:rsid w:val="00AC170E"/>
    <w:rPr>
      <w:rFonts w:eastAsiaTheme="minorHAnsi"/>
      <w:lang w:eastAsia="en-US"/>
    </w:rPr>
  </w:style>
  <w:style w:type="paragraph" w:customStyle="1" w:styleId="C05FB7D205AD44E9B21233119B5131CF17">
    <w:name w:val="C05FB7D205AD44E9B21233119B5131CF17"/>
    <w:rsid w:val="00AC170E"/>
    <w:rPr>
      <w:rFonts w:eastAsiaTheme="minorHAnsi"/>
      <w:lang w:eastAsia="en-US"/>
    </w:rPr>
  </w:style>
  <w:style w:type="paragraph" w:customStyle="1" w:styleId="49F3216FD26C47F5B91F666441F9877C17">
    <w:name w:val="49F3216FD26C47F5B91F666441F9877C17"/>
    <w:rsid w:val="00AC170E"/>
    <w:rPr>
      <w:rFonts w:eastAsiaTheme="minorHAnsi"/>
      <w:lang w:eastAsia="en-US"/>
    </w:rPr>
  </w:style>
  <w:style w:type="paragraph" w:customStyle="1" w:styleId="C03A0FF4F234472DB1C4DDCEB80E27F217">
    <w:name w:val="C03A0FF4F234472DB1C4DDCEB80E27F217"/>
    <w:rsid w:val="00AC170E"/>
    <w:rPr>
      <w:rFonts w:eastAsiaTheme="minorHAnsi"/>
      <w:lang w:eastAsia="en-US"/>
    </w:rPr>
  </w:style>
  <w:style w:type="paragraph" w:customStyle="1" w:styleId="C2B7C77CD81B440897918899A54E215417">
    <w:name w:val="C2B7C77CD81B440897918899A54E215417"/>
    <w:rsid w:val="00AC170E"/>
    <w:rPr>
      <w:rFonts w:eastAsiaTheme="minorHAnsi"/>
      <w:lang w:eastAsia="en-US"/>
    </w:rPr>
  </w:style>
  <w:style w:type="paragraph" w:customStyle="1" w:styleId="BFB7EC59B71743569A383A7B0D03664016">
    <w:name w:val="BFB7EC59B71743569A383A7B0D03664016"/>
    <w:rsid w:val="00AC170E"/>
    <w:rPr>
      <w:rFonts w:eastAsiaTheme="minorHAnsi"/>
      <w:lang w:eastAsia="en-US"/>
    </w:rPr>
  </w:style>
  <w:style w:type="paragraph" w:customStyle="1" w:styleId="0B9C3A834407413BAD7FBF3A1B008CBC16">
    <w:name w:val="0B9C3A834407413BAD7FBF3A1B008CBC16"/>
    <w:rsid w:val="00AC170E"/>
    <w:rPr>
      <w:rFonts w:eastAsiaTheme="minorHAnsi"/>
      <w:lang w:eastAsia="en-US"/>
    </w:rPr>
  </w:style>
  <w:style w:type="paragraph" w:customStyle="1" w:styleId="D83E7377A2BE4A28A5BEFB5B78DED9CB17">
    <w:name w:val="D83E7377A2BE4A28A5BEFB5B78DED9CB17"/>
    <w:rsid w:val="00AC170E"/>
    <w:rPr>
      <w:rFonts w:eastAsiaTheme="minorHAnsi"/>
      <w:lang w:eastAsia="en-US"/>
    </w:rPr>
  </w:style>
  <w:style w:type="paragraph" w:customStyle="1" w:styleId="8C14B86588A748918C80C6170FAE50C017">
    <w:name w:val="8C14B86588A748918C80C6170FAE50C017"/>
    <w:rsid w:val="00AC170E"/>
    <w:rPr>
      <w:rFonts w:eastAsiaTheme="minorHAnsi"/>
      <w:lang w:eastAsia="en-US"/>
    </w:rPr>
  </w:style>
  <w:style w:type="paragraph" w:customStyle="1" w:styleId="6EDA5CC4DDA14C02BCDB0A630B542B6A17">
    <w:name w:val="6EDA5CC4DDA14C02BCDB0A630B542B6A17"/>
    <w:rsid w:val="00AC170E"/>
    <w:rPr>
      <w:rFonts w:eastAsiaTheme="minorHAnsi"/>
      <w:lang w:eastAsia="en-US"/>
    </w:rPr>
  </w:style>
  <w:style w:type="paragraph" w:customStyle="1" w:styleId="1F40E199F8CA45D6BFFB181DF7B6F7D617">
    <w:name w:val="1F40E199F8CA45D6BFFB181DF7B6F7D617"/>
    <w:rsid w:val="00AC170E"/>
    <w:rPr>
      <w:rFonts w:eastAsiaTheme="minorHAnsi"/>
      <w:lang w:eastAsia="en-US"/>
    </w:rPr>
  </w:style>
  <w:style w:type="paragraph" w:customStyle="1" w:styleId="F372D958E0534FB9B679342AD3F9FA4E17">
    <w:name w:val="F372D958E0534FB9B679342AD3F9FA4E17"/>
    <w:rsid w:val="00AC170E"/>
    <w:rPr>
      <w:rFonts w:eastAsiaTheme="minorHAnsi"/>
      <w:lang w:eastAsia="en-US"/>
    </w:rPr>
  </w:style>
  <w:style w:type="paragraph" w:customStyle="1" w:styleId="F5C51255245248BABB03F78EF29E8BD42">
    <w:name w:val="F5C51255245248BABB03F78EF29E8BD42"/>
    <w:rsid w:val="00AC170E"/>
    <w:rPr>
      <w:rFonts w:eastAsiaTheme="minorHAnsi"/>
      <w:lang w:eastAsia="en-US"/>
    </w:rPr>
  </w:style>
  <w:style w:type="paragraph" w:customStyle="1" w:styleId="9AAE0222D98C4F51951588F65E496BB82">
    <w:name w:val="9AAE0222D98C4F51951588F65E496BB82"/>
    <w:rsid w:val="00AC170E"/>
    <w:rPr>
      <w:rFonts w:eastAsiaTheme="minorHAnsi"/>
      <w:lang w:eastAsia="en-US"/>
    </w:rPr>
  </w:style>
  <w:style w:type="paragraph" w:customStyle="1" w:styleId="94B79479284745479617B4298DF5365011">
    <w:name w:val="94B79479284745479617B4298DF5365011"/>
    <w:rsid w:val="00AC170E"/>
    <w:rPr>
      <w:rFonts w:eastAsiaTheme="minorHAnsi"/>
      <w:lang w:eastAsia="en-US"/>
    </w:rPr>
  </w:style>
  <w:style w:type="paragraph" w:customStyle="1" w:styleId="72BFD6414CF3448FB775473685A0E3C81">
    <w:name w:val="72BFD6414CF3448FB775473685A0E3C81"/>
    <w:rsid w:val="00AC170E"/>
    <w:rPr>
      <w:rFonts w:eastAsiaTheme="minorHAnsi"/>
      <w:lang w:eastAsia="en-US"/>
    </w:rPr>
  </w:style>
  <w:style w:type="paragraph" w:customStyle="1" w:styleId="BAC7BC45C1144B4BB42DCBF9A5FCBD301">
    <w:name w:val="BAC7BC45C1144B4BB42DCBF9A5FCBD301"/>
    <w:rsid w:val="00AC170E"/>
    <w:rPr>
      <w:rFonts w:eastAsiaTheme="minorHAnsi"/>
      <w:lang w:eastAsia="en-US"/>
    </w:rPr>
  </w:style>
  <w:style w:type="paragraph" w:customStyle="1" w:styleId="673F5DEBE4C64BCEAE3580D3B2BE63AD1">
    <w:name w:val="673F5DEBE4C64BCEAE3580D3B2BE63AD1"/>
    <w:rsid w:val="00AC170E"/>
    <w:rPr>
      <w:rFonts w:eastAsiaTheme="minorHAnsi"/>
      <w:lang w:eastAsia="en-US"/>
    </w:rPr>
  </w:style>
  <w:style w:type="paragraph" w:customStyle="1" w:styleId="FE6C6F090F844AB2B7D995F1D735E4C16">
    <w:name w:val="FE6C6F090F844AB2B7D995F1D735E4C16"/>
    <w:rsid w:val="00AC170E"/>
    <w:rPr>
      <w:rFonts w:eastAsiaTheme="minorHAnsi"/>
      <w:lang w:eastAsia="en-US"/>
    </w:rPr>
  </w:style>
  <w:style w:type="paragraph" w:customStyle="1" w:styleId="CC5D69D34A454D719BFDDE76355E51146">
    <w:name w:val="CC5D69D34A454D719BFDDE76355E51146"/>
    <w:rsid w:val="00AC170E"/>
    <w:rPr>
      <w:rFonts w:eastAsiaTheme="minorHAnsi"/>
      <w:lang w:eastAsia="en-US"/>
    </w:rPr>
  </w:style>
  <w:style w:type="paragraph" w:customStyle="1" w:styleId="1523986C93C649BF96FCB1AEF835113E7">
    <w:name w:val="1523986C93C649BF96FCB1AEF835113E7"/>
    <w:rsid w:val="00AC170E"/>
    <w:rPr>
      <w:rFonts w:eastAsiaTheme="minorHAnsi"/>
      <w:lang w:eastAsia="en-US"/>
    </w:rPr>
  </w:style>
  <w:style w:type="paragraph" w:customStyle="1" w:styleId="0147832128CC48CD803E35528F2812EA7">
    <w:name w:val="0147832128CC48CD803E35528F2812EA7"/>
    <w:rsid w:val="00AC170E"/>
    <w:rPr>
      <w:rFonts w:eastAsiaTheme="minorHAnsi"/>
      <w:lang w:eastAsia="en-US"/>
    </w:rPr>
  </w:style>
  <w:style w:type="paragraph" w:customStyle="1" w:styleId="1C82A8EF139E420E9194416237C8CA327">
    <w:name w:val="1C82A8EF139E420E9194416237C8CA327"/>
    <w:rsid w:val="00AC170E"/>
    <w:rPr>
      <w:rFonts w:eastAsiaTheme="minorHAnsi"/>
      <w:lang w:eastAsia="en-US"/>
    </w:rPr>
  </w:style>
  <w:style w:type="paragraph" w:customStyle="1" w:styleId="BAF6622B9DDA4AEB84520E75C423E0567">
    <w:name w:val="BAF6622B9DDA4AEB84520E75C423E0567"/>
    <w:rsid w:val="00AC170E"/>
    <w:rPr>
      <w:rFonts w:eastAsiaTheme="minorHAnsi"/>
      <w:lang w:eastAsia="en-US"/>
    </w:rPr>
  </w:style>
  <w:style w:type="paragraph" w:customStyle="1" w:styleId="A80F6E9E64284CDFA8729C0BD0EB61AC7">
    <w:name w:val="A80F6E9E64284CDFA8729C0BD0EB61AC7"/>
    <w:rsid w:val="00AC170E"/>
    <w:rPr>
      <w:rFonts w:eastAsiaTheme="minorHAnsi"/>
      <w:lang w:eastAsia="en-US"/>
    </w:rPr>
  </w:style>
  <w:style w:type="paragraph" w:customStyle="1" w:styleId="CDA4B74F62514042AEB54389EED4BB517">
    <w:name w:val="CDA4B74F62514042AEB54389EED4BB517"/>
    <w:rsid w:val="00AC170E"/>
    <w:rPr>
      <w:rFonts w:eastAsiaTheme="minorHAnsi"/>
      <w:lang w:eastAsia="en-US"/>
    </w:rPr>
  </w:style>
  <w:style w:type="paragraph" w:customStyle="1" w:styleId="8453CC2327394548B0A6D4922587FA9E7">
    <w:name w:val="8453CC2327394548B0A6D4922587FA9E7"/>
    <w:rsid w:val="00AC170E"/>
    <w:rPr>
      <w:rFonts w:eastAsiaTheme="minorHAnsi"/>
      <w:lang w:eastAsia="en-US"/>
    </w:rPr>
  </w:style>
  <w:style w:type="paragraph" w:customStyle="1" w:styleId="E9CA8A25CEAE40DFA854B8AEF45D33647">
    <w:name w:val="E9CA8A25CEAE40DFA854B8AEF45D33647"/>
    <w:rsid w:val="00AC170E"/>
    <w:rPr>
      <w:rFonts w:eastAsiaTheme="minorHAnsi"/>
      <w:lang w:eastAsia="en-US"/>
    </w:rPr>
  </w:style>
  <w:style w:type="paragraph" w:customStyle="1" w:styleId="FB1D3AFA930A427091A4BE8B23939AEC7">
    <w:name w:val="FB1D3AFA930A427091A4BE8B23939AEC7"/>
    <w:rsid w:val="00AC170E"/>
    <w:rPr>
      <w:rFonts w:eastAsiaTheme="minorHAnsi"/>
      <w:lang w:eastAsia="en-US"/>
    </w:rPr>
  </w:style>
  <w:style w:type="paragraph" w:customStyle="1" w:styleId="8912ADDCDFCC499880FCAAD500149B3E7">
    <w:name w:val="8912ADDCDFCC499880FCAAD500149B3E7"/>
    <w:rsid w:val="00AC170E"/>
    <w:rPr>
      <w:rFonts w:eastAsiaTheme="minorHAnsi"/>
      <w:lang w:eastAsia="en-US"/>
    </w:rPr>
  </w:style>
  <w:style w:type="paragraph" w:customStyle="1" w:styleId="9533FE2EE01F4CAFA7AF11DC2D20EECE7">
    <w:name w:val="9533FE2EE01F4CAFA7AF11DC2D20EECE7"/>
    <w:rsid w:val="00AC170E"/>
    <w:rPr>
      <w:rFonts w:eastAsiaTheme="minorHAnsi"/>
      <w:lang w:eastAsia="en-US"/>
    </w:rPr>
  </w:style>
  <w:style w:type="paragraph" w:customStyle="1" w:styleId="9251A09F52664EC5B087D748ACC425B77">
    <w:name w:val="9251A09F52664EC5B087D748ACC425B77"/>
    <w:rsid w:val="00AC170E"/>
    <w:rPr>
      <w:rFonts w:eastAsiaTheme="minorHAnsi"/>
      <w:lang w:eastAsia="en-US"/>
    </w:rPr>
  </w:style>
  <w:style w:type="paragraph" w:customStyle="1" w:styleId="8B4962172D9E4BC4B7E1C76C2574F96D">
    <w:name w:val="8B4962172D9E4BC4B7E1C76C2574F96D"/>
    <w:rsid w:val="00AC170E"/>
    <w:pPr>
      <w:spacing w:after="160" w:line="259" w:lineRule="auto"/>
    </w:pPr>
  </w:style>
  <w:style w:type="paragraph" w:customStyle="1" w:styleId="62526C458BF84A1285F855A981FD8B1A17">
    <w:name w:val="62526C458BF84A1285F855A981FD8B1A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8">
    <w:name w:val="463164460EFF424399DDEF4FC3BF5764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8">
    <w:name w:val="3531E551B95D4301AE72816C2444774E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7">
    <w:name w:val="AD9BDC00375F4D31A75BB19E8BDCC010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8">
    <w:name w:val="21484D174D184438A75CE59B9884F76D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5">
    <w:name w:val="07E18B49E8AA4842AB91107CAD2C148415"/>
    <w:rsid w:val="00AC170E"/>
    <w:rPr>
      <w:rFonts w:eastAsiaTheme="minorHAnsi"/>
      <w:lang w:eastAsia="en-US"/>
    </w:rPr>
  </w:style>
  <w:style w:type="paragraph" w:customStyle="1" w:styleId="78BB92C569834474BB1951A1D75E10CE15">
    <w:name w:val="78BB92C569834474BB1951A1D75E10CE15"/>
    <w:rsid w:val="00AC170E"/>
    <w:rPr>
      <w:rFonts w:eastAsiaTheme="minorHAnsi"/>
      <w:lang w:eastAsia="en-US"/>
    </w:rPr>
  </w:style>
  <w:style w:type="paragraph" w:customStyle="1" w:styleId="F463A106F64145C9BCF5B87F97F015B217">
    <w:name w:val="F463A106F64145C9BCF5B87F97F015B217"/>
    <w:rsid w:val="00AC170E"/>
    <w:rPr>
      <w:rFonts w:eastAsiaTheme="minorHAnsi"/>
      <w:lang w:eastAsia="en-US"/>
    </w:rPr>
  </w:style>
  <w:style w:type="paragraph" w:customStyle="1" w:styleId="87B4F39D49D848AEA5E4569CD13A488C17">
    <w:name w:val="87B4F39D49D848AEA5E4569CD13A488C17"/>
    <w:rsid w:val="00AC170E"/>
    <w:rPr>
      <w:rFonts w:eastAsiaTheme="minorHAnsi"/>
      <w:lang w:eastAsia="en-US"/>
    </w:rPr>
  </w:style>
  <w:style w:type="paragraph" w:customStyle="1" w:styleId="EBD4F94BA59A41F7933DC7AA08389A5418">
    <w:name w:val="EBD4F94BA59A41F7933DC7AA08389A5418"/>
    <w:rsid w:val="00AC170E"/>
    <w:rPr>
      <w:rFonts w:eastAsiaTheme="minorHAnsi"/>
      <w:lang w:eastAsia="en-US"/>
    </w:rPr>
  </w:style>
  <w:style w:type="paragraph" w:customStyle="1" w:styleId="C05FB7D205AD44E9B21233119B5131CF18">
    <w:name w:val="C05FB7D205AD44E9B21233119B5131CF18"/>
    <w:rsid w:val="00AC170E"/>
    <w:rPr>
      <w:rFonts w:eastAsiaTheme="minorHAnsi"/>
      <w:lang w:eastAsia="en-US"/>
    </w:rPr>
  </w:style>
  <w:style w:type="paragraph" w:customStyle="1" w:styleId="49F3216FD26C47F5B91F666441F9877C18">
    <w:name w:val="49F3216FD26C47F5B91F666441F9877C18"/>
    <w:rsid w:val="00AC170E"/>
    <w:rPr>
      <w:rFonts w:eastAsiaTheme="minorHAnsi"/>
      <w:lang w:eastAsia="en-US"/>
    </w:rPr>
  </w:style>
  <w:style w:type="paragraph" w:customStyle="1" w:styleId="C03A0FF4F234472DB1C4DDCEB80E27F218">
    <w:name w:val="C03A0FF4F234472DB1C4DDCEB80E27F218"/>
    <w:rsid w:val="00AC170E"/>
    <w:rPr>
      <w:rFonts w:eastAsiaTheme="minorHAnsi"/>
      <w:lang w:eastAsia="en-US"/>
    </w:rPr>
  </w:style>
  <w:style w:type="paragraph" w:customStyle="1" w:styleId="C2B7C77CD81B440897918899A54E215418">
    <w:name w:val="C2B7C77CD81B440897918899A54E215418"/>
    <w:rsid w:val="00AC170E"/>
    <w:rPr>
      <w:rFonts w:eastAsiaTheme="minorHAnsi"/>
      <w:lang w:eastAsia="en-US"/>
    </w:rPr>
  </w:style>
  <w:style w:type="paragraph" w:customStyle="1" w:styleId="BFB7EC59B71743569A383A7B0D03664017">
    <w:name w:val="BFB7EC59B71743569A383A7B0D03664017"/>
    <w:rsid w:val="00AC170E"/>
    <w:rPr>
      <w:rFonts w:eastAsiaTheme="minorHAnsi"/>
      <w:lang w:eastAsia="en-US"/>
    </w:rPr>
  </w:style>
  <w:style w:type="paragraph" w:customStyle="1" w:styleId="0B9C3A834407413BAD7FBF3A1B008CBC17">
    <w:name w:val="0B9C3A834407413BAD7FBF3A1B008CBC17"/>
    <w:rsid w:val="00AC170E"/>
    <w:rPr>
      <w:rFonts w:eastAsiaTheme="minorHAnsi"/>
      <w:lang w:eastAsia="en-US"/>
    </w:rPr>
  </w:style>
  <w:style w:type="paragraph" w:customStyle="1" w:styleId="D83E7377A2BE4A28A5BEFB5B78DED9CB18">
    <w:name w:val="D83E7377A2BE4A28A5BEFB5B78DED9CB18"/>
    <w:rsid w:val="00AC170E"/>
    <w:rPr>
      <w:rFonts w:eastAsiaTheme="minorHAnsi"/>
      <w:lang w:eastAsia="en-US"/>
    </w:rPr>
  </w:style>
  <w:style w:type="paragraph" w:customStyle="1" w:styleId="8C14B86588A748918C80C6170FAE50C018">
    <w:name w:val="8C14B86588A748918C80C6170FAE50C018"/>
    <w:rsid w:val="00AC170E"/>
    <w:rPr>
      <w:rFonts w:eastAsiaTheme="minorHAnsi"/>
      <w:lang w:eastAsia="en-US"/>
    </w:rPr>
  </w:style>
  <w:style w:type="paragraph" w:customStyle="1" w:styleId="6EDA5CC4DDA14C02BCDB0A630B542B6A18">
    <w:name w:val="6EDA5CC4DDA14C02BCDB0A630B542B6A18"/>
    <w:rsid w:val="00AC170E"/>
    <w:rPr>
      <w:rFonts w:eastAsiaTheme="minorHAnsi"/>
      <w:lang w:eastAsia="en-US"/>
    </w:rPr>
  </w:style>
  <w:style w:type="paragraph" w:customStyle="1" w:styleId="1F40E199F8CA45D6BFFB181DF7B6F7D618">
    <w:name w:val="1F40E199F8CA45D6BFFB181DF7B6F7D618"/>
    <w:rsid w:val="00AC170E"/>
    <w:rPr>
      <w:rFonts w:eastAsiaTheme="minorHAnsi"/>
      <w:lang w:eastAsia="en-US"/>
    </w:rPr>
  </w:style>
  <w:style w:type="paragraph" w:customStyle="1" w:styleId="F372D958E0534FB9B679342AD3F9FA4E18">
    <w:name w:val="F372D958E0534FB9B679342AD3F9FA4E18"/>
    <w:rsid w:val="00AC170E"/>
    <w:rPr>
      <w:rFonts w:eastAsiaTheme="minorHAnsi"/>
      <w:lang w:eastAsia="en-US"/>
    </w:rPr>
  </w:style>
  <w:style w:type="paragraph" w:customStyle="1" w:styleId="F5C51255245248BABB03F78EF29E8BD43">
    <w:name w:val="F5C51255245248BABB03F78EF29E8BD43"/>
    <w:rsid w:val="00AC170E"/>
    <w:rPr>
      <w:rFonts w:eastAsiaTheme="minorHAnsi"/>
      <w:lang w:eastAsia="en-US"/>
    </w:rPr>
  </w:style>
  <w:style w:type="paragraph" w:customStyle="1" w:styleId="9AAE0222D98C4F51951588F65E496BB83">
    <w:name w:val="9AAE0222D98C4F51951588F65E496BB83"/>
    <w:rsid w:val="00AC170E"/>
    <w:rPr>
      <w:rFonts w:eastAsiaTheme="minorHAnsi"/>
      <w:lang w:eastAsia="en-US"/>
    </w:rPr>
  </w:style>
  <w:style w:type="paragraph" w:customStyle="1" w:styleId="94B79479284745479617B4298DF5365012">
    <w:name w:val="94B79479284745479617B4298DF5365012"/>
    <w:rsid w:val="00AC170E"/>
    <w:rPr>
      <w:rFonts w:eastAsiaTheme="minorHAnsi"/>
      <w:lang w:eastAsia="en-US"/>
    </w:rPr>
  </w:style>
  <w:style w:type="paragraph" w:customStyle="1" w:styleId="72BFD6414CF3448FB775473685A0E3C82">
    <w:name w:val="72BFD6414CF3448FB775473685A0E3C82"/>
    <w:rsid w:val="00AC170E"/>
    <w:rPr>
      <w:rFonts w:eastAsiaTheme="minorHAnsi"/>
      <w:lang w:eastAsia="en-US"/>
    </w:rPr>
  </w:style>
  <w:style w:type="paragraph" w:customStyle="1" w:styleId="BAC7BC45C1144B4BB42DCBF9A5FCBD302">
    <w:name w:val="BAC7BC45C1144B4BB42DCBF9A5FCBD302"/>
    <w:rsid w:val="00AC170E"/>
    <w:rPr>
      <w:rFonts w:eastAsiaTheme="minorHAnsi"/>
      <w:lang w:eastAsia="en-US"/>
    </w:rPr>
  </w:style>
  <w:style w:type="paragraph" w:customStyle="1" w:styleId="8B4962172D9E4BC4B7E1C76C2574F96D1">
    <w:name w:val="8B4962172D9E4BC4B7E1C76C2574F96D1"/>
    <w:rsid w:val="00AC170E"/>
    <w:rPr>
      <w:rFonts w:eastAsiaTheme="minorHAnsi"/>
      <w:lang w:eastAsia="en-US"/>
    </w:rPr>
  </w:style>
  <w:style w:type="paragraph" w:customStyle="1" w:styleId="FE6C6F090F844AB2B7D995F1D735E4C17">
    <w:name w:val="FE6C6F090F844AB2B7D995F1D735E4C17"/>
    <w:rsid w:val="00AC170E"/>
    <w:rPr>
      <w:rFonts w:eastAsiaTheme="minorHAnsi"/>
      <w:lang w:eastAsia="en-US"/>
    </w:rPr>
  </w:style>
  <w:style w:type="paragraph" w:customStyle="1" w:styleId="CC5D69D34A454D719BFDDE76355E51147">
    <w:name w:val="CC5D69D34A454D719BFDDE76355E51147"/>
    <w:rsid w:val="00AC170E"/>
    <w:rPr>
      <w:rFonts w:eastAsiaTheme="minorHAnsi"/>
      <w:lang w:eastAsia="en-US"/>
    </w:rPr>
  </w:style>
  <w:style w:type="paragraph" w:customStyle="1" w:styleId="1523986C93C649BF96FCB1AEF835113E8">
    <w:name w:val="1523986C93C649BF96FCB1AEF835113E8"/>
    <w:rsid w:val="00AC170E"/>
    <w:rPr>
      <w:rFonts w:eastAsiaTheme="minorHAnsi"/>
      <w:lang w:eastAsia="en-US"/>
    </w:rPr>
  </w:style>
  <w:style w:type="paragraph" w:customStyle="1" w:styleId="0147832128CC48CD803E35528F2812EA8">
    <w:name w:val="0147832128CC48CD803E35528F2812EA8"/>
    <w:rsid w:val="00AC170E"/>
    <w:rPr>
      <w:rFonts w:eastAsiaTheme="minorHAnsi"/>
      <w:lang w:eastAsia="en-US"/>
    </w:rPr>
  </w:style>
  <w:style w:type="paragraph" w:customStyle="1" w:styleId="1C82A8EF139E420E9194416237C8CA328">
    <w:name w:val="1C82A8EF139E420E9194416237C8CA328"/>
    <w:rsid w:val="00AC170E"/>
    <w:rPr>
      <w:rFonts w:eastAsiaTheme="minorHAnsi"/>
      <w:lang w:eastAsia="en-US"/>
    </w:rPr>
  </w:style>
  <w:style w:type="paragraph" w:customStyle="1" w:styleId="BAF6622B9DDA4AEB84520E75C423E0568">
    <w:name w:val="BAF6622B9DDA4AEB84520E75C423E0568"/>
    <w:rsid w:val="00AC170E"/>
    <w:rPr>
      <w:rFonts w:eastAsiaTheme="minorHAnsi"/>
      <w:lang w:eastAsia="en-US"/>
    </w:rPr>
  </w:style>
  <w:style w:type="paragraph" w:customStyle="1" w:styleId="A80F6E9E64284CDFA8729C0BD0EB61AC8">
    <w:name w:val="A80F6E9E64284CDFA8729C0BD0EB61AC8"/>
    <w:rsid w:val="00AC170E"/>
    <w:rPr>
      <w:rFonts w:eastAsiaTheme="minorHAnsi"/>
      <w:lang w:eastAsia="en-US"/>
    </w:rPr>
  </w:style>
  <w:style w:type="paragraph" w:customStyle="1" w:styleId="CDA4B74F62514042AEB54389EED4BB518">
    <w:name w:val="CDA4B74F62514042AEB54389EED4BB518"/>
    <w:rsid w:val="00AC170E"/>
    <w:rPr>
      <w:rFonts w:eastAsiaTheme="minorHAnsi"/>
      <w:lang w:eastAsia="en-US"/>
    </w:rPr>
  </w:style>
  <w:style w:type="paragraph" w:customStyle="1" w:styleId="8453CC2327394548B0A6D4922587FA9E8">
    <w:name w:val="8453CC2327394548B0A6D4922587FA9E8"/>
    <w:rsid w:val="00AC170E"/>
    <w:rPr>
      <w:rFonts w:eastAsiaTheme="minorHAnsi"/>
      <w:lang w:eastAsia="en-US"/>
    </w:rPr>
  </w:style>
  <w:style w:type="paragraph" w:customStyle="1" w:styleId="E9CA8A25CEAE40DFA854B8AEF45D33648">
    <w:name w:val="E9CA8A25CEAE40DFA854B8AEF45D33648"/>
    <w:rsid w:val="00AC170E"/>
    <w:rPr>
      <w:rFonts w:eastAsiaTheme="minorHAnsi"/>
      <w:lang w:eastAsia="en-US"/>
    </w:rPr>
  </w:style>
  <w:style w:type="paragraph" w:customStyle="1" w:styleId="FB1D3AFA930A427091A4BE8B23939AEC8">
    <w:name w:val="FB1D3AFA930A427091A4BE8B23939AEC8"/>
    <w:rsid w:val="00AC170E"/>
    <w:rPr>
      <w:rFonts w:eastAsiaTheme="minorHAnsi"/>
      <w:lang w:eastAsia="en-US"/>
    </w:rPr>
  </w:style>
  <w:style w:type="paragraph" w:customStyle="1" w:styleId="8912ADDCDFCC499880FCAAD500149B3E8">
    <w:name w:val="8912ADDCDFCC499880FCAAD500149B3E8"/>
    <w:rsid w:val="00AC170E"/>
    <w:rPr>
      <w:rFonts w:eastAsiaTheme="minorHAnsi"/>
      <w:lang w:eastAsia="en-US"/>
    </w:rPr>
  </w:style>
  <w:style w:type="paragraph" w:customStyle="1" w:styleId="9533FE2EE01F4CAFA7AF11DC2D20EECE8">
    <w:name w:val="9533FE2EE01F4CAFA7AF11DC2D20EECE8"/>
    <w:rsid w:val="00AC170E"/>
    <w:rPr>
      <w:rFonts w:eastAsiaTheme="minorHAnsi"/>
      <w:lang w:eastAsia="en-US"/>
    </w:rPr>
  </w:style>
  <w:style w:type="paragraph" w:customStyle="1" w:styleId="9251A09F52664EC5B087D748ACC425B78">
    <w:name w:val="9251A09F52664EC5B087D748ACC425B78"/>
    <w:rsid w:val="00AC170E"/>
    <w:rPr>
      <w:rFonts w:eastAsiaTheme="minorHAnsi"/>
      <w:lang w:eastAsia="en-US"/>
    </w:rPr>
  </w:style>
  <w:style w:type="paragraph" w:customStyle="1" w:styleId="62526C458BF84A1285F855A981FD8B1A18">
    <w:name w:val="62526C458BF84A1285F855A981FD8B1A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9">
    <w:name w:val="463164460EFF424399DDEF4FC3BF5764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9">
    <w:name w:val="3531E551B95D4301AE72816C2444774E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8">
    <w:name w:val="AD9BDC00375F4D31A75BB19E8BDCC010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9">
    <w:name w:val="21484D174D184438A75CE59B9884F76D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6">
    <w:name w:val="07E18B49E8AA4842AB91107CAD2C148416"/>
    <w:rsid w:val="0007127B"/>
    <w:rPr>
      <w:rFonts w:eastAsiaTheme="minorHAnsi"/>
      <w:lang w:eastAsia="en-US"/>
    </w:rPr>
  </w:style>
  <w:style w:type="paragraph" w:customStyle="1" w:styleId="78BB92C569834474BB1951A1D75E10CE16">
    <w:name w:val="78BB92C569834474BB1951A1D75E10CE16"/>
    <w:rsid w:val="0007127B"/>
    <w:rPr>
      <w:rFonts w:eastAsiaTheme="minorHAnsi"/>
      <w:lang w:eastAsia="en-US"/>
    </w:rPr>
  </w:style>
  <w:style w:type="paragraph" w:customStyle="1" w:styleId="F463A106F64145C9BCF5B87F97F015B218">
    <w:name w:val="F463A106F64145C9BCF5B87F97F015B218"/>
    <w:rsid w:val="0007127B"/>
    <w:rPr>
      <w:rFonts w:eastAsiaTheme="minorHAnsi"/>
      <w:lang w:eastAsia="en-US"/>
    </w:rPr>
  </w:style>
  <w:style w:type="paragraph" w:customStyle="1" w:styleId="87B4F39D49D848AEA5E4569CD13A488C18">
    <w:name w:val="87B4F39D49D848AEA5E4569CD13A488C18"/>
    <w:rsid w:val="0007127B"/>
    <w:rPr>
      <w:rFonts w:eastAsiaTheme="minorHAnsi"/>
      <w:lang w:eastAsia="en-US"/>
    </w:rPr>
  </w:style>
  <w:style w:type="paragraph" w:customStyle="1" w:styleId="EBD4F94BA59A41F7933DC7AA08389A5419">
    <w:name w:val="EBD4F94BA59A41F7933DC7AA08389A5419"/>
    <w:rsid w:val="0007127B"/>
    <w:rPr>
      <w:rFonts w:eastAsiaTheme="minorHAnsi"/>
      <w:lang w:eastAsia="en-US"/>
    </w:rPr>
  </w:style>
  <w:style w:type="paragraph" w:customStyle="1" w:styleId="C05FB7D205AD44E9B21233119B5131CF19">
    <w:name w:val="C05FB7D205AD44E9B21233119B5131CF19"/>
    <w:rsid w:val="0007127B"/>
    <w:rPr>
      <w:rFonts w:eastAsiaTheme="minorHAnsi"/>
      <w:lang w:eastAsia="en-US"/>
    </w:rPr>
  </w:style>
  <w:style w:type="paragraph" w:customStyle="1" w:styleId="49F3216FD26C47F5B91F666441F9877C19">
    <w:name w:val="49F3216FD26C47F5B91F666441F9877C19"/>
    <w:rsid w:val="0007127B"/>
    <w:rPr>
      <w:rFonts w:eastAsiaTheme="minorHAnsi"/>
      <w:lang w:eastAsia="en-US"/>
    </w:rPr>
  </w:style>
  <w:style w:type="paragraph" w:customStyle="1" w:styleId="C03A0FF4F234472DB1C4DDCEB80E27F219">
    <w:name w:val="C03A0FF4F234472DB1C4DDCEB80E27F219"/>
    <w:rsid w:val="0007127B"/>
    <w:rPr>
      <w:rFonts w:eastAsiaTheme="minorHAnsi"/>
      <w:lang w:eastAsia="en-US"/>
    </w:rPr>
  </w:style>
  <w:style w:type="paragraph" w:customStyle="1" w:styleId="C2B7C77CD81B440897918899A54E215419">
    <w:name w:val="C2B7C77CD81B440897918899A54E215419"/>
    <w:rsid w:val="0007127B"/>
    <w:rPr>
      <w:rFonts w:eastAsiaTheme="minorHAnsi"/>
      <w:lang w:eastAsia="en-US"/>
    </w:rPr>
  </w:style>
  <w:style w:type="paragraph" w:customStyle="1" w:styleId="BFB7EC59B71743569A383A7B0D03664018">
    <w:name w:val="BFB7EC59B71743569A383A7B0D03664018"/>
    <w:rsid w:val="0007127B"/>
    <w:rPr>
      <w:rFonts w:eastAsiaTheme="minorHAnsi"/>
      <w:lang w:eastAsia="en-US"/>
    </w:rPr>
  </w:style>
  <w:style w:type="paragraph" w:customStyle="1" w:styleId="0B9C3A834407413BAD7FBF3A1B008CBC18">
    <w:name w:val="0B9C3A834407413BAD7FBF3A1B008CBC18"/>
    <w:rsid w:val="0007127B"/>
    <w:rPr>
      <w:rFonts w:eastAsiaTheme="minorHAnsi"/>
      <w:lang w:eastAsia="en-US"/>
    </w:rPr>
  </w:style>
  <w:style w:type="paragraph" w:customStyle="1" w:styleId="D83E7377A2BE4A28A5BEFB5B78DED9CB19">
    <w:name w:val="D83E7377A2BE4A28A5BEFB5B78DED9CB19"/>
    <w:rsid w:val="0007127B"/>
    <w:rPr>
      <w:rFonts w:eastAsiaTheme="minorHAnsi"/>
      <w:lang w:eastAsia="en-US"/>
    </w:rPr>
  </w:style>
  <w:style w:type="paragraph" w:customStyle="1" w:styleId="8C14B86588A748918C80C6170FAE50C019">
    <w:name w:val="8C14B86588A748918C80C6170FAE50C019"/>
    <w:rsid w:val="0007127B"/>
    <w:rPr>
      <w:rFonts w:eastAsiaTheme="minorHAnsi"/>
      <w:lang w:eastAsia="en-US"/>
    </w:rPr>
  </w:style>
  <w:style w:type="paragraph" w:customStyle="1" w:styleId="6EDA5CC4DDA14C02BCDB0A630B542B6A19">
    <w:name w:val="6EDA5CC4DDA14C02BCDB0A630B542B6A19"/>
    <w:rsid w:val="0007127B"/>
    <w:rPr>
      <w:rFonts w:eastAsiaTheme="minorHAnsi"/>
      <w:lang w:eastAsia="en-US"/>
    </w:rPr>
  </w:style>
  <w:style w:type="paragraph" w:customStyle="1" w:styleId="1F40E199F8CA45D6BFFB181DF7B6F7D619">
    <w:name w:val="1F40E199F8CA45D6BFFB181DF7B6F7D619"/>
    <w:rsid w:val="0007127B"/>
    <w:rPr>
      <w:rFonts w:eastAsiaTheme="minorHAnsi"/>
      <w:lang w:eastAsia="en-US"/>
    </w:rPr>
  </w:style>
  <w:style w:type="paragraph" w:customStyle="1" w:styleId="F372D958E0534FB9B679342AD3F9FA4E19">
    <w:name w:val="F372D958E0534FB9B679342AD3F9FA4E19"/>
    <w:rsid w:val="0007127B"/>
    <w:rPr>
      <w:rFonts w:eastAsiaTheme="minorHAnsi"/>
      <w:lang w:eastAsia="en-US"/>
    </w:rPr>
  </w:style>
  <w:style w:type="paragraph" w:customStyle="1" w:styleId="F5C51255245248BABB03F78EF29E8BD44">
    <w:name w:val="F5C51255245248BABB03F78EF29E8BD44"/>
    <w:rsid w:val="0007127B"/>
    <w:rPr>
      <w:rFonts w:eastAsiaTheme="minorHAnsi"/>
      <w:lang w:eastAsia="en-US"/>
    </w:rPr>
  </w:style>
  <w:style w:type="paragraph" w:customStyle="1" w:styleId="9AAE0222D98C4F51951588F65E496BB84">
    <w:name w:val="9AAE0222D98C4F51951588F65E496BB84"/>
    <w:rsid w:val="0007127B"/>
    <w:rPr>
      <w:rFonts w:eastAsiaTheme="minorHAnsi"/>
      <w:lang w:eastAsia="en-US"/>
    </w:rPr>
  </w:style>
  <w:style w:type="paragraph" w:customStyle="1" w:styleId="94B79479284745479617B4298DF5365013">
    <w:name w:val="94B79479284745479617B4298DF5365013"/>
    <w:rsid w:val="0007127B"/>
    <w:rPr>
      <w:rFonts w:eastAsiaTheme="minorHAnsi"/>
      <w:lang w:eastAsia="en-US"/>
    </w:rPr>
  </w:style>
  <w:style w:type="paragraph" w:customStyle="1" w:styleId="72BFD6414CF3448FB775473685A0E3C83">
    <w:name w:val="72BFD6414CF3448FB775473685A0E3C83"/>
    <w:rsid w:val="0007127B"/>
    <w:rPr>
      <w:rFonts w:eastAsiaTheme="minorHAnsi"/>
      <w:lang w:eastAsia="en-US"/>
    </w:rPr>
  </w:style>
  <w:style w:type="paragraph" w:customStyle="1" w:styleId="BAC7BC45C1144B4BB42DCBF9A5FCBD303">
    <w:name w:val="BAC7BC45C1144B4BB42DCBF9A5FCBD303"/>
    <w:rsid w:val="0007127B"/>
    <w:rPr>
      <w:rFonts w:eastAsiaTheme="minorHAnsi"/>
      <w:lang w:eastAsia="en-US"/>
    </w:rPr>
  </w:style>
  <w:style w:type="paragraph" w:customStyle="1" w:styleId="8B4962172D9E4BC4B7E1C76C2574F96D2">
    <w:name w:val="8B4962172D9E4BC4B7E1C76C2574F96D2"/>
    <w:rsid w:val="0007127B"/>
    <w:rPr>
      <w:rFonts w:eastAsiaTheme="minorHAnsi"/>
      <w:lang w:eastAsia="en-US"/>
    </w:rPr>
  </w:style>
  <w:style w:type="paragraph" w:customStyle="1" w:styleId="FE6C6F090F844AB2B7D995F1D735E4C18">
    <w:name w:val="FE6C6F090F844AB2B7D995F1D735E4C18"/>
    <w:rsid w:val="0007127B"/>
    <w:rPr>
      <w:rFonts w:eastAsiaTheme="minorHAnsi"/>
      <w:lang w:eastAsia="en-US"/>
    </w:rPr>
  </w:style>
  <w:style w:type="paragraph" w:customStyle="1" w:styleId="CC5D69D34A454D719BFDDE76355E51148">
    <w:name w:val="CC5D69D34A454D719BFDDE76355E51148"/>
    <w:rsid w:val="0007127B"/>
    <w:rPr>
      <w:rFonts w:eastAsiaTheme="minorHAnsi"/>
      <w:lang w:eastAsia="en-US"/>
    </w:rPr>
  </w:style>
  <w:style w:type="paragraph" w:customStyle="1" w:styleId="1523986C93C649BF96FCB1AEF835113E9">
    <w:name w:val="1523986C93C649BF96FCB1AEF835113E9"/>
    <w:rsid w:val="0007127B"/>
    <w:rPr>
      <w:rFonts w:eastAsiaTheme="minorHAnsi"/>
      <w:lang w:eastAsia="en-US"/>
    </w:rPr>
  </w:style>
  <w:style w:type="paragraph" w:customStyle="1" w:styleId="0147832128CC48CD803E35528F2812EA9">
    <w:name w:val="0147832128CC48CD803E35528F2812EA9"/>
    <w:rsid w:val="0007127B"/>
    <w:rPr>
      <w:rFonts w:eastAsiaTheme="minorHAnsi"/>
      <w:lang w:eastAsia="en-US"/>
    </w:rPr>
  </w:style>
  <w:style w:type="paragraph" w:customStyle="1" w:styleId="1C82A8EF139E420E9194416237C8CA329">
    <w:name w:val="1C82A8EF139E420E9194416237C8CA329"/>
    <w:rsid w:val="0007127B"/>
    <w:rPr>
      <w:rFonts w:eastAsiaTheme="minorHAnsi"/>
      <w:lang w:eastAsia="en-US"/>
    </w:rPr>
  </w:style>
  <w:style w:type="paragraph" w:customStyle="1" w:styleId="BAF6622B9DDA4AEB84520E75C423E0569">
    <w:name w:val="BAF6622B9DDA4AEB84520E75C423E0569"/>
    <w:rsid w:val="0007127B"/>
    <w:rPr>
      <w:rFonts w:eastAsiaTheme="minorHAnsi"/>
      <w:lang w:eastAsia="en-US"/>
    </w:rPr>
  </w:style>
  <w:style w:type="paragraph" w:customStyle="1" w:styleId="A80F6E9E64284CDFA8729C0BD0EB61AC9">
    <w:name w:val="A80F6E9E64284CDFA8729C0BD0EB61AC9"/>
    <w:rsid w:val="0007127B"/>
    <w:rPr>
      <w:rFonts w:eastAsiaTheme="minorHAnsi"/>
      <w:lang w:eastAsia="en-US"/>
    </w:rPr>
  </w:style>
  <w:style w:type="paragraph" w:customStyle="1" w:styleId="CDA4B74F62514042AEB54389EED4BB519">
    <w:name w:val="CDA4B74F62514042AEB54389EED4BB519"/>
    <w:rsid w:val="0007127B"/>
    <w:rPr>
      <w:rFonts w:eastAsiaTheme="minorHAnsi"/>
      <w:lang w:eastAsia="en-US"/>
    </w:rPr>
  </w:style>
  <w:style w:type="paragraph" w:customStyle="1" w:styleId="8453CC2327394548B0A6D4922587FA9E9">
    <w:name w:val="8453CC2327394548B0A6D4922587FA9E9"/>
    <w:rsid w:val="0007127B"/>
    <w:rPr>
      <w:rFonts w:eastAsiaTheme="minorHAnsi"/>
      <w:lang w:eastAsia="en-US"/>
    </w:rPr>
  </w:style>
  <w:style w:type="paragraph" w:customStyle="1" w:styleId="E9CA8A25CEAE40DFA854B8AEF45D33649">
    <w:name w:val="E9CA8A25CEAE40DFA854B8AEF45D33649"/>
    <w:rsid w:val="0007127B"/>
    <w:rPr>
      <w:rFonts w:eastAsiaTheme="minorHAnsi"/>
      <w:lang w:eastAsia="en-US"/>
    </w:rPr>
  </w:style>
  <w:style w:type="paragraph" w:customStyle="1" w:styleId="FB1D3AFA930A427091A4BE8B23939AEC9">
    <w:name w:val="FB1D3AFA930A427091A4BE8B23939AEC9"/>
    <w:rsid w:val="0007127B"/>
    <w:rPr>
      <w:rFonts w:eastAsiaTheme="minorHAnsi"/>
      <w:lang w:eastAsia="en-US"/>
    </w:rPr>
  </w:style>
  <w:style w:type="paragraph" w:customStyle="1" w:styleId="8912ADDCDFCC499880FCAAD500149B3E9">
    <w:name w:val="8912ADDCDFCC499880FCAAD500149B3E9"/>
    <w:rsid w:val="0007127B"/>
    <w:rPr>
      <w:rFonts w:eastAsiaTheme="minorHAnsi"/>
      <w:lang w:eastAsia="en-US"/>
    </w:rPr>
  </w:style>
  <w:style w:type="paragraph" w:customStyle="1" w:styleId="9533FE2EE01F4CAFA7AF11DC2D20EECE9">
    <w:name w:val="9533FE2EE01F4CAFA7AF11DC2D20EECE9"/>
    <w:rsid w:val="0007127B"/>
    <w:rPr>
      <w:rFonts w:eastAsiaTheme="minorHAnsi"/>
      <w:lang w:eastAsia="en-US"/>
    </w:rPr>
  </w:style>
  <w:style w:type="paragraph" w:customStyle="1" w:styleId="9251A09F52664EC5B087D748ACC425B79">
    <w:name w:val="9251A09F52664EC5B087D748ACC425B79"/>
    <w:rsid w:val="0007127B"/>
    <w:rPr>
      <w:rFonts w:eastAsiaTheme="minorHAnsi"/>
      <w:lang w:eastAsia="en-US"/>
    </w:rPr>
  </w:style>
  <w:style w:type="paragraph" w:customStyle="1" w:styleId="62526C458BF84A1285F855A981FD8B1A19">
    <w:name w:val="62526C458BF84A1285F855A981FD8B1A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0">
    <w:name w:val="463164460EFF424399DDEF4FC3BF5764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0">
    <w:name w:val="3531E551B95D4301AE72816C2444774E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9">
    <w:name w:val="AD9BDC00375F4D31A75BB19E8BDCC010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0">
    <w:name w:val="21484D174D184438A75CE59B9884F76D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7">
    <w:name w:val="07E18B49E8AA4842AB91107CAD2C148417"/>
    <w:rsid w:val="0007127B"/>
    <w:rPr>
      <w:rFonts w:eastAsiaTheme="minorHAnsi"/>
      <w:lang w:eastAsia="en-US"/>
    </w:rPr>
  </w:style>
  <w:style w:type="paragraph" w:customStyle="1" w:styleId="78BB92C569834474BB1951A1D75E10CE17">
    <w:name w:val="78BB92C569834474BB1951A1D75E10CE17"/>
    <w:rsid w:val="0007127B"/>
    <w:rPr>
      <w:rFonts w:eastAsiaTheme="minorHAnsi"/>
      <w:lang w:eastAsia="en-US"/>
    </w:rPr>
  </w:style>
  <w:style w:type="paragraph" w:customStyle="1" w:styleId="F463A106F64145C9BCF5B87F97F015B219">
    <w:name w:val="F463A106F64145C9BCF5B87F97F015B219"/>
    <w:rsid w:val="0007127B"/>
    <w:rPr>
      <w:rFonts w:eastAsiaTheme="minorHAnsi"/>
      <w:lang w:eastAsia="en-US"/>
    </w:rPr>
  </w:style>
  <w:style w:type="paragraph" w:customStyle="1" w:styleId="87B4F39D49D848AEA5E4569CD13A488C19">
    <w:name w:val="87B4F39D49D848AEA5E4569CD13A488C19"/>
    <w:rsid w:val="0007127B"/>
    <w:rPr>
      <w:rFonts w:eastAsiaTheme="minorHAnsi"/>
      <w:lang w:eastAsia="en-US"/>
    </w:rPr>
  </w:style>
  <w:style w:type="paragraph" w:customStyle="1" w:styleId="EBD4F94BA59A41F7933DC7AA08389A5420">
    <w:name w:val="EBD4F94BA59A41F7933DC7AA08389A5420"/>
    <w:rsid w:val="0007127B"/>
    <w:rPr>
      <w:rFonts w:eastAsiaTheme="minorHAnsi"/>
      <w:lang w:eastAsia="en-US"/>
    </w:rPr>
  </w:style>
  <w:style w:type="paragraph" w:customStyle="1" w:styleId="C05FB7D205AD44E9B21233119B5131CF20">
    <w:name w:val="C05FB7D205AD44E9B21233119B5131CF20"/>
    <w:rsid w:val="0007127B"/>
    <w:rPr>
      <w:rFonts w:eastAsiaTheme="minorHAnsi"/>
      <w:lang w:eastAsia="en-US"/>
    </w:rPr>
  </w:style>
  <w:style w:type="paragraph" w:customStyle="1" w:styleId="49F3216FD26C47F5B91F666441F9877C20">
    <w:name w:val="49F3216FD26C47F5B91F666441F9877C20"/>
    <w:rsid w:val="0007127B"/>
    <w:rPr>
      <w:rFonts w:eastAsiaTheme="minorHAnsi"/>
      <w:lang w:eastAsia="en-US"/>
    </w:rPr>
  </w:style>
  <w:style w:type="paragraph" w:customStyle="1" w:styleId="C03A0FF4F234472DB1C4DDCEB80E27F220">
    <w:name w:val="C03A0FF4F234472DB1C4DDCEB80E27F220"/>
    <w:rsid w:val="0007127B"/>
    <w:rPr>
      <w:rFonts w:eastAsiaTheme="minorHAnsi"/>
      <w:lang w:eastAsia="en-US"/>
    </w:rPr>
  </w:style>
  <w:style w:type="paragraph" w:customStyle="1" w:styleId="C2B7C77CD81B440897918899A54E215420">
    <w:name w:val="C2B7C77CD81B440897918899A54E215420"/>
    <w:rsid w:val="0007127B"/>
    <w:rPr>
      <w:rFonts w:eastAsiaTheme="minorHAnsi"/>
      <w:lang w:eastAsia="en-US"/>
    </w:rPr>
  </w:style>
  <w:style w:type="paragraph" w:customStyle="1" w:styleId="BFB7EC59B71743569A383A7B0D03664019">
    <w:name w:val="BFB7EC59B71743569A383A7B0D03664019"/>
    <w:rsid w:val="0007127B"/>
    <w:rPr>
      <w:rFonts w:eastAsiaTheme="minorHAnsi"/>
      <w:lang w:eastAsia="en-US"/>
    </w:rPr>
  </w:style>
  <w:style w:type="paragraph" w:customStyle="1" w:styleId="0B9C3A834407413BAD7FBF3A1B008CBC19">
    <w:name w:val="0B9C3A834407413BAD7FBF3A1B008CBC19"/>
    <w:rsid w:val="0007127B"/>
    <w:rPr>
      <w:rFonts w:eastAsiaTheme="minorHAnsi"/>
      <w:lang w:eastAsia="en-US"/>
    </w:rPr>
  </w:style>
  <w:style w:type="paragraph" w:customStyle="1" w:styleId="D83E7377A2BE4A28A5BEFB5B78DED9CB20">
    <w:name w:val="D83E7377A2BE4A28A5BEFB5B78DED9CB20"/>
    <w:rsid w:val="0007127B"/>
    <w:rPr>
      <w:rFonts w:eastAsiaTheme="minorHAnsi"/>
      <w:lang w:eastAsia="en-US"/>
    </w:rPr>
  </w:style>
  <w:style w:type="paragraph" w:customStyle="1" w:styleId="8C14B86588A748918C80C6170FAE50C020">
    <w:name w:val="8C14B86588A748918C80C6170FAE50C020"/>
    <w:rsid w:val="0007127B"/>
    <w:rPr>
      <w:rFonts w:eastAsiaTheme="minorHAnsi"/>
      <w:lang w:eastAsia="en-US"/>
    </w:rPr>
  </w:style>
  <w:style w:type="paragraph" w:customStyle="1" w:styleId="6EDA5CC4DDA14C02BCDB0A630B542B6A20">
    <w:name w:val="6EDA5CC4DDA14C02BCDB0A630B542B6A20"/>
    <w:rsid w:val="0007127B"/>
    <w:rPr>
      <w:rFonts w:eastAsiaTheme="minorHAnsi"/>
      <w:lang w:eastAsia="en-US"/>
    </w:rPr>
  </w:style>
  <w:style w:type="paragraph" w:customStyle="1" w:styleId="1F40E199F8CA45D6BFFB181DF7B6F7D620">
    <w:name w:val="1F40E199F8CA45D6BFFB181DF7B6F7D620"/>
    <w:rsid w:val="0007127B"/>
    <w:rPr>
      <w:rFonts w:eastAsiaTheme="minorHAnsi"/>
      <w:lang w:eastAsia="en-US"/>
    </w:rPr>
  </w:style>
  <w:style w:type="paragraph" w:customStyle="1" w:styleId="F372D958E0534FB9B679342AD3F9FA4E20">
    <w:name w:val="F372D958E0534FB9B679342AD3F9FA4E20"/>
    <w:rsid w:val="0007127B"/>
    <w:rPr>
      <w:rFonts w:eastAsiaTheme="minorHAnsi"/>
      <w:lang w:eastAsia="en-US"/>
    </w:rPr>
  </w:style>
  <w:style w:type="paragraph" w:customStyle="1" w:styleId="F5C51255245248BABB03F78EF29E8BD45">
    <w:name w:val="F5C51255245248BABB03F78EF29E8BD45"/>
    <w:rsid w:val="0007127B"/>
    <w:rPr>
      <w:rFonts w:eastAsiaTheme="minorHAnsi"/>
      <w:lang w:eastAsia="en-US"/>
    </w:rPr>
  </w:style>
  <w:style w:type="paragraph" w:customStyle="1" w:styleId="9AAE0222D98C4F51951588F65E496BB85">
    <w:name w:val="9AAE0222D98C4F51951588F65E496BB85"/>
    <w:rsid w:val="0007127B"/>
    <w:rPr>
      <w:rFonts w:eastAsiaTheme="minorHAnsi"/>
      <w:lang w:eastAsia="en-US"/>
    </w:rPr>
  </w:style>
  <w:style w:type="paragraph" w:customStyle="1" w:styleId="94B79479284745479617B4298DF5365014">
    <w:name w:val="94B79479284745479617B4298DF5365014"/>
    <w:rsid w:val="0007127B"/>
    <w:rPr>
      <w:rFonts w:eastAsiaTheme="minorHAnsi"/>
      <w:lang w:eastAsia="en-US"/>
    </w:rPr>
  </w:style>
  <w:style w:type="paragraph" w:customStyle="1" w:styleId="72BFD6414CF3448FB775473685A0E3C84">
    <w:name w:val="72BFD6414CF3448FB775473685A0E3C84"/>
    <w:rsid w:val="0007127B"/>
    <w:rPr>
      <w:rFonts w:eastAsiaTheme="minorHAnsi"/>
      <w:lang w:eastAsia="en-US"/>
    </w:rPr>
  </w:style>
  <w:style w:type="paragraph" w:customStyle="1" w:styleId="BAC7BC45C1144B4BB42DCBF9A5FCBD304">
    <w:name w:val="BAC7BC45C1144B4BB42DCBF9A5FCBD304"/>
    <w:rsid w:val="0007127B"/>
    <w:rPr>
      <w:rFonts w:eastAsiaTheme="minorHAnsi"/>
      <w:lang w:eastAsia="en-US"/>
    </w:rPr>
  </w:style>
  <w:style w:type="paragraph" w:customStyle="1" w:styleId="8B4962172D9E4BC4B7E1C76C2574F96D3">
    <w:name w:val="8B4962172D9E4BC4B7E1C76C2574F96D3"/>
    <w:rsid w:val="0007127B"/>
    <w:rPr>
      <w:rFonts w:eastAsiaTheme="minorHAnsi"/>
      <w:lang w:eastAsia="en-US"/>
    </w:rPr>
  </w:style>
  <w:style w:type="paragraph" w:customStyle="1" w:styleId="FE6C6F090F844AB2B7D995F1D735E4C19">
    <w:name w:val="FE6C6F090F844AB2B7D995F1D735E4C19"/>
    <w:rsid w:val="0007127B"/>
    <w:rPr>
      <w:rFonts w:eastAsiaTheme="minorHAnsi"/>
      <w:lang w:eastAsia="en-US"/>
    </w:rPr>
  </w:style>
  <w:style w:type="paragraph" w:customStyle="1" w:styleId="CC5D69D34A454D719BFDDE76355E51149">
    <w:name w:val="CC5D69D34A454D719BFDDE76355E51149"/>
    <w:rsid w:val="0007127B"/>
    <w:rPr>
      <w:rFonts w:eastAsiaTheme="minorHAnsi"/>
      <w:lang w:eastAsia="en-US"/>
    </w:rPr>
  </w:style>
  <w:style w:type="paragraph" w:customStyle="1" w:styleId="1523986C93C649BF96FCB1AEF835113E10">
    <w:name w:val="1523986C93C649BF96FCB1AEF835113E10"/>
    <w:rsid w:val="0007127B"/>
    <w:rPr>
      <w:rFonts w:eastAsiaTheme="minorHAnsi"/>
      <w:lang w:eastAsia="en-US"/>
    </w:rPr>
  </w:style>
  <w:style w:type="paragraph" w:customStyle="1" w:styleId="0147832128CC48CD803E35528F2812EA10">
    <w:name w:val="0147832128CC48CD803E35528F2812EA10"/>
    <w:rsid w:val="0007127B"/>
    <w:rPr>
      <w:rFonts w:eastAsiaTheme="minorHAnsi"/>
      <w:lang w:eastAsia="en-US"/>
    </w:rPr>
  </w:style>
  <w:style w:type="paragraph" w:customStyle="1" w:styleId="1C82A8EF139E420E9194416237C8CA3210">
    <w:name w:val="1C82A8EF139E420E9194416237C8CA3210"/>
    <w:rsid w:val="0007127B"/>
    <w:rPr>
      <w:rFonts w:eastAsiaTheme="minorHAnsi"/>
      <w:lang w:eastAsia="en-US"/>
    </w:rPr>
  </w:style>
  <w:style w:type="paragraph" w:customStyle="1" w:styleId="BAF6622B9DDA4AEB84520E75C423E05610">
    <w:name w:val="BAF6622B9DDA4AEB84520E75C423E05610"/>
    <w:rsid w:val="0007127B"/>
    <w:rPr>
      <w:rFonts w:eastAsiaTheme="minorHAnsi"/>
      <w:lang w:eastAsia="en-US"/>
    </w:rPr>
  </w:style>
  <w:style w:type="paragraph" w:customStyle="1" w:styleId="A80F6E9E64284CDFA8729C0BD0EB61AC10">
    <w:name w:val="A80F6E9E64284CDFA8729C0BD0EB61AC10"/>
    <w:rsid w:val="0007127B"/>
    <w:rPr>
      <w:rFonts w:eastAsiaTheme="minorHAnsi"/>
      <w:lang w:eastAsia="en-US"/>
    </w:rPr>
  </w:style>
  <w:style w:type="paragraph" w:customStyle="1" w:styleId="CDA4B74F62514042AEB54389EED4BB5110">
    <w:name w:val="CDA4B74F62514042AEB54389EED4BB5110"/>
    <w:rsid w:val="0007127B"/>
    <w:rPr>
      <w:rFonts w:eastAsiaTheme="minorHAnsi"/>
      <w:lang w:eastAsia="en-US"/>
    </w:rPr>
  </w:style>
  <w:style w:type="paragraph" w:customStyle="1" w:styleId="8453CC2327394548B0A6D4922587FA9E10">
    <w:name w:val="8453CC2327394548B0A6D4922587FA9E10"/>
    <w:rsid w:val="0007127B"/>
    <w:rPr>
      <w:rFonts w:eastAsiaTheme="minorHAnsi"/>
      <w:lang w:eastAsia="en-US"/>
    </w:rPr>
  </w:style>
  <w:style w:type="paragraph" w:customStyle="1" w:styleId="E9CA8A25CEAE40DFA854B8AEF45D336410">
    <w:name w:val="E9CA8A25CEAE40DFA854B8AEF45D336410"/>
    <w:rsid w:val="0007127B"/>
    <w:rPr>
      <w:rFonts w:eastAsiaTheme="minorHAnsi"/>
      <w:lang w:eastAsia="en-US"/>
    </w:rPr>
  </w:style>
  <w:style w:type="paragraph" w:customStyle="1" w:styleId="FB1D3AFA930A427091A4BE8B23939AEC10">
    <w:name w:val="FB1D3AFA930A427091A4BE8B23939AEC10"/>
    <w:rsid w:val="0007127B"/>
    <w:rPr>
      <w:rFonts w:eastAsiaTheme="minorHAnsi"/>
      <w:lang w:eastAsia="en-US"/>
    </w:rPr>
  </w:style>
  <w:style w:type="paragraph" w:customStyle="1" w:styleId="8912ADDCDFCC499880FCAAD500149B3E10">
    <w:name w:val="8912ADDCDFCC499880FCAAD500149B3E10"/>
    <w:rsid w:val="0007127B"/>
    <w:rPr>
      <w:rFonts w:eastAsiaTheme="minorHAnsi"/>
      <w:lang w:eastAsia="en-US"/>
    </w:rPr>
  </w:style>
  <w:style w:type="paragraph" w:customStyle="1" w:styleId="9533FE2EE01F4CAFA7AF11DC2D20EECE10">
    <w:name w:val="9533FE2EE01F4CAFA7AF11DC2D20EECE10"/>
    <w:rsid w:val="0007127B"/>
    <w:rPr>
      <w:rFonts w:eastAsiaTheme="minorHAnsi"/>
      <w:lang w:eastAsia="en-US"/>
    </w:rPr>
  </w:style>
  <w:style w:type="paragraph" w:customStyle="1" w:styleId="9251A09F52664EC5B087D748ACC425B710">
    <w:name w:val="9251A09F52664EC5B087D748ACC425B710"/>
    <w:rsid w:val="0007127B"/>
    <w:rPr>
      <w:rFonts w:eastAsiaTheme="minorHAnsi"/>
      <w:lang w:eastAsia="en-US"/>
    </w:rPr>
  </w:style>
  <w:style w:type="paragraph" w:customStyle="1" w:styleId="62526C458BF84A1285F855A981FD8B1A20">
    <w:name w:val="62526C458BF84A1285F855A981FD8B1A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1">
    <w:name w:val="463164460EFF424399DDEF4FC3BF5764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1">
    <w:name w:val="3531E551B95D4301AE72816C2444774E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0">
    <w:name w:val="AD9BDC00375F4D31A75BB19E8BDCC010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1">
    <w:name w:val="21484D174D184438A75CE59B9884F76D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8">
    <w:name w:val="07E18B49E8AA4842AB91107CAD2C148418"/>
    <w:rsid w:val="00882077"/>
    <w:rPr>
      <w:rFonts w:eastAsiaTheme="minorHAnsi"/>
      <w:lang w:eastAsia="en-US"/>
    </w:rPr>
  </w:style>
  <w:style w:type="paragraph" w:customStyle="1" w:styleId="78BB92C569834474BB1951A1D75E10CE18">
    <w:name w:val="78BB92C569834474BB1951A1D75E10CE18"/>
    <w:rsid w:val="00882077"/>
    <w:rPr>
      <w:rFonts w:eastAsiaTheme="minorHAnsi"/>
      <w:lang w:eastAsia="en-US"/>
    </w:rPr>
  </w:style>
  <w:style w:type="paragraph" w:customStyle="1" w:styleId="F463A106F64145C9BCF5B87F97F015B220">
    <w:name w:val="F463A106F64145C9BCF5B87F97F015B220"/>
    <w:rsid w:val="00882077"/>
    <w:rPr>
      <w:rFonts w:eastAsiaTheme="minorHAnsi"/>
      <w:lang w:eastAsia="en-US"/>
    </w:rPr>
  </w:style>
  <w:style w:type="paragraph" w:customStyle="1" w:styleId="87B4F39D49D848AEA5E4569CD13A488C20">
    <w:name w:val="87B4F39D49D848AEA5E4569CD13A488C20"/>
    <w:rsid w:val="00882077"/>
    <w:rPr>
      <w:rFonts w:eastAsiaTheme="minorHAnsi"/>
      <w:lang w:eastAsia="en-US"/>
    </w:rPr>
  </w:style>
  <w:style w:type="paragraph" w:customStyle="1" w:styleId="EBD4F94BA59A41F7933DC7AA08389A5421">
    <w:name w:val="EBD4F94BA59A41F7933DC7AA08389A5421"/>
    <w:rsid w:val="00882077"/>
    <w:rPr>
      <w:rFonts w:eastAsiaTheme="minorHAnsi"/>
      <w:lang w:eastAsia="en-US"/>
    </w:rPr>
  </w:style>
  <w:style w:type="paragraph" w:customStyle="1" w:styleId="C05FB7D205AD44E9B21233119B5131CF21">
    <w:name w:val="C05FB7D205AD44E9B21233119B5131CF21"/>
    <w:rsid w:val="00882077"/>
    <w:rPr>
      <w:rFonts w:eastAsiaTheme="minorHAnsi"/>
      <w:lang w:eastAsia="en-US"/>
    </w:rPr>
  </w:style>
  <w:style w:type="paragraph" w:customStyle="1" w:styleId="49F3216FD26C47F5B91F666441F9877C21">
    <w:name w:val="49F3216FD26C47F5B91F666441F9877C21"/>
    <w:rsid w:val="00882077"/>
    <w:rPr>
      <w:rFonts w:eastAsiaTheme="minorHAnsi"/>
      <w:lang w:eastAsia="en-US"/>
    </w:rPr>
  </w:style>
  <w:style w:type="paragraph" w:customStyle="1" w:styleId="C03A0FF4F234472DB1C4DDCEB80E27F221">
    <w:name w:val="C03A0FF4F234472DB1C4DDCEB80E27F221"/>
    <w:rsid w:val="00882077"/>
    <w:rPr>
      <w:rFonts w:eastAsiaTheme="minorHAnsi"/>
      <w:lang w:eastAsia="en-US"/>
    </w:rPr>
  </w:style>
  <w:style w:type="paragraph" w:customStyle="1" w:styleId="C2B7C77CD81B440897918899A54E215421">
    <w:name w:val="C2B7C77CD81B440897918899A54E215421"/>
    <w:rsid w:val="00882077"/>
    <w:rPr>
      <w:rFonts w:eastAsiaTheme="minorHAnsi"/>
      <w:lang w:eastAsia="en-US"/>
    </w:rPr>
  </w:style>
  <w:style w:type="paragraph" w:customStyle="1" w:styleId="BFB7EC59B71743569A383A7B0D03664020">
    <w:name w:val="BFB7EC59B71743569A383A7B0D03664020"/>
    <w:rsid w:val="00882077"/>
    <w:rPr>
      <w:rFonts w:eastAsiaTheme="minorHAnsi"/>
      <w:lang w:eastAsia="en-US"/>
    </w:rPr>
  </w:style>
  <w:style w:type="paragraph" w:customStyle="1" w:styleId="0B9C3A834407413BAD7FBF3A1B008CBC20">
    <w:name w:val="0B9C3A834407413BAD7FBF3A1B008CBC20"/>
    <w:rsid w:val="00882077"/>
    <w:rPr>
      <w:rFonts w:eastAsiaTheme="minorHAnsi"/>
      <w:lang w:eastAsia="en-US"/>
    </w:rPr>
  </w:style>
  <w:style w:type="paragraph" w:customStyle="1" w:styleId="D83E7377A2BE4A28A5BEFB5B78DED9CB21">
    <w:name w:val="D83E7377A2BE4A28A5BEFB5B78DED9CB21"/>
    <w:rsid w:val="00882077"/>
    <w:rPr>
      <w:rFonts w:eastAsiaTheme="minorHAnsi"/>
      <w:lang w:eastAsia="en-US"/>
    </w:rPr>
  </w:style>
  <w:style w:type="paragraph" w:customStyle="1" w:styleId="8C14B86588A748918C80C6170FAE50C021">
    <w:name w:val="8C14B86588A748918C80C6170FAE50C021"/>
    <w:rsid w:val="00882077"/>
    <w:rPr>
      <w:rFonts w:eastAsiaTheme="minorHAnsi"/>
      <w:lang w:eastAsia="en-US"/>
    </w:rPr>
  </w:style>
  <w:style w:type="paragraph" w:customStyle="1" w:styleId="6EDA5CC4DDA14C02BCDB0A630B542B6A21">
    <w:name w:val="6EDA5CC4DDA14C02BCDB0A630B542B6A21"/>
    <w:rsid w:val="00882077"/>
    <w:rPr>
      <w:rFonts w:eastAsiaTheme="minorHAnsi"/>
      <w:lang w:eastAsia="en-US"/>
    </w:rPr>
  </w:style>
  <w:style w:type="paragraph" w:customStyle="1" w:styleId="1F40E199F8CA45D6BFFB181DF7B6F7D621">
    <w:name w:val="1F40E199F8CA45D6BFFB181DF7B6F7D621"/>
    <w:rsid w:val="00882077"/>
    <w:rPr>
      <w:rFonts w:eastAsiaTheme="minorHAnsi"/>
      <w:lang w:eastAsia="en-US"/>
    </w:rPr>
  </w:style>
  <w:style w:type="paragraph" w:customStyle="1" w:styleId="F372D958E0534FB9B679342AD3F9FA4E21">
    <w:name w:val="F372D958E0534FB9B679342AD3F9FA4E21"/>
    <w:rsid w:val="00882077"/>
    <w:rPr>
      <w:rFonts w:eastAsiaTheme="minorHAnsi"/>
      <w:lang w:eastAsia="en-US"/>
    </w:rPr>
  </w:style>
  <w:style w:type="paragraph" w:customStyle="1" w:styleId="F5C51255245248BABB03F78EF29E8BD46">
    <w:name w:val="F5C51255245248BABB03F78EF29E8BD46"/>
    <w:rsid w:val="00882077"/>
    <w:rPr>
      <w:rFonts w:eastAsiaTheme="minorHAnsi"/>
      <w:lang w:eastAsia="en-US"/>
    </w:rPr>
  </w:style>
  <w:style w:type="paragraph" w:customStyle="1" w:styleId="9AAE0222D98C4F51951588F65E496BB86">
    <w:name w:val="9AAE0222D98C4F51951588F65E496BB86"/>
    <w:rsid w:val="00882077"/>
    <w:rPr>
      <w:rFonts w:eastAsiaTheme="minorHAnsi"/>
      <w:lang w:eastAsia="en-US"/>
    </w:rPr>
  </w:style>
  <w:style w:type="paragraph" w:customStyle="1" w:styleId="94B79479284745479617B4298DF5365015">
    <w:name w:val="94B79479284745479617B4298DF5365015"/>
    <w:rsid w:val="00882077"/>
    <w:rPr>
      <w:rFonts w:eastAsiaTheme="minorHAnsi"/>
      <w:lang w:eastAsia="en-US"/>
    </w:rPr>
  </w:style>
  <w:style w:type="paragraph" w:customStyle="1" w:styleId="72BFD6414CF3448FB775473685A0E3C85">
    <w:name w:val="72BFD6414CF3448FB775473685A0E3C85"/>
    <w:rsid w:val="00882077"/>
    <w:rPr>
      <w:rFonts w:eastAsiaTheme="minorHAnsi"/>
      <w:lang w:eastAsia="en-US"/>
    </w:rPr>
  </w:style>
  <w:style w:type="paragraph" w:customStyle="1" w:styleId="BAC7BC45C1144B4BB42DCBF9A5FCBD305">
    <w:name w:val="BAC7BC45C1144B4BB42DCBF9A5FCBD305"/>
    <w:rsid w:val="00882077"/>
    <w:rPr>
      <w:rFonts w:eastAsiaTheme="minorHAnsi"/>
      <w:lang w:eastAsia="en-US"/>
    </w:rPr>
  </w:style>
  <w:style w:type="paragraph" w:customStyle="1" w:styleId="8B4962172D9E4BC4B7E1C76C2574F96D4">
    <w:name w:val="8B4962172D9E4BC4B7E1C76C2574F96D4"/>
    <w:rsid w:val="00882077"/>
    <w:rPr>
      <w:rFonts w:eastAsiaTheme="minorHAnsi"/>
      <w:lang w:eastAsia="en-US"/>
    </w:rPr>
  </w:style>
  <w:style w:type="paragraph" w:customStyle="1" w:styleId="CC5D69D34A454D719BFDDE76355E511410">
    <w:name w:val="CC5D69D34A454D719BFDDE76355E511410"/>
    <w:rsid w:val="00882077"/>
    <w:rPr>
      <w:rFonts w:eastAsiaTheme="minorHAnsi"/>
      <w:lang w:eastAsia="en-US"/>
    </w:rPr>
  </w:style>
  <w:style w:type="paragraph" w:customStyle="1" w:styleId="1523986C93C649BF96FCB1AEF835113E11">
    <w:name w:val="1523986C93C649BF96FCB1AEF835113E11"/>
    <w:rsid w:val="00882077"/>
    <w:rPr>
      <w:rFonts w:eastAsiaTheme="minorHAnsi"/>
      <w:lang w:eastAsia="en-US"/>
    </w:rPr>
  </w:style>
  <w:style w:type="paragraph" w:customStyle="1" w:styleId="0147832128CC48CD803E35528F2812EA11">
    <w:name w:val="0147832128CC48CD803E35528F2812EA11"/>
    <w:rsid w:val="00882077"/>
    <w:rPr>
      <w:rFonts w:eastAsiaTheme="minorHAnsi"/>
      <w:lang w:eastAsia="en-US"/>
    </w:rPr>
  </w:style>
  <w:style w:type="paragraph" w:customStyle="1" w:styleId="1C82A8EF139E420E9194416237C8CA3211">
    <w:name w:val="1C82A8EF139E420E9194416237C8CA3211"/>
    <w:rsid w:val="00882077"/>
    <w:rPr>
      <w:rFonts w:eastAsiaTheme="minorHAnsi"/>
      <w:lang w:eastAsia="en-US"/>
    </w:rPr>
  </w:style>
  <w:style w:type="paragraph" w:customStyle="1" w:styleId="BAF6622B9DDA4AEB84520E75C423E05611">
    <w:name w:val="BAF6622B9DDA4AEB84520E75C423E05611"/>
    <w:rsid w:val="00882077"/>
    <w:rPr>
      <w:rFonts w:eastAsiaTheme="minorHAnsi"/>
      <w:lang w:eastAsia="en-US"/>
    </w:rPr>
  </w:style>
  <w:style w:type="paragraph" w:customStyle="1" w:styleId="A80F6E9E64284CDFA8729C0BD0EB61AC11">
    <w:name w:val="A80F6E9E64284CDFA8729C0BD0EB61AC11"/>
    <w:rsid w:val="00882077"/>
    <w:rPr>
      <w:rFonts w:eastAsiaTheme="minorHAnsi"/>
      <w:lang w:eastAsia="en-US"/>
    </w:rPr>
  </w:style>
  <w:style w:type="paragraph" w:customStyle="1" w:styleId="CDA4B74F62514042AEB54389EED4BB5111">
    <w:name w:val="CDA4B74F62514042AEB54389EED4BB5111"/>
    <w:rsid w:val="00882077"/>
    <w:rPr>
      <w:rFonts w:eastAsiaTheme="minorHAnsi"/>
      <w:lang w:eastAsia="en-US"/>
    </w:rPr>
  </w:style>
  <w:style w:type="paragraph" w:customStyle="1" w:styleId="8453CC2327394548B0A6D4922587FA9E11">
    <w:name w:val="8453CC2327394548B0A6D4922587FA9E11"/>
    <w:rsid w:val="00882077"/>
    <w:rPr>
      <w:rFonts w:eastAsiaTheme="minorHAnsi"/>
      <w:lang w:eastAsia="en-US"/>
    </w:rPr>
  </w:style>
  <w:style w:type="paragraph" w:customStyle="1" w:styleId="E9CA8A25CEAE40DFA854B8AEF45D336411">
    <w:name w:val="E9CA8A25CEAE40DFA854B8AEF45D336411"/>
    <w:rsid w:val="00882077"/>
    <w:rPr>
      <w:rFonts w:eastAsiaTheme="minorHAnsi"/>
      <w:lang w:eastAsia="en-US"/>
    </w:rPr>
  </w:style>
  <w:style w:type="paragraph" w:customStyle="1" w:styleId="FB1D3AFA930A427091A4BE8B23939AEC11">
    <w:name w:val="FB1D3AFA930A427091A4BE8B23939AEC11"/>
    <w:rsid w:val="00882077"/>
    <w:rPr>
      <w:rFonts w:eastAsiaTheme="minorHAnsi"/>
      <w:lang w:eastAsia="en-US"/>
    </w:rPr>
  </w:style>
  <w:style w:type="paragraph" w:customStyle="1" w:styleId="8912ADDCDFCC499880FCAAD500149B3E11">
    <w:name w:val="8912ADDCDFCC499880FCAAD500149B3E11"/>
    <w:rsid w:val="00882077"/>
    <w:rPr>
      <w:rFonts w:eastAsiaTheme="minorHAnsi"/>
      <w:lang w:eastAsia="en-US"/>
    </w:rPr>
  </w:style>
  <w:style w:type="paragraph" w:customStyle="1" w:styleId="9533FE2EE01F4CAFA7AF11DC2D20EECE11">
    <w:name w:val="9533FE2EE01F4CAFA7AF11DC2D20EECE11"/>
    <w:rsid w:val="00882077"/>
    <w:rPr>
      <w:rFonts w:eastAsiaTheme="minorHAnsi"/>
      <w:lang w:eastAsia="en-US"/>
    </w:rPr>
  </w:style>
  <w:style w:type="paragraph" w:customStyle="1" w:styleId="9251A09F52664EC5B087D748ACC425B711">
    <w:name w:val="9251A09F52664EC5B087D748ACC425B711"/>
    <w:rsid w:val="00882077"/>
    <w:rPr>
      <w:rFonts w:eastAsiaTheme="minorHAnsi"/>
      <w:lang w:eastAsia="en-US"/>
    </w:rPr>
  </w:style>
  <w:style w:type="paragraph" w:customStyle="1" w:styleId="BCAFD53AE4E84E42A0D0E3970B48AB78">
    <w:name w:val="BCAFD53AE4E84E42A0D0E3970B48AB78"/>
    <w:rsid w:val="00882077"/>
    <w:pPr>
      <w:spacing w:after="160" w:line="259" w:lineRule="auto"/>
    </w:pPr>
  </w:style>
  <w:style w:type="paragraph" w:customStyle="1" w:styleId="664FB2E6D5794BDF8225F0D34C18A1F7">
    <w:name w:val="664FB2E6D5794BDF8225F0D34C18A1F7"/>
    <w:rsid w:val="00882077"/>
    <w:pPr>
      <w:spacing w:after="160" w:line="259" w:lineRule="auto"/>
    </w:pPr>
  </w:style>
  <w:style w:type="paragraph" w:customStyle="1" w:styleId="60632F3DD4504DB38183F6D959DD7648">
    <w:name w:val="60632F3DD4504DB38183F6D959DD7648"/>
    <w:rsid w:val="00882077"/>
    <w:pPr>
      <w:spacing w:after="160" w:line="259" w:lineRule="auto"/>
    </w:pPr>
  </w:style>
  <w:style w:type="paragraph" w:customStyle="1" w:styleId="C88C0E04A2594B1881E2F583B0615B4D">
    <w:name w:val="C88C0E04A2594B1881E2F583B0615B4D"/>
    <w:rsid w:val="00EC293C"/>
    <w:pPr>
      <w:spacing w:after="160" w:line="259" w:lineRule="auto"/>
    </w:pPr>
  </w:style>
  <w:style w:type="paragraph" w:customStyle="1" w:styleId="27A1DFC9B639466AA9148AFA17BE4AA6">
    <w:name w:val="27A1DFC9B639466AA9148AFA17BE4AA6"/>
    <w:rsid w:val="00EC293C"/>
    <w:pPr>
      <w:spacing w:after="160" w:line="259" w:lineRule="auto"/>
    </w:pPr>
  </w:style>
  <w:style w:type="paragraph" w:customStyle="1" w:styleId="0D2FED3ECE0B41A6AD6DED57E01DF243">
    <w:name w:val="0D2FED3ECE0B41A6AD6DED57E01DF243"/>
    <w:rsid w:val="00EC293C"/>
    <w:pPr>
      <w:spacing w:after="160" w:line="259" w:lineRule="auto"/>
    </w:pPr>
  </w:style>
  <w:style w:type="paragraph" w:customStyle="1" w:styleId="1D02B530915F4FB68FE7E1688F53C23A">
    <w:name w:val="1D02B530915F4FB68FE7E1688F53C23A"/>
    <w:rsid w:val="00EC293C"/>
    <w:pPr>
      <w:spacing w:after="160" w:line="259" w:lineRule="auto"/>
    </w:pPr>
  </w:style>
  <w:style w:type="paragraph" w:customStyle="1" w:styleId="6EA4A92624584A39B8355DBFF7D4F72D">
    <w:name w:val="6EA4A92624584A39B8355DBFF7D4F72D"/>
    <w:rsid w:val="00EC293C"/>
    <w:pPr>
      <w:spacing w:after="160" w:line="259" w:lineRule="auto"/>
    </w:pPr>
  </w:style>
  <w:style w:type="paragraph" w:customStyle="1" w:styleId="175EF6AD987D431C9559664021CE2275">
    <w:name w:val="175EF6AD987D431C9559664021CE2275"/>
    <w:rsid w:val="00EC293C"/>
    <w:pPr>
      <w:spacing w:after="160" w:line="259" w:lineRule="auto"/>
    </w:pPr>
  </w:style>
  <w:style w:type="paragraph" w:customStyle="1" w:styleId="59735E75B9EC4DBE9FF2F7B5762B22F8">
    <w:name w:val="59735E75B9EC4DBE9FF2F7B5762B22F8"/>
    <w:rsid w:val="00EC293C"/>
    <w:pPr>
      <w:spacing w:after="160" w:line="259" w:lineRule="auto"/>
    </w:pPr>
  </w:style>
  <w:style w:type="paragraph" w:customStyle="1" w:styleId="93EC9579519B4366A5D26204A986CD08">
    <w:name w:val="93EC9579519B4366A5D26204A986CD08"/>
    <w:rsid w:val="00EC293C"/>
    <w:pPr>
      <w:spacing w:after="160" w:line="259" w:lineRule="auto"/>
    </w:pPr>
  </w:style>
  <w:style w:type="paragraph" w:customStyle="1" w:styleId="DEAEB14C2E8F40BD8F731C2CA8641525">
    <w:name w:val="DEAEB14C2E8F40BD8F731C2CA8641525"/>
    <w:rsid w:val="00EC293C"/>
    <w:pPr>
      <w:spacing w:after="160" w:line="259" w:lineRule="auto"/>
    </w:pPr>
  </w:style>
  <w:style w:type="paragraph" w:customStyle="1" w:styleId="00DC18329EB64637AB5979FE85937E3C">
    <w:name w:val="00DC18329EB64637AB5979FE85937E3C"/>
    <w:rsid w:val="00EC293C"/>
    <w:pPr>
      <w:spacing w:after="160" w:line="259" w:lineRule="auto"/>
    </w:pPr>
  </w:style>
  <w:style w:type="paragraph" w:customStyle="1" w:styleId="B8439A69B6EF4B6A92FCD0DAAA9AE748">
    <w:name w:val="B8439A69B6EF4B6A92FCD0DAAA9AE748"/>
    <w:rsid w:val="00EC293C"/>
    <w:pPr>
      <w:spacing w:after="160" w:line="259" w:lineRule="auto"/>
    </w:pPr>
  </w:style>
  <w:style w:type="paragraph" w:customStyle="1" w:styleId="62526C458BF84A1285F855A981FD8B1A21">
    <w:name w:val="62526C458BF84A1285F855A981FD8B1A21"/>
    <w:rsid w:val="00EC293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2">
    <w:name w:val="463164460EFF424399DDEF4FC3BF576422"/>
    <w:rsid w:val="00EC293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2">
    <w:name w:val="3531E551B95D4301AE72816C2444774E22"/>
    <w:rsid w:val="00EC293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1">
    <w:name w:val="AD9BDC00375F4D31A75BB19E8BDCC01021"/>
    <w:rsid w:val="00EC293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2">
    <w:name w:val="21484D174D184438A75CE59B9884F76D22"/>
    <w:rsid w:val="00EC293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9">
    <w:name w:val="07E18B49E8AA4842AB91107CAD2C148419"/>
    <w:rsid w:val="00EC293C"/>
    <w:rPr>
      <w:rFonts w:eastAsiaTheme="minorHAnsi"/>
      <w:lang w:eastAsia="en-US"/>
    </w:rPr>
  </w:style>
  <w:style w:type="paragraph" w:customStyle="1" w:styleId="78BB92C569834474BB1951A1D75E10CE19">
    <w:name w:val="78BB92C569834474BB1951A1D75E10CE19"/>
    <w:rsid w:val="00EC293C"/>
    <w:rPr>
      <w:rFonts w:eastAsiaTheme="minorHAnsi"/>
      <w:lang w:eastAsia="en-US"/>
    </w:rPr>
  </w:style>
  <w:style w:type="paragraph" w:customStyle="1" w:styleId="F463A106F64145C9BCF5B87F97F015B221">
    <w:name w:val="F463A106F64145C9BCF5B87F97F015B221"/>
    <w:rsid w:val="00EC293C"/>
    <w:rPr>
      <w:rFonts w:eastAsiaTheme="minorHAnsi"/>
      <w:lang w:eastAsia="en-US"/>
    </w:rPr>
  </w:style>
  <w:style w:type="paragraph" w:customStyle="1" w:styleId="87B4F39D49D848AEA5E4569CD13A488C21">
    <w:name w:val="87B4F39D49D848AEA5E4569CD13A488C21"/>
    <w:rsid w:val="00EC293C"/>
    <w:rPr>
      <w:rFonts w:eastAsiaTheme="minorHAnsi"/>
      <w:lang w:eastAsia="en-US"/>
    </w:rPr>
  </w:style>
  <w:style w:type="paragraph" w:customStyle="1" w:styleId="EBD4F94BA59A41F7933DC7AA08389A5422">
    <w:name w:val="EBD4F94BA59A41F7933DC7AA08389A5422"/>
    <w:rsid w:val="00EC293C"/>
    <w:rPr>
      <w:rFonts w:eastAsiaTheme="minorHAnsi"/>
      <w:lang w:eastAsia="en-US"/>
    </w:rPr>
  </w:style>
  <w:style w:type="paragraph" w:customStyle="1" w:styleId="C05FB7D205AD44E9B21233119B5131CF22">
    <w:name w:val="C05FB7D205AD44E9B21233119B5131CF22"/>
    <w:rsid w:val="00EC293C"/>
    <w:rPr>
      <w:rFonts w:eastAsiaTheme="minorHAnsi"/>
      <w:lang w:eastAsia="en-US"/>
    </w:rPr>
  </w:style>
  <w:style w:type="paragraph" w:customStyle="1" w:styleId="49F3216FD26C47F5B91F666441F9877C22">
    <w:name w:val="49F3216FD26C47F5B91F666441F9877C22"/>
    <w:rsid w:val="00EC293C"/>
    <w:rPr>
      <w:rFonts w:eastAsiaTheme="minorHAnsi"/>
      <w:lang w:eastAsia="en-US"/>
    </w:rPr>
  </w:style>
  <w:style w:type="paragraph" w:customStyle="1" w:styleId="C03A0FF4F234472DB1C4DDCEB80E27F222">
    <w:name w:val="C03A0FF4F234472DB1C4DDCEB80E27F222"/>
    <w:rsid w:val="00EC293C"/>
    <w:rPr>
      <w:rFonts w:eastAsiaTheme="minorHAnsi"/>
      <w:lang w:eastAsia="en-US"/>
    </w:rPr>
  </w:style>
  <w:style w:type="paragraph" w:customStyle="1" w:styleId="C2B7C77CD81B440897918899A54E215422">
    <w:name w:val="C2B7C77CD81B440897918899A54E215422"/>
    <w:rsid w:val="00EC293C"/>
    <w:rPr>
      <w:rFonts w:eastAsiaTheme="minorHAnsi"/>
      <w:lang w:eastAsia="en-US"/>
    </w:rPr>
  </w:style>
  <w:style w:type="paragraph" w:customStyle="1" w:styleId="BFB7EC59B71743569A383A7B0D03664021">
    <w:name w:val="BFB7EC59B71743569A383A7B0D03664021"/>
    <w:rsid w:val="00EC293C"/>
    <w:rPr>
      <w:rFonts w:eastAsiaTheme="minorHAnsi"/>
      <w:lang w:eastAsia="en-US"/>
    </w:rPr>
  </w:style>
  <w:style w:type="paragraph" w:customStyle="1" w:styleId="0B9C3A834407413BAD7FBF3A1B008CBC21">
    <w:name w:val="0B9C3A834407413BAD7FBF3A1B008CBC21"/>
    <w:rsid w:val="00EC293C"/>
    <w:rPr>
      <w:rFonts w:eastAsiaTheme="minorHAnsi"/>
      <w:lang w:eastAsia="en-US"/>
    </w:rPr>
  </w:style>
  <w:style w:type="paragraph" w:customStyle="1" w:styleId="D83E7377A2BE4A28A5BEFB5B78DED9CB22">
    <w:name w:val="D83E7377A2BE4A28A5BEFB5B78DED9CB22"/>
    <w:rsid w:val="00EC293C"/>
    <w:rPr>
      <w:rFonts w:eastAsiaTheme="minorHAnsi"/>
      <w:lang w:eastAsia="en-US"/>
    </w:rPr>
  </w:style>
  <w:style w:type="paragraph" w:customStyle="1" w:styleId="8C14B86588A748918C80C6170FAE50C022">
    <w:name w:val="8C14B86588A748918C80C6170FAE50C022"/>
    <w:rsid w:val="00EC293C"/>
    <w:rPr>
      <w:rFonts w:eastAsiaTheme="minorHAnsi"/>
      <w:lang w:eastAsia="en-US"/>
    </w:rPr>
  </w:style>
  <w:style w:type="paragraph" w:customStyle="1" w:styleId="6EDA5CC4DDA14C02BCDB0A630B542B6A22">
    <w:name w:val="6EDA5CC4DDA14C02BCDB0A630B542B6A22"/>
    <w:rsid w:val="00EC293C"/>
    <w:rPr>
      <w:rFonts w:eastAsiaTheme="minorHAnsi"/>
      <w:lang w:eastAsia="en-US"/>
    </w:rPr>
  </w:style>
  <w:style w:type="paragraph" w:customStyle="1" w:styleId="1F40E199F8CA45D6BFFB181DF7B6F7D622">
    <w:name w:val="1F40E199F8CA45D6BFFB181DF7B6F7D622"/>
    <w:rsid w:val="00EC293C"/>
    <w:rPr>
      <w:rFonts w:eastAsiaTheme="minorHAnsi"/>
      <w:lang w:eastAsia="en-US"/>
    </w:rPr>
  </w:style>
  <w:style w:type="paragraph" w:customStyle="1" w:styleId="F372D958E0534FB9B679342AD3F9FA4E22">
    <w:name w:val="F372D958E0534FB9B679342AD3F9FA4E22"/>
    <w:rsid w:val="00EC293C"/>
    <w:rPr>
      <w:rFonts w:eastAsiaTheme="minorHAnsi"/>
      <w:lang w:eastAsia="en-US"/>
    </w:rPr>
  </w:style>
  <w:style w:type="paragraph" w:customStyle="1" w:styleId="F5C51255245248BABB03F78EF29E8BD47">
    <w:name w:val="F5C51255245248BABB03F78EF29E8BD47"/>
    <w:rsid w:val="00EC293C"/>
    <w:rPr>
      <w:rFonts w:eastAsiaTheme="minorHAnsi"/>
      <w:lang w:eastAsia="en-US"/>
    </w:rPr>
  </w:style>
  <w:style w:type="paragraph" w:customStyle="1" w:styleId="9AAE0222D98C4F51951588F65E496BB87">
    <w:name w:val="9AAE0222D98C4F51951588F65E496BB87"/>
    <w:rsid w:val="00EC293C"/>
    <w:rPr>
      <w:rFonts w:eastAsiaTheme="minorHAnsi"/>
      <w:lang w:eastAsia="en-US"/>
    </w:rPr>
  </w:style>
  <w:style w:type="paragraph" w:customStyle="1" w:styleId="59735E75B9EC4DBE9FF2F7B5762B22F81">
    <w:name w:val="59735E75B9EC4DBE9FF2F7B5762B22F81"/>
    <w:rsid w:val="00EC293C"/>
    <w:rPr>
      <w:rFonts w:eastAsiaTheme="minorHAnsi"/>
      <w:lang w:eastAsia="en-US"/>
    </w:rPr>
  </w:style>
  <w:style w:type="paragraph" w:customStyle="1" w:styleId="93EC9579519B4366A5D26204A986CD081">
    <w:name w:val="93EC9579519B4366A5D26204A986CD081"/>
    <w:rsid w:val="00EC293C"/>
    <w:rPr>
      <w:rFonts w:eastAsiaTheme="minorHAnsi"/>
      <w:lang w:eastAsia="en-US"/>
    </w:rPr>
  </w:style>
  <w:style w:type="paragraph" w:customStyle="1" w:styleId="DEAEB14C2E8F40BD8F731C2CA86415251">
    <w:name w:val="DEAEB14C2E8F40BD8F731C2CA86415251"/>
    <w:rsid w:val="00EC293C"/>
    <w:rPr>
      <w:rFonts w:eastAsiaTheme="minorHAnsi"/>
      <w:lang w:eastAsia="en-US"/>
    </w:rPr>
  </w:style>
  <w:style w:type="paragraph" w:customStyle="1" w:styleId="8B4962172D9E4BC4B7E1C76C2574F96D5">
    <w:name w:val="8B4962172D9E4BC4B7E1C76C2574F96D5"/>
    <w:rsid w:val="00EC293C"/>
    <w:rPr>
      <w:rFonts w:eastAsiaTheme="minorHAnsi"/>
      <w:lang w:eastAsia="en-US"/>
    </w:rPr>
  </w:style>
  <w:style w:type="paragraph" w:customStyle="1" w:styleId="CC5D69D34A454D719BFDDE76355E511411">
    <w:name w:val="CC5D69D34A454D719BFDDE76355E511411"/>
    <w:rsid w:val="00EC293C"/>
    <w:rPr>
      <w:rFonts w:eastAsiaTheme="minorHAnsi"/>
      <w:lang w:eastAsia="en-US"/>
    </w:rPr>
  </w:style>
  <w:style w:type="paragraph" w:customStyle="1" w:styleId="1523986C93C649BF96FCB1AEF835113E12">
    <w:name w:val="1523986C93C649BF96FCB1AEF835113E12"/>
    <w:rsid w:val="00EC293C"/>
    <w:rPr>
      <w:rFonts w:eastAsiaTheme="minorHAnsi"/>
      <w:lang w:eastAsia="en-US"/>
    </w:rPr>
  </w:style>
  <w:style w:type="paragraph" w:customStyle="1" w:styleId="A80F6E9E64284CDFA8729C0BD0EB61AC12">
    <w:name w:val="A80F6E9E64284CDFA8729C0BD0EB61AC12"/>
    <w:rsid w:val="00EC293C"/>
    <w:rPr>
      <w:rFonts w:eastAsiaTheme="minorHAnsi"/>
      <w:lang w:eastAsia="en-US"/>
    </w:rPr>
  </w:style>
  <w:style w:type="paragraph" w:customStyle="1" w:styleId="BCAFD53AE4E84E42A0D0E3970B48AB781">
    <w:name w:val="BCAFD53AE4E84E42A0D0E3970B48AB781"/>
    <w:rsid w:val="00EC293C"/>
    <w:rPr>
      <w:rFonts w:eastAsiaTheme="minorHAnsi"/>
      <w:lang w:eastAsia="en-US"/>
    </w:rPr>
  </w:style>
  <w:style w:type="paragraph" w:customStyle="1" w:styleId="CDA4B74F62514042AEB54389EED4BB5112">
    <w:name w:val="CDA4B74F62514042AEB54389EED4BB5112"/>
    <w:rsid w:val="00EC293C"/>
    <w:rPr>
      <w:rFonts w:eastAsiaTheme="minorHAnsi"/>
      <w:lang w:eastAsia="en-US"/>
    </w:rPr>
  </w:style>
  <w:style w:type="paragraph" w:customStyle="1" w:styleId="8453CC2327394548B0A6D4922587FA9E12">
    <w:name w:val="8453CC2327394548B0A6D4922587FA9E12"/>
    <w:rsid w:val="00EC293C"/>
    <w:rPr>
      <w:rFonts w:eastAsiaTheme="minorHAnsi"/>
      <w:lang w:eastAsia="en-US"/>
    </w:rPr>
  </w:style>
  <w:style w:type="paragraph" w:customStyle="1" w:styleId="E9CA8A25CEAE40DFA854B8AEF45D336412">
    <w:name w:val="E9CA8A25CEAE40DFA854B8AEF45D336412"/>
    <w:rsid w:val="00EC293C"/>
    <w:rPr>
      <w:rFonts w:eastAsiaTheme="minorHAnsi"/>
      <w:lang w:eastAsia="en-US"/>
    </w:rPr>
  </w:style>
  <w:style w:type="paragraph" w:customStyle="1" w:styleId="8912ADDCDFCC499880FCAAD500149B3E12">
    <w:name w:val="8912ADDCDFCC499880FCAAD500149B3E12"/>
    <w:rsid w:val="00EC293C"/>
    <w:rPr>
      <w:rFonts w:eastAsiaTheme="minorHAnsi"/>
      <w:lang w:eastAsia="en-US"/>
    </w:rPr>
  </w:style>
  <w:style w:type="paragraph" w:customStyle="1" w:styleId="9533FE2EE01F4CAFA7AF11DC2D20EECE12">
    <w:name w:val="9533FE2EE01F4CAFA7AF11DC2D20EECE12"/>
    <w:rsid w:val="00EC293C"/>
    <w:rPr>
      <w:rFonts w:eastAsiaTheme="minorHAnsi"/>
      <w:lang w:eastAsia="en-US"/>
    </w:rPr>
  </w:style>
  <w:style w:type="paragraph" w:customStyle="1" w:styleId="9251A09F52664EC5B087D748ACC425B712">
    <w:name w:val="9251A09F52664EC5B087D748ACC425B712"/>
    <w:rsid w:val="00EC293C"/>
    <w:rPr>
      <w:rFonts w:eastAsiaTheme="minorHAnsi"/>
      <w:lang w:eastAsia="en-US"/>
    </w:rPr>
  </w:style>
  <w:style w:type="paragraph" w:customStyle="1" w:styleId="62526C458BF84A1285F855A981FD8B1A22">
    <w:name w:val="62526C458BF84A1285F855A981FD8B1A22"/>
    <w:rsid w:val="002A5001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3">
    <w:name w:val="463164460EFF424399DDEF4FC3BF576423"/>
    <w:rsid w:val="002A5001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3">
    <w:name w:val="3531E551B95D4301AE72816C2444774E23"/>
    <w:rsid w:val="002A5001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2">
    <w:name w:val="AD9BDC00375F4D31A75BB19E8BDCC01022"/>
    <w:rsid w:val="002A5001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3">
    <w:name w:val="21484D174D184438A75CE59B9884F76D23"/>
    <w:rsid w:val="002A5001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20">
    <w:name w:val="07E18B49E8AA4842AB91107CAD2C148420"/>
    <w:rsid w:val="002A5001"/>
    <w:rPr>
      <w:rFonts w:eastAsiaTheme="minorHAnsi"/>
      <w:lang w:eastAsia="en-US"/>
    </w:rPr>
  </w:style>
  <w:style w:type="paragraph" w:customStyle="1" w:styleId="78BB92C569834474BB1951A1D75E10CE20">
    <w:name w:val="78BB92C569834474BB1951A1D75E10CE20"/>
    <w:rsid w:val="002A5001"/>
    <w:rPr>
      <w:rFonts w:eastAsiaTheme="minorHAnsi"/>
      <w:lang w:eastAsia="en-US"/>
    </w:rPr>
  </w:style>
  <w:style w:type="paragraph" w:customStyle="1" w:styleId="F463A106F64145C9BCF5B87F97F015B222">
    <w:name w:val="F463A106F64145C9BCF5B87F97F015B222"/>
    <w:rsid w:val="002A5001"/>
    <w:rPr>
      <w:rFonts w:eastAsiaTheme="minorHAnsi"/>
      <w:lang w:eastAsia="en-US"/>
    </w:rPr>
  </w:style>
  <w:style w:type="paragraph" w:customStyle="1" w:styleId="0B9C3A834407413BAD7FBF3A1B008CBC22">
    <w:name w:val="0B9C3A834407413BAD7FBF3A1B008CBC22"/>
    <w:rsid w:val="002A5001"/>
    <w:rPr>
      <w:rFonts w:eastAsiaTheme="minorHAnsi"/>
      <w:lang w:eastAsia="en-US"/>
    </w:rPr>
  </w:style>
  <w:style w:type="paragraph" w:customStyle="1" w:styleId="D83E7377A2BE4A28A5BEFB5B78DED9CB23">
    <w:name w:val="D83E7377A2BE4A28A5BEFB5B78DED9CB23"/>
    <w:rsid w:val="002A5001"/>
    <w:rPr>
      <w:rFonts w:eastAsiaTheme="minorHAnsi"/>
      <w:lang w:eastAsia="en-US"/>
    </w:rPr>
  </w:style>
  <w:style w:type="paragraph" w:customStyle="1" w:styleId="8C14B86588A748918C80C6170FAE50C023">
    <w:name w:val="8C14B86588A748918C80C6170FAE50C023"/>
    <w:rsid w:val="002A5001"/>
    <w:rPr>
      <w:rFonts w:eastAsiaTheme="minorHAnsi"/>
      <w:lang w:eastAsia="en-US"/>
    </w:rPr>
  </w:style>
  <w:style w:type="paragraph" w:customStyle="1" w:styleId="6EDA5CC4DDA14C02BCDB0A630B542B6A23">
    <w:name w:val="6EDA5CC4DDA14C02BCDB0A630B542B6A23"/>
    <w:rsid w:val="002A5001"/>
    <w:rPr>
      <w:rFonts w:eastAsiaTheme="minorHAnsi"/>
      <w:lang w:eastAsia="en-US"/>
    </w:rPr>
  </w:style>
  <w:style w:type="paragraph" w:customStyle="1" w:styleId="1F40E199F8CA45D6BFFB181DF7B6F7D623">
    <w:name w:val="1F40E199F8CA45D6BFFB181DF7B6F7D623"/>
    <w:rsid w:val="002A5001"/>
    <w:rPr>
      <w:rFonts w:eastAsiaTheme="minorHAnsi"/>
      <w:lang w:eastAsia="en-US"/>
    </w:rPr>
  </w:style>
  <w:style w:type="paragraph" w:customStyle="1" w:styleId="F372D958E0534FB9B679342AD3F9FA4E23">
    <w:name w:val="F372D958E0534FB9B679342AD3F9FA4E23"/>
    <w:rsid w:val="002A5001"/>
    <w:rPr>
      <w:rFonts w:eastAsiaTheme="minorHAnsi"/>
      <w:lang w:eastAsia="en-US"/>
    </w:rPr>
  </w:style>
  <w:style w:type="paragraph" w:customStyle="1" w:styleId="F5C51255245248BABB03F78EF29E8BD48">
    <w:name w:val="F5C51255245248BABB03F78EF29E8BD48"/>
    <w:rsid w:val="002A5001"/>
    <w:rPr>
      <w:rFonts w:eastAsiaTheme="minorHAnsi"/>
      <w:lang w:eastAsia="en-US"/>
    </w:rPr>
  </w:style>
  <w:style w:type="paragraph" w:customStyle="1" w:styleId="9AAE0222D98C4F51951588F65E496BB88">
    <w:name w:val="9AAE0222D98C4F51951588F65E496BB88"/>
    <w:rsid w:val="002A5001"/>
    <w:rPr>
      <w:rFonts w:eastAsiaTheme="minorHAnsi"/>
      <w:lang w:eastAsia="en-US"/>
    </w:rPr>
  </w:style>
  <w:style w:type="paragraph" w:customStyle="1" w:styleId="59735E75B9EC4DBE9FF2F7B5762B22F82">
    <w:name w:val="59735E75B9EC4DBE9FF2F7B5762B22F82"/>
    <w:rsid w:val="002A5001"/>
    <w:rPr>
      <w:rFonts w:eastAsiaTheme="minorHAnsi"/>
      <w:lang w:eastAsia="en-US"/>
    </w:rPr>
  </w:style>
  <w:style w:type="paragraph" w:customStyle="1" w:styleId="93EC9579519B4366A5D26204A986CD082">
    <w:name w:val="93EC9579519B4366A5D26204A986CD082"/>
    <w:rsid w:val="002A5001"/>
    <w:rPr>
      <w:rFonts w:eastAsiaTheme="minorHAnsi"/>
      <w:lang w:eastAsia="en-US"/>
    </w:rPr>
  </w:style>
  <w:style w:type="paragraph" w:customStyle="1" w:styleId="DEAEB14C2E8F40BD8F731C2CA86415252">
    <w:name w:val="DEAEB14C2E8F40BD8F731C2CA86415252"/>
    <w:rsid w:val="002A5001"/>
    <w:rPr>
      <w:rFonts w:eastAsiaTheme="minorHAnsi"/>
      <w:lang w:eastAsia="en-US"/>
    </w:rPr>
  </w:style>
  <w:style w:type="paragraph" w:customStyle="1" w:styleId="8B4962172D9E4BC4B7E1C76C2574F96D6">
    <w:name w:val="8B4962172D9E4BC4B7E1C76C2574F96D6"/>
    <w:rsid w:val="002A5001"/>
    <w:rPr>
      <w:rFonts w:eastAsiaTheme="minorHAnsi"/>
      <w:lang w:eastAsia="en-US"/>
    </w:rPr>
  </w:style>
  <w:style w:type="paragraph" w:customStyle="1" w:styleId="CC5D69D34A454D719BFDDE76355E511412">
    <w:name w:val="CC5D69D34A454D719BFDDE76355E511412"/>
    <w:rsid w:val="002A5001"/>
    <w:rPr>
      <w:rFonts w:eastAsiaTheme="minorHAnsi"/>
      <w:lang w:eastAsia="en-US"/>
    </w:rPr>
  </w:style>
  <w:style w:type="paragraph" w:customStyle="1" w:styleId="1523986C93C649BF96FCB1AEF835113E13">
    <w:name w:val="1523986C93C649BF96FCB1AEF835113E13"/>
    <w:rsid w:val="002A5001"/>
    <w:rPr>
      <w:rFonts w:eastAsiaTheme="minorHAnsi"/>
      <w:lang w:eastAsia="en-US"/>
    </w:rPr>
  </w:style>
  <w:style w:type="paragraph" w:customStyle="1" w:styleId="A80F6E9E64284CDFA8729C0BD0EB61AC13">
    <w:name w:val="A80F6E9E64284CDFA8729C0BD0EB61AC13"/>
    <w:rsid w:val="002A5001"/>
    <w:rPr>
      <w:rFonts w:eastAsiaTheme="minorHAnsi"/>
      <w:lang w:eastAsia="en-US"/>
    </w:rPr>
  </w:style>
  <w:style w:type="paragraph" w:customStyle="1" w:styleId="BCAFD53AE4E84E42A0D0E3970B48AB782">
    <w:name w:val="BCAFD53AE4E84E42A0D0E3970B48AB782"/>
    <w:rsid w:val="002A5001"/>
    <w:rPr>
      <w:rFonts w:eastAsiaTheme="minorHAnsi"/>
      <w:lang w:eastAsia="en-US"/>
    </w:rPr>
  </w:style>
  <w:style w:type="paragraph" w:customStyle="1" w:styleId="CDA4B74F62514042AEB54389EED4BB5113">
    <w:name w:val="CDA4B74F62514042AEB54389EED4BB5113"/>
    <w:rsid w:val="002A5001"/>
    <w:rPr>
      <w:rFonts w:eastAsiaTheme="minorHAnsi"/>
      <w:lang w:eastAsia="en-US"/>
    </w:rPr>
  </w:style>
  <w:style w:type="paragraph" w:customStyle="1" w:styleId="8453CC2327394548B0A6D4922587FA9E13">
    <w:name w:val="8453CC2327394548B0A6D4922587FA9E13"/>
    <w:rsid w:val="002A5001"/>
    <w:rPr>
      <w:rFonts w:eastAsiaTheme="minorHAnsi"/>
      <w:lang w:eastAsia="en-US"/>
    </w:rPr>
  </w:style>
  <w:style w:type="paragraph" w:customStyle="1" w:styleId="E9CA8A25CEAE40DFA854B8AEF45D336413">
    <w:name w:val="E9CA8A25CEAE40DFA854B8AEF45D336413"/>
    <w:rsid w:val="002A5001"/>
    <w:rPr>
      <w:rFonts w:eastAsiaTheme="minorHAnsi"/>
      <w:lang w:eastAsia="en-US"/>
    </w:rPr>
  </w:style>
  <w:style w:type="paragraph" w:customStyle="1" w:styleId="8912ADDCDFCC499880FCAAD500149B3E13">
    <w:name w:val="8912ADDCDFCC499880FCAAD500149B3E13"/>
    <w:rsid w:val="002A5001"/>
    <w:rPr>
      <w:rFonts w:eastAsiaTheme="minorHAnsi"/>
      <w:lang w:eastAsia="en-US"/>
    </w:rPr>
  </w:style>
  <w:style w:type="paragraph" w:customStyle="1" w:styleId="9533FE2EE01F4CAFA7AF11DC2D20EECE13">
    <w:name w:val="9533FE2EE01F4CAFA7AF11DC2D20EECE13"/>
    <w:rsid w:val="002A5001"/>
    <w:rPr>
      <w:rFonts w:eastAsiaTheme="minorHAnsi"/>
      <w:lang w:eastAsia="en-US"/>
    </w:rPr>
  </w:style>
  <w:style w:type="paragraph" w:customStyle="1" w:styleId="9251A09F52664EC5B087D748ACC425B713">
    <w:name w:val="9251A09F52664EC5B087D748ACC425B713"/>
    <w:rsid w:val="002A5001"/>
    <w:rPr>
      <w:rFonts w:eastAsiaTheme="minorHAnsi"/>
      <w:lang w:eastAsia="en-US"/>
    </w:rPr>
  </w:style>
  <w:style w:type="paragraph" w:customStyle="1" w:styleId="62526C458BF84A1285F855A981FD8B1A23">
    <w:name w:val="62526C458BF84A1285F855A981FD8B1A23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4">
    <w:name w:val="463164460EFF424399DDEF4FC3BF576424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4">
    <w:name w:val="3531E551B95D4301AE72816C2444774E24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3">
    <w:name w:val="AD9BDC00375F4D31A75BB19E8BDCC01023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4">
    <w:name w:val="21484D174D184438A75CE59B9884F76D24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21">
    <w:name w:val="07E18B49E8AA4842AB91107CAD2C148421"/>
    <w:rsid w:val="00143AB4"/>
    <w:rPr>
      <w:rFonts w:eastAsiaTheme="minorHAnsi"/>
      <w:lang w:eastAsia="en-US"/>
    </w:rPr>
  </w:style>
  <w:style w:type="paragraph" w:customStyle="1" w:styleId="78BB92C569834474BB1951A1D75E10CE21">
    <w:name w:val="78BB92C569834474BB1951A1D75E10CE21"/>
    <w:rsid w:val="00143AB4"/>
    <w:rPr>
      <w:rFonts w:eastAsiaTheme="minorHAnsi"/>
      <w:lang w:eastAsia="en-US"/>
    </w:rPr>
  </w:style>
  <w:style w:type="paragraph" w:customStyle="1" w:styleId="F463A106F64145C9BCF5B87F97F015B223">
    <w:name w:val="F463A106F64145C9BCF5B87F97F015B223"/>
    <w:rsid w:val="00143AB4"/>
    <w:rPr>
      <w:rFonts w:eastAsiaTheme="minorHAnsi"/>
      <w:lang w:eastAsia="en-US"/>
    </w:rPr>
  </w:style>
  <w:style w:type="paragraph" w:customStyle="1" w:styleId="0B9C3A834407413BAD7FBF3A1B008CBC23">
    <w:name w:val="0B9C3A834407413BAD7FBF3A1B008CBC23"/>
    <w:rsid w:val="00143AB4"/>
    <w:rPr>
      <w:rFonts w:eastAsiaTheme="minorHAnsi"/>
      <w:lang w:eastAsia="en-US"/>
    </w:rPr>
  </w:style>
  <w:style w:type="paragraph" w:customStyle="1" w:styleId="D83E7377A2BE4A28A5BEFB5B78DED9CB24">
    <w:name w:val="D83E7377A2BE4A28A5BEFB5B78DED9CB24"/>
    <w:rsid w:val="00143AB4"/>
    <w:rPr>
      <w:rFonts w:eastAsiaTheme="minorHAnsi"/>
      <w:lang w:eastAsia="en-US"/>
    </w:rPr>
  </w:style>
  <w:style w:type="paragraph" w:customStyle="1" w:styleId="8C14B86588A748918C80C6170FAE50C024">
    <w:name w:val="8C14B86588A748918C80C6170FAE50C024"/>
    <w:rsid w:val="00143AB4"/>
    <w:rPr>
      <w:rFonts w:eastAsiaTheme="minorHAnsi"/>
      <w:lang w:eastAsia="en-US"/>
    </w:rPr>
  </w:style>
  <w:style w:type="paragraph" w:customStyle="1" w:styleId="6EDA5CC4DDA14C02BCDB0A630B542B6A24">
    <w:name w:val="6EDA5CC4DDA14C02BCDB0A630B542B6A24"/>
    <w:rsid w:val="00143AB4"/>
    <w:rPr>
      <w:rFonts w:eastAsiaTheme="minorHAnsi"/>
      <w:lang w:eastAsia="en-US"/>
    </w:rPr>
  </w:style>
  <w:style w:type="paragraph" w:customStyle="1" w:styleId="1F40E199F8CA45D6BFFB181DF7B6F7D624">
    <w:name w:val="1F40E199F8CA45D6BFFB181DF7B6F7D624"/>
    <w:rsid w:val="00143AB4"/>
    <w:rPr>
      <w:rFonts w:eastAsiaTheme="minorHAnsi"/>
      <w:lang w:eastAsia="en-US"/>
    </w:rPr>
  </w:style>
  <w:style w:type="paragraph" w:customStyle="1" w:styleId="F372D958E0534FB9B679342AD3F9FA4E24">
    <w:name w:val="F372D958E0534FB9B679342AD3F9FA4E24"/>
    <w:rsid w:val="00143AB4"/>
    <w:rPr>
      <w:rFonts w:eastAsiaTheme="minorHAnsi"/>
      <w:lang w:eastAsia="en-US"/>
    </w:rPr>
  </w:style>
  <w:style w:type="paragraph" w:customStyle="1" w:styleId="F5C51255245248BABB03F78EF29E8BD49">
    <w:name w:val="F5C51255245248BABB03F78EF29E8BD49"/>
    <w:rsid w:val="00143AB4"/>
    <w:rPr>
      <w:rFonts w:eastAsiaTheme="minorHAnsi"/>
      <w:lang w:eastAsia="en-US"/>
    </w:rPr>
  </w:style>
  <w:style w:type="paragraph" w:customStyle="1" w:styleId="9AAE0222D98C4F51951588F65E496BB89">
    <w:name w:val="9AAE0222D98C4F51951588F65E496BB89"/>
    <w:rsid w:val="00143AB4"/>
    <w:rPr>
      <w:rFonts w:eastAsiaTheme="minorHAnsi"/>
      <w:lang w:eastAsia="en-US"/>
    </w:rPr>
  </w:style>
  <w:style w:type="paragraph" w:customStyle="1" w:styleId="59735E75B9EC4DBE9FF2F7B5762B22F83">
    <w:name w:val="59735E75B9EC4DBE9FF2F7B5762B22F83"/>
    <w:rsid w:val="00143AB4"/>
    <w:rPr>
      <w:rFonts w:eastAsiaTheme="minorHAnsi"/>
      <w:lang w:eastAsia="en-US"/>
    </w:rPr>
  </w:style>
  <w:style w:type="paragraph" w:customStyle="1" w:styleId="93EC9579519B4366A5D26204A986CD083">
    <w:name w:val="93EC9579519B4366A5D26204A986CD083"/>
    <w:rsid w:val="00143AB4"/>
    <w:rPr>
      <w:rFonts w:eastAsiaTheme="minorHAnsi"/>
      <w:lang w:eastAsia="en-US"/>
    </w:rPr>
  </w:style>
  <w:style w:type="paragraph" w:customStyle="1" w:styleId="DEAEB14C2E8F40BD8F731C2CA86415253">
    <w:name w:val="DEAEB14C2E8F40BD8F731C2CA86415253"/>
    <w:rsid w:val="00143AB4"/>
    <w:rPr>
      <w:rFonts w:eastAsiaTheme="minorHAnsi"/>
      <w:lang w:eastAsia="en-US"/>
    </w:rPr>
  </w:style>
  <w:style w:type="paragraph" w:customStyle="1" w:styleId="8B4962172D9E4BC4B7E1C76C2574F96D7">
    <w:name w:val="8B4962172D9E4BC4B7E1C76C2574F96D7"/>
    <w:rsid w:val="00143AB4"/>
    <w:rPr>
      <w:rFonts w:eastAsiaTheme="minorHAnsi"/>
      <w:lang w:eastAsia="en-US"/>
    </w:rPr>
  </w:style>
  <w:style w:type="paragraph" w:customStyle="1" w:styleId="CC5D69D34A454D719BFDDE76355E511413">
    <w:name w:val="CC5D69D34A454D719BFDDE76355E511413"/>
    <w:rsid w:val="00143AB4"/>
    <w:rPr>
      <w:rFonts w:eastAsiaTheme="minorHAnsi"/>
      <w:lang w:eastAsia="en-US"/>
    </w:rPr>
  </w:style>
  <w:style w:type="paragraph" w:customStyle="1" w:styleId="1523986C93C649BF96FCB1AEF835113E14">
    <w:name w:val="1523986C93C649BF96FCB1AEF835113E14"/>
    <w:rsid w:val="00143AB4"/>
    <w:rPr>
      <w:rFonts w:eastAsiaTheme="minorHAnsi"/>
      <w:lang w:eastAsia="en-US"/>
    </w:rPr>
  </w:style>
  <w:style w:type="paragraph" w:customStyle="1" w:styleId="A80F6E9E64284CDFA8729C0BD0EB61AC14">
    <w:name w:val="A80F6E9E64284CDFA8729C0BD0EB61AC14"/>
    <w:rsid w:val="00143AB4"/>
    <w:rPr>
      <w:rFonts w:eastAsiaTheme="minorHAnsi"/>
      <w:lang w:eastAsia="en-US"/>
    </w:rPr>
  </w:style>
  <w:style w:type="paragraph" w:customStyle="1" w:styleId="BCAFD53AE4E84E42A0D0E3970B48AB783">
    <w:name w:val="BCAFD53AE4E84E42A0D0E3970B48AB783"/>
    <w:rsid w:val="00143AB4"/>
    <w:rPr>
      <w:rFonts w:eastAsiaTheme="minorHAnsi"/>
      <w:lang w:eastAsia="en-US"/>
    </w:rPr>
  </w:style>
  <w:style w:type="paragraph" w:customStyle="1" w:styleId="CDA4B74F62514042AEB54389EED4BB5114">
    <w:name w:val="CDA4B74F62514042AEB54389EED4BB5114"/>
    <w:rsid w:val="00143AB4"/>
    <w:rPr>
      <w:rFonts w:eastAsiaTheme="minorHAnsi"/>
      <w:lang w:eastAsia="en-US"/>
    </w:rPr>
  </w:style>
  <w:style w:type="paragraph" w:customStyle="1" w:styleId="8453CC2327394548B0A6D4922587FA9E14">
    <w:name w:val="8453CC2327394548B0A6D4922587FA9E14"/>
    <w:rsid w:val="00143AB4"/>
    <w:rPr>
      <w:rFonts w:eastAsiaTheme="minorHAnsi"/>
      <w:lang w:eastAsia="en-US"/>
    </w:rPr>
  </w:style>
  <w:style w:type="paragraph" w:customStyle="1" w:styleId="E9CA8A25CEAE40DFA854B8AEF45D336414">
    <w:name w:val="E9CA8A25CEAE40DFA854B8AEF45D336414"/>
    <w:rsid w:val="00143AB4"/>
    <w:rPr>
      <w:rFonts w:eastAsiaTheme="minorHAnsi"/>
      <w:lang w:eastAsia="en-US"/>
    </w:rPr>
  </w:style>
  <w:style w:type="paragraph" w:customStyle="1" w:styleId="8912ADDCDFCC499880FCAAD500149B3E14">
    <w:name w:val="8912ADDCDFCC499880FCAAD500149B3E14"/>
    <w:rsid w:val="00143AB4"/>
    <w:rPr>
      <w:rFonts w:eastAsiaTheme="minorHAnsi"/>
      <w:lang w:eastAsia="en-US"/>
    </w:rPr>
  </w:style>
  <w:style w:type="paragraph" w:customStyle="1" w:styleId="9533FE2EE01F4CAFA7AF11DC2D20EECE14">
    <w:name w:val="9533FE2EE01F4CAFA7AF11DC2D20EECE14"/>
    <w:rsid w:val="00143AB4"/>
    <w:rPr>
      <w:rFonts w:eastAsiaTheme="minorHAnsi"/>
      <w:lang w:eastAsia="en-US"/>
    </w:rPr>
  </w:style>
  <w:style w:type="paragraph" w:customStyle="1" w:styleId="9251A09F52664EC5B087D748ACC425B714">
    <w:name w:val="9251A09F52664EC5B087D748ACC425B714"/>
    <w:rsid w:val="00143AB4"/>
    <w:rPr>
      <w:rFonts w:eastAsiaTheme="minorHAnsi"/>
      <w:lang w:eastAsia="en-US"/>
    </w:rPr>
  </w:style>
  <w:style w:type="paragraph" w:customStyle="1" w:styleId="1A03604C7E73416784330021FBFBCC33">
    <w:name w:val="1A03604C7E73416784330021FBFBCC33"/>
    <w:rsid w:val="00143AB4"/>
    <w:pPr>
      <w:spacing w:after="160" w:line="259" w:lineRule="auto"/>
    </w:pPr>
  </w:style>
  <w:style w:type="paragraph" w:customStyle="1" w:styleId="1EF1F849393441AB8798671C5A81A518">
    <w:name w:val="1EF1F849393441AB8798671C5A81A518"/>
    <w:rsid w:val="00143AB4"/>
    <w:pPr>
      <w:spacing w:after="160" w:line="259" w:lineRule="auto"/>
    </w:pPr>
  </w:style>
  <w:style w:type="paragraph" w:customStyle="1" w:styleId="62526C458BF84A1285F855A981FD8B1A24">
    <w:name w:val="62526C458BF84A1285F855A981FD8B1A24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5">
    <w:name w:val="463164460EFF424399DDEF4FC3BF576425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5">
    <w:name w:val="3531E551B95D4301AE72816C2444774E25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4">
    <w:name w:val="AD9BDC00375F4D31A75BB19E8BDCC01024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5">
    <w:name w:val="21484D174D184438A75CE59B9884F76D25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22">
    <w:name w:val="07E18B49E8AA4842AB91107CAD2C148422"/>
    <w:rsid w:val="00143AB4"/>
    <w:rPr>
      <w:rFonts w:eastAsiaTheme="minorHAnsi"/>
      <w:lang w:eastAsia="en-US"/>
    </w:rPr>
  </w:style>
  <w:style w:type="paragraph" w:customStyle="1" w:styleId="78BB92C569834474BB1951A1D75E10CE22">
    <w:name w:val="78BB92C569834474BB1951A1D75E10CE22"/>
    <w:rsid w:val="00143AB4"/>
    <w:rPr>
      <w:rFonts w:eastAsiaTheme="minorHAnsi"/>
      <w:lang w:eastAsia="en-US"/>
    </w:rPr>
  </w:style>
  <w:style w:type="paragraph" w:customStyle="1" w:styleId="F463A106F64145C9BCF5B87F97F015B224">
    <w:name w:val="F463A106F64145C9BCF5B87F97F015B224"/>
    <w:rsid w:val="00143AB4"/>
    <w:rPr>
      <w:rFonts w:eastAsiaTheme="minorHAnsi"/>
      <w:lang w:eastAsia="en-US"/>
    </w:rPr>
  </w:style>
  <w:style w:type="paragraph" w:customStyle="1" w:styleId="0B9C3A834407413BAD7FBF3A1B008CBC24">
    <w:name w:val="0B9C3A834407413BAD7FBF3A1B008CBC24"/>
    <w:rsid w:val="00143AB4"/>
    <w:rPr>
      <w:rFonts w:eastAsiaTheme="minorHAnsi"/>
      <w:lang w:eastAsia="en-US"/>
    </w:rPr>
  </w:style>
  <w:style w:type="paragraph" w:customStyle="1" w:styleId="D83E7377A2BE4A28A5BEFB5B78DED9CB25">
    <w:name w:val="D83E7377A2BE4A28A5BEFB5B78DED9CB25"/>
    <w:rsid w:val="00143AB4"/>
    <w:rPr>
      <w:rFonts w:eastAsiaTheme="minorHAnsi"/>
      <w:lang w:eastAsia="en-US"/>
    </w:rPr>
  </w:style>
  <w:style w:type="paragraph" w:customStyle="1" w:styleId="8C14B86588A748918C80C6170FAE50C025">
    <w:name w:val="8C14B86588A748918C80C6170FAE50C025"/>
    <w:rsid w:val="00143AB4"/>
    <w:rPr>
      <w:rFonts w:eastAsiaTheme="minorHAnsi"/>
      <w:lang w:eastAsia="en-US"/>
    </w:rPr>
  </w:style>
  <w:style w:type="paragraph" w:customStyle="1" w:styleId="6EDA5CC4DDA14C02BCDB0A630B542B6A25">
    <w:name w:val="6EDA5CC4DDA14C02BCDB0A630B542B6A25"/>
    <w:rsid w:val="00143AB4"/>
    <w:rPr>
      <w:rFonts w:eastAsiaTheme="minorHAnsi"/>
      <w:lang w:eastAsia="en-US"/>
    </w:rPr>
  </w:style>
  <w:style w:type="paragraph" w:customStyle="1" w:styleId="1F40E199F8CA45D6BFFB181DF7B6F7D625">
    <w:name w:val="1F40E199F8CA45D6BFFB181DF7B6F7D625"/>
    <w:rsid w:val="00143AB4"/>
    <w:rPr>
      <w:rFonts w:eastAsiaTheme="minorHAnsi"/>
      <w:lang w:eastAsia="en-US"/>
    </w:rPr>
  </w:style>
  <w:style w:type="paragraph" w:customStyle="1" w:styleId="F372D958E0534FB9B679342AD3F9FA4E25">
    <w:name w:val="F372D958E0534FB9B679342AD3F9FA4E25"/>
    <w:rsid w:val="00143AB4"/>
    <w:rPr>
      <w:rFonts w:eastAsiaTheme="minorHAnsi"/>
      <w:lang w:eastAsia="en-US"/>
    </w:rPr>
  </w:style>
  <w:style w:type="paragraph" w:customStyle="1" w:styleId="F5C51255245248BABB03F78EF29E8BD410">
    <w:name w:val="F5C51255245248BABB03F78EF29E8BD410"/>
    <w:rsid w:val="00143AB4"/>
    <w:rPr>
      <w:rFonts w:eastAsiaTheme="minorHAnsi"/>
      <w:lang w:eastAsia="en-US"/>
    </w:rPr>
  </w:style>
  <w:style w:type="paragraph" w:customStyle="1" w:styleId="9AAE0222D98C4F51951588F65E496BB810">
    <w:name w:val="9AAE0222D98C4F51951588F65E496BB810"/>
    <w:rsid w:val="00143AB4"/>
    <w:rPr>
      <w:rFonts w:eastAsiaTheme="minorHAnsi"/>
      <w:lang w:eastAsia="en-US"/>
    </w:rPr>
  </w:style>
  <w:style w:type="paragraph" w:customStyle="1" w:styleId="59735E75B9EC4DBE9FF2F7B5762B22F84">
    <w:name w:val="59735E75B9EC4DBE9FF2F7B5762B22F84"/>
    <w:rsid w:val="00143AB4"/>
    <w:rPr>
      <w:rFonts w:eastAsiaTheme="minorHAnsi"/>
      <w:lang w:eastAsia="en-US"/>
    </w:rPr>
  </w:style>
  <w:style w:type="paragraph" w:customStyle="1" w:styleId="93EC9579519B4366A5D26204A986CD084">
    <w:name w:val="93EC9579519B4366A5D26204A986CD084"/>
    <w:rsid w:val="00143AB4"/>
    <w:rPr>
      <w:rFonts w:eastAsiaTheme="minorHAnsi"/>
      <w:lang w:eastAsia="en-US"/>
    </w:rPr>
  </w:style>
  <w:style w:type="paragraph" w:customStyle="1" w:styleId="DEAEB14C2E8F40BD8F731C2CA86415254">
    <w:name w:val="DEAEB14C2E8F40BD8F731C2CA86415254"/>
    <w:rsid w:val="00143AB4"/>
    <w:rPr>
      <w:rFonts w:eastAsiaTheme="minorHAnsi"/>
      <w:lang w:eastAsia="en-US"/>
    </w:rPr>
  </w:style>
  <w:style w:type="paragraph" w:customStyle="1" w:styleId="8B4962172D9E4BC4B7E1C76C2574F96D8">
    <w:name w:val="8B4962172D9E4BC4B7E1C76C2574F96D8"/>
    <w:rsid w:val="00143AB4"/>
    <w:rPr>
      <w:rFonts w:eastAsiaTheme="minorHAnsi"/>
      <w:lang w:eastAsia="en-US"/>
    </w:rPr>
  </w:style>
  <w:style w:type="paragraph" w:customStyle="1" w:styleId="CC5D69D34A454D719BFDDE76355E511414">
    <w:name w:val="CC5D69D34A454D719BFDDE76355E511414"/>
    <w:rsid w:val="00143AB4"/>
    <w:rPr>
      <w:rFonts w:eastAsiaTheme="minorHAnsi"/>
      <w:lang w:eastAsia="en-US"/>
    </w:rPr>
  </w:style>
  <w:style w:type="paragraph" w:customStyle="1" w:styleId="1523986C93C649BF96FCB1AEF835113E15">
    <w:name w:val="1523986C93C649BF96FCB1AEF835113E15"/>
    <w:rsid w:val="00143AB4"/>
    <w:rPr>
      <w:rFonts w:eastAsiaTheme="minorHAnsi"/>
      <w:lang w:eastAsia="en-US"/>
    </w:rPr>
  </w:style>
  <w:style w:type="paragraph" w:customStyle="1" w:styleId="A80F6E9E64284CDFA8729C0BD0EB61AC15">
    <w:name w:val="A80F6E9E64284CDFA8729C0BD0EB61AC15"/>
    <w:rsid w:val="00143AB4"/>
    <w:rPr>
      <w:rFonts w:eastAsiaTheme="minorHAnsi"/>
      <w:lang w:eastAsia="en-US"/>
    </w:rPr>
  </w:style>
  <w:style w:type="paragraph" w:customStyle="1" w:styleId="BCAFD53AE4E84E42A0D0E3970B48AB784">
    <w:name w:val="BCAFD53AE4E84E42A0D0E3970B48AB784"/>
    <w:rsid w:val="00143AB4"/>
    <w:rPr>
      <w:rFonts w:eastAsiaTheme="minorHAnsi"/>
      <w:lang w:eastAsia="en-US"/>
    </w:rPr>
  </w:style>
  <w:style w:type="paragraph" w:customStyle="1" w:styleId="CDA4B74F62514042AEB54389EED4BB5115">
    <w:name w:val="CDA4B74F62514042AEB54389EED4BB5115"/>
    <w:rsid w:val="00143AB4"/>
    <w:rPr>
      <w:rFonts w:eastAsiaTheme="minorHAnsi"/>
      <w:lang w:eastAsia="en-US"/>
    </w:rPr>
  </w:style>
  <w:style w:type="paragraph" w:customStyle="1" w:styleId="8453CC2327394548B0A6D4922587FA9E15">
    <w:name w:val="8453CC2327394548B0A6D4922587FA9E15"/>
    <w:rsid w:val="00143AB4"/>
    <w:rPr>
      <w:rFonts w:eastAsiaTheme="minorHAnsi"/>
      <w:lang w:eastAsia="en-US"/>
    </w:rPr>
  </w:style>
  <w:style w:type="paragraph" w:customStyle="1" w:styleId="E9CA8A25CEAE40DFA854B8AEF45D336415">
    <w:name w:val="E9CA8A25CEAE40DFA854B8AEF45D336415"/>
    <w:rsid w:val="00143AB4"/>
    <w:rPr>
      <w:rFonts w:eastAsiaTheme="minorHAnsi"/>
      <w:lang w:eastAsia="en-US"/>
    </w:rPr>
  </w:style>
  <w:style w:type="paragraph" w:customStyle="1" w:styleId="8912ADDCDFCC499880FCAAD500149B3E15">
    <w:name w:val="8912ADDCDFCC499880FCAAD500149B3E15"/>
    <w:rsid w:val="00143AB4"/>
    <w:rPr>
      <w:rFonts w:eastAsiaTheme="minorHAnsi"/>
      <w:lang w:eastAsia="en-US"/>
    </w:rPr>
  </w:style>
  <w:style w:type="paragraph" w:customStyle="1" w:styleId="9533FE2EE01F4CAFA7AF11DC2D20EECE15">
    <w:name w:val="9533FE2EE01F4CAFA7AF11DC2D20EECE15"/>
    <w:rsid w:val="00143AB4"/>
    <w:rPr>
      <w:rFonts w:eastAsiaTheme="minorHAnsi"/>
      <w:lang w:eastAsia="en-US"/>
    </w:rPr>
  </w:style>
  <w:style w:type="paragraph" w:customStyle="1" w:styleId="9251A09F52664EC5B087D748ACC425B715">
    <w:name w:val="9251A09F52664EC5B087D748ACC425B715"/>
    <w:rsid w:val="00143AB4"/>
    <w:rPr>
      <w:rFonts w:eastAsiaTheme="minorHAnsi"/>
      <w:lang w:eastAsia="en-US"/>
    </w:rPr>
  </w:style>
  <w:style w:type="paragraph" w:customStyle="1" w:styleId="62526C458BF84A1285F855A981FD8B1A25">
    <w:name w:val="62526C458BF84A1285F855A981FD8B1A25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6">
    <w:name w:val="463164460EFF424399DDEF4FC3BF576426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6">
    <w:name w:val="3531E551B95D4301AE72816C2444774E26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5">
    <w:name w:val="AD9BDC00375F4D31A75BB19E8BDCC01025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6">
    <w:name w:val="21484D174D184438A75CE59B9884F76D26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23">
    <w:name w:val="07E18B49E8AA4842AB91107CAD2C148423"/>
    <w:rsid w:val="00143AB4"/>
    <w:rPr>
      <w:rFonts w:eastAsiaTheme="minorHAnsi"/>
      <w:lang w:eastAsia="en-US"/>
    </w:rPr>
  </w:style>
  <w:style w:type="paragraph" w:customStyle="1" w:styleId="78BB92C569834474BB1951A1D75E10CE23">
    <w:name w:val="78BB92C569834474BB1951A1D75E10CE23"/>
    <w:rsid w:val="00143AB4"/>
    <w:rPr>
      <w:rFonts w:eastAsiaTheme="minorHAnsi"/>
      <w:lang w:eastAsia="en-US"/>
    </w:rPr>
  </w:style>
  <w:style w:type="paragraph" w:customStyle="1" w:styleId="F463A106F64145C9BCF5B87F97F015B225">
    <w:name w:val="F463A106F64145C9BCF5B87F97F015B225"/>
    <w:rsid w:val="00143AB4"/>
    <w:rPr>
      <w:rFonts w:eastAsiaTheme="minorHAnsi"/>
      <w:lang w:eastAsia="en-US"/>
    </w:rPr>
  </w:style>
  <w:style w:type="paragraph" w:customStyle="1" w:styleId="0B9C3A834407413BAD7FBF3A1B008CBC25">
    <w:name w:val="0B9C3A834407413BAD7FBF3A1B008CBC25"/>
    <w:rsid w:val="00143AB4"/>
    <w:rPr>
      <w:rFonts w:eastAsiaTheme="minorHAnsi"/>
      <w:lang w:eastAsia="en-US"/>
    </w:rPr>
  </w:style>
  <w:style w:type="paragraph" w:customStyle="1" w:styleId="D83E7377A2BE4A28A5BEFB5B78DED9CB26">
    <w:name w:val="D83E7377A2BE4A28A5BEFB5B78DED9CB26"/>
    <w:rsid w:val="00143AB4"/>
    <w:rPr>
      <w:rFonts w:eastAsiaTheme="minorHAnsi"/>
      <w:lang w:eastAsia="en-US"/>
    </w:rPr>
  </w:style>
  <w:style w:type="paragraph" w:customStyle="1" w:styleId="8C14B86588A748918C80C6170FAE50C026">
    <w:name w:val="8C14B86588A748918C80C6170FAE50C026"/>
    <w:rsid w:val="00143AB4"/>
    <w:rPr>
      <w:rFonts w:eastAsiaTheme="minorHAnsi"/>
      <w:lang w:eastAsia="en-US"/>
    </w:rPr>
  </w:style>
  <w:style w:type="paragraph" w:customStyle="1" w:styleId="6EDA5CC4DDA14C02BCDB0A630B542B6A26">
    <w:name w:val="6EDA5CC4DDA14C02BCDB0A630B542B6A26"/>
    <w:rsid w:val="00143AB4"/>
    <w:rPr>
      <w:rFonts w:eastAsiaTheme="minorHAnsi"/>
      <w:lang w:eastAsia="en-US"/>
    </w:rPr>
  </w:style>
  <w:style w:type="paragraph" w:customStyle="1" w:styleId="1F40E199F8CA45D6BFFB181DF7B6F7D626">
    <w:name w:val="1F40E199F8CA45D6BFFB181DF7B6F7D626"/>
    <w:rsid w:val="00143AB4"/>
    <w:rPr>
      <w:rFonts w:eastAsiaTheme="minorHAnsi"/>
      <w:lang w:eastAsia="en-US"/>
    </w:rPr>
  </w:style>
  <w:style w:type="paragraph" w:customStyle="1" w:styleId="F372D958E0534FB9B679342AD3F9FA4E26">
    <w:name w:val="F372D958E0534FB9B679342AD3F9FA4E26"/>
    <w:rsid w:val="00143AB4"/>
    <w:rPr>
      <w:rFonts w:eastAsiaTheme="minorHAnsi"/>
      <w:lang w:eastAsia="en-US"/>
    </w:rPr>
  </w:style>
  <w:style w:type="paragraph" w:customStyle="1" w:styleId="F5C51255245248BABB03F78EF29E8BD411">
    <w:name w:val="F5C51255245248BABB03F78EF29E8BD411"/>
    <w:rsid w:val="00143AB4"/>
    <w:rPr>
      <w:rFonts w:eastAsiaTheme="minorHAnsi"/>
      <w:lang w:eastAsia="en-US"/>
    </w:rPr>
  </w:style>
  <w:style w:type="paragraph" w:customStyle="1" w:styleId="9AAE0222D98C4F51951588F65E496BB811">
    <w:name w:val="9AAE0222D98C4F51951588F65E496BB811"/>
    <w:rsid w:val="00143AB4"/>
    <w:rPr>
      <w:rFonts w:eastAsiaTheme="minorHAnsi"/>
      <w:lang w:eastAsia="en-US"/>
    </w:rPr>
  </w:style>
  <w:style w:type="paragraph" w:customStyle="1" w:styleId="59735E75B9EC4DBE9FF2F7B5762B22F85">
    <w:name w:val="59735E75B9EC4DBE9FF2F7B5762B22F85"/>
    <w:rsid w:val="00143AB4"/>
    <w:rPr>
      <w:rFonts w:eastAsiaTheme="minorHAnsi"/>
      <w:lang w:eastAsia="en-US"/>
    </w:rPr>
  </w:style>
  <w:style w:type="paragraph" w:customStyle="1" w:styleId="93EC9579519B4366A5D26204A986CD085">
    <w:name w:val="93EC9579519B4366A5D26204A986CD085"/>
    <w:rsid w:val="00143AB4"/>
    <w:rPr>
      <w:rFonts w:eastAsiaTheme="minorHAnsi"/>
      <w:lang w:eastAsia="en-US"/>
    </w:rPr>
  </w:style>
  <w:style w:type="paragraph" w:customStyle="1" w:styleId="DEAEB14C2E8F40BD8F731C2CA86415255">
    <w:name w:val="DEAEB14C2E8F40BD8F731C2CA86415255"/>
    <w:rsid w:val="00143AB4"/>
    <w:rPr>
      <w:rFonts w:eastAsiaTheme="minorHAnsi"/>
      <w:lang w:eastAsia="en-US"/>
    </w:rPr>
  </w:style>
  <w:style w:type="paragraph" w:customStyle="1" w:styleId="8B4962172D9E4BC4B7E1C76C2574F96D9">
    <w:name w:val="8B4962172D9E4BC4B7E1C76C2574F96D9"/>
    <w:rsid w:val="00143AB4"/>
    <w:rPr>
      <w:rFonts w:eastAsiaTheme="minorHAnsi"/>
      <w:lang w:eastAsia="en-US"/>
    </w:rPr>
  </w:style>
  <w:style w:type="paragraph" w:customStyle="1" w:styleId="CC5D69D34A454D719BFDDE76355E511415">
    <w:name w:val="CC5D69D34A454D719BFDDE76355E511415"/>
    <w:rsid w:val="00143AB4"/>
    <w:rPr>
      <w:rFonts w:eastAsiaTheme="minorHAnsi"/>
      <w:lang w:eastAsia="en-US"/>
    </w:rPr>
  </w:style>
  <w:style w:type="paragraph" w:customStyle="1" w:styleId="1523986C93C649BF96FCB1AEF835113E16">
    <w:name w:val="1523986C93C649BF96FCB1AEF835113E16"/>
    <w:rsid w:val="00143AB4"/>
    <w:rPr>
      <w:rFonts w:eastAsiaTheme="minorHAnsi"/>
      <w:lang w:eastAsia="en-US"/>
    </w:rPr>
  </w:style>
  <w:style w:type="paragraph" w:customStyle="1" w:styleId="A80F6E9E64284CDFA8729C0BD0EB61AC16">
    <w:name w:val="A80F6E9E64284CDFA8729C0BD0EB61AC16"/>
    <w:rsid w:val="00143AB4"/>
    <w:rPr>
      <w:rFonts w:eastAsiaTheme="minorHAnsi"/>
      <w:lang w:eastAsia="en-US"/>
    </w:rPr>
  </w:style>
  <w:style w:type="paragraph" w:customStyle="1" w:styleId="BCAFD53AE4E84E42A0D0E3970B48AB785">
    <w:name w:val="BCAFD53AE4E84E42A0D0E3970B48AB785"/>
    <w:rsid w:val="00143AB4"/>
    <w:rPr>
      <w:rFonts w:eastAsiaTheme="minorHAnsi"/>
      <w:lang w:eastAsia="en-US"/>
    </w:rPr>
  </w:style>
  <w:style w:type="paragraph" w:customStyle="1" w:styleId="CDA4B74F62514042AEB54389EED4BB5116">
    <w:name w:val="CDA4B74F62514042AEB54389EED4BB5116"/>
    <w:rsid w:val="00143AB4"/>
    <w:rPr>
      <w:rFonts w:eastAsiaTheme="minorHAnsi"/>
      <w:lang w:eastAsia="en-US"/>
    </w:rPr>
  </w:style>
  <w:style w:type="paragraph" w:customStyle="1" w:styleId="8453CC2327394548B0A6D4922587FA9E16">
    <w:name w:val="8453CC2327394548B0A6D4922587FA9E16"/>
    <w:rsid w:val="00143AB4"/>
    <w:rPr>
      <w:rFonts w:eastAsiaTheme="minorHAnsi"/>
      <w:lang w:eastAsia="en-US"/>
    </w:rPr>
  </w:style>
  <w:style w:type="paragraph" w:customStyle="1" w:styleId="E9CA8A25CEAE40DFA854B8AEF45D336416">
    <w:name w:val="E9CA8A25CEAE40DFA854B8AEF45D336416"/>
    <w:rsid w:val="00143AB4"/>
    <w:rPr>
      <w:rFonts w:eastAsiaTheme="minorHAnsi"/>
      <w:lang w:eastAsia="en-US"/>
    </w:rPr>
  </w:style>
  <w:style w:type="paragraph" w:customStyle="1" w:styleId="8912ADDCDFCC499880FCAAD500149B3E16">
    <w:name w:val="8912ADDCDFCC499880FCAAD500149B3E16"/>
    <w:rsid w:val="00143AB4"/>
    <w:rPr>
      <w:rFonts w:eastAsiaTheme="minorHAnsi"/>
      <w:lang w:eastAsia="en-US"/>
    </w:rPr>
  </w:style>
  <w:style w:type="paragraph" w:customStyle="1" w:styleId="9533FE2EE01F4CAFA7AF11DC2D20EECE16">
    <w:name w:val="9533FE2EE01F4CAFA7AF11DC2D20EECE16"/>
    <w:rsid w:val="00143AB4"/>
    <w:rPr>
      <w:rFonts w:eastAsiaTheme="minorHAnsi"/>
      <w:lang w:eastAsia="en-US"/>
    </w:rPr>
  </w:style>
  <w:style w:type="paragraph" w:customStyle="1" w:styleId="9251A09F52664EC5B087D748ACC425B716">
    <w:name w:val="9251A09F52664EC5B087D748ACC425B716"/>
    <w:rsid w:val="00143AB4"/>
    <w:rPr>
      <w:rFonts w:eastAsiaTheme="minorHAnsi"/>
      <w:lang w:eastAsia="en-US"/>
    </w:rPr>
  </w:style>
  <w:style w:type="paragraph" w:customStyle="1" w:styleId="5634674D0F484813B2180CA7C932CA77">
    <w:name w:val="5634674D0F484813B2180CA7C932CA77"/>
    <w:rsid w:val="00143AB4"/>
    <w:pPr>
      <w:spacing w:after="160" w:line="259" w:lineRule="auto"/>
    </w:pPr>
  </w:style>
  <w:style w:type="paragraph" w:customStyle="1" w:styleId="6B96BF9F7D1140EFA24E1ECA5D55811B">
    <w:name w:val="6B96BF9F7D1140EFA24E1ECA5D55811B"/>
    <w:rsid w:val="00143AB4"/>
    <w:pPr>
      <w:spacing w:after="160" w:line="259" w:lineRule="auto"/>
    </w:pPr>
  </w:style>
  <w:style w:type="paragraph" w:customStyle="1" w:styleId="86AC7335581A44D8B1A8BDB85A563722">
    <w:name w:val="86AC7335581A44D8B1A8BDB85A563722"/>
    <w:rsid w:val="00143AB4"/>
    <w:pPr>
      <w:spacing w:after="160" w:line="259" w:lineRule="auto"/>
    </w:pPr>
  </w:style>
  <w:style w:type="paragraph" w:customStyle="1" w:styleId="4785B63889A8475C9751EB25493877D8">
    <w:name w:val="4785B63889A8475C9751EB25493877D8"/>
    <w:rsid w:val="00143AB4"/>
    <w:pPr>
      <w:spacing w:after="160" w:line="259" w:lineRule="auto"/>
    </w:pPr>
  </w:style>
  <w:style w:type="paragraph" w:customStyle="1" w:styleId="44AC40AD8EF44F03854E43B0F4C248A9">
    <w:name w:val="44AC40AD8EF44F03854E43B0F4C248A9"/>
    <w:rsid w:val="00143AB4"/>
    <w:pPr>
      <w:spacing w:after="160" w:line="259" w:lineRule="auto"/>
    </w:pPr>
  </w:style>
  <w:style w:type="paragraph" w:customStyle="1" w:styleId="62526C458BF84A1285F855A981FD8B1A26">
    <w:name w:val="62526C458BF84A1285F855A981FD8B1A26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7">
    <w:name w:val="463164460EFF424399DDEF4FC3BF576427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7">
    <w:name w:val="3531E551B95D4301AE72816C2444774E27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6">
    <w:name w:val="AD9BDC00375F4D31A75BB19E8BDCC01026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7">
    <w:name w:val="21484D174D184438A75CE59B9884F76D27"/>
    <w:rsid w:val="00143AB4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24">
    <w:name w:val="07E18B49E8AA4842AB91107CAD2C148424"/>
    <w:rsid w:val="00143AB4"/>
    <w:rPr>
      <w:rFonts w:eastAsiaTheme="minorHAnsi"/>
      <w:lang w:eastAsia="en-US"/>
    </w:rPr>
  </w:style>
  <w:style w:type="paragraph" w:customStyle="1" w:styleId="78BB92C569834474BB1951A1D75E10CE24">
    <w:name w:val="78BB92C569834474BB1951A1D75E10CE24"/>
    <w:rsid w:val="00143AB4"/>
    <w:rPr>
      <w:rFonts w:eastAsiaTheme="minorHAnsi"/>
      <w:lang w:eastAsia="en-US"/>
    </w:rPr>
  </w:style>
  <w:style w:type="paragraph" w:customStyle="1" w:styleId="F463A106F64145C9BCF5B87F97F015B226">
    <w:name w:val="F463A106F64145C9BCF5B87F97F015B226"/>
    <w:rsid w:val="00143AB4"/>
    <w:rPr>
      <w:rFonts w:eastAsiaTheme="minorHAnsi"/>
      <w:lang w:eastAsia="en-US"/>
    </w:rPr>
  </w:style>
  <w:style w:type="paragraph" w:customStyle="1" w:styleId="0B9C3A834407413BAD7FBF3A1B008CBC26">
    <w:name w:val="0B9C3A834407413BAD7FBF3A1B008CBC26"/>
    <w:rsid w:val="00143AB4"/>
    <w:rPr>
      <w:rFonts w:eastAsiaTheme="minorHAnsi"/>
      <w:lang w:eastAsia="en-US"/>
    </w:rPr>
  </w:style>
  <w:style w:type="paragraph" w:customStyle="1" w:styleId="D83E7377A2BE4A28A5BEFB5B78DED9CB27">
    <w:name w:val="D83E7377A2BE4A28A5BEFB5B78DED9CB27"/>
    <w:rsid w:val="00143AB4"/>
    <w:rPr>
      <w:rFonts w:eastAsiaTheme="minorHAnsi"/>
      <w:lang w:eastAsia="en-US"/>
    </w:rPr>
  </w:style>
  <w:style w:type="paragraph" w:customStyle="1" w:styleId="8C14B86588A748918C80C6170FAE50C027">
    <w:name w:val="8C14B86588A748918C80C6170FAE50C027"/>
    <w:rsid w:val="00143AB4"/>
    <w:rPr>
      <w:rFonts w:eastAsiaTheme="minorHAnsi"/>
      <w:lang w:eastAsia="en-US"/>
    </w:rPr>
  </w:style>
  <w:style w:type="paragraph" w:customStyle="1" w:styleId="6EDA5CC4DDA14C02BCDB0A630B542B6A27">
    <w:name w:val="6EDA5CC4DDA14C02BCDB0A630B542B6A27"/>
    <w:rsid w:val="00143AB4"/>
    <w:rPr>
      <w:rFonts w:eastAsiaTheme="minorHAnsi"/>
      <w:lang w:eastAsia="en-US"/>
    </w:rPr>
  </w:style>
  <w:style w:type="paragraph" w:customStyle="1" w:styleId="1F40E199F8CA45D6BFFB181DF7B6F7D627">
    <w:name w:val="1F40E199F8CA45D6BFFB181DF7B6F7D627"/>
    <w:rsid w:val="00143AB4"/>
    <w:rPr>
      <w:rFonts w:eastAsiaTheme="minorHAnsi"/>
      <w:lang w:eastAsia="en-US"/>
    </w:rPr>
  </w:style>
  <w:style w:type="paragraph" w:customStyle="1" w:styleId="F372D958E0534FB9B679342AD3F9FA4E27">
    <w:name w:val="F372D958E0534FB9B679342AD3F9FA4E27"/>
    <w:rsid w:val="00143AB4"/>
    <w:rPr>
      <w:rFonts w:eastAsiaTheme="minorHAnsi"/>
      <w:lang w:eastAsia="en-US"/>
    </w:rPr>
  </w:style>
  <w:style w:type="paragraph" w:customStyle="1" w:styleId="F5C51255245248BABB03F78EF29E8BD412">
    <w:name w:val="F5C51255245248BABB03F78EF29E8BD412"/>
    <w:rsid w:val="00143AB4"/>
    <w:rPr>
      <w:rFonts w:eastAsiaTheme="minorHAnsi"/>
      <w:lang w:eastAsia="en-US"/>
    </w:rPr>
  </w:style>
  <w:style w:type="paragraph" w:customStyle="1" w:styleId="9AAE0222D98C4F51951588F65E496BB812">
    <w:name w:val="9AAE0222D98C4F51951588F65E496BB812"/>
    <w:rsid w:val="00143AB4"/>
    <w:rPr>
      <w:rFonts w:eastAsiaTheme="minorHAnsi"/>
      <w:lang w:eastAsia="en-US"/>
    </w:rPr>
  </w:style>
  <w:style w:type="paragraph" w:customStyle="1" w:styleId="59735E75B9EC4DBE9FF2F7B5762B22F86">
    <w:name w:val="59735E75B9EC4DBE9FF2F7B5762B22F86"/>
    <w:rsid w:val="00143AB4"/>
    <w:rPr>
      <w:rFonts w:eastAsiaTheme="minorHAnsi"/>
      <w:lang w:eastAsia="en-US"/>
    </w:rPr>
  </w:style>
  <w:style w:type="paragraph" w:customStyle="1" w:styleId="93EC9579519B4366A5D26204A986CD086">
    <w:name w:val="93EC9579519B4366A5D26204A986CD086"/>
    <w:rsid w:val="00143AB4"/>
    <w:rPr>
      <w:rFonts w:eastAsiaTheme="minorHAnsi"/>
      <w:lang w:eastAsia="en-US"/>
    </w:rPr>
  </w:style>
  <w:style w:type="paragraph" w:customStyle="1" w:styleId="DEAEB14C2E8F40BD8F731C2CA86415256">
    <w:name w:val="DEAEB14C2E8F40BD8F731C2CA86415256"/>
    <w:rsid w:val="00143AB4"/>
    <w:rPr>
      <w:rFonts w:eastAsiaTheme="minorHAnsi"/>
      <w:lang w:eastAsia="en-US"/>
    </w:rPr>
  </w:style>
  <w:style w:type="paragraph" w:customStyle="1" w:styleId="6B96BF9F7D1140EFA24E1ECA5D55811B1">
    <w:name w:val="6B96BF9F7D1140EFA24E1ECA5D55811B1"/>
    <w:rsid w:val="00143AB4"/>
    <w:rPr>
      <w:rFonts w:eastAsiaTheme="minorHAnsi"/>
      <w:lang w:eastAsia="en-US"/>
    </w:rPr>
  </w:style>
  <w:style w:type="paragraph" w:customStyle="1" w:styleId="91853D569EAF417797AFB6AC7A76D2E6">
    <w:name w:val="91853D569EAF417797AFB6AC7A76D2E6"/>
    <w:rsid w:val="00143AB4"/>
    <w:rPr>
      <w:rFonts w:eastAsiaTheme="minorHAnsi"/>
      <w:lang w:eastAsia="en-US"/>
    </w:rPr>
  </w:style>
  <w:style w:type="paragraph" w:customStyle="1" w:styleId="44AC40AD8EF44F03854E43B0F4C248A91">
    <w:name w:val="44AC40AD8EF44F03854E43B0F4C248A91"/>
    <w:rsid w:val="00143AB4"/>
    <w:rPr>
      <w:rFonts w:eastAsiaTheme="minorHAnsi"/>
      <w:lang w:eastAsia="en-US"/>
    </w:rPr>
  </w:style>
  <w:style w:type="paragraph" w:customStyle="1" w:styleId="CC5D69D34A454D719BFDDE76355E511416">
    <w:name w:val="CC5D69D34A454D719BFDDE76355E511416"/>
    <w:rsid w:val="00143AB4"/>
    <w:rPr>
      <w:rFonts w:eastAsiaTheme="minorHAnsi"/>
      <w:lang w:eastAsia="en-US"/>
    </w:rPr>
  </w:style>
  <w:style w:type="paragraph" w:customStyle="1" w:styleId="1523986C93C649BF96FCB1AEF835113E17">
    <w:name w:val="1523986C93C649BF96FCB1AEF835113E17"/>
    <w:rsid w:val="00143AB4"/>
    <w:rPr>
      <w:rFonts w:eastAsiaTheme="minorHAnsi"/>
      <w:lang w:eastAsia="en-US"/>
    </w:rPr>
  </w:style>
  <w:style w:type="paragraph" w:customStyle="1" w:styleId="A80F6E9E64284CDFA8729C0BD0EB61AC17">
    <w:name w:val="A80F6E9E64284CDFA8729C0BD0EB61AC17"/>
    <w:rsid w:val="00143AB4"/>
    <w:rPr>
      <w:rFonts w:eastAsiaTheme="minorHAnsi"/>
      <w:lang w:eastAsia="en-US"/>
    </w:rPr>
  </w:style>
  <w:style w:type="paragraph" w:customStyle="1" w:styleId="BCAFD53AE4E84E42A0D0E3970B48AB786">
    <w:name w:val="BCAFD53AE4E84E42A0D0E3970B48AB786"/>
    <w:rsid w:val="00143AB4"/>
    <w:rPr>
      <w:rFonts w:eastAsiaTheme="minorHAnsi"/>
      <w:lang w:eastAsia="en-US"/>
    </w:rPr>
  </w:style>
  <w:style w:type="paragraph" w:customStyle="1" w:styleId="CDA4B74F62514042AEB54389EED4BB5117">
    <w:name w:val="CDA4B74F62514042AEB54389EED4BB5117"/>
    <w:rsid w:val="00143AB4"/>
    <w:rPr>
      <w:rFonts w:eastAsiaTheme="minorHAnsi"/>
      <w:lang w:eastAsia="en-US"/>
    </w:rPr>
  </w:style>
  <w:style w:type="paragraph" w:customStyle="1" w:styleId="8453CC2327394548B0A6D4922587FA9E17">
    <w:name w:val="8453CC2327394548B0A6D4922587FA9E17"/>
    <w:rsid w:val="00143AB4"/>
    <w:rPr>
      <w:rFonts w:eastAsiaTheme="minorHAnsi"/>
      <w:lang w:eastAsia="en-US"/>
    </w:rPr>
  </w:style>
  <w:style w:type="paragraph" w:customStyle="1" w:styleId="E9CA8A25CEAE40DFA854B8AEF45D336417">
    <w:name w:val="E9CA8A25CEAE40DFA854B8AEF45D336417"/>
    <w:rsid w:val="00143AB4"/>
    <w:rPr>
      <w:rFonts w:eastAsiaTheme="minorHAnsi"/>
      <w:lang w:eastAsia="en-US"/>
    </w:rPr>
  </w:style>
  <w:style w:type="paragraph" w:customStyle="1" w:styleId="8912ADDCDFCC499880FCAAD500149B3E17">
    <w:name w:val="8912ADDCDFCC499880FCAAD500149B3E17"/>
    <w:rsid w:val="00143AB4"/>
    <w:rPr>
      <w:rFonts w:eastAsiaTheme="minorHAnsi"/>
      <w:lang w:eastAsia="en-US"/>
    </w:rPr>
  </w:style>
  <w:style w:type="paragraph" w:customStyle="1" w:styleId="9533FE2EE01F4CAFA7AF11DC2D20EECE17">
    <w:name w:val="9533FE2EE01F4CAFA7AF11DC2D20EECE17"/>
    <w:rsid w:val="00143AB4"/>
    <w:rPr>
      <w:rFonts w:eastAsiaTheme="minorHAnsi"/>
      <w:lang w:eastAsia="en-US"/>
    </w:rPr>
  </w:style>
  <w:style w:type="paragraph" w:customStyle="1" w:styleId="9251A09F52664EC5B087D748ACC425B717">
    <w:name w:val="9251A09F52664EC5B087D748ACC425B717"/>
    <w:rsid w:val="00143A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FC0E-2160-45D7-86E6-43839C0F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6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H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ntraudt</dc:creator>
  <cp:keywords/>
  <dc:description/>
  <cp:lastModifiedBy>Fiene, Julia</cp:lastModifiedBy>
  <cp:revision>19</cp:revision>
  <cp:lastPrinted>2019-05-14T09:06:00Z</cp:lastPrinted>
  <dcterms:created xsi:type="dcterms:W3CDTF">2023-03-27T08:43:00Z</dcterms:created>
  <dcterms:modified xsi:type="dcterms:W3CDTF">2023-03-27T10:23:00Z</dcterms:modified>
</cp:coreProperties>
</file>